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9E80B" w14:textId="5B786522" w:rsidR="00C37E02" w:rsidRDefault="00C37E02" w:rsidP="00C37E02">
      <w:pPr>
        <w:pStyle w:val="1"/>
      </w:pPr>
      <w:r>
        <w:rPr>
          <w:rFonts w:hint="eastAsia"/>
        </w:rPr>
        <w:t>2024</w:t>
      </w:r>
      <w:r>
        <w:rPr>
          <w:rFonts w:hint="eastAsia"/>
        </w:rPr>
        <w:t>学年徐汇区</w:t>
      </w:r>
      <w:r w:rsidR="00920BFD">
        <w:rPr>
          <w:rFonts w:hint="eastAsia"/>
        </w:rPr>
        <w:t>高二物理</w:t>
      </w:r>
      <w:r>
        <w:rPr>
          <w:rFonts w:hint="eastAsia"/>
        </w:rPr>
        <w:t>区统考</w:t>
      </w:r>
      <w:r w:rsidR="00920BFD">
        <w:rPr>
          <w:rFonts w:hint="eastAsia"/>
        </w:rPr>
        <w:t>试卷</w:t>
      </w:r>
    </w:p>
    <w:p w14:paraId="649BC62C" w14:textId="3166DFA1" w:rsidR="00D4236A" w:rsidRDefault="00920BFD" w:rsidP="00C37E02">
      <w:pPr>
        <w:jc w:val="right"/>
      </w:pPr>
      <w:r w:rsidRPr="004A5446">
        <w:t>202</w:t>
      </w:r>
      <w:r>
        <w:rPr>
          <w:rFonts w:hint="eastAsia"/>
        </w:rPr>
        <w:t>5</w:t>
      </w:r>
      <w:r w:rsidRPr="004A5446">
        <w:t>.</w:t>
      </w:r>
      <w:r>
        <w:rPr>
          <w:rFonts w:hint="eastAsia"/>
        </w:rPr>
        <w:t>6</w:t>
      </w:r>
    </w:p>
    <w:p w14:paraId="0DC9AFF7" w14:textId="02FFA174" w:rsidR="00D4236A" w:rsidRPr="00CC062F" w:rsidRDefault="00D4236A" w:rsidP="00C37E02">
      <w:pPr>
        <w:rPr>
          <w:rFonts w:cs="Times New Roman"/>
          <w:b/>
          <w:bCs/>
          <w:szCs w:val="18"/>
        </w:rPr>
      </w:pPr>
      <w:r w:rsidRPr="00CC062F">
        <w:rPr>
          <w:rFonts w:cs="Times New Roman"/>
          <w:b/>
          <w:bCs/>
          <w:szCs w:val="18"/>
        </w:rPr>
        <w:t>考生注意：</w:t>
      </w:r>
    </w:p>
    <w:p w14:paraId="0D7051B4" w14:textId="77777777" w:rsidR="00D4236A" w:rsidRPr="00720ECC" w:rsidRDefault="00D4236A" w:rsidP="00C37E02">
      <w:pPr>
        <w:rPr>
          <w:rFonts w:cs="Times New Roman"/>
          <w:b/>
          <w:bCs/>
          <w:szCs w:val="18"/>
        </w:rPr>
      </w:pPr>
      <w:r w:rsidRPr="00720ECC">
        <w:rPr>
          <w:rFonts w:cs="Times New Roman"/>
          <w:b/>
          <w:bCs/>
          <w:szCs w:val="18"/>
        </w:rPr>
        <w:t>1</w:t>
      </w:r>
      <w:r w:rsidRPr="00720ECC">
        <w:rPr>
          <w:rFonts w:cs="Times New Roman"/>
          <w:b/>
          <w:bCs/>
          <w:szCs w:val="18"/>
        </w:rPr>
        <w:t>．试卷满分</w:t>
      </w:r>
      <w:r w:rsidRPr="00720ECC">
        <w:rPr>
          <w:rFonts w:cs="Times New Roman"/>
          <w:b/>
          <w:bCs/>
          <w:szCs w:val="18"/>
        </w:rPr>
        <w:t xml:space="preserve">100 </w:t>
      </w:r>
      <w:r w:rsidRPr="00720ECC">
        <w:rPr>
          <w:rFonts w:cs="Times New Roman"/>
          <w:b/>
          <w:bCs/>
          <w:szCs w:val="18"/>
        </w:rPr>
        <w:t>分，考试时间</w:t>
      </w:r>
      <w:r w:rsidRPr="00720ECC">
        <w:rPr>
          <w:rFonts w:cs="Times New Roman"/>
          <w:b/>
          <w:bCs/>
          <w:szCs w:val="18"/>
        </w:rPr>
        <w:t xml:space="preserve"> 60 </w:t>
      </w:r>
      <w:r w:rsidRPr="00720ECC">
        <w:rPr>
          <w:rFonts w:cs="Times New Roman"/>
          <w:b/>
          <w:bCs/>
          <w:szCs w:val="18"/>
        </w:rPr>
        <w:t>分钟。</w:t>
      </w:r>
    </w:p>
    <w:p w14:paraId="28FB17FF" w14:textId="0805835E" w:rsidR="00D4236A" w:rsidRDefault="00D4236A" w:rsidP="00C37E02">
      <w:pPr>
        <w:rPr>
          <w:rFonts w:cs="Times New Roman"/>
          <w:b/>
          <w:bCs/>
          <w:szCs w:val="18"/>
        </w:rPr>
      </w:pPr>
      <w:r w:rsidRPr="00720ECC">
        <w:rPr>
          <w:rFonts w:cs="Times New Roman"/>
          <w:b/>
          <w:bCs/>
          <w:szCs w:val="18"/>
        </w:rPr>
        <w:t>2</w:t>
      </w:r>
      <w:r w:rsidRPr="00720ECC">
        <w:rPr>
          <w:rFonts w:cs="Times New Roman"/>
          <w:b/>
          <w:bCs/>
          <w:szCs w:val="18"/>
        </w:rPr>
        <w:t>．本考试分设试卷和答题纸。答题前，务必在答题纸上填写姓名、</w:t>
      </w:r>
      <w:r>
        <w:rPr>
          <w:rFonts w:cs="Times New Roman" w:hint="eastAsia"/>
          <w:b/>
          <w:bCs/>
          <w:szCs w:val="18"/>
        </w:rPr>
        <w:t>考</w:t>
      </w:r>
      <w:r w:rsidRPr="00720ECC">
        <w:rPr>
          <w:rFonts w:cs="Times New Roman"/>
          <w:b/>
          <w:bCs/>
          <w:szCs w:val="18"/>
        </w:rPr>
        <w:t>号。作答必须写在答题纸上，在试卷上作答一律不得分。</w:t>
      </w:r>
    </w:p>
    <w:p w14:paraId="43D44E8E" w14:textId="77777777" w:rsidR="00D4236A" w:rsidRDefault="00D4236A" w:rsidP="00C37E02">
      <w:pPr>
        <w:rPr>
          <w:rFonts w:cs="Times New Roman"/>
          <w:b/>
          <w:bCs/>
          <w:szCs w:val="18"/>
        </w:rPr>
      </w:pPr>
      <w:r w:rsidRPr="00720ECC">
        <w:rPr>
          <w:rFonts w:cs="Times New Roman"/>
          <w:b/>
          <w:bCs/>
          <w:szCs w:val="18"/>
        </w:rPr>
        <w:t>3</w:t>
      </w:r>
      <w:r w:rsidRPr="00720ECC">
        <w:rPr>
          <w:rFonts w:cs="Times New Roman"/>
          <w:b/>
          <w:bCs/>
          <w:szCs w:val="18"/>
        </w:rPr>
        <w:t>．本试卷标注</w:t>
      </w:r>
      <w:r w:rsidRPr="00720ECC">
        <w:rPr>
          <w:rFonts w:cs="Times New Roman"/>
          <w:b/>
          <w:bCs/>
          <w:szCs w:val="18"/>
        </w:rPr>
        <w:t>“</w:t>
      </w:r>
      <w:r w:rsidRPr="00720ECC">
        <w:rPr>
          <w:rFonts w:cs="Times New Roman"/>
          <w:b/>
          <w:bCs/>
          <w:szCs w:val="18"/>
        </w:rPr>
        <w:t>多选</w:t>
      </w:r>
      <w:r w:rsidRPr="00720ECC">
        <w:rPr>
          <w:rFonts w:cs="Times New Roman"/>
          <w:b/>
          <w:bCs/>
          <w:szCs w:val="18"/>
        </w:rPr>
        <w:t>”</w:t>
      </w:r>
      <w:r w:rsidRPr="00720ECC">
        <w:rPr>
          <w:rFonts w:cs="Times New Roman"/>
          <w:b/>
          <w:bCs/>
          <w:szCs w:val="18"/>
        </w:rPr>
        <w:t>的试题，每小题应选两个及以上的选项，但不可全选；未特别标注的选择类试题，每小题只能选一个选项。</w:t>
      </w:r>
    </w:p>
    <w:p w14:paraId="42D66AE9" w14:textId="77777777" w:rsidR="00D4236A" w:rsidRDefault="00D4236A" w:rsidP="00C37E02">
      <w:pPr>
        <w:rPr>
          <w:rFonts w:cs="Times New Roman"/>
          <w:b/>
          <w:bCs/>
          <w:szCs w:val="18"/>
        </w:rPr>
      </w:pPr>
      <w:r w:rsidRPr="00720ECC">
        <w:rPr>
          <w:rFonts w:cs="Times New Roman"/>
          <w:b/>
          <w:bCs/>
          <w:szCs w:val="18"/>
        </w:rPr>
        <w:t>4</w:t>
      </w:r>
      <w:r w:rsidRPr="00720ECC">
        <w:rPr>
          <w:rFonts w:cs="Times New Roman"/>
          <w:b/>
          <w:bCs/>
          <w:szCs w:val="18"/>
        </w:rPr>
        <w:t>．本试卷标注</w:t>
      </w:r>
      <w:r w:rsidRPr="00720ECC">
        <w:rPr>
          <w:rFonts w:cs="Times New Roman"/>
          <w:b/>
          <w:bCs/>
          <w:szCs w:val="18"/>
        </w:rPr>
        <w:t>“</w:t>
      </w:r>
      <w:r w:rsidRPr="00720ECC">
        <w:rPr>
          <w:rFonts w:cs="Times New Roman"/>
          <w:b/>
          <w:bCs/>
          <w:szCs w:val="18"/>
        </w:rPr>
        <w:t>计算</w:t>
      </w:r>
      <w:r w:rsidRPr="00720ECC">
        <w:rPr>
          <w:rFonts w:cs="Times New Roman"/>
          <w:b/>
          <w:bCs/>
          <w:szCs w:val="18"/>
        </w:rPr>
        <w:t>”“</w:t>
      </w:r>
      <w:r w:rsidRPr="00720ECC">
        <w:rPr>
          <w:rFonts w:cs="Times New Roman"/>
          <w:b/>
          <w:bCs/>
          <w:szCs w:val="18"/>
        </w:rPr>
        <w:t>简答</w:t>
      </w:r>
      <w:r w:rsidRPr="00720ECC">
        <w:rPr>
          <w:rFonts w:cs="Times New Roman"/>
          <w:b/>
          <w:bCs/>
          <w:szCs w:val="18"/>
        </w:rPr>
        <w:t>”“</w:t>
      </w:r>
      <w:r w:rsidRPr="00720ECC">
        <w:rPr>
          <w:rFonts w:cs="Times New Roman"/>
          <w:b/>
          <w:bCs/>
          <w:szCs w:val="18"/>
        </w:rPr>
        <w:t>论证</w:t>
      </w:r>
      <w:r w:rsidRPr="00720ECC">
        <w:rPr>
          <w:rFonts w:cs="Times New Roman"/>
          <w:b/>
          <w:bCs/>
          <w:szCs w:val="18"/>
        </w:rPr>
        <w:t>”</w:t>
      </w:r>
      <w:r w:rsidRPr="00720ECC">
        <w:rPr>
          <w:rFonts w:cs="Times New Roman"/>
          <w:b/>
          <w:bCs/>
          <w:szCs w:val="18"/>
        </w:rPr>
        <w:t>的试题，在列式计算、逻辑推理以及回答问题过程中，须给出必要的图示、文字说明、公式、演算等。</w:t>
      </w:r>
    </w:p>
    <w:p w14:paraId="79FE1172" w14:textId="3D74C800" w:rsidR="006D4B77" w:rsidRPr="00283978" w:rsidRDefault="00D4236A" w:rsidP="00C37E02">
      <w:pPr>
        <w:rPr>
          <w:rFonts w:cs="Times New Roman"/>
          <w:b/>
          <w:bCs/>
          <w:szCs w:val="18"/>
        </w:rPr>
      </w:pPr>
      <w:r w:rsidRPr="00720ECC">
        <w:rPr>
          <w:rFonts w:cs="Times New Roman"/>
          <w:b/>
          <w:bCs/>
          <w:szCs w:val="18"/>
        </w:rPr>
        <w:t>5</w:t>
      </w:r>
      <w:r w:rsidRPr="00720ECC">
        <w:rPr>
          <w:rFonts w:cs="Times New Roman"/>
          <w:b/>
          <w:bCs/>
          <w:szCs w:val="18"/>
        </w:rPr>
        <w:t>．除特殊说明外，本卷所用重力加速度大小</w:t>
      </w:r>
      <w:r w:rsidRPr="00720ECC">
        <w:rPr>
          <w:rFonts w:cs="Times New Roman"/>
          <w:b/>
          <w:bCs/>
          <w:szCs w:val="18"/>
        </w:rPr>
        <w:t xml:space="preserve"> </w:t>
      </w:r>
      <w:r w:rsidRPr="00720ECC">
        <w:rPr>
          <w:rFonts w:cs="Times New Roman"/>
          <w:b/>
          <w:bCs/>
          <w:i/>
          <w:iCs/>
          <w:szCs w:val="18"/>
        </w:rPr>
        <w:t xml:space="preserve">g </w:t>
      </w:r>
      <w:r w:rsidRPr="00720ECC">
        <w:rPr>
          <w:rFonts w:cs="Times New Roman"/>
          <w:b/>
          <w:bCs/>
          <w:szCs w:val="18"/>
        </w:rPr>
        <w:t>均取</w:t>
      </w:r>
      <w:r w:rsidRPr="00720ECC">
        <w:rPr>
          <w:rFonts w:cs="Times New Roman"/>
          <w:b/>
          <w:bCs/>
          <w:szCs w:val="18"/>
        </w:rPr>
        <w:t>9.8m/s</w:t>
      </w:r>
      <w:r w:rsidRPr="00720ECC">
        <w:rPr>
          <w:rFonts w:cs="Times New Roman"/>
          <w:b/>
          <w:bCs/>
          <w:szCs w:val="18"/>
          <w:vertAlign w:val="superscript"/>
        </w:rPr>
        <w:t>2</w:t>
      </w:r>
      <w:r w:rsidRPr="00720ECC">
        <w:rPr>
          <w:rFonts w:cs="Times New Roman"/>
          <w:b/>
          <w:bCs/>
          <w:szCs w:val="18"/>
        </w:rPr>
        <w:t>。</w:t>
      </w:r>
      <w:bookmarkStart w:id="0" w:name="OLE_LINK13"/>
    </w:p>
    <w:p w14:paraId="5595C037" w14:textId="77777777" w:rsidR="00B57ACF" w:rsidRDefault="00B57ACF" w:rsidP="00C37E02">
      <w:pPr>
        <w:rPr>
          <w:rFonts w:cs="Times New Roman"/>
          <w:color w:val="000000" w:themeColor="text1"/>
          <w:szCs w:val="21"/>
        </w:rPr>
      </w:pPr>
    </w:p>
    <w:p w14:paraId="3138B95D" w14:textId="487503C3" w:rsidR="005B3095" w:rsidRPr="00A11973" w:rsidRDefault="005B3095" w:rsidP="00C37E02">
      <w:pPr>
        <w:pStyle w:val="2"/>
      </w:pPr>
      <w:r w:rsidRPr="00A11973">
        <w:rPr>
          <w:rFonts w:hint="eastAsia"/>
        </w:rPr>
        <w:t>一、电磁波</w:t>
      </w:r>
    </w:p>
    <w:p w14:paraId="682C0511" w14:textId="77777777" w:rsidR="005B3095" w:rsidRPr="004023BA" w:rsidRDefault="005B3095" w:rsidP="003D4446">
      <w:pPr>
        <w:ind w:firstLine="420"/>
        <w:rPr>
          <w:rFonts w:ascii="楷体" w:eastAsia="楷体" w:hAnsi="楷体" w:hint="eastAsia"/>
          <w:szCs w:val="21"/>
        </w:rPr>
      </w:pPr>
      <w:r w:rsidRPr="004023BA">
        <w:rPr>
          <w:rFonts w:ascii="楷体" w:eastAsia="楷体" w:hAnsi="楷体"/>
          <w:szCs w:val="21"/>
        </w:rPr>
        <w:t>电磁波是个大家族，不同的电磁波产生的机理和产生方式</w:t>
      </w:r>
      <w:commentRangeStart w:id="1"/>
      <w:r w:rsidRPr="004023BA">
        <w:rPr>
          <w:rFonts w:ascii="楷体" w:eastAsia="楷体" w:hAnsi="楷体"/>
          <w:szCs w:val="21"/>
        </w:rPr>
        <w:t>不同</w:t>
      </w:r>
      <w:commentRangeEnd w:id="1"/>
      <w:r w:rsidR="00E1356E">
        <w:rPr>
          <w:rStyle w:val="a9"/>
          <w:rFonts w:asciiTheme="minorHAnsi" w:eastAsiaTheme="minorEastAsia" w:hAnsiTheme="minorHAnsi" w:cstheme="minorBidi"/>
          <w:kern w:val="2"/>
        </w:rPr>
        <w:commentReference w:id="1"/>
      </w:r>
      <w:r w:rsidRPr="004023BA">
        <w:rPr>
          <w:rFonts w:ascii="楷体" w:eastAsia="楷体" w:hAnsi="楷体"/>
          <w:szCs w:val="21"/>
        </w:rPr>
        <w:t>。</w:t>
      </w:r>
    </w:p>
    <w:p w14:paraId="78535F54" w14:textId="77777777" w:rsidR="00C37E02" w:rsidRDefault="00C37E02" w:rsidP="00C37E02"/>
    <w:p w14:paraId="7BCB46AC" w14:textId="54EBE23F" w:rsidR="005B3095" w:rsidRPr="00A11973" w:rsidRDefault="005B3095" w:rsidP="00C37E02">
      <w:r w:rsidRPr="00A11973">
        <w:t>1</w:t>
      </w:r>
      <w:r w:rsidR="00A11973" w:rsidRPr="00B2165C">
        <w:rPr>
          <w:rFonts w:hint="eastAsia"/>
        </w:rPr>
        <w:t>．</w:t>
      </w:r>
      <w:r w:rsidRPr="00A11973">
        <w:t>无线电通信</w:t>
      </w:r>
      <w:r w:rsidRPr="00A11973">
        <w:rPr>
          <w:rFonts w:hint="eastAsia"/>
        </w:rPr>
        <w:t>中使用的无</w:t>
      </w:r>
      <w:r w:rsidRPr="00A11973">
        <w:t>线电波</w:t>
      </w:r>
      <w:r w:rsidRPr="00A11973">
        <w:rPr>
          <w:rFonts w:hint="eastAsia"/>
        </w:rPr>
        <w:t>，</w:t>
      </w:r>
      <w:r w:rsidRPr="00A11973">
        <w:t>是振荡电路中自由电子的周期性运动产生的</w:t>
      </w:r>
      <w:r w:rsidRPr="00A11973">
        <w:rPr>
          <w:rFonts w:hint="eastAsia"/>
        </w:rPr>
        <w:t>。</w:t>
      </w:r>
    </w:p>
    <w:p w14:paraId="40632B19" w14:textId="7B119965" w:rsidR="005B3095" w:rsidRPr="00A11973" w:rsidRDefault="005B3095" w:rsidP="00C37E02">
      <w:r w:rsidRPr="00A11973">
        <w:rPr>
          <w:rFonts w:hint="eastAsia"/>
        </w:rPr>
        <w:t>（</w:t>
      </w:r>
      <w:r w:rsidRPr="00A11973">
        <w:rPr>
          <w:rFonts w:hint="eastAsia"/>
        </w:rPr>
        <w:t>1</w:t>
      </w:r>
      <w:r w:rsidRPr="00A11973">
        <w:rPr>
          <w:rFonts w:hint="eastAsia"/>
        </w:rPr>
        <w:t>）</w:t>
      </w:r>
      <w:r w:rsidRPr="00A11973">
        <w:t>（多选）收音机正常工作时接收到的是</w:t>
      </w:r>
      <w:r w:rsidR="00283978" w:rsidRPr="00DD48C6">
        <w:rPr>
          <w:color w:val="000000" w:themeColor="text1"/>
          <w:kern w:val="24"/>
          <w:sz w:val="22"/>
          <w:szCs w:val="22"/>
        </w:rPr>
        <w:t>_______</w:t>
      </w:r>
      <w:r w:rsidRPr="00A11973">
        <w:t>，</w:t>
      </w:r>
      <w:r w:rsidRPr="00A11973">
        <w:rPr>
          <w:rFonts w:hint="eastAsia"/>
        </w:rPr>
        <w:t>其扬声器</w:t>
      </w:r>
      <w:r w:rsidRPr="00A11973">
        <w:t>发出的是</w:t>
      </w:r>
      <w:r w:rsidR="00283978" w:rsidRPr="00DD48C6">
        <w:rPr>
          <w:color w:val="000000" w:themeColor="text1"/>
          <w:kern w:val="24"/>
          <w:sz w:val="22"/>
          <w:szCs w:val="22"/>
        </w:rPr>
        <w:t>_______</w:t>
      </w:r>
      <w:r w:rsidRPr="00A11973">
        <w:t>。</w:t>
      </w:r>
    </w:p>
    <w:p w14:paraId="3779263D" w14:textId="6E27DD31" w:rsidR="005B3095" w:rsidRPr="004112D4" w:rsidRDefault="005B3095" w:rsidP="00C37E02">
      <w:r w:rsidRPr="004112D4">
        <w:t>A</w:t>
      </w:r>
      <w:r w:rsidR="004112D4" w:rsidRPr="00B2165C">
        <w:rPr>
          <w:rFonts w:hint="eastAsia"/>
        </w:rPr>
        <w:t>．</w:t>
      </w:r>
      <w:r w:rsidRPr="004112D4">
        <w:t>电磁波</w:t>
      </w:r>
      <w:r w:rsidRPr="004112D4">
        <w:tab/>
      </w:r>
      <w:r w:rsidRPr="004112D4">
        <w:tab/>
      </w:r>
      <w:r w:rsidRPr="004112D4">
        <w:tab/>
        <w:t>B</w:t>
      </w:r>
      <w:r w:rsidR="004112D4" w:rsidRPr="00B2165C">
        <w:rPr>
          <w:rFonts w:hint="eastAsia"/>
        </w:rPr>
        <w:t>．</w:t>
      </w:r>
      <w:r w:rsidRPr="004112D4">
        <w:t>机械波</w:t>
      </w:r>
      <w:r w:rsidRPr="004112D4">
        <w:tab/>
      </w:r>
      <w:r w:rsidRPr="004112D4">
        <w:tab/>
      </w:r>
      <w:r w:rsidRPr="004112D4">
        <w:tab/>
        <w:t>C</w:t>
      </w:r>
      <w:r w:rsidR="004112D4" w:rsidRPr="00B2165C">
        <w:rPr>
          <w:rFonts w:hint="eastAsia"/>
        </w:rPr>
        <w:t>．</w:t>
      </w:r>
      <w:r w:rsidRPr="004112D4">
        <w:t>横波</w:t>
      </w:r>
      <w:r w:rsidRPr="004112D4">
        <w:t xml:space="preserve"> </w:t>
      </w:r>
      <w:r w:rsidRPr="004112D4">
        <w:tab/>
      </w:r>
      <w:r w:rsidRPr="004112D4">
        <w:tab/>
      </w:r>
      <w:r w:rsidRPr="004112D4">
        <w:tab/>
        <w:t>D</w:t>
      </w:r>
      <w:r w:rsidR="004112D4" w:rsidRPr="00B2165C">
        <w:rPr>
          <w:rFonts w:hint="eastAsia"/>
        </w:rPr>
        <w:t>．</w:t>
      </w:r>
      <w:r w:rsidRPr="004112D4">
        <w:t>纵波</w:t>
      </w:r>
    </w:p>
    <w:p w14:paraId="3DBCC8ED" w14:textId="6F7F4147" w:rsidR="005B3095" w:rsidRPr="00A11973" w:rsidRDefault="005B3095" w:rsidP="00C37E02">
      <w:pPr>
        <w:rPr>
          <w:color w:val="000000" w:themeColor="text1"/>
        </w:rPr>
      </w:pPr>
      <w:r w:rsidRPr="00A11973">
        <w:rPr>
          <w:rFonts w:hint="eastAsia"/>
          <w:color w:val="000000" w:themeColor="text1"/>
        </w:rPr>
        <w:t>（</w:t>
      </w:r>
      <w:r w:rsidRPr="00A11973">
        <w:rPr>
          <w:rFonts w:hint="eastAsia"/>
          <w:color w:val="000000" w:themeColor="text1"/>
        </w:rPr>
        <w:t>2</w:t>
      </w:r>
      <w:r w:rsidRPr="00A11973">
        <w:rPr>
          <w:rFonts w:hint="eastAsia"/>
          <w:color w:val="000000" w:themeColor="text1"/>
        </w:rPr>
        <w:t>）</w:t>
      </w:r>
      <w:r w:rsidRPr="00A11973">
        <w:rPr>
          <w:color w:val="000000" w:themeColor="text1"/>
        </w:rPr>
        <w:t>某年听力考试通过收音机进行，</w:t>
      </w:r>
      <w:r w:rsidRPr="00A11973">
        <w:rPr>
          <w:rFonts w:hint="eastAsia"/>
          <w:color w:val="000000" w:themeColor="text1"/>
        </w:rPr>
        <w:t>通知显示“</w:t>
      </w:r>
      <w:r w:rsidRPr="00A11973">
        <w:rPr>
          <w:color w:val="000000" w:themeColor="text1"/>
        </w:rPr>
        <w:t>收听频率为</w:t>
      </w:r>
      <w:r w:rsidRPr="00A11973">
        <w:rPr>
          <w:color w:val="000000" w:themeColor="text1"/>
        </w:rPr>
        <w:t>FM</w:t>
      </w:r>
      <w:r w:rsidRPr="00A11973">
        <w:rPr>
          <w:color w:val="000000" w:themeColor="text1"/>
        </w:rPr>
        <w:t>（调频）</w:t>
      </w:r>
      <w:r w:rsidRPr="00A11973">
        <w:rPr>
          <w:color w:val="000000" w:themeColor="text1"/>
        </w:rPr>
        <w:t>89.9</w:t>
      </w:r>
      <w:r w:rsidRPr="00A11973">
        <w:rPr>
          <w:rFonts w:hint="eastAsia"/>
          <w:color w:val="000000" w:themeColor="text1"/>
        </w:rPr>
        <w:t xml:space="preserve"> MHz</w:t>
      </w:r>
      <w:r w:rsidRPr="00A11973">
        <w:rPr>
          <w:color w:val="000000" w:themeColor="text1"/>
        </w:rPr>
        <w:t>，</w:t>
      </w:r>
      <w:r w:rsidRPr="00A11973">
        <w:rPr>
          <w:color w:val="000000" w:themeColor="text1"/>
        </w:rPr>
        <w:t>AM</w:t>
      </w:r>
      <w:r w:rsidRPr="00A11973">
        <w:rPr>
          <w:color w:val="000000" w:themeColor="text1"/>
        </w:rPr>
        <w:t>（中波）</w:t>
      </w:r>
      <w:r w:rsidRPr="00A11973">
        <w:rPr>
          <w:color w:val="000000" w:themeColor="text1"/>
        </w:rPr>
        <w:t>792</w:t>
      </w:r>
      <w:r w:rsidRPr="00A11973">
        <w:rPr>
          <w:rFonts w:hint="eastAsia"/>
          <w:color w:val="000000" w:themeColor="text1"/>
        </w:rPr>
        <w:t xml:space="preserve"> kHz</w:t>
      </w:r>
      <w:r w:rsidRPr="00A11973">
        <w:rPr>
          <w:rFonts w:hint="eastAsia"/>
          <w:color w:val="000000" w:themeColor="text1"/>
        </w:rPr>
        <w:t>”，以下示意图中，可能是接收到的</w:t>
      </w:r>
      <w:r w:rsidRPr="00A11973">
        <w:rPr>
          <w:rFonts w:hint="eastAsia"/>
          <w:color w:val="000000" w:themeColor="text1"/>
        </w:rPr>
        <w:t>89.9 MHz</w:t>
      </w:r>
      <w:r w:rsidRPr="00A11973">
        <w:rPr>
          <w:rFonts w:hint="eastAsia"/>
          <w:color w:val="000000" w:themeColor="text1"/>
        </w:rPr>
        <w:t>信号的是</w:t>
      </w:r>
    </w:p>
    <w:p w14:paraId="0E7512FA" w14:textId="521F127A" w:rsidR="005B3095" w:rsidRDefault="005B2272" w:rsidP="00C37E02">
      <w:pPr>
        <w:rPr>
          <w:rFonts w:eastAsia="华文中宋" w:cs="Times New Roman"/>
          <w:kern w:val="44"/>
          <w:szCs w:val="21"/>
        </w:rPr>
      </w:pPr>
      <w:r>
        <w:rPr>
          <w:noProof/>
        </w:rPr>
        <mc:AlternateContent>
          <mc:Choice Requires="wpg">
            <w:drawing>
              <wp:inline distT="0" distB="0" distL="0" distR="0" wp14:anchorId="0D14B7A0" wp14:editId="5D3AE9FB">
                <wp:extent cx="4437827" cy="1926594"/>
                <wp:effectExtent l="57150" t="0" r="1270" b="0"/>
                <wp:docPr id="1270948299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7827" cy="1926594"/>
                          <a:chOff x="0" y="0"/>
                          <a:chExt cx="4437827" cy="1926594"/>
                        </a:xfrm>
                      </wpg:grpSpPr>
                      <wpg:grpSp>
                        <wpg:cNvPr id="605456913" name="组合 4"/>
                        <wpg:cNvGrpSpPr/>
                        <wpg:grpSpPr>
                          <a:xfrm>
                            <a:off x="0" y="63005"/>
                            <a:ext cx="4437827" cy="1669183"/>
                            <a:chOff x="0" y="0"/>
                            <a:chExt cx="4437827" cy="1669183"/>
                          </a:xfrm>
                        </wpg:grpSpPr>
                        <wpg:grpSp>
                          <wpg:cNvPr id="1496645532" name="组合 1"/>
                          <wpg:cNvGrpSpPr/>
                          <wpg:grpSpPr>
                            <a:xfrm>
                              <a:off x="4595" y="168263"/>
                              <a:ext cx="4168941" cy="1460160"/>
                              <a:chOff x="0" y="0"/>
                              <a:chExt cx="4168941" cy="1460160"/>
                            </a:xfrm>
                          </wpg:grpSpPr>
                          <wps:wsp>
                            <wps:cNvPr id="1607412129" name="任意多边形: 形状 1"/>
                            <wps:cNvSpPr/>
                            <wps:spPr>
                              <a:xfrm>
                                <a:off x="14231" y="0"/>
                                <a:ext cx="1888532" cy="380591"/>
                              </a:xfrm>
                              <a:custGeom>
                                <a:avLst/>
                                <a:gdLst>
                                  <a:gd name="connsiteX0" fmla="*/ 0 w 1888591"/>
                                  <a:gd name="connsiteY0" fmla="*/ 187766 h 380695"/>
                                  <a:gd name="connsiteX1" fmla="*/ 33692 w 1888591"/>
                                  <a:gd name="connsiteY1" fmla="*/ 8731 h 380695"/>
                                  <a:gd name="connsiteX2" fmla="*/ 83000 w 1888591"/>
                                  <a:gd name="connsiteY2" fmla="*/ 369997 h 380695"/>
                                  <a:gd name="connsiteX3" fmla="*/ 135382 w 1888591"/>
                                  <a:gd name="connsiteY3" fmla="*/ 4796 h 380695"/>
                                  <a:gd name="connsiteX4" fmla="*/ 187765 w 1888591"/>
                                  <a:gd name="connsiteY4" fmla="*/ 369997 h 380695"/>
                                  <a:gd name="connsiteX5" fmla="*/ 238303 w 1888591"/>
                                  <a:gd name="connsiteY5" fmla="*/ 5534 h 380695"/>
                                  <a:gd name="connsiteX6" fmla="*/ 283430 w 1888591"/>
                                  <a:gd name="connsiteY6" fmla="*/ 373563 h 380695"/>
                                  <a:gd name="connsiteX7" fmla="*/ 343067 w 1888591"/>
                                  <a:gd name="connsiteY7" fmla="*/ 4673 h 380695"/>
                                  <a:gd name="connsiteX8" fmla="*/ 390777 w 1888591"/>
                                  <a:gd name="connsiteY8" fmla="*/ 372825 h 380695"/>
                                  <a:gd name="connsiteX9" fmla="*/ 440577 w 1888591"/>
                                  <a:gd name="connsiteY9" fmla="*/ 3567 h 380695"/>
                                  <a:gd name="connsiteX10" fmla="*/ 489271 w 1888591"/>
                                  <a:gd name="connsiteY10" fmla="*/ 380695 h 380695"/>
                                  <a:gd name="connsiteX11" fmla="*/ 542391 w 1888591"/>
                                  <a:gd name="connsiteY11" fmla="*/ 3813 h 380695"/>
                                  <a:gd name="connsiteX12" fmla="*/ 588502 w 1888591"/>
                                  <a:gd name="connsiteY12" fmla="*/ 371350 h 380695"/>
                                  <a:gd name="connsiteX13" fmla="*/ 649861 w 1888591"/>
                                  <a:gd name="connsiteY13" fmla="*/ 1 h 380695"/>
                                  <a:gd name="connsiteX14" fmla="*/ 696832 w 1888591"/>
                                  <a:gd name="connsiteY14" fmla="*/ 367415 h 380695"/>
                                  <a:gd name="connsiteX15" fmla="*/ 751059 w 1888591"/>
                                  <a:gd name="connsiteY15" fmla="*/ 1 h 380695"/>
                                  <a:gd name="connsiteX16" fmla="*/ 798031 w 1888591"/>
                                  <a:gd name="connsiteY16" fmla="*/ 368030 h 380695"/>
                                  <a:gd name="connsiteX17" fmla="*/ 857668 w 1888591"/>
                                  <a:gd name="connsiteY17" fmla="*/ 4550 h 380695"/>
                                  <a:gd name="connsiteX18" fmla="*/ 904640 w 1888591"/>
                                  <a:gd name="connsiteY18" fmla="*/ 370489 h 380695"/>
                                  <a:gd name="connsiteX19" fmla="*/ 958867 w 1888591"/>
                                  <a:gd name="connsiteY19" fmla="*/ 5288 h 380695"/>
                                  <a:gd name="connsiteX20" fmla="*/ 1004978 w 1888591"/>
                                  <a:gd name="connsiteY20" fmla="*/ 371227 h 380695"/>
                                  <a:gd name="connsiteX21" fmla="*/ 1061787 w 1888591"/>
                                  <a:gd name="connsiteY21" fmla="*/ 1722 h 380695"/>
                                  <a:gd name="connsiteX22" fmla="*/ 1112325 w 1888591"/>
                                  <a:gd name="connsiteY22" fmla="*/ 370243 h 380695"/>
                                  <a:gd name="connsiteX23" fmla="*/ 1161019 w 1888591"/>
                                  <a:gd name="connsiteY23" fmla="*/ 3813 h 380695"/>
                                  <a:gd name="connsiteX24" fmla="*/ 1215245 w 1888591"/>
                                  <a:gd name="connsiteY24" fmla="*/ 369628 h 380695"/>
                                  <a:gd name="connsiteX25" fmla="*/ 1263939 w 1888591"/>
                                  <a:gd name="connsiteY25" fmla="*/ 4673 h 380695"/>
                                  <a:gd name="connsiteX26" fmla="*/ 1312632 w 1888591"/>
                                  <a:gd name="connsiteY26" fmla="*/ 369628 h 380695"/>
                                  <a:gd name="connsiteX27" fmla="*/ 1368580 w 1888591"/>
                                  <a:gd name="connsiteY27" fmla="*/ 2706 h 380695"/>
                                  <a:gd name="connsiteX28" fmla="*/ 1415552 w 1888591"/>
                                  <a:gd name="connsiteY28" fmla="*/ 371473 h 380695"/>
                                  <a:gd name="connsiteX29" fmla="*/ 1469779 w 1888591"/>
                                  <a:gd name="connsiteY29" fmla="*/ 5657 h 380695"/>
                                  <a:gd name="connsiteX30" fmla="*/ 1516751 w 1888591"/>
                                  <a:gd name="connsiteY30" fmla="*/ 369751 h 380695"/>
                                  <a:gd name="connsiteX31" fmla="*/ 1569133 w 1888591"/>
                                  <a:gd name="connsiteY31" fmla="*/ 5165 h 380695"/>
                                  <a:gd name="connsiteX32" fmla="*/ 1616105 w 1888591"/>
                                  <a:gd name="connsiteY32" fmla="*/ 369382 h 380695"/>
                                  <a:gd name="connsiteX33" fmla="*/ 1677464 w 1888591"/>
                                  <a:gd name="connsiteY33" fmla="*/ 8731 h 380695"/>
                                  <a:gd name="connsiteX34" fmla="*/ 1720747 w 1888591"/>
                                  <a:gd name="connsiteY34" fmla="*/ 371719 h 380695"/>
                                  <a:gd name="connsiteX35" fmla="*/ 1773129 w 1888591"/>
                                  <a:gd name="connsiteY35" fmla="*/ 6887 h 380695"/>
                                  <a:gd name="connsiteX36" fmla="*/ 1824651 w 1888591"/>
                                  <a:gd name="connsiteY36" fmla="*/ 369628 h 380695"/>
                                  <a:gd name="connsiteX37" fmla="*/ 1865106 w 1888591"/>
                                  <a:gd name="connsiteY37" fmla="*/ 12174 h 380695"/>
                                  <a:gd name="connsiteX38" fmla="*/ 1888592 w 1888591"/>
                                  <a:gd name="connsiteY38" fmla="*/ 192315 h 380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</a:cxnLst>
                                <a:rect l="l" t="t" r="r" b="b"/>
                                <a:pathLst>
                                  <a:path w="1888591" h="380695">
                                    <a:moveTo>
                                      <a:pt x="0" y="187766"/>
                                    </a:moveTo>
                                    <a:cubicBezTo>
                                      <a:pt x="11190" y="78820"/>
                                      <a:pt x="19920" y="-21641"/>
                                      <a:pt x="33692" y="8731"/>
                                    </a:cubicBezTo>
                                    <a:cubicBezTo>
                                      <a:pt x="47587" y="39103"/>
                                      <a:pt x="66031" y="370612"/>
                                      <a:pt x="83000" y="369997"/>
                                    </a:cubicBezTo>
                                    <a:cubicBezTo>
                                      <a:pt x="99969" y="369382"/>
                                      <a:pt x="117922" y="4796"/>
                                      <a:pt x="135382" y="4796"/>
                                    </a:cubicBezTo>
                                    <a:cubicBezTo>
                                      <a:pt x="152843" y="4796"/>
                                      <a:pt x="170550" y="369874"/>
                                      <a:pt x="187765" y="369997"/>
                                    </a:cubicBezTo>
                                    <a:cubicBezTo>
                                      <a:pt x="204980" y="370120"/>
                                      <a:pt x="222317" y="4919"/>
                                      <a:pt x="238303" y="5534"/>
                                    </a:cubicBezTo>
                                    <a:cubicBezTo>
                                      <a:pt x="254288" y="6149"/>
                                      <a:pt x="265969" y="373686"/>
                                      <a:pt x="283430" y="373563"/>
                                    </a:cubicBezTo>
                                    <a:cubicBezTo>
                                      <a:pt x="300891" y="373440"/>
                                      <a:pt x="325115" y="4796"/>
                                      <a:pt x="343067" y="4673"/>
                                    </a:cubicBezTo>
                                    <a:cubicBezTo>
                                      <a:pt x="360897" y="4673"/>
                                      <a:pt x="374546" y="373071"/>
                                      <a:pt x="390777" y="372825"/>
                                    </a:cubicBezTo>
                                    <a:cubicBezTo>
                                      <a:pt x="407008" y="372702"/>
                                      <a:pt x="424100" y="2337"/>
                                      <a:pt x="440577" y="3567"/>
                                    </a:cubicBezTo>
                                    <a:cubicBezTo>
                                      <a:pt x="457054" y="4919"/>
                                      <a:pt x="472302" y="380572"/>
                                      <a:pt x="489271" y="380695"/>
                                    </a:cubicBezTo>
                                    <a:cubicBezTo>
                                      <a:pt x="506239" y="380695"/>
                                      <a:pt x="525914" y="5411"/>
                                      <a:pt x="542391" y="3813"/>
                                    </a:cubicBezTo>
                                    <a:cubicBezTo>
                                      <a:pt x="558991" y="2214"/>
                                      <a:pt x="570672" y="371965"/>
                                      <a:pt x="588502" y="371350"/>
                                    </a:cubicBezTo>
                                    <a:cubicBezTo>
                                      <a:pt x="606455" y="370735"/>
                                      <a:pt x="631785" y="616"/>
                                      <a:pt x="649861" y="1"/>
                                    </a:cubicBezTo>
                                    <a:cubicBezTo>
                                      <a:pt x="667936" y="-614"/>
                                      <a:pt x="679986" y="367415"/>
                                      <a:pt x="696832" y="367415"/>
                                    </a:cubicBezTo>
                                    <a:cubicBezTo>
                                      <a:pt x="713678" y="367415"/>
                                      <a:pt x="734090" y="-122"/>
                                      <a:pt x="751059" y="1"/>
                                    </a:cubicBezTo>
                                    <a:cubicBezTo>
                                      <a:pt x="767905" y="1"/>
                                      <a:pt x="780201" y="367292"/>
                                      <a:pt x="798031" y="368030"/>
                                    </a:cubicBezTo>
                                    <a:cubicBezTo>
                                      <a:pt x="815738" y="368768"/>
                                      <a:pt x="839839" y="4182"/>
                                      <a:pt x="857668" y="4550"/>
                                    </a:cubicBezTo>
                                    <a:cubicBezTo>
                                      <a:pt x="875498" y="4919"/>
                                      <a:pt x="887794" y="370366"/>
                                      <a:pt x="904640" y="370489"/>
                                    </a:cubicBezTo>
                                    <a:cubicBezTo>
                                      <a:pt x="921486" y="370612"/>
                                      <a:pt x="942144" y="5165"/>
                                      <a:pt x="958867" y="5288"/>
                                    </a:cubicBezTo>
                                    <a:cubicBezTo>
                                      <a:pt x="975590" y="5411"/>
                                      <a:pt x="987886" y="371842"/>
                                      <a:pt x="1004978" y="371227"/>
                                    </a:cubicBezTo>
                                    <a:cubicBezTo>
                                      <a:pt x="1022193" y="370612"/>
                                      <a:pt x="1043835" y="1845"/>
                                      <a:pt x="1061787" y="1722"/>
                                    </a:cubicBezTo>
                                    <a:cubicBezTo>
                                      <a:pt x="1079740" y="1599"/>
                                      <a:pt x="1095848" y="369874"/>
                                      <a:pt x="1112325" y="370243"/>
                                    </a:cubicBezTo>
                                    <a:cubicBezTo>
                                      <a:pt x="1128925" y="370612"/>
                                      <a:pt x="1143927" y="3936"/>
                                      <a:pt x="1161019" y="3813"/>
                                    </a:cubicBezTo>
                                    <a:cubicBezTo>
                                      <a:pt x="1178233" y="3813"/>
                                      <a:pt x="1198030" y="369505"/>
                                      <a:pt x="1215245" y="369628"/>
                                    </a:cubicBezTo>
                                    <a:cubicBezTo>
                                      <a:pt x="1232460" y="369751"/>
                                      <a:pt x="1247708" y="4673"/>
                                      <a:pt x="1263939" y="4673"/>
                                    </a:cubicBezTo>
                                    <a:cubicBezTo>
                                      <a:pt x="1280170" y="4673"/>
                                      <a:pt x="1295294" y="369997"/>
                                      <a:pt x="1312632" y="369628"/>
                                    </a:cubicBezTo>
                                    <a:cubicBezTo>
                                      <a:pt x="1330093" y="369259"/>
                                      <a:pt x="1351488" y="2337"/>
                                      <a:pt x="1368580" y="2706"/>
                                    </a:cubicBezTo>
                                    <a:cubicBezTo>
                                      <a:pt x="1385795" y="2952"/>
                                      <a:pt x="1398706" y="370981"/>
                                      <a:pt x="1415552" y="371473"/>
                                    </a:cubicBezTo>
                                    <a:cubicBezTo>
                                      <a:pt x="1432398" y="371965"/>
                                      <a:pt x="1452810" y="5903"/>
                                      <a:pt x="1469779" y="5657"/>
                                    </a:cubicBezTo>
                                    <a:cubicBezTo>
                                      <a:pt x="1486625" y="5411"/>
                                      <a:pt x="1500151" y="369874"/>
                                      <a:pt x="1516751" y="369751"/>
                                    </a:cubicBezTo>
                                    <a:cubicBezTo>
                                      <a:pt x="1533351" y="369751"/>
                                      <a:pt x="1552533" y="5165"/>
                                      <a:pt x="1569133" y="5165"/>
                                    </a:cubicBezTo>
                                    <a:cubicBezTo>
                                      <a:pt x="1585733" y="5165"/>
                                      <a:pt x="1598030" y="368768"/>
                                      <a:pt x="1616105" y="369382"/>
                                    </a:cubicBezTo>
                                    <a:cubicBezTo>
                                      <a:pt x="1634181" y="369997"/>
                                      <a:pt x="1660003" y="8362"/>
                                      <a:pt x="1677464" y="8731"/>
                                    </a:cubicBezTo>
                                    <a:cubicBezTo>
                                      <a:pt x="1694925" y="9100"/>
                                      <a:pt x="1704885" y="372088"/>
                                      <a:pt x="1720747" y="371719"/>
                                    </a:cubicBezTo>
                                    <a:cubicBezTo>
                                      <a:pt x="1736732" y="371473"/>
                                      <a:pt x="1755792" y="7256"/>
                                      <a:pt x="1773129" y="6887"/>
                                    </a:cubicBezTo>
                                    <a:cubicBezTo>
                                      <a:pt x="1790467" y="6518"/>
                                      <a:pt x="1809403" y="368768"/>
                                      <a:pt x="1824651" y="369628"/>
                                    </a:cubicBezTo>
                                    <a:cubicBezTo>
                                      <a:pt x="1840021" y="370489"/>
                                      <a:pt x="1854654" y="45251"/>
                                      <a:pt x="1865106" y="12174"/>
                                    </a:cubicBezTo>
                                    <a:cubicBezTo>
                                      <a:pt x="1875681" y="-20903"/>
                                      <a:pt x="1882075" y="89149"/>
                                      <a:pt x="1888592" y="192315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921982" name="任意多边形: 形状 2"/>
                            <wps:cNvSpPr/>
                            <wps:spPr>
                              <a:xfrm>
                                <a:off x="0" y="836124"/>
                                <a:ext cx="1814880" cy="624036"/>
                              </a:xfrm>
                              <a:custGeom>
                                <a:avLst/>
                                <a:gdLst>
                                  <a:gd name="connsiteX0" fmla="*/ 0 w 1814936"/>
                                  <a:gd name="connsiteY0" fmla="*/ 297703 h 624207"/>
                                  <a:gd name="connsiteX1" fmla="*/ 30618 w 1814936"/>
                                  <a:gd name="connsiteY1" fmla="*/ 115472 h 624207"/>
                                  <a:gd name="connsiteX2" fmla="*/ 79311 w 1814936"/>
                                  <a:gd name="connsiteY2" fmla="*/ 568222 h 624207"/>
                                  <a:gd name="connsiteX3" fmla="*/ 129726 w 1814936"/>
                                  <a:gd name="connsiteY3" fmla="*/ 39726 h 624207"/>
                                  <a:gd name="connsiteX4" fmla="*/ 174731 w 1814936"/>
                                  <a:gd name="connsiteY4" fmla="*/ 604374 h 624207"/>
                                  <a:gd name="connsiteX5" fmla="*/ 228835 w 1814936"/>
                                  <a:gd name="connsiteY5" fmla="*/ 7264 h 624207"/>
                                  <a:gd name="connsiteX6" fmla="*/ 272118 w 1814936"/>
                                  <a:gd name="connsiteY6" fmla="*/ 622326 h 624207"/>
                                  <a:gd name="connsiteX7" fmla="*/ 329787 w 1814936"/>
                                  <a:gd name="connsiteY7" fmla="*/ 32471 h 624207"/>
                                  <a:gd name="connsiteX8" fmla="*/ 371226 w 1814936"/>
                                  <a:gd name="connsiteY8" fmla="*/ 609661 h 624207"/>
                                  <a:gd name="connsiteX9" fmla="*/ 421641 w 1814936"/>
                                  <a:gd name="connsiteY9" fmla="*/ 93830 h 624207"/>
                                  <a:gd name="connsiteX10" fmla="*/ 463079 w 1814936"/>
                                  <a:gd name="connsiteY10" fmla="*/ 517684 h 624207"/>
                                  <a:gd name="connsiteX11" fmla="*/ 524315 w 1814936"/>
                                  <a:gd name="connsiteY11" fmla="*/ 160476 h 624207"/>
                                  <a:gd name="connsiteX12" fmla="*/ 563909 w 1814936"/>
                                  <a:gd name="connsiteY12" fmla="*/ 445505 h 624207"/>
                                  <a:gd name="connsiteX13" fmla="*/ 612603 w 1814936"/>
                                  <a:gd name="connsiteY13" fmla="*/ 248887 h 624207"/>
                                  <a:gd name="connsiteX14" fmla="*/ 664862 w 1814936"/>
                                  <a:gd name="connsiteY14" fmla="*/ 377014 h 624207"/>
                                  <a:gd name="connsiteX15" fmla="*/ 726098 w 1814936"/>
                                  <a:gd name="connsiteY15" fmla="*/ 124448 h 624207"/>
                                  <a:gd name="connsiteX16" fmla="*/ 769381 w 1814936"/>
                                  <a:gd name="connsiteY16" fmla="*/ 577199 h 624207"/>
                                  <a:gd name="connsiteX17" fmla="*/ 821640 w 1814936"/>
                                  <a:gd name="connsiteY17" fmla="*/ 37882 h 624207"/>
                                  <a:gd name="connsiteX18" fmla="*/ 873899 w 1814936"/>
                                  <a:gd name="connsiteY18" fmla="*/ 607939 h 624207"/>
                                  <a:gd name="connsiteX19" fmla="*/ 922593 w 1814936"/>
                                  <a:gd name="connsiteY19" fmla="*/ 9 h 624207"/>
                                  <a:gd name="connsiteX20" fmla="*/ 965876 w 1814936"/>
                                  <a:gd name="connsiteY20" fmla="*/ 624171 h 624207"/>
                                  <a:gd name="connsiteX21" fmla="*/ 1019980 w 1814936"/>
                                  <a:gd name="connsiteY21" fmla="*/ 32471 h 624207"/>
                                  <a:gd name="connsiteX22" fmla="*/ 1066829 w 1814936"/>
                                  <a:gd name="connsiteY22" fmla="*/ 602529 h 624207"/>
                                  <a:gd name="connsiteX23" fmla="*/ 1113678 w 1814936"/>
                                  <a:gd name="connsiteY23" fmla="*/ 101085 h 624207"/>
                                  <a:gd name="connsiteX24" fmla="*/ 1158682 w 1814936"/>
                                  <a:gd name="connsiteY24" fmla="*/ 521373 h 624207"/>
                                  <a:gd name="connsiteX25" fmla="*/ 1216352 w 1814936"/>
                                  <a:gd name="connsiteY25" fmla="*/ 155189 h 624207"/>
                                  <a:gd name="connsiteX26" fmla="*/ 1259635 w 1814936"/>
                                  <a:gd name="connsiteY26" fmla="*/ 432963 h 624207"/>
                                  <a:gd name="connsiteX27" fmla="*/ 1306484 w 1814936"/>
                                  <a:gd name="connsiteY27" fmla="*/ 249010 h 624207"/>
                                  <a:gd name="connsiteX28" fmla="*/ 1358743 w 1814936"/>
                                  <a:gd name="connsiteY28" fmla="*/ 377137 h 624207"/>
                                  <a:gd name="connsiteX29" fmla="*/ 1423668 w 1814936"/>
                                  <a:gd name="connsiteY29" fmla="*/ 121005 h 624207"/>
                                  <a:gd name="connsiteX30" fmla="*/ 1466951 w 1814936"/>
                                  <a:gd name="connsiteY30" fmla="*/ 570190 h 624207"/>
                                  <a:gd name="connsiteX31" fmla="*/ 1519210 w 1814936"/>
                                  <a:gd name="connsiteY31" fmla="*/ 30873 h 624207"/>
                                  <a:gd name="connsiteX32" fmla="*/ 1566059 w 1814936"/>
                                  <a:gd name="connsiteY32" fmla="*/ 609907 h 624207"/>
                                  <a:gd name="connsiteX33" fmla="*/ 1614753 w 1814936"/>
                                  <a:gd name="connsiteY33" fmla="*/ 5665 h 624207"/>
                                  <a:gd name="connsiteX34" fmla="*/ 1663446 w 1814936"/>
                                  <a:gd name="connsiteY34" fmla="*/ 622572 h 624207"/>
                                  <a:gd name="connsiteX35" fmla="*/ 1717550 w 1814936"/>
                                  <a:gd name="connsiteY35" fmla="*/ 30873 h 624207"/>
                                  <a:gd name="connsiteX36" fmla="*/ 1760833 w 1814936"/>
                                  <a:gd name="connsiteY36" fmla="*/ 600931 h 624207"/>
                                  <a:gd name="connsiteX37" fmla="*/ 1814937 w 1814936"/>
                                  <a:gd name="connsiteY37" fmla="*/ 95920 h 6242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</a:cxnLst>
                                <a:rect l="l" t="t" r="r" b="b"/>
                                <a:pathLst>
                                  <a:path w="1814936" h="624207">
                                    <a:moveTo>
                                      <a:pt x="0" y="297703"/>
                                    </a:moveTo>
                                    <a:cubicBezTo>
                                      <a:pt x="8730" y="184085"/>
                                      <a:pt x="17461" y="70467"/>
                                      <a:pt x="30618" y="115472"/>
                                    </a:cubicBezTo>
                                    <a:cubicBezTo>
                                      <a:pt x="43775" y="160599"/>
                                      <a:pt x="62711" y="580888"/>
                                      <a:pt x="79311" y="568222"/>
                                    </a:cubicBezTo>
                                    <a:cubicBezTo>
                                      <a:pt x="95788" y="555557"/>
                                      <a:pt x="113864" y="33701"/>
                                      <a:pt x="129726" y="39726"/>
                                    </a:cubicBezTo>
                                    <a:cubicBezTo>
                                      <a:pt x="145588" y="45751"/>
                                      <a:pt x="158254" y="609784"/>
                                      <a:pt x="174731" y="604374"/>
                                    </a:cubicBezTo>
                                    <a:cubicBezTo>
                                      <a:pt x="191208" y="598963"/>
                                      <a:pt x="212603" y="4313"/>
                                      <a:pt x="228835" y="7264"/>
                                    </a:cubicBezTo>
                                    <a:cubicBezTo>
                                      <a:pt x="245066" y="10215"/>
                                      <a:pt x="255272" y="618145"/>
                                      <a:pt x="272118" y="622326"/>
                                    </a:cubicBezTo>
                                    <a:cubicBezTo>
                                      <a:pt x="288964" y="626507"/>
                                      <a:pt x="313310" y="34562"/>
                                      <a:pt x="329787" y="32471"/>
                                    </a:cubicBezTo>
                                    <a:cubicBezTo>
                                      <a:pt x="346264" y="30381"/>
                                      <a:pt x="355978" y="599455"/>
                                      <a:pt x="371226" y="609661"/>
                                    </a:cubicBezTo>
                                    <a:cubicBezTo>
                                      <a:pt x="386596" y="619867"/>
                                      <a:pt x="406393" y="109078"/>
                                      <a:pt x="421641" y="93830"/>
                                    </a:cubicBezTo>
                                    <a:cubicBezTo>
                                      <a:pt x="437011" y="78460"/>
                                      <a:pt x="445988" y="506618"/>
                                      <a:pt x="463079" y="517684"/>
                                    </a:cubicBezTo>
                                    <a:cubicBezTo>
                                      <a:pt x="480171" y="528751"/>
                                      <a:pt x="507592" y="172527"/>
                                      <a:pt x="524315" y="160476"/>
                                    </a:cubicBezTo>
                                    <a:cubicBezTo>
                                      <a:pt x="541161" y="148426"/>
                                      <a:pt x="549277" y="430749"/>
                                      <a:pt x="563909" y="445505"/>
                                    </a:cubicBezTo>
                                    <a:cubicBezTo>
                                      <a:pt x="578665" y="460261"/>
                                      <a:pt x="595757" y="260322"/>
                                      <a:pt x="612603" y="248887"/>
                                    </a:cubicBezTo>
                                    <a:cubicBezTo>
                                      <a:pt x="629449" y="237451"/>
                                      <a:pt x="645926" y="397672"/>
                                      <a:pt x="664862" y="377014"/>
                                    </a:cubicBezTo>
                                    <a:cubicBezTo>
                                      <a:pt x="683798" y="356234"/>
                                      <a:pt x="708760" y="91125"/>
                                      <a:pt x="726098" y="124448"/>
                                    </a:cubicBezTo>
                                    <a:cubicBezTo>
                                      <a:pt x="743558" y="157771"/>
                                      <a:pt x="753396" y="591585"/>
                                      <a:pt x="769381" y="577199"/>
                                    </a:cubicBezTo>
                                    <a:cubicBezTo>
                                      <a:pt x="785243" y="562812"/>
                                      <a:pt x="804179" y="32717"/>
                                      <a:pt x="821640" y="37882"/>
                                    </a:cubicBezTo>
                                    <a:cubicBezTo>
                                      <a:pt x="839101" y="43046"/>
                                      <a:pt x="857054" y="614211"/>
                                      <a:pt x="873899" y="607939"/>
                                    </a:cubicBezTo>
                                    <a:cubicBezTo>
                                      <a:pt x="890745" y="601668"/>
                                      <a:pt x="907222" y="-2696"/>
                                      <a:pt x="922593" y="9"/>
                                    </a:cubicBezTo>
                                    <a:cubicBezTo>
                                      <a:pt x="937963" y="2714"/>
                                      <a:pt x="949645" y="618760"/>
                                      <a:pt x="965876" y="624171"/>
                                    </a:cubicBezTo>
                                    <a:cubicBezTo>
                                      <a:pt x="982107" y="629581"/>
                                      <a:pt x="1003134" y="36160"/>
                                      <a:pt x="1019980" y="32471"/>
                                    </a:cubicBezTo>
                                    <a:cubicBezTo>
                                      <a:pt x="1036826" y="28905"/>
                                      <a:pt x="1051212" y="591094"/>
                                      <a:pt x="1066829" y="602529"/>
                                    </a:cubicBezTo>
                                    <a:cubicBezTo>
                                      <a:pt x="1082445" y="613965"/>
                                      <a:pt x="1098430" y="114611"/>
                                      <a:pt x="1113678" y="101085"/>
                                    </a:cubicBezTo>
                                    <a:cubicBezTo>
                                      <a:pt x="1129048" y="87559"/>
                                      <a:pt x="1141590" y="512397"/>
                                      <a:pt x="1158682" y="521373"/>
                                    </a:cubicBezTo>
                                    <a:cubicBezTo>
                                      <a:pt x="1175774" y="530350"/>
                                      <a:pt x="1199506" y="169944"/>
                                      <a:pt x="1216352" y="155189"/>
                                    </a:cubicBezTo>
                                    <a:cubicBezTo>
                                      <a:pt x="1233198" y="140433"/>
                                      <a:pt x="1244634" y="417346"/>
                                      <a:pt x="1259635" y="432963"/>
                                    </a:cubicBezTo>
                                    <a:cubicBezTo>
                                      <a:pt x="1274637" y="448579"/>
                                      <a:pt x="1290007" y="258355"/>
                                      <a:pt x="1306484" y="249010"/>
                                    </a:cubicBezTo>
                                    <a:cubicBezTo>
                                      <a:pt x="1322961" y="239664"/>
                                      <a:pt x="1339192" y="398410"/>
                                      <a:pt x="1358743" y="377137"/>
                                    </a:cubicBezTo>
                                    <a:cubicBezTo>
                                      <a:pt x="1378295" y="355742"/>
                                      <a:pt x="1405592" y="88789"/>
                                      <a:pt x="1423668" y="121005"/>
                                    </a:cubicBezTo>
                                    <a:cubicBezTo>
                                      <a:pt x="1441743" y="153221"/>
                                      <a:pt x="1450966" y="585191"/>
                                      <a:pt x="1466951" y="570190"/>
                                    </a:cubicBezTo>
                                    <a:cubicBezTo>
                                      <a:pt x="1482813" y="555188"/>
                                      <a:pt x="1502733" y="24233"/>
                                      <a:pt x="1519210" y="30873"/>
                                    </a:cubicBezTo>
                                    <a:cubicBezTo>
                                      <a:pt x="1535687" y="37513"/>
                                      <a:pt x="1550197" y="614088"/>
                                      <a:pt x="1566059" y="609907"/>
                                    </a:cubicBezTo>
                                    <a:cubicBezTo>
                                      <a:pt x="1581922" y="605726"/>
                                      <a:pt x="1598522" y="3575"/>
                                      <a:pt x="1614753" y="5665"/>
                                    </a:cubicBezTo>
                                    <a:cubicBezTo>
                                      <a:pt x="1630984" y="7756"/>
                                      <a:pt x="1646354" y="618391"/>
                                      <a:pt x="1663446" y="622572"/>
                                    </a:cubicBezTo>
                                    <a:cubicBezTo>
                                      <a:pt x="1680538" y="626753"/>
                                      <a:pt x="1701319" y="34562"/>
                                      <a:pt x="1717550" y="30873"/>
                                    </a:cubicBezTo>
                                    <a:cubicBezTo>
                                      <a:pt x="1733781" y="27307"/>
                                      <a:pt x="1744602" y="590110"/>
                                      <a:pt x="1760833" y="600931"/>
                                    </a:cubicBezTo>
                                    <a:cubicBezTo>
                                      <a:pt x="1777064" y="611751"/>
                                      <a:pt x="1796001" y="353774"/>
                                      <a:pt x="1814937" y="9592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5255427" name="任意多边形: 形状 3"/>
                            <wps:cNvSpPr/>
                            <wps:spPr>
                              <a:xfrm>
                                <a:off x="2451445" y="964211"/>
                                <a:ext cx="1717496" cy="368586"/>
                              </a:xfrm>
                              <a:custGeom>
                                <a:avLst/>
                                <a:gdLst>
                                  <a:gd name="connsiteX0" fmla="*/ 0 w 1717549"/>
                                  <a:gd name="connsiteY0" fmla="*/ 179201 h 368687"/>
                                  <a:gd name="connsiteX1" fmla="*/ 20535 w 1717549"/>
                                  <a:gd name="connsiteY1" fmla="*/ 10865 h 368687"/>
                                  <a:gd name="connsiteX2" fmla="*/ 60744 w 1717549"/>
                                  <a:gd name="connsiteY2" fmla="*/ 364384 h 368687"/>
                                  <a:gd name="connsiteX3" fmla="*/ 97387 w 1717549"/>
                                  <a:gd name="connsiteY3" fmla="*/ 6438 h 368687"/>
                                  <a:gd name="connsiteX4" fmla="*/ 122348 w 1717549"/>
                                  <a:gd name="connsiteY4" fmla="*/ 363523 h 368687"/>
                                  <a:gd name="connsiteX5" fmla="*/ 150876 w 1717549"/>
                                  <a:gd name="connsiteY5" fmla="*/ 7299 h 368687"/>
                                  <a:gd name="connsiteX6" fmla="*/ 168705 w 1717549"/>
                                  <a:gd name="connsiteY6" fmla="*/ 363523 h 368687"/>
                                  <a:gd name="connsiteX7" fmla="*/ 182969 w 1717549"/>
                                  <a:gd name="connsiteY7" fmla="*/ 9143 h 368687"/>
                                  <a:gd name="connsiteX8" fmla="*/ 196372 w 1717549"/>
                                  <a:gd name="connsiteY8" fmla="*/ 366229 h 368687"/>
                                  <a:gd name="connsiteX9" fmla="*/ 205349 w 1717549"/>
                                  <a:gd name="connsiteY9" fmla="*/ 10865 h 368687"/>
                                  <a:gd name="connsiteX10" fmla="*/ 216907 w 1717549"/>
                                  <a:gd name="connsiteY10" fmla="*/ 361679 h 368687"/>
                                  <a:gd name="connsiteX11" fmla="*/ 231171 w 1717549"/>
                                  <a:gd name="connsiteY11" fmla="*/ 9881 h 368687"/>
                                  <a:gd name="connsiteX12" fmla="*/ 247279 w 1717549"/>
                                  <a:gd name="connsiteY12" fmla="*/ 364261 h 368687"/>
                                  <a:gd name="connsiteX13" fmla="*/ 264248 w 1717549"/>
                                  <a:gd name="connsiteY13" fmla="*/ 11603 h 368687"/>
                                  <a:gd name="connsiteX14" fmla="*/ 282077 w 1717549"/>
                                  <a:gd name="connsiteY14" fmla="*/ 364261 h 368687"/>
                                  <a:gd name="connsiteX15" fmla="*/ 308023 w 1717549"/>
                                  <a:gd name="connsiteY15" fmla="*/ 10742 h 368687"/>
                                  <a:gd name="connsiteX16" fmla="*/ 332984 w 1717549"/>
                                  <a:gd name="connsiteY16" fmla="*/ 363400 h 368687"/>
                                  <a:gd name="connsiteX17" fmla="*/ 370488 w 1717549"/>
                                  <a:gd name="connsiteY17" fmla="*/ 9881 h 368687"/>
                                  <a:gd name="connsiteX18" fmla="*/ 403565 w 1717549"/>
                                  <a:gd name="connsiteY18" fmla="*/ 363400 h 368687"/>
                                  <a:gd name="connsiteX19" fmla="*/ 458038 w 1717549"/>
                                  <a:gd name="connsiteY19" fmla="*/ 7176 h 368687"/>
                                  <a:gd name="connsiteX20" fmla="*/ 501813 w 1717549"/>
                                  <a:gd name="connsiteY20" fmla="*/ 362540 h 368687"/>
                                  <a:gd name="connsiteX21" fmla="*/ 563417 w 1717549"/>
                                  <a:gd name="connsiteY21" fmla="*/ 9020 h 368687"/>
                                  <a:gd name="connsiteX22" fmla="*/ 624161 w 1717549"/>
                                  <a:gd name="connsiteY22" fmla="*/ 362540 h 368687"/>
                                  <a:gd name="connsiteX23" fmla="*/ 687610 w 1717549"/>
                                  <a:gd name="connsiteY23" fmla="*/ 10742 h 368687"/>
                                  <a:gd name="connsiteX24" fmla="*/ 747493 w 1717549"/>
                                  <a:gd name="connsiteY24" fmla="*/ 361556 h 368687"/>
                                  <a:gd name="connsiteX25" fmla="*/ 806393 w 1717549"/>
                                  <a:gd name="connsiteY25" fmla="*/ 10742 h 368687"/>
                                  <a:gd name="connsiteX26" fmla="*/ 856438 w 1717549"/>
                                  <a:gd name="connsiteY26" fmla="*/ 363400 h 368687"/>
                                  <a:gd name="connsiteX27" fmla="*/ 903779 w 1717549"/>
                                  <a:gd name="connsiteY27" fmla="*/ 9881 h 368687"/>
                                  <a:gd name="connsiteX28" fmla="*/ 937717 w 1717549"/>
                                  <a:gd name="connsiteY28" fmla="*/ 366106 h 368687"/>
                                  <a:gd name="connsiteX29" fmla="*/ 977066 w 1717549"/>
                                  <a:gd name="connsiteY29" fmla="*/ 10742 h 368687"/>
                                  <a:gd name="connsiteX30" fmla="*/ 1003872 w 1717549"/>
                                  <a:gd name="connsiteY30" fmla="*/ 368688 h 368687"/>
                                  <a:gd name="connsiteX31" fmla="*/ 1035965 w 1717549"/>
                                  <a:gd name="connsiteY31" fmla="*/ 11603 h 368687"/>
                                  <a:gd name="connsiteX32" fmla="*/ 1052073 w 1717549"/>
                                  <a:gd name="connsiteY32" fmla="*/ 361556 h 368687"/>
                                  <a:gd name="connsiteX33" fmla="*/ 1071747 w 1717549"/>
                                  <a:gd name="connsiteY33" fmla="*/ 10742 h 368687"/>
                                  <a:gd name="connsiteX34" fmla="*/ 1086011 w 1717549"/>
                                  <a:gd name="connsiteY34" fmla="*/ 363400 h 368687"/>
                                  <a:gd name="connsiteX35" fmla="*/ 1100275 w 1717549"/>
                                  <a:gd name="connsiteY35" fmla="*/ 9881 h 368687"/>
                                  <a:gd name="connsiteX36" fmla="*/ 1106546 w 1717549"/>
                                  <a:gd name="connsiteY36" fmla="*/ 362540 h 368687"/>
                                  <a:gd name="connsiteX37" fmla="*/ 1123515 w 1717549"/>
                                  <a:gd name="connsiteY37" fmla="*/ 10742 h 368687"/>
                                  <a:gd name="connsiteX38" fmla="*/ 1133352 w 1717549"/>
                                  <a:gd name="connsiteY38" fmla="*/ 363400 h 368687"/>
                                  <a:gd name="connsiteX39" fmla="*/ 1145894 w 1717549"/>
                                  <a:gd name="connsiteY39" fmla="*/ 10742 h 368687"/>
                                  <a:gd name="connsiteX40" fmla="*/ 1158436 w 1717549"/>
                                  <a:gd name="connsiteY40" fmla="*/ 363400 h 368687"/>
                                  <a:gd name="connsiteX41" fmla="*/ 1191513 w 1717549"/>
                                  <a:gd name="connsiteY41" fmla="*/ 9020 h 368687"/>
                                  <a:gd name="connsiteX42" fmla="*/ 1217459 w 1717549"/>
                                  <a:gd name="connsiteY42" fmla="*/ 359835 h 368687"/>
                                  <a:gd name="connsiteX43" fmla="*/ 1263939 w 1717549"/>
                                  <a:gd name="connsiteY43" fmla="*/ 9881 h 368687"/>
                                  <a:gd name="connsiteX44" fmla="*/ 1295171 w 1717549"/>
                                  <a:gd name="connsiteY44" fmla="*/ 359835 h 368687"/>
                                  <a:gd name="connsiteX45" fmla="*/ 1342512 w 1717549"/>
                                  <a:gd name="connsiteY45" fmla="*/ 12586 h 368687"/>
                                  <a:gd name="connsiteX46" fmla="*/ 1396985 w 1717549"/>
                                  <a:gd name="connsiteY46" fmla="*/ 360818 h 368687"/>
                                  <a:gd name="connsiteX47" fmla="*/ 1447031 w 1717549"/>
                                  <a:gd name="connsiteY47" fmla="*/ 10004 h 368687"/>
                                  <a:gd name="connsiteX48" fmla="*/ 1509496 w 1717549"/>
                                  <a:gd name="connsiteY48" fmla="*/ 360818 h 368687"/>
                                  <a:gd name="connsiteX49" fmla="*/ 1571961 w 1717549"/>
                                  <a:gd name="connsiteY49" fmla="*/ 6438 h 368687"/>
                                  <a:gd name="connsiteX50" fmla="*/ 1632705 w 1717549"/>
                                  <a:gd name="connsiteY50" fmla="*/ 359958 h 368687"/>
                                  <a:gd name="connsiteX51" fmla="*/ 1684473 w 1717549"/>
                                  <a:gd name="connsiteY51" fmla="*/ 5577 h 368687"/>
                                  <a:gd name="connsiteX52" fmla="*/ 1717550 w 1717549"/>
                                  <a:gd name="connsiteY52" fmla="*/ 176496 h 3686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</a:cxnLst>
                                <a:rect l="l" t="t" r="r" b="b"/>
                                <a:pathLst>
                                  <a:path w="1717549" h="368687">
                                    <a:moveTo>
                                      <a:pt x="0" y="179201"/>
                                    </a:moveTo>
                                    <a:cubicBezTo>
                                      <a:pt x="5164" y="79601"/>
                                      <a:pt x="10452" y="-19999"/>
                                      <a:pt x="20535" y="10865"/>
                                    </a:cubicBezTo>
                                    <a:cubicBezTo>
                                      <a:pt x="30618" y="41729"/>
                                      <a:pt x="47956" y="365122"/>
                                      <a:pt x="60744" y="364384"/>
                                    </a:cubicBezTo>
                                    <a:cubicBezTo>
                                      <a:pt x="73532" y="363646"/>
                                      <a:pt x="87058" y="6561"/>
                                      <a:pt x="97387" y="6438"/>
                                    </a:cubicBezTo>
                                    <a:cubicBezTo>
                                      <a:pt x="107716" y="6315"/>
                                      <a:pt x="113495" y="363400"/>
                                      <a:pt x="122348" y="363523"/>
                                    </a:cubicBezTo>
                                    <a:cubicBezTo>
                                      <a:pt x="131202" y="363646"/>
                                      <a:pt x="143129" y="7299"/>
                                      <a:pt x="150876" y="7299"/>
                                    </a:cubicBezTo>
                                    <a:cubicBezTo>
                                      <a:pt x="158622" y="7299"/>
                                      <a:pt x="163418" y="363155"/>
                                      <a:pt x="168705" y="363523"/>
                                    </a:cubicBezTo>
                                    <a:cubicBezTo>
                                      <a:pt x="173993" y="363892"/>
                                      <a:pt x="178420" y="8651"/>
                                      <a:pt x="182969" y="9143"/>
                                    </a:cubicBezTo>
                                    <a:cubicBezTo>
                                      <a:pt x="187642" y="9635"/>
                                      <a:pt x="192683" y="365983"/>
                                      <a:pt x="196372" y="366229"/>
                                    </a:cubicBezTo>
                                    <a:cubicBezTo>
                                      <a:pt x="200061" y="366475"/>
                                      <a:pt x="201906" y="11603"/>
                                      <a:pt x="205349" y="10865"/>
                                    </a:cubicBezTo>
                                    <a:cubicBezTo>
                                      <a:pt x="208791" y="10127"/>
                                      <a:pt x="212603" y="361925"/>
                                      <a:pt x="216907" y="361679"/>
                                    </a:cubicBezTo>
                                    <a:cubicBezTo>
                                      <a:pt x="221211" y="361433"/>
                                      <a:pt x="226129" y="9512"/>
                                      <a:pt x="231171" y="9881"/>
                                    </a:cubicBezTo>
                                    <a:cubicBezTo>
                                      <a:pt x="236212" y="10373"/>
                                      <a:pt x="241746" y="364015"/>
                                      <a:pt x="247279" y="364261"/>
                                    </a:cubicBezTo>
                                    <a:cubicBezTo>
                                      <a:pt x="252812" y="364507"/>
                                      <a:pt x="258469" y="11603"/>
                                      <a:pt x="264248" y="11603"/>
                                    </a:cubicBezTo>
                                    <a:cubicBezTo>
                                      <a:pt x="270027" y="11603"/>
                                      <a:pt x="274823" y="364384"/>
                                      <a:pt x="282077" y="364261"/>
                                    </a:cubicBezTo>
                                    <a:cubicBezTo>
                                      <a:pt x="289332" y="364138"/>
                                      <a:pt x="299538" y="10865"/>
                                      <a:pt x="308023" y="10742"/>
                                    </a:cubicBezTo>
                                    <a:cubicBezTo>
                                      <a:pt x="316507" y="10619"/>
                                      <a:pt x="322655" y="363523"/>
                                      <a:pt x="332984" y="363400"/>
                                    </a:cubicBezTo>
                                    <a:cubicBezTo>
                                      <a:pt x="343436" y="363277"/>
                                      <a:pt x="358684" y="9881"/>
                                      <a:pt x="370488" y="9881"/>
                                    </a:cubicBezTo>
                                    <a:cubicBezTo>
                                      <a:pt x="382293" y="9881"/>
                                      <a:pt x="388932" y="363892"/>
                                      <a:pt x="403565" y="363400"/>
                                    </a:cubicBezTo>
                                    <a:cubicBezTo>
                                      <a:pt x="418198" y="362909"/>
                                      <a:pt x="441684" y="7299"/>
                                      <a:pt x="458038" y="7176"/>
                                    </a:cubicBezTo>
                                    <a:cubicBezTo>
                                      <a:pt x="474392" y="7053"/>
                                      <a:pt x="484229" y="362171"/>
                                      <a:pt x="501813" y="362540"/>
                                    </a:cubicBezTo>
                                    <a:cubicBezTo>
                                      <a:pt x="519396" y="362786"/>
                                      <a:pt x="543005" y="9020"/>
                                      <a:pt x="563417" y="9020"/>
                                    </a:cubicBezTo>
                                    <a:cubicBezTo>
                                      <a:pt x="583829" y="9020"/>
                                      <a:pt x="603503" y="362294"/>
                                      <a:pt x="624161" y="362540"/>
                                    </a:cubicBezTo>
                                    <a:cubicBezTo>
                                      <a:pt x="644819" y="362786"/>
                                      <a:pt x="667075" y="10988"/>
                                      <a:pt x="687610" y="10742"/>
                                    </a:cubicBezTo>
                                    <a:cubicBezTo>
                                      <a:pt x="708145" y="10619"/>
                                      <a:pt x="727696" y="361556"/>
                                      <a:pt x="747493" y="361556"/>
                                    </a:cubicBezTo>
                                    <a:cubicBezTo>
                                      <a:pt x="767290" y="361556"/>
                                      <a:pt x="788317" y="10373"/>
                                      <a:pt x="806393" y="10742"/>
                                    </a:cubicBezTo>
                                    <a:cubicBezTo>
                                      <a:pt x="824591" y="10988"/>
                                      <a:pt x="840208" y="363523"/>
                                      <a:pt x="856438" y="363400"/>
                                    </a:cubicBezTo>
                                    <a:cubicBezTo>
                                      <a:pt x="872670" y="363277"/>
                                      <a:pt x="890253" y="9389"/>
                                      <a:pt x="903779" y="9881"/>
                                    </a:cubicBezTo>
                                    <a:cubicBezTo>
                                      <a:pt x="917305" y="10373"/>
                                      <a:pt x="925544" y="365983"/>
                                      <a:pt x="937717" y="366106"/>
                                    </a:cubicBezTo>
                                    <a:cubicBezTo>
                                      <a:pt x="949891" y="366229"/>
                                      <a:pt x="965999" y="10373"/>
                                      <a:pt x="977066" y="10742"/>
                                    </a:cubicBezTo>
                                    <a:cubicBezTo>
                                      <a:pt x="988132" y="11234"/>
                                      <a:pt x="994034" y="368565"/>
                                      <a:pt x="1003872" y="368688"/>
                                    </a:cubicBezTo>
                                    <a:cubicBezTo>
                                      <a:pt x="1013708" y="368811"/>
                                      <a:pt x="1027972" y="12832"/>
                                      <a:pt x="1035965" y="11603"/>
                                    </a:cubicBezTo>
                                    <a:cubicBezTo>
                                      <a:pt x="1043957" y="10373"/>
                                      <a:pt x="1046048" y="361679"/>
                                      <a:pt x="1052073" y="361556"/>
                                    </a:cubicBezTo>
                                    <a:cubicBezTo>
                                      <a:pt x="1057975" y="361433"/>
                                      <a:pt x="1066091" y="10373"/>
                                      <a:pt x="1071747" y="10742"/>
                                    </a:cubicBezTo>
                                    <a:cubicBezTo>
                                      <a:pt x="1077403" y="10988"/>
                                      <a:pt x="1081216" y="363523"/>
                                      <a:pt x="1086011" y="363400"/>
                                    </a:cubicBezTo>
                                    <a:cubicBezTo>
                                      <a:pt x="1090807" y="363277"/>
                                      <a:pt x="1096832" y="10004"/>
                                      <a:pt x="1100275" y="9881"/>
                                    </a:cubicBezTo>
                                    <a:cubicBezTo>
                                      <a:pt x="1103718" y="9758"/>
                                      <a:pt x="1102611" y="362417"/>
                                      <a:pt x="1106546" y="362540"/>
                                    </a:cubicBezTo>
                                    <a:cubicBezTo>
                                      <a:pt x="1110480" y="362663"/>
                                      <a:pt x="1119088" y="10619"/>
                                      <a:pt x="1123515" y="10742"/>
                                    </a:cubicBezTo>
                                    <a:cubicBezTo>
                                      <a:pt x="1127941" y="10865"/>
                                      <a:pt x="1129663" y="363400"/>
                                      <a:pt x="1133352" y="363400"/>
                                    </a:cubicBezTo>
                                    <a:cubicBezTo>
                                      <a:pt x="1137041" y="363400"/>
                                      <a:pt x="1141713" y="10742"/>
                                      <a:pt x="1145894" y="10742"/>
                                    </a:cubicBezTo>
                                    <a:cubicBezTo>
                                      <a:pt x="1150075" y="10742"/>
                                      <a:pt x="1150812" y="363646"/>
                                      <a:pt x="1158436" y="363400"/>
                                    </a:cubicBezTo>
                                    <a:cubicBezTo>
                                      <a:pt x="1166060" y="363155"/>
                                      <a:pt x="1181676" y="9635"/>
                                      <a:pt x="1191513" y="9020"/>
                                    </a:cubicBezTo>
                                    <a:cubicBezTo>
                                      <a:pt x="1201350" y="8405"/>
                                      <a:pt x="1205408" y="359712"/>
                                      <a:pt x="1217459" y="359835"/>
                                    </a:cubicBezTo>
                                    <a:cubicBezTo>
                                      <a:pt x="1229509" y="359958"/>
                                      <a:pt x="1250905" y="9881"/>
                                      <a:pt x="1263939" y="9881"/>
                                    </a:cubicBezTo>
                                    <a:cubicBezTo>
                                      <a:pt x="1276973" y="9881"/>
                                      <a:pt x="1282137" y="359343"/>
                                      <a:pt x="1295171" y="359835"/>
                                    </a:cubicBezTo>
                                    <a:cubicBezTo>
                                      <a:pt x="1308328" y="360326"/>
                                      <a:pt x="1325543" y="12340"/>
                                      <a:pt x="1342512" y="12586"/>
                                    </a:cubicBezTo>
                                    <a:cubicBezTo>
                                      <a:pt x="1359481" y="12709"/>
                                      <a:pt x="1379524" y="361187"/>
                                      <a:pt x="1396985" y="360818"/>
                                    </a:cubicBezTo>
                                    <a:cubicBezTo>
                                      <a:pt x="1414445" y="360326"/>
                                      <a:pt x="1428217" y="10004"/>
                                      <a:pt x="1447031" y="10004"/>
                                    </a:cubicBezTo>
                                    <a:cubicBezTo>
                                      <a:pt x="1465844" y="10004"/>
                                      <a:pt x="1488715" y="361433"/>
                                      <a:pt x="1509496" y="360818"/>
                                    </a:cubicBezTo>
                                    <a:cubicBezTo>
                                      <a:pt x="1530277" y="360203"/>
                                      <a:pt x="1551427" y="6561"/>
                                      <a:pt x="1571961" y="6438"/>
                                    </a:cubicBezTo>
                                    <a:cubicBezTo>
                                      <a:pt x="1592496" y="6315"/>
                                      <a:pt x="1613892" y="360080"/>
                                      <a:pt x="1632705" y="359958"/>
                                    </a:cubicBezTo>
                                    <a:cubicBezTo>
                                      <a:pt x="1651519" y="359835"/>
                                      <a:pt x="1670332" y="36072"/>
                                      <a:pt x="1684473" y="5577"/>
                                    </a:cubicBezTo>
                                    <a:cubicBezTo>
                                      <a:pt x="1698614" y="-25041"/>
                                      <a:pt x="1708082" y="75789"/>
                                      <a:pt x="1717550" y="176496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4746051" name="任意多边形: 形状 4"/>
                            <wps:cNvSpPr/>
                            <wps:spPr>
                              <a:xfrm>
                                <a:off x="2401634" y="3558"/>
                                <a:ext cx="869872" cy="368542"/>
                              </a:xfrm>
                              <a:custGeom>
                                <a:avLst/>
                                <a:gdLst>
                                  <a:gd name="connsiteX0" fmla="*/ 869900 w 869899"/>
                                  <a:gd name="connsiteY0" fmla="*/ 184322 h 368643"/>
                                  <a:gd name="connsiteX1" fmla="*/ 845799 w 869899"/>
                                  <a:gd name="connsiteY1" fmla="*/ 216292 h 368643"/>
                                  <a:gd name="connsiteX2" fmla="*/ 821699 w 869899"/>
                                  <a:gd name="connsiteY2" fmla="*/ 247402 h 368643"/>
                                  <a:gd name="connsiteX3" fmla="*/ 797598 w 869899"/>
                                  <a:gd name="connsiteY3" fmla="*/ 276544 h 368643"/>
                                  <a:gd name="connsiteX4" fmla="*/ 773497 w 869899"/>
                                  <a:gd name="connsiteY4" fmla="*/ 302982 h 368643"/>
                                  <a:gd name="connsiteX5" fmla="*/ 749396 w 869899"/>
                                  <a:gd name="connsiteY5" fmla="*/ 325607 h 368643"/>
                                  <a:gd name="connsiteX6" fmla="*/ 725295 w 869899"/>
                                  <a:gd name="connsiteY6" fmla="*/ 344051 h 368643"/>
                                  <a:gd name="connsiteX7" fmla="*/ 701194 w 869899"/>
                                  <a:gd name="connsiteY7" fmla="*/ 357577 h 368643"/>
                                  <a:gd name="connsiteX8" fmla="*/ 677094 w 869899"/>
                                  <a:gd name="connsiteY8" fmla="*/ 365939 h 368643"/>
                                  <a:gd name="connsiteX9" fmla="*/ 652993 w 869899"/>
                                  <a:gd name="connsiteY9" fmla="*/ 368644 h 368643"/>
                                  <a:gd name="connsiteX10" fmla="*/ 628892 w 869899"/>
                                  <a:gd name="connsiteY10" fmla="*/ 365939 h 368643"/>
                                  <a:gd name="connsiteX11" fmla="*/ 604792 w 869899"/>
                                  <a:gd name="connsiteY11" fmla="*/ 357577 h 368643"/>
                                  <a:gd name="connsiteX12" fmla="*/ 580691 w 869899"/>
                                  <a:gd name="connsiteY12" fmla="*/ 344051 h 368643"/>
                                  <a:gd name="connsiteX13" fmla="*/ 556590 w 869899"/>
                                  <a:gd name="connsiteY13" fmla="*/ 325607 h 368643"/>
                                  <a:gd name="connsiteX14" fmla="*/ 532489 w 869899"/>
                                  <a:gd name="connsiteY14" fmla="*/ 302982 h 368643"/>
                                  <a:gd name="connsiteX15" fmla="*/ 508388 w 869899"/>
                                  <a:gd name="connsiteY15" fmla="*/ 276544 h 368643"/>
                                  <a:gd name="connsiteX16" fmla="*/ 484288 w 869899"/>
                                  <a:gd name="connsiteY16" fmla="*/ 247402 h 368643"/>
                                  <a:gd name="connsiteX17" fmla="*/ 460187 w 869899"/>
                                  <a:gd name="connsiteY17" fmla="*/ 216292 h 368643"/>
                                  <a:gd name="connsiteX18" fmla="*/ 436086 w 869899"/>
                                  <a:gd name="connsiteY18" fmla="*/ 184322 h 368643"/>
                                  <a:gd name="connsiteX19" fmla="*/ 411985 w 869899"/>
                                  <a:gd name="connsiteY19" fmla="*/ 152352 h 368643"/>
                                  <a:gd name="connsiteX20" fmla="*/ 387884 w 869899"/>
                                  <a:gd name="connsiteY20" fmla="*/ 121242 h 368643"/>
                                  <a:gd name="connsiteX21" fmla="*/ 363784 w 869899"/>
                                  <a:gd name="connsiteY21" fmla="*/ 92099 h 368643"/>
                                  <a:gd name="connsiteX22" fmla="*/ 339683 w 869899"/>
                                  <a:gd name="connsiteY22" fmla="*/ 65785 h 368643"/>
                                  <a:gd name="connsiteX23" fmla="*/ 315582 w 869899"/>
                                  <a:gd name="connsiteY23" fmla="*/ 43037 h 368643"/>
                                  <a:gd name="connsiteX24" fmla="*/ 291481 w 869899"/>
                                  <a:gd name="connsiteY24" fmla="*/ 24593 h 368643"/>
                                  <a:gd name="connsiteX25" fmla="*/ 267380 w 869899"/>
                                  <a:gd name="connsiteY25" fmla="*/ 11067 h 368643"/>
                                  <a:gd name="connsiteX26" fmla="*/ 243280 w 869899"/>
                                  <a:gd name="connsiteY26" fmla="*/ 2705 h 368643"/>
                                  <a:gd name="connsiteX27" fmla="*/ 219179 w 869899"/>
                                  <a:gd name="connsiteY27" fmla="*/ 0 h 368643"/>
                                  <a:gd name="connsiteX28" fmla="*/ 195078 w 869899"/>
                                  <a:gd name="connsiteY28" fmla="*/ 2705 h 368643"/>
                                  <a:gd name="connsiteX29" fmla="*/ 170977 w 869899"/>
                                  <a:gd name="connsiteY29" fmla="*/ 11067 h 368643"/>
                                  <a:gd name="connsiteX30" fmla="*/ 146876 w 869899"/>
                                  <a:gd name="connsiteY30" fmla="*/ 24593 h 368643"/>
                                  <a:gd name="connsiteX31" fmla="*/ 122776 w 869899"/>
                                  <a:gd name="connsiteY31" fmla="*/ 43037 h 368643"/>
                                  <a:gd name="connsiteX32" fmla="*/ 98675 w 869899"/>
                                  <a:gd name="connsiteY32" fmla="*/ 65662 h 368643"/>
                                  <a:gd name="connsiteX33" fmla="*/ 74574 w 869899"/>
                                  <a:gd name="connsiteY33" fmla="*/ 92099 h 368643"/>
                                  <a:gd name="connsiteX34" fmla="*/ 50473 w 869899"/>
                                  <a:gd name="connsiteY34" fmla="*/ 121242 h 368643"/>
                                  <a:gd name="connsiteX35" fmla="*/ 26373 w 869899"/>
                                  <a:gd name="connsiteY35" fmla="*/ 152229 h 368643"/>
                                  <a:gd name="connsiteX36" fmla="*/ 2272 w 869899"/>
                                  <a:gd name="connsiteY36" fmla="*/ 184322 h 368643"/>
                                  <a:gd name="connsiteX37" fmla="*/ 2272 w 869899"/>
                                  <a:gd name="connsiteY37" fmla="*/ 184322 h 3686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</a:cxnLst>
                                <a:rect l="l" t="t" r="r" b="b"/>
                                <a:pathLst>
                                  <a:path w="869899" h="368643">
                                    <a:moveTo>
                                      <a:pt x="869900" y="184322"/>
                                    </a:moveTo>
                                    <a:cubicBezTo>
                                      <a:pt x="861907" y="195143"/>
                                      <a:pt x="853792" y="205841"/>
                                      <a:pt x="845799" y="216292"/>
                                    </a:cubicBezTo>
                                    <a:cubicBezTo>
                                      <a:pt x="837807" y="226744"/>
                                      <a:pt x="829691" y="237319"/>
                                      <a:pt x="821699" y="247402"/>
                                    </a:cubicBezTo>
                                    <a:cubicBezTo>
                                      <a:pt x="813706" y="257485"/>
                                      <a:pt x="805590" y="267322"/>
                                      <a:pt x="797598" y="276544"/>
                                    </a:cubicBezTo>
                                    <a:cubicBezTo>
                                      <a:pt x="789605" y="285767"/>
                                      <a:pt x="781489" y="294743"/>
                                      <a:pt x="773497" y="302982"/>
                                    </a:cubicBezTo>
                                    <a:cubicBezTo>
                                      <a:pt x="765504" y="311220"/>
                                      <a:pt x="757389" y="318844"/>
                                      <a:pt x="749396" y="325607"/>
                                    </a:cubicBezTo>
                                    <a:cubicBezTo>
                                      <a:pt x="741281" y="332493"/>
                                      <a:pt x="733288" y="338764"/>
                                      <a:pt x="725295" y="344051"/>
                                    </a:cubicBezTo>
                                    <a:cubicBezTo>
                                      <a:pt x="717180" y="349462"/>
                                      <a:pt x="709187" y="353888"/>
                                      <a:pt x="701194" y="357577"/>
                                    </a:cubicBezTo>
                                    <a:cubicBezTo>
                                      <a:pt x="693079" y="361266"/>
                                      <a:pt x="685086" y="364094"/>
                                      <a:pt x="677094" y="365939"/>
                                    </a:cubicBezTo>
                                    <a:cubicBezTo>
                                      <a:pt x="669101" y="367783"/>
                                      <a:pt x="660986" y="368644"/>
                                      <a:pt x="652993" y="368644"/>
                                    </a:cubicBezTo>
                                    <a:cubicBezTo>
                                      <a:pt x="645000" y="368644"/>
                                      <a:pt x="636885" y="367783"/>
                                      <a:pt x="628892" y="365939"/>
                                    </a:cubicBezTo>
                                    <a:cubicBezTo>
                                      <a:pt x="620900" y="364094"/>
                                      <a:pt x="612784" y="361266"/>
                                      <a:pt x="604792" y="357577"/>
                                    </a:cubicBezTo>
                                    <a:cubicBezTo>
                                      <a:pt x="596676" y="353888"/>
                                      <a:pt x="588683" y="349339"/>
                                      <a:pt x="580691" y="344051"/>
                                    </a:cubicBezTo>
                                    <a:cubicBezTo>
                                      <a:pt x="572575" y="338764"/>
                                      <a:pt x="564582" y="332493"/>
                                      <a:pt x="556590" y="325607"/>
                                    </a:cubicBezTo>
                                    <a:cubicBezTo>
                                      <a:pt x="548474" y="318844"/>
                                      <a:pt x="540482" y="311097"/>
                                      <a:pt x="532489" y="302982"/>
                                    </a:cubicBezTo>
                                    <a:cubicBezTo>
                                      <a:pt x="524497" y="294866"/>
                                      <a:pt x="516381" y="285767"/>
                                      <a:pt x="508388" y="276544"/>
                                    </a:cubicBezTo>
                                    <a:cubicBezTo>
                                      <a:pt x="500396" y="267322"/>
                                      <a:pt x="492280" y="257485"/>
                                      <a:pt x="484288" y="247402"/>
                                    </a:cubicBezTo>
                                    <a:cubicBezTo>
                                      <a:pt x="476295" y="237319"/>
                                      <a:pt x="468179" y="226867"/>
                                      <a:pt x="460187" y="216292"/>
                                    </a:cubicBezTo>
                                    <a:cubicBezTo>
                                      <a:pt x="452194" y="205718"/>
                                      <a:pt x="444079" y="195020"/>
                                      <a:pt x="436086" y="184322"/>
                                    </a:cubicBezTo>
                                    <a:cubicBezTo>
                                      <a:pt x="428093" y="173624"/>
                                      <a:pt x="419978" y="162803"/>
                                      <a:pt x="411985" y="152352"/>
                                    </a:cubicBezTo>
                                    <a:cubicBezTo>
                                      <a:pt x="403993" y="141900"/>
                                      <a:pt x="395877" y="131325"/>
                                      <a:pt x="387884" y="121242"/>
                                    </a:cubicBezTo>
                                    <a:cubicBezTo>
                                      <a:pt x="379769" y="111159"/>
                                      <a:pt x="371776" y="101322"/>
                                      <a:pt x="363784" y="92099"/>
                                    </a:cubicBezTo>
                                    <a:cubicBezTo>
                                      <a:pt x="355668" y="82877"/>
                                      <a:pt x="347675" y="74024"/>
                                      <a:pt x="339683" y="65785"/>
                                    </a:cubicBezTo>
                                    <a:cubicBezTo>
                                      <a:pt x="331567" y="57547"/>
                                      <a:pt x="323575" y="49800"/>
                                      <a:pt x="315582" y="43037"/>
                                    </a:cubicBezTo>
                                    <a:cubicBezTo>
                                      <a:pt x="307466" y="36151"/>
                                      <a:pt x="299474" y="29880"/>
                                      <a:pt x="291481" y="24593"/>
                                    </a:cubicBezTo>
                                    <a:cubicBezTo>
                                      <a:pt x="283366" y="19182"/>
                                      <a:pt x="275373" y="14756"/>
                                      <a:pt x="267380" y="11067"/>
                                    </a:cubicBezTo>
                                    <a:cubicBezTo>
                                      <a:pt x="259265" y="7378"/>
                                      <a:pt x="251272" y="4550"/>
                                      <a:pt x="243280" y="2705"/>
                                    </a:cubicBezTo>
                                    <a:cubicBezTo>
                                      <a:pt x="235164" y="861"/>
                                      <a:pt x="227171" y="0"/>
                                      <a:pt x="219179" y="0"/>
                                    </a:cubicBezTo>
                                    <a:cubicBezTo>
                                      <a:pt x="211186" y="0"/>
                                      <a:pt x="203071" y="861"/>
                                      <a:pt x="195078" y="2705"/>
                                    </a:cubicBezTo>
                                    <a:cubicBezTo>
                                      <a:pt x="187085" y="4550"/>
                                      <a:pt x="178970" y="7378"/>
                                      <a:pt x="170977" y="11067"/>
                                    </a:cubicBezTo>
                                    <a:cubicBezTo>
                                      <a:pt x="162862" y="14756"/>
                                      <a:pt x="154869" y="19305"/>
                                      <a:pt x="146876" y="24593"/>
                                    </a:cubicBezTo>
                                    <a:cubicBezTo>
                                      <a:pt x="138761" y="29880"/>
                                      <a:pt x="130768" y="36151"/>
                                      <a:pt x="122776" y="43037"/>
                                    </a:cubicBezTo>
                                    <a:cubicBezTo>
                                      <a:pt x="114660" y="49800"/>
                                      <a:pt x="106667" y="57547"/>
                                      <a:pt x="98675" y="65662"/>
                                    </a:cubicBezTo>
                                    <a:cubicBezTo>
                                      <a:pt x="90559" y="73901"/>
                                      <a:pt x="82567" y="82877"/>
                                      <a:pt x="74574" y="92099"/>
                                    </a:cubicBezTo>
                                    <a:cubicBezTo>
                                      <a:pt x="66459" y="101322"/>
                                      <a:pt x="58466" y="111159"/>
                                      <a:pt x="50473" y="121242"/>
                                    </a:cubicBezTo>
                                    <a:cubicBezTo>
                                      <a:pt x="42481" y="131325"/>
                                      <a:pt x="34365" y="141777"/>
                                      <a:pt x="26373" y="152229"/>
                                    </a:cubicBezTo>
                                    <a:cubicBezTo>
                                      <a:pt x="18380" y="162680"/>
                                      <a:pt x="6207" y="178912"/>
                                      <a:pt x="2272" y="184322"/>
                                    </a:cubicBezTo>
                                    <a:cubicBezTo>
                                      <a:pt x="-1663" y="189732"/>
                                      <a:pt x="304" y="187027"/>
                                      <a:pt x="2272" y="184322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0399635" name="任意多边形: 形状 5"/>
                            <wps:cNvSpPr/>
                            <wps:spPr>
                              <a:xfrm>
                                <a:off x="3265605" y="7116"/>
                                <a:ext cx="869872" cy="368542"/>
                              </a:xfrm>
                              <a:custGeom>
                                <a:avLst/>
                                <a:gdLst>
                                  <a:gd name="connsiteX0" fmla="*/ 869900 w 869899"/>
                                  <a:gd name="connsiteY0" fmla="*/ 184322 h 368643"/>
                                  <a:gd name="connsiteX1" fmla="*/ 845799 w 869899"/>
                                  <a:gd name="connsiteY1" fmla="*/ 216292 h 368643"/>
                                  <a:gd name="connsiteX2" fmla="*/ 821698 w 869899"/>
                                  <a:gd name="connsiteY2" fmla="*/ 247402 h 368643"/>
                                  <a:gd name="connsiteX3" fmla="*/ 797598 w 869899"/>
                                  <a:gd name="connsiteY3" fmla="*/ 276544 h 368643"/>
                                  <a:gd name="connsiteX4" fmla="*/ 773497 w 869899"/>
                                  <a:gd name="connsiteY4" fmla="*/ 302982 h 368643"/>
                                  <a:gd name="connsiteX5" fmla="*/ 749396 w 869899"/>
                                  <a:gd name="connsiteY5" fmla="*/ 325607 h 368643"/>
                                  <a:gd name="connsiteX6" fmla="*/ 725295 w 869899"/>
                                  <a:gd name="connsiteY6" fmla="*/ 344051 h 368643"/>
                                  <a:gd name="connsiteX7" fmla="*/ 701195 w 869899"/>
                                  <a:gd name="connsiteY7" fmla="*/ 357577 h 368643"/>
                                  <a:gd name="connsiteX8" fmla="*/ 677094 w 869899"/>
                                  <a:gd name="connsiteY8" fmla="*/ 365939 h 368643"/>
                                  <a:gd name="connsiteX9" fmla="*/ 652993 w 869899"/>
                                  <a:gd name="connsiteY9" fmla="*/ 368644 h 368643"/>
                                  <a:gd name="connsiteX10" fmla="*/ 628892 w 869899"/>
                                  <a:gd name="connsiteY10" fmla="*/ 365939 h 368643"/>
                                  <a:gd name="connsiteX11" fmla="*/ 604791 w 869899"/>
                                  <a:gd name="connsiteY11" fmla="*/ 357577 h 368643"/>
                                  <a:gd name="connsiteX12" fmla="*/ 580691 w 869899"/>
                                  <a:gd name="connsiteY12" fmla="*/ 344051 h 368643"/>
                                  <a:gd name="connsiteX13" fmla="*/ 556590 w 869899"/>
                                  <a:gd name="connsiteY13" fmla="*/ 325607 h 368643"/>
                                  <a:gd name="connsiteX14" fmla="*/ 532489 w 869899"/>
                                  <a:gd name="connsiteY14" fmla="*/ 302982 h 368643"/>
                                  <a:gd name="connsiteX15" fmla="*/ 508388 w 869899"/>
                                  <a:gd name="connsiteY15" fmla="*/ 276544 h 368643"/>
                                  <a:gd name="connsiteX16" fmla="*/ 484287 w 869899"/>
                                  <a:gd name="connsiteY16" fmla="*/ 247402 h 368643"/>
                                  <a:gd name="connsiteX17" fmla="*/ 460187 w 869899"/>
                                  <a:gd name="connsiteY17" fmla="*/ 216292 h 368643"/>
                                  <a:gd name="connsiteX18" fmla="*/ 436086 w 869899"/>
                                  <a:gd name="connsiteY18" fmla="*/ 184322 h 368643"/>
                                  <a:gd name="connsiteX19" fmla="*/ 411985 w 869899"/>
                                  <a:gd name="connsiteY19" fmla="*/ 152352 h 368643"/>
                                  <a:gd name="connsiteX20" fmla="*/ 387884 w 869899"/>
                                  <a:gd name="connsiteY20" fmla="*/ 121242 h 368643"/>
                                  <a:gd name="connsiteX21" fmla="*/ 363784 w 869899"/>
                                  <a:gd name="connsiteY21" fmla="*/ 92099 h 368643"/>
                                  <a:gd name="connsiteX22" fmla="*/ 339683 w 869899"/>
                                  <a:gd name="connsiteY22" fmla="*/ 65785 h 368643"/>
                                  <a:gd name="connsiteX23" fmla="*/ 315582 w 869899"/>
                                  <a:gd name="connsiteY23" fmla="*/ 43037 h 368643"/>
                                  <a:gd name="connsiteX24" fmla="*/ 291481 w 869899"/>
                                  <a:gd name="connsiteY24" fmla="*/ 24593 h 368643"/>
                                  <a:gd name="connsiteX25" fmla="*/ 267380 w 869899"/>
                                  <a:gd name="connsiteY25" fmla="*/ 11067 h 368643"/>
                                  <a:gd name="connsiteX26" fmla="*/ 243279 w 869899"/>
                                  <a:gd name="connsiteY26" fmla="*/ 2705 h 368643"/>
                                  <a:gd name="connsiteX27" fmla="*/ 219179 w 869899"/>
                                  <a:gd name="connsiteY27" fmla="*/ 0 h 368643"/>
                                  <a:gd name="connsiteX28" fmla="*/ 195078 w 869899"/>
                                  <a:gd name="connsiteY28" fmla="*/ 2705 h 368643"/>
                                  <a:gd name="connsiteX29" fmla="*/ 170977 w 869899"/>
                                  <a:gd name="connsiteY29" fmla="*/ 11067 h 368643"/>
                                  <a:gd name="connsiteX30" fmla="*/ 146876 w 869899"/>
                                  <a:gd name="connsiteY30" fmla="*/ 24593 h 368643"/>
                                  <a:gd name="connsiteX31" fmla="*/ 122776 w 869899"/>
                                  <a:gd name="connsiteY31" fmla="*/ 43037 h 368643"/>
                                  <a:gd name="connsiteX32" fmla="*/ 98675 w 869899"/>
                                  <a:gd name="connsiteY32" fmla="*/ 65662 h 368643"/>
                                  <a:gd name="connsiteX33" fmla="*/ 74574 w 869899"/>
                                  <a:gd name="connsiteY33" fmla="*/ 92099 h 368643"/>
                                  <a:gd name="connsiteX34" fmla="*/ 50473 w 869899"/>
                                  <a:gd name="connsiteY34" fmla="*/ 121242 h 368643"/>
                                  <a:gd name="connsiteX35" fmla="*/ 26373 w 869899"/>
                                  <a:gd name="connsiteY35" fmla="*/ 152229 h 368643"/>
                                  <a:gd name="connsiteX36" fmla="*/ 2272 w 869899"/>
                                  <a:gd name="connsiteY36" fmla="*/ 184322 h 368643"/>
                                  <a:gd name="connsiteX37" fmla="*/ 2272 w 869899"/>
                                  <a:gd name="connsiteY37" fmla="*/ 184322 h 3686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</a:cxnLst>
                                <a:rect l="l" t="t" r="r" b="b"/>
                                <a:pathLst>
                                  <a:path w="869899" h="368643">
                                    <a:moveTo>
                                      <a:pt x="869900" y="184322"/>
                                    </a:moveTo>
                                    <a:cubicBezTo>
                                      <a:pt x="861907" y="195143"/>
                                      <a:pt x="853792" y="205841"/>
                                      <a:pt x="845799" y="216292"/>
                                    </a:cubicBezTo>
                                    <a:cubicBezTo>
                                      <a:pt x="837807" y="226744"/>
                                      <a:pt x="829691" y="237319"/>
                                      <a:pt x="821698" y="247402"/>
                                    </a:cubicBezTo>
                                    <a:cubicBezTo>
                                      <a:pt x="813706" y="257485"/>
                                      <a:pt x="805590" y="267322"/>
                                      <a:pt x="797598" y="276544"/>
                                    </a:cubicBezTo>
                                    <a:cubicBezTo>
                                      <a:pt x="789605" y="285767"/>
                                      <a:pt x="781490" y="294743"/>
                                      <a:pt x="773497" y="302982"/>
                                    </a:cubicBezTo>
                                    <a:cubicBezTo>
                                      <a:pt x="765504" y="311220"/>
                                      <a:pt x="757389" y="318844"/>
                                      <a:pt x="749396" y="325607"/>
                                    </a:cubicBezTo>
                                    <a:cubicBezTo>
                                      <a:pt x="741280" y="332493"/>
                                      <a:pt x="733288" y="338764"/>
                                      <a:pt x="725295" y="344051"/>
                                    </a:cubicBezTo>
                                    <a:cubicBezTo>
                                      <a:pt x="717180" y="349462"/>
                                      <a:pt x="709187" y="353888"/>
                                      <a:pt x="701195" y="357577"/>
                                    </a:cubicBezTo>
                                    <a:cubicBezTo>
                                      <a:pt x="693079" y="361266"/>
                                      <a:pt x="685086" y="364094"/>
                                      <a:pt x="677094" y="365939"/>
                                    </a:cubicBezTo>
                                    <a:cubicBezTo>
                                      <a:pt x="669101" y="367783"/>
                                      <a:pt x="660986" y="368644"/>
                                      <a:pt x="652993" y="368644"/>
                                    </a:cubicBezTo>
                                    <a:cubicBezTo>
                                      <a:pt x="645000" y="368644"/>
                                      <a:pt x="636885" y="367783"/>
                                      <a:pt x="628892" y="365939"/>
                                    </a:cubicBezTo>
                                    <a:cubicBezTo>
                                      <a:pt x="620899" y="364094"/>
                                      <a:pt x="612784" y="361266"/>
                                      <a:pt x="604791" y="357577"/>
                                    </a:cubicBezTo>
                                    <a:cubicBezTo>
                                      <a:pt x="596676" y="353888"/>
                                      <a:pt x="588683" y="349339"/>
                                      <a:pt x="580691" y="344051"/>
                                    </a:cubicBezTo>
                                    <a:cubicBezTo>
                                      <a:pt x="572575" y="338764"/>
                                      <a:pt x="564582" y="332493"/>
                                      <a:pt x="556590" y="325607"/>
                                    </a:cubicBezTo>
                                    <a:cubicBezTo>
                                      <a:pt x="548474" y="318844"/>
                                      <a:pt x="540482" y="311097"/>
                                      <a:pt x="532489" y="302982"/>
                                    </a:cubicBezTo>
                                    <a:cubicBezTo>
                                      <a:pt x="524496" y="294866"/>
                                      <a:pt x="516381" y="285767"/>
                                      <a:pt x="508388" y="276544"/>
                                    </a:cubicBezTo>
                                    <a:cubicBezTo>
                                      <a:pt x="500396" y="267322"/>
                                      <a:pt x="492280" y="257485"/>
                                      <a:pt x="484287" y="247402"/>
                                    </a:cubicBezTo>
                                    <a:cubicBezTo>
                                      <a:pt x="476295" y="237319"/>
                                      <a:pt x="468179" y="226867"/>
                                      <a:pt x="460187" y="216292"/>
                                    </a:cubicBezTo>
                                    <a:cubicBezTo>
                                      <a:pt x="452194" y="205718"/>
                                      <a:pt x="444079" y="195020"/>
                                      <a:pt x="436086" y="184322"/>
                                    </a:cubicBezTo>
                                    <a:cubicBezTo>
                                      <a:pt x="428093" y="173624"/>
                                      <a:pt x="419978" y="162803"/>
                                      <a:pt x="411985" y="152352"/>
                                    </a:cubicBezTo>
                                    <a:cubicBezTo>
                                      <a:pt x="403992" y="141900"/>
                                      <a:pt x="395877" y="131325"/>
                                      <a:pt x="387884" y="121242"/>
                                    </a:cubicBezTo>
                                    <a:cubicBezTo>
                                      <a:pt x="379769" y="111159"/>
                                      <a:pt x="371776" y="101322"/>
                                      <a:pt x="363784" y="92099"/>
                                    </a:cubicBezTo>
                                    <a:cubicBezTo>
                                      <a:pt x="355668" y="82877"/>
                                      <a:pt x="347676" y="74024"/>
                                      <a:pt x="339683" y="65785"/>
                                    </a:cubicBezTo>
                                    <a:cubicBezTo>
                                      <a:pt x="331567" y="57547"/>
                                      <a:pt x="323574" y="49800"/>
                                      <a:pt x="315582" y="43037"/>
                                    </a:cubicBezTo>
                                    <a:cubicBezTo>
                                      <a:pt x="307466" y="36151"/>
                                      <a:pt x="299474" y="29880"/>
                                      <a:pt x="291481" y="24593"/>
                                    </a:cubicBezTo>
                                    <a:cubicBezTo>
                                      <a:pt x="283366" y="19182"/>
                                      <a:pt x="275373" y="14756"/>
                                      <a:pt x="267380" y="11067"/>
                                    </a:cubicBezTo>
                                    <a:cubicBezTo>
                                      <a:pt x="259265" y="7378"/>
                                      <a:pt x="251272" y="4550"/>
                                      <a:pt x="243279" y="2705"/>
                                    </a:cubicBezTo>
                                    <a:cubicBezTo>
                                      <a:pt x="235164" y="861"/>
                                      <a:pt x="227171" y="0"/>
                                      <a:pt x="219179" y="0"/>
                                    </a:cubicBezTo>
                                    <a:cubicBezTo>
                                      <a:pt x="211186" y="0"/>
                                      <a:pt x="203071" y="861"/>
                                      <a:pt x="195078" y="2705"/>
                                    </a:cubicBezTo>
                                    <a:cubicBezTo>
                                      <a:pt x="187085" y="4550"/>
                                      <a:pt x="178970" y="7378"/>
                                      <a:pt x="170977" y="11067"/>
                                    </a:cubicBezTo>
                                    <a:cubicBezTo>
                                      <a:pt x="162861" y="14756"/>
                                      <a:pt x="154869" y="19305"/>
                                      <a:pt x="146876" y="24593"/>
                                    </a:cubicBezTo>
                                    <a:cubicBezTo>
                                      <a:pt x="138761" y="29880"/>
                                      <a:pt x="130768" y="36151"/>
                                      <a:pt x="122776" y="43037"/>
                                    </a:cubicBezTo>
                                    <a:cubicBezTo>
                                      <a:pt x="114660" y="49800"/>
                                      <a:pt x="106668" y="57547"/>
                                      <a:pt x="98675" y="65662"/>
                                    </a:cubicBezTo>
                                    <a:cubicBezTo>
                                      <a:pt x="90559" y="73901"/>
                                      <a:pt x="82567" y="82877"/>
                                      <a:pt x="74574" y="92099"/>
                                    </a:cubicBezTo>
                                    <a:cubicBezTo>
                                      <a:pt x="66458" y="101322"/>
                                      <a:pt x="58466" y="111159"/>
                                      <a:pt x="50473" y="121242"/>
                                    </a:cubicBezTo>
                                    <a:cubicBezTo>
                                      <a:pt x="42358" y="131325"/>
                                      <a:pt x="34365" y="141777"/>
                                      <a:pt x="26373" y="152229"/>
                                    </a:cubicBezTo>
                                    <a:cubicBezTo>
                                      <a:pt x="18380" y="162680"/>
                                      <a:pt x="6206" y="178912"/>
                                      <a:pt x="2272" y="184322"/>
                                    </a:cubicBezTo>
                                    <a:cubicBezTo>
                                      <a:pt x="-1663" y="189732"/>
                                      <a:pt x="304" y="187027"/>
                                      <a:pt x="2272" y="184322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1175122" name="组合 3"/>
                          <wpg:cNvGrpSpPr/>
                          <wpg:grpSpPr>
                            <a:xfrm>
                              <a:off x="0" y="0"/>
                              <a:ext cx="2032635" cy="715645"/>
                              <a:chOff x="185" y="-157099"/>
                              <a:chExt cx="2033422" cy="716242"/>
                            </a:xfrm>
                          </wpg:grpSpPr>
                          <wps:wsp>
                            <wps:cNvPr id="1673443791" name="直接箭头连接符 2"/>
                            <wps:cNvCnPr/>
                            <wps:spPr>
                              <a:xfrm flipV="1">
                                <a:off x="185" y="-157099"/>
                                <a:ext cx="0" cy="7162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9842990" name="直接箭头连接符 2"/>
                            <wps:cNvCnPr/>
                            <wps:spPr>
                              <a:xfrm>
                                <a:off x="185" y="201598"/>
                                <a:ext cx="2033422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13703729" name="组合 3"/>
                          <wpg:cNvGrpSpPr/>
                          <wpg:grpSpPr>
                            <a:xfrm>
                              <a:off x="2405192" y="0"/>
                              <a:ext cx="2032635" cy="715645"/>
                              <a:chOff x="185" y="-157099"/>
                              <a:chExt cx="2033422" cy="716242"/>
                            </a:xfrm>
                          </wpg:grpSpPr>
                          <wps:wsp>
                            <wps:cNvPr id="973032418" name="直接箭头连接符 2"/>
                            <wps:cNvCnPr/>
                            <wps:spPr>
                              <a:xfrm flipV="1">
                                <a:off x="185" y="-157099"/>
                                <a:ext cx="0" cy="7162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525223" name="直接箭头连接符 2"/>
                            <wps:cNvCnPr/>
                            <wps:spPr>
                              <a:xfrm>
                                <a:off x="185" y="201598"/>
                                <a:ext cx="2033422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17204888" name="组合 3"/>
                          <wpg:cNvGrpSpPr/>
                          <wpg:grpSpPr>
                            <a:xfrm>
                              <a:off x="2405192" y="953538"/>
                              <a:ext cx="2032635" cy="715645"/>
                              <a:chOff x="185" y="-157099"/>
                              <a:chExt cx="2033422" cy="716242"/>
                            </a:xfrm>
                          </wpg:grpSpPr>
                          <wps:wsp>
                            <wps:cNvPr id="1586058515" name="直接箭头连接符 2"/>
                            <wps:cNvCnPr/>
                            <wps:spPr>
                              <a:xfrm flipV="1">
                                <a:off x="185" y="-157099"/>
                                <a:ext cx="0" cy="7162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703813" name="直接箭头连接符 2"/>
                            <wps:cNvCnPr/>
                            <wps:spPr>
                              <a:xfrm>
                                <a:off x="185" y="201598"/>
                                <a:ext cx="2033422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40151427" name="组合 3"/>
                          <wpg:cNvGrpSpPr/>
                          <wpg:grpSpPr>
                            <a:xfrm>
                              <a:off x="0" y="942864"/>
                              <a:ext cx="2032635" cy="715645"/>
                              <a:chOff x="185" y="-157099"/>
                              <a:chExt cx="2033422" cy="716242"/>
                            </a:xfrm>
                          </wpg:grpSpPr>
                          <wps:wsp>
                            <wps:cNvPr id="264829630" name="直接箭头连接符 2"/>
                            <wps:cNvCnPr/>
                            <wps:spPr>
                              <a:xfrm flipV="1">
                                <a:off x="185" y="-157099"/>
                                <a:ext cx="0" cy="7162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0324924" name="直接箭头连接符 2"/>
                            <wps:cNvCnPr/>
                            <wps:spPr>
                              <a:xfrm>
                                <a:off x="185" y="201598"/>
                                <a:ext cx="2033422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39109448" name="组合 5"/>
                        <wpg:cNvGrpSpPr/>
                        <wpg:grpSpPr>
                          <a:xfrm>
                            <a:off x="10451" y="3557"/>
                            <a:ext cx="2013224" cy="969854"/>
                            <a:chOff x="0" y="0"/>
                            <a:chExt cx="2013224" cy="969854"/>
                          </a:xfrm>
                        </wpg:grpSpPr>
                        <wps:wsp>
                          <wps:cNvPr id="964139894" name="文本框 6"/>
                          <wps:cNvSpPr txBox="1"/>
                          <wps:spPr>
                            <a:xfrm>
                              <a:off x="868082" y="771734"/>
                              <a:ext cx="154550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B1760A" w14:textId="77777777" w:rsidR="005B2272" w:rsidRPr="005B2272" w:rsidRDefault="005B2272" w:rsidP="005B2272">
                                <w:pPr>
                                  <w:textAlignment w:val="baseline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color w:val="00000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3159906" name="文本框 6"/>
                          <wps:cNvSpPr txBox="1"/>
                          <wps:spPr>
                            <a:xfrm>
                              <a:off x="0" y="0"/>
                              <a:ext cx="144390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0A4961" w14:textId="77777777" w:rsidR="005B2272" w:rsidRPr="005B2272" w:rsidRDefault="005B2272" w:rsidP="005B2272">
                                <w:pPr>
                                  <w:textAlignment w:val="baseline"/>
                                  <w:rPr>
                                    <w:rFonts w:cs="Times New Roman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5B2272">
                                  <w:rPr>
                                    <w:rFonts w:cs="Times New Roman" w:hint="eastAsia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01020572" name="文本框 6"/>
                          <wps:cNvSpPr txBox="1"/>
                          <wps:spPr>
                            <a:xfrm>
                              <a:off x="1906934" y="405523"/>
                              <a:ext cx="106290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ADFB2F" w14:textId="77777777" w:rsidR="005B2272" w:rsidRPr="005B2272" w:rsidRDefault="005B2272" w:rsidP="005B2272">
                                <w:pPr>
                                  <w:textAlignment w:val="baseline"/>
                                  <w:rPr>
                                    <w:rFonts w:cs="Times New Roman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236659434" name="组合 5"/>
                        <wpg:cNvGrpSpPr/>
                        <wpg:grpSpPr>
                          <a:xfrm>
                            <a:off x="2412085" y="0"/>
                            <a:ext cx="2013224" cy="969566"/>
                            <a:chOff x="0" y="0"/>
                            <a:chExt cx="2013224" cy="969566"/>
                          </a:xfrm>
                        </wpg:grpSpPr>
                        <wps:wsp>
                          <wps:cNvPr id="273399238" name="文本框 6"/>
                          <wps:cNvSpPr txBox="1"/>
                          <wps:spPr>
                            <a:xfrm>
                              <a:off x="867422" y="771446"/>
                              <a:ext cx="148835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8A181B" w14:textId="77777777" w:rsidR="005B2272" w:rsidRPr="005B2272" w:rsidRDefault="005B2272" w:rsidP="005B2272">
                                <w:pPr>
                                  <w:textAlignment w:val="baseline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color w:val="000000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70642630" name="文本框 6"/>
                          <wps:cNvSpPr txBox="1"/>
                          <wps:spPr>
                            <a:xfrm>
                              <a:off x="0" y="0"/>
                              <a:ext cx="144390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CBC271" w14:textId="77777777" w:rsidR="005B2272" w:rsidRPr="005B2272" w:rsidRDefault="005B2272" w:rsidP="005B2272">
                                <w:pPr>
                                  <w:textAlignment w:val="baseline"/>
                                  <w:rPr>
                                    <w:rFonts w:cs="Times New Roman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5B2272">
                                  <w:rPr>
                                    <w:rFonts w:cs="Times New Roman" w:hint="eastAsia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63192733" name="文本框 6"/>
                          <wps:cNvSpPr txBox="1"/>
                          <wps:spPr>
                            <a:xfrm>
                              <a:off x="1906934" y="405523"/>
                              <a:ext cx="106290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EF1BA2" w14:textId="77777777" w:rsidR="005B2272" w:rsidRPr="005B2272" w:rsidRDefault="005B2272" w:rsidP="005B2272">
                                <w:pPr>
                                  <w:textAlignment w:val="baseline"/>
                                  <w:rPr>
                                    <w:rFonts w:cs="Times New Roman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1750825" name="组合 5"/>
                        <wpg:cNvGrpSpPr/>
                        <wpg:grpSpPr>
                          <a:xfrm>
                            <a:off x="2408527" y="957095"/>
                            <a:ext cx="2013224" cy="969499"/>
                            <a:chOff x="0" y="0"/>
                            <a:chExt cx="2013224" cy="969499"/>
                          </a:xfrm>
                        </wpg:grpSpPr>
                        <wps:wsp>
                          <wps:cNvPr id="18771950" name="文本框 6"/>
                          <wps:cNvSpPr txBox="1"/>
                          <wps:spPr>
                            <a:xfrm>
                              <a:off x="867422" y="771379"/>
                              <a:ext cx="154550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03BA45" w14:textId="77777777" w:rsidR="005B2272" w:rsidRPr="005B2272" w:rsidRDefault="005B2272" w:rsidP="005B2272">
                                <w:pPr>
                                  <w:textAlignment w:val="baseline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color w:val="000000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641676041" name="文本框 6"/>
                          <wps:cNvSpPr txBox="1"/>
                          <wps:spPr>
                            <a:xfrm>
                              <a:off x="0" y="0"/>
                              <a:ext cx="144390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0DA72E" w14:textId="77777777" w:rsidR="005B2272" w:rsidRPr="005B2272" w:rsidRDefault="005B2272" w:rsidP="005B2272">
                                <w:pPr>
                                  <w:textAlignment w:val="baseline"/>
                                  <w:rPr>
                                    <w:rFonts w:cs="Times New Roman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5B2272">
                                  <w:rPr>
                                    <w:rFonts w:cs="Times New Roman" w:hint="eastAsia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088241991" name="文本框 6"/>
                          <wps:cNvSpPr txBox="1"/>
                          <wps:spPr>
                            <a:xfrm>
                              <a:off x="1906934" y="405523"/>
                              <a:ext cx="106290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D37FCF" w14:textId="77777777" w:rsidR="005B2272" w:rsidRPr="005B2272" w:rsidRDefault="005B2272" w:rsidP="005B2272">
                                <w:pPr>
                                  <w:textAlignment w:val="baseline"/>
                                  <w:rPr>
                                    <w:rFonts w:cs="Times New Roman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005130641" name="组合 5"/>
                        <wpg:cNvGrpSpPr/>
                        <wpg:grpSpPr>
                          <a:xfrm>
                            <a:off x="3335" y="939305"/>
                            <a:ext cx="2013224" cy="969846"/>
                            <a:chOff x="0" y="0"/>
                            <a:chExt cx="2013224" cy="969846"/>
                          </a:xfrm>
                        </wpg:grpSpPr>
                        <wps:wsp>
                          <wps:cNvPr id="1302547848" name="文本框 6"/>
                          <wps:cNvSpPr txBox="1"/>
                          <wps:spPr>
                            <a:xfrm>
                              <a:off x="867906" y="771726"/>
                              <a:ext cx="148835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DAD17D" w14:textId="77777777" w:rsidR="005B2272" w:rsidRPr="005B2272" w:rsidRDefault="005B2272" w:rsidP="005B2272">
                                <w:pPr>
                                  <w:textAlignment w:val="baseline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color w:val="000000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858862" name="文本框 6"/>
                          <wps:cNvSpPr txBox="1"/>
                          <wps:spPr>
                            <a:xfrm>
                              <a:off x="0" y="0"/>
                              <a:ext cx="144390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EA35F1B" w14:textId="77777777" w:rsidR="005B2272" w:rsidRPr="005B2272" w:rsidRDefault="005B2272" w:rsidP="005B2272">
                                <w:pPr>
                                  <w:textAlignment w:val="baseline"/>
                                  <w:rPr>
                                    <w:rFonts w:cs="Times New Roman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5B2272">
                                  <w:rPr>
                                    <w:rFonts w:cs="Times New Roman" w:hint="eastAsia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03825104" name="文本框 6"/>
                          <wps:cNvSpPr txBox="1"/>
                          <wps:spPr>
                            <a:xfrm>
                              <a:off x="1906934" y="405523"/>
                              <a:ext cx="106290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847F94" w14:textId="77777777" w:rsidR="005B2272" w:rsidRPr="005B2272" w:rsidRDefault="005B2272" w:rsidP="005B2272">
                                <w:pPr>
                                  <w:textAlignment w:val="baseline"/>
                                  <w:rPr>
                                    <w:rFonts w:cs="Times New Roman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14B7A0" id="组合 6" o:spid="_x0000_s1026" style="width:349.45pt;height:151.7pt;mso-position-horizontal-relative:char;mso-position-vertical-relative:line" coordsize="44378,1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">
                <v:group id="组合 4" o:spid="_x0000_s1027" style="position:absolute;top:630;width:44378;height:16691" coordsize="44378,16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">
                  <v:group id="组合 1" o:spid="_x0000_s1028" style="position:absolute;left:45;top:1682;width:41690;height:14602" coordsize="41689,1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">
                    <v:shape id="任意多边形: 形状 1" o:spid="_x0000_s1029" style="position:absolute;left:142;width:18885;height:3805;visibility:visible;mso-wrap-style:square;v-text-anchor:middle" coordsize="1888591,38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" path="m,187766c11190,78820,19920,-21641,33692,8731,47587,39103,66031,370612,83000,369997,99969,369382,117922,4796,135382,4796v17461,,35168,365078,52383,365201c204980,370120,222317,4919,238303,5534v15985,615,27666,368152,45127,368029c300891,373440,325115,4796,343067,4673v17830,,31479,368398,47710,368152c407008,372702,424100,2337,440577,3567v16477,1352,31725,377005,48694,377128c506239,380695,525914,5411,542391,3813v16600,-1599,28281,368152,46111,367537c606455,370735,631785,616,649861,1v18075,-615,30125,367414,46971,367414c713678,367415,734090,-122,751059,1v16846,,29142,367291,46972,368029c815738,368768,839839,4182,857668,4550v17830,369,30126,365816,46972,365939c921486,370612,942144,5165,958867,5288v16723,123,29019,366554,46111,365939c1022193,370612,1043835,1845,1061787,1722v17953,-123,34061,368152,50538,368521c1128925,370612,1143927,3936,1161019,3813v17214,,37011,365692,54226,365815c1232460,369751,1247708,4673,1263939,4673v16231,,31355,365324,48693,364955c1330093,369259,1351488,2337,1368580,2706v17215,246,30126,368275,46972,368767c1432398,371965,1452810,5903,1469779,5657v16846,-246,30372,364217,46972,364094c1533351,369751,1552533,5165,1569133,5165v16600,,28897,363603,46972,364217c1634181,369997,1660003,8362,1677464,8731v17461,369,27421,363357,43283,362988c1736732,371473,1755792,7256,1773129,6887v17338,-369,36274,361881,51522,362741c1840021,370489,1854654,45251,1865106,12174v10575,-33077,16969,76975,23486,180141e" filled="f">
                      <v:stroke joinstyle="miter"/>
                      <v:path arrowok="t" o:connecttype="custom" o:connectlocs="0,187715;33691,8729;82997,369896;135378,4795;187759,369896;238296,5532;283421,373461;343056,4672;390765,372723;440563,3566;489256,380591;542374,3812;588484,371249;649841,1;696810,367315;751036,1;798006,367929;857641,4549;904612,370388;958837,5287;1004947,371126;1061754,1722;1112290,370142;1160983,3812;1215207,369527;1263900,4672;1312591,369527;1368537,2705;1415508,371372;1469733,5655;1516704,369650;1569084,5164;1616055,369281;1677412,8729;1720693,371617;1773074,6885;1824594,369527;1865048,12171;1888533,192262" o:connectangles="0,0,0,0,0,0,0,0,0,0,0,0,0,0,0,0,0,0,0,0,0,0,0,0,0,0,0,0,0,0,0,0,0,0,0,0,0,0,0"/>
                    </v:shape>
                    <v:shape id="任意多边形: 形状 2" o:spid="_x0000_s1030" style="position:absolute;top:8361;width:18148;height:6240;visibility:visible;mso-wrap-style:square;v-text-anchor:middle" coordsize="1814936,62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" path="m,297703c8730,184085,17461,70467,30618,115472v13157,45127,32093,465416,48693,452750c95788,555557,113864,33701,129726,39726v15862,6025,28528,570058,45005,564648c191208,598963,212603,4313,228835,7264v16231,2951,26437,610881,43283,615062c288964,626507,313310,34562,329787,32471v16477,-2090,26191,566984,41439,577190c386596,619867,406393,109078,421641,93830v15370,-15370,24347,412788,41438,423854c480171,528751,507592,172527,524315,160476v16846,-12050,24962,270273,39594,285029c578665,460261,595757,260322,612603,248887v16846,-11436,33323,148785,52259,128127c683798,356234,708760,91125,726098,124448v17460,33323,27298,467137,43283,452751c785243,562812,804179,32717,821640,37882v17461,5164,35414,576329,52259,570057c890745,601668,907222,-2696,922593,9v15370,2705,27052,618751,43283,624162c982107,629581,1003134,36160,1019980,32471v16846,-3566,31232,558623,46849,570058c1082445,613965,1098430,114611,1113678,101085v15370,-13526,27912,411312,45004,420288c1175774,530350,1199506,169944,1216352,155189v16846,-14756,28282,262157,43283,277774c1274637,448579,1290007,258355,1306484,249010v16477,-9346,32708,149400,52259,128127c1378295,355742,1405592,88789,1423668,121005v18075,32216,27298,464186,43283,449185c1482813,555188,1502733,24233,1519210,30873v16477,6640,30987,583215,46849,579034c1581922,605726,1598522,3575,1614753,5665v16231,2091,31601,612726,48693,616907c1680538,626753,1701319,34562,1717550,30873v16231,-3566,27052,559237,43283,570058c1777064,611751,1796001,353774,1814937,95920e" filled="f">
                      <v:stroke joinstyle="miter"/>
                      <v:path arrowok="t" o:connecttype="custom" o:connectlocs="0,297621;30617,115440;79309,568066;129722,39715;174726,604208;228828,7262;272110,622156;329777,32462;371215,609494;421628,93804;463065,517542;524299,160432;563892,445383;612584,248819;664841,376911;726076,124414;769357,577041;821615,37872;873872,607772;922565,9;965846,624000;1019949,32462;1066796,602364;1113644,101057;1158646,521230;1216314,155146;1259596,432844;1306444,248942;1358701,377034;1423624,120972;1466906,570034;1519163,30865;1566011,609740;1614703,5663;1663395,622401;1717497,30865;1760779,600766;1814881,95894" o:connectangles="0,0,0,0,0,0,0,0,0,0,0,0,0,0,0,0,0,0,0,0,0,0,0,0,0,0,0,0,0,0,0,0,0,0,0,0,0,0"/>
                    </v:shape>
                    <v:shape id="任意多边形: 形状 3" o:spid="_x0000_s1031" style="position:absolute;left:24514;top:9642;width:17175;height:3685;visibility:visible;mso-wrap-style:square;v-text-anchor:middle" coordsize="1717549,368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" path="m,179201c5164,79601,10452,-19999,20535,10865,30618,41729,47956,365122,60744,364384,73532,363646,87058,6561,97387,6438v10329,-123,16108,356962,24961,357085c131202,363646,143129,7299,150876,7299v7746,,12542,355856,17829,356224c173993,363892,178420,8651,182969,9143v4673,492,9714,356840,13403,357086c200061,366475,201906,11603,205349,10865v3442,-738,7254,351060,11558,350814c221211,361433,226129,9512,231171,9881v5041,492,10575,354134,16108,354380c252812,364507,258469,11603,264248,11603v5779,,10575,352781,17829,352658c289332,364138,299538,10865,308023,10742v8484,-123,14632,352781,24961,352658c343436,363277,358684,9881,370488,9881v11805,,18444,354011,33077,353519c418198,362909,441684,7299,458038,7176v16354,-123,26191,354995,43775,355364c519396,362786,543005,9020,563417,9020v20412,,40086,353274,60744,353520c644819,362786,667075,10988,687610,10742v20535,-123,40086,350814,59883,350814c767290,361556,788317,10373,806393,10742v18198,246,33815,352781,50045,352658c872670,363277,890253,9389,903779,9881v13526,492,21765,356102,33938,356225c949891,366229,965999,10373,977066,10742v11066,492,16968,357823,26806,357946c1013708,368811,1027972,12832,1035965,11603v7992,-1230,10083,350076,16108,349953c1057975,361433,1066091,10373,1071747,10742v5656,246,9469,352781,14264,352658c1090807,363277,1096832,10004,1100275,9881v3443,-123,2336,352536,6271,352659c1110480,362663,1119088,10619,1123515,10742v4426,123,6148,352658,9837,352658c1137041,363400,1141713,10742,1145894,10742v4181,,4918,352904,12542,352658c1166060,363155,1181676,9635,1191513,9020v9837,-615,13895,350692,25946,350815c1229509,359958,1250905,9881,1263939,9881v13034,,18198,349462,31232,349954c1308328,360326,1325543,12340,1342512,12586v16969,123,37012,348601,54473,348232c1414445,360326,1428217,10004,1447031,10004v18813,,41684,351429,62465,350814c1530277,360203,1551427,6561,1571961,6438v20535,-123,41931,353642,60744,353520c1651519,359835,1670332,36072,1684473,5577v14141,-30618,23609,70212,33077,170919e" filled="f">
                      <v:stroke joinstyle="miter"/>
                      <v:path arrowok="t" o:connecttype="custom" o:connectlocs="0,179152;20534,10862;60742,364284;97384,6436;122344,363423;150871,7297;168700,363423;182963,9140;196366,366129;205343,10862;216900,361580;231164,9878;247271,364161;264240,11600;282068,364161;308013,10739;332974,363300;370477,9878;403553,363300;458024,7174;501798,362441;563400,9018;624142,362441;687589,10739;747470,361457;806368,10739;856412,363300;903751,9878;937688,366006;977036,10739;1003841,368587;1035933,11600;1052041,361457;1071714,10739;1085977,363300;1100241,9878;1106512,362441;1123480,10739;1133317,363300;1145859,10739;1158400,363300;1191476,9018;1217421,359736;1263900,9878;1295131,359736;1342471,12583;1396942,360719;1446986,10001;1509449,360719;1571912,6436;1632655,359859;1684421,5575;1717497,176448" o:connectangles="0,0,0,0,0,0,0,0,0,0,0,0,0,0,0,0,0,0,0,0,0,0,0,0,0,0,0,0,0,0,0,0,0,0,0,0,0,0,0,0,0,0,0,0,0,0,0,0,0,0,0,0,0"/>
                    </v:shape>
                    <v:shape id="任意多边形: 形状 4" o:spid="_x0000_s1032" style="position:absolute;left:24016;top:35;width:8699;height:3686;visibility:visible;mso-wrap-style:square;v-text-anchor:middle" coordsize="869899,36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" path="m869900,184322v-7993,10821,-16108,21519,-24101,31970c837807,226744,829691,237319,821699,247402v-7993,10083,-16109,19920,-24101,29142c789605,285767,781489,294743,773497,302982v-7993,8238,-16108,15862,-24101,22625c741281,332493,733288,338764,725295,344051v-8115,5411,-16108,9837,-24101,13526c693079,361266,685086,364094,677094,365939v-7993,1844,-16108,2705,-24101,2705c645000,368644,636885,367783,628892,365939v-7992,-1845,-16108,-4673,-24100,-8362c596676,353888,588683,349339,580691,344051v-8116,-5287,-16109,-11558,-24101,-18444c548474,318844,540482,311097,532489,302982v-7992,-8116,-16108,-17215,-24101,-26438c500396,267322,492280,257485,484288,247402v-7993,-10083,-16109,-20535,-24101,-31110c452194,205718,444079,195020,436086,184322v-7993,-10698,-16108,-21519,-24101,-31970c403993,141900,395877,131325,387884,121242,379769,111159,371776,101322,363784,92099,355668,82877,347675,74024,339683,65785,331567,57547,323575,49800,315582,43037,307466,36151,299474,29880,291481,24593,283366,19182,275373,14756,267380,11067,259265,7378,251272,4550,243280,2705,235164,861,227171,,219179,v-7993,,-16108,861,-24101,2705c187085,4550,178970,7378,170977,11067v-8115,3689,-16108,8238,-24101,13526c138761,29880,130768,36151,122776,43037v-8116,6763,-16109,14510,-24101,22625c90559,73901,82567,82877,74574,92099v-8115,9223,-16108,19060,-24101,29143c42481,131325,34365,141777,26373,152229,18380,162680,6207,178912,2272,184322v-3935,5410,-1968,2705,,e" filled="f">
                      <v:path arrowok="t" o:connecttype="custom" o:connectlocs="869873,184271;845773,216233;821673,247334;797573,276468;773473,302899;749373,325518;725272,343957;701172,357479;677073,365839;652973,368543;628872,365839;604773,357479;580673,343957;556573,325518;532472,302899;508372,276468;484273,247334;460173,216233;436072,184271;411972,152310;387872,121209;363773,92074;339672,65767;315572,43025;291472,24586;267372,11064;243272,2704;219172,0;195072,2704;170972,11064;146871,24586;122772,43025;98672,65644;74572,92074;50471,121209;26372,152187;2272,184271;2272,184271" o:connectangles="0,0,0,0,0,0,0,0,0,0,0,0,0,0,0,0,0,0,0,0,0,0,0,0,0,0,0,0,0,0,0,0,0,0,0,0,0,0"/>
                    </v:shape>
                    <v:shape id="任意多边形: 形状 5" o:spid="_x0000_s1033" style="position:absolute;left:32656;top:71;width:8698;height:3685;visibility:visible;mso-wrap-style:square;v-text-anchor:middle" coordsize="869899,36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" path="m869900,184322v-7993,10821,-16108,21519,-24101,31970c837807,226744,829691,237319,821698,247402v-7992,10083,-16108,19920,-24100,29142c789605,285767,781490,294743,773497,302982v-7993,8238,-16108,15862,-24101,22625c741280,332493,733288,338764,725295,344051v-8115,5411,-16108,9837,-24100,13526c693079,361266,685086,364094,677094,365939v-7993,1844,-16108,2705,-24101,2705c645000,368644,636885,367783,628892,365939v-7993,-1845,-16108,-4673,-24101,-8362c596676,353888,588683,349339,580691,344051v-8116,-5287,-16109,-11558,-24101,-18444c548474,318844,540482,311097,532489,302982v-7993,-8116,-16108,-17215,-24101,-26438c500396,267322,492280,257485,484287,247402v-7992,-10083,-16108,-20535,-24100,-31110c452194,205718,444079,195020,436086,184322v-7993,-10698,-16108,-21519,-24101,-31970c403992,141900,395877,131325,387884,121242,379769,111159,371776,101322,363784,92099,355668,82877,347676,74024,339683,65785,331567,57547,323574,49800,315582,43037,307466,36151,299474,29880,291481,24593,283366,19182,275373,14756,267380,11067,259265,7378,251272,4550,243279,2705,235164,861,227171,,219179,v-7993,,-16108,861,-24101,2705c187085,4550,178970,7378,170977,11067v-8116,3689,-16108,8238,-24101,13526c138761,29880,130768,36151,122776,43037v-8116,6763,-16108,14510,-24101,22625c90559,73901,82567,82877,74574,92099v-8116,9223,-16108,19060,-24101,29143c42358,131325,34365,141777,26373,152229,18380,162680,6206,178912,2272,184322v-3935,5410,-1968,2705,,e" filled="f">
                      <v:path arrowok="t" o:connecttype="custom" o:connectlocs="869873,184271;845773,216233;821672,247334;797573,276468;773473,302899;749373,325518;725272,343957;701173,357479;677073,365839;652973,368543;628872,365839;604772,357479;580673,343957;556573,325518;532472,302899;508372,276468;484272,247334;460173,216233;436072,184271;411972,152310;387872,121209;363773,92074;339672,65767;315572,43025;291472,24586;267372,11064;243271,2704;219172,0;195072,2704;170972,11064;146871,24586;122772,43025;98672,65644;74572,92074;50471,121209;26372,152187;2272,184271;2272,184271" o:connectangles="0,0,0,0,0,0,0,0,0,0,0,0,0,0,0,0,0,0,0,0,0,0,0,0,0,0,0,0,0,0,0,0,0,0,0,0,0,0"/>
                    </v:shape>
                  </v:group>
                  <v:group id="组合 3" o:spid="_x0000_s1034" style="position:absolute;width:20326;height:7156" coordorigin="1,-1570" coordsize="20334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" o:spid="_x0000_s1035" type="#_x0000_t32" style="position:absolute;left:1;top:-1570;width:0;height:71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" strokecolor="black [3213]" strokeweight=".5pt">
                      <v:stroke endarrow="block" endarrowwidth="narrow" joinstyle="miter"/>
                    </v:shape>
                    <v:shape id="直接箭头连接符 2" o:spid="_x0000_s1036" type="#_x0000_t32" style="position:absolute;left:1;top:2015;width:20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" strokecolor="black [3213]" strokeweight=".5pt">
                      <v:stroke endarrow="block" endarrowwidth="narrow" joinstyle="miter"/>
                    </v:shape>
                  </v:group>
                  <v:group id="组合 3" o:spid="_x0000_s1037" style="position:absolute;left:24051;width:20327;height:7156" coordorigin="1,-1570" coordsize="20334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">
                    <v:shape id="直接箭头连接符 2" o:spid="_x0000_s1038" type="#_x0000_t32" style="position:absolute;left:1;top:-1570;width:0;height:71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" strokecolor="black [3213]" strokeweight=".5pt">
                      <v:stroke endarrow="block" endarrowwidth="narrow" joinstyle="miter"/>
                    </v:shape>
                    <v:shape id="直接箭头连接符 2" o:spid="_x0000_s1039" type="#_x0000_t32" style="position:absolute;left:1;top:2015;width:20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" strokecolor="black [3213]" strokeweight=".5pt">
                      <v:stroke endarrow="block" endarrowwidth="narrow" joinstyle="miter"/>
                    </v:shape>
                  </v:group>
                  <v:group id="组合 3" o:spid="_x0000_s1040" style="position:absolute;left:24051;top:9535;width:20327;height:7156" coordorigin="1,-1570" coordsize="20334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">
                    <v:shape id="直接箭头连接符 2" o:spid="_x0000_s1041" type="#_x0000_t32" style="position:absolute;left:1;top:-1570;width:0;height:71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" strokecolor="black [3213]" strokeweight=".5pt">
                      <v:stroke endarrow="block" endarrowwidth="narrow" joinstyle="miter"/>
                    </v:shape>
                    <v:shape id="直接箭头连接符 2" o:spid="_x0000_s1042" type="#_x0000_t32" style="position:absolute;left:1;top:2015;width:20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" strokecolor="black [3213]" strokeweight=".5pt">
                      <v:stroke endarrow="block" endarrowwidth="narrow" joinstyle="miter"/>
                    </v:shape>
                  </v:group>
                  <v:group id="组合 3" o:spid="_x0000_s1043" style="position:absolute;top:9428;width:20326;height:7157" coordorigin="1,-1570" coordsize="20334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">
                    <v:shape id="直接箭头连接符 2" o:spid="_x0000_s1044" type="#_x0000_t32" style="position:absolute;left:1;top:-1570;width:0;height:71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" strokecolor="black [3213]" strokeweight=".5pt">
                      <v:stroke endarrow="block" endarrowwidth="narrow" joinstyle="miter"/>
                    </v:shape>
                    <v:shape id="直接箭头连接符 2" o:spid="_x0000_s1045" type="#_x0000_t32" style="position:absolute;left:1;top:2015;width:20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" strokecolor="black [3213]" strokeweight=".5pt">
                      <v:stroke endarrow="block" endarrowwidth="narrow" joinstyle="miter"/>
                    </v:shape>
                  </v:group>
                </v:group>
                <v:group id="组合 5" o:spid="_x0000_s1046" style="position:absolute;left:104;top:35;width:20132;height:9699" coordsize="20132,9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" o:spid="_x0000_s1047" type="#_x0000_t202" style="position:absolute;left:8680;top:7717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5DB1760A" w14:textId="77777777" w:rsidR="005B2272" w:rsidRPr="005B2272" w:rsidRDefault="005B2272" w:rsidP="005B2272">
                          <w:pPr>
                            <w:textAlignment w:val="baseline"/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6" o:spid="_x0000_s1048" type="#_x0000_t202" style="position:absolute;width:144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7C0A4961" w14:textId="77777777" w:rsidR="005B2272" w:rsidRPr="005B2272" w:rsidRDefault="005B2272" w:rsidP="005B2272">
                          <w:pPr>
                            <w:textAlignment w:val="baseline"/>
                            <w:rPr>
                              <w:rFonts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 w:rsidRPr="005B2272">
                            <w:rPr>
                              <w:rFonts w:cs="Times New Roman" w:hint="eastAsia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本框 6" o:spid="_x0000_s1049" type="#_x0000_t202" style="position:absolute;left:19069;top:4055;width:106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1ADFB2F" w14:textId="77777777" w:rsidR="005B2272" w:rsidRPr="005B2272" w:rsidRDefault="005B2272" w:rsidP="005B2272">
                          <w:pPr>
                            <w:textAlignment w:val="baseline"/>
                            <w:rPr>
                              <w:rFonts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组合 5" o:spid="_x0000_s1050" style="position:absolute;left:24120;width:20133;height:9695" coordsize="20132,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">
                  <v:shape id="文本框 6" o:spid="_x0000_s1051" type="#_x0000_t202" style="position:absolute;left:8674;top:7714;width:148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7A8A181B" w14:textId="77777777" w:rsidR="005B2272" w:rsidRPr="005B2272" w:rsidRDefault="005B2272" w:rsidP="005B2272">
                          <w:pPr>
                            <w:textAlignment w:val="baseline"/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color w:val="000000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6" o:spid="_x0000_s1052" type="#_x0000_t202" style="position:absolute;width:144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1ECBC271" w14:textId="77777777" w:rsidR="005B2272" w:rsidRPr="005B2272" w:rsidRDefault="005B2272" w:rsidP="005B2272">
                          <w:pPr>
                            <w:textAlignment w:val="baseline"/>
                            <w:rPr>
                              <w:rFonts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 w:rsidRPr="005B2272">
                            <w:rPr>
                              <w:rFonts w:cs="Times New Roman" w:hint="eastAsia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本框 6" o:spid="_x0000_s1053" type="#_x0000_t202" style="position:absolute;left:19069;top:4055;width:106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09EF1BA2" w14:textId="77777777" w:rsidR="005B2272" w:rsidRPr="005B2272" w:rsidRDefault="005B2272" w:rsidP="005B2272">
                          <w:pPr>
                            <w:textAlignment w:val="baseline"/>
                            <w:rPr>
                              <w:rFonts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组合 5" o:spid="_x0000_s1054" style="position:absolute;left:24085;top:9570;width:20132;height:9695" coordsize="20132,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">
                  <v:shape id="文本框 6" o:spid="_x0000_s1055" type="#_x0000_t202" style="position:absolute;left:8674;top:7713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" filled="f" stroked="f">
                    <v:textbox style="mso-fit-shape-to-text:t" inset="1mm,0,1mm,0">
                      <w:txbxContent>
                        <w:p w14:paraId="3503BA45" w14:textId="77777777" w:rsidR="005B2272" w:rsidRPr="005B2272" w:rsidRDefault="005B2272" w:rsidP="005B2272">
                          <w:pPr>
                            <w:textAlignment w:val="baseline"/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color w:val="000000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6" o:spid="_x0000_s1056" type="#_x0000_t202" style="position:absolute;width:144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B0DA72E" w14:textId="77777777" w:rsidR="005B2272" w:rsidRPr="005B2272" w:rsidRDefault="005B2272" w:rsidP="005B2272">
                          <w:pPr>
                            <w:textAlignment w:val="baseline"/>
                            <w:rPr>
                              <w:rFonts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 w:rsidRPr="005B2272">
                            <w:rPr>
                              <w:rFonts w:cs="Times New Roman" w:hint="eastAsia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本框 6" o:spid="_x0000_s1057" type="#_x0000_t202" style="position:absolute;left:19069;top:4055;width:106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05D37FCF" w14:textId="77777777" w:rsidR="005B2272" w:rsidRPr="005B2272" w:rsidRDefault="005B2272" w:rsidP="005B2272">
                          <w:pPr>
                            <w:textAlignment w:val="baseline"/>
                            <w:rPr>
                              <w:rFonts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组合 5" o:spid="_x0000_s1058" style="position:absolute;left:33;top:9393;width:20132;height:9698" coordsize="20132,9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">
                  <v:shape id="文本框 6" o:spid="_x0000_s1059" type="#_x0000_t202" style="position:absolute;left:8679;top:7717;width:148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1DDAD17D" w14:textId="77777777" w:rsidR="005B2272" w:rsidRPr="005B2272" w:rsidRDefault="005B2272" w:rsidP="005B2272">
                          <w:pPr>
                            <w:textAlignment w:val="baseline"/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color w:val="000000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6" o:spid="_x0000_s1060" type="#_x0000_t202" style="position:absolute;width:144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EA35F1B" w14:textId="77777777" w:rsidR="005B2272" w:rsidRPr="005B2272" w:rsidRDefault="005B2272" w:rsidP="005B2272">
                          <w:pPr>
                            <w:textAlignment w:val="baseline"/>
                            <w:rPr>
                              <w:rFonts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 w:rsidRPr="005B2272">
                            <w:rPr>
                              <w:rFonts w:cs="Times New Roman" w:hint="eastAsia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本框 6" o:spid="_x0000_s1061" type="#_x0000_t202" style="position:absolute;left:19069;top:4055;width:106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0C847F94" w14:textId="77777777" w:rsidR="005B2272" w:rsidRPr="005B2272" w:rsidRDefault="005B2272" w:rsidP="005B2272">
                          <w:pPr>
                            <w:textAlignment w:val="baseline"/>
                            <w:rPr>
                              <w:rFonts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51772FD" w14:textId="733CF476" w:rsidR="005B2272" w:rsidRPr="00DD4BE2" w:rsidRDefault="005B2272" w:rsidP="00C37E02">
      <w:pPr>
        <w:rPr>
          <w:rFonts w:eastAsia="华文中宋" w:cs="Times New Roman"/>
          <w:kern w:val="44"/>
          <w:szCs w:val="21"/>
        </w:rPr>
      </w:pPr>
    </w:p>
    <w:p w14:paraId="352FA714" w14:textId="2522C068" w:rsidR="004112D4" w:rsidRPr="00601FE8" w:rsidRDefault="00EF5E46" w:rsidP="00EF5E46">
      <w:pPr>
        <w:rPr>
          <w:kern w:val="44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3C0E21" wp14:editId="5339BFA6">
                <wp:simplePos x="0" y="0"/>
                <wp:positionH relativeFrom="column">
                  <wp:posOffset>4030225</wp:posOffset>
                </wp:positionH>
                <wp:positionV relativeFrom="paragraph">
                  <wp:posOffset>39558</wp:posOffset>
                </wp:positionV>
                <wp:extent cx="1141095" cy="960120"/>
                <wp:effectExtent l="0" t="0" r="59055" b="30480"/>
                <wp:wrapSquare wrapText="bothSides"/>
                <wp:docPr id="1475481887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960120"/>
                          <a:chOff x="0" y="0"/>
                          <a:chExt cx="1141095" cy="960120"/>
                        </a:xfrm>
                      </wpg:grpSpPr>
                      <wpg:grpSp>
                        <wpg:cNvPr id="1240794817" name="组合 11"/>
                        <wpg:cNvGrpSpPr/>
                        <wpg:grpSpPr>
                          <a:xfrm>
                            <a:off x="0" y="0"/>
                            <a:ext cx="1141095" cy="960120"/>
                            <a:chOff x="-64670" y="0"/>
                            <a:chExt cx="1143690" cy="961843"/>
                          </a:xfrm>
                        </wpg:grpSpPr>
                        <wpg:grpSp>
                          <wpg:cNvPr id="330048949" name="组合 8"/>
                          <wpg:cNvGrpSpPr/>
                          <wpg:grpSpPr>
                            <a:xfrm>
                              <a:off x="0" y="0"/>
                              <a:ext cx="940060" cy="961843"/>
                              <a:chOff x="0" y="0"/>
                              <a:chExt cx="940060" cy="961843"/>
                            </a:xfrm>
                          </wpg:grpSpPr>
                          <wps:wsp>
                            <wps:cNvPr id="2034399293" name="Shape 11839">
                              <a:extLst>
                                <a:ext uri="{FF2B5EF4-FFF2-40B4-BE49-F238E27FC236}">
                                  <a16:creationId xmlns:a16="http://schemas.microsoft.com/office/drawing/2014/main" id="{3468AF13-CA14-EE0D-4D36-ECE2A280C7FF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0" y="400"/>
                                <a:ext cx="49983" cy="8541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698" h="955129">
                                    <a:moveTo>
                                      <a:pt x="56698" y="955129"/>
                                    </a:moveTo>
                                    <a:cubicBezTo>
                                      <a:pt x="25384" y="955129"/>
                                      <a:pt x="0" y="928403"/>
                                      <a:pt x="0" y="895433"/>
                                    </a:cubicBezTo>
                                    <a:cubicBezTo>
                                      <a:pt x="0" y="862464"/>
                                      <a:pt x="25384" y="835738"/>
                                      <a:pt x="56698" y="835738"/>
                                    </a:cubicBezTo>
                                    <a:cubicBezTo>
                                      <a:pt x="25384" y="835738"/>
                                      <a:pt x="0" y="809012"/>
                                      <a:pt x="0" y="776043"/>
                                    </a:cubicBezTo>
                                    <a:cubicBezTo>
                                      <a:pt x="0" y="743073"/>
                                      <a:pt x="25384" y="716347"/>
                                      <a:pt x="56698" y="716347"/>
                                    </a:cubicBezTo>
                                    <a:cubicBezTo>
                                      <a:pt x="25384" y="716347"/>
                                      <a:pt x="0" y="689621"/>
                                      <a:pt x="0" y="656651"/>
                                    </a:cubicBezTo>
                                    <a:cubicBezTo>
                                      <a:pt x="0" y="623682"/>
                                      <a:pt x="25384" y="596956"/>
                                      <a:pt x="56698" y="596956"/>
                                    </a:cubicBezTo>
                                    <a:cubicBezTo>
                                      <a:pt x="25384" y="596956"/>
                                      <a:pt x="0" y="570230"/>
                                      <a:pt x="0" y="537260"/>
                                    </a:cubicBezTo>
                                    <a:cubicBezTo>
                                      <a:pt x="0" y="504291"/>
                                      <a:pt x="25384" y="477565"/>
                                      <a:pt x="56698" y="477565"/>
                                    </a:cubicBezTo>
                                    <a:cubicBezTo>
                                      <a:pt x="25384" y="477565"/>
                                      <a:pt x="0" y="450838"/>
                                      <a:pt x="0" y="417869"/>
                                    </a:cubicBezTo>
                                    <a:cubicBezTo>
                                      <a:pt x="0" y="384900"/>
                                      <a:pt x="25384" y="358174"/>
                                      <a:pt x="56698" y="358174"/>
                                    </a:cubicBezTo>
                                    <a:cubicBezTo>
                                      <a:pt x="25384" y="358174"/>
                                      <a:pt x="0" y="331447"/>
                                      <a:pt x="0" y="298478"/>
                                    </a:cubicBezTo>
                                    <a:cubicBezTo>
                                      <a:pt x="0" y="265509"/>
                                      <a:pt x="25384" y="238782"/>
                                      <a:pt x="56698" y="238782"/>
                                    </a:cubicBezTo>
                                    <a:cubicBezTo>
                                      <a:pt x="25384" y="238782"/>
                                      <a:pt x="0" y="212056"/>
                                      <a:pt x="0" y="179087"/>
                                    </a:cubicBezTo>
                                    <a:cubicBezTo>
                                      <a:pt x="0" y="146118"/>
                                      <a:pt x="25384" y="119391"/>
                                      <a:pt x="56698" y="119391"/>
                                    </a:cubicBezTo>
                                    <a:cubicBezTo>
                                      <a:pt x="25384" y="119391"/>
                                      <a:pt x="0" y="92665"/>
                                      <a:pt x="0" y="59696"/>
                                    </a:cubicBezTo>
                                    <a:cubicBezTo>
                                      <a:pt x="0" y="26726"/>
                                      <a:pt x="25384" y="0"/>
                                      <a:pt x="56698" y="0"/>
                                    </a:cubicBezTo>
                                  </a:path>
                                </a:pathLst>
                              </a:custGeom>
                              <a:ln w="12700" cap="flat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687371" name="任意多边形: 形状 7"/>
                            <wps:cNvSpPr/>
                            <wps:spPr>
                              <a:xfrm>
                                <a:off x="47043" y="335182"/>
                                <a:ext cx="358703" cy="196993"/>
                              </a:xfrm>
                              <a:custGeom>
                                <a:avLst/>
                                <a:gdLst>
                                  <a:gd name="connsiteX0" fmla="*/ 0 w 358703"/>
                                  <a:gd name="connsiteY0" fmla="*/ 196993 h 196993"/>
                                  <a:gd name="connsiteX1" fmla="*/ 358703 w 358703"/>
                                  <a:gd name="connsiteY1" fmla="*/ 196993 h 196993"/>
                                  <a:gd name="connsiteX2" fmla="*/ 358703 w 358703"/>
                                  <a:gd name="connsiteY2" fmla="*/ 0 h 1969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8703" h="196993">
                                    <a:moveTo>
                                      <a:pt x="0" y="196993"/>
                                    </a:moveTo>
                                    <a:lnTo>
                                      <a:pt x="358703" y="196993"/>
                                    </a:lnTo>
                                    <a:lnTo>
                                      <a:pt x="358703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2990558" name="任意多边形: 形状 7"/>
                            <wps:cNvSpPr/>
                            <wps:spPr>
                              <a:xfrm>
                                <a:off x="47043" y="725523"/>
                                <a:ext cx="892729" cy="236320"/>
                              </a:xfrm>
                              <a:custGeom>
                                <a:avLst/>
                                <a:gdLst>
                                  <a:gd name="connsiteX0" fmla="*/ 0 w 358703"/>
                                  <a:gd name="connsiteY0" fmla="*/ 196993 h 196993"/>
                                  <a:gd name="connsiteX1" fmla="*/ 358703 w 358703"/>
                                  <a:gd name="connsiteY1" fmla="*/ 196993 h 196993"/>
                                  <a:gd name="connsiteX2" fmla="*/ 358703 w 358703"/>
                                  <a:gd name="connsiteY2" fmla="*/ 0 h 1969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8703" h="196993">
                                    <a:moveTo>
                                      <a:pt x="0" y="196993"/>
                                    </a:moveTo>
                                    <a:lnTo>
                                      <a:pt x="358703" y="196993"/>
                                    </a:lnTo>
                                    <a:lnTo>
                                      <a:pt x="358703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3926448" name="任意多边形: 形状 7"/>
                            <wps:cNvSpPr/>
                            <wps:spPr>
                              <a:xfrm flipV="1">
                                <a:off x="51365" y="0"/>
                                <a:ext cx="358703" cy="168066"/>
                              </a:xfrm>
                              <a:custGeom>
                                <a:avLst/>
                                <a:gdLst>
                                  <a:gd name="connsiteX0" fmla="*/ 0 w 358703"/>
                                  <a:gd name="connsiteY0" fmla="*/ 196993 h 196993"/>
                                  <a:gd name="connsiteX1" fmla="*/ 358703 w 358703"/>
                                  <a:gd name="connsiteY1" fmla="*/ 196993 h 196993"/>
                                  <a:gd name="connsiteX2" fmla="*/ 358703 w 358703"/>
                                  <a:gd name="connsiteY2" fmla="*/ 0 h 1969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8703" h="196993">
                                    <a:moveTo>
                                      <a:pt x="0" y="196993"/>
                                    </a:moveTo>
                                    <a:lnTo>
                                      <a:pt x="358703" y="196993"/>
                                    </a:lnTo>
                                    <a:lnTo>
                                      <a:pt x="358703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586220" name="任意多边形: 形状 7"/>
                            <wps:cNvSpPr/>
                            <wps:spPr>
                              <a:xfrm flipV="1">
                                <a:off x="529509" y="256383"/>
                                <a:ext cx="410551" cy="346353"/>
                              </a:xfrm>
                              <a:custGeom>
                                <a:avLst/>
                                <a:gdLst>
                                  <a:gd name="connsiteX0" fmla="*/ 0 w 358703"/>
                                  <a:gd name="connsiteY0" fmla="*/ 196993 h 196993"/>
                                  <a:gd name="connsiteX1" fmla="*/ 358703 w 358703"/>
                                  <a:gd name="connsiteY1" fmla="*/ 196993 h 196993"/>
                                  <a:gd name="connsiteX2" fmla="*/ 358703 w 358703"/>
                                  <a:gd name="connsiteY2" fmla="*/ 0 h 1969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8703" h="196993">
                                    <a:moveTo>
                                      <a:pt x="0" y="196993"/>
                                    </a:moveTo>
                                    <a:lnTo>
                                      <a:pt x="358703" y="196993"/>
                                    </a:lnTo>
                                    <a:lnTo>
                                      <a:pt x="358703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0300692" name="椭圆 9"/>
                          <wps:cNvSpPr/>
                          <wps:spPr>
                            <a:xfrm>
                              <a:off x="390382" y="168067"/>
                              <a:ext cx="38100" cy="3810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275483" name="直接连接符 10"/>
                          <wps:cNvCnPr/>
                          <wps:spPr>
                            <a:xfrm>
                              <a:off x="798574" y="607916"/>
                              <a:ext cx="28044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02492" name="直接连接符 10"/>
                          <wps:cNvCnPr/>
                          <wps:spPr>
                            <a:xfrm>
                              <a:off x="798574" y="725523"/>
                              <a:ext cx="28044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0953409" name="直接连接符 10"/>
                          <wps:cNvCnPr/>
                          <wps:spPr>
                            <a:xfrm>
                              <a:off x="-64670" y="16637"/>
                              <a:ext cx="0" cy="81439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0404787" name="椭圆 9"/>
                          <wps:cNvSpPr/>
                          <wps:spPr>
                            <a:xfrm>
                              <a:off x="387441" y="301743"/>
                              <a:ext cx="38100" cy="3810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0944045" name="椭圆 9"/>
                          <wps:cNvSpPr/>
                          <wps:spPr>
                            <a:xfrm>
                              <a:off x="496275" y="236977"/>
                              <a:ext cx="38100" cy="3810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023214" name="直接连接符 10"/>
                          <wps:cNvCnPr/>
                          <wps:spPr>
                            <a:xfrm>
                              <a:off x="388841" y="234057"/>
                              <a:ext cx="107434" cy="198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6570034" name="直接连接符 10"/>
                          <wps:cNvCnPr/>
                          <wps:spPr>
                            <a:xfrm>
                              <a:off x="49983" y="854174"/>
                              <a:ext cx="0" cy="107669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654032" name="直接连接符 10"/>
                          <wps:cNvCnPr/>
                          <wps:spPr>
                            <a:xfrm flipH="1">
                              <a:off x="867581" y="472716"/>
                              <a:ext cx="175775" cy="321309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5919041" name="组合 12"/>
                        <wpg:cNvGrpSpPr/>
                        <wpg:grpSpPr>
                          <a:xfrm>
                            <a:off x="120548" y="58804"/>
                            <a:ext cx="747875" cy="836268"/>
                            <a:chOff x="-73544" y="-36520"/>
                            <a:chExt cx="748269" cy="836297"/>
                          </a:xfrm>
                        </wpg:grpSpPr>
                        <wps:wsp>
                          <wps:cNvPr id="861883750" name="文本框 23"/>
                          <wps:cNvSpPr txBox="1"/>
                          <wps:spPr>
                            <a:xfrm>
                              <a:off x="-73544" y="601657"/>
                              <a:ext cx="132325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575EC95" w14:textId="77777777" w:rsidR="00EF5E46" w:rsidRPr="00EF5E46" w:rsidRDefault="00EF5E46" w:rsidP="00EF5E46">
                                <w:pPr>
                                  <w:textAlignment w:val="baseline"/>
                                  <w:rPr>
                                    <w:rFonts w:cs="Times New Roman"/>
                                    <w:i/>
                                    <w:iCs/>
                                    <w:color w:val="000000"/>
                                    <w:spacing w:val="-6"/>
                                    <w:sz w:val="18"/>
                                    <w:szCs w:val="18"/>
                                  </w:rPr>
                                </w:pPr>
                                <w:r w:rsidRPr="00EF5E46">
                                  <w:rPr>
                                    <w:rFonts w:cs="Times New Roman"/>
                                    <w:i/>
                                    <w:iCs/>
                                    <w:color w:val="000000"/>
                                    <w:spacing w:val="-6"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826541" name="文本框 24"/>
                          <wps:cNvSpPr txBox="1"/>
                          <wps:spPr>
                            <a:xfrm>
                              <a:off x="522080" y="457818"/>
                              <a:ext cx="152645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01D762" w14:textId="77777777" w:rsidR="00EF5E46" w:rsidRPr="00EF5E46" w:rsidRDefault="00EF5E46" w:rsidP="00EF5E46">
                                <w:pPr>
                                  <w:textAlignment w:val="baseline"/>
                                  <w:rPr>
                                    <w:rFonts w:cs="Times New Roman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EF5E46">
                                  <w:rPr>
                                    <w:rFonts w:cs="Times New Roman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85417608" name="文本框 25"/>
                          <wps:cNvSpPr txBox="1"/>
                          <wps:spPr>
                            <a:xfrm>
                              <a:off x="349407" y="-29497"/>
                              <a:ext cx="136135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B0C0D6" w14:textId="77777777" w:rsidR="00EF5E46" w:rsidRPr="00EF5E46" w:rsidRDefault="00EF5E46" w:rsidP="00EF5E46">
                                <w:pPr>
                                  <w:textAlignment w:val="baseline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EF5E46"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36185470" name="文本框 26"/>
                          <wps:cNvSpPr txBox="1"/>
                          <wps:spPr>
                            <a:xfrm>
                              <a:off x="147986" y="-36520"/>
                              <a:ext cx="122865" cy="1981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E2C3B5" w14:textId="77777777" w:rsidR="00EF5E46" w:rsidRPr="00EF5E46" w:rsidRDefault="00EF5E46" w:rsidP="00EF5E46">
                                <w:pPr>
                                  <w:textAlignment w:val="baseline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EF5E46"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82767786" name="文本框 27"/>
                          <wps:cNvSpPr txBox="1"/>
                          <wps:spPr>
                            <a:xfrm>
                              <a:off x="141065" y="122262"/>
                              <a:ext cx="129785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7ADB28" w14:textId="77777777" w:rsidR="00EF5E46" w:rsidRPr="00EF5E46" w:rsidRDefault="00EF5E46" w:rsidP="00EF5E46">
                                <w:pPr>
                                  <w:textAlignment w:val="baseline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EF5E46"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3C0E21" id="组合 13" o:spid="_x0000_s1062" style="position:absolute;left:0;text-align:left;margin-left:317.35pt;margin-top:3.1pt;width:89.85pt;height:75.6pt;z-index:251712512;mso-position-horizontal-relative:text;mso-position-vertical-relative:text" coordsize="11410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">
                <v:group id="组合 11" o:spid="_x0000_s1063" style="position:absolute;width:11410;height:9601" coordorigin="-646" coordsize="11436,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">
                  <v:group id="组合 8" o:spid="_x0000_s1064" style="position:absolute;width:9400;height:9618" coordsize="9400,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">
                    <v:shape id="Shape 11839" o:spid="_x0000_s1065" style="position:absolute;top:4;width:499;height:8541;visibility:visible;mso-wrap-style:square;v-text-anchor:top" coordsize="56698,955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" path="m56698,955129c25384,955129,,928403,,895433,,862464,25384,835738,56698,835738,25384,835738,,809012,,776043,,743073,25384,716347,56698,716347,25384,716347,,689621,,656651,,623682,25384,596956,56698,596956,25384,596956,,570230,,537260,,504291,25384,477565,56698,477565,25384,477565,,450838,,417869,,384900,25384,358174,56698,358174,25384,358174,,331447,,298478,,265509,25384,238782,56698,238782,25384,238782,,212056,,179087,,146118,25384,119391,56698,119391,25384,119391,,92665,,59696,,26726,25384,,56698,e" filled="f" strokecolor="black [3213]" strokeweight="1pt">
                      <v:stroke joinstyle="bevel"/>
                      <v:path arrowok="t" textboxrect="0,0,56698,955129"/>
                      <o:lock v:ext="edit" aspectratio="t"/>
                    </v:shape>
                    <v:shape id="任意多边形: 形状 7" o:spid="_x0000_s1066" style="position:absolute;left:470;top:3351;width:3587;height:1970;visibility:visible;mso-wrap-style:square;v-text-anchor:middle" coordsize="358703,19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" path="m,196993r358703,l358703,e" filled="f" strokecolor="black [3213]" strokeweight=".5pt">
                      <v:stroke joinstyle="miter"/>
                      <v:path arrowok="t" o:connecttype="custom" o:connectlocs="0,196993;358703,196993;358703,0" o:connectangles="0,0,0"/>
                    </v:shape>
                    <v:shape id="任意多边形: 形状 7" o:spid="_x0000_s1067" style="position:absolute;left:470;top:7255;width:8927;height:2363;visibility:visible;mso-wrap-style:square;v-text-anchor:middle" coordsize="358703,19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" path="m,196993r358703,l358703,e" filled="f" strokecolor="black [3213]" strokeweight=".5pt">
                      <v:stroke joinstyle="miter"/>
                      <v:path arrowok="t" o:connecttype="custom" o:connectlocs="0,236320;892729,236320;892729,0" o:connectangles="0,0,0"/>
                    </v:shape>
                    <v:shape id="任意多边形: 形状 7" o:spid="_x0000_s1068" style="position:absolute;left:513;width:3587;height:1680;flip:y;visibility:visible;mso-wrap-style:square;v-text-anchor:middle" coordsize="358703,19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" path="m,196993r358703,l358703,e" filled="f" strokecolor="black [3213]" strokeweight=".5pt">
                      <v:stroke joinstyle="miter"/>
                      <v:path arrowok="t" o:connecttype="custom" o:connectlocs="0,168066;358703,168066;358703,0" o:connectangles="0,0,0"/>
                    </v:shape>
                    <v:shape id="任意多边形: 形状 7" o:spid="_x0000_s1069" style="position:absolute;left:5295;top:2563;width:4105;height:3464;flip:y;visibility:visible;mso-wrap-style:square;v-text-anchor:middle" coordsize="358703,19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" path="m,196993r358703,l358703,e" filled="f" strokecolor="black [3213]" strokeweight=".5pt">
                      <v:stroke joinstyle="miter"/>
                      <v:path arrowok="t" o:connecttype="custom" o:connectlocs="0,346353;410551,346353;410551,0" o:connectangles="0,0,0"/>
                    </v:shape>
                  </v:group>
                  <v:oval id="椭圆 9" o:spid="_x0000_s1070" style="position:absolute;left:3903;top:1680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" filled="f" strokecolor="black [3213]" strokeweight="1pt">
                    <v:stroke joinstyle="miter"/>
                  </v:oval>
                  <v:line id="直接连接符 10" o:spid="_x0000_s1071" style="position:absolute;visibility:visible;mso-wrap-style:square" from="7985,6079" to="10790,6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" strokecolor="black [3213]" strokeweight="1pt">
                    <v:stroke joinstyle="miter"/>
                  </v:line>
                  <v:line id="直接连接符 10" o:spid="_x0000_s1072" style="position:absolute;visibility:visible;mso-wrap-style:square" from="7985,7255" to="10790,7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" strokecolor="black [3213]" strokeweight="1pt">
                    <v:stroke joinstyle="miter"/>
                  </v:line>
                  <v:line id="直接连接符 10" o:spid="_x0000_s1073" style="position:absolute;visibility:visible;mso-wrap-style:square" from="-646,166" to="-646,8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" strokecolor="black [3213]" strokeweight="1pt">
                    <v:stroke joinstyle="miter"/>
                  </v:line>
                  <v:oval id="椭圆 9" o:spid="_x0000_s1074" style="position:absolute;left:3874;top:3017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" filled="f" strokecolor="black [3213]" strokeweight="1pt">
                    <v:stroke joinstyle="miter"/>
                  </v:oval>
                  <v:oval id="椭圆 9" o:spid="_x0000_s1075" style="position:absolute;left:4962;top:236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" filled="f" strokecolor="black [3213]" strokeweight="1pt">
                    <v:stroke joinstyle="miter"/>
                  </v:oval>
                  <v:line id="直接连接符 10" o:spid="_x0000_s1076" style="position:absolute;visibility:visible;mso-wrap-style:square" from="3888,2340" to="4962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" strokecolor="black [3213]" strokeweight="1pt">
                    <v:stroke joinstyle="miter"/>
                  </v:line>
                  <v:line id="直接连接符 10" o:spid="_x0000_s1077" style="position:absolute;visibility:visible;mso-wrap-style:square" from="499,8541" to="499,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" strokecolor="black [3213]" strokeweight=".5pt">
                    <v:stroke joinstyle="miter"/>
                  </v:line>
                  <v:line id="直接连接符 10" o:spid="_x0000_s1078" style="position:absolute;flip:x;visibility:visible;mso-wrap-style:square" from="8675,4727" to="10433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" strokecolor="black [3213]" strokeweight=".5pt">
                    <v:stroke startarrow="block" startarrowwidth="narrow" endarrowwidth="narrow" joinstyle="miter"/>
                  </v:line>
                </v:group>
                <v:group id="组合 12" o:spid="_x0000_s1079" style="position:absolute;left:1205;top:588;width:7479;height:8362" coordorigin="-735,-365" coordsize="7482,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3" o:spid="_x0000_s1080" type="#_x0000_t202" style="position:absolute;left:-735;top:6016;width:132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4575EC95" w14:textId="77777777" w:rsidR="00EF5E46" w:rsidRPr="00EF5E46" w:rsidRDefault="00EF5E46" w:rsidP="00EF5E46">
                          <w:pPr>
                            <w:textAlignment w:val="baseline"/>
                            <w:rPr>
                              <w:rFonts w:cs="Times New Roman"/>
                              <w:i/>
                              <w:iCs/>
                              <w:color w:val="000000"/>
                              <w:spacing w:val="-6"/>
                              <w:sz w:val="18"/>
                              <w:szCs w:val="18"/>
                            </w:rPr>
                          </w:pPr>
                          <w:r w:rsidRPr="00EF5E46">
                            <w:rPr>
                              <w:rFonts w:cs="Times New Roman"/>
                              <w:i/>
                              <w:iCs/>
                              <w:color w:val="000000"/>
                              <w:spacing w:val="-6"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  <v:shape id="文本框 24" o:spid="_x0000_s1081" type="#_x0000_t202" style="position:absolute;left:5220;top:4578;width:152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" filled="f" stroked="f">
                    <v:textbox style="mso-fit-shape-to-text:t" inset="1mm,0,1mm,0">
                      <w:txbxContent>
                        <w:p w14:paraId="5801D762" w14:textId="77777777" w:rsidR="00EF5E46" w:rsidRPr="00EF5E46" w:rsidRDefault="00EF5E46" w:rsidP="00EF5E46">
                          <w:pPr>
                            <w:textAlignment w:val="baseline"/>
                            <w:rPr>
                              <w:rFonts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 w:rsidRPr="00EF5E46">
                            <w:rPr>
                              <w:rFonts w:cs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25" o:spid="_x0000_s1082" type="#_x0000_t202" style="position:absolute;left:3494;top:-294;width:1361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59B0C0D6" w14:textId="77777777" w:rsidR="00EF5E46" w:rsidRPr="00EF5E46" w:rsidRDefault="00EF5E46" w:rsidP="00EF5E46">
                          <w:pPr>
                            <w:textAlignment w:val="baseline"/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EF5E46"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文本框 26" o:spid="_x0000_s1083" type="#_x0000_t202" style="position:absolute;left:1479;top:-365;width:122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6CE2C3B5" w14:textId="77777777" w:rsidR="00EF5E46" w:rsidRPr="00EF5E46" w:rsidRDefault="00EF5E46" w:rsidP="00EF5E46">
                          <w:pPr>
                            <w:textAlignment w:val="baseline"/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EF5E46"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7" o:spid="_x0000_s1084" type="#_x0000_t202" style="position:absolute;left:1410;top:1222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527ADB28" w14:textId="77777777" w:rsidR="00EF5E46" w:rsidRPr="00EF5E46" w:rsidRDefault="00EF5E46" w:rsidP="00EF5E46">
                          <w:pPr>
                            <w:textAlignment w:val="baseline"/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EF5E46"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4112D4" w:rsidRPr="00A11973">
        <w:rPr>
          <w:rFonts w:hint="eastAsia"/>
        </w:rPr>
        <w:t>（</w:t>
      </w:r>
      <w:r w:rsidR="004112D4" w:rsidRPr="00A11973">
        <w:rPr>
          <w:rFonts w:hint="eastAsia"/>
        </w:rPr>
        <w:t>3</w:t>
      </w:r>
      <w:r w:rsidR="004112D4" w:rsidRPr="00A11973">
        <w:rPr>
          <w:rFonts w:hint="eastAsia"/>
        </w:rPr>
        <w:t>）某收音机的接收电路原理简化结构如图所示</w:t>
      </w:r>
      <w:r w:rsidR="004112D4">
        <w:rPr>
          <w:rFonts w:hint="eastAsia"/>
        </w:rPr>
        <w:t>。</w:t>
      </w:r>
      <w:r w:rsidR="004112D4" w:rsidRPr="004112D4">
        <w:rPr>
          <w:rFonts w:hint="eastAsia"/>
        </w:rPr>
        <w:t>已知</w:t>
      </w:r>
      <w:r w:rsidR="00A00DA8">
        <w:rPr>
          <w:rFonts w:hint="eastAsia"/>
        </w:rPr>
        <w:t>图示情况下</w:t>
      </w:r>
      <w:r w:rsidR="004112D4" w:rsidRPr="004112D4">
        <w:t>电感</w:t>
      </w:r>
      <w:r w:rsidR="004112D4" w:rsidRPr="004112D4">
        <w:rPr>
          <w:i/>
          <w:iCs/>
        </w:rPr>
        <w:t>L</w:t>
      </w:r>
      <w:r w:rsidR="00A00DA8">
        <w:rPr>
          <w:rFonts w:hint="eastAsia"/>
        </w:rPr>
        <w:t>随线圈匝数增加而增大</w:t>
      </w:r>
      <w:r w:rsidR="004112D4" w:rsidRPr="004112D4">
        <w:rPr>
          <w:rFonts w:hint="eastAsia"/>
        </w:rPr>
        <w:t>，若需要将收音机</w:t>
      </w:r>
      <w:r w:rsidR="004112D4" w:rsidRPr="004112D4">
        <w:t>频</w:t>
      </w:r>
      <w:r w:rsidR="004112D4" w:rsidRPr="00A11973">
        <w:t>率</w:t>
      </w:r>
      <w:r w:rsidR="004112D4">
        <w:rPr>
          <w:rFonts w:hint="eastAsia"/>
        </w:rPr>
        <w:t>从</w:t>
      </w:r>
      <w:r w:rsidR="004112D4" w:rsidRPr="00A11973">
        <w:t>FM89.9</w:t>
      </w:r>
      <w:r w:rsidR="004112D4" w:rsidRPr="00A11973">
        <w:rPr>
          <w:rFonts w:hint="eastAsia"/>
        </w:rPr>
        <w:t xml:space="preserve"> MHz</w:t>
      </w:r>
      <w:r w:rsidR="004112D4">
        <w:rPr>
          <w:rFonts w:hint="eastAsia"/>
        </w:rPr>
        <w:t>调到</w:t>
      </w:r>
      <w:r w:rsidR="004112D4" w:rsidRPr="00A11973">
        <w:t>AM792</w:t>
      </w:r>
      <w:r w:rsidR="004112D4" w:rsidRPr="00A11973">
        <w:rPr>
          <w:rFonts w:hint="eastAsia"/>
        </w:rPr>
        <w:t xml:space="preserve"> kHz</w:t>
      </w:r>
      <w:r w:rsidR="004112D4">
        <w:rPr>
          <w:rFonts w:hint="eastAsia"/>
        </w:rPr>
        <w:t>，可以</w:t>
      </w:r>
      <w:r w:rsidR="004112D4" w:rsidRPr="004112D4">
        <w:rPr>
          <w:rFonts w:hint="eastAsia"/>
          <w:kern w:val="44"/>
        </w:rPr>
        <w:t>将开关</w:t>
      </w:r>
      <w:r w:rsidR="004112D4" w:rsidRPr="004112D4">
        <w:rPr>
          <w:rFonts w:hint="eastAsia"/>
          <w:kern w:val="44"/>
        </w:rPr>
        <w:t>S</w:t>
      </w:r>
      <w:r w:rsidR="004112D4" w:rsidRPr="004112D4">
        <w:rPr>
          <w:rFonts w:hint="eastAsia"/>
          <w:kern w:val="44"/>
        </w:rPr>
        <w:t>拨到</w:t>
      </w:r>
      <w:r w:rsidR="00283978" w:rsidRPr="00DD48C6">
        <w:rPr>
          <w:kern w:val="24"/>
          <w:sz w:val="22"/>
          <w:szCs w:val="22"/>
        </w:rPr>
        <w:t>_______</w:t>
      </w:r>
      <w:r w:rsidR="004112D4" w:rsidRPr="004112D4">
        <w:rPr>
          <w:rFonts w:hint="eastAsia"/>
          <w:kern w:val="44"/>
        </w:rPr>
        <w:t>（选填“</w:t>
      </w:r>
      <w:r w:rsidR="004112D4" w:rsidRPr="004112D4">
        <w:rPr>
          <w:rFonts w:hint="eastAsia"/>
          <w:kern w:val="44"/>
        </w:rPr>
        <w:t>a</w:t>
      </w:r>
      <w:r w:rsidR="004112D4" w:rsidRPr="004112D4">
        <w:rPr>
          <w:rFonts w:hint="eastAsia"/>
          <w:kern w:val="44"/>
        </w:rPr>
        <w:t>”或“</w:t>
      </w:r>
      <w:r w:rsidR="004112D4" w:rsidRPr="004112D4">
        <w:rPr>
          <w:rFonts w:hint="eastAsia"/>
          <w:kern w:val="44"/>
        </w:rPr>
        <w:t>b</w:t>
      </w:r>
      <w:r w:rsidR="004112D4" w:rsidRPr="004112D4">
        <w:rPr>
          <w:rFonts w:hint="eastAsia"/>
          <w:kern w:val="44"/>
        </w:rPr>
        <w:t>”）；若需要</w:t>
      </w:r>
      <w:r w:rsidR="004112D4" w:rsidRPr="004112D4">
        <w:rPr>
          <w:rFonts w:hint="eastAsia"/>
        </w:rPr>
        <w:t>将收音机</w:t>
      </w:r>
      <w:r w:rsidR="004112D4" w:rsidRPr="004112D4">
        <w:t>频率</w:t>
      </w:r>
      <w:r w:rsidR="004112D4" w:rsidRPr="004112D4">
        <w:rPr>
          <w:rFonts w:hint="eastAsia"/>
        </w:rPr>
        <w:t>从</w:t>
      </w:r>
      <w:r w:rsidR="004112D4" w:rsidRPr="004112D4">
        <w:rPr>
          <w:kern w:val="44"/>
        </w:rPr>
        <w:t>780</w:t>
      </w:r>
      <w:r w:rsidR="004112D4" w:rsidRPr="004112D4">
        <w:rPr>
          <w:kern w:val="44"/>
        </w:rPr>
        <w:t>千赫</w:t>
      </w:r>
      <w:r w:rsidR="004112D4" w:rsidRPr="004112D4">
        <w:rPr>
          <w:rFonts w:hint="eastAsia"/>
          <w:kern w:val="44"/>
        </w:rPr>
        <w:t>调整到</w:t>
      </w:r>
      <w:r w:rsidR="004112D4" w:rsidRPr="004112D4">
        <w:rPr>
          <w:kern w:val="44"/>
        </w:rPr>
        <w:t>792</w:t>
      </w:r>
      <w:r w:rsidR="004112D4" w:rsidRPr="004112D4">
        <w:rPr>
          <w:kern w:val="44"/>
        </w:rPr>
        <w:t>千赫</w:t>
      </w:r>
      <w:r w:rsidR="004112D4">
        <w:rPr>
          <w:rFonts w:hint="eastAsia"/>
          <w:kern w:val="44"/>
        </w:rPr>
        <w:t>，可以</w:t>
      </w:r>
      <w:r w:rsidR="004112D4" w:rsidRPr="00601FE8">
        <w:rPr>
          <w:kern w:val="44"/>
        </w:rPr>
        <w:t>旋转旋钮，使电容器极板</w:t>
      </w:r>
      <w:r w:rsidR="004112D4">
        <w:rPr>
          <w:rFonts w:hint="eastAsia"/>
          <w:kern w:val="44"/>
        </w:rPr>
        <w:t>正对面积</w:t>
      </w:r>
      <w:r w:rsidR="00283978" w:rsidRPr="00DD48C6">
        <w:rPr>
          <w:kern w:val="24"/>
          <w:sz w:val="22"/>
          <w:szCs w:val="22"/>
        </w:rPr>
        <w:t>_______</w:t>
      </w:r>
      <w:r w:rsidR="004112D4" w:rsidRPr="00601FE8">
        <w:rPr>
          <w:kern w:val="44"/>
        </w:rPr>
        <w:t>（选填</w:t>
      </w:r>
      <w:r w:rsidR="004112D4">
        <w:rPr>
          <w:rFonts w:hint="eastAsia"/>
          <w:kern w:val="44"/>
        </w:rPr>
        <w:t>“</w:t>
      </w:r>
      <w:r w:rsidR="004112D4" w:rsidRPr="00601FE8">
        <w:rPr>
          <w:kern w:val="44"/>
        </w:rPr>
        <w:t>增加</w:t>
      </w:r>
      <w:r w:rsidR="004112D4">
        <w:rPr>
          <w:rFonts w:hint="eastAsia"/>
          <w:kern w:val="44"/>
        </w:rPr>
        <w:t>”</w:t>
      </w:r>
      <w:r w:rsidR="004112D4" w:rsidRPr="00601FE8">
        <w:rPr>
          <w:kern w:val="44"/>
        </w:rPr>
        <w:t>或</w:t>
      </w:r>
      <w:r w:rsidR="004112D4">
        <w:rPr>
          <w:rFonts w:hint="eastAsia"/>
          <w:kern w:val="44"/>
        </w:rPr>
        <w:t>“</w:t>
      </w:r>
      <w:r w:rsidR="004112D4" w:rsidRPr="00601FE8">
        <w:rPr>
          <w:kern w:val="44"/>
        </w:rPr>
        <w:t>减</w:t>
      </w:r>
      <w:r w:rsidR="004112D4">
        <w:rPr>
          <w:rFonts w:hint="eastAsia"/>
          <w:kern w:val="44"/>
        </w:rPr>
        <w:t>小”</w:t>
      </w:r>
      <w:r w:rsidR="004112D4" w:rsidRPr="00601FE8">
        <w:rPr>
          <w:kern w:val="44"/>
        </w:rPr>
        <w:t>）。</w:t>
      </w:r>
    </w:p>
    <w:p w14:paraId="7A02B522" w14:textId="51BD8831" w:rsidR="00C37E02" w:rsidRDefault="00C37E02" w:rsidP="00C37E02"/>
    <w:p w14:paraId="27E1176E" w14:textId="682FC345" w:rsidR="005B3095" w:rsidRPr="00F24B10" w:rsidRDefault="005B3095" w:rsidP="00C37E02">
      <w:r w:rsidRPr="00F24B10">
        <w:rPr>
          <w:rFonts w:hint="eastAsia"/>
        </w:rPr>
        <w:t>2</w:t>
      </w:r>
      <w:bookmarkStart w:id="2" w:name="OLE_LINK16"/>
      <w:r w:rsidR="00E1356E" w:rsidRPr="00B2165C">
        <w:rPr>
          <w:rFonts w:hint="eastAsia"/>
        </w:rPr>
        <w:t>．</w:t>
      </w:r>
      <w:r w:rsidRPr="00F24B10">
        <w:rPr>
          <w:rFonts w:hint="eastAsia"/>
        </w:rPr>
        <w:t>光也是一种电磁波。</w:t>
      </w:r>
    </w:p>
    <w:p w14:paraId="014CAC9C" w14:textId="5F2B85FC" w:rsidR="005B3095" w:rsidRPr="00F24B10" w:rsidRDefault="005B3095" w:rsidP="00C37E02">
      <w:r w:rsidRPr="00F24B10">
        <w:lastRenderedPageBreak/>
        <w:t>（</w:t>
      </w:r>
      <w:r w:rsidRPr="00F24B10">
        <w:t>1</w:t>
      </w:r>
      <w:r w:rsidRPr="00F24B10">
        <w:t>）</w:t>
      </w:r>
      <w:r w:rsidRPr="00F24B10">
        <w:rPr>
          <w:rFonts w:hint="eastAsia"/>
        </w:rPr>
        <w:t>下</w:t>
      </w:r>
      <w:r w:rsidRPr="00F24B10">
        <w:t>列现象中，能表明光具有横波性质的是</w:t>
      </w:r>
    </w:p>
    <w:p w14:paraId="75868162" w14:textId="4AD0ED22" w:rsidR="005B3095" w:rsidRPr="005B3095" w:rsidRDefault="005B3095" w:rsidP="00C37E02">
      <w:pPr>
        <w:rPr>
          <w:color w:val="000000"/>
        </w:rPr>
      </w:pPr>
      <w:r w:rsidRPr="005B3095">
        <w:rPr>
          <w:color w:val="000000"/>
        </w:rPr>
        <w:t>A</w:t>
      </w:r>
      <w:r w:rsidR="00351259">
        <w:rPr>
          <w:rFonts w:hint="eastAsia"/>
          <w:color w:val="000000"/>
        </w:rPr>
        <w:t>．</w:t>
      </w:r>
      <w:r w:rsidRPr="005B3095">
        <w:rPr>
          <w:color w:val="000000"/>
        </w:rPr>
        <w:t>干涉</w:t>
      </w:r>
      <w:r w:rsidRPr="005B3095">
        <w:rPr>
          <w:color w:val="000000"/>
        </w:rPr>
        <w:tab/>
      </w:r>
      <w:r w:rsidRPr="005B3095">
        <w:rPr>
          <w:color w:val="000000"/>
        </w:rPr>
        <w:tab/>
      </w:r>
      <w:r w:rsidRPr="005B3095">
        <w:rPr>
          <w:color w:val="000000"/>
        </w:rPr>
        <w:tab/>
        <w:t>B</w:t>
      </w:r>
      <w:r w:rsidR="00351259">
        <w:rPr>
          <w:rFonts w:hint="eastAsia"/>
          <w:color w:val="000000"/>
        </w:rPr>
        <w:t>．</w:t>
      </w:r>
      <w:r w:rsidRPr="005B3095">
        <w:rPr>
          <w:color w:val="000000"/>
        </w:rPr>
        <w:t>衍射</w:t>
      </w:r>
      <w:r w:rsidRPr="005B3095">
        <w:rPr>
          <w:color w:val="000000"/>
        </w:rPr>
        <w:tab/>
      </w:r>
      <w:r w:rsidRPr="005B3095">
        <w:rPr>
          <w:color w:val="000000"/>
        </w:rPr>
        <w:tab/>
      </w:r>
      <w:r w:rsidRPr="00283978">
        <w:tab/>
        <w:t>C</w:t>
      </w:r>
      <w:r w:rsidR="00351259">
        <w:rPr>
          <w:rFonts w:hint="eastAsia"/>
          <w:color w:val="000000"/>
        </w:rPr>
        <w:t>．</w:t>
      </w:r>
      <w:r w:rsidRPr="00283978">
        <w:t>偏振</w:t>
      </w:r>
      <w:r w:rsidRPr="00283978">
        <w:tab/>
      </w:r>
      <w:r w:rsidRPr="00283978">
        <w:tab/>
      </w:r>
      <w:r w:rsidRPr="005B3095">
        <w:rPr>
          <w:color w:val="000000"/>
        </w:rPr>
        <w:tab/>
        <w:t>D</w:t>
      </w:r>
      <w:r w:rsidR="00351259">
        <w:rPr>
          <w:rFonts w:hint="eastAsia"/>
          <w:color w:val="000000"/>
        </w:rPr>
        <w:t>．</w:t>
      </w:r>
      <w:r w:rsidRPr="005B3095">
        <w:rPr>
          <w:color w:val="000000"/>
        </w:rPr>
        <w:t>光在真空中传播</w:t>
      </w:r>
      <w:bookmarkEnd w:id="2"/>
    </w:p>
    <w:p w14:paraId="441E8CF4" w14:textId="7E1E8E6B" w:rsidR="005B3095" w:rsidRPr="005B3095" w:rsidRDefault="00873CDF" w:rsidP="00C37E02">
      <w:pPr>
        <w:rPr>
          <w:color w:val="FF0000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15613D7" wp14:editId="0A30C055">
                <wp:simplePos x="0" y="0"/>
                <wp:positionH relativeFrom="margin">
                  <wp:align>right</wp:align>
                </wp:positionH>
                <wp:positionV relativeFrom="paragraph">
                  <wp:posOffset>70269</wp:posOffset>
                </wp:positionV>
                <wp:extent cx="2327914" cy="1268730"/>
                <wp:effectExtent l="0" t="0" r="0" b="7620"/>
                <wp:wrapSquare wrapText="bothSides"/>
                <wp:docPr id="8936284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4" cy="1268730"/>
                          <a:chOff x="0" y="31329"/>
                          <a:chExt cx="2327966" cy="1269286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219" y="31329"/>
                            <a:ext cx="310766" cy="20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62205" w14:textId="77777777" w:rsidR="00873CDF" w:rsidRPr="00534168" w:rsidRDefault="00873CDF" w:rsidP="00873CDF">
                              <w:pPr>
                                <w:rPr>
                                  <w:sz w:val="18"/>
                                </w:rPr>
                              </w:pPr>
                              <w:r w:rsidRPr="00534168">
                                <w:rPr>
                                  <w:rFonts w:hint="eastAsia"/>
                                  <w:sz w:val="18"/>
                                </w:rPr>
                                <w:t>掩膜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g:grpSp>
                        <wpg:cNvPr id="931454194" name="组合 8"/>
                        <wpg:cNvGrpSpPr/>
                        <wpg:grpSpPr>
                          <a:xfrm>
                            <a:off x="0" y="137429"/>
                            <a:ext cx="1912564" cy="986480"/>
                            <a:chOff x="527597" y="0"/>
                            <a:chExt cx="1912564" cy="986480"/>
                          </a:xfrm>
                        </wpg:grpSpPr>
                        <wpg:grpSp>
                          <wpg:cNvPr id="1435387753" name="组合 7"/>
                          <wpg:cNvGrpSpPr/>
                          <wpg:grpSpPr>
                            <a:xfrm>
                              <a:off x="1140687" y="0"/>
                              <a:ext cx="1299474" cy="986480"/>
                              <a:chOff x="-546756" y="-3501"/>
                              <a:chExt cx="1282721" cy="973570"/>
                            </a:xfrm>
                          </wpg:grpSpPr>
                          <wpg:grpSp>
                            <wpg:cNvPr id="598854442" name="组合 5"/>
                            <wpg:cNvGrpSpPr/>
                            <wpg:grpSpPr>
                              <a:xfrm>
                                <a:off x="-546756" y="-3501"/>
                                <a:ext cx="1282721" cy="973570"/>
                                <a:chOff x="-547016" y="-77357"/>
                                <a:chExt cx="1283331" cy="973775"/>
                              </a:xfrm>
                            </wpg:grpSpPr>
                            <wpg:grpSp>
                              <wpg:cNvPr id="1280995976" name="组合 3"/>
                              <wpg:cNvGrpSpPr/>
                              <wpg:grpSpPr>
                                <a:xfrm>
                                  <a:off x="0" y="-6052"/>
                                  <a:ext cx="736315" cy="862033"/>
                                  <a:chOff x="0" y="-6052"/>
                                  <a:chExt cx="736315" cy="862033"/>
                                </a:xfrm>
                              </wpg:grpSpPr>
                              <wps:wsp>
                                <wps:cNvPr id="1139960632" name="矩形 2"/>
                                <wps:cNvSpPr/>
                                <wps:spPr>
                                  <a:xfrm>
                                    <a:off x="0" y="753439"/>
                                    <a:ext cx="736315" cy="1025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0161411" name="矩形 2"/>
                                <wps:cNvSpPr/>
                                <wps:spPr>
                                  <a:xfrm>
                                    <a:off x="157537" y="-6052"/>
                                    <a:ext cx="421241" cy="705492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50000">
                                        <a:schemeClr val="bg1"/>
                                      </a:gs>
                                      <a:gs pos="100000">
                                        <a:schemeClr val="bg1">
                                          <a:lumMod val="85000"/>
                                        </a:schemeClr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5775760" name="直接连接符 4"/>
                              <wps:cNvCnPr/>
                              <wps:spPr>
                                <a:xfrm>
                                  <a:off x="0" y="778999"/>
                                  <a:ext cx="7359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4505741" name="直接连接符 4"/>
                              <wps:cNvCnPr/>
                              <wps:spPr>
                                <a:xfrm>
                                  <a:off x="152268" y="-73855"/>
                                  <a:ext cx="432563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0096645" name="直接连接符 4"/>
                              <wps:cNvCnPr/>
                              <wps:spPr>
                                <a:xfrm>
                                  <a:off x="-74378" y="-73855"/>
                                  <a:ext cx="182961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884199" name="直接连接符 4"/>
                              <wps:cNvCnPr/>
                              <wps:spPr>
                                <a:xfrm flipH="1">
                                  <a:off x="-521041" y="-77357"/>
                                  <a:ext cx="182961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1607949" name="直接连接符 4"/>
                              <wps:cNvCnPr/>
                              <wps:spPr>
                                <a:xfrm flipH="1">
                                  <a:off x="-547016" y="322502"/>
                                  <a:ext cx="106131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0690009" name="直接连接符 4"/>
                              <wps:cNvCnPr/>
                              <wps:spPr>
                                <a:xfrm>
                                  <a:off x="25361" y="322502"/>
                                  <a:ext cx="106131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5418930" name="直接连接符 4"/>
                              <wps:cNvCnPr/>
                              <wps:spPr>
                                <a:xfrm flipH="1">
                                  <a:off x="-416746" y="652885"/>
                                  <a:ext cx="78419" cy="6938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7562504" name="直接连接符 4"/>
                              <wps:cNvCnPr/>
                              <wps:spPr>
                                <a:xfrm>
                                  <a:off x="-74481" y="652880"/>
                                  <a:ext cx="78419" cy="6938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3776654" name="直接连接符 4"/>
                              <wps:cNvCnPr/>
                              <wps:spPr>
                                <a:xfrm flipH="1" flipV="1">
                                  <a:off x="-405370" y="831747"/>
                                  <a:ext cx="78395" cy="55007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241575" name="直接连接符 4"/>
                              <wps:cNvCnPr/>
                              <wps:spPr>
                                <a:xfrm flipV="1">
                                  <a:off x="-90176" y="841411"/>
                                  <a:ext cx="78395" cy="55007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8104078" name="直接连接符 4"/>
                              <wps:cNvCnPr/>
                              <wps:spPr>
                                <a:xfrm flipH="1">
                                  <a:off x="613894" y="604564"/>
                                  <a:ext cx="122421" cy="10041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1975501" name="矩形: 圆角 6"/>
                            <wps:cNvSpPr/>
                            <wps:spPr>
                              <a:xfrm>
                                <a:off x="150254" y="777025"/>
                                <a:ext cx="441325" cy="476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pattFill prst="pct1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05524546" name="组合 5"/>
                          <wpg:cNvGrpSpPr/>
                          <wpg:grpSpPr>
                            <a:xfrm>
                              <a:off x="527597" y="5505"/>
                              <a:ext cx="745578" cy="941968"/>
                              <a:chOff x="0" y="-73855"/>
                              <a:chExt cx="736315" cy="929836"/>
                            </a:xfrm>
                          </wpg:grpSpPr>
                          <wpg:grpSp>
                            <wpg:cNvPr id="1237582391" name="组合 3"/>
                            <wpg:cNvGrpSpPr/>
                            <wpg:grpSpPr>
                              <a:xfrm>
                                <a:off x="0" y="-6052"/>
                                <a:ext cx="736315" cy="862033"/>
                                <a:chOff x="0" y="-6052"/>
                                <a:chExt cx="736315" cy="862033"/>
                              </a:xfrm>
                            </wpg:grpSpPr>
                            <wps:wsp>
                              <wps:cNvPr id="228157305" name="矩形 2"/>
                              <wps:cNvSpPr/>
                              <wps:spPr>
                                <a:xfrm>
                                  <a:off x="0" y="753439"/>
                                  <a:ext cx="736315" cy="102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884351" name="矩形 2"/>
                              <wps:cNvSpPr/>
                              <wps:spPr>
                                <a:xfrm>
                                  <a:off x="157537" y="-6052"/>
                                  <a:ext cx="421241" cy="70549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5000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5440821" name="直接连接符 4"/>
                            <wps:cNvCnPr/>
                            <wps:spPr>
                              <a:xfrm>
                                <a:off x="0" y="778999"/>
                                <a:ext cx="7359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6200760" name="直接连接符 4"/>
                            <wps:cNvCnPr/>
                            <wps:spPr>
                              <a:xfrm>
                                <a:off x="152268" y="-73855"/>
                                <a:ext cx="432563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366060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414" y="431811"/>
                            <a:ext cx="5393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E8F76" w14:textId="77777777" w:rsidR="00873CDF" w:rsidRPr="00534168" w:rsidRDefault="00873CDF" w:rsidP="00873CD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投影物镜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570692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36" y="687383"/>
                            <a:ext cx="4250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E3CEF" w14:textId="77777777" w:rsidR="00873CDF" w:rsidRPr="00534168" w:rsidRDefault="00873CDF" w:rsidP="00873CD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光刻胶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044887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66" y="1076108"/>
                            <a:ext cx="3107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A839B" w14:textId="77777777" w:rsidR="00873CDF" w:rsidRPr="00534168" w:rsidRDefault="00873CDF" w:rsidP="00873CD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硅片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876836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8595" y="620600"/>
                            <a:ext cx="539371" cy="20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07632" w14:textId="77777777" w:rsidR="00873CDF" w:rsidRPr="00534168" w:rsidRDefault="00873CDF" w:rsidP="00873CD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浸没液体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743113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20" y="1092971"/>
                            <a:ext cx="5393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81ED5" w14:textId="77777777" w:rsidR="00873CDF" w:rsidRPr="00534168" w:rsidRDefault="00873CDF" w:rsidP="00873CD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传统光刻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311443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774" y="1087964"/>
                            <a:ext cx="6536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BC3D5" w14:textId="77777777" w:rsidR="00873CDF" w:rsidRPr="00534168" w:rsidRDefault="00873CDF" w:rsidP="00873CD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浸没式光刻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613D7" id="组合 9" o:spid="_x0000_s1085" style="position:absolute;left:0;text-align:left;margin-left:132.1pt;margin-top:5.55pt;width:183.3pt;height:99.9pt;z-index:251750400;mso-position-horizontal:right;mso-position-horizontal-relative:margin;mso-position-vertical-relative:text;mso-width-relative:margin;mso-height-relative:margin" coordorigin=",313" coordsize="23279,1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">
                <v:shape id="文本框 2" o:spid="_x0000_s1086" type="#_x0000_t202" style="position:absolute;left:8082;top:313;width:310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6B862205" w14:textId="77777777" w:rsidR="00873CDF" w:rsidRPr="00534168" w:rsidRDefault="00873CDF" w:rsidP="00873CDF">
                        <w:pPr>
                          <w:rPr>
                            <w:sz w:val="18"/>
                          </w:rPr>
                        </w:pPr>
                        <w:r w:rsidRPr="00534168">
                          <w:rPr>
                            <w:rFonts w:hint="eastAsia"/>
                            <w:sz w:val="18"/>
                          </w:rPr>
                          <w:t>掩膜</w:t>
                        </w:r>
                      </w:p>
                    </w:txbxContent>
                  </v:textbox>
                </v:shape>
                <v:group id="组合 8" o:spid="_x0000_s1087" style="position:absolute;top:1374;width:19125;height:9865" coordorigin="5275" coordsize="19125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">
                  <v:group id="组合 7" o:spid="_x0000_s1088" style="position:absolute;left:11406;width:12995;height:9864" coordorigin="-5467,-35" coordsize="12827,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">
                    <v:group id="组合 5" o:spid="_x0000_s1089" style="position:absolute;left:-5467;top:-35;width:12826;height:9735" coordorigin="-5470,-773" coordsize="12833,9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">
                      <v:group id="_x0000_s1090" style="position:absolute;top:-60;width:7363;height:8619" coordorigin=",-60" coordsize="7363,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">
                        <v:rect id="矩形 2" o:spid="_x0000_s1091" style="position:absolute;top:7534;width:7363;height:1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" filled="f" strokecolor="black [3213]" strokeweight="1pt"/>
                        <v:rect id="矩形 2" o:spid="_x0000_s1092" style="position:absolute;left:1575;top:-60;width:4212;height:7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" fillcolor="#d8d8d8 [2732]" strokecolor="black [3213]" strokeweight="1pt">
                          <v:fill color2="white [3212]" rotate="t" angle="90" focus="50%" type="gradient"/>
                        </v:rect>
                      </v:group>
                      <v:line id="直接连接符 4" o:spid="_x0000_s1093" style="position:absolute;visibility:visible;mso-wrap-style:square" from="0,7789" to="7359,7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4" o:spid="_x0000_s1094" style="position:absolute;visibility:visible;mso-wrap-style:square" from="1522,-738" to="5848,-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" strokecolor="black [3213]" strokeweight="1.25pt">
                        <v:stroke joinstyle="miter"/>
                      </v:line>
                      <v:line id="直接连接符 4" o:spid="_x0000_s1095" style="position:absolute;visibility:visible;mso-wrap-style:square" from="-743,-738" to="1085,-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" strokecolor="black [3213]" strokeweight=".5pt">
                        <v:stroke endarrow="block" endarrowwidth="narrow" endarrowlength="short" joinstyle="miter"/>
                      </v:line>
                      <v:line id="直接连接符 4" o:spid="_x0000_s1096" style="position:absolute;flip:x;visibility:visible;mso-wrap-style:square" from="-5210,-773" to="-3380,-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" strokecolor="black [3213]" strokeweight=".5pt">
                        <v:stroke endarrow="block" endarrowwidth="narrow" endarrowlength="short" joinstyle="miter"/>
                      </v:line>
                      <v:line id="直接连接符 4" o:spid="_x0000_s1097" style="position:absolute;flip:x;visibility:visible;mso-wrap-style:square" from="-5470,3225" to="-4408,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" strokecolor="black [3213]" strokeweight=".5pt">
                        <v:stroke endarrow="block" endarrowwidth="narrow" endarrowlength="short" joinstyle="miter"/>
                      </v:line>
                      <v:line id="直接连接符 4" o:spid="_x0000_s1098" style="position:absolute;visibility:visible;mso-wrap-style:square" from="253,3225" to="1314,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" strokecolor="black [3213]" strokeweight=".5pt">
                        <v:stroke endarrow="block" endarrowwidth="narrow" endarrowlength="short" joinstyle="miter"/>
                      </v:line>
                      <v:line id="直接连接符 4" o:spid="_x0000_s1099" style="position:absolute;flip:x;visibility:visible;mso-wrap-style:square" from="-4167,6528" to="-3383,7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" strokecolor="black [3213]" strokeweight=".5pt">
                        <v:stroke endarrow="block" endarrowwidth="narrow" endarrowlength="short" joinstyle="miter"/>
                      </v:line>
                      <v:line id="直接连接符 4" o:spid="_x0000_s1100" style="position:absolute;visibility:visible;mso-wrap-style:square" from="-744,6528" to="39,7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" strokecolor="black [3213]" strokeweight=".5pt">
                        <v:stroke endarrow="block" endarrowwidth="narrow" endarrowlength="short" joinstyle="miter"/>
                      </v:line>
                      <v:line id="直接连接符 4" o:spid="_x0000_s1101" style="position:absolute;flip:x y;visibility:visible;mso-wrap-style:square" from="-4053,8317" to="-3269,8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" strokecolor="black [3213]" strokeweight=".5pt">
                        <v:stroke endarrow="block" endarrowwidth="narrow" endarrowlength="short" joinstyle="miter"/>
                      </v:line>
                      <v:line id="直接连接符 4" o:spid="_x0000_s1102" style="position:absolute;flip:y;visibility:visible;mso-wrap-style:square" from="-901,8414" to="-117,8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" strokecolor="black [3213]" strokeweight=".5pt">
                        <v:stroke endarrow="block" endarrowwidth="narrow" endarrowlength="short" joinstyle="miter"/>
                      </v:line>
                      <v:line id="直接连接符 4" o:spid="_x0000_s1103" style="position:absolute;flip:x;visibility:visible;mso-wrap-style:square" from="6138,6045" to="7363,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" strokecolor="black [3213]" strokeweight=".5pt">
                        <v:stroke endarrow="block" endarrowwidth="narrow" endarrowlength="short" joinstyle="miter"/>
                      </v:line>
                    </v:group>
                    <v:roundrect id="矩形: 圆角 6" o:spid="_x0000_s1104" style="position:absolute;left:1502;top:7770;width:4413;height:47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" fillcolor="black [3213]" strokecolor="black [3213]">
                      <v:fill r:id="rId12" o:title="" color2="white [3212]" type="pattern"/>
                      <v:stroke joinstyle="miter"/>
                    </v:roundrect>
                  </v:group>
                  <v:group id="组合 5" o:spid="_x0000_s1105" style="position:absolute;left:5275;top:55;width:7456;height:9419" coordorigin=",-738" coordsize="7363,9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">
                    <v:group id="_x0000_s1106" style="position:absolute;top:-60;width:7363;height:8619" coordorigin=",-60" coordsize="7363,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">
                      <v:rect id="矩形 2" o:spid="_x0000_s1107" style="position:absolute;top:7534;width:7363;height:1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" filled="f" strokecolor="black [3213]" strokeweight="1pt"/>
                      <v:rect id="矩形 2" o:spid="_x0000_s1108" style="position:absolute;left:1575;top:-60;width:4212;height:7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" fillcolor="#d8d8d8 [2732]" strokecolor="black [3213]" strokeweight="1pt">
                        <v:fill color2="white [3212]" rotate="t" angle="90" focus="50%" type="gradient"/>
                      </v:rect>
                    </v:group>
                    <v:line id="直接连接符 4" o:spid="_x0000_s1109" style="position:absolute;visibility:visible;mso-wrap-style:square" from="0,7789" to="7359,7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" strokecolor="black [3213]" strokeweight=".5pt">
                      <v:stroke joinstyle="miter"/>
                    </v:line>
                    <v:line id="直接连接符 4" o:spid="_x0000_s1110" style="position:absolute;visibility:visible;mso-wrap-style:square" from="1522,-738" to="5848,-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" strokecolor="black [3213]" strokeweight="1.25pt">
                      <v:stroke joinstyle="miter"/>
                    </v:line>
                  </v:group>
                </v:group>
                <v:shape id="文本框 2" o:spid="_x0000_s1111" type="#_x0000_t202" style="position:absolute;left:6924;top:4318;width:5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" filled="f" stroked="f">
                  <v:textbox style="mso-fit-shape-to-text:t" inset="1mm,0,1mm,0">
                    <w:txbxContent>
                      <w:p w14:paraId="49EE8F76" w14:textId="77777777" w:rsidR="00873CDF" w:rsidRPr="00534168" w:rsidRDefault="00873CDF" w:rsidP="00873CD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投影物镜</w:t>
                        </w:r>
                      </w:p>
                    </w:txbxContent>
                  </v:textbox>
                </v:shape>
                <v:shape id="文本框 2" o:spid="_x0000_s1112" type="#_x0000_t202" style="position:absolute;left:7419;top:6873;width:425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5A9E3CEF" w14:textId="77777777" w:rsidR="00873CDF" w:rsidRPr="00534168" w:rsidRDefault="00873CDF" w:rsidP="00873CD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光刻胶</w:t>
                        </w:r>
                      </w:p>
                    </w:txbxContent>
                  </v:textbox>
                </v:shape>
                <v:shape id="文本框 2" o:spid="_x0000_s1113" type="#_x0000_t202" style="position:absolute;left:8079;top:10761;width:310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721A839B" w14:textId="77777777" w:rsidR="00873CDF" w:rsidRPr="00534168" w:rsidRDefault="00873CDF" w:rsidP="00873CD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硅片</w:t>
                        </w:r>
                      </w:p>
                    </w:txbxContent>
                  </v:textbox>
                </v:shape>
                <v:shape id="文本框 2" o:spid="_x0000_s1114" type="#_x0000_t202" style="position:absolute;left:17885;top:6206;width:5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3F507632" w14:textId="77777777" w:rsidR="00873CDF" w:rsidRPr="00534168" w:rsidRDefault="00873CDF" w:rsidP="00873CD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浸没液体</w:t>
                        </w:r>
                      </w:p>
                    </w:txbxContent>
                  </v:textbox>
                </v:shape>
                <v:shape id="文本框 2" o:spid="_x0000_s1115" type="#_x0000_t202" style="position:absolute;left:1250;top:10929;width:5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D081ED5" w14:textId="77777777" w:rsidR="00873CDF" w:rsidRPr="00534168" w:rsidRDefault="00873CDF" w:rsidP="00873CD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传统光刻</w:t>
                        </w:r>
                      </w:p>
                    </w:txbxContent>
                  </v:textbox>
                </v:shape>
                <v:shape id="文本框 2" o:spid="_x0000_s1116" type="#_x0000_t202" style="position:absolute;left:12317;top:10879;width:653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70BC3D5" w14:textId="77777777" w:rsidR="00873CDF" w:rsidRPr="00534168" w:rsidRDefault="00873CDF" w:rsidP="00873CD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浸没式光刻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B3095" w:rsidRPr="005B3095">
        <w:rPr>
          <w:rFonts w:hint="eastAsia"/>
        </w:rPr>
        <w:t>（</w:t>
      </w:r>
      <w:r w:rsidR="005B3095" w:rsidRPr="005B3095">
        <w:rPr>
          <w:rFonts w:hint="eastAsia"/>
        </w:rPr>
        <w:t>2</w:t>
      </w:r>
      <w:r w:rsidR="005B3095" w:rsidRPr="005B3095">
        <w:rPr>
          <w:rFonts w:hint="eastAsia"/>
        </w:rPr>
        <w:t>）</w:t>
      </w:r>
      <w:r w:rsidR="005B3095" w:rsidRPr="005B3095">
        <w:t>光刻机利用光源发出的紫外线，将精细图投影在硅片上，再经技术处理制成芯片。如图所示</w:t>
      </w:r>
      <w:r w:rsidR="005B3095" w:rsidRPr="005B3095">
        <w:rPr>
          <w:rFonts w:hint="eastAsia"/>
        </w:rPr>
        <w:t>，</w:t>
      </w:r>
      <w:r w:rsidR="005B3095" w:rsidRPr="005B3095">
        <w:t>为提高光刻机投影精细图的能力，可以在光刻胶和投影物镜之间填充液体</w:t>
      </w:r>
      <w:r w:rsidR="005B3095" w:rsidRPr="005B3095">
        <w:rPr>
          <w:rFonts w:hint="eastAsia"/>
        </w:rPr>
        <w:t>，提高分辨率。</w:t>
      </w:r>
      <w:r w:rsidR="005B3095" w:rsidRPr="005B3095">
        <w:t>若浸没液体的折射率为</w:t>
      </w:r>
      <w:r w:rsidR="005B3095" w:rsidRPr="005B3095">
        <w:t>1.65</w:t>
      </w:r>
      <w:r w:rsidR="005B3095" w:rsidRPr="005B3095">
        <w:t>，空气的折射率近似为</w:t>
      </w:r>
      <w:r w:rsidR="005B3095" w:rsidRPr="005B3095">
        <w:t>1</w:t>
      </w:r>
      <w:r w:rsidR="005B3095" w:rsidRPr="005B3095">
        <w:rPr>
          <w:rFonts w:hint="eastAsia"/>
        </w:rPr>
        <w:t>，紫外线在空气中的传播速度接近为</w:t>
      </w:r>
      <w:r w:rsidR="00F24B10" w:rsidRPr="00984494">
        <w:rPr>
          <w:rFonts w:hint="eastAsia"/>
          <w:i/>
          <w:iCs/>
        </w:rPr>
        <w:t>c</w:t>
      </w:r>
      <w:r w:rsidR="005B3095" w:rsidRPr="005B3095">
        <w:t>。当不加液体时光刻胶的曝光波长为</w:t>
      </w:r>
      <w:r w:rsidR="005B3095" w:rsidRPr="005B3095">
        <w:t>193</w:t>
      </w:r>
      <w:r w:rsidR="00E1356E">
        <w:rPr>
          <w:rFonts w:hint="eastAsia"/>
        </w:rPr>
        <w:t xml:space="preserve"> </w:t>
      </w:r>
      <w:r w:rsidR="005B3095" w:rsidRPr="005B3095">
        <w:t>nm</w:t>
      </w:r>
      <w:r w:rsidR="005B3095" w:rsidRPr="005B3095">
        <w:t>，则加上液体后，紫外线进入液体后频率</w:t>
      </w:r>
      <w:r w:rsidR="00283978" w:rsidRPr="00DD48C6">
        <w:rPr>
          <w:kern w:val="24"/>
          <w:sz w:val="22"/>
          <w:szCs w:val="22"/>
        </w:rPr>
        <w:t>_______</w:t>
      </w:r>
      <w:r w:rsidR="005B3095" w:rsidRPr="005B3095">
        <w:t>（选填</w:t>
      </w:r>
      <w:r w:rsidR="005B3095" w:rsidRPr="005B3095">
        <w:rPr>
          <w:rFonts w:hint="eastAsia"/>
        </w:rPr>
        <w:t>“</w:t>
      </w:r>
      <w:r w:rsidR="005B3095" w:rsidRPr="005B3095">
        <w:t>增大</w:t>
      </w:r>
      <w:r w:rsidR="005B3095" w:rsidRPr="005B3095">
        <w:rPr>
          <w:rFonts w:hint="eastAsia"/>
        </w:rPr>
        <w:t>”“</w:t>
      </w:r>
      <w:r w:rsidR="005B3095" w:rsidRPr="005B3095">
        <w:t>减小</w:t>
      </w:r>
      <w:r w:rsidR="005B3095" w:rsidRPr="005B3095">
        <w:rPr>
          <w:rFonts w:hint="eastAsia"/>
        </w:rPr>
        <w:t>”</w:t>
      </w:r>
      <w:r w:rsidR="005B3095" w:rsidRPr="005B3095">
        <w:t>或</w:t>
      </w:r>
      <w:r w:rsidR="005B3095" w:rsidRPr="005B3095">
        <w:rPr>
          <w:rFonts w:hint="eastAsia"/>
        </w:rPr>
        <w:t>“</w:t>
      </w:r>
      <w:r w:rsidR="005B3095" w:rsidRPr="005B3095">
        <w:t>不变</w:t>
      </w:r>
      <w:r w:rsidR="005B3095" w:rsidRPr="005B3095">
        <w:rPr>
          <w:rFonts w:hint="eastAsia"/>
        </w:rPr>
        <w:t>”</w:t>
      </w:r>
      <w:r w:rsidR="005B3095" w:rsidRPr="005B3095">
        <w:t>），</w:t>
      </w:r>
      <w:r w:rsidR="005B3095" w:rsidRPr="005B3095">
        <w:rPr>
          <w:rFonts w:hint="eastAsia"/>
        </w:rPr>
        <w:t>波速变为</w:t>
      </w:r>
      <w:r w:rsidR="00283978" w:rsidRPr="00DD48C6">
        <w:rPr>
          <w:kern w:val="24"/>
          <w:sz w:val="22"/>
          <w:szCs w:val="22"/>
        </w:rPr>
        <w:t>_______</w:t>
      </w:r>
      <w:r w:rsidR="00F24B10" w:rsidRPr="00AE7E54">
        <w:rPr>
          <w:rFonts w:hint="eastAsia"/>
          <w:i/>
          <w:iCs/>
        </w:rPr>
        <w:t>c</w:t>
      </w:r>
      <w:r w:rsidR="005B3095" w:rsidRPr="005B3095">
        <w:t>，</w:t>
      </w:r>
      <w:r w:rsidR="005B3095" w:rsidRPr="005B3095">
        <w:rPr>
          <w:rFonts w:hint="eastAsia"/>
        </w:rPr>
        <w:t>更</w:t>
      </w:r>
      <w:r w:rsidR="00283978" w:rsidRPr="00DD48C6">
        <w:rPr>
          <w:kern w:val="24"/>
          <w:sz w:val="22"/>
          <w:szCs w:val="22"/>
        </w:rPr>
        <w:t>_______</w:t>
      </w:r>
      <w:r w:rsidR="005B3095" w:rsidRPr="005B3095">
        <w:t>（选填</w:t>
      </w:r>
      <w:r w:rsidR="005B3095" w:rsidRPr="005B3095">
        <w:rPr>
          <w:rFonts w:hint="eastAsia"/>
        </w:rPr>
        <w:t>“容</w:t>
      </w:r>
      <w:r w:rsidR="005B3095" w:rsidRPr="005B3095">
        <w:t>易</w:t>
      </w:r>
      <w:r w:rsidR="005B3095" w:rsidRPr="005B3095">
        <w:rPr>
          <w:rFonts w:hint="eastAsia"/>
        </w:rPr>
        <w:t>”</w:t>
      </w:r>
      <w:r w:rsidR="005B3095" w:rsidRPr="005B3095">
        <w:t>或</w:t>
      </w:r>
      <w:r w:rsidR="005B3095" w:rsidRPr="005B3095">
        <w:rPr>
          <w:rFonts w:hint="eastAsia"/>
        </w:rPr>
        <w:t>“</w:t>
      </w:r>
      <w:r w:rsidR="005B3095" w:rsidRPr="005B3095">
        <w:t>不易</w:t>
      </w:r>
      <w:r w:rsidR="005B3095" w:rsidRPr="005B3095">
        <w:rPr>
          <w:rFonts w:hint="eastAsia"/>
        </w:rPr>
        <w:t>”</w:t>
      </w:r>
      <w:r w:rsidR="005B3095" w:rsidRPr="005B3095">
        <w:t>）发生</w:t>
      </w:r>
      <w:r w:rsidR="00F24B10" w:rsidRPr="00984494">
        <w:rPr>
          <w:rFonts w:hint="eastAsia"/>
        </w:rPr>
        <w:t>明显</w:t>
      </w:r>
      <w:r w:rsidR="005B3095" w:rsidRPr="005B3095">
        <w:t>衍射。</w:t>
      </w:r>
    </w:p>
    <w:p w14:paraId="5CCFF573" w14:textId="77777777" w:rsidR="006D4B77" w:rsidRDefault="006D4B77" w:rsidP="00C37E02">
      <w:pPr>
        <w:rPr>
          <w:rFonts w:cs="Times New Roman"/>
          <w:color w:val="000000" w:themeColor="text1"/>
          <w:szCs w:val="21"/>
        </w:rPr>
      </w:pPr>
    </w:p>
    <w:p w14:paraId="1349E097" w14:textId="77777777" w:rsidR="00396C5A" w:rsidRDefault="00396C5A" w:rsidP="00C37E02">
      <w:pPr>
        <w:rPr>
          <w:rFonts w:cs="Times New Roman"/>
          <w:color w:val="000000" w:themeColor="text1"/>
          <w:szCs w:val="21"/>
        </w:rPr>
      </w:pPr>
    </w:p>
    <w:p w14:paraId="2FDE96E6" w14:textId="77777777" w:rsidR="00396C5A" w:rsidRDefault="00396C5A" w:rsidP="00C37E02">
      <w:pPr>
        <w:rPr>
          <w:rFonts w:cs="Times New Roman" w:hint="eastAsia"/>
          <w:color w:val="000000" w:themeColor="text1"/>
          <w:szCs w:val="21"/>
        </w:rPr>
      </w:pPr>
    </w:p>
    <w:p w14:paraId="723867FB" w14:textId="418C8B48" w:rsidR="005B3095" w:rsidRDefault="005B3095" w:rsidP="00AA6AA7">
      <w:pPr>
        <w:pStyle w:val="2"/>
      </w:pPr>
      <w:r>
        <w:rPr>
          <w:rFonts w:hint="eastAsia"/>
        </w:rPr>
        <w:t>二</w:t>
      </w:r>
      <w:r w:rsidRPr="00387FB9">
        <w:t>、</w:t>
      </w:r>
      <w:r>
        <w:rPr>
          <w:rFonts w:hint="eastAsia"/>
        </w:rPr>
        <w:t>电容与电感</w:t>
      </w:r>
    </w:p>
    <w:p w14:paraId="74274938" w14:textId="5DB28518" w:rsidR="000B5AC8" w:rsidRDefault="000B5AC8" w:rsidP="00E1356E">
      <w:pPr>
        <w:ind w:firstLine="420"/>
        <w:rPr>
          <w:rFonts w:ascii="楷体" w:eastAsia="楷体" w:hAnsi="楷体" w:cs="Times New Roman" w:hint="eastAsia"/>
          <w:color w:val="000000"/>
          <w:szCs w:val="21"/>
        </w:rPr>
      </w:pPr>
      <w:r w:rsidRPr="000B5AC8">
        <w:rPr>
          <w:rFonts w:ascii="楷体" w:eastAsia="楷体" w:hAnsi="楷体" w:cs="Times New Roman"/>
          <w:color w:val="000000"/>
          <w:szCs w:val="21"/>
        </w:rPr>
        <w:t>电容器</w:t>
      </w:r>
      <w:r w:rsidRPr="000B5AC8">
        <w:rPr>
          <w:rFonts w:ascii="楷体" w:eastAsia="楷体" w:hAnsi="楷体" w:cs="Times New Roman" w:hint="eastAsia"/>
          <w:color w:val="000000"/>
          <w:szCs w:val="21"/>
        </w:rPr>
        <w:t>和电感线圈均</w:t>
      </w:r>
      <w:r w:rsidRPr="000B5AC8">
        <w:rPr>
          <w:rFonts w:ascii="楷体" w:eastAsia="楷体" w:hAnsi="楷体" w:cs="Times New Roman"/>
          <w:color w:val="000000"/>
          <w:szCs w:val="21"/>
        </w:rPr>
        <w:t>是重要的电学元件，</w:t>
      </w:r>
      <w:r w:rsidRPr="000B5AC8">
        <w:rPr>
          <w:rFonts w:ascii="楷体" w:eastAsia="楷体" w:hAnsi="楷体" w:cs="Times New Roman" w:hint="eastAsia"/>
          <w:color w:val="000000"/>
          <w:szCs w:val="21"/>
        </w:rPr>
        <w:t>电容器由</w:t>
      </w:r>
      <w:r w:rsidRPr="000B5AC8">
        <w:rPr>
          <w:rFonts w:ascii="楷体" w:eastAsia="楷体" w:hAnsi="楷体" w:cs="Times New Roman"/>
          <w:color w:val="000000"/>
          <w:szCs w:val="21"/>
        </w:rPr>
        <w:t>两个彼此绝缘又相距很近的导体</w:t>
      </w:r>
      <w:r w:rsidRPr="000B5AC8">
        <w:rPr>
          <w:rFonts w:ascii="楷体" w:eastAsia="楷体" w:hAnsi="楷体" w:cs="Times New Roman" w:hint="eastAsia"/>
          <w:color w:val="000000"/>
          <w:szCs w:val="21"/>
        </w:rPr>
        <w:t>构成，电感线圈一般由带铁芯的线圈构成，两者在电路中所起的作用各不</w:t>
      </w:r>
      <w:commentRangeStart w:id="3"/>
      <w:r w:rsidRPr="000B5AC8">
        <w:rPr>
          <w:rFonts w:ascii="楷体" w:eastAsia="楷体" w:hAnsi="楷体" w:cs="Times New Roman" w:hint="eastAsia"/>
          <w:color w:val="000000"/>
          <w:szCs w:val="21"/>
        </w:rPr>
        <w:t>相同</w:t>
      </w:r>
      <w:commentRangeEnd w:id="3"/>
      <w:r w:rsidR="00E1356E">
        <w:rPr>
          <w:rStyle w:val="a9"/>
          <w:rFonts w:asciiTheme="minorHAnsi" w:eastAsiaTheme="minorEastAsia" w:hAnsiTheme="minorHAnsi" w:cstheme="minorBidi"/>
          <w:kern w:val="2"/>
        </w:rPr>
        <w:commentReference w:id="3"/>
      </w:r>
      <w:r w:rsidRPr="000B5AC8">
        <w:rPr>
          <w:rFonts w:ascii="楷体" w:eastAsia="楷体" w:hAnsi="楷体" w:cs="Times New Roman" w:hint="eastAsia"/>
          <w:color w:val="000000"/>
          <w:szCs w:val="21"/>
        </w:rPr>
        <w:t>。</w:t>
      </w:r>
    </w:p>
    <w:p w14:paraId="7ABD675D" w14:textId="77777777" w:rsidR="00E1356E" w:rsidRPr="000B5AC8" w:rsidRDefault="00E1356E" w:rsidP="00C37E02">
      <w:pPr>
        <w:rPr>
          <w:rFonts w:ascii="楷体" w:eastAsia="楷体" w:hAnsi="楷体" w:cs="Times New Roman" w:hint="eastAsia"/>
          <w:color w:val="000000"/>
          <w:szCs w:val="21"/>
        </w:rPr>
      </w:pPr>
    </w:p>
    <w:p w14:paraId="78FA0EC0" w14:textId="7415DFB7" w:rsidR="005B3095" w:rsidRDefault="005B3095" w:rsidP="00AA6AA7">
      <w:r>
        <w:rPr>
          <w:rFonts w:hint="eastAsia"/>
        </w:rPr>
        <w:t>1</w:t>
      </w:r>
      <w:r w:rsidRPr="00B2165C">
        <w:rPr>
          <w:rFonts w:hint="eastAsia"/>
        </w:rPr>
        <w:t>．</w:t>
      </w:r>
      <w:r w:rsidRPr="0028058A">
        <w:t>一个平行板电容器</w:t>
      </w:r>
      <w:r w:rsidRPr="0028058A">
        <w:rPr>
          <w:rFonts w:hint="eastAsia"/>
        </w:rPr>
        <w:t>的</w:t>
      </w:r>
      <w:r w:rsidRPr="0028058A">
        <w:t>电容</w:t>
      </w:r>
      <w:r w:rsidRPr="0028058A">
        <w:rPr>
          <w:rFonts w:hint="eastAsia"/>
        </w:rPr>
        <w:t>为</w:t>
      </w:r>
      <w:r w:rsidRPr="0028058A">
        <w:t>0.05</w:t>
      </w:r>
      <w:r w:rsidR="00E1356E">
        <w:rPr>
          <w:rFonts w:hint="eastAsia"/>
        </w:rPr>
        <w:t xml:space="preserve"> </w:t>
      </w:r>
      <w:r w:rsidRPr="0028058A">
        <w:t>μF</w:t>
      </w:r>
      <w:r w:rsidRPr="0028058A">
        <w:t>，两极板间电势差为</w:t>
      </w:r>
      <w:r w:rsidRPr="0028058A">
        <w:t>3</w:t>
      </w:r>
      <w:r w:rsidR="00E1356E">
        <w:rPr>
          <w:rFonts w:hint="eastAsia"/>
        </w:rPr>
        <w:t xml:space="preserve"> </w:t>
      </w:r>
      <w:r w:rsidRPr="0028058A">
        <w:t>V</w:t>
      </w:r>
      <w:r w:rsidRPr="0028058A">
        <w:t>，电容器所带</w:t>
      </w:r>
      <w:r w:rsidRPr="0028058A">
        <w:rPr>
          <w:rFonts w:hint="eastAsia"/>
        </w:rPr>
        <w:t>电荷量</w:t>
      </w:r>
      <w:r w:rsidRPr="0028058A">
        <w:rPr>
          <w:rFonts w:hint="eastAsia"/>
          <w:i/>
          <w:iCs/>
        </w:rPr>
        <w:t>Q</w:t>
      </w:r>
      <w:r w:rsidRPr="0028058A">
        <w:rPr>
          <w:rFonts w:hint="eastAsia"/>
        </w:rPr>
        <w:t xml:space="preserve"> = </w:t>
      </w:r>
      <w:r w:rsidR="00283978" w:rsidRPr="00DD48C6">
        <w:rPr>
          <w:color w:val="000000" w:themeColor="text1"/>
          <w:kern w:val="24"/>
          <w:sz w:val="22"/>
          <w:szCs w:val="22"/>
        </w:rPr>
        <w:t>_______</w:t>
      </w:r>
      <w:r w:rsidRPr="0028058A">
        <w:rPr>
          <w:rFonts w:hint="eastAsia"/>
        </w:rPr>
        <w:t>C</w:t>
      </w:r>
      <w:r w:rsidRPr="0028058A">
        <w:rPr>
          <w:rFonts w:hint="eastAsia"/>
        </w:rPr>
        <w:t>；保持电容带电量不变，增大两极板间距，则两级板间电势差</w:t>
      </w:r>
      <w:r w:rsidRPr="0028058A">
        <w:rPr>
          <w:rFonts w:hint="eastAsia"/>
          <w:i/>
          <w:iCs/>
        </w:rPr>
        <w:t>U</w:t>
      </w:r>
      <w:r w:rsidR="00283978" w:rsidRPr="00DD48C6">
        <w:rPr>
          <w:color w:val="000000" w:themeColor="text1"/>
          <w:kern w:val="24"/>
          <w:sz w:val="22"/>
          <w:szCs w:val="22"/>
        </w:rPr>
        <w:t>_______</w:t>
      </w:r>
      <w:r w:rsidRPr="0028058A">
        <w:t>3</w:t>
      </w:r>
      <w:r w:rsidR="00E1356E">
        <w:rPr>
          <w:rFonts w:hint="eastAsia"/>
        </w:rPr>
        <w:t xml:space="preserve"> </w:t>
      </w:r>
      <w:r w:rsidRPr="0028058A">
        <w:t>V</w:t>
      </w:r>
      <w:r w:rsidRPr="0028058A">
        <w:rPr>
          <w:rFonts w:hint="eastAsia"/>
        </w:rPr>
        <w:t>（选填“</w:t>
      </w:r>
      <w:r w:rsidRPr="0028058A">
        <w:t>&gt;</w:t>
      </w:r>
      <w:r w:rsidRPr="0028058A">
        <w:rPr>
          <w:rFonts w:hint="eastAsia"/>
        </w:rPr>
        <w:t>”、“</w:t>
      </w:r>
      <w:r w:rsidRPr="0028058A">
        <w:t>&lt;</w:t>
      </w:r>
      <w:r w:rsidRPr="0028058A">
        <w:rPr>
          <w:rFonts w:hint="eastAsia"/>
        </w:rPr>
        <w:t>”或“</w:t>
      </w:r>
      <w:r w:rsidRPr="0028058A">
        <w:t>=</w:t>
      </w:r>
      <w:r w:rsidRPr="0028058A">
        <w:rPr>
          <w:rFonts w:hint="eastAsia"/>
        </w:rPr>
        <w:t>”）</w:t>
      </w:r>
    </w:p>
    <w:p w14:paraId="2495A5C1" w14:textId="22059CC2" w:rsidR="00E1356E" w:rsidRDefault="00E1356E" w:rsidP="00AA6AA7"/>
    <w:p w14:paraId="2C14E4A5" w14:textId="11573FF0" w:rsidR="005B3095" w:rsidRDefault="003233DB" w:rsidP="00AA6AA7"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30260F0" wp14:editId="0B4F3348">
                <wp:simplePos x="0" y="0"/>
                <wp:positionH relativeFrom="column">
                  <wp:posOffset>3250565</wp:posOffset>
                </wp:positionH>
                <wp:positionV relativeFrom="paragraph">
                  <wp:posOffset>92710</wp:posOffset>
                </wp:positionV>
                <wp:extent cx="1979930" cy="1062355"/>
                <wp:effectExtent l="0" t="0" r="20320" b="4445"/>
                <wp:wrapSquare wrapText="bothSides"/>
                <wp:docPr id="463765486" name="组合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1062355"/>
                          <a:chOff x="14142" y="-3"/>
                          <a:chExt cx="1980306" cy="1063307"/>
                        </a:xfrm>
                      </wpg:grpSpPr>
                      <wpg:grpSp>
                        <wpg:cNvPr id="940067680" name="组合 173"/>
                        <wpg:cNvGrpSpPr/>
                        <wpg:grpSpPr>
                          <a:xfrm>
                            <a:off x="14142" y="-3"/>
                            <a:ext cx="1980306" cy="1063307"/>
                            <a:chOff x="14143" y="-3"/>
                            <a:chExt cx="1980306" cy="1063307"/>
                          </a:xfrm>
                        </wpg:grpSpPr>
                        <wpg:grpSp>
                          <wpg:cNvPr id="664914850" name="组合 219"/>
                          <wpg:cNvGrpSpPr/>
                          <wpg:grpSpPr>
                            <a:xfrm rot="16200000">
                              <a:off x="472642" y="-458502"/>
                              <a:ext cx="1063307" cy="1980306"/>
                              <a:chOff x="1575922" y="-552338"/>
                              <a:chExt cx="1063985" cy="1980938"/>
                            </a:xfrm>
                          </wpg:grpSpPr>
                          <wpg:grpSp>
                            <wpg:cNvPr id="1568523175" name="组合 1568523175"/>
                            <wpg:cNvGrpSpPr/>
                            <wpg:grpSpPr>
                              <a:xfrm>
                                <a:off x="1575922" y="-104144"/>
                                <a:ext cx="1063985" cy="1528399"/>
                                <a:chOff x="1575922" y="-104144"/>
                                <a:chExt cx="1063985" cy="1528399"/>
                              </a:xfrm>
                            </wpg:grpSpPr>
                            <wps:wsp>
                              <wps:cNvPr id="1242158167" name="文本框 23"/>
                              <wps:cNvSpPr txBox="1"/>
                              <wps:spPr>
                                <a:xfrm rot="5400000">
                                  <a:off x="2262268" y="-138353"/>
                                  <a:ext cx="129827" cy="19824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19DB453" w14:textId="77777777" w:rsidR="00420664" w:rsidRDefault="00420664" w:rsidP="00420664">
                                    <w:pPr>
                                      <w:rPr>
                                        <w:rFonts w:eastAsia="等线" w:cs="Times New Roman"/>
                                        <w:color w:val="000000"/>
                                        <w:kern w:val="24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等线" w:cs="Times New Roman"/>
                                        <w:color w:val="000000"/>
                                        <w:kern w:val="24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318529596" name="文本框 23"/>
                              <wps:cNvSpPr txBox="1"/>
                              <wps:spPr>
                                <a:xfrm rot="5400000">
                                  <a:off x="2475871" y="-133788"/>
                                  <a:ext cx="129827" cy="1982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1482DF6" w14:textId="77777777" w:rsidR="00420664" w:rsidRDefault="00420664" w:rsidP="00420664">
                                    <w:pPr>
                                      <w:rPr>
                                        <w:rFonts w:eastAsia="等线" w:cs="Times New Roman"/>
                                        <w:color w:val="000000"/>
                                        <w:kern w:val="24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等线" w:cs="Times New Roman"/>
                                        <w:color w:val="000000"/>
                                        <w:kern w:val="24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944630720" name="文本框 23"/>
                              <wps:cNvSpPr txBox="1"/>
                              <wps:spPr>
                                <a:xfrm rot="5400000">
                                  <a:off x="2284453" y="6850"/>
                                  <a:ext cx="136179" cy="1982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42E03C2" w14:textId="77777777" w:rsidR="00420664" w:rsidRDefault="00420664" w:rsidP="00420664">
                                    <w:pPr>
                                      <w:rPr>
                                        <w:rFonts w:eastAsia="等线" w:cs="Times New Roman"/>
                                        <w:color w:val="00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等线" w:cs="Times New Roman"/>
                                        <w:color w:val="000000"/>
                                        <w:sz w:val="18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940084539" name="文本框 23"/>
                              <wps:cNvSpPr txBox="1"/>
                              <wps:spPr>
                                <a:xfrm rot="5400000">
                                  <a:off x="2260445" y="477695"/>
                                  <a:ext cx="14187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C65F21E" w14:textId="77777777" w:rsidR="00420664" w:rsidRDefault="00420664" w:rsidP="00420664">
                                    <w:pPr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sz w:val="18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302235010" name="文本框 23"/>
                              <wps:cNvSpPr txBox="1"/>
                              <wps:spPr>
                                <a:xfrm rot="5400000">
                                  <a:off x="1400514" y="449692"/>
                                  <a:ext cx="549061" cy="19824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E594D0" w14:textId="6680D488" w:rsidR="00420664" w:rsidRPr="00420664" w:rsidRDefault="00420664" w:rsidP="00420664">
                                    <w:pPr>
                                      <w:rPr>
                                        <w:rFonts w:ascii="宋体" w:hAnsi="宋体" w:cs="Times New Roman" w:hint="eastAsia"/>
                                        <w:color w:val="000000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420664">
                                      <w:rPr>
                                        <w:rFonts w:ascii="宋体" w:hAnsi="宋体" w:cs="Times New Roman" w:hint="eastAsia"/>
                                        <w:color w:val="000000"/>
                                        <w:kern w:val="24"/>
                                        <w:sz w:val="15"/>
                                        <w:szCs w:val="15"/>
                                      </w:rPr>
                                      <w:t>电流传感器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177230766" name="文本框 23"/>
                              <wps:cNvSpPr txBox="1"/>
                              <wps:spPr>
                                <a:xfrm rot="5400000">
                                  <a:off x="1986613" y="1086124"/>
                                  <a:ext cx="167939" cy="50832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3BE83EF" w14:textId="77777777" w:rsidR="00420664" w:rsidRDefault="00420664" w:rsidP="00420664">
                                    <w:pPr>
                                      <w:spacing w:line="160" w:lineRule="exact"/>
                                      <w:rPr>
                                        <w:rFonts w:ascii="宋体" w:hAnsi="宋体" w:cs="Times New Roman"/>
                                        <w:color w:val="000000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420664">
                                      <w:rPr>
                                        <w:rFonts w:ascii="宋体" w:hAnsi="宋体" w:cs="Times New Roman" w:hint="eastAsia"/>
                                        <w:color w:val="000000"/>
                                        <w:kern w:val="24"/>
                                        <w:sz w:val="15"/>
                                        <w:szCs w:val="15"/>
                                      </w:rPr>
                                      <w:t>电</w:t>
                                    </w:r>
                                  </w:p>
                                  <w:p w14:paraId="358A9467" w14:textId="77777777" w:rsidR="00420664" w:rsidRDefault="00420664" w:rsidP="00420664">
                                    <w:pPr>
                                      <w:spacing w:line="160" w:lineRule="exact"/>
                                      <w:rPr>
                                        <w:rFonts w:ascii="宋体" w:hAnsi="宋体" w:cs="Times New Roman"/>
                                        <w:color w:val="000000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宋体" w:hAnsi="宋体" w:cs="Times New Roman" w:hint="eastAsia"/>
                                        <w:color w:val="000000"/>
                                        <w:kern w:val="24"/>
                                        <w:sz w:val="15"/>
                                        <w:szCs w:val="15"/>
                                      </w:rPr>
                                      <w:t>压</w:t>
                                    </w:r>
                                  </w:p>
                                  <w:p w14:paraId="6976CEFA" w14:textId="77777777" w:rsidR="00420664" w:rsidRDefault="00420664" w:rsidP="00420664">
                                    <w:pPr>
                                      <w:spacing w:line="160" w:lineRule="exact"/>
                                      <w:rPr>
                                        <w:rFonts w:ascii="宋体" w:hAnsi="宋体" w:cs="Times New Roman"/>
                                        <w:color w:val="000000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420664">
                                      <w:rPr>
                                        <w:rFonts w:ascii="宋体" w:hAnsi="宋体" w:cs="Times New Roman" w:hint="eastAsia"/>
                                        <w:color w:val="000000"/>
                                        <w:kern w:val="24"/>
                                        <w:sz w:val="15"/>
                                        <w:szCs w:val="15"/>
                                      </w:rPr>
                                      <w:t>传</w:t>
                                    </w:r>
                                  </w:p>
                                  <w:p w14:paraId="2F84BB33" w14:textId="77777777" w:rsidR="00420664" w:rsidRDefault="00420664" w:rsidP="00420664">
                                    <w:pPr>
                                      <w:spacing w:line="160" w:lineRule="exact"/>
                                      <w:rPr>
                                        <w:rFonts w:ascii="宋体" w:hAnsi="宋体" w:cs="Times New Roman"/>
                                        <w:color w:val="000000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420664">
                                      <w:rPr>
                                        <w:rFonts w:ascii="宋体" w:hAnsi="宋体" w:cs="Times New Roman" w:hint="eastAsia"/>
                                        <w:color w:val="000000"/>
                                        <w:kern w:val="24"/>
                                        <w:sz w:val="15"/>
                                        <w:szCs w:val="15"/>
                                      </w:rPr>
                                      <w:t>感</w:t>
                                    </w:r>
                                  </w:p>
                                  <w:p w14:paraId="424D0946" w14:textId="0DEF4708" w:rsidR="00420664" w:rsidRPr="00420664" w:rsidRDefault="00420664" w:rsidP="00420664">
                                    <w:pPr>
                                      <w:spacing w:line="160" w:lineRule="exact"/>
                                      <w:rPr>
                                        <w:rFonts w:ascii="宋体" w:hAnsi="宋体" w:cs="Times New Roman" w:hint="eastAsia"/>
                                        <w:color w:val="000000"/>
                                        <w:kern w:val="24"/>
                                        <w:sz w:val="15"/>
                                        <w:szCs w:val="15"/>
                                      </w:rPr>
                                    </w:pPr>
                                    <w:r w:rsidRPr="00420664">
                                      <w:rPr>
                                        <w:rFonts w:ascii="宋体" w:hAnsi="宋体" w:cs="Times New Roman" w:hint="eastAsia"/>
                                        <w:color w:val="000000"/>
                                        <w:kern w:val="24"/>
                                        <w:sz w:val="15"/>
                                        <w:szCs w:val="15"/>
                                      </w:rPr>
                                      <w:t>器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933886723" name="文本框 23"/>
                              <wps:cNvSpPr txBox="1"/>
                              <wps:spPr>
                                <a:xfrm rot="5400000">
                                  <a:off x="1995810" y="858694"/>
                                  <a:ext cx="136179" cy="1982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C49484" w14:textId="408AF853" w:rsidR="003233DB" w:rsidRDefault="003233DB" w:rsidP="00420664">
                                    <w:pPr>
                                      <w:rPr>
                                        <w:rFonts w:eastAsia="等线" w:cs="Times New Roman"/>
                                        <w:i/>
                                        <w:iCs/>
                                        <w:color w:val="00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="等线" w:cs="Times New Roman" w:hint="eastAsia"/>
                                        <w:i/>
                                        <w:iCs/>
                                        <w:color w:val="000000"/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wrap="none" lIns="36000" tIns="0" rIns="36000" bIns="0" rtlCol="0">
                                <a:spAutoFit/>
                              </wps:bodyPr>
                            </wps:wsp>
                          </wpg:grpSp>
                          <wpg:grpSp>
                            <wpg:cNvPr id="1705212730" name="组合 1705212730"/>
                            <wpg:cNvGrpSpPr/>
                            <wpg:grpSpPr>
                              <a:xfrm>
                                <a:off x="1583126" y="-552338"/>
                                <a:ext cx="894473" cy="1980938"/>
                                <a:chOff x="1583126" y="-552338"/>
                                <a:chExt cx="894473" cy="1980938"/>
                              </a:xfrm>
                            </wpg:grpSpPr>
                            <wpg:grpSp>
                              <wpg:cNvPr id="1581519284" name="组合 1581519284"/>
                              <wpg:cNvGrpSpPr/>
                              <wpg:grpSpPr>
                                <a:xfrm>
                                  <a:off x="1583126" y="-552338"/>
                                  <a:ext cx="894473" cy="1980938"/>
                                  <a:chOff x="1583126" y="-552338"/>
                                  <a:chExt cx="894473" cy="1980938"/>
                                </a:xfrm>
                              </wpg:grpSpPr>
                              <wps:wsp>
                                <wps:cNvPr id="1583371571" name="矩形 1583371571"/>
                                <wps:cNvSpPr/>
                                <wps:spPr>
                                  <a:xfrm rot="5400000">
                                    <a:off x="2335500" y="549020"/>
                                    <a:ext cx="212198" cy="7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/>
                              </wps:wsp>
                              <wps:wsp>
                                <wps:cNvPr id="725452851" name="直接连接符 725452851"/>
                                <wps:cNvCnPr>
                                  <a:cxnSpLocks/>
                                </wps:cNvCnPr>
                                <wps:spPr>
                                  <a:xfrm rot="5400000">
                                    <a:off x="2023281" y="-349215"/>
                                    <a:ext cx="0" cy="70930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03754564" name="直接连接符 1803754564"/>
                                <wps:cNvCnPr>
                                  <a:cxnSpLocks/>
                                </wps:cNvCnPr>
                                <wps:spPr>
                                  <a:xfrm rot="5400000">
                                    <a:off x="1793084" y="931982"/>
                                    <a:ext cx="0" cy="22382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7694068" name="直接连接符 1717694068"/>
                                <wps:cNvCnPr>
                                  <a:cxnSpLocks/>
                                </wps:cNvCnPr>
                                <wps:spPr>
                                  <a:xfrm rot="5400000" flipH="1">
                                    <a:off x="2349665" y="59504"/>
                                    <a:ext cx="1839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1598788" name="直接连接符 861598788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086090" y="-479290"/>
                                    <a:ext cx="0" cy="14684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6330188" name="直接连接符 626330188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126908" y="-552338"/>
                                    <a:ext cx="0" cy="2904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5515812" name="椭圆 695515812"/>
                                <wps:cNvSpPr/>
                                <wps:spPr>
                                  <a:xfrm rot="5400000">
                                    <a:off x="1655802" y="-11599"/>
                                    <a:ext cx="38112" cy="381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270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/>
                              </wps:wsp>
                              <wps:wsp>
                                <wps:cNvPr id="186277566" name="椭圆 186277566"/>
                                <wps:cNvSpPr/>
                                <wps:spPr>
                                  <a:xfrm>
                                    <a:off x="2417738" y="151605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/>
                              </wps:wsp>
                              <wps:wsp>
                                <wps:cNvPr id="1870521143" name="直接连接符 1870521143"/>
                                <wps:cNvCnPr>
                                  <a:cxnSpLocks/>
                                </wps:cNvCnPr>
                                <wps:spPr>
                                  <a:xfrm rot="5400000" flipH="1">
                                    <a:off x="2303554" y="335892"/>
                                    <a:ext cx="27711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548193" name="直接连接符 93548193"/>
                                <wps:cNvCnPr>
                                  <a:cxnSpLocks/>
                                </wps:cNvCnPr>
                                <wps:spPr>
                                  <a:xfrm rot="5400000">
                                    <a:off x="2059220" y="964999"/>
                                    <a:ext cx="0" cy="30007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4041510" name="矩形 714041510"/>
                                <wps:cNvSpPr/>
                                <wps:spPr>
                                  <a:xfrm rot="5400000">
                                    <a:off x="1983311" y="1069968"/>
                                    <a:ext cx="180380" cy="5368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/>
                              </wps:wsp>
                              <wps:wsp>
                                <wps:cNvPr id="1307739410" name="矩形 1307739410"/>
                                <wps:cNvSpPr/>
                                <wps:spPr>
                                  <a:xfrm rot="10800000">
                                    <a:off x="1583126" y="279843"/>
                                    <a:ext cx="180437" cy="525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/>
                              </wps:wsp>
                              <wps:wsp>
                                <wps:cNvPr id="450375085" name="直接连接符 450375085"/>
                                <wps:cNvCnPr>
                                  <a:cxnSpLocks/>
                                </wps:cNvCnPr>
                                <wps:spPr>
                                  <a:xfrm rot="5400000">
                                    <a:off x="2324759" y="929320"/>
                                    <a:ext cx="0" cy="23381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59370690" name="椭圆 1959370690"/>
                                <wps:cNvSpPr/>
                                <wps:spPr>
                                  <a:xfrm rot="5400000">
                                    <a:off x="2421558" y="1028039"/>
                                    <a:ext cx="38112" cy="381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270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/>
                              </wps:wsp>
                              <wps:wsp>
                                <wps:cNvPr id="196381213" name="椭圆 196381213"/>
                                <wps:cNvSpPr/>
                                <wps:spPr>
                                  <a:xfrm rot="5400000">
                                    <a:off x="1653474" y="1028038"/>
                                    <a:ext cx="38112" cy="381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270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rtlCol="0" anchor="ctr"/>
                              </wps:wsp>
                            </wpg:grpSp>
                            <wps:wsp>
                              <wps:cNvPr id="509625972" name="Freeform 54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069539" y="965100"/>
                                  <a:ext cx="650078" cy="94210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non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3048666" name="Freeform 54"/>
                              <wps:cNvSpPr>
                                <a:spLocks/>
                              </wps:cNvSpPr>
                              <wps:spPr bwMode="auto">
                                <a:xfrm rot="10800000" flipV="1">
                                  <a:off x="1674287" y="-405445"/>
                                  <a:ext cx="411833" cy="679728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non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247241" name="Freeform 54"/>
                              <wps:cNvSpPr>
                                <a:spLocks/>
                              </wps:cNvSpPr>
                              <wps:spPr bwMode="auto">
                                <a:xfrm rot="5400000" flipV="1">
                                  <a:off x="1470475" y="1012821"/>
                                  <a:ext cx="536855" cy="127593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non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23620336" name="任意多边形: 形状 172"/>
                          <wps:cNvSpPr/>
                          <wps:spPr>
                            <a:xfrm>
                              <a:off x="160972" y="42228"/>
                              <a:ext cx="416560" cy="467360"/>
                            </a:xfrm>
                            <a:custGeom>
                              <a:avLst/>
                              <a:gdLst>
                                <a:gd name="connsiteX0" fmla="*/ 0 w 416560"/>
                                <a:gd name="connsiteY0" fmla="*/ 467360 h 467360"/>
                                <a:gd name="connsiteX1" fmla="*/ 0 w 416560"/>
                                <a:gd name="connsiteY1" fmla="*/ 0 h 467360"/>
                                <a:gd name="connsiteX2" fmla="*/ 416560 w 416560"/>
                                <a:gd name="connsiteY2" fmla="*/ 0 h 467360"/>
                                <a:gd name="connsiteX3" fmla="*/ 416560 w 416560"/>
                                <a:gd name="connsiteY3" fmla="*/ 101600 h 4673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6560" h="467360">
                                  <a:moveTo>
                                    <a:pt x="0" y="4673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6560" y="0"/>
                                  </a:lnTo>
                                  <a:lnTo>
                                    <a:pt x="416560" y="10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5075697" name="Shape 11839">
                          <a:extLst>
                            <a:ext uri="{FF2B5EF4-FFF2-40B4-BE49-F238E27FC236}">
                              <a16:creationId xmlns:a16="http://schemas.microsoft.com/office/drawing/2014/main" id="{3468AF13-CA14-EE0D-4D36-ECE2A280C7FF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 flipH="1">
                            <a:off x="1609853" y="430377"/>
                            <a:ext cx="36000" cy="303977"/>
                          </a:xfrm>
                          <a:custGeom>
                            <a:avLst/>
                            <a:gdLst>
                              <a:gd name="connsiteX0" fmla="*/ 0 w 56698"/>
                              <a:gd name="connsiteY0" fmla="*/ 895433 h 895434"/>
                              <a:gd name="connsiteX1" fmla="*/ 56698 w 56698"/>
                              <a:gd name="connsiteY1" fmla="*/ 835738 h 895434"/>
                              <a:gd name="connsiteX2" fmla="*/ 0 w 56698"/>
                              <a:gd name="connsiteY2" fmla="*/ 776043 h 895434"/>
                              <a:gd name="connsiteX3" fmla="*/ 56698 w 56698"/>
                              <a:gd name="connsiteY3" fmla="*/ 716347 h 895434"/>
                              <a:gd name="connsiteX4" fmla="*/ 0 w 56698"/>
                              <a:gd name="connsiteY4" fmla="*/ 656651 h 895434"/>
                              <a:gd name="connsiteX5" fmla="*/ 56698 w 56698"/>
                              <a:gd name="connsiteY5" fmla="*/ 596956 h 895434"/>
                              <a:gd name="connsiteX6" fmla="*/ 0 w 56698"/>
                              <a:gd name="connsiteY6" fmla="*/ 537260 h 895434"/>
                              <a:gd name="connsiteX7" fmla="*/ 56698 w 56698"/>
                              <a:gd name="connsiteY7" fmla="*/ 477565 h 895434"/>
                              <a:gd name="connsiteX8" fmla="*/ 0 w 56698"/>
                              <a:gd name="connsiteY8" fmla="*/ 417869 h 895434"/>
                              <a:gd name="connsiteX9" fmla="*/ 56698 w 56698"/>
                              <a:gd name="connsiteY9" fmla="*/ 358174 h 895434"/>
                              <a:gd name="connsiteX10" fmla="*/ 0 w 56698"/>
                              <a:gd name="connsiteY10" fmla="*/ 298478 h 895434"/>
                              <a:gd name="connsiteX11" fmla="*/ 56698 w 56698"/>
                              <a:gd name="connsiteY11" fmla="*/ 238782 h 895434"/>
                              <a:gd name="connsiteX12" fmla="*/ 0 w 56698"/>
                              <a:gd name="connsiteY12" fmla="*/ 179087 h 895434"/>
                              <a:gd name="connsiteX13" fmla="*/ 56698 w 56698"/>
                              <a:gd name="connsiteY13" fmla="*/ 119391 h 895434"/>
                              <a:gd name="connsiteX14" fmla="*/ 0 w 56698"/>
                              <a:gd name="connsiteY14" fmla="*/ 59696 h 895434"/>
                              <a:gd name="connsiteX15" fmla="*/ 56698 w 56698"/>
                              <a:gd name="connsiteY15" fmla="*/ 0 h 895434"/>
                              <a:gd name="connsiteX0" fmla="*/ 56698 w 56698"/>
                              <a:gd name="connsiteY0" fmla="*/ 835738 h 835739"/>
                              <a:gd name="connsiteX1" fmla="*/ 0 w 56698"/>
                              <a:gd name="connsiteY1" fmla="*/ 776043 h 835739"/>
                              <a:gd name="connsiteX2" fmla="*/ 56698 w 56698"/>
                              <a:gd name="connsiteY2" fmla="*/ 716347 h 835739"/>
                              <a:gd name="connsiteX3" fmla="*/ 0 w 56698"/>
                              <a:gd name="connsiteY3" fmla="*/ 656651 h 835739"/>
                              <a:gd name="connsiteX4" fmla="*/ 56698 w 56698"/>
                              <a:gd name="connsiteY4" fmla="*/ 596956 h 835739"/>
                              <a:gd name="connsiteX5" fmla="*/ 0 w 56698"/>
                              <a:gd name="connsiteY5" fmla="*/ 537260 h 835739"/>
                              <a:gd name="connsiteX6" fmla="*/ 56698 w 56698"/>
                              <a:gd name="connsiteY6" fmla="*/ 477565 h 835739"/>
                              <a:gd name="connsiteX7" fmla="*/ 0 w 56698"/>
                              <a:gd name="connsiteY7" fmla="*/ 417869 h 835739"/>
                              <a:gd name="connsiteX8" fmla="*/ 56698 w 56698"/>
                              <a:gd name="connsiteY8" fmla="*/ 358174 h 835739"/>
                              <a:gd name="connsiteX9" fmla="*/ 0 w 56698"/>
                              <a:gd name="connsiteY9" fmla="*/ 298478 h 835739"/>
                              <a:gd name="connsiteX10" fmla="*/ 56698 w 56698"/>
                              <a:gd name="connsiteY10" fmla="*/ 238782 h 835739"/>
                              <a:gd name="connsiteX11" fmla="*/ 0 w 56698"/>
                              <a:gd name="connsiteY11" fmla="*/ 179087 h 835739"/>
                              <a:gd name="connsiteX12" fmla="*/ 56698 w 56698"/>
                              <a:gd name="connsiteY12" fmla="*/ 119391 h 835739"/>
                              <a:gd name="connsiteX13" fmla="*/ 0 w 56698"/>
                              <a:gd name="connsiteY13" fmla="*/ 59696 h 835739"/>
                              <a:gd name="connsiteX14" fmla="*/ 56698 w 56698"/>
                              <a:gd name="connsiteY14" fmla="*/ 0 h 835739"/>
                              <a:gd name="connsiteX0" fmla="*/ 0 w 56698"/>
                              <a:gd name="connsiteY0" fmla="*/ 776043 h 776044"/>
                              <a:gd name="connsiteX1" fmla="*/ 56698 w 56698"/>
                              <a:gd name="connsiteY1" fmla="*/ 716347 h 776044"/>
                              <a:gd name="connsiteX2" fmla="*/ 0 w 56698"/>
                              <a:gd name="connsiteY2" fmla="*/ 656651 h 776044"/>
                              <a:gd name="connsiteX3" fmla="*/ 56698 w 56698"/>
                              <a:gd name="connsiteY3" fmla="*/ 596956 h 776044"/>
                              <a:gd name="connsiteX4" fmla="*/ 0 w 56698"/>
                              <a:gd name="connsiteY4" fmla="*/ 537260 h 776044"/>
                              <a:gd name="connsiteX5" fmla="*/ 56698 w 56698"/>
                              <a:gd name="connsiteY5" fmla="*/ 477565 h 776044"/>
                              <a:gd name="connsiteX6" fmla="*/ 0 w 56698"/>
                              <a:gd name="connsiteY6" fmla="*/ 417869 h 776044"/>
                              <a:gd name="connsiteX7" fmla="*/ 56698 w 56698"/>
                              <a:gd name="connsiteY7" fmla="*/ 358174 h 776044"/>
                              <a:gd name="connsiteX8" fmla="*/ 0 w 56698"/>
                              <a:gd name="connsiteY8" fmla="*/ 298478 h 776044"/>
                              <a:gd name="connsiteX9" fmla="*/ 56698 w 56698"/>
                              <a:gd name="connsiteY9" fmla="*/ 238782 h 776044"/>
                              <a:gd name="connsiteX10" fmla="*/ 0 w 56698"/>
                              <a:gd name="connsiteY10" fmla="*/ 179087 h 776044"/>
                              <a:gd name="connsiteX11" fmla="*/ 56698 w 56698"/>
                              <a:gd name="connsiteY11" fmla="*/ 119391 h 776044"/>
                              <a:gd name="connsiteX12" fmla="*/ 0 w 56698"/>
                              <a:gd name="connsiteY12" fmla="*/ 59696 h 776044"/>
                              <a:gd name="connsiteX13" fmla="*/ 56698 w 56698"/>
                              <a:gd name="connsiteY13" fmla="*/ 0 h 776044"/>
                              <a:gd name="connsiteX0" fmla="*/ 56698 w 56698"/>
                              <a:gd name="connsiteY0" fmla="*/ 716347 h 716347"/>
                              <a:gd name="connsiteX1" fmla="*/ 0 w 56698"/>
                              <a:gd name="connsiteY1" fmla="*/ 656651 h 716347"/>
                              <a:gd name="connsiteX2" fmla="*/ 56698 w 56698"/>
                              <a:gd name="connsiteY2" fmla="*/ 596956 h 716347"/>
                              <a:gd name="connsiteX3" fmla="*/ 0 w 56698"/>
                              <a:gd name="connsiteY3" fmla="*/ 537260 h 716347"/>
                              <a:gd name="connsiteX4" fmla="*/ 56698 w 56698"/>
                              <a:gd name="connsiteY4" fmla="*/ 477565 h 716347"/>
                              <a:gd name="connsiteX5" fmla="*/ 0 w 56698"/>
                              <a:gd name="connsiteY5" fmla="*/ 417869 h 716347"/>
                              <a:gd name="connsiteX6" fmla="*/ 56698 w 56698"/>
                              <a:gd name="connsiteY6" fmla="*/ 358174 h 716347"/>
                              <a:gd name="connsiteX7" fmla="*/ 0 w 56698"/>
                              <a:gd name="connsiteY7" fmla="*/ 298478 h 716347"/>
                              <a:gd name="connsiteX8" fmla="*/ 56698 w 56698"/>
                              <a:gd name="connsiteY8" fmla="*/ 238782 h 716347"/>
                              <a:gd name="connsiteX9" fmla="*/ 0 w 56698"/>
                              <a:gd name="connsiteY9" fmla="*/ 179087 h 716347"/>
                              <a:gd name="connsiteX10" fmla="*/ 56698 w 56698"/>
                              <a:gd name="connsiteY10" fmla="*/ 119391 h 716347"/>
                              <a:gd name="connsiteX11" fmla="*/ 0 w 56698"/>
                              <a:gd name="connsiteY11" fmla="*/ 59696 h 716347"/>
                              <a:gd name="connsiteX12" fmla="*/ 56698 w 56698"/>
                              <a:gd name="connsiteY12" fmla="*/ 0 h 716347"/>
                              <a:gd name="connsiteX0" fmla="*/ 0 w 56698"/>
                              <a:gd name="connsiteY0" fmla="*/ 656651 h 656652"/>
                              <a:gd name="connsiteX1" fmla="*/ 56698 w 56698"/>
                              <a:gd name="connsiteY1" fmla="*/ 596956 h 656652"/>
                              <a:gd name="connsiteX2" fmla="*/ 0 w 56698"/>
                              <a:gd name="connsiteY2" fmla="*/ 537260 h 656652"/>
                              <a:gd name="connsiteX3" fmla="*/ 56698 w 56698"/>
                              <a:gd name="connsiteY3" fmla="*/ 477565 h 656652"/>
                              <a:gd name="connsiteX4" fmla="*/ 0 w 56698"/>
                              <a:gd name="connsiteY4" fmla="*/ 417869 h 656652"/>
                              <a:gd name="connsiteX5" fmla="*/ 56698 w 56698"/>
                              <a:gd name="connsiteY5" fmla="*/ 358174 h 656652"/>
                              <a:gd name="connsiteX6" fmla="*/ 0 w 56698"/>
                              <a:gd name="connsiteY6" fmla="*/ 298478 h 656652"/>
                              <a:gd name="connsiteX7" fmla="*/ 56698 w 56698"/>
                              <a:gd name="connsiteY7" fmla="*/ 238782 h 656652"/>
                              <a:gd name="connsiteX8" fmla="*/ 0 w 56698"/>
                              <a:gd name="connsiteY8" fmla="*/ 179087 h 656652"/>
                              <a:gd name="connsiteX9" fmla="*/ 56698 w 56698"/>
                              <a:gd name="connsiteY9" fmla="*/ 119391 h 656652"/>
                              <a:gd name="connsiteX10" fmla="*/ 0 w 56698"/>
                              <a:gd name="connsiteY10" fmla="*/ 59696 h 656652"/>
                              <a:gd name="connsiteX11" fmla="*/ 56698 w 56698"/>
                              <a:gd name="connsiteY11" fmla="*/ 0 h 656652"/>
                              <a:gd name="connsiteX0" fmla="*/ 56698 w 56698"/>
                              <a:gd name="connsiteY0" fmla="*/ 596956 h 596957"/>
                              <a:gd name="connsiteX1" fmla="*/ 0 w 56698"/>
                              <a:gd name="connsiteY1" fmla="*/ 537260 h 596957"/>
                              <a:gd name="connsiteX2" fmla="*/ 56698 w 56698"/>
                              <a:gd name="connsiteY2" fmla="*/ 477565 h 596957"/>
                              <a:gd name="connsiteX3" fmla="*/ 0 w 56698"/>
                              <a:gd name="connsiteY3" fmla="*/ 417869 h 596957"/>
                              <a:gd name="connsiteX4" fmla="*/ 56698 w 56698"/>
                              <a:gd name="connsiteY4" fmla="*/ 358174 h 596957"/>
                              <a:gd name="connsiteX5" fmla="*/ 0 w 56698"/>
                              <a:gd name="connsiteY5" fmla="*/ 298478 h 596957"/>
                              <a:gd name="connsiteX6" fmla="*/ 56698 w 56698"/>
                              <a:gd name="connsiteY6" fmla="*/ 238782 h 596957"/>
                              <a:gd name="connsiteX7" fmla="*/ 0 w 56698"/>
                              <a:gd name="connsiteY7" fmla="*/ 179087 h 596957"/>
                              <a:gd name="connsiteX8" fmla="*/ 56698 w 56698"/>
                              <a:gd name="connsiteY8" fmla="*/ 119391 h 596957"/>
                              <a:gd name="connsiteX9" fmla="*/ 0 w 56698"/>
                              <a:gd name="connsiteY9" fmla="*/ 59696 h 596957"/>
                              <a:gd name="connsiteX10" fmla="*/ 56698 w 56698"/>
                              <a:gd name="connsiteY10" fmla="*/ 0 h 596957"/>
                              <a:gd name="connsiteX0" fmla="*/ 0 w 56698"/>
                              <a:gd name="connsiteY0" fmla="*/ 537260 h 537260"/>
                              <a:gd name="connsiteX1" fmla="*/ 56698 w 56698"/>
                              <a:gd name="connsiteY1" fmla="*/ 477565 h 537260"/>
                              <a:gd name="connsiteX2" fmla="*/ 0 w 56698"/>
                              <a:gd name="connsiteY2" fmla="*/ 417869 h 537260"/>
                              <a:gd name="connsiteX3" fmla="*/ 56698 w 56698"/>
                              <a:gd name="connsiteY3" fmla="*/ 358174 h 537260"/>
                              <a:gd name="connsiteX4" fmla="*/ 0 w 56698"/>
                              <a:gd name="connsiteY4" fmla="*/ 298478 h 537260"/>
                              <a:gd name="connsiteX5" fmla="*/ 56698 w 56698"/>
                              <a:gd name="connsiteY5" fmla="*/ 238782 h 537260"/>
                              <a:gd name="connsiteX6" fmla="*/ 0 w 56698"/>
                              <a:gd name="connsiteY6" fmla="*/ 179087 h 537260"/>
                              <a:gd name="connsiteX7" fmla="*/ 56698 w 56698"/>
                              <a:gd name="connsiteY7" fmla="*/ 119391 h 537260"/>
                              <a:gd name="connsiteX8" fmla="*/ 0 w 56698"/>
                              <a:gd name="connsiteY8" fmla="*/ 59696 h 537260"/>
                              <a:gd name="connsiteX9" fmla="*/ 56698 w 56698"/>
                              <a:gd name="connsiteY9" fmla="*/ 0 h 537260"/>
                              <a:gd name="connsiteX0" fmla="*/ 56698 w 56698"/>
                              <a:gd name="connsiteY0" fmla="*/ 477565 h 477565"/>
                              <a:gd name="connsiteX1" fmla="*/ 0 w 56698"/>
                              <a:gd name="connsiteY1" fmla="*/ 417869 h 477565"/>
                              <a:gd name="connsiteX2" fmla="*/ 56698 w 56698"/>
                              <a:gd name="connsiteY2" fmla="*/ 358174 h 477565"/>
                              <a:gd name="connsiteX3" fmla="*/ 0 w 56698"/>
                              <a:gd name="connsiteY3" fmla="*/ 298478 h 477565"/>
                              <a:gd name="connsiteX4" fmla="*/ 56698 w 56698"/>
                              <a:gd name="connsiteY4" fmla="*/ 238782 h 477565"/>
                              <a:gd name="connsiteX5" fmla="*/ 0 w 56698"/>
                              <a:gd name="connsiteY5" fmla="*/ 179087 h 477565"/>
                              <a:gd name="connsiteX6" fmla="*/ 56698 w 56698"/>
                              <a:gd name="connsiteY6" fmla="*/ 119391 h 477565"/>
                              <a:gd name="connsiteX7" fmla="*/ 0 w 56698"/>
                              <a:gd name="connsiteY7" fmla="*/ 59696 h 477565"/>
                              <a:gd name="connsiteX8" fmla="*/ 56698 w 56698"/>
                              <a:gd name="connsiteY8" fmla="*/ 0 h 4775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698" h="477565">
                                <a:moveTo>
                                  <a:pt x="56698" y="477565"/>
                                </a:moveTo>
                                <a:cubicBezTo>
                                  <a:pt x="25384" y="477565"/>
                                  <a:pt x="0" y="450838"/>
                                  <a:pt x="0" y="417869"/>
                                </a:cubicBezTo>
                                <a:cubicBezTo>
                                  <a:pt x="0" y="384900"/>
                                  <a:pt x="25384" y="358174"/>
                                  <a:pt x="56698" y="358174"/>
                                </a:cubicBezTo>
                                <a:cubicBezTo>
                                  <a:pt x="25384" y="358174"/>
                                  <a:pt x="0" y="331447"/>
                                  <a:pt x="0" y="298478"/>
                                </a:cubicBezTo>
                                <a:cubicBezTo>
                                  <a:pt x="0" y="265509"/>
                                  <a:pt x="25384" y="238782"/>
                                  <a:pt x="56698" y="238782"/>
                                </a:cubicBezTo>
                                <a:cubicBezTo>
                                  <a:pt x="25384" y="238782"/>
                                  <a:pt x="0" y="212056"/>
                                  <a:pt x="0" y="179087"/>
                                </a:cubicBezTo>
                                <a:cubicBezTo>
                                  <a:pt x="0" y="146118"/>
                                  <a:pt x="25384" y="119391"/>
                                  <a:pt x="56698" y="119391"/>
                                </a:cubicBezTo>
                                <a:cubicBezTo>
                                  <a:pt x="25384" y="119391"/>
                                  <a:pt x="0" y="92665"/>
                                  <a:pt x="0" y="59696"/>
                                </a:cubicBezTo>
                                <a:cubicBezTo>
                                  <a:pt x="0" y="26726"/>
                                  <a:pt x="25384" y="0"/>
                                  <a:pt x="56698" y="0"/>
                                </a:cubicBezTo>
                              </a:path>
                            </a:pathLst>
                          </a:custGeom>
                          <a:ln w="12700" cap="flat">
                            <a:solidFill>
                              <a:schemeClr val="tx1"/>
                            </a:solidFill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260F0" id="组合 174" o:spid="_x0000_s1117" style="position:absolute;left:0;text-align:left;margin-left:255.95pt;margin-top:7.3pt;width:155.9pt;height:83.65pt;z-index:251760640;mso-position-horizontal-relative:text;mso-position-vertical-relative:text;mso-width-relative:margin;mso-height-relative:margin" coordorigin="141" coordsize="19803,10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">
                <v:group id="组合 173" o:spid="_x0000_s1118" style="position:absolute;left:141;width:19803;height:10633" coordorigin="141" coordsize="19803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">
                  <v:group id="组合 219" o:spid="_x0000_s1119" style="position:absolute;left:4726;top:-4585;width:10633;height:19803;rotation:-90" coordorigin="15759,-5523" coordsize="10639,1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">
                    <v:group id="组合 1568523175" o:spid="_x0000_s1120" style="position:absolute;left:15759;top:-1041;width:10640;height:15283" coordorigin="15759,-1041" coordsize="10639,1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">
                      <v:shape id="文本框 23" o:spid="_x0000_s1121" type="#_x0000_t202" style="position:absolute;left:22623;top:-1384;width:1297;height:1983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519DB453" w14:textId="77777777" w:rsidR="00420664" w:rsidRDefault="00420664" w:rsidP="00420664">
                              <w:pPr>
                                <w:rPr>
                                  <w:rFonts w:eastAsia="等线" w:cs="Times New Roman"/>
                                  <w:color w:val="000000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4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本框 23" o:spid="_x0000_s1122" type="#_x0000_t202" style="position:absolute;left:24759;top:-1338;width:1297;height:1983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01482DF6" w14:textId="77777777" w:rsidR="00420664" w:rsidRDefault="00420664" w:rsidP="00420664">
                              <w:pPr>
                                <w:rPr>
                                  <w:rFonts w:eastAsia="等线" w:cs="Times New Roman"/>
                                  <w:color w:val="000000"/>
                                  <w:kern w:val="24"/>
                                  <w:sz w:val="18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4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23" o:spid="_x0000_s1123" type="#_x0000_t202" style="position:absolute;left:22844;top:68;width:1362;height:1982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342E03C2" w14:textId="77777777" w:rsidR="00420664" w:rsidRDefault="00420664" w:rsidP="00420664">
                              <w:pPr>
                                <w:rPr>
                                  <w:rFonts w:eastAsia="等线" w:cs="Times New Roman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文本框 23" o:spid="_x0000_s1124" type="#_x0000_t202" style="position:absolute;left:22605;top:4776;width:1418;height:1981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5C65F21E" w14:textId="77777777" w:rsidR="00420664" w:rsidRDefault="00420664" w:rsidP="00420664">
                              <w:pPr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文本框 23" o:spid="_x0000_s1125" type="#_x0000_t202" style="position:absolute;left:14004;top:4497;width:5491;height:1982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54E594D0" w14:textId="6680D488" w:rsidR="00420664" w:rsidRPr="00420664" w:rsidRDefault="00420664" w:rsidP="00420664">
                              <w:pPr>
                                <w:rPr>
                                  <w:rFonts w:ascii="宋体" w:hAnsi="宋体" w:cs="Times New Roman" w:hint="eastAsia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420664">
                                <w:rPr>
                                  <w:rFonts w:ascii="宋体" w:hAnsi="宋体" w:cs="Times New Roman" w:hint="eastAsia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电流传感器</w:t>
                              </w:r>
                            </w:p>
                          </w:txbxContent>
                        </v:textbox>
                      </v:shape>
                      <v:shape id="文本框 23" o:spid="_x0000_s1126" type="#_x0000_t202" style="position:absolute;left:19866;top:10861;width:1679;height:5083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33BE83EF" w14:textId="77777777" w:rsidR="00420664" w:rsidRDefault="00420664" w:rsidP="00420664">
                              <w:pPr>
                                <w:spacing w:line="160" w:lineRule="exact"/>
                                <w:rPr>
                                  <w:rFonts w:ascii="宋体" w:hAnsi="宋体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420664">
                                <w:rPr>
                                  <w:rFonts w:ascii="宋体" w:hAnsi="宋体" w:cs="Times New Roman" w:hint="eastAsia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电</w:t>
                              </w:r>
                            </w:p>
                            <w:p w14:paraId="358A9467" w14:textId="77777777" w:rsidR="00420664" w:rsidRDefault="00420664" w:rsidP="00420664">
                              <w:pPr>
                                <w:spacing w:line="160" w:lineRule="exact"/>
                                <w:rPr>
                                  <w:rFonts w:ascii="宋体" w:hAnsi="宋体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宋体" w:hAnsi="宋体" w:cs="Times New Roman" w:hint="eastAsia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压</w:t>
                              </w:r>
                            </w:p>
                            <w:p w14:paraId="6976CEFA" w14:textId="77777777" w:rsidR="00420664" w:rsidRDefault="00420664" w:rsidP="00420664">
                              <w:pPr>
                                <w:spacing w:line="160" w:lineRule="exact"/>
                                <w:rPr>
                                  <w:rFonts w:ascii="宋体" w:hAnsi="宋体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420664">
                                <w:rPr>
                                  <w:rFonts w:ascii="宋体" w:hAnsi="宋体" w:cs="Times New Roman" w:hint="eastAsia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传</w:t>
                              </w:r>
                            </w:p>
                            <w:p w14:paraId="2F84BB33" w14:textId="77777777" w:rsidR="00420664" w:rsidRDefault="00420664" w:rsidP="00420664">
                              <w:pPr>
                                <w:spacing w:line="160" w:lineRule="exact"/>
                                <w:rPr>
                                  <w:rFonts w:ascii="宋体" w:hAnsi="宋体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420664">
                                <w:rPr>
                                  <w:rFonts w:ascii="宋体" w:hAnsi="宋体" w:cs="Times New Roman" w:hint="eastAsia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感</w:t>
                              </w:r>
                            </w:p>
                            <w:p w14:paraId="424D0946" w14:textId="0DEF4708" w:rsidR="00420664" w:rsidRPr="00420664" w:rsidRDefault="00420664" w:rsidP="00420664">
                              <w:pPr>
                                <w:spacing w:line="160" w:lineRule="exact"/>
                                <w:rPr>
                                  <w:rFonts w:ascii="宋体" w:hAnsi="宋体" w:cs="Times New Roman" w:hint="eastAsia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420664">
                                <w:rPr>
                                  <w:rFonts w:ascii="宋体" w:hAnsi="宋体" w:cs="Times New Roman" w:hint="eastAsia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器</w:t>
                              </w:r>
                            </w:p>
                          </w:txbxContent>
                        </v:textbox>
                      </v:shape>
                      <v:shape id="文本框 23" o:spid="_x0000_s1127" type="#_x0000_t202" style="position:absolute;left:19958;top:8586;width:1362;height:1983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53C49484" w14:textId="408AF853" w:rsidR="003233DB" w:rsidRDefault="003233DB" w:rsidP="00420664">
                              <w:pPr>
                                <w:rPr>
                                  <w:rFonts w:eastAsia="等线" w:cs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eastAsia="等线" w:cs="Times New Roman" w:hint="eastAsia"/>
                                  <w:i/>
                                  <w:iCs/>
                                  <w:color w:val="000000"/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</v:group>
                    <v:group id="组合 1705212730" o:spid="_x0000_s1128" style="position:absolute;left:15831;top:-5523;width:8944;height:19809" coordorigin="15831,-5523" coordsize="8944,1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">
                      <v:group id="组合 1581519284" o:spid="_x0000_s1129" style="position:absolute;left:15831;top:-5523;width:8944;height:19809" coordorigin="15831,-5523" coordsize="8944,1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">
                        <v:rect id="矩形 1583371571" o:spid="_x0000_s1130" style="position:absolute;left:23354;top:5490;width:2122;height:720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" filled="f" strokecolor="black [3213]" strokeweight="1pt"/>
                        <v:line id="直接连接符 725452851" o:spid="_x0000_s1131" style="position:absolute;rotation:90;visibility:visible;mso-wrap-style:square" from="20233,-3493" to="20233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" strokecolor="black [3213]" strokeweight=".5pt">
                          <v:stroke joinstyle="miter"/>
                          <o:lock v:ext="edit" shapetype="f"/>
                        </v:line>
                        <v:line id="直接连接符 1803754564" o:spid="_x0000_s1132" style="position:absolute;rotation:90;visibility:visible;mso-wrap-style:square" from="17930,9319" to="17930,1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  <v:line id="直接连接符 1717694068" o:spid="_x0000_s1133" style="position:absolute;rotation:-90;flip:x;visibility:visible;mso-wrap-style:square" from="23497,595" to="25335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" strokecolor="black [3213]" strokeweight="1pt">
                          <v:stroke joinstyle="miter"/>
                          <o:lock v:ext="edit" shapetype="f"/>
                        </v:line>
                        <v:line id="直接连接符 861598788" o:spid="_x0000_s1134" style="position:absolute;flip:y;visibility:visible;mso-wrap-style:square" from="20860,-4792" to="20860,-3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" strokecolor="black [3213]" strokeweight="1pt">
                          <v:stroke joinstyle="miter"/>
                          <o:lock v:ext="edit" shapetype="f"/>
                        </v:line>
                        <v:line id="直接连接符 626330188" o:spid="_x0000_s1135" style="position:absolute;flip:y;visibility:visible;mso-wrap-style:square" from="21269,-5523" to="21269,-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" strokecolor="black [3213]" strokeweight="1pt">
                          <v:stroke joinstyle="miter"/>
                          <o:lock v:ext="edit" shapetype="f"/>
                        </v:line>
                        <v:oval id="椭圆 695515812" o:spid="_x0000_s1136" style="position:absolute;left:16558;top:-116;width:380;height:382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" fillcolor="black [3213]" stroked="f" strokeweight="1pt">
                          <v:stroke joinstyle="miter"/>
                        </v:oval>
                        <v:oval id="椭圆 186277566" o:spid="_x0000_s1137" style="position:absolute;left:24177;top:1516;width:457;height:4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" filled="f" strokecolor="black [3213]" strokeweight="1pt">
                          <v:stroke joinstyle="miter"/>
                        </v:oval>
                        <v:line id="直接连接符 1870521143" o:spid="_x0000_s1138" style="position:absolute;rotation:-90;flip:x;visibility:visible;mso-wrap-style:square" from="23035,3359" to="25806,3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  <v:line id="直接连接符 93548193" o:spid="_x0000_s1139" style="position:absolute;rotation:90;visibility:visible;mso-wrap-style:square" from="20592,9649" to="20592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" strokecolor="black [3213]" strokeweight="1pt">
                          <v:stroke joinstyle="miter"/>
                          <o:lock v:ext="edit" shapetype="f"/>
                        </v:line>
                        <v:rect id="矩形 714041510" o:spid="_x0000_s1140" style="position:absolute;left:19833;top:10699;width:1804;height:5369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" filled="f" strokecolor="black [3213]" strokeweight="1pt"/>
                        <v:rect id="矩形 1307739410" o:spid="_x0000_s1141" style="position:absolute;left:15831;top:2798;width:1804;height:5251;rotation: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" filled="f" strokecolor="black [3213]" strokeweight="1pt"/>
                        <v:line id="直接连接符 450375085" o:spid="_x0000_s1142" style="position:absolute;rotation:90;visibility:visible;mso-wrap-style:square" from="23247,9293" to="23247,1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" strokecolor="black [3213]" strokeweight=".5pt">
                          <v:stroke joinstyle="miter"/>
                          <o:lock v:ext="edit" shapetype="f"/>
                        </v:line>
                        <v:oval id="椭圆 1959370690" o:spid="_x0000_s1143" style="position:absolute;left:24215;top:10280;width:381;height:381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" fillcolor="black [3213]" stroked="f" strokeweight="1pt">
                          <v:stroke joinstyle="miter"/>
                        </v:oval>
                        <v:oval id="椭圆 196381213" o:spid="_x0000_s1144" style="position:absolute;left:16534;top:10280;width:381;height:381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" fillcolor="black [3213]" stroked="f" strokeweight="1pt">
                          <v:stroke joinstyle="miter"/>
                        </v:oval>
                      </v:group>
                      <v:shape id="Freeform 54" o:spid="_x0000_s1145" style="position:absolute;left:20694;top:9651;width:6501;height:942;rotation:9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" path="m,l782,r,975e" filled="f" strokecolor="black [3213]" strokeweight=".5pt">
                        <v:stroke startarrowwidth="narrow" endarrowwidth="narrow" joinstyle="bevel"/>
                        <v:path arrowok="t" o:connecttype="custom" o:connectlocs="0,0;650078,0;650078,94210" o:connectangles="0,0,0"/>
                      </v:shape>
                      <v:shape id="Freeform 54" o:spid="_x0000_s1146" style="position:absolute;left:16742;top:-4054;width:4119;height:6796;rotation:180;flip:y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" path="m,l782,r,975e" filled="f" strokecolor="black [3213]" strokeweight=".5pt">
                        <v:stroke startarrowwidth="narrow" endarrowwidth="narrow" joinstyle="bevel"/>
                        <v:path arrowok="t" o:connecttype="custom" o:connectlocs="0,0;411833,0;411833,679728" o:connectangles="0,0,0"/>
                      </v:shape>
                      <v:shape id="Freeform 54" o:spid="_x0000_s1147" style="position:absolute;left:14704;top:10128;width:5369;height:1275;rotation:-90;flip:y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" path="m,l782,r,975e" filled="f" strokecolor="black [3213]" strokeweight=".5pt">
                        <v:stroke startarrowwidth="narrow" endarrowwidth="narrow" joinstyle="bevel"/>
                        <v:path arrowok="t" o:connecttype="custom" o:connectlocs="0,0;536855,0;536855,127593" o:connectangles="0,0,0"/>
                      </v:shape>
                    </v:group>
                  </v:group>
                  <v:shape id="任意多边形: 形状 172" o:spid="_x0000_s1148" style="position:absolute;left:1609;top:422;width:4166;height:4673;visibility:visible;mso-wrap-style:square;v-text-anchor:middle" coordsize="416560,46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" path="m,467360l,,416560,r,101600e" filled="f" strokecolor="black [3213]" strokeweight=".5pt">
                    <v:stroke joinstyle="miter"/>
                    <v:path arrowok="t" o:connecttype="custom" o:connectlocs="0,467360;0,0;416560,0;416560,101600" o:connectangles="0,0,0,0"/>
                  </v:shape>
                </v:group>
                <v:shape id="Shape 11839" o:spid="_x0000_s1149" style="position:absolute;left:16098;top:4303;width:360;height:3040;flip:x;visibility:visible;mso-wrap-style:square;v-text-anchor:top" coordsize="56698,47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" path="m56698,477565c25384,477565,,450838,,417869,,384900,25384,358174,56698,358174,25384,358174,,331447,,298478,,265509,25384,238782,56698,238782,25384,238782,,212056,,179087,,146118,25384,119391,56698,119391,25384,119391,,92665,,59696,,26726,25384,,56698,e" filled="f" strokecolor="black [3213]" strokeweight="1pt">
                  <v:stroke joinstyle="bevel"/>
                  <v:path arrowok="t" o:connecttype="custom" o:connectlocs="36000,303977;0,265980;36000,227983;0,189986;36000,151988;0,113991;36000,75994;0,37997;36000,0" o:connectangles="0,0,0,0,0,0,0,0,0"/>
                  <o:lock v:ext="edit" aspectratio="t"/>
                </v:shape>
                <w10:wrap type="square"/>
              </v:group>
            </w:pict>
          </mc:Fallback>
        </mc:AlternateContent>
      </w:r>
      <w:r w:rsidR="005B3095">
        <w:rPr>
          <w:rFonts w:hint="eastAsia"/>
        </w:rPr>
        <w:t>2</w:t>
      </w:r>
      <w:r w:rsidR="005B3095" w:rsidRPr="00B2165C">
        <w:rPr>
          <w:rFonts w:hint="eastAsia"/>
        </w:rPr>
        <w:t>．</w:t>
      </w:r>
      <w:r w:rsidR="005B3095">
        <w:rPr>
          <w:rFonts w:hint="eastAsia"/>
        </w:rPr>
        <w:t>某组同学在研究自感现象的实验电路如图所示，其中定值电阻阻值为</w:t>
      </w:r>
      <w:r w:rsidR="005B3095">
        <w:rPr>
          <w:rFonts w:hint="eastAsia"/>
          <w:i/>
          <w:iCs/>
        </w:rPr>
        <w:t>R</w:t>
      </w:r>
      <w:r w:rsidR="005B3095">
        <w:rPr>
          <w:rFonts w:hint="eastAsia"/>
        </w:rPr>
        <w:t>，电源电动势为</w:t>
      </w:r>
      <w:r w:rsidR="005B3095">
        <w:rPr>
          <w:rFonts w:hint="eastAsia"/>
          <w:i/>
          <w:iCs/>
        </w:rPr>
        <w:t>E</w:t>
      </w:r>
      <w:r w:rsidR="005B3095">
        <w:rPr>
          <w:rFonts w:hint="eastAsia"/>
        </w:rPr>
        <w:t>、内电阻为</w:t>
      </w:r>
      <w:r w:rsidR="005B3095">
        <w:rPr>
          <w:rFonts w:hint="eastAsia"/>
          <w:i/>
          <w:iCs/>
        </w:rPr>
        <w:t>r</w:t>
      </w:r>
      <w:r w:rsidR="005B3095">
        <w:rPr>
          <w:rFonts w:hint="eastAsia"/>
        </w:rPr>
        <w:t>，开关</w:t>
      </w:r>
      <w:r w:rsidR="005B3095">
        <w:rPr>
          <w:rFonts w:hint="eastAsia"/>
        </w:rPr>
        <w:t>S</w:t>
      </w:r>
      <w:r w:rsidR="005B3095">
        <w:rPr>
          <w:rFonts w:hint="eastAsia"/>
        </w:rPr>
        <w:t>处于断开状态。先将</w:t>
      </w:r>
      <w:r w:rsidR="005B3095">
        <w:rPr>
          <w:rFonts w:hint="eastAsia"/>
        </w:rPr>
        <w:t>S</w:t>
      </w:r>
      <w:r w:rsidR="005B3095">
        <w:rPr>
          <w:rFonts w:hint="eastAsia"/>
        </w:rPr>
        <w:t>拨到</w:t>
      </w:r>
      <w:r w:rsidR="005B3095">
        <w:rPr>
          <w:rFonts w:hint="eastAsia"/>
        </w:rPr>
        <w:t>1</w:t>
      </w:r>
      <w:r w:rsidR="005B3095">
        <w:rPr>
          <w:rFonts w:hint="eastAsia"/>
        </w:rPr>
        <w:t>，一段时间后再拨到</w:t>
      </w:r>
      <w:r w:rsidR="005B3095">
        <w:rPr>
          <w:rFonts w:hint="eastAsia"/>
        </w:rPr>
        <w:t>2</w:t>
      </w:r>
      <w:r w:rsidR="005B3095">
        <w:rPr>
          <w:rFonts w:hint="eastAsia"/>
        </w:rPr>
        <w:t>。</w:t>
      </w:r>
    </w:p>
    <w:p w14:paraId="38946263" w14:textId="3785150F" w:rsidR="005B3095" w:rsidRDefault="005B3095" w:rsidP="0042066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多选）实验软件记录上述过程中的图像应为</w:t>
      </w:r>
    </w:p>
    <w:p w14:paraId="428F4659" w14:textId="2C27E744" w:rsidR="00420664" w:rsidRDefault="003233DB" w:rsidP="00AA6AA7">
      <w:r>
        <w:rPr>
          <w:b/>
          <w:bCs/>
          <w:noProof/>
        </w:rPr>
        <mc:AlternateContent>
          <mc:Choice Requires="wpg">
            <w:drawing>
              <wp:inline distT="0" distB="0" distL="0" distR="0" wp14:anchorId="11DFEE48" wp14:editId="56C4EAB7">
                <wp:extent cx="5040630" cy="1026457"/>
                <wp:effectExtent l="0" t="0" r="45720" b="0"/>
                <wp:docPr id="2035705937" name="组合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630" cy="1026457"/>
                          <a:chOff x="0" y="-297"/>
                          <a:chExt cx="5040630" cy="1026457"/>
                        </a:xfrm>
                      </wpg:grpSpPr>
                      <wpg:grpSp>
                        <wpg:cNvPr id="1763381105" name="组合 175"/>
                        <wpg:cNvGrpSpPr/>
                        <wpg:grpSpPr>
                          <a:xfrm>
                            <a:off x="0" y="-297"/>
                            <a:ext cx="5040630" cy="1026457"/>
                            <a:chOff x="0" y="-297"/>
                            <a:chExt cx="5041138" cy="1026467"/>
                          </a:xfrm>
                        </wpg:grpSpPr>
                        <wpg:grpSp>
                          <wpg:cNvPr id="632206851" name="组合 4"/>
                          <wpg:cNvGrpSpPr/>
                          <wpg:grpSpPr>
                            <a:xfrm>
                              <a:off x="0" y="0"/>
                              <a:ext cx="4285745" cy="1026160"/>
                              <a:chOff x="126452" y="182962"/>
                              <a:chExt cx="4288424" cy="1027698"/>
                            </a:xfrm>
                          </wpg:grpSpPr>
                          <wpg:grpSp>
                            <wpg:cNvPr id="10939037" name="组合 2"/>
                            <wpg:cNvGrpSpPr/>
                            <wpg:grpSpPr>
                              <a:xfrm>
                                <a:off x="126452" y="182962"/>
                                <a:ext cx="4288424" cy="1027698"/>
                                <a:chOff x="171214" y="197695"/>
                                <a:chExt cx="4288424" cy="1027698"/>
                              </a:xfrm>
                            </wpg:grpSpPr>
                            <wps:wsp>
                              <wps:cNvPr id="1636394727" name="Rectangle 6013"/>
                              <wps:cNvSpPr/>
                              <wps:spPr>
                                <a:xfrm>
                                  <a:off x="177314" y="197695"/>
                                  <a:ext cx="154550" cy="198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E4E7B3" w14:textId="77777777" w:rsidR="003233DB" w:rsidRPr="00CA2373" w:rsidRDefault="003233DB" w:rsidP="003233D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23174858" name="Rectangle 6013"/>
                              <wps:cNvSpPr/>
                              <wps:spPr>
                                <a:xfrm>
                                  <a:off x="1249938" y="664555"/>
                                  <a:ext cx="104385" cy="198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9997B7" w14:textId="77777777" w:rsidR="003233DB" w:rsidRPr="00CA2373" w:rsidRDefault="003233DB" w:rsidP="003233D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732260932" name="Rectangle 6013"/>
                              <wps:cNvSpPr/>
                              <wps:spPr>
                                <a:xfrm>
                                  <a:off x="171214" y="581819"/>
                                  <a:ext cx="154550" cy="198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5E3194" w14:textId="77777777" w:rsidR="003233DB" w:rsidRPr="00CA2373" w:rsidRDefault="003233DB" w:rsidP="003233D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605616931" name="Rectangle 6013"/>
                              <wps:cNvSpPr/>
                              <wps:spPr>
                                <a:xfrm>
                                  <a:off x="726297" y="1027027"/>
                                  <a:ext cx="154647" cy="1983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A0DC66" w14:textId="77777777" w:rsidR="003233DB" w:rsidRPr="003233DB" w:rsidRDefault="003233DB" w:rsidP="003233DB">
                                    <w:pPr>
                                      <w:rPr>
                                        <w:rFonts w:hint="eastAsia"/>
                                        <w:sz w:val="18"/>
                                      </w:rPr>
                                    </w:pPr>
                                    <w:r w:rsidRPr="003233DB">
                                      <w:rPr>
                                        <w:rFonts w:hint="eastAsia"/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184295325" name="Rectangle 6013"/>
                              <wps:cNvSpPr/>
                              <wps:spPr>
                                <a:xfrm>
                                  <a:off x="450054" y="666743"/>
                                  <a:ext cx="142588" cy="1984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340289" w14:textId="77777777" w:rsidR="003233DB" w:rsidRPr="003233DB" w:rsidRDefault="003233DB" w:rsidP="003233DB">
                                    <w:pPr>
                                      <w:rPr>
                                        <w:rFonts w:hint="eastAsia"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t</w:t>
                                    </w:r>
                                    <w:r w:rsidRPr="003233DB">
                                      <w:rPr>
                                        <w:rFonts w:hint="eastAsia"/>
                                        <w:sz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2031548241" name="Rectangle 6013"/>
                              <wps:cNvSpPr/>
                              <wps:spPr>
                                <a:xfrm>
                                  <a:off x="1740703" y="667065"/>
                                  <a:ext cx="142588" cy="1984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51EE34" w14:textId="77777777" w:rsidR="003233DB" w:rsidRPr="003233DB" w:rsidRDefault="003233DB" w:rsidP="003233DB">
                                    <w:pPr>
                                      <w:rPr>
                                        <w:rFonts w:hint="eastAsia"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t</w:t>
                                    </w:r>
                                    <w:r w:rsidRPr="003233DB">
                                      <w:rPr>
                                        <w:rFonts w:hint="eastAsia"/>
                                        <w:sz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457092794" name="Rectangle 6013"/>
                              <wps:cNvSpPr/>
                              <wps:spPr>
                                <a:xfrm>
                                  <a:off x="3024523" y="666743"/>
                                  <a:ext cx="142588" cy="1984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2C0FB7" w14:textId="77777777" w:rsidR="003233DB" w:rsidRPr="003233DB" w:rsidRDefault="003233DB" w:rsidP="003233DB">
                                    <w:pPr>
                                      <w:rPr>
                                        <w:rFonts w:hint="eastAsia"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t</w:t>
                                    </w:r>
                                    <w:r w:rsidRPr="003233DB">
                                      <w:rPr>
                                        <w:rFonts w:hint="eastAsia"/>
                                        <w:sz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499760181" name="Rectangle 6013"/>
                              <wps:cNvSpPr/>
                              <wps:spPr>
                                <a:xfrm>
                                  <a:off x="4317050" y="666945"/>
                                  <a:ext cx="142588" cy="1984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63BC9D" w14:textId="77777777" w:rsidR="003233DB" w:rsidRPr="003233DB" w:rsidRDefault="003233DB" w:rsidP="003233DB">
                                    <w:pPr>
                                      <w:rPr>
                                        <w:rFonts w:hint="eastAsia"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t</w:t>
                                    </w:r>
                                    <w:r w:rsidRPr="003233DB">
                                      <w:rPr>
                                        <w:rFonts w:hint="eastAsia"/>
                                        <w:sz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</wpg:grpSp>
                          <wpg:grpSp>
                            <wpg:cNvPr id="537492522" name="组合 14"/>
                            <wpg:cNvGrpSpPr/>
                            <wpg:grpSpPr>
                              <a:xfrm>
                                <a:off x="282254" y="249933"/>
                                <a:ext cx="1027307" cy="743466"/>
                                <a:chOff x="-64" y="84044"/>
                                <a:chExt cx="1027307" cy="743466"/>
                              </a:xfrm>
                            </wpg:grpSpPr>
                            <wpg:grpSp>
                              <wpg:cNvPr id="1851743689" name="组合 1851743689"/>
                              <wpg:cNvGrpSpPr/>
                              <wpg:grpSpPr>
                                <a:xfrm>
                                  <a:off x="-64" y="84044"/>
                                  <a:ext cx="1027307" cy="743466"/>
                                  <a:chOff x="-64" y="84044"/>
                                  <a:chExt cx="1027307" cy="743466"/>
                                </a:xfrm>
                              </wpg:grpSpPr>
                              <wps:wsp>
                                <wps:cNvPr id="355589241" name="直接箭头连接符 355589241"/>
                                <wps:cNvCnPr/>
                                <wps:spPr>
                                  <a:xfrm flipV="1">
                                    <a:off x="-64" y="84044"/>
                                    <a:ext cx="0" cy="74346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70301194" name="直接箭头连接符 87030119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6613" y="502249"/>
                                    <a:ext cx="102063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807677" name="直接箭头连接符 12180767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501775"/>
                                    <a:ext cx="135694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09992179" name="直接箭头连接符 1709992179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93596" y="307425"/>
                                    <a:ext cx="413512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5235908" name="直接箭头连接符 625235908"/>
                                <wps:cNvCnPr/>
                                <wps:spPr>
                                  <a:xfrm flipV="1">
                                    <a:off x="195018" y="133001"/>
                                    <a:ext cx="0" cy="36919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13023527" name="任意多边形: 形状 1313023527"/>
                              <wps:cNvSpPr/>
                              <wps:spPr>
                                <a:xfrm>
                                  <a:off x="139989" y="307425"/>
                                  <a:ext cx="164082" cy="194350"/>
                                </a:xfrm>
                                <a:custGeom>
                                  <a:avLst/>
                                  <a:gdLst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64082" h="194350">
                                      <a:moveTo>
                                        <a:pt x="0" y="194350"/>
                                      </a:moveTo>
                                      <a:cubicBezTo>
                                        <a:pt x="27612" y="91334"/>
                                        <a:pt x="52038" y="4247"/>
                                        <a:pt x="16408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34116266" name="任意多边形: 形状 1934116266"/>
                              <wps:cNvSpPr/>
                              <wps:spPr>
                                <a:xfrm flipV="1">
                                  <a:off x="703586" y="307425"/>
                                  <a:ext cx="164082" cy="194350"/>
                                </a:xfrm>
                                <a:custGeom>
                                  <a:avLst/>
                                  <a:gdLst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64082" h="194350">
                                      <a:moveTo>
                                        <a:pt x="0" y="194350"/>
                                      </a:moveTo>
                                      <a:cubicBezTo>
                                        <a:pt x="27612" y="91334"/>
                                        <a:pt x="52038" y="4247"/>
                                        <a:pt x="16408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g:grpSp>
                          <wpg:cNvPr id="367642717" name="组合 4"/>
                          <wpg:cNvGrpSpPr/>
                          <wpg:grpSpPr>
                            <a:xfrm>
                              <a:off x="1286256" y="0"/>
                              <a:ext cx="1182370" cy="1026170"/>
                              <a:chOff x="126452" y="182962"/>
                              <a:chExt cx="1183109" cy="1027708"/>
                            </a:xfrm>
                          </wpg:grpSpPr>
                          <wpg:grpSp>
                            <wpg:cNvPr id="295411932" name="组合 2"/>
                            <wpg:cNvGrpSpPr/>
                            <wpg:grpSpPr>
                              <a:xfrm>
                                <a:off x="126452" y="182962"/>
                                <a:ext cx="1183109" cy="1027708"/>
                                <a:chOff x="171214" y="197695"/>
                                <a:chExt cx="1183109" cy="1027708"/>
                              </a:xfrm>
                            </wpg:grpSpPr>
                            <wps:wsp>
                              <wps:cNvPr id="1503549879" name="Rectangle 6013"/>
                              <wps:cNvSpPr/>
                              <wps:spPr>
                                <a:xfrm>
                                  <a:off x="220017" y="197695"/>
                                  <a:ext cx="110180" cy="1984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47CAC5" w14:textId="77777777" w:rsidR="003233DB" w:rsidRPr="00CA2373" w:rsidRDefault="003233DB" w:rsidP="003233DB">
                                    <w:pPr>
                                      <w:rPr>
                                        <w:rFonts w:hint="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376967238" name="Rectangle 6013"/>
                              <wps:cNvSpPr/>
                              <wps:spPr>
                                <a:xfrm>
                                  <a:off x="1249938" y="664555"/>
                                  <a:ext cx="104385" cy="198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3ACB73" w14:textId="77777777" w:rsidR="003233DB" w:rsidRPr="00CA2373" w:rsidRDefault="003233DB" w:rsidP="003233D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432427102" name="Rectangle 6013"/>
                              <wps:cNvSpPr/>
                              <wps:spPr>
                                <a:xfrm>
                                  <a:off x="171214" y="581819"/>
                                  <a:ext cx="154550" cy="198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9BB320" w14:textId="77777777" w:rsidR="003233DB" w:rsidRPr="00CA2373" w:rsidRDefault="003233DB" w:rsidP="003233D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307981514" name="Rectangle 6013"/>
                              <wps:cNvSpPr/>
                              <wps:spPr>
                                <a:xfrm>
                                  <a:off x="725925" y="1026986"/>
                                  <a:ext cx="148928" cy="1984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339CE2" w14:textId="77777777" w:rsidR="003233DB" w:rsidRPr="003233DB" w:rsidRDefault="003233DB" w:rsidP="003233DB">
                                    <w:pPr>
                                      <w:rPr>
                                        <w:rFonts w:hint="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</wpg:grpSp>
                          <wpg:grpSp>
                            <wpg:cNvPr id="1358149140" name="组合 14"/>
                            <wpg:cNvGrpSpPr/>
                            <wpg:grpSpPr>
                              <a:xfrm>
                                <a:off x="282254" y="249933"/>
                                <a:ext cx="1027307" cy="743466"/>
                                <a:chOff x="-64" y="84044"/>
                                <a:chExt cx="1027307" cy="743466"/>
                              </a:xfrm>
                            </wpg:grpSpPr>
                            <wpg:grpSp>
                              <wpg:cNvPr id="1938745952" name="组合 1938745952"/>
                              <wpg:cNvGrpSpPr/>
                              <wpg:grpSpPr>
                                <a:xfrm>
                                  <a:off x="-64" y="84044"/>
                                  <a:ext cx="1027307" cy="743466"/>
                                  <a:chOff x="-64" y="84044"/>
                                  <a:chExt cx="1027307" cy="743466"/>
                                </a:xfrm>
                              </wpg:grpSpPr>
                              <wps:wsp>
                                <wps:cNvPr id="271015608" name="直接箭头连接符 271015608"/>
                                <wps:cNvCnPr/>
                                <wps:spPr>
                                  <a:xfrm flipV="1">
                                    <a:off x="-64" y="84044"/>
                                    <a:ext cx="0" cy="74346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126846" name="直接箭头连接符 4312684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6613" y="502249"/>
                                    <a:ext cx="102063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484649" name="直接箭头连接符 494484649"/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501775"/>
                                    <a:ext cx="135694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4697373" name="直接箭头连接符 244697373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93596" y="307425"/>
                                    <a:ext cx="413512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3323055" name="直接箭头连接符 2033323055"/>
                                <wps:cNvCnPr/>
                                <wps:spPr>
                                  <a:xfrm flipV="1">
                                    <a:off x="195018" y="133001"/>
                                    <a:ext cx="0" cy="36919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77596442" name="任意多边形: 形状 1877596442"/>
                              <wps:cNvSpPr/>
                              <wps:spPr>
                                <a:xfrm>
                                  <a:off x="139989" y="307425"/>
                                  <a:ext cx="164082" cy="194350"/>
                                </a:xfrm>
                                <a:custGeom>
                                  <a:avLst/>
                                  <a:gdLst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64082" h="194350">
                                      <a:moveTo>
                                        <a:pt x="0" y="194350"/>
                                      </a:moveTo>
                                      <a:cubicBezTo>
                                        <a:pt x="27612" y="91334"/>
                                        <a:pt x="52038" y="4247"/>
                                        <a:pt x="16408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12515290" name="任意多边形: 形状 1212515290"/>
                              <wps:cNvSpPr/>
                              <wps:spPr>
                                <a:xfrm flipV="1">
                                  <a:off x="703586" y="307425"/>
                                  <a:ext cx="164082" cy="194350"/>
                                </a:xfrm>
                                <a:custGeom>
                                  <a:avLst/>
                                  <a:gdLst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  <a:gd name="connsiteX0" fmla="*/ 0 w 164082"/>
                                    <a:gd name="connsiteY0" fmla="*/ 194350 h 194350"/>
                                    <a:gd name="connsiteX1" fmla="*/ 164082 w 164082"/>
                                    <a:gd name="connsiteY1" fmla="*/ 0 h 194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64082" h="194350">
                                      <a:moveTo>
                                        <a:pt x="0" y="194350"/>
                                      </a:moveTo>
                                      <a:cubicBezTo>
                                        <a:pt x="27612" y="91334"/>
                                        <a:pt x="52038" y="4247"/>
                                        <a:pt x="16408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g:grpSp>
                          <wpg:cNvPr id="620788204" name="组合 4"/>
                          <wpg:cNvGrpSpPr/>
                          <wpg:grpSpPr>
                            <a:xfrm>
                              <a:off x="2572512" y="0"/>
                              <a:ext cx="2134818" cy="1026168"/>
                              <a:chOff x="126452" y="182962"/>
                              <a:chExt cx="2136152" cy="1027706"/>
                            </a:xfrm>
                          </wpg:grpSpPr>
                          <wpg:grpSp>
                            <wpg:cNvPr id="218990388" name="组合 2"/>
                            <wpg:cNvGrpSpPr/>
                            <wpg:grpSpPr>
                              <a:xfrm>
                                <a:off x="126452" y="182962"/>
                                <a:ext cx="1183109" cy="1027706"/>
                                <a:chOff x="171214" y="197695"/>
                                <a:chExt cx="1183109" cy="1027706"/>
                              </a:xfrm>
                            </wpg:grpSpPr>
                            <wps:wsp>
                              <wps:cNvPr id="182474035" name="Rectangle 6013"/>
                              <wps:cNvSpPr/>
                              <wps:spPr>
                                <a:xfrm>
                                  <a:off x="171214" y="197695"/>
                                  <a:ext cx="154550" cy="198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163DCD" w14:textId="77777777" w:rsidR="003233DB" w:rsidRPr="00CA2373" w:rsidRDefault="003233DB" w:rsidP="003233D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159680433" name="Rectangle 6013"/>
                              <wps:cNvSpPr/>
                              <wps:spPr>
                                <a:xfrm>
                                  <a:off x="1249938" y="664555"/>
                                  <a:ext cx="104385" cy="198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4DC80D" w14:textId="77777777" w:rsidR="003233DB" w:rsidRPr="00CA2373" w:rsidRDefault="003233DB" w:rsidP="003233D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365724238" name="Rectangle 6013"/>
                              <wps:cNvSpPr/>
                              <wps:spPr>
                                <a:xfrm>
                                  <a:off x="171214" y="581819"/>
                                  <a:ext cx="154550" cy="198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0067BF" w14:textId="77777777" w:rsidR="003233DB" w:rsidRPr="00CA2373" w:rsidRDefault="003233DB" w:rsidP="003233D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784583535" name="Rectangle 6013"/>
                              <wps:cNvSpPr/>
                              <wps:spPr>
                                <a:xfrm>
                                  <a:off x="725666" y="1026984"/>
                                  <a:ext cx="148928" cy="1984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990019" w14:textId="77777777" w:rsidR="003233DB" w:rsidRPr="003233DB" w:rsidRDefault="003233DB" w:rsidP="003233DB">
                                    <w:pPr>
                                      <w:rPr>
                                        <w:rFonts w:hint="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</wpg:grpSp>
                          <wpg:grpSp>
                            <wpg:cNvPr id="1800815988" name="组合 1800815988"/>
                            <wpg:cNvGrpSpPr/>
                            <wpg:grpSpPr>
                              <a:xfrm>
                                <a:off x="282254" y="249933"/>
                                <a:ext cx="1980350" cy="743466"/>
                                <a:chOff x="-64" y="84044"/>
                                <a:chExt cx="1980350" cy="743466"/>
                              </a:xfrm>
                            </wpg:grpSpPr>
                            <wps:wsp>
                              <wps:cNvPr id="464263030" name="直接箭头连接符 464263030"/>
                              <wps:cNvCnPr/>
                              <wps:spPr>
                                <a:xfrm flipV="1">
                                  <a:off x="-64" y="84044"/>
                                  <a:ext cx="0" cy="7434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2492496" name="直接箭头连接符 1242492496"/>
                              <wps:cNvCnPr>
                                <a:cxnSpLocks/>
                              </wps:cNvCnPr>
                              <wps:spPr>
                                <a:xfrm>
                                  <a:off x="6613" y="502249"/>
                                  <a:ext cx="1020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3216413" name="直接箭头连接符 1763216413"/>
                              <wps:cNvCnPr>
                                <a:cxnSpLocks/>
                              </wps:cNvCnPr>
                              <wps:spPr>
                                <a:xfrm>
                                  <a:off x="0" y="501775"/>
                                  <a:ext cx="135694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7975784" name="直接箭头连接符 1107975784"/>
                              <wps:cNvCnPr/>
                              <wps:spPr>
                                <a:xfrm flipV="1">
                                  <a:off x="195018" y="133001"/>
                                  <a:ext cx="0" cy="3691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0181751" name="直接箭头连接符 720181751"/>
                              <wps:cNvCnPr>
                                <a:cxnSpLocks/>
                              </wps:cNvCnPr>
                              <wps:spPr>
                                <a:xfrm>
                                  <a:off x="296004" y="499365"/>
                                  <a:ext cx="40094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1976248" name="直接箭头连接符 451976248"/>
                              <wps:cNvCnPr>
                                <a:cxnSpLocks/>
                              </wps:cNvCnPr>
                              <wps:spPr>
                                <a:xfrm>
                                  <a:off x="1285744" y="502249"/>
                                  <a:ext cx="135694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2102366" name="直接箭头连接符 1362102366"/>
                              <wps:cNvCnPr>
                                <a:cxnSpLocks/>
                              </wps:cNvCnPr>
                              <wps:spPr>
                                <a:xfrm>
                                  <a:off x="1579341" y="499838"/>
                                  <a:ext cx="40094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11705336" name="组合 4"/>
                          <wpg:cNvGrpSpPr/>
                          <wpg:grpSpPr>
                            <a:xfrm>
                              <a:off x="3858768" y="-297"/>
                              <a:ext cx="1182370" cy="1026466"/>
                              <a:chOff x="126452" y="182664"/>
                              <a:chExt cx="1183109" cy="1028004"/>
                            </a:xfrm>
                          </wpg:grpSpPr>
                          <wpg:grpSp>
                            <wpg:cNvPr id="497571707" name="组合 2"/>
                            <wpg:cNvGrpSpPr/>
                            <wpg:grpSpPr>
                              <a:xfrm>
                                <a:off x="126452" y="182664"/>
                                <a:ext cx="1183109" cy="1028004"/>
                                <a:chOff x="171214" y="197397"/>
                                <a:chExt cx="1183109" cy="1028004"/>
                              </a:xfrm>
                            </wpg:grpSpPr>
                            <wps:wsp>
                              <wps:cNvPr id="1921721776" name="Rectangle 6013"/>
                              <wps:cNvSpPr/>
                              <wps:spPr>
                                <a:xfrm>
                                  <a:off x="202519" y="197397"/>
                                  <a:ext cx="110180" cy="1984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A5A6B5" w14:textId="77777777" w:rsidR="003233DB" w:rsidRPr="00CA2373" w:rsidRDefault="003233DB" w:rsidP="003233DB">
                                    <w:pPr>
                                      <w:rPr>
                                        <w:rFonts w:hint="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706222291" name="Rectangle 6013"/>
                              <wps:cNvSpPr/>
                              <wps:spPr>
                                <a:xfrm>
                                  <a:off x="1249938" y="664555"/>
                                  <a:ext cx="104385" cy="198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F94F9C" w14:textId="77777777" w:rsidR="003233DB" w:rsidRPr="00CA2373" w:rsidRDefault="003233DB" w:rsidP="003233D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697328944" name="Rectangle 6013"/>
                              <wps:cNvSpPr/>
                              <wps:spPr>
                                <a:xfrm>
                                  <a:off x="171214" y="581819"/>
                                  <a:ext cx="154550" cy="198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6FF60E" w14:textId="77777777" w:rsidR="003233DB" w:rsidRPr="00CA2373" w:rsidRDefault="003233DB" w:rsidP="003233D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1118774420" name="Rectangle 6013"/>
                              <wps:cNvSpPr/>
                              <wps:spPr>
                                <a:xfrm>
                                  <a:off x="725406" y="1026984"/>
                                  <a:ext cx="154647" cy="1984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3F3D86" w14:textId="77777777" w:rsidR="003233DB" w:rsidRPr="003233DB" w:rsidRDefault="003233DB" w:rsidP="003233DB">
                                    <w:pPr>
                                      <w:rPr>
                                        <w:rFonts w:hint="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</wpg:grpSp>
                          <wpg:grpSp>
                            <wpg:cNvPr id="1388092928" name="组合 1388092928"/>
                            <wpg:cNvGrpSpPr/>
                            <wpg:grpSpPr>
                              <a:xfrm>
                                <a:off x="282254" y="249933"/>
                                <a:ext cx="1027307" cy="743466"/>
                                <a:chOff x="-64" y="84044"/>
                                <a:chExt cx="1027307" cy="743466"/>
                              </a:xfrm>
                            </wpg:grpSpPr>
                            <wps:wsp>
                              <wps:cNvPr id="1233151880" name="直接箭头连接符 1233151880"/>
                              <wps:cNvCnPr/>
                              <wps:spPr>
                                <a:xfrm flipV="1">
                                  <a:off x="-64" y="84044"/>
                                  <a:ext cx="0" cy="7434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0934901" name="直接箭头连接符 1390934901"/>
                              <wps:cNvCnPr>
                                <a:cxnSpLocks/>
                              </wps:cNvCnPr>
                              <wps:spPr>
                                <a:xfrm>
                                  <a:off x="6613" y="502249"/>
                                  <a:ext cx="1020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7862002" name="直接箭头连接符 627862002"/>
                              <wps:cNvCnPr/>
                              <wps:spPr>
                                <a:xfrm flipV="1">
                                  <a:off x="195018" y="133001"/>
                                  <a:ext cx="0" cy="3691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378620643" name="任意多边形: 形状 177"/>
                        <wps:cNvSpPr/>
                        <wps:spPr>
                          <a:xfrm>
                            <a:off x="2863778" y="230606"/>
                            <a:ext cx="161223" cy="253366"/>
                          </a:xfrm>
                          <a:custGeom>
                            <a:avLst/>
                            <a:gdLst>
                              <a:gd name="connsiteX0" fmla="*/ 0 w 161223"/>
                              <a:gd name="connsiteY0" fmla="*/ 243038 h 250257"/>
                              <a:gd name="connsiteX1" fmla="*/ 0 w 161223"/>
                              <a:gd name="connsiteY1" fmla="*/ 0 h 250257"/>
                              <a:gd name="connsiteX2" fmla="*/ 161223 w 161223"/>
                              <a:gd name="connsiteY2" fmla="*/ 250257 h 250257"/>
                              <a:gd name="connsiteX0" fmla="*/ 0 w 161223"/>
                              <a:gd name="connsiteY0" fmla="*/ 243038 h 250257"/>
                              <a:gd name="connsiteX1" fmla="*/ 0 w 161223"/>
                              <a:gd name="connsiteY1" fmla="*/ 0 h 250257"/>
                              <a:gd name="connsiteX2" fmla="*/ 161223 w 161223"/>
                              <a:gd name="connsiteY2" fmla="*/ 250257 h 250257"/>
                              <a:gd name="connsiteX0" fmla="*/ 0 w 161223"/>
                              <a:gd name="connsiteY0" fmla="*/ 243038 h 250257"/>
                              <a:gd name="connsiteX1" fmla="*/ 0 w 161223"/>
                              <a:gd name="connsiteY1" fmla="*/ 0 h 250257"/>
                              <a:gd name="connsiteX2" fmla="*/ 161223 w 161223"/>
                              <a:gd name="connsiteY2" fmla="*/ 250257 h 250257"/>
                              <a:gd name="connsiteX0" fmla="*/ 0 w 161223"/>
                              <a:gd name="connsiteY0" fmla="*/ 253366 h 253366"/>
                              <a:gd name="connsiteX1" fmla="*/ 0 w 161223"/>
                              <a:gd name="connsiteY1" fmla="*/ 0 h 253366"/>
                              <a:gd name="connsiteX2" fmla="*/ 161223 w 161223"/>
                              <a:gd name="connsiteY2" fmla="*/ 250257 h 2533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1223" h="253366">
                                <a:moveTo>
                                  <a:pt x="0" y="253366"/>
                                </a:moveTo>
                                <a:lnTo>
                                  <a:pt x="0" y="0"/>
                                </a:lnTo>
                                <a:cubicBezTo>
                                  <a:pt x="24763" y="133966"/>
                                  <a:pt x="71259" y="231825"/>
                                  <a:pt x="161223" y="25025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811546" name="任意多边形: 形状 177"/>
                        <wps:cNvSpPr/>
                        <wps:spPr>
                          <a:xfrm flipV="1">
                            <a:off x="3422043" y="481565"/>
                            <a:ext cx="161223" cy="253366"/>
                          </a:xfrm>
                          <a:custGeom>
                            <a:avLst/>
                            <a:gdLst>
                              <a:gd name="connsiteX0" fmla="*/ 0 w 161223"/>
                              <a:gd name="connsiteY0" fmla="*/ 243038 h 250257"/>
                              <a:gd name="connsiteX1" fmla="*/ 0 w 161223"/>
                              <a:gd name="connsiteY1" fmla="*/ 0 h 250257"/>
                              <a:gd name="connsiteX2" fmla="*/ 161223 w 161223"/>
                              <a:gd name="connsiteY2" fmla="*/ 250257 h 250257"/>
                              <a:gd name="connsiteX0" fmla="*/ 0 w 161223"/>
                              <a:gd name="connsiteY0" fmla="*/ 243038 h 250257"/>
                              <a:gd name="connsiteX1" fmla="*/ 0 w 161223"/>
                              <a:gd name="connsiteY1" fmla="*/ 0 h 250257"/>
                              <a:gd name="connsiteX2" fmla="*/ 161223 w 161223"/>
                              <a:gd name="connsiteY2" fmla="*/ 250257 h 250257"/>
                              <a:gd name="connsiteX0" fmla="*/ 0 w 161223"/>
                              <a:gd name="connsiteY0" fmla="*/ 243038 h 250257"/>
                              <a:gd name="connsiteX1" fmla="*/ 0 w 161223"/>
                              <a:gd name="connsiteY1" fmla="*/ 0 h 250257"/>
                              <a:gd name="connsiteX2" fmla="*/ 161223 w 161223"/>
                              <a:gd name="connsiteY2" fmla="*/ 250257 h 250257"/>
                              <a:gd name="connsiteX0" fmla="*/ 0 w 161223"/>
                              <a:gd name="connsiteY0" fmla="*/ 253366 h 253366"/>
                              <a:gd name="connsiteX1" fmla="*/ 0 w 161223"/>
                              <a:gd name="connsiteY1" fmla="*/ 0 h 253366"/>
                              <a:gd name="connsiteX2" fmla="*/ 161223 w 161223"/>
                              <a:gd name="connsiteY2" fmla="*/ 250257 h 2533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1223" h="253366">
                                <a:moveTo>
                                  <a:pt x="0" y="253366"/>
                                </a:moveTo>
                                <a:lnTo>
                                  <a:pt x="0" y="0"/>
                                </a:lnTo>
                                <a:cubicBezTo>
                                  <a:pt x="24763" y="133966"/>
                                  <a:pt x="71259" y="231825"/>
                                  <a:pt x="161223" y="25025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247025" name="任意多边形: 形状 177"/>
                        <wps:cNvSpPr/>
                        <wps:spPr>
                          <a:xfrm>
                            <a:off x="4148589" y="231079"/>
                            <a:ext cx="161223" cy="253366"/>
                          </a:xfrm>
                          <a:custGeom>
                            <a:avLst/>
                            <a:gdLst>
                              <a:gd name="connsiteX0" fmla="*/ 0 w 161223"/>
                              <a:gd name="connsiteY0" fmla="*/ 243038 h 250257"/>
                              <a:gd name="connsiteX1" fmla="*/ 0 w 161223"/>
                              <a:gd name="connsiteY1" fmla="*/ 0 h 250257"/>
                              <a:gd name="connsiteX2" fmla="*/ 161223 w 161223"/>
                              <a:gd name="connsiteY2" fmla="*/ 250257 h 250257"/>
                              <a:gd name="connsiteX0" fmla="*/ 0 w 161223"/>
                              <a:gd name="connsiteY0" fmla="*/ 243038 h 250257"/>
                              <a:gd name="connsiteX1" fmla="*/ 0 w 161223"/>
                              <a:gd name="connsiteY1" fmla="*/ 0 h 250257"/>
                              <a:gd name="connsiteX2" fmla="*/ 161223 w 161223"/>
                              <a:gd name="connsiteY2" fmla="*/ 250257 h 250257"/>
                              <a:gd name="connsiteX0" fmla="*/ 0 w 161223"/>
                              <a:gd name="connsiteY0" fmla="*/ 243038 h 250257"/>
                              <a:gd name="connsiteX1" fmla="*/ 0 w 161223"/>
                              <a:gd name="connsiteY1" fmla="*/ 0 h 250257"/>
                              <a:gd name="connsiteX2" fmla="*/ 161223 w 161223"/>
                              <a:gd name="connsiteY2" fmla="*/ 250257 h 250257"/>
                              <a:gd name="connsiteX0" fmla="*/ 0 w 161223"/>
                              <a:gd name="connsiteY0" fmla="*/ 253366 h 253366"/>
                              <a:gd name="connsiteX1" fmla="*/ 0 w 161223"/>
                              <a:gd name="connsiteY1" fmla="*/ 0 h 253366"/>
                              <a:gd name="connsiteX2" fmla="*/ 161223 w 161223"/>
                              <a:gd name="connsiteY2" fmla="*/ 250257 h 2533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1223" h="253366">
                                <a:moveTo>
                                  <a:pt x="0" y="253366"/>
                                </a:moveTo>
                                <a:lnTo>
                                  <a:pt x="0" y="0"/>
                                </a:lnTo>
                                <a:cubicBezTo>
                                  <a:pt x="24763" y="133966"/>
                                  <a:pt x="71259" y="231825"/>
                                  <a:pt x="161223" y="25025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505531" name="任意多边形: 形状 177"/>
                        <wps:cNvSpPr/>
                        <wps:spPr>
                          <a:xfrm flipV="1">
                            <a:off x="4706854" y="482038"/>
                            <a:ext cx="161223" cy="253366"/>
                          </a:xfrm>
                          <a:custGeom>
                            <a:avLst/>
                            <a:gdLst>
                              <a:gd name="connsiteX0" fmla="*/ 0 w 161223"/>
                              <a:gd name="connsiteY0" fmla="*/ 243038 h 250257"/>
                              <a:gd name="connsiteX1" fmla="*/ 0 w 161223"/>
                              <a:gd name="connsiteY1" fmla="*/ 0 h 250257"/>
                              <a:gd name="connsiteX2" fmla="*/ 161223 w 161223"/>
                              <a:gd name="connsiteY2" fmla="*/ 250257 h 250257"/>
                              <a:gd name="connsiteX0" fmla="*/ 0 w 161223"/>
                              <a:gd name="connsiteY0" fmla="*/ 243038 h 250257"/>
                              <a:gd name="connsiteX1" fmla="*/ 0 w 161223"/>
                              <a:gd name="connsiteY1" fmla="*/ 0 h 250257"/>
                              <a:gd name="connsiteX2" fmla="*/ 161223 w 161223"/>
                              <a:gd name="connsiteY2" fmla="*/ 250257 h 250257"/>
                              <a:gd name="connsiteX0" fmla="*/ 0 w 161223"/>
                              <a:gd name="connsiteY0" fmla="*/ 243038 h 250257"/>
                              <a:gd name="connsiteX1" fmla="*/ 0 w 161223"/>
                              <a:gd name="connsiteY1" fmla="*/ 0 h 250257"/>
                              <a:gd name="connsiteX2" fmla="*/ 161223 w 161223"/>
                              <a:gd name="connsiteY2" fmla="*/ 250257 h 250257"/>
                              <a:gd name="connsiteX0" fmla="*/ 0 w 161223"/>
                              <a:gd name="connsiteY0" fmla="*/ 253366 h 253366"/>
                              <a:gd name="connsiteX1" fmla="*/ 0 w 161223"/>
                              <a:gd name="connsiteY1" fmla="*/ 0 h 253366"/>
                              <a:gd name="connsiteX2" fmla="*/ 161223 w 161223"/>
                              <a:gd name="connsiteY2" fmla="*/ 250257 h 2533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1223" h="253366">
                                <a:moveTo>
                                  <a:pt x="0" y="253366"/>
                                </a:moveTo>
                                <a:lnTo>
                                  <a:pt x="0" y="0"/>
                                </a:lnTo>
                                <a:cubicBezTo>
                                  <a:pt x="24763" y="133966"/>
                                  <a:pt x="71259" y="231825"/>
                                  <a:pt x="161223" y="25025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FEE48" id="组合 178" o:spid="_x0000_s1150" style="width:396.9pt;height:80.8pt;mso-position-horizontal-relative:char;mso-position-vertical-relative:line" coordorigin=",-2" coordsize="50406,1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">
                <v:group id="组合 175" o:spid="_x0000_s1151" style="position:absolute;top:-2;width:50406;height:10263" coordorigin=",-2" coordsize="50411,1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">
                  <v:group id="组合 4" o:spid="_x0000_s1152" style="position:absolute;width:42857;height:10261" coordorigin="1264,1829" coordsize="42884,10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">
                    <v:group id="组合 2" o:spid="_x0000_s1153" style="position:absolute;left:1264;top:1829;width:42884;height:10277" coordorigin="1712,1976" coordsize="42884,10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">
                      <v:rect id="Rectangle 6013" o:spid="_x0000_s1154" style="position:absolute;left:1773;top:1976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3BE4E7B3" w14:textId="77777777" w:rsidR="003233DB" w:rsidRPr="00CA2373" w:rsidRDefault="003233DB" w:rsidP="003233D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U</w:t>
                              </w:r>
                            </w:p>
                          </w:txbxContent>
                        </v:textbox>
                      </v:rect>
                      <v:rect id="Rectangle 6013" o:spid="_x0000_s1155" style="position:absolute;left:12499;top:6645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579997B7" w14:textId="77777777" w:rsidR="003233DB" w:rsidRPr="00CA2373" w:rsidRDefault="003233DB" w:rsidP="003233D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t</w:t>
                              </w:r>
                            </w:p>
                          </w:txbxContent>
                        </v:textbox>
                      </v:rect>
                      <v:rect id="Rectangle 6013" o:spid="_x0000_s1156" style="position:absolute;left:1712;top:5818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3A5E3194" w14:textId="77777777" w:rsidR="003233DB" w:rsidRPr="00CA2373" w:rsidRDefault="003233DB" w:rsidP="003233D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6013" o:spid="_x0000_s1157" style="position:absolute;left:7262;top:10270;width:1547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4AA0DC66" w14:textId="77777777" w:rsidR="003233DB" w:rsidRPr="003233DB" w:rsidRDefault="003233DB" w:rsidP="003233DB">
                              <w:pPr>
                                <w:rPr>
                                  <w:rFonts w:hint="eastAsia"/>
                                  <w:sz w:val="18"/>
                                </w:rPr>
                              </w:pPr>
                              <w:r w:rsidRPr="003233DB">
                                <w:rPr>
                                  <w:rFonts w:hint="eastAsia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6013" o:spid="_x0000_s1158" style="position:absolute;left:4500;top:6667;width:142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18340289" w14:textId="77777777" w:rsidR="003233DB" w:rsidRPr="003233DB" w:rsidRDefault="003233DB" w:rsidP="003233DB">
                              <w:pPr>
                                <w:rPr>
                                  <w:rFonts w:hint="eastAsia"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t</w:t>
                              </w:r>
                              <w:r w:rsidRPr="003233DB">
                                <w:rPr>
                                  <w:rFonts w:hint="eastAsia"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6013" o:spid="_x0000_s1159" style="position:absolute;left:17407;top:6670;width:1425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1E51EE34" w14:textId="77777777" w:rsidR="003233DB" w:rsidRPr="003233DB" w:rsidRDefault="003233DB" w:rsidP="003233DB">
                              <w:pPr>
                                <w:rPr>
                                  <w:rFonts w:hint="eastAsia"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t</w:t>
                              </w:r>
                              <w:r w:rsidRPr="003233DB">
                                <w:rPr>
                                  <w:rFonts w:hint="eastAsia"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6013" o:spid="_x0000_s1160" style="position:absolute;left:30245;top:6667;width:142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482C0FB7" w14:textId="77777777" w:rsidR="003233DB" w:rsidRPr="003233DB" w:rsidRDefault="003233DB" w:rsidP="003233DB">
                              <w:pPr>
                                <w:rPr>
                                  <w:rFonts w:hint="eastAsia"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t</w:t>
                              </w:r>
                              <w:r w:rsidRPr="003233DB">
                                <w:rPr>
                                  <w:rFonts w:hint="eastAsia"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6013" o:spid="_x0000_s1161" style="position:absolute;left:43170;top:6669;width:142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5D63BC9D" w14:textId="77777777" w:rsidR="003233DB" w:rsidRPr="003233DB" w:rsidRDefault="003233DB" w:rsidP="003233DB">
                              <w:pPr>
                                <w:rPr>
                                  <w:rFonts w:hint="eastAsia"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t</w:t>
                              </w:r>
                              <w:r w:rsidRPr="003233DB">
                                <w:rPr>
                                  <w:rFonts w:hint="eastAsia"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组合 14" o:spid="_x0000_s1162" style="position:absolute;left:2822;top:2499;width:10273;height:7434" coordorigin=",840" coordsize="10273,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">
                      <v:group id="组合 1851743689" o:spid="_x0000_s1163" style="position:absolute;top:840;width:10272;height:7435" coordorigin=",840" coordsize="10273,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355589241" o:spid="_x0000_s1164" type="#_x0000_t32" style="position:absolute;top:840;width:0;height:7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" strokecolor="black [3213]" strokeweight=".5pt">
                          <v:stroke endarrow="block" endarrowwidth="narrow" joinstyle="miter"/>
                        </v:shape>
                        <v:shape id="直接箭头连接符 870301194" o:spid="_x0000_s1165" type="#_x0000_t32" style="position:absolute;left:66;top:5022;width:102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" strokecolor="black [3213]" strokeweight=".5pt">
                          <v:stroke endarrow="block" endarrowwidth="narrow" joinstyle="miter"/>
                          <o:lock v:ext="edit" shapetype="f"/>
                        </v:shape>
                        <v:shape id="直接箭头连接符 121807677" o:spid="_x0000_s1166" type="#_x0000_t32" style="position:absolute;top:5017;width:13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" strokecolor="black [3213]" strokeweight="1pt">
                          <v:stroke endarrowwidth="narrow" joinstyle="miter"/>
                          <o:lock v:ext="edit" shapetype="f"/>
                        </v:shape>
                        <v:shape id="直接箭头连接符 1709992179" o:spid="_x0000_s1167" type="#_x0000_t32" style="position:absolute;left:2935;top:3074;width:41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" strokecolor="black [3213]" strokeweight="1pt">
                          <v:stroke endarrowwidth="narrow" joinstyle="miter"/>
                          <o:lock v:ext="edit" shapetype="f"/>
                        </v:shape>
                        <v:shape id="直接箭头连接符 625235908" o:spid="_x0000_s1168" type="#_x0000_t32" style="position:absolute;left:1950;top:1330;width:0;height:36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" strokecolor="black [3213]" strokeweight=".5pt">
                          <v:stroke dashstyle="dash" endarrowwidth="narrow" joinstyle="miter"/>
                        </v:shape>
                      </v:group>
                      <v:shape id="任意多边形: 形状 1313023527" o:spid="_x0000_s1169" style="position:absolute;left:1399;top:3074;width:1641;height:1943;visibility:visible;mso-wrap-style:square;v-text-anchor:middle" coordsize="164082,19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" path="m,194350c27612,91334,52038,4247,164082,e" filled="f" strokecolor="black [3213]" strokeweight="1pt">
                        <v:stroke joinstyle="miter"/>
                        <v:path arrowok="t" o:connecttype="custom" o:connectlocs="0,194350;164082,0" o:connectangles="0,0"/>
                      </v:shape>
                      <v:shape id="任意多边形: 形状 1934116266" o:spid="_x0000_s1170" style="position:absolute;left:7035;top:3074;width:1641;height:1943;flip:y;visibility:visible;mso-wrap-style:square;v-text-anchor:middle" coordsize="164082,19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" path="m,194350c27612,91334,52038,4247,164082,e" filled="f" strokecolor="black [3213]" strokeweight="1pt">
                        <v:stroke joinstyle="miter"/>
                        <v:path arrowok="t" o:connecttype="custom" o:connectlocs="0,194350;164082,0" o:connectangles="0,0"/>
                      </v:shape>
                    </v:group>
                  </v:group>
                  <v:group id="组合 4" o:spid="_x0000_s1171" style="position:absolute;left:12862;width:11824;height:10261" coordorigin="1264,1829" coordsize="11831,10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">
                    <v:group id="组合 2" o:spid="_x0000_s1172" style="position:absolute;left:1264;top:1829;width:11831;height:10277" coordorigin="1712,1976" coordsize="11831,10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">
                      <v:rect id="Rectangle 6013" o:spid="_x0000_s1173" style="position:absolute;left:2200;top:1976;width:110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5647CAC5" w14:textId="77777777" w:rsidR="003233DB" w:rsidRPr="00CA2373" w:rsidRDefault="003233DB" w:rsidP="003233DB">
                              <w:pPr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6013" o:spid="_x0000_s1174" style="position:absolute;left:12499;top:6645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1B3ACB73" w14:textId="77777777" w:rsidR="003233DB" w:rsidRPr="00CA2373" w:rsidRDefault="003233DB" w:rsidP="003233D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t</w:t>
                              </w:r>
                            </w:p>
                          </w:txbxContent>
                        </v:textbox>
                      </v:rect>
                      <v:rect id="Rectangle 6013" o:spid="_x0000_s1175" style="position:absolute;left:1712;top:5818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399BB320" w14:textId="77777777" w:rsidR="003233DB" w:rsidRPr="00CA2373" w:rsidRDefault="003233DB" w:rsidP="003233D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6013" o:spid="_x0000_s1176" style="position:absolute;left:7259;top:10269;width:1489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25339CE2" w14:textId="77777777" w:rsidR="003233DB" w:rsidRPr="003233DB" w:rsidRDefault="003233DB" w:rsidP="003233DB">
                              <w:pPr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</v:group>
                    <v:group id="组合 14" o:spid="_x0000_s1177" style="position:absolute;left:2822;top:2499;width:10273;height:7434" coordorigin=",840" coordsize="10273,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">
                      <v:group id="组合 1938745952" o:spid="_x0000_s1178" style="position:absolute;top:840;width:10272;height:7435" coordorigin=",840" coordsize="10273,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">
                        <v:shape id="直接箭头连接符 271015608" o:spid="_x0000_s1179" type="#_x0000_t32" style="position:absolute;top:840;width:0;height:7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" strokecolor="black [3213]" strokeweight=".5pt">
                          <v:stroke endarrow="block" endarrowwidth="narrow" joinstyle="miter"/>
                        </v:shape>
                        <v:shape id="直接箭头连接符 43126846" o:spid="_x0000_s1180" type="#_x0000_t32" style="position:absolute;left:66;top:5022;width:102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" strokecolor="black [3213]" strokeweight=".5pt">
                          <v:stroke endarrow="block" endarrowwidth="narrow" joinstyle="miter"/>
                          <o:lock v:ext="edit" shapetype="f"/>
                        </v:shape>
                        <v:shape id="直接箭头连接符 494484649" o:spid="_x0000_s1181" type="#_x0000_t32" style="position:absolute;top:5017;width:13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" strokecolor="black [3213]" strokeweight="1pt">
                          <v:stroke endarrowwidth="narrow" joinstyle="miter"/>
                          <o:lock v:ext="edit" shapetype="f"/>
                        </v:shape>
                        <v:shape id="直接箭头连接符 244697373" o:spid="_x0000_s1182" type="#_x0000_t32" style="position:absolute;left:2935;top:3074;width:41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" strokecolor="black [3213]" strokeweight="1pt">
                          <v:stroke endarrowwidth="narrow" joinstyle="miter"/>
                          <o:lock v:ext="edit" shapetype="f"/>
                        </v:shape>
                        <v:shape id="直接箭头连接符 2033323055" o:spid="_x0000_s1183" type="#_x0000_t32" style="position:absolute;left:1950;top:1330;width:0;height:36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" strokecolor="black [3213]" strokeweight=".5pt">
                          <v:stroke dashstyle="dash" endarrowwidth="narrow" joinstyle="miter"/>
                        </v:shape>
                      </v:group>
                      <v:shape id="任意多边形: 形状 1877596442" o:spid="_x0000_s1184" style="position:absolute;left:1399;top:3074;width:1641;height:1943;visibility:visible;mso-wrap-style:square;v-text-anchor:middle" coordsize="164082,19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" path="m,194350c27612,91334,52038,4247,164082,e" filled="f" strokecolor="black [3213]" strokeweight="1pt">
                        <v:stroke joinstyle="miter"/>
                        <v:path arrowok="t" o:connecttype="custom" o:connectlocs="0,194350;164082,0" o:connectangles="0,0"/>
                      </v:shape>
                      <v:shape id="任意多边形: 形状 1212515290" o:spid="_x0000_s1185" style="position:absolute;left:7035;top:3074;width:1641;height:1943;flip:y;visibility:visible;mso-wrap-style:square;v-text-anchor:middle" coordsize="164082,19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" path="m,194350c27612,91334,52038,4247,164082,e" filled="f" strokecolor="black [3213]" strokeweight="1pt">
                        <v:stroke joinstyle="miter"/>
                        <v:path arrowok="t" o:connecttype="custom" o:connectlocs="0,194350;164082,0" o:connectangles="0,0"/>
                      </v:shape>
                    </v:group>
                  </v:group>
                  <v:group id="组合 4" o:spid="_x0000_s1186" style="position:absolute;left:25725;width:21348;height:10261" coordorigin="1264,1829" coordsize="21361,10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">
                    <v:group id="组合 2" o:spid="_x0000_s1187" style="position:absolute;left:1264;top:1829;width:11831;height:10277" coordorigin="1712,1976" coordsize="11831,10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">
                      <v:rect id="Rectangle 6013" o:spid="_x0000_s1188" style="position:absolute;left:1712;top:1976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48163DCD" w14:textId="77777777" w:rsidR="003233DB" w:rsidRPr="00CA2373" w:rsidRDefault="003233DB" w:rsidP="003233D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U</w:t>
                              </w:r>
                            </w:p>
                          </w:txbxContent>
                        </v:textbox>
                      </v:rect>
                      <v:rect id="Rectangle 6013" o:spid="_x0000_s1189" style="position:absolute;left:12499;top:6645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184DC80D" w14:textId="77777777" w:rsidR="003233DB" w:rsidRPr="00CA2373" w:rsidRDefault="003233DB" w:rsidP="003233D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t</w:t>
                              </w:r>
                            </w:p>
                          </w:txbxContent>
                        </v:textbox>
                      </v:rect>
                      <v:rect id="Rectangle 6013" o:spid="_x0000_s1190" style="position:absolute;left:1712;top:5818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7B0067BF" w14:textId="77777777" w:rsidR="003233DB" w:rsidRPr="00CA2373" w:rsidRDefault="003233DB" w:rsidP="003233D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6013" o:spid="_x0000_s1191" style="position:absolute;left:7256;top:10269;width:1489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59990019" w14:textId="77777777" w:rsidR="003233DB" w:rsidRPr="003233DB" w:rsidRDefault="003233DB" w:rsidP="003233DB">
                              <w:pPr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</v:group>
                    <v:group id="组合 1800815988" o:spid="_x0000_s1192" style="position:absolute;left:2822;top:2499;width:19804;height:7434" coordorigin=",840" coordsize="19803,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">
                      <v:shape id="直接箭头连接符 464263030" o:spid="_x0000_s1193" type="#_x0000_t32" style="position:absolute;top:840;width:0;height:7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" strokecolor="black [3213]" strokeweight=".5pt">
                        <v:stroke endarrow="block" endarrowwidth="narrow" joinstyle="miter"/>
                      </v:shape>
                      <v:shape id="直接箭头连接符 1242492496" o:spid="_x0000_s1194" type="#_x0000_t32" style="position:absolute;left:66;top:5022;width:102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" strokecolor="black [3213]" strokeweight=".5pt">
                        <v:stroke endarrow="block" endarrowwidth="narrow" joinstyle="miter"/>
                        <o:lock v:ext="edit" shapetype="f"/>
                      </v:shape>
                      <v:shape id="直接箭头连接符 1763216413" o:spid="_x0000_s1195" type="#_x0000_t32" style="position:absolute;top:5017;width:13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" strokecolor="black [3213]" strokeweight="1pt">
                        <v:stroke endarrowwidth="narrow" joinstyle="miter"/>
                        <o:lock v:ext="edit" shapetype="f"/>
                      </v:shape>
                      <v:shape id="直接箭头连接符 1107975784" o:spid="_x0000_s1196" type="#_x0000_t32" style="position:absolute;left:1950;top:1330;width:0;height:36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" strokecolor="black [3213]" strokeweight=".5pt">
                        <v:stroke dashstyle="dash" endarrowwidth="narrow" joinstyle="miter"/>
                      </v:shape>
                      <v:shape id="直接箭头连接符 720181751" o:spid="_x0000_s1197" type="#_x0000_t32" style="position:absolute;left:2960;top:4993;width:40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" strokecolor="black [3213]" strokeweight="1pt">
                        <v:stroke endarrowwidth="narrow" joinstyle="miter"/>
                        <o:lock v:ext="edit" shapetype="f"/>
                      </v:shape>
                      <v:shape id="直接箭头连接符 451976248" o:spid="_x0000_s1198" type="#_x0000_t32" style="position:absolute;left:12857;top:5022;width:13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" strokecolor="black [3213]" strokeweight="1pt">
                        <v:stroke endarrowwidth="narrow" joinstyle="miter"/>
                        <o:lock v:ext="edit" shapetype="f"/>
                      </v:shape>
                      <v:shape id="直接箭头连接符 1362102366" o:spid="_x0000_s1199" type="#_x0000_t32" style="position:absolute;left:15793;top:4998;width:40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" strokecolor="black [3213]" strokeweight="1pt">
                        <v:stroke endarrowwidth="narrow" joinstyle="miter"/>
                        <o:lock v:ext="edit" shapetype="f"/>
                      </v:shape>
                    </v:group>
                  </v:group>
                  <v:group id="组合 4" o:spid="_x0000_s1200" style="position:absolute;left:38587;top:-2;width:11824;height:10263" coordorigin="1264,1826" coordsize="11831,1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">
                    <v:group id="组合 2" o:spid="_x0000_s1201" style="position:absolute;left:1264;top:1826;width:11831;height:10280" coordorigin="1712,1973" coordsize="11831,1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">
                      <v:rect id="Rectangle 6013" o:spid="_x0000_s1202" style="position:absolute;left:2025;top:1973;width:110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5DA5A6B5" w14:textId="77777777" w:rsidR="003233DB" w:rsidRPr="00CA2373" w:rsidRDefault="003233DB" w:rsidP="003233DB">
                              <w:pPr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6013" o:spid="_x0000_s1203" style="position:absolute;left:12499;top:6645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36F94F9C" w14:textId="77777777" w:rsidR="003233DB" w:rsidRPr="00CA2373" w:rsidRDefault="003233DB" w:rsidP="003233D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t</w:t>
                              </w:r>
                            </w:p>
                          </w:txbxContent>
                        </v:textbox>
                      </v:rect>
                      <v:rect id="Rectangle 6013" o:spid="_x0000_s1204" style="position:absolute;left:1712;top:5818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156FF60E" w14:textId="77777777" w:rsidR="003233DB" w:rsidRPr="00CA2373" w:rsidRDefault="003233DB" w:rsidP="003233D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6013" o:spid="_x0000_s1205" style="position:absolute;left:7254;top:10269;width:1546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033F3D86" w14:textId="77777777" w:rsidR="003233DB" w:rsidRPr="003233DB" w:rsidRDefault="003233DB" w:rsidP="003233DB">
                              <w:pPr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</v:group>
                    <v:group id="组合 1388092928" o:spid="_x0000_s1206" style="position:absolute;left:2822;top:2499;width:10273;height:7434" coordorigin=",840" coordsize="10273,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">
                      <v:shape id="直接箭头连接符 1233151880" o:spid="_x0000_s1207" type="#_x0000_t32" style="position:absolute;top:840;width:0;height:7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" strokecolor="black [3213]" strokeweight=".5pt">
                        <v:stroke endarrow="block" endarrowwidth="narrow" joinstyle="miter"/>
                      </v:shape>
                      <v:shape id="直接箭头连接符 1390934901" o:spid="_x0000_s1208" type="#_x0000_t32" style="position:absolute;left:66;top:5022;width:102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" strokecolor="black [3213]" strokeweight=".5pt">
                        <v:stroke endarrow="block" endarrowwidth="narrow" joinstyle="miter"/>
                        <o:lock v:ext="edit" shapetype="f"/>
                      </v:shape>
                      <v:shape id="直接箭头连接符 627862002" o:spid="_x0000_s1209" type="#_x0000_t32" style="position:absolute;left:1950;top:1330;width:0;height:36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" strokecolor="black [3213]" strokeweight=".5pt">
                        <v:stroke dashstyle="dash" endarrowwidth="narrow" joinstyle="miter"/>
                      </v:shape>
                    </v:group>
                  </v:group>
                </v:group>
                <v:shape id="任意多边形: 形状 177" o:spid="_x0000_s1210" style="position:absolute;left:28637;top:2306;width:1613;height:2533;visibility:visible;mso-wrap-style:square;v-text-anchor:middle" coordsize="161223,25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" path="m,253366l,c24763,133966,71259,231825,161223,250257e" filled="f" strokecolor="black [3213]" strokeweight="1pt">
                  <v:stroke joinstyle="miter"/>
                  <v:path arrowok="t" o:connecttype="custom" o:connectlocs="0,253366;0,0;161223,250257" o:connectangles="0,0,0"/>
                </v:shape>
                <v:shape id="任意多边形: 形状 177" o:spid="_x0000_s1211" style="position:absolute;left:34220;top:4815;width:1612;height:2534;flip:y;visibility:visible;mso-wrap-style:square;v-text-anchor:middle" coordsize="161223,25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" path="m,253366l,c24763,133966,71259,231825,161223,250257e" filled="f" strokecolor="black [3213]" strokeweight="1pt">
                  <v:stroke joinstyle="miter"/>
                  <v:path arrowok="t" o:connecttype="custom" o:connectlocs="0,253366;0,0;161223,250257" o:connectangles="0,0,0"/>
                </v:shape>
                <v:shape id="任意多边形: 形状 177" o:spid="_x0000_s1212" style="position:absolute;left:41485;top:2310;width:1613;height:2534;visibility:visible;mso-wrap-style:square;v-text-anchor:middle" coordsize="161223,25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" path="m,253366l,c24763,133966,71259,231825,161223,250257e" filled="f" strokecolor="black [3213]" strokeweight="1pt">
                  <v:stroke joinstyle="miter"/>
                  <v:path arrowok="t" o:connecttype="custom" o:connectlocs="0,253366;0,0;161223,250257" o:connectangles="0,0,0"/>
                </v:shape>
                <v:shape id="任意多边形: 形状 177" o:spid="_x0000_s1213" style="position:absolute;left:47068;top:4820;width:1612;height:2534;flip:y;visibility:visible;mso-wrap-style:square;v-text-anchor:middle" coordsize="161223,25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" path="m,253366l,c24763,133966,71259,231825,161223,250257e" filled="f" strokecolor="black [3213]" strokeweight="1pt">
                  <v:stroke joinstyle="miter"/>
                  <v:path arrowok="t" o:connecttype="custom" o:connectlocs="0,253366;0,0;161223,250257" o:connectangles="0,0,0"/>
                </v:shape>
                <w10:anchorlock/>
              </v:group>
            </w:pict>
          </mc:Fallback>
        </mc:AlternateContent>
      </w:r>
    </w:p>
    <w:p w14:paraId="5E88F3E8" w14:textId="478DA2F4" w:rsidR="005B3095" w:rsidRDefault="005B3095" w:rsidP="00AA6AA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上图所示，在开关</w:t>
      </w:r>
      <w:r>
        <w:rPr>
          <w:rFonts w:hint="eastAsia"/>
        </w:rPr>
        <w:t>S</w:t>
      </w:r>
      <w:r>
        <w:rPr>
          <w:rFonts w:hint="eastAsia"/>
        </w:rPr>
        <w:t>刚拨到</w:t>
      </w:r>
      <w:r>
        <w:rPr>
          <w:rFonts w:hint="eastAsia"/>
        </w:rPr>
        <w:t>1</w:t>
      </w:r>
      <w:r>
        <w:rPr>
          <w:rFonts w:hint="eastAsia"/>
        </w:rPr>
        <w:t>后的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时刻，</w:t>
      </w:r>
      <w:r>
        <w:rPr>
          <w:rFonts w:hint="eastAsia"/>
          <w:i/>
          <w:iCs/>
        </w:rPr>
        <w:t>U</w:t>
      </w:r>
      <w:r w:rsidR="00DD6496">
        <w:rPr>
          <w:i/>
          <w:iCs/>
        </w:rPr>
        <w:t>–</w:t>
      </w:r>
      <w:r>
        <w:rPr>
          <w:rFonts w:hint="eastAsia"/>
          <w:i/>
          <w:iCs/>
        </w:rPr>
        <w:t>t</w:t>
      </w:r>
      <w:r>
        <w:rPr>
          <w:rFonts w:hint="eastAsia"/>
        </w:rPr>
        <w:t>图线的斜率</w:t>
      </w:r>
      <w:r w:rsidR="003712CB" w:rsidRPr="00347541">
        <w:rPr>
          <w:rFonts w:hint="eastAsia"/>
        </w:rPr>
        <w:t>大小为</w:t>
      </w:r>
      <w:r w:rsidRPr="00347541">
        <w:rPr>
          <w:rFonts w:hint="eastAsia"/>
          <w:i/>
          <w:iCs/>
        </w:rPr>
        <w:t>k</w:t>
      </w:r>
      <w:r w:rsidRPr="00347541">
        <w:rPr>
          <w:rFonts w:hint="eastAsia"/>
          <w:vertAlign w:val="subscript"/>
        </w:rPr>
        <w:t>1</w:t>
      </w:r>
      <w:r w:rsidR="003712CB" w:rsidRPr="00347541">
        <w:rPr>
          <w:rFonts w:hint="eastAsia"/>
        </w:rPr>
        <w:t>、</w:t>
      </w:r>
      <w:r w:rsidRPr="00347541">
        <w:rPr>
          <w:rFonts w:hint="eastAsia"/>
          <w:i/>
          <w:iCs/>
        </w:rPr>
        <w:t>I</w:t>
      </w:r>
      <w:r w:rsidR="00E1356E">
        <w:rPr>
          <w:i/>
          <w:iCs/>
        </w:rPr>
        <w:t>–</w:t>
      </w:r>
      <w:r w:rsidRPr="00347541">
        <w:rPr>
          <w:rFonts w:hint="eastAsia"/>
          <w:i/>
          <w:iCs/>
        </w:rPr>
        <w:t>t</w:t>
      </w:r>
      <w:r w:rsidRPr="00347541">
        <w:rPr>
          <w:rFonts w:hint="eastAsia"/>
        </w:rPr>
        <w:t>图线的斜率</w:t>
      </w:r>
      <w:r w:rsidR="003712CB" w:rsidRPr="00347541">
        <w:rPr>
          <w:rFonts w:hint="eastAsia"/>
        </w:rPr>
        <w:t>大小为</w:t>
      </w:r>
      <w:r w:rsidRPr="00347541">
        <w:rPr>
          <w:rFonts w:hint="eastAsia"/>
          <w:i/>
          <w:iCs/>
        </w:rPr>
        <w:t>k</w:t>
      </w:r>
      <w:r w:rsidRPr="00347541">
        <w:rPr>
          <w:rFonts w:hint="eastAsia"/>
          <w:vertAlign w:val="subscript"/>
        </w:rPr>
        <w:t>2</w:t>
      </w:r>
      <w:r w:rsidR="003712CB">
        <w:rPr>
          <w:rFonts w:hint="eastAsia"/>
        </w:rPr>
        <w:t>，则</w:t>
      </w:r>
      <w:r w:rsidR="003712CB">
        <w:rPr>
          <w:rFonts w:hint="eastAsia"/>
        </w:rPr>
        <w:t xml:space="preserve"> </w:t>
      </w:r>
      <w:r w:rsidRPr="00CC0C82">
        <w:fldChar w:fldCharType="begin"/>
      </w:r>
      <w:r w:rsidRPr="00CC0C82">
        <w:instrText xml:space="preserve"> EQ \f(</w:instrText>
      </w:r>
      <w:r w:rsidRPr="00CC0C82">
        <w:rPr>
          <w:rFonts w:hint="eastAsia"/>
          <w:i/>
          <w:iCs/>
        </w:rPr>
        <w:instrText>k</w:instrText>
      </w:r>
      <w:r w:rsidRPr="00CC0C82">
        <w:rPr>
          <w:rFonts w:hint="eastAsia"/>
          <w:vertAlign w:val="subscript"/>
        </w:rPr>
        <w:instrText xml:space="preserve">1 </w:instrText>
      </w:r>
      <w:r w:rsidRPr="00CC0C82">
        <w:instrText>,</w:instrText>
      </w:r>
      <w:r w:rsidRPr="00CC0C82">
        <w:rPr>
          <w:rFonts w:hint="eastAsia"/>
          <w:i/>
          <w:iCs/>
        </w:rPr>
        <w:instrText>k</w:instrText>
      </w:r>
      <w:r w:rsidRPr="00CC0C82">
        <w:rPr>
          <w:rFonts w:hint="eastAsia"/>
          <w:vertAlign w:val="subscript"/>
        </w:rPr>
        <w:instrText>2</w:instrText>
      </w:r>
      <w:r w:rsidRPr="00CC0C82">
        <w:instrText>)</w:instrText>
      </w:r>
      <w:r w:rsidRPr="00CC0C82">
        <w:fldChar w:fldCharType="end"/>
      </w:r>
      <w:r w:rsidR="003712CB">
        <w:rPr>
          <w:rFonts w:hint="eastAsia"/>
        </w:rPr>
        <w:t xml:space="preserve"> </w:t>
      </w:r>
      <w:r>
        <w:rPr>
          <w:rFonts w:hint="eastAsia"/>
        </w:rPr>
        <w:t>应等于</w:t>
      </w:r>
    </w:p>
    <w:p w14:paraId="4701EE69" w14:textId="6401F417" w:rsidR="005B3095" w:rsidRPr="00283978" w:rsidRDefault="005B3095" w:rsidP="00AA6AA7">
      <w:pPr>
        <w:rPr>
          <w:rFonts w:ascii="Cambria Math" w:hAnsi="Cambria Math" w:cs="Cambria Math"/>
          <w:shd w:val="clear" w:color="auto" w:fill="FFFFFF"/>
        </w:rPr>
      </w:pPr>
      <w:r w:rsidRPr="00283978">
        <w:rPr>
          <w:rFonts w:hint="eastAsia"/>
          <w:shd w:val="clear" w:color="auto" w:fill="FFFFFF"/>
        </w:rPr>
        <w:t>A</w:t>
      </w:r>
      <w:r w:rsidRPr="00283978">
        <w:rPr>
          <w:shd w:val="clear" w:color="auto" w:fill="FFFFFF"/>
        </w:rPr>
        <w:t>．</w:t>
      </w:r>
      <w:r w:rsidRPr="00283978">
        <w:rPr>
          <w:rFonts w:hint="eastAsia"/>
          <w:i/>
          <w:iCs/>
          <w:shd w:val="clear" w:color="auto" w:fill="FFFFFF"/>
        </w:rPr>
        <w:t>r</w:t>
      </w:r>
      <w:r w:rsidRPr="00283978">
        <w:rPr>
          <w:rFonts w:hint="eastAsia"/>
          <w:shd w:val="clear" w:color="auto" w:fill="FFFFFF"/>
        </w:rPr>
        <w:t xml:space="preserve"> </w:t>
      </w:r>
      <w:r w:rsidRPr="00283978">
        <w:rPr>
          <w:shd w:val="clear" w:color="auto" w:fill="FFFFFF"/>
        </w:rPr>
        <w:tab/>
      </w:r>
      <w:r w:rsidR="00AA6AA7">
        <w:rPr>
          <w:shd w:val="clear" w:color="auto" w:fill="FFFFFF"/>
        </w:rPr>
        <w:tab/>
      </w:r>
      <w:r w:rsidRPr="00283978">
        <w:rPr>
          <w:rFonts w:hint="eastAsia"/>
          <w:shd w:val="clear" w:color="auto" w:fill="FFFFFF"/>
        </w:rPr>
        <w:t>B</w:t>
      </w:r>
      <w:r w:rsidRPr="00283978">
        <w:rPr>
          <w:shd w:val="clear" w:color="auto" w:fill="FFFFFF"/>
        </w:rPr>
        <w:t>．</w:t>
      </w:r>
      <w:r w:rsidRPr="00283978">
        <w:rPr>
          <w:rFonts w:hint="eastAsia"/>
          <w:i/>
          <w:iCs/>
          <w:shd w:val="clear" w:color="auto" w:fill="FFFFFF"/>
        </w:rPr>
        <w:t>R</w:t>
      </w:r>
      <w:r w:rsidRPr="00283978">
        <w:rPr>
          <w:rFonts w:hint="eastAsia"/>
          <w:shd w:val="clear" w:color="auto" w:fill="FFFFFF"/>
        </w:rPr>
        <w:tab/>
      </w:r>
      <w:r w:rsidRPr="00283978">
        <w:rPr>
          <w:shd w:val="clear" w:color="auto" w:fill="FFFFFF"/>
        </w:rPr>
        <w:tab/>
      </w:r>
      <w:r w:rsidRPr="00283978">
        <w:rPr>
          <w:rFonts w:hint="eastAsia"/>
          <w:shd w:val="clear" w:color="auto" w:fill="FFFFFF"/>
        </w:rPr>
        <w:t>C</w:t>
      </w:r>
      <w:r w:rsidRPr="00283978">
        <w:rPr>
          <w:shd w:val="clear" w:color="auto" w:fill="FFFFFF"/>
        </w:rPr>
        <w:t>．</w:t>
      </w:r>
      <w:r w:rsidR="000B5AC8" w:rsidRPr="00283978">
        <w:rPr>
          <w:rFonts w:hint="eastAsia"/>
          <w:i/>
          <w:iCs/>
          <w:shd w:val="clear" w:color="auto" w:fill="FFFFFF"/>
        </w:rPr>
        <w:t>R</w:t>
      </w:r>
      <w:r w:rsidR="00FD4C5C">
        <w:rPr>
          <w:rFonts w:hint="eastAsia"/>
          <w:shd w:val="clear" w:color="auto" w:fill="FFFFFF"/>
        </w:rPr>
        <w:t xml:space="preserve"> </w:t>
      </w:r>
      <w:r w:rsidR="000B5AC8" w:rsidRPr="00283978">
        <w:rPr>
          <w:rFonts w:hint="eastAsia"/>
          <w:shd w:val="clear" w:color="auto" w:fill="FFFFFF"/>
        </w:rPr>
        <w:t>+</w:t>
      </w:r>
      <w:r w:rsidR="00FD4C5C">
        <w:rPr>
          <w:rFonts w:hint="eastAsia"/>
          <w:shd w:val="clear" w:color="auto" w:fill="FFFFFF"/>
        </w:rPr>
        <w:t xml:space="preserve"> </w:t>
      </w:r>
      <w:r w:rsidR="000B5AC8" w:rsidRPr="00283978">
        <w:rPr>
          <w:rFonts w:hint="eastAsia"/>
          <w:i/>
          <w:iCs/>
          <w:shd w:val="clear" w:color="auto" w:fill="FFFFFF"/>
        </w:rPr>
        <w:t>r</w:t>
      </w:r>
      <w:r w:rsidRPr="00283978">
        <w:rPr>
          <w:shd w:val="clear" w:color="auto" w:fill="FFFFFF"/>
        </w:rPr>
        <w:tab/>
      </w:r>
      <w:r w:rsidRPr="00283978">
        <w:rPr>
          <w:shd w:val="clear" w:color="auto" w:fill="FFFFFF"/>
        </w:rPr>
        <w:tab/>
      </w:r>
      <w:r w:rsidRPr="00283978">
        <w:rPr>
          <w:rFonts w:hint="eastAsia"/>
          <w:shd w:val="clear" w:color="auto" w:fill="FFFFFF"/>
        </w:rPr>
        <w:t>D</w:t>
      </w:r>
      <w:r w:rsidRPr="00283978">
        <w:rPr>
          <w:shd w:val="clear" w:color="auto" w:fill="FFFFFF"/>
        </w:rPr>
        <w:t>．</w:t>
      </w:r>
      <w:r w:rsidRPr="00283978">
        <w:rPr>
          <w:rFonts w:hint="eastAsia"/>
          <w:i/>
          <w:iCs/>
          <w:shd w:val="clear" w:color="auto" w:fill="FFFFFF"/>
        </w:rPr>
        <w:t>R</w:t>
      </w:r>
      <w:r w:rsidR="00FD4C5C">
        <w:rPr>
          <w:rFonts w:hint="eastAsia"/>
          <w:shd w:val="clear" w:color="auto" w:fill="FFFFFF"/>
        </w:rPr>
        <w:t xml:space="preserve"> </w:t>
      </w:r>
      <w:r w:rsidR="00FD4C5C">
        <w:rPr>
          <w:rFonts w:cs="Times New Roman"/>
          <w:shd w:val="clear" w:color="auto" w:fill="FFFFFF"/>
        </w:rPr>
        <w:t>−</w:t>
      </w:r>
      <w:r w:rsidR="00FD4C5C">
        <w:rPr>
          <w:rFonts w:hint="eastAsia"/>
          <w:shd w:val="clear" w:color="auto" w:fill="FFFFFF"/>
        </w:rPr>
        <w:t xml:space="preserve"> </w:t>
      </w:r>
      <w:r w:rsidRPr="00283978">
        <w:rPr>
          <w:rFonts w:hint="eastAsia"/>
          <w:i/>
          <w:iCs/>
          <w:shd w:val="clear" w:color="auto" w:fill="FFFFFF"/>
        </w:rPr>
        <w:t>r</w:t>
      </w:r>
    </w:p>
    <w:p w14:paraId="0A8C1309" w14:textId="77777777" w:rsidR="00AA6AA7" w:rsidRDefault="00AA6AA7" w:rsidP="00AA6AA7">
      <w:pPr>
        <w:rPr>
          <w:kern w:val="44"/>
          <w:szCs w:val="44"/>
        </w:rPr>
      </w:pPr>
    </w:p>
    <w:p w14:paraId="586FA0F1" w14:textId="2A84A93F" w:rsidR="00DE1D16" w:rsidRDefault="005B3095" w:rsidP="00AA6AA7">
      <w:r w:rsidRPr="005C1779">
        <w:rPr>
          <w:rFonts w:hint="eastAsia"/>
          <w:kern w:val="44"/>
          <w:szCs w:val="44"/>
        </w:rPr>
        <w:lastRenderedPageBreak/>
        <w:t>3</w:t>
      </w:r>
      <w:r w:rsidRPr="00B2165C">
        <w:rPr>
          <w:rFonts w:hint="eastAsia"/>
        </w:rPr>
        <w:t>．</w:t>
      </w:r>
      <w:r w:rsidR="00DE1D16" w:rsidRPr="00DE1D16">
        <w:rPr>
          <w:rFonts w:hint="eastAsia"/>
          <w:color w:val="000000" w:themeColor="text1"/>
        </w:rPr>
        <w:t>在</w:t>
      </w:r>
      <w:r w:rsidRPr="00B32C27">
        <w:t>图</w:t>
      </w:r>
      <w:r>
        <w:rPr>
          <w:rFonts w:hint="eastAsia"/>
        </w:rPr>
        <w:t>甲</w:t>
      </w:r>
      <w:r w:rsidRPr="00B32C27">
        <w:t>所示电路</w:t>
      </w:r>
      <w:r w:rsidR="00DE1D16">
        <w:rPr>
          <w:rFonts w:hint="eastAsia"/>
        </w:rPr>
        <w:t>中</w:t>
      </w:r>
      <w:r w:rsidRPr="00B32C27">
        <w:rPr>
          <w:rFonts w:hint="eastAsia"/>
        </w:rPr>
        <w:t>，</w:t>
      </w:r>
      <w:r w:rsidRPr="00B32C27">
        <w:t>先把开关置于</w:t>
      </w:r>
      <w:r w:rsidRPr="00B32C27">
        <w:t>1</w:t>
      </w:r>
      <w:r w:rsidRPr="00B32C27">
        <w:rPr>
          <w:rFonts w:hint="eastAsia"/>
        </w:rPr>
        <w:t>，</w:t>
      </w:r>
      <w:r w:rsidRPr="00B32C27">
        <w:t>电容器充电完毕后将开关置于</w:t>
      </w:r>
      <w:r w:rsidRPr="00B32C27">
        <w:t>2</w:t>
      </w:r>
      <w:r w:rsidRPr="00B32C27">
        <w:t>，</w:t>
      </w:r>
      <w:r w:rsidRPr="00B32C27">
        <w:rPr>
          <w:rFonts w:hint="eastAsia"/>
        </w:rPr>
        <w:t>电流传感器</w:t>
      </w:r>
      <w:r w:rsidRPr="00B32C27">
        <w:t>记录</w:t>
      </w:r>
      <w:r w:rsidRPr="00B32C27">
        <w:rPr>
          <w:rFonts w:hint="eastAsia"/>
        </w:rPr>
        <w:t>的电流</w:t>
      </w:r>
      <w:r w:rsidRPr="00B32C27">
        <w:t>变化如图</w:t>
      </w:r>
      <w:r>
        <w:rPr>
          <w:rFonts w:hint="eastAsia"/>
        </w:rPr>
        <w:t>乙</w:t>
      </w:r>
      <w:r w:rsidRPr="00B32C27">
        <w:t>所示</w:t>
      </w:r>
      <w:r>
        <w:rPr>
          <w:rFonts w:hint="eastAsia"/>
        </w:rPr>
        <w:t>。</w:t>
      </w:r>
    </w:p>
    <w:p w14:paraId="2F417C53" w14:textId="45304F98" w:rsidR="00D52C43" w:rsidRDefault="00D52C43" w:rsidP="00AA6AA7">
      <w:r>
        <w:rPr>
          <w:rFonts w:hint="eastAsia"/>
          <w:noProof/>
          <w:color w:val="000000" w:themeColor="text1"/>
          <w:lang w:val="zh-CN"/>
        </w:rPr>
        <mc:AlternateContent>
          <mc:Choice Requires="wpg">
            <w:drawing>
              <wp:inline distT="0" distB="0" distL="0" distR="0" wp14:anchorId="696A6488" wp14:editId="00C1B058">
                <wp:extent cx="3561775" cy="1640205"/>
                <wp:effectExtent l="0" t="0" r="19685" b="0"/>
                <wp:docPr id="1398094002" name="组合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775" cy="1640205"/>
                          <a:chOff x="0" y="0"/>
                          <a:chExt cx="3561775" cy="1640205"/>
                        </a:xfrm>
                      </wpg:grpSpPr>
                      <wps:wsp>
                        <wps:cNvPr id="599573902" name="Freeform 54"/>
                        <wps:cNvSpPr>
                          <a:spLocks/>
                        </wps:cNvSpPr>
                        <wps:spPr bwMode="auto">
                          <a:xfrm rot="10800000">
                            <a:off x="1580517" y="58350"/>
                            <a:ext cx="1946645" cy="1223276"/>
                          </a:xfrm>
                          <a:custGeom>
                            <a:avLst/>
                            <a:gdLst>
                              <a:gd name="T0" fmla="*/ 0 w 782"/>
                              <a:gd name="T1" fmla="*/ 0 h 975"/>
                              <a:gd name="T2" fmla="*/ 782 w 782"/>
                              <a:gd name="T3" fmla="*/ 0 h 975"/>
                              <a:gd name="T4" fmla="*/ 782 w 782"/>
                              <a:gd name="T5" fmla="*/ 975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2" h="975">
                                <a:moveTo>
                                  <a:pt x="0" y="0"/>
                                </a:moveTo>
                                <a:lnTo>
                                  <a:pt x="782" y="0"/>
                                </a:lnTo>
                                <a:lnTo>
                                  <a:pt x="782" y="975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chemeClr val="tx1"/>
                            </a:solidFill>
                            <a:prstDash val="solid"/>
                            <a:bevel/>
                            <a:headEnd type="triangle" w="sm" len="med"/>
                            <a:tailEnd type="triangle" w="sm" len="med"/>
                          </a:ln>
                        </wps:spPr>
                        <wps:bodyPr rot="0" vert="horz" wrap="none" lIns="36000" tIns="0" rIns="36000" bIns="0" anchor="t" anchorCtr="0" upright="1">
                          <a:noAutofit/>
                        </wps:bodyPr>
                      </wps:wsp>
                      <wpg:grpSp>
                        <wpg:cNvPr id="1535818182" name="组合 348"/>
                        <wpg:cNvGrpSpPr/>
                        <wpg:grpSpPr>
                          <a:xfrm>
                            <a:off x="0" y="0"/>
                            <a:ext cx="3561775" cy="1640205"/>
                            <a:chOff x="0" y="0"/>
                            <a:chExt cx="3561775" cy="1640205"/>
                          </a:xfrm>
                        </wpg:grpSpPr>
                        <wpg:grpSp>
                          <wpg:cNvPr id="781298233" name="组合 314"/>
                          <wpg:cNvGrpSpPr/>
                          <wpg:grpSpPr>
                            <a:xfrm>
                              <a:off x="0" y="0"/>
                              <a:ext cx="3561775" cy="1640205"/>
                              <a:chOff x="1701" y="49637"/>
                              <a:chExt cx="3567317" cy="1643256"/>
                            </a:xfrm>
                          </wpg:grpSpPr>
                          <wpg:grpSp>
                            <wpg:cNvPr id="1348440867" name="组合 313"/>
                            <wpg:cNvGrpSpPr/>
                            <wpg:grpSpPr>
                              <a:xfrm>
                                <a:off x="1701" y="49637"/>
                                <a:ext cx="3567317" cy="1643256"/>
                                <a:chOff x="1701" y="49637"/>
                                <a:chExt cx="3567317" cy="1643256"/>
                              </a:xfrm>
                            </wpg:grpSpPr>
                            <wps:wsp>
                              <wps:cNvPr id="285659605" name="直接连接符 312"/>
                              <wps:cNvCnPr/>
                              <wps:spPr>
                                <a:xfrm>
                                  <a:off x="432803" y="1084564"/>
                                  <a:ext cx="0" cy="22658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545860066" name="图形 1"/>
                              <wpg:cNvGrpSpPr/>
                              <wpg:grpSpPr>
                                <a:xfrm>
                                  <a:off x="106550" y="49637"/>
                                  <a:ext cx="3462468" cy="1643256"/>
                                  <a:chOff x="83295" y="-32319"/>
                                  <a:chExt cx="2706747" cy="1286095"/>
                                </a:xfrm>
                              </wpg:grpSpPr>
                              <wps:wsp>
                                <wps:cNvPr id="1873375780" name="文本框 5"/>
                                <wps:cNvSpPr txBox="1"/>
                                <wps:spPr>
                                  <a:xfrm>
                                    <a:off x="1260687" y="-32319"/>
                                    <a:ext cx="175695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4C831E6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6369D">
                                        <w:rPr>
                                          <w:rFonts w:asciiTheme="majorBidi" w:hAnsiTheme="majorBidi" w:cstheme="majorBidi" w:hint="eastAsia"/>
                                          <w:i/>
                                          <w:iCs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I</w:t>
                                      </w:r>
                                      <w:r w:rsidRPr="00C82833"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/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30047346" name="文本框 7"/>
                                <wps:cNvSpPr txBox="1"/>
                                <wps:spPr>
                                  <a:xfrm>
                                    <a:off x="2648652" y="980629"/>
                                    <a:ext cx="141390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F2F05D2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63B29">
                                        <w:rPr>
                                          <w:rFonts w:asciiTheme="majorBidi" w:hAnsiTheme="majorBidi" w:cstheme="majorBidi" w:hint="eastAsia"/>
                                          <w:i/>
                                          <w:iCs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  <w:r w:rsidRPr="00C82833"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/s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31451903" name="文本框 8"/>
                                <wps:cNvSpPr txBox="1"/>
                                <wps:spPr>
                                  <a:xfrm>
                                    <a:off x="1137259" y="489219"/>
                                    <a:ext cx="101616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9FF04C8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82833"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44342356" name="任意多边形: 形状 244342356"/>
                                <wps:cNvSpPr/>
                                <wps:spPr>
                                  <a:xfrm>
                                    <a:off x="1473813" y="573937"/>
                                    <a:ext cx="18698" cy="130748"/>
                                  </a:xfrm>
                                  <a:custGeom>
                                    <a:avLst/>
                                    <a:gdLst>
                                      <a:gd name="connsiteX0" fmla="*/ -224 w 18698"/>
                                      <a:gd name="connsiteY0" fmla="*/ -144 h 130748"/>
                                      <a:gd name="connsiteX1" fmla="*/ 18475 w 18698"/>
                                      <a:gd name="connsiteY1" fmla="*/ -144 h 130748"/>
                                      <a:gd name="connsiteX2" fmla="*/ 18475 w 18698"/>
                                      <a:gd name="connsiteY2" fmla="*/ 130605 h 130748"/>
                                      <a:gd name="connsiteX3" fmla="*/ -224 w 18698"/>
                                      <a:gd name="connsiteY3" fmla="*/ 130605 h 1307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698" h="130748">
                                        <a:moveTo>
                                          <a:pt x="-224" y="-144"/>
                                        </a:moveTo>
                                        <a:lnTo>
                                          <a:pt x="18475" y="-144"/>
                                        </a:lnTo>
                                        <a:lnTo>
                                          <a:pt x="18475" y="130605"/>
                                        </a:lnTo>
                                        <a:lnTo>
                                          <a:pt x="-224" y="1306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698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5628085" name="任意多边形: 形状 85628085"/>
                                <wps:cNvSpPr/>
                                <wps:spPr>
                                  <a:xfrm>
                                    <a:off x="1240469" y="573533"/>
                                    <a:ext cx="247335" cy="1899"/>
                                  </a:xfrm>
                                  <a:custGeom>
                                    <a:avLst/>
                                    <a:gdLst>
                                      <a:gd name="connsiteX0" fmla="*/ -224 w 247335"/>
                                      <a:gd name="connsiteY0" fmla="*/ 390 h 1899"/>
                                      <a:gd name="connsiteX1" fmla="*/ 128390 w 247335"/>
                                      <a:gd name="connsiteY1" fmla="*/ 699 h 1899"/>
                                      <a:gd name="connsiteX2" fmla="*/ 247111 w 247335"/>
                                      <a:gd name="connsiteY2" fmla="*/ 983 h 189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47335" h="1899">
                                        <a:moveTo>
                                          <a:pt x="-224" y="390"/>
                                        </a:moveTo>
                                        <a:cubicBezTo>
                                          <a:pt x="31804" y="1660"/>
                                          <a:pt x="74385" y="-1595"/>
                                          <a:pt x="128390" y="699"/>
                                        </a:cubicBezTo>
                                        <a:cubicBezTo>
                                          <a:pt x="182396" y="2992"/>
                                          <a:pt x="191440" y="811"/>
                                          <a:pt x="247111" y="98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51506762" name="文本框 30"/>
                                <wps:cNvSpPr txBox="1"/>
                                <wps:spPr>
                                  <a:xfrm>
                                    <a:off x="2320420" y="978779"/>
                                    <a:ext cx="213481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7674F0A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82833"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3.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16536811" name="文本框 31"/>
                                <wps:cNvSpPr txBox="1"/>
                                <wps:spPr>
                                  <a:xfrm>
                                    <a:off x="2057268" y="978779"/>
                                    <a:ext cx="213481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14FF911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82833"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3.0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58337073" name="文本框 32"/>
                                <wps:cNvSpPr txBox="1"/>
                                <wps:spPr>
                                  <a:xfrm>
                                    <a:off x="1792753" y="980629"/>
                                    <a:ext cx="213481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412D121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82833"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3.0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22792398" name="文本框 33"/>
                                <wps:cNvSpPr txBox="1"/>
                                <wps:spPr>
                                  <a:xfrm>
                                    <a:off x="1528407" y="976845"/>
                                    <a:ext cx="213481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0ED8B32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82833"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3.0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81070769" name="文本框 34"/>
                                <wps:cNvSpPr txBox="1"/>
                                <wps:spPr>
                                  <a:xfrm>
                                    <a:off x="1268066" y="974995"/>
                                    <a:ext cx="213481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401DD73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82833"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3.0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1231727" name="任意多边形: 形状 571231727"/>
                                <wps:cNvSpPr/>
                                <wps:spPr>
                                  <a:xfrm>
                                    <a:off x="86249" y="212462"/>
                                    <a:ext cx="205687" cy="186784"/>
                                  </a:xfrm>
                                  <a:custGeom>
                                    <a:avLst/>
                                    <a:gdLst>
                                      <a:gd name="connsiteX0" fmla="*/ -224 w 205687"/>
                                      <a:gd name="connsiteY0" fmla="*/ -144 h 186784"/>
                                      <a:gd name="connsiteX1" fmla="*/ 205464 w 205687"/>
                                      <a:gd name="connsiteY1" fmla="*/ -144 h 186784"/>
                                      <a:gd name="connsiteX2" fmla="*/ 205464 w 205687"/>
                                      <a:gd name="connsiteY2" fmla="*/ 186640 h 18678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5687" h="186784">
                                        <a:moveTo>
                                          <a:pt x="-224" y="-144"/>
                                        </a:moveTo>
                                        <a:lnTo>
                                          <a:pt x="205464" y="-144"/>
                                        </a:lnTo>
                                        <a:lnTo>
                                          <a:pt x="205464" y="1866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57277036" name="任意多边形: 形状 1957277036"/>
                                <wps:cNvSpPr/>
                                <wps:spPr>
                                  <a:xfrm rot="10800000" flipV="1">
                                    <a:off x="384177" y="212462"/>
                                    <a:ext cx="58746" cy="186784"/>
                                  </a:xfrm>
                                  <a:custGeom>
                                    <a:avLst/>
                                    <a:gdLst>
                                      <a:gd name="connsiteX0" fmla="*/ 230 w 76495"/>
                                      <a:gd name="connsiteY0" fmla="*/ 150 h 186784"/>
                                      <a:gd name="connsiteX1" fmla="*/ 76725 w 76495"/>
                                      <a:gd name="connsiteY1" fmla="*/ 150 h 186784"/>
                                      <a:gd name="connsiteX2" fmla="*/ 76725 w 76495"/>
                                      <a:gd name="connsiteY2" fmla="*/ 186934 h 18678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6495" h="186784">
                                        <a:moveTo>
                                          <a:pt x="230" y="150"/>
                                        </a:moveTo>
                                        <a:lnTo>
                                          <a:pt x="76725" y="150"/>
                                        </a:lnTo>
                                        <a:lnTo>
                                          <a:pt x="76725" y="18693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55119115" name="任意多边形: 形状 1755119115"/>
                                <wps:cNvSpPr/>
                                <wps:spPr>
                                  <a:xfrm>
                                    <a:off x="924954" y="212255"/>
                                    <a:ext cx="47387" cy="163774"/>
                                  </a:xfrm>
                                  <a:custGeom>
                                    <a:avLst/>
                                    <a:gdLst>
                                      <a:gd name="connsiteX0" fmla="*/ -224 w 78195"/>
                                      <a:gd name="connsiteY0" fmla="*/ -144 h 258101"/>
                                      <a:gd name="connsiteX1" fmla="*/ 77971 w 78195"/>
                                      <a:gd name="connsiteY1" fmla="*/ -144 h 258101"/>
                                      <a:gd name="connsiteX2" fmla="*/ 77971 w 78195"/>
                                      <a:gd name="connsiteY2" fmla="*/ 257958 h 25810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8195" h="258101">
                                        <a:moveTo>
                                          <a:pt x="-224" y="-144"/>
                                        </a:moveTo>
                                        <a:lnTo>
                                          <a:pt x="77971" y="-144"/>
                                        </a:lnTo>
                                        <a:lnTo>
                                          <a:pt x="77971" y="25795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39982080" name="任意多边形: 形状 1439982080"/>
                                <wps:cNvSpPr/>
                                <wps:spPr>
                                  <a:xfrm flipV="1">
                                    <a:off x="83295" y="675618"/>
                                    <a:ext cx="890747" cy="276982"/>
                                  </a:xfrm>
                                  <a:custGeom>
                                    <a:avLst/>
                                    <a:gdLst>
                                      <a:gd name="connsiteX0" fmla="*/ 53 w 890747"/>
                                      <a:gd name="connsiteY0" fmla="*/ 416 h 286968"/>
                                      <a:gd name="connsiteX1" fmla="*/ 890800 w 890747"/>
                                      <a:gd name="connsiteY1" fmla="*/ 416 h 286968"/>
                                      <a:gd name="connsiteX2" fmla="*/ 890800 w 890747"/>
                                      <a:gd name="connsiteY2" fmla="*/ 287384 h 28696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890747" h="286968">
                                        <a:moveTo>
                                          <a:pt x="53" y="416"/>
                                        </a:moveTo>
                                        <a:lnTo>
                                          <a:pt x="890800" y="416"/>
                                        </a:lnTo>
                                        <a:lnTo>
                                          <a:pt x="890800" y="28738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ot="0" spcFirstLastPara="0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926755" name="任意多边形: 形状 316926755"/>
                                <wps:cNvSpPr/>
                                <wps:spPr>
                                  <a:xfrm>
                                    <a:off x="324035" y="509089"/>
                                    <a:ext cx="29784" cy="29819"/>
                                  </a:xfrm>
                                  <a:custGeom>
                                    <a:avLst/>
                                    <a:gdLst>
                                      <a:gd name="connsiteX0" fmla="*/ -224 w 28898"/>
                                      <a:gd name="connsiteY0" fmla="*/ 14289 h 28866"/>
                                      <a:gd name="connsiteX1" fmla="*/ 14225 w 28898"/>
                                      <a:gd name="connsiteY1" fmla="*/ -144 h 28866"/>
                                      <a:gd name="connsiteX2" fmla="*/ 28674 w 28898"/>
                                      <a:gd name="connsiteY2" fmla="*/ 14289 h 28866"/>
                                      <a:gd name="connsiteX3" fmla="*/ 14225 w 28898"/>
                                      <a:gd name="connsiteY3" fmla="*/ 28723 h 28866"/>
                                      <a:gd name="connsiteX4" fmla="*/ -224 w 28898"/>
                                      <a:gd name="connsiteY4" fmla="*/ 14289 h 288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8898" h="28866">
                                        <a:moveTo>
                                          <a:pt x="-224" y="14289"/>
                                        </a:moveTo>
                                        <a:cubicBezTo>
                                          <a:pt x="-224" y="6319"/>
                                          <a:pt x="6246" y="-144"/>
                                          <a:pt x="14225" y="-144"/>
                                        </a:cubicBezTo>
                                        <a:cubicBezTo>
                                          <a:pt x="22204" y="-144"/>
                                          <a:pt x="28674" y="6319"/>
                                          <a:pt x="28674" y="14289"/>
                                        </a:cubicBezTo>
                                        <a:cubicBezTo>
                                          <a:pt x="28674" y="22260"/>
                                          <a:pt x="22204" y="28723"/>
                                          <a:pt x="14225" y="28723"/>
                                        </a:cubicBezTo>
                                        <a:cubicBezTo>
                                          <a:pt x="6246" y="28723"/>
                                          <a:pt x="-224" y="22260"/>
                                          <a:pt x="-224" y="1428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88606021" name="任意多边形: 形状 2088606021"/>
                                <wps:cNvSpPr/>
                                <wps:spPr>
                                  <a:xfrm>
                                    <a:off x="323258" y="936763"/>
                                    <a:ext cx="29784" cy="29819"/>
                                  </a:xfrm>
                                  <a:custGeom>
                                    <a:avLst/>
                                    <a:gdLst>
                                      <a:gd name="connsiteX0" fmla="*/ -224 w 27198"/>
                                      <a:gd name="connsiteY0" fmla="*/ 15138 h 30564"/>
                                      <a:gd name="connsiteX1" fmla="*/ 13375 w 27198"/>
                                      <a:gd name="connsiteY1" fmla="*/ -144 h 30564"/>
                                      <a:gd name="connsiteX2" fmla="*/ 26974 w 27198"/>
                                      <a:gd name="connsiteY2" fmla="*/ 15138 h 30564"/>
                                      <a:gd name="connsiteX3" fmla="*/ 13375 w 27198"/>
                                      <a:gd name="connsiteY3" fmla="*/ 30421 h 30564"/>
                                      <a:gd name="connsiteX4" fmla="*/ -224 w 27198"/>
                                      <a:gd name="connsiteY4" fmla="*/ 15138 h 305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7198" h="30564">
                                        <a:moveTo>
                                          <a:pt x="-224" y="15138"/>
                                        </a:moveTo>
                                        <a:cubicBezTo>
                                          <a:pt x="-224" y="6697"/>
                                          <a:pt x="5865" y="-144"/>
                                          <a:pt x="13375" y="-144"/>
                                        </a:cubicBezTo>
                                        <a:cubicBezTo>
                                          <a:pt x="20885" y="-144"/>
                                          <a:pt x="26974" y="6697"/>
                                          <a:pt x="26974" y="15138"/>
                                        </a:cubicBezTo>
                                        <a:cubicBezTo>
                                          <a:pt x="26974" y="23579"/>
                                          <a:pt x="20885" y="30421"/>
                                          <a:pt x="13375" y="30421"/>
                                        </a:cubicBezTo>
                                        <a:cubicBezTo>
                                          <a:pt x="5865" y="30421"/>
                                          <a:pt x="-224" y="23579"/>
                                          <a:pt x="-224" y="151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1698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87591987" name="文本框 53"/>
                                <wps:cNvSpPr txBox="1"/>
                                <wps:spPr>
                                  <a:xfrm>
                                    <a:off x="353812" y="405407"/>
                                    <a:ext cx="106588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69947E9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82833"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30582630" name="文本框 54"/>
                                <wps:cNvSpPr txBox="1"/>
                                <wps:spPr>
                                  <a:xfrm>
                                    <a:off x="187532" y="256152"/>
                                    <a:ext cx="101616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168AC41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82833"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45417993" name="文本框 55"/>
                                <wps:cNvSpPr txBox="1"/>
                                <wps:spPr>
                                  <a:xfrm>
                                    <a:off x="387060" y="254346"/>
                                    <a:ext cx="101616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7A52822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82833"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53936103" name="文本框 56"/>
                                <wps:cNvSpPr txBox="1"/>
                                <wps:spPr>
                                  <a:xfrm>
                                    <a:off x="865916" y="442033"/>
                                    <a:ext cx="106588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6017731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82833"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51627741" name="任意多边形: 形状 1251627741"/>
                                <wps:cNvSpPr/>
                                <wps:spPr>
                                  <a:xfrm>
                                    <a:off x="442923" y="132794"/>
                                    <a:ext cx="482032" cy="156219"/>
                                  </a:xfrm>
                                  <a:custGeom>
                                    <a:avLst/>
                                    <a:gdLst>
                                      <a:gd name="connsiteX0" fmla="*/ -224 w 435174"/>
                                      <a:gd name="connsiteY0" fmla="*/ -144 h 156219"/>
                                      <a:gd name="connsiteX1" fmla="*/ 434950 w 435174"/>
                                      <a:gd name="connsiteY1" fmla="*/ -144 h 156219"/>
                                      <a:gd name="connsiteX2" fmla="*/ 434950 w 435174"/>
                                      <a:gd name="connsiteY2" fmla="*/ 156075 h 156219"/>
                                      <a:gd name="connsiteX3" fmla="*/ -224 w 435174"/>
                                      <a:gd name="connsiteY3" fmla="*/ 156075 h 15621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5174" h="156219">
                                        <a:moveTo>
                                          <a:pt x="-224" y="-144"/>
                                        </a:moveTo>
                                        <a:lnTo>
                                          <a:pt x="434950" y="-144"/>
                                        </a:lnTo>
                                        <a:lnTo>
                                          <a:pt x="434950" y="156075"/>
                                        </a:lnTo>
                                        <a:lnTo>
                                          <a:pt x="-224" y="1560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084225210" name="文本框 58"/>
                                <wps:cNvSpPr txBox="1"/>
                                <wps:spPr>
                                  <a:xfrm>
                                    <a:off x="433138" y="132879"/>
                                    <a:ext cx="504329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14680A6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82833"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电流传感器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29918346" name="文本框 59"/>
                                <wps:cNvSpPr txBox="1"/>
                                <wps:spPr>
                                  <a:xfrm>
                                    <a:off x="392109" y="1098429"/>
                                    <a:ext cx="235854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8C21EDE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eastAsia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图甲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6205362" name="文本框 60"/>
                                <wps:cNvSpPr txBox="1"/>
                                <wps:spPr>
                                  <a:xfrm>
                                    <a:off x="1787049" y="1098313"/>
                                    <a:ext cx="235854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A271E30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eastAsia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图乙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48859437" name="文本框 56"/>
                                <wps:cNvSpPr txBox="1"/>
                                <wps:spPr>
                                  <a:xfrm>
                                    <a:off x="441356" y="675160"/>
                                    <a:ext cx="119514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9BDF4DF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eastAsia"/>
                                          <w:i/>
                                          <w:iCs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70180176" name="文本框 60"/>
                                <wps:cNvSpPr txBox="1"/>
                                <wps:spPr>
                                  <a:xfrm>
                                    <a:off x="1502923" y="109815"/>
                                    <a:ext cx="101616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767FC41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82833"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47450690" name="文本框 60"/>
                                <wps:cNvSpPr txBox="1"/>
                                <wps:spPr>
                                  <a:xfrm>
                                    <a:off x="1424001" y="538908"/>
                                    <a:ext cx="96147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B454360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eastAsia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52427114" name="文本框 60"/>
                                <wps:cNvSpPr txBox="1"/>
                                <wps:spPr>
                                  <a:xfrm>
                                    <a:off x="1628921" y="538908"/>
                                    <a:ext cx="96147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B3673B8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eastAsia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9714651" name="文本框 60"/>
                                <wps:cNvSpPr txBox="1"/>
                                <wps:spPr>
                                  <a:xfrm>
                                    <a:off x="1660375" y="823432"/>
                                    <a:ext cx="101616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3023C61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eastAsia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13650040" name="文本框 60"/>
                                <wps:cNvSpPr txBox="1"/>
                                <wps:spPr>
                                  <a:xfrm>
                                    <a:off x="1783286" y="538908"/>
                                    <a:ext cx="96147" cy="155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7D3033F" w14:textId="77777777" w:rsidR="00D52C43" w:rsidRPr="00C82833" w:rsidRDefault="00D52C43" w:rsidP="00D52C43">
                                      <w:pPr>
                                        <w:textAlignment w:val="baseline"/>
                                        <w:rPr>
                                          <w:rFonts w:asciiTheme="majorBidi" w:hAnsiTheme="majorBidi" w:cstheme="majorBidi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eastAsia"/>
                                          <w:color w:val="000000"/>
                                          <w:position w:val="1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549791701" name="直接连接符 312"/>
                              <wps:cNvCnPr/>
                              <wps:spPr>
                                <a:xfrm>
                                  <a:off x="319654" y="1015816"/>
                                  <a:ext cx="22686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293386" name="直接连接符 312"/>
                              <wps:cNvCnPr/>
                              <wps:spPr>
                                <a:xfrm>
                                  <a:off x="319654" y="1084564"/>
                                  <a:ext cx="22686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3252377" name="直接连接符 312"/>
                              <wps:cNvCnPr/>
                              <wps:spPr>
                                <a:xfrm>
                                  <a:off x="433208" y="785754"/>
                                  <a:ext cx="0" cy="230062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157569" name="直接连接符 312"/>
                              <wps:cNvCnPr/>
                              <wps:spPr>
                                <a:xfrm>
                                  <a:off x="433345" y="568238"/>
                                  <a:ext cx="0" cy="17330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9559500" name="直接连接符 312"/>
                              <wps:cNvCnPr/>
                              <wps:spPr>
                                <a:xfrm>
                                  <a:off x="107905" y="847396"/>
                                  <a:ext cx="0" cy="45851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8127795" name="直接连接符 312"/>
                              <wps:cNvCnPr/>
                              <wps:spPr>
                                <a:xfrm>
                                  <a:off x="108658" y="362131"/>
                                  <a:ext cx="0" cy="41736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3717775" name="直接连接符 312"/>
                              <wps:cNvCnPr/>
                              <wps:spPr>
                                <a:xfrm>
                                  <a:off x="1701" y="785754"/>
                                  <a:ext cx="22686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2163912" name="直接连接符 312"/>
                              <wps:cNvCnPr/>
                              <wps:spPr>
                                <a:xfrm>
                                  <a:off x="43275" y="843617"/>
                                  <a:ext cx="128502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1168377" name="直接连接符 312"/>
                              <wps:cNvCnPr/>
                              <wps:spPr>
                                <a:xfrm>
                                  <a:off x="1586368" y="316987"/>
                                  <a:ext cx="1685834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9938665" name="直接连接符 312"/>
                              <wps:cNvCnPr/>
                              <wps:spPr>
                                <a:xfrm>
                                  <a:off x="1588100" y="487179"/>
                                  <a:ext cx="1685834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8711020" name="直接连接符 312"/>
                              <wps:cNvCnPr/>
                              <wps:spPr>
                                <a:xfrm>
                                  <a:off x="1588100" y="657536"/>
                                  <a:ext cx="1685834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7520342" name="直接连接符 312"/>
                              <wps:cNvCnPr/>
                              <wps:spPr>
                                <a:xfrm>
                                  <a:off x="1587911" y="828018"/>
                                  <a:ext cx="1685834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5311123" name="直接连接符 312"/>
                              <wps:cNvCnPr/>
                              <wps:spPr>
                                <a:xfrm>
                                  <a:off x="1588141" y="998147"/>
                                  <a:ext cx="1685834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795174" name="直接连接符 312"/>
                              <wps:cNvCnPr/>
                              <wps:spPr>
                                <a:xfrm>
                                  <a:off x="1588141" y="1167833"/>
                                  <a:ext cx="1685834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0886384" name="直接连接符 312"/>
                              <wps:cNvCnPr/>
                              <wps:spPr>
                                <a:xfrm>
                                  <a:off x="1754425" y="316918"/>
                                  <a:ext cx="2459" cy="101767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0419240" name="直接连接符 312"/>
                              <wps:cNvCnPr/>
                              <wps:spPr>
                                <a:xfrm>
                                  <a:off x="1922534" y="318500"/>
                                  <a:ext cx="2459" cy="101767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0060109" name="直接连接符 312"/>
                              <wps:cNvCnPr/>
                              <wps:spPr>
                                <a:xfrm>
                                  <a:off x="2090686" y="318235"/>
                                  <a:ext cx="2459" cy="101767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463871" name="直接连接符 312"/>
                              <wps:cNvCnPr/>
                              <wps:spPr>
                                <a:xfrm>
                                  <a:off x="2259111" y="317970"/>
                                  <a:ext cx="2459" cy="101767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4252293" name="直接连接符 312"/>
                              <wps:cNvCnPr/>
                              <wps:spPr>
                                <a:xfrm>
                                  <a:off x="2427482" y="318500"/>
                                  <a:ext cx="2459" cy="101767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2143112" name="直接连接符 312"/>
                              <wps:cNvCnPr/>
                              <wps:spPr>
                                <a:xfrm>
                                  <a:off x="2596175" y="318150"/>
                                  <a:ext cx="2459" cy="101767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225342" name="直接连接符 312"/>
                              <wps:cNvCnPr/>
                              <wps:spPr>
                                <a:xfrm>
                                  <a:off x="2764797" y="316918"/>
                                  <a:ext cx="2459" cy="101767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177359" name="直接连接符 312"/>
                              <wps:cNvCnPr/>
                              <wps:spPr>
                                <a:xfrm>
                                  <a:off x="2933380" y="318500"/>
                                  <a:ext cx="2459" cy="101767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764057" name="直接连接符 312"/>
                              <wps:cNvCnPr/>
                              <wps:spPr>
                                <a:xfrm>
                                  <a:off x="3269861" y="313336"/>
                                  <a:ext cx="2459" cy="101767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6988821" name="直接连接符 312"/>
                              <wps:cNvCnPr/>
                              <wps:spPr>
                                <a:xfrm>
                                  <a:off x="3101885" y="316918"/>
                                  <a:ext cx="2459" cy="1017676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30189206" name="Shape 11839">
                              <a:extLst>
                                <a:ext uri="{FF2B5EF4-FFF2-40B4-BE49-F238E27FC236}">
                                  <a16:creationId xmlns:a16="http://schemas.microsoft.com/office/drawing/2014/main" id="{3468AF13-CA14-EE0D-4D36-ECE2A280C7FF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 flipH="1">
                                <a:off x="1243818" y="568238"/>
                                <a:ext cx="45719" cy="385936"/>
                              </a:xfrm>
                              <a:custGeom>
                                <a:avLst/>
                                <a:gdLst>
                                  <a:gd name="connsiteX0" fmla="*/ 0 w 56698"/>
                                  <a:gd name="connsiteY0" fmla="*/ 895433 h 895433"/>
                                  <a:gd name="connsiteX1" fmla="*/ 56698 w 56698"/>
                                  <a:gd name="connsiteY1" fmla="*/ 835738 h 895433"/>
                                  <a:gd name="connsiteX2" fmla="*/ 0 w 56698"/>
                                  <a:gd name="connsiteY2" fmla="*/ 776043 h 895433"/>
                                  <a:gd name="connsiteX3" fmla="*/ 56698 w 56698"/>
                                  <a:gd name="connsiteY3" fmla="*/ 716347 h 895433"/>
                                  <a:gd name="connsiteX4" fmla="*/ 0 w 56698"/>
                                  <a:gd name="connsiteY4" fmla="*/ 656651 h 895433"/>
                                  <a:gd name="connsiteX5" fmla="*/ 56698 w 56698"/>
                                  <a:gd name="connsiteY5" fmla="*/ 596956 h 895433"/>
                                  <a:gd name="connsiteX6" fmla="*/ 0 w 56698"/>
                                  <a:gd name="connsiteY6" fmla="*/ 537260 h 895433"/>
                                  <a:gd name="connsiteX7" fmla="*/ 56698 w 56698"/>
                                  <a:gd name="connsiteY7" fmla="*/ 477565 h 895433"/>
                                  <a:gd name="connsiteX8" fmla="*/ 0 w 56698"/>
                                  <a:gd name="connsiteY8" fmla="*/ 417869 h 895433"/>
                                  <a:gd name="connsiteX9" fmla="*/ 56698 w 56698"/>
                                  <a:gd name="connsiteY9" fmla="*/ 358174 h 895433"/>
                                  <a:gd name="connsiteX10" fmla="*/ 0 w 56698"/>
                                  <a:gd name="connsiteY10" fmla="*/ 298478 h 895433"/>
                                  <a:gd name="connsiteX11" fmla="*/ 56698 w 56698"/>
                                  <a:gd name="connsiteY11" fmla="*/ 238782 h 895433"/>
                                  <a:gd name="connsiteX12" fmla="*/ 0 w 56698"/>
                                  <a:gd name="connsiteY12" fmla="*/ 179087 h 895433"/>
                                  <a:gd name="connsiteX13" fmla="*/ 56698 w 56698"/>
                                  <a:gd name="connsiteY13" fmla="*/ 119391 h 895433"/>
                                  <a:gd name="connsiteX14" fmla="*/ 0 w 56698"/>
                                  <a:gd name="connsiteY14" fmla="*/ 59696 h 895433"/>
                                  <a:gd name="connsiteX15" fmla="*/ 56698 w 56698"/>
                                  <a:gd name="connsiteY15" fmla="*/ 0 h 895433"/>
                                  <a:gd name="connsiteX0" fmla="*/ 56698 w 56698"/>
                                  <a:gd name="connsiteY0" fmla="*/ 835738 h 835738"/>
                                  <a:gd name="connsiteX1" fmla="*/ 0 w 56698"/>
                                  <a:gd name="connsiteY1" fmla="*/ 776043 h 835738"/>
                                  <a:gd name="connsiteX2" fmla="*/ 56698 w 56698"/>
                                  <a:gd name="connsiteY2" fmla="*/ 716347 h 835738"/>
                                  <a:gd name="connsiteX3" fmla="*/ 0 w 56698"/>
                                  <a:gd name="connsiteY3" fmla="*/ 656651 h 835738"/>
                                  <a:gd name="connsiteX4" fmla="*/ 56698 w 56698"/>
                                  <a:gd name="connsiteY4" fmla="*/ 596956 h 835738"/>
                                  <a:gd name="connsiteX5" fmla="*/ 0 w 56698"/>
                                  <a:gd name="connsiteY5" fmla="*/ 537260 h 835738"/>
                                  <a:gd name="connsiteX6" fmla="*/ 56698 w 56698"/>
                                  <a:gd name="connsiteY6" fmla="*/ 477565 h 835738"/>
                                  <a:gd name="connsiteX7" fmla="*/ 0 w 56698"/>
                                  <a:gd name="connsiteY7" fmla="*/ 417869 h 835738"/>
                                  <a:gd name="connsiteX8" fmla="*/ 56698 w 56698"/>
                                  <a:gd name="connsiteY8" fmla="*/ 358174 h 835738"/>
                                  <a:gd name="connsiteX9" fmla="*/ 0 w 56698"/>
                                  <a:gd name="connsiteY9" fmla="*/ 298478 h 835738"/>
                                  <a:gd name="connsiteX10" fmla="*/ 56698 w 56698"/>
                                  <a:gd name="connsiteY10" fmla="*/ 238782 h 835738"/>
                                  <a:gd name="connsiteX11" fmla="*/ 0 w 56698"/>
                                  <a:gd name="connsiteY11" fmla="*/ 179087 h 835738"/>
                                  <a:gd name="connsiteX12" fmla="*/ 56698 w 56698"/>
                                  <a:gd name="connsiteY12" fmla="*/ 119391 h 835738"/>
                                  <a:gd name="connsiteX13" fmla="*/ 0 w 56698"/>
                                  <a:gd name="connsiteY13" fmla="*/ 59696 h 835738"/>
                                  <a:gd name="connsiteX14" fmla="*/ 56698 w 56698"/>
                                  <a:gd name="connsiteY14" fmla="*/ 0 h 835738"/>
                                  <a:gd name="connsiteX0" fmla="*/ 0 w 56698"/>
                                  <a:gd name="connsiteY0" fmla="*/ 776043 h 776043"/>
                                  <a:gd name="connsiteX1" fmla="*/ 56698 w 56698"/>
                                  <a:gd name="connsiteY1" fmla="*/ 716347 h 776043"/>
                                  <a:gd name="connsiteX2" fmla="*/ 0 w 56698"/>
                                  <a:gd name="connsiteY2" fmla="*/ 656651 h 776043"/>
                                  <a:gd name="connsiteX3" fmla="*/ 56698 w 56698"/>
                                  <a:gd name="connsiteY3" fmla="*/ 596956 h 776043"/>
                                  <a:gd name="connsiteX4" fmla="*/ 0 w 56698"/>
                                  <a:gd name="connsiteY4" fmla="*/ 537260 h 776043"/>
                                  <a:gd name="connsiteX5" fmla="*/ 56698 w 56698"/>
                                  <a:gd name="connsiteY5" fmla="*/ 477565 h 776043"/>
                                  <a:gd name="connsiteX6" fmla="*/ 0 w 56698"/>
                                  <a:gd name="connsiteY6" fmla="*/ 417869 h 776043"/>
                                  <a:gd name="connsiteX7" fmla="*/ 56698 w 56698"/>
                                  <a:gd name="connsiteY7" fmla="*/ 358174 h 776043"/>
                                  <a:gd name="connsiteX8" fmla="*/ 0 w 56698"/>
                                  <a:gd name="connsiteY8" fmla="*/ 298478 h 776043"/>
                                  <a:gd name="connsiteX9" fmla="*/ 56698 w 56698"/>
                                  <a:gd name="connsiteY9" fmla="*/ 238782 h 776043"/>
                                  <a:gd name="connsiteX10" fmla="*/ 0 w 56698"/>
                                  <a:gd name="connsiteY10" fmla="*/ 179087 h 776043"/>
                                  <a:gd name="connsiteX11" fmla="*/ 56698 w 56698"/>
                                  <a:gd name="connsiteY11" fmla="*/ 119391 h 776043"/>
                                  <a:gd name="connsiteX12" fmla="*/ 0 w 56698"/>
                                  <a:gd name="connsiteY12" fmla="*/ 59696 h 776043"/>
                                  <a:gd name="connsiteX13" fmla="*/ 56698 w 56698"/>
                                  <a:gd name="connsiteY13" fmla="*/ 0 h 776043"/>
                                  <a:gd name="connsiteX0" fmla="*/ 56698 w 56698"/>
                                  <a:gd name="connsiteY0" fmla="*/ 716347 h 716347"/>
                                  <a:gd name="connsiteX1" fmla="*/ 0 w 56698"/>
                                  <a:gd name="connsiteY1" fmla="*/ 656651 h 716347"/>
                                  <a:gd name="connsiteX2" fmla="*/ 56698 w 56698"/>
                                  <a:gd name="connsiteY2" fmla="*/ 596956 h 716347"/>
                                  <a:gd name="connsiteX3" fmla="*/ 0 w 56698"/>
                                  <a:gd name="connsiteY3" fmla="*/ 537260 h 716347"/>
                                  <a:gd name="connsiteX4" fmla="*/ 56698 w 56698"/>
                                  <a:gd name="connsiteY4" fmla="*/ 477565 h 716347"/>
                                  <a:gd name="connsiteX5" fmla="*/ 0 w 56698"/>
                                  <a:gd name="connsiteY5" fmla="*/ 417869 h 716347"/>
                                  <a:gd name="connsiteX6" fmla="*/ 56698 w 56698"/>
                                  <a:gd name="connsiteY6" fmla="*/ 358174 h 716347"/>
                                  <a:gd name="connsiteX7" fmla="*/ 0 w 56698"/>
                                  <a:gd name="connsiteY7" fmla="*/ 298478 h 716347"/>
                                  <a:gd name="connsiteX8" fmla="*/ 56698 w 56698"/>
                                  <a:gd name="connsiteY8" fmla="*/ 238782 h 716347"/>
                                  <a:gd name="connsiteX9" fmla="*/ 0 w 56698"/>
                                  <a:gd name="connsiteY9" fmla="*/ 179087 h 716347"/>
                                  <a:gd name="connsiteX10" fmla="*/ 56698 w 56698"/>
                                  <a:gd name="connsiteY10" fmla="*/ 119391 h 716347"/>
                                  <a:gd name="connsiteX11" fmla="*/ 0 w 56698"/>
                                  <a:gd name="connsiteY11" fmla="*/ 59696 h 716347"/>
                                  <a:gd name="connsiteX12" fmla="*/ 56698 w 56698"/>
                                  <a:gd name="connsiteY12" fmla="*/ 0 h 716347"/>
                                  <a:gd name="connsiteX0" fmla="*/ 0 w 56698"/>
                                  <a:gd name="connsiteY0" fmla="*/ 656651 h 656651"/>
                                  <a:gd name="connsiteX1" fmla="*/ 56698 w 56698"/>
                                  <a:gd name="connsiteY1" fmla="*/ 596956 h 656651"/>
                                  <a:gd name="connsiteX2" fmla="*/ 0 w 56698"/>
                                  <a:gd name="connsiteY2" fmla="*/ 537260 h 656651"/>
                                  <a:gd name="connsiteX3" fmla="*/ 56698 w 56698"/>
                                  <a:gd name="connsiteY3" fmla="*/ 477565 h 656651"/>
                                  <a:gd name="connsiteX4" fmla="*/ 0 w 56698"/>
                                  <a:gd name="connsiteY4" fmla="*/ 417869 h 656651"/>
                                  <a:gd name="connsiteX5" fmla="*/ 56698 w 56698"/>
                                  <a:gd name="connsiteY5" fmla="*/ 358174 h 656651"/>
                                  <a:gd name="connsiteX6" fmla="*/ 0 w 56698"/>
                                  <a:gd name="connsiteY6" fmla="*/ 298478 h 656651"/>
                                  <a:gd name="connsiteX7" fmla="*/ 56698 w 56698"/>
                                  <a:gd name="connsiteY7" fmla="*/ 238782 h 656651"/>
                                  <a:gd name="connsiteX8" fmla="*/ 0 w 56698"/>
                                  <a:gd name="connsiteY8" fmla="*/ 179087 h 656651"/>
                                  <a:gd name="connsiteX9" fmla="*/ 56698 w 56698"/>
                                  <a:gd name="connsiteY9" fmla="*/ 119391 h 656651"/>
                                  <a:gd name="connsiteX10" fmla="*/ 0 w 56698"/>
                                  <a:gd name="connsiteY10" fmla="*/ 59696 h 656651"/>
                                  <a:gd name="connsiteX11" fmla="*/ 56698 w 56698"/>
                                  <a:gd name="connsiteY11" fmla="*/ 0 h 656651"/>
                                  <a:gd name="connsiteX0" fmla="*/ 56698 w 56698"/>
                                  <a:gd name="connsiteY0" fmla="*/ 596956 h 596956"/>
                                  <a:gd name="connsiteX1" fmla="*/ 0 w 56698"/>
                                  <a:gd name="connsiteY1" fmla="*/ 537260 h 596956"/>
                                  <a:gd name="connsiteX2" fmla="*/ 56698 w 56698"/>
                                  <a:gd name="connsiteY2" fmla="*/ 477565 h 596956"/>
                                  <a:gd name="connsiteX3" fmla="*/ 0 w 56698"/>
                                  <a:gd name="connsiteY3" fmla="*/ 417869 h 596956"/>
                                  <a:gd name="connsiteX4" fmla="*/ 56698 w 56698"/>
                                  <a:gd name="connsiteY4" fmla="*/ 358174 h 596956"/>
                                  <a:gd name="connsiteX5" fmla="*/ 0 w 56698"/>
                                  <a:gd name="connsiteY5" fmla="*/ 298478 h 596956"/>
                                  <a:gd name="connsiteX6" fmla="*/ 56698 w 56698"/>
                                  <a:gd name="connsiteY6" fmla="*/ 238782 h 596956"/>
                                  <a:gd name="connsiteX7" fmla="*/ 0 w 56698"/>
                                  <a:gd name="connsiteY7" fmla="*/ 179087 h 596956"/>
                                  <a:gd name="connsiteX8" fmla="*/ 56698 w 56698"/>
                                  <a:gd name="connsiteY8" fmla="*/ 119391 h 596956"/>
                                  <a:gd name="connsiteX9" fmla="*/ 0 w 56698"/>
                                  <a:gd name="connsiteY9" fmla="*/ 59696 h 596956"/>
                                  <a:gd name="connsiteX10" fmla="*/ 56698 w 56698"/>
                                  <a:gd name="connsiteY10" fmla="*/ 0 h 596956"/>
                                  <a:gd name="connsiteX0" fmla="*/ 0 w 56698"/>
                                  <a:gd name="connsiteY0" fmla="*/ 537260 h 537260"/>
                                  <a:gd name="connsiteX1" fmla="*/ 56698 w 56698"/>
                                  <a:gd name="connsiteY1" fmla="*/ 477565 h 537260"/>
                                  <a:gd name="connsiteX2" fmla="*/ 0 w 56698"/>
                                  <a:gd name="connsiteY2" fmla="*/ 417869 h 537260"/>
                                  <a:gd name="connsiteX3" fmla="*/ 56698 w 56698"/>
                                  <a:gd name="connsiteY3" fmla="*/ 358174 h 537260"/>
                                  <a:gd name="connsiteX4" fmla="*/ 0 w 56698"/>
                                  <a:gd name="connsiteY4" fmla="*/ 298478 h 537260"/>
                                  <a:gd name="connsiteX5" fmla="*/ 56698 w 56698"/>
                                  <a:gd name="connsiteY5" fmla="*/ 238782 h 537260"/>
                                  <a:gd name="connsiteX6" fmla="*/ 0 w 56698"/>
                                  <a:gd name="connsiteY6" fmla="*/ 179087 h 537260"/>
                                  <a:gd name="connsiteX7" fmla="*/ 56698 w 56698"/>
                                  <a:gd name="connsiteY7" fmla="*/ 119391 h 537260"/>
                                  <a:gd name="connsiteX8" fmla="*/ 0 w 56698"/>
                                  <a:gd name="connsiteY8" fmla="*/ 59696 h 537260"/>
                                  <a:gd name="connsiteX9" fmla="*/ 56698 w 56698"/>
                                  <a:gd name="connsiteY9" fmla="*/ 0 h 537260"/>
                                  <a:gd name="connsiteX0" fmla="*/ 56698 w 56698"/>
                                  <a:gd name="connsiteY0" fmla="*/ 477565 h 477565"/>
                                  <a:gd name="connsiteX1" fmla="*/ 0 w 56698"/>
                                  <a:gd name="connsiteY1" fmla="*/ 417869 h 477565"/>
                                  <a:gd name="connsiteX2" fmla="*/ 56698 w 56698"/>
                                  <a:gd name="connsiteY2" fmla="*/ 358174 h 477565"/>
                                  <a:gd name="connsiteX3" fmla="*/ 0 w 56698"/>
                                  <a:gd name="connsiteY3" fmla="*/ 298478 h 477565"/>
                                  <a:gd name="connsiteX4" fmla="*/ 56698 w 56698"/>
                                  <a:gd name="connsiteY4" fmla="*/ 238782 h 477565"/>
                                  <a:gd name="connsiteX5" fmla="*/ 0 w 56698"/>
                                  <a:gd name="connsiteY5" fmla="*/ 179087 h 477565"/>
                                  <a:gd name="connsiteX6" fmla="*/ 56698 w 56698"/>
                                  <a:gd name="connsiteY6" fmla="*/ 119391 h 477565"/>
                                  <a:gd name="connsiteX7" fmla="*/ 0 w 56698"/>
                                  <a:gd name="connsiteY7" fmla="*/ 59696 h 477565"/>
                                  <a:gd name="connsiteX8" fmla="*/ 56698 w 56698"/>
                                  <a:gd name="connsiteY8" fmla="*/ 0 h 4775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56698" h="477565">
                                    <a:moveTo>
                                      <a:pt x="56698" y="477565"/>
                                    </a:moveTo>
                                    <a:cubicBezTo>
                                      <a:pt x="25384" y="477565"/>
                                      <a:pt x="0" y="450838"/>
                                      <a:pt x="0" y="417869"/>
                                    </a:cubicBezTo>
                                    <a:cubicBezTo>
                                      <a:pt x="0" y="384900"/>
                                      <a:pt x="25384" y="358174"/>
                                      <a:pt x="56698" y="358174"/>
                                    </a:cubicBezTo>
                                    <a:cubicBezTo>
                                      <a:pt x="25384" y="358174"/>
                                      <a:pt x="0" y="331447"/>
                                      <a:pt x="0" y="298478"/>
                                    </a:cubicBezTo>
                                    <a:cubicBezTo>
                                      <a:pt x="0" y="265509"/>
                                      <a:pt x="25384" y="238782"/>
                                      <a:pt x="56698" y="238782"/>
                                    </a:cubicBezTo>
                                    <a:cubicBezTo>
                                      <a:pt x="25384" y="238782"/>
                                      <a:pt x="0" y="212056"/>
                                      <a:pt x="0" y="179087"/>
                                    </a:cubicBezTo>
                                    <a:cubicBezTo>
                                      <a:pt x="0" y="146118"/>
                                      <a:pt x="25384" y="119391"/>
                                      <a:pt x="56698" y="119391"/>
                                    </a:cubicBezTo>
                                    <a:cubicBezTo>
                                      <a:pt x="25384" y="119391"/>
                                      <a:pt x="0" y="92665"/>
                                      <a:pt x="0" y="59696"/>
                                    </a:cubicBezTo>
                                    <a:cubicBezTo>
                                      <a:pt x="0" y="26726"/>
                                      <a:pt x="25384" y="0"/>
                                      <a:pt x="56698" y="0"/>
                                    </a:cubicBezTo>
                                  </a:path>
                                </a:pathLst>
                              </a:custGeom>
                              <a:ln w="12700" cap="flat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  <wps:wsp>
                          <wps:cNvPr id="854542682" name="任意多边形: 形状 347"/>
                          <wps:cNvSpPr/>
                          <wps:spPr>
                            <a:xfrm>
                              <a:off x="1895482" y="337504"/>
                              <a:ext cx="1367386" cy="780505"/>
                            </a:xfrm>
                            <a:custGeom>
                              <a:avLst/>
                              <a:gdLst>
                                <a:gd name="connsiteX0" fmla="*/ 0 w 1411646"/>
                                <a:gd name="connsiteY0" fmla="*/ 443536 h 780505"/>
                                <a:gd name="connsiteX1" fmla="*/ 41715 w 1411646"/>
                                <a:gd name="connsiteY1" fmla="*/ 8028 h 780505"/>
                                <a:gd name="connsiteX2" fmla="*/ 133489 w 1411646"/>
                                <a:gd name="connsiteY2" fmla="*/ 778927 h 780505"/>
                                <a:gd name="connsiteX3" fmla="*/ 228600 w 1411646"/>
                                <a:gd name="connsiteY3" fmla="*/ 219941 h 780505"/>
                                <a:gd name="connsiteX4" fmla="*/ 325379 w 1411646"/>
                                <a:gd name="connsiteY4" fmla="*/ 625414 h 780505"/>
                                <a:gd name="connsiteX5" fmla="*/ 417153 w 1411646"/>
                                <a:gd name="connsiteY5" fmla="*/ 325064 h 780505"/>
                                <a:gd name="connsiteX6" fmla="*/ 513932 w 1411646"/>
                                <a:gd name="connsiteY6" fmla="*/ 548658 h 780505"/>
                                <a:gd name="connsiteX7" fmla="*/ 602369 w 1411646"/>
                                <a:gd name="connsiteY7" fmla="*/ 383465 h 780505"/>
                                <a:gd name="connsiteX8" fmla="*/ 699148 w 1411646"/>
                                <a:gd name="connsiteY8" fmla="*/ 500268 h 780505"/>
                                <a:gd name="connsiteX9" fmla="*/ 792591 w 1411646"/>
                                <a:gd name="connsiteY9" fmla="*/ 416838 h 780505"/>
                                <a:gd name="connsiteX10" fmla="*/ 892708 w 1411646"/>
                                <a:gd name="connsiteY10" fmla="*/ 478576 h 780505"/>
                                <a:gd name="connsiteX11" fmla="*/ 989487 w 1411646"/>
                                <a:gd name="connsiteY11" fmla="*/ 423512 h 780505"/>
                                <a:gd name="connsiteX12" fmla="*/ 1081261 w 1411646"/>
                                <a:gd name="connsiteY12" fmla="*/ 471902 h 780505"/>
                                <a:gd name="connsiteX13" fmla="*/ 1169697 w 1411646"/>
                                <a:gd name="connsiteY13" fmla="*/ 433524 h 780505"/>
                                <a:gd name="connsiteX14" fmla="*/ 1263140 w 1411646"/>
                                <a:gd name="connsiteY14" fmla="*/ 465228 h 780505"/>
                                <a:gd name="connsiteX15" fmla="*/ 1348239 w 1411646"/>
                                <a:gd name="connsiteY15" fmla="*/ 445204 h 780505"/>
                                <a:gd name="connsiteX16" fmla="*/ 1411646 w 1411646"/>
                                <a:gd name="connsiteY16" fmla="*/ 451879 h 780505"/>
                                <a:gd name="connsiteX0" fmla="*/ 0 w 1348239"/>
                                <a:gd name="connsiteY0" fmla="*/ 443536 h 780505"/>
                                <a:gd name="connsiteX1" fmla="*/ 41715 w 1348239"/>
                                <a:gd name="connsiteY1" fmla="*/ 8028 h 780505"/>
                                <a:gd name="connsiteX2" fmla="*/ 133489 w 1348239"/>
                                <a:gd name="connsiteY2" fmla="*/ 778927 h 780505"/>
                                <a:gd name="connsiteX3" fmla="*/ 228600 w 1348239"/>
                                <a:gd name="connsiteY3" fmla="*/ 219941 h 780505"/>
                                <a:gd name="connsiteX4" fmla="*/ 325379 w 1348239"/>
                                <a:gd name="connsiteY4" fmla="*/ 625414 h 780505"/>
                                <a:gd name="connsiteX5" fmla="*/ 417153 w 1348239"/>
                                <a:gd name="connsiteY5" fmla="*/ 325064 h 780505"/>
                                <a:gd name="connsiteX6" fmla="*/ 513932 w 1348239"/>
                                <a:gd name="connsiteY6" fmla="*/ 548658 h 780505"/>
                                <a:gd name="connsiteX7" fmla="*/ 602369 w 1348239"/>
                                <a:gd name="connsiteY7" fmla="*/ 383465 h 780505"/>
                                <a:gd name="connsiteX8" fmla="*/ 699148 w 1348239"/>
                                <a:gd name="connsiteY8" fmla="*/ 500268 h 780505"/>
                                <a:gd name="connsiteX9" fmla="*/ 792591 w 1348239"/>
                                <a:gd name="connsiteY9" fmla="*/ 416838 h 780505"/>
                                <a:gd name="connsiteX10" fmla="*/ 892708 w 1348239"/>
                                <a:gd name="connsiteY10" fmla="*/ 478576 h 780505"/>
                                <a:gd name="connsiteX11" fmla="*/ 989487 w 1348239"/>
                                <a:gd name="connsiteY11" fmla="*/ 423512 h 780505"/>
                                <a:gd name="connsiteX12" fmla="*/ 1081261 w 1348239"/>
                                <a:gd name="connsiteY12" fmla="*/ 471902 h 780505"/>
                                <a:gd name="connsiteX13" fmla="*/ 1169697 w 1348239"/>
                                <a:gd name="connsiteY13" fmla="*/ 433524 h 780505"/>
                                <a:gd name="connsiteX14" fmla="*/ 1263140 w 1348239"/>
                                <a:gd name="connsiteY14" fmla="*/ 465228 h 780505"/>
                                <a:gd name="connsiteX15" fmla="*/ 1348239 w 1348239"/>
                                <a:gd name="connsiteY15" fmla="*/ 445204 h 780505"/>
                                <a:gd name="connsiteX0" fmla="*/ 0 w 1263140"/>
                                <a:gd name="connsiteY0" fmla="*/ 443536 h 780505"/>
                                <a:gd name="connsiteX1" fmla="*/ 41715 w 1263140"/>
                                <a:gd name="connsiteY1" fmla="*/ 8028 h 780505"/>
                                <a:gd name="connsiteX2" fmla="*/ 133489 w 1263140"/>
                                <a:gd name="connsiteY2" fmla="*/ 778927 h 780505"/>
                                <a:gd name="connsiteX3" fmla="*/ 228600 w 1263140"/>
                                <a:gd name="connsiteY3" fmla="*/ 219941 h 780505"/>
                                <a:gd name="connsiteX4" fmla="*/ 325379 w 1263140"/>
                                <a:gd name="connsiteY4" fmla="*/ 625414 h 780505"/>
                                <a:gd name="connsiteX5" fmla="*/ 417153 w 1263140"/>
                                <a:gd name="connsiteY5" fmla="*/ 325064 h 780505"/>
                                <a:gd name="connsiteX6" fmla="*/ 513932 w 1263140"/>
                                <a:gd name="connsiteY6" fmla="*/ 548658 h 780505"/>
                                <a:gd name="connsiteX7" fmla="*/ 602369 w 1263140"/>
                                <a:gd name="connsiteY7" fmla="*/ 383465 h 780505"/>
                                <a:gd name="connsiteX8" fmla="*/ 699148 w 1263140"/>
                                <a:gd name="connsiteY8" fmla="*/ 500268 h 780505"/>
                                <a:gd name="connsiteX9" fmla="*/ 792591 w 1263140"/>
                                <a:gd name="connsiteY9" fmla="*/ 416838 h 780505"/>
                                <a:gd name="connsiteX10" fmla="*/ 892708 w 1263140"/>
                                <a:gd name="connsiteY10" fmla="*/ 478576 h 780505"/>
                                <a:gd name="connsiteX11" fmla="*/ 989487 w 1263140"/>
                                <a:gd name="connsiteY11" fmla="*/ 423512 h 780505"/>
                                <a:gd name="connsiteX12" fmla="*/ 1081261 w 1263140"/>
                                <a:gd name="connsiteY12" fmla="*/ 471902 h 780505"/>
                                <a:gd name="connsiteX13" fmla="*/ 1169697 w 1263140"/>
                                <a:gd name="connsiteY13" fmla="*/ 433524 h 780505"/>
                                <a:gd name="connsiteX14" fmla="*/ 1263140 w 1263140"/>
                                <a:gd name="connsiteY14" fmla="*/ 465228 h 780505"/>
                                <a:gd name="connsiteX0" fmla="*/ 0 w 1169697"/>
                                <a:gd name="connsiteY0" fmla="*/ 443536 h 780505"/>
                                <a:gd name="connsiteX1" fmla="*/ 41715 w 1169697"/>
                                <a:gd name="connsiteY1" fmla="*/ 8028 h 780505"/>
                                <a:gd name="connsiteX2" fmla="*/ 133489 w 1169697"/>
                                <a:gd name="connsiteY2" fmla="*/ 778927 h 780505"/>
                                <a:gd name="connsiteX3" fmla="*/ 228600 w 1169697"/>
                                <a:gd name="connsiteY3" fmla="*/ 219941 h 780505"/>
                                <a:gd name="connsiteX4" fmla="*/ 325379 w 1169697"/>
                                <a:gd name="connsiteY4" fmla="*/ 625414 h 780505"/>
                                <a:gd name="connsiteX5" fmla="*/ 417153 w 1169697"/>
                                <a:gd name="connsiteY5" fmla="*/ 325064 h 780505"/>
                                <a:gd name="connsiteX6" fmla="*/ 513932 w 1169697"/>
                                <a:gd name="connsiteY6" fmla="*/ 548658 h 780505"/>
                                <a:gd name="connsiteX7" fmla="*/ 602369 w 1169697"/>
                                <a:gd name="connsiteY7" fmla="*/ 383465 h 780505"/>
                                <a:gd name="connsiteX8" fmla="*/ 699148 w 1169697"/>
                                <a:gd name="connsiteY8" fmla="*/ 500268 h 780505"/>
                                <a:gd name="connsiteX9" fmla="*/ 792591 w 1169697"/>
                                <a:gd name="connsiteY9" fmla="*/ 416838 h 780505"/>
                                <a:gd name="connsiteX10" fmla="*/ 892708 w 1169697"/>
                                <a:gd name="connsiteY10" fmla="*/ 478576 h 780505"/>
                                <a:gd name="connsiteX11" fmla="*/ 989487 w 1169697"/>
                                <a:gd name="connsiteY11" fmla="*/ 423512 h 780505"/>
                                <a:gd name="connsiteX12" fmla="*/ 1081261 w 1169697"/>
                                <a:gd name="connsiteY12" fmla="*/ 471902 h 780505"/>
                                <a:gd name="connsiteX13" fmla="*/ 1169697 w 1169697"/>
                                <a:gd name="connsiteY13" fmla="*/ 433524 h 780505"/>
                                <a:gd name="connsiteX0" fmla="*/ 0 w 1081261"/>
                                <a:gd name="connsiteY0" fmla="*/ 443536 h 780505"/>
                                <a:gd name="connsiteX1" fmla="*/ 41715 w 1081261"/>
                                <a:gd name="connsiteY1" fmla="*/ 8028 h 780505"/>
                                <a:gd name="connsiteX2" fmla="*/ 133489 w 1081261"/>
                                <a:gd name="connsiteY2" fmla="*/ 778927 h 780505"/>
                                <a:gd name="connsiteX3" fmla="*/ 228600 w 1081261"/>
                                <a:gd name="connsiteY3" fmla="*/ 219941 h 780505"/>
                                <a:gd name="connsiteX4" fmla="*/ 325379 w 1081261"/>
                                <a:gd name="connsiteY4" fmla="*/ 625414 h 780505"/>
                                <a:gd name="connsiteX5" fmla="*/ 417153 w 1081261"/>
                                <a:gd name="connsiteY5" fmla="*/ 325064 h 780505"/>
                                <a:gd name="connsiteX6" fmla="*/ 513932 w 1081261"/>
                                <a:gd name="connsiteY6" fmla="*/ 548658 h 780505"/>
                                <a:gd name="connsiteX7" fmla="*/ 602369 w 1081261"/>
                                <a:gd name="connsiteY7" fmla="*/ 383465 h 780505"/>
                                <a:gd name="connsiteX8" fmla="*/ 699148 w 1081261"/>
                                <a:gd name="connsiteY8" fmla="*/ 500268 h 780505"/>
                                <a:gd name="connsiteX9" fmla="*/ 792591 w 1081261"/>
                                <a:gd name="connsiteY9" fmla="*/ 416838 h 780505"/>
                                <a:gd name="connsiteX10" fmla="*/ 892708 w 1081261"/>
                                <a:gd name="connsiteY10" fmla="*/ 478576 h 780505"/>
                                <a:gd name="connsiteX11" fmla="*/ 989487 w 1081261"/>
                                <a:gd name="connsiteY11" fmla="*/ 423512 h 780505"/>
                                <a:gd name="connsiteX12" fmla="*/ 1081261 w 1081261"/>
                                <a:gd name="connsiteY12" fmla="*/ 471902 h 780505"/>
                                <a:gd name="connsiteX0" fmla="*/ 0 w 989487"/>
                                <a:gd name="connsiteY0" fmla="*/ 443536 h 780505"/>
                                <a:gd name="connsiteX1" fmla="*/ 41715 w 989487"/>
                                <a:gd name="connsiteY1" fmla="*/ 8028 h 780505"/>
                                <a:gd name="connsiteX2" fmla="*/ 133489 w 989487"/>
                                <a:gd name="connsiteY2" fmla="*/ 778927 h 780505"/>
                                <a:gd name="connsiteX3" fmla="*/ 228600 w 989487"/>
                                <a:gd name="connsiteY3" fmla="*/ 219941 h 780505"/>
                                <a:gd name="connsiteX4" fmla="*/ 325379 w 989487"/>
                                <a:gd name="connsiteY4" fmla="*/ 625414 h 780505"/>
                                <a:gd name="connsiteX5" fmla="*/ 417153 w 989487"/>
                                <a:gd name="connsiteY5" fmla="*/ 325064 h 780505"/>
                                <a:gd name="connsiteX6" fmla="*/ 513932 w 989487"/>
                                <a:gd name="connsiteY6" fmla="*/ 548658 h 780505"/>
                                <a:gd name="connsiteX7" fmla="*/ 602369 w 989487"/>
                                <a:gd name="connsiteY7" fmla="*/ 383465 h 780505"/>
                                <a:gd name="connsiteX8" fmla="*/ 699148 w 989487"/>
                                <a:gd name="connsiteY8" fmla="*/ 500268 h 780505"/>
                                <a:gd name="connsiteX9" fmla="*/ 792591 w 989487"/>
                                <a:gd name="connsiteY9" fmla="*/ 416838 h 780505"/>
                                <a:gd name="connsiteX10" fmla="*/ 892708 w 989487"/>
                                <a:gd name="connsiteY10" fmla="*/ 478576 h 780505"/>
                                <a:gd name="connsiteX11" fmla="*/ 989487 w 989487"/>
                                <a:gd name="connsiteY11" fmla="*/ 423512 h 780505"/>
                                <a:gd name="connsiteX0" fmla="*/ 0 w 892708"/>
                                <a:gd name="connsiteY0" fmla="*/ 443536 h 780505"/>
                                <a:gd name="connsiteX1" fmla="*/ 41715 w 892708"/>
                                <a:gd name="connsiteY1" fmla="*/ 8028 h 780505"/>
                                <a:gd name="connsiteX2" fmla="*/ 133489 w 892708"/>
                                <a:gd name="connsiteY2" fmla="*/ 778927 h 780505"/>
                                <a:gd name="connsiteX3" fmla="*/ 228600 w 892708"/>
                                <a:gd name="connsiteY3" fmla="*/ 219941 h 780505"/>
                                <a:gd name="connsiteX4" fmla="*/ 325379 w 892708"/>
                                <a:gd name="connsiteY4" fmla="*/ 625414 h 780505"/>
                                <a:gd name="connsiteX5" fmla="*/ 417153 w 892708"/>
                                <a:gd name="connsiteY5" fmla="*/ 325064 h 780505"/>
                                <a:gd name="connsiteX6" fmla="*/ 513932 w 892708"/>
                                <a:gd name="connsiteY6" fmla="*/ 548658 h 780505"/>
                                <a:gd name="connsiteX7" fmla="*/ 602369 w 892708"/>
                                <a:gd name="connsiteY7" fmla="*/ 383465 h 780505"/>
                                <a:gd name="connsiteX8" fmla="*/ 699148 w 892708"/>
                                <a:gd name="connsiteY8" fmla="*/ 500268 h 780505"/>
                                <a:gd name="connsiteX9" fmla="*/ 792591 w 892708"/>
                                <a:gd name="connsiteY9" fmla="*/ 416838 h 780505"/>
                                <a:gd name="connsiteX10" fmla="*/ 892708 w 892708"/>
                                <a:gd name="connsiteY10" fmla="*/ 478576 h 780505"/>
                                <a:gd name="connsiteX0" fmla="*/ 0 w 792591"/>
                                <a:gd name="connsiteY0" fmla="*/ 443536 h 780505"/>
                                <a:gd name="connsiteX1" fmla="*/ 41715 w 792591"/>
                                <a:gd name="connsiteY1" fmla="*/ 8028 h 780505"/>
                                <a:gd name="connsiteX2" fmla="*/ 133489 w 792591"/>
                                <a:gd name="connsiteY2" fmla="*/ 778927 h 780505"/>
                                <a:gd name="connsiteX3" fmla="*/ 228600 w 792591"/>
                                <a:gd name="connsiteY3" fmla="*/ 219941 h 780505"/>
                                <a:gd name="connsiteX4" fmla="*/ 325379 w 792591"/>
                                <a:gd name="connsiteY4" fmla="*/ 625414 h 780505"/>
                                <a:gd name="connsiteX5" fmla="*/ 417153 w 792591"/>
                                <a:gd name="connsiteY5" fmla="*/ 325064 h 780505"/>
                                <a:gd name="connsiteX6" fmla="*/ 513932 w 792591"/>
                                <a:gd name="connsiteY6" fmla="*/ 548658 h 780505"/>
                                <a:gd name="connsiteX7" fmla="*/ 602369 w 792591"/>
                                <a:gd name="connsiteY7" fmla="*/ 383465 h 780505"/>
                                <a:gd name="connsiteX8" fmla="*/ 699148 w 792591"/>
                                <a:gd name="connsiteY8" fmla="*/ 500268 h 780505"/>
                                <a:gd name="connsiteX9" fmla="*/ 792591 w 792591"/>
                                <a:gd name="connsiteY9" fmla="*/ 416838 h 780505"/>
                                <a:gd name="connsiteX0" fmla="*/ 0 w 699148"/>
                                <a:gd name="connsiteY0" fmla="*/ 443536 h 780505"/>
                                <a:gd name="connsiteX1" fmla="*/ 41715 w 699148"/>
                                <a:gd name="connsiteY1" fmla="*/ 8028 h 780505"/>
                                <a:gd name="connsiteX2" fmla="*/ 133489 w 699148"/>
                                <a:gd name="connsiteY2" fmla="*/ 778927 h 780505"/>
                                <a:gd name="connsiteX3" fmla="*/ 228600 w 699148"/>
                                <a:gd name="connsiteY3" fmla="*/ 219941 h 780505"/>
                                <a:gd name="connsiteX4" fmla="*/ 325379 w 699148"/>
                                <a:gd name="connsiteY4" fmla="*/ 625414 h 780505"/>
                                <a:gd name="connsiteX5" fmla="*/ 417153 w 699148"/>
                                <a:gd name="connsiteY5" fmla="*/ 325064 h 780505"/>
                                <a:gd name="connsiteX6" fmla="*/ 513932 w 699148"/>
                                <a:gd name="connsiteY6" fmla="*/ 548658 h 780505"/>
                                <a:gd name="connsiteX7" fmla="*/ 602369 w 699148"/>
                                <a:gd name="connsiteY7" fmla="*/ 383465 h 780505"/>
                                <a:gd name="connsiteX8" fmla="*/ 699148 w 699148"/>
                                <a:gd name="connsiteY8" fmla="*/ 500268 h 780505"/>
                                <a:gd name="connsiteX0" fmla="*/ 0 w 699148"/>
                                <a:gd name="connsiteY0" fmla="*/ 443536 h 780505"/>
                                <a:gd name="connsiteX1" fmla="*/ 41715 w 699148"/>
                                <a:gd name="connsiteY1" fmla="*/ 8028 h 780505"/>
                                <a:gd name="connsiteX2" fmla="*/ 133489 w 699148"/>
                                <a:gd name="connsiteY2" fmla="*/ 778927 h 780505"/>
                                <a:gd name="connsiteX3" fmla="*/ 228600 w 699148"/>
                                <a:gd name="connsiteY3" fmla="*/ 219941 h 780505"/>
                                <a:gd name="connsiteX4" fmla="*/ 325379 w 699148"/>
                                <a:gd name="connsiteY4" fmla="*/ 625414 h 780505"/>
                                <a:gd name="connsiteX5" fmla="*/ 417153 w 699148"/>
                                <a:gd name="connsiteY5" fmla="*/ 325064 h 780505"/>
                                <a:gd name="connsiteX6" fmla="*/ 513932 w 699148"/>
                                <a:gd name="connsiteY6" fmla="*/ 548658 h 780505"/>
                                <a:gd name="connsiteX7" fmla="*/ 602369 w 699148"/>
                                <a:gd name="connsiteY7" fmla="*/ 383465 h 780505"/>
                                <a:gd name="connsiteX8" fmla="*/ 641024 w 699148"/>
                                <a:gd name="connsiteY8" fmla="*/ 415769 h 780505"/>
                                <a:gd name="connsiteX9" fmla="*/ 699148 w 699148"/>
                                <a:gd name="connsiteY9" fmla="*/ 500268 h 780505"/>
                                <a:gd name="connsiteX0" fmla="*/ 0 w 641024"/>
                                <a:gd name="connsiteY0" fmla="*/ 443536 h 780505"/>
                                <a:gd name="connsiteX1" fmla="*/ 41715 w 641024"/>
                                <a:gd name="connsiteY1" fmla="*/ 8028 h 780505"/>
                                <a:gd name="connsiteX2" fmla="*/ 133489 w 641024"/>
                                <a:gd name="connsiteY2" fmla="*/ 778927 h 780505"/>
                                <a:gd name="connsiteX3" fmla="*/ 228600 w 641024"/>
                                <a:gd name="connsiteY3" fmla="*/ 219941 h 780505"/>
                                <a:gd name="connsiteX4" fmla="*/ 325379 w 641024"/>
                                <a:gd name="connsiteY4" fmla="*/ 625414 h 780505"/>
                                <a:gd name="connsiteX5" fmla="*/ 417153 w 641024"/>
                                <a:gd name="connsiteY5" fmla="*/ 325064 h 780505"/>
                                <a:gd name="connsiteX6" fmla="*/ 513932 w 641024"/>
                                <a:gd name="connsiteY6" fmla="*/ 548658 h 780505"/>
                                <a:gd name="connsiteX7" fmla="*/ 602369 w 641024"/>
                                <a:gd name="connsiteY7" fmla="*/ 383465 h 780505"/>
                                <a:gd name="connsiteX8" fmla="*/ 641024 w 641024"/>
                                <a:gd name="connsiteY8" fmla="*/ 415769 h 780505"/>
                                <a:gd name="connsiteX0" fmla="*/ 0 w 641024"/>
                                <a:gd name="connsiteY0" fmla="*/ 443536 h 780505"/>
                                <a:gd name="connsiteX1" fmla="*/ 41715 w 641024"/>
                                <a:gd name="connsiteY1" fmla="*/ 8028 h 780505"/>
                                <a:gd name="connsiteX2" fmla="*/ 133489 w 641024"/>
                                <a:gd name="connsiteY2" fmla="*/ 778927 h 780505"/>
                                <a:gd name="connsiteX3" fmla="*/ 228600 w 641024"/>
                                <a:gd name="connsiteY3" fmla="*/ 219941 h 780505"/>
                                <a:gd name="connsiteX4" fmla="*/ 325379 w 641024"/>
                                <a:gd name="connsiteY4" fmla="*/ 625414 h 780505"/>
                                <a:gd name="connsiteX5" fmla="*/ 417153 w 641024"/>
                                <a:gd name="connsiteY5" fmla="*/ 325064 h 780505"/>
                                <a:gd name="connsiteX6" fmla="*/ 513932 w 641024"/>
                                <a:gd name="connsiteY6" fmla="*/ 548658 h 780505"/>
                                <a:gd name="connsiteX7" fmla="*/ 602369 w 641024"/>
                                <a:gd name="connsiteY7" fmla="*/ 383465 h 780505"/>
                                <a:gd name="connsiteX8" fmla="*/ 641024 w 641024"/>
                                <a:gd name="connsiteY8" fmla="*/ 415769 h 7805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41024" h="780505">
                                  <a:moveTo>
                                    <a:pt x="0" y="443536"/>
                                  </a:moveTo>
                                  <a:cubicBezTo>
                                    <a:pt x="9733" y="197833"/>
                                    <a:pt x="19467" y="-47870"/>
                                    <a:pt x="41715" y="8028"/>
                                  </a:cubicBezTo>
                                  <a:cubicBezTo>
                                    <a:pt x="63963" y="63926"/>
                                    <a:pt x="102341" y="743608"/>
                                    <a:pt x="133489" y="778927"/>
                                  </a:cubicBezTo>
                                  <a:cubicBezTo>
                                    <a:pt x="164637" y="814246"/>
                                    <a:pt x="196618" y="245526"/>
                                    <a:pt x="228600" y="219941"/>
                                  </a:cubicBezTo>
                                  <a:cubicBezTo>
                                    <a:pt x="260582" y="194356"/>
                                    <a:pt x="293954" y="607894"/>
                                    <a:pt x="325379" y="625414"/>
                                  </a:cubicBezTo>
                                  <a:cubicBezTo>
                                    <a:pt x="356804" y="642934"/>
                                    <a:pt x="385728" y="337857"/>
                                    <a:pt x="417153" y="325064"/>
                                  </a:cubicBezTo>
                                  <a:cubicBezTo>
                                    <a:pt x="448578" y="312271"/>
                                    <a:pt x="483063" y="538925"/>
                                    <a:pt x="513932" y="548658"/>
                                  </a:cubicBezTo>
                                  <a:cubicBezTo>
                                    <a:pt x="544801" y="558391"/>
                                    <a:pt x="590629" y="393528"/>
                                    <a:pt x="602369" y="383465"/>
                                  </a:cubicBezTo>
                                  <a:cubicBezTo>
                                    <a:pt x="614109" y="373402"/>
                                    <a:pt x="624894" y="396302"/>
                                    <a:pt x="641024" y="41576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6A6488" id="组合 349" o:spid="_x0000_s1117" style="width:280.45pt;height:129.15pt;mso-position-horizontal-relative:char;mso-position-vertical-relative:line" coordsize="35617,16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">
                <v:shape id="Freeform 54" o:spid="_x0000_s1118" style="position:absolute;left:15805;top:583;width:19466;height:12233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" path="m,l782,r,975e" filled="f" strokecolor="black [3213]" strokeweight=".5pt">
                  <v:stroke startarrow="block" startarrowwidth="narrow" endarrow="block" endarrowwidth="narrow" joinstyle="bevel"/>
                  <v:path arrowok="t" o:connecttype="custom" o:connectlocs="0,0;1946645,0;1946645,1223276" o:connectangles="0,0,0"/>
                </v:shape>
                <v:group id="组合 348" o:spid="_x0000_s1119" style="position:absolute;width:35617;height:16402" coordsize="35617,1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">
                  <v:group id="组合 314" o:spid="_x0000_s1120" style="position:absolute;width:35617;height:16402" coordorigin="17,496" coordsize="35673,1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">
                    <v:group id="组合 313" o:spid="_x0000_s1121" style="position:absolute;left:17;top:496;width:35673;height:16432" coordorigin="17,496" coordsize="35673,1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">
                      <v:line id="直接连接符 312" o:spid="_x0000_s1122" style="position:absolute;visibility:visible;mso-wrap-style:square" from="4328,10845" to="4328,1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" strokecolor="black [3213]" strokeweight=".5pt">
                        <v:stroke joinstyle="miter"/>
                      </v:line>
                      <v:group id="图形 1" o:spid="_x0000_s1123" style="position:absolute;left:1065;top:496;width:34625;height:16432" coordorigin="832,-323" coordsize="27067,1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">
                        <v:shape id="文本框 5" o:spid="_x0000_s1124" type="#_x0000_t202" style="position:absolute;left:12606;top:-323;width:1757;height:1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" filled="f" stroked="f">
                          <v:textbox style="mso-fit-shape-to-text:t" inset="1mm,0,1mm,0">
                            <w:txbxContent>
                              <w:p w14:paraId="24C831E6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 w:rsidRPr="00F6369D">
                                  <w:rPr>
                                    <w:rFonts w:asciiTheme="majorBidi" w:hAnsiTheme="majorBidi" w:cstheme="majorBidi" w:hint="eastAsia"/>
                                    <w:i/>
                                    <w:iCs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C82833"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/A</w:t>
                                </w:r>
                              </w:p>
                            </w:txbxContent>
                          </v:textbox>
                        </v:shape>
                        <v:shape id="文本框 7" o:spid="_x0000_s1125" type="#_x0000_t202" style="position:absolute;left:26486;top:9806;width:1414;height:1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2F2F05D2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 w:rsidRPr="00B63B29">
                                  <w:rPr>
                                    <w:rFonts w:asciiTheme="majorBidi" w:hAnsiTheme="majorBidi" w:cstheme="majorBidi" w:hint="eastAsia"/>
                                    <w:i/>
                                    <w:iCs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C82833"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/s</w:t>
                                </w:r>
                              </w:p>
                            </w:txbxContent>
                          </v:textbox>
                        </v:shape>
                        <v:shape id="文本框 8" o:spid="_x0000_s1126" type="#_x0000_t202" style="position:absolute;left:11372;top:4892;width:1016;height:1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39FF04C8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 w:rsidRPr="00C82833"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任意多边形: 形状 244342356" o:spid="_x0000_s1127" style="position:absolute;left:14738;top:5739;width:187;height:1307;visibility:visible;mso-wrap-style:none;v-text-anchor:middle" coordsize="18698,13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" path="m-224,-144r18699,l18475,130605r-18699,l-224,-144xe" stroked="f" strokeweight=".04717mm">
                          <v:stroke joinstyle="miter"/>
                          <v:path arrowok="t" o:connecttype="custom" o:connectlocs="-224,-144;18475,-144;18475,130605;-224,130605" o:connectangles="0,0,0,0"/>
                        </v:shape>
                        <v:shape id="任意多边形: 形状 85628085" o:spid="_x0000_s1128" style="position:absolute;left:12404;top:5735;width:2474;height:19;visibility:visible;mso-wrap-style:none;v-text-anchor:middle" coordsize="247335,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" path="m-224,390c31804,1660,74385,-1595,128390,699v54006,2293,63050,112,118721,284e" filled="f" strokeweight="1pt">
                          <v:stroke joinstyle="miter"/>
                          <v:path arrowok="t" o:connecttype="custom" o:connectlocs="-224,390;128390,699;247111,983" o:connectangles="0,0,0"/>
                        </v:shape>
                        <v:shape id="文本框 30" o:spid="_x0000_s1129" type="#_x0000_t202" style="position:absolute;left:23204;top:9787;width:2135;height:15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07674F0A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 w:rsidRPr="00C82833"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3.10</w:t>
                                </w:r>
                              </w:p>
                            </w:txbxContent>
                          </v:textbox>
                        </v:shape>
                        <v:shape id="文本框 31" o:spid="_x0000_s1130" type="#_x0000_t202" style="position:absolute;left:20572;top:9787;width:2135;height:15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214FF911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 w:rsidRPr="00C82833"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3.08</w:t>
                                </w:r>
                              </w:p>
                            </w:txbxContent>
                          </v:textbox>
                        </v:shape>
                        <v:shape id="文本框 32" o:spid="_x0000_s1131" type="#_x0000_t202" style="position:absolute;left:17927;top:9806;width:2135;height:1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1412D121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 w:rsidRPr="00C82833"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3.06</w:t>
                                </w:r>
                              </w:p>
                            </w:txbxContent>
                          </v:textbox>
                        </v:shape>
                        <v:shape id="文本框 33" o:spid="_x0000_s1132" type="#_x0000_t202" style="position:absolute;left:15284;top:9768;width:2134;height:1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30ED8B32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 w:rsidRPr="00C82833"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3.04</w:t>
                                </w:r>
                              </w:p>
                            </w:txbxContent>
                          </v:textbox>
                        </v:shape>
                        <v:shape id="文本框 34" o:spid="_x0000_s1133" type="#_x0000_t202" style="position:absolute;left:12680;top:9749;width:2135;height:15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2401DD73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 w:rsidRPr="00C82833"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3.02</w:t>
                                </w:r>
                              </w:p>
                            </w:txbxContent>
                          </v:textbox>
                        </v:shape>
                        <v:shape id="任意多边形: 形状 571231727" o:spid="_x0000_s1134" style="position:absolute;left:862;top:2124;width:2057;height:1868;visibility:visible;mso-wrap-style:square;v-text-anchor:middle" coordsize="205687,18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" path="m-224,-144r205688,l205464,186640e" filled="f" strokeweight=".5pt">
                          <v:stroke joinstyle="bevel"/>
                          <v:path arrowok="t" o:connecttype="custom" o:connectlocs="-224,-144;205464,-144;205464,186640" o:connectangles="0,0,0"/>
                        </v:shape>
                        <v:shape id="任意多边形: 形状 1957277036" o:spid="_x0000_s1135" style="position:absolute;left:3841;top:2124;width:588;height:1868;rotation:180;flip:y;visibility:visible;mso-wrap-style:square;v-text-anchor:middle" coordsize="76495,18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" path="m230,150r76495,l76725,186934e" filled="f" strokeweight=".5pt">
                          <v:stroke joinstyle="bevel"/>
                          <v:path arrowok="t" o:connecttype="custom" o:connectlocs="177,150;58923,150;58923,186934" o:connectangles="0,0,0"/>
                        </v:shape>
                        <v:shape id="任意多边形: 形状 1755119115" o:spid="_x0000_s1136" style="position:absolute;left:9249;top:2122;width:474;height:1638;visibility:visible;mso-wrap-style:square;v-text-anchor:middle" coordsize="78195,25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" path="m-224,-144r78195,l77971,257958e" filled="f" strokeweight=".5pt">
                          <v:stroke joinstyle="bevel"/>
                          <v:path arrowok="t" o:connecttype="custom" o:connectlocs="-136,-91;47251,-91;47251,163683" o:connectangles="0,0,0"/>
                        </v:shape>
                        <v:shape id="任意多边形: 形状 1439982080" o:spid="_x0000_s1137" style="position:absolute;left:832;top:6756;width:8908;height:2770;flip:y;visibility:visible;mso-wrap-style:none;v-text-anchor:middle" coordsize="890747,28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" path="m53,416r890747,l890800,287384e" filled="f" strokeweight=".5pt">
                          <v:stroke joinstyle="bevel"/>
                          <v:path arrowok="t" o:connecttype="custom" o:connectlocs="53,402;890800,402;890800,277384" o:connectangles="0,0,0"/>
                        </v:shape>
                        <v:shape id="任意多边形: 形状 316926755" o:spid="_x0000_s1138" style="position:absolute;left:3240;top:5090;width:298;height:299;visibility:visible;mso-wrap-style:none;v-text-anchor:middle" coordsize="28898,28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" path="m-224,14289c-224,6319,6246,-144,14225,-144v7979,,14449,6463,14449,14433c28674,22260,22204,28723,14225,28723,6246,28723,-224,22260,-224,14289xe" strokeweight="1pt">
                          <v:stroke joinstyle="miter"/>
                          <v:path arrowok="t" o:connecttype="custom" o:connectlocs="-231,14761;14661,-149;29553,14761;14661,29671;-231,14761" o:connectangles="0,0,0,0,0"/>
                        </v:shape>
                        <v:shape id="任意多边形: 形状 2088606021" o:spid="_x0000_s1139" style="position:absolute;left:3232;top:9367;width:298;height:298;visibility:visible;mso-wrap-style:none;v-text-anchor:middle" coordsize="27198,3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" path="m-224,15138c-224,6697,5865,-144,13375,-144v7510,,13599,6841,13599,15282c26974,23579,20885,30421,13375,30421,5865,30421,-224,23579,-224,15138xe" fillcolor="black" stroked="f" strokeweight=".04717mm">
                          <v:stroke joinstyle="miter"/>
                          <v:path arrowok="t" o:connecttype="custom" o:connectlocs="-245,14769;14647,-140;29539,14769;14647,29679;-245,14769" o:connectangles="0,0,0,0,0"/>
                        </v:shape>
                        <v:shape id="文本框 53" o:spid="_x0000_s1140" type="#_x0000_t202" style="position:absolute;left:3538;top:4054;width:1066;height:1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769947E9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 w:rsidRPr="00C82833"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文本框 54" o:spid="_x0000_s1141" type="#_x0000_t202" style="position:absolute;left:1875;top:2561;width:1016;height:1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7168AC41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 w:rsidRPr="00C82833"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文本框 55" o:spid="_x0000_s1142" type="#_x0000_t202" style="position:absolute;left:3870;top:2543;width:1016;height:1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57A52822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 w:rsidRPr="00C82833"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本框 56" o:spid="_x0000_s1143" type="#_x0000_t202" style="position:absolute;left:8659;top:4420;width:1066;height:1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76017731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 w:rsidRPr="00C82833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任意多边形: 形状 1251627741" o:spid="_x0000_s1144" style="position:absolute;left:4429;top:1327;width:4820;height:1563;visibility:visible;mso-wrap-style:square;v-text-anchor:middle" coordsize="435174,15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" path="m-224,-144r435174,l434950,156075r-435174,l-224,-144xe" strokecolor="black [3213]" strokeweight="1pt">
                          <v:stroke joinstyle="miter"/>
                          <v:path arrowok="t" o:connecttype="custom" o:connectlocs="-248,-144;481784,-144;481784,156075;-248,156075" o:connectangles="0,0,0,0"/>
                        </v:shape>
                        <v:shape id="文本框 58" o:spid="_x0000_s1145" type="#_x0000_t202" style="position:absolute;left:4331;top:1328;width:5043;height:15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314680A6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 w:rsidRPr="00C82833"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电流传感器</w:t>
                                </w:r>
                              </w:p>
                            </w:txbxContent>
                          </v:textbox>
                        </v:shape>
                        <v:shape id="文本框 59" o:spid="_x0000_s1146" type="#_x0000_t202" style="position:absolute;left:3921;top:10984;width:2358;height:1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78C21EDE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eastAsia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图甲</w:t>
                                </w:r>
                              </w:p>
                            </w:txbxContent>
                          </v:textbox>
                        </v:shape>
                        <v:shape id="文本框 60" o:spid="_x0000_s1147" type="#_x0000_t202" style="position:absolute;left:17870;top:10983;width:2359;height:1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4A271E30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eastAsia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图乙</w:t>
                                </w:r>
                              </w:p>
                            </w:txbxContent>
                          </v:textbox>
                        </v:shape>
                        <v:shape id="文本框 56" o:spid="_x0000_s1148" type="#_x0000_t202" style="position:absolute;left:4413;top:6751;width:1195;height:15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59BDF4DF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eastAsia"/>
                                    <w:i/>
                                    <w:iCs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文本框 60" o:spid="_x0000_s1149" type="#_x0000_t202" style="position:absolute;left:15029;top:1098;width:1016;height:1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6767FC41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 w:rsidRPr="00C82833"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文本框 60" o:spid="_x0000_s1150" type="#_x0000_t202" style="position:absolute;left:14240;top:5389;width:961;height:1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1B454360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eastAsia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文本框 60" o:spid="_x0000_s1151" type="#_x0000_t202" style="position:absolute;left:16289;top:5389;width:961;height:1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4B3673B8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eastAsia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文本框 60" o:spid="_x0000_s1152" type="#_x0000_t202" style="position:absolute;left:16603;top:8234;width:1016;height:1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03023C61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eastAsia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文本框 60" o:spid="_x0000_s1153" type="#_x0000_t202" style="position:absolute;left:17832;top:5389;width:962;height:1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" filled="f" stroked="f">
                          <v:textbox style="mso-fit-shape-to-text:t" inset="1mm,0,1mm,0">
                            <w:txbxContent>
                              <w:p w14:paraId="07D3033F" w14:textId="77777777" w:rsidR="00D52C43" w:rsidRPr="00C82833" w:rsidRDefault="00D52C43" w:rsidP="00D52C43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eastAsia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312" o:spid="_x0000_s1154" style="position:absolute;visibility:visible;mso-wrap-style:square" from="3196,10158" to="5465,10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" strokecolor="black [3213]" strokeweight="1pt">
                        <v:stroke joinstyle="miter"/>
                      </v:line>
                      <v:line id="直接连接符 312" o:spid="_x0000_s1155" style="position:absolute;visibility:visible;mso-wrap-style:square" from="3196,10845" to="5465,1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" strokecolor="black [3213]" strokeweight="1pt">
                        <v:stroke joinstyle="miter"/>
                      </v:line>
                      <v:line id="直接连接符 312" o:spid="_x0000_s1156" style="position:absolute;visibility:visible;mso-wrap-style:square" from="4332,7857" to="4332,10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312" o:spid="_x0000_s1157" style="position:absolute;visibility:visible;mso-wrap-style:square" from="4333,5682" to="4333,7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" strokecolor="black [3213]" strokeweight="1pt">
                        <v:stroke joinstyle="miter"/>
                      </v:line>
                      <v:line id="直接连接符 312" o:spid="_x0000_s1158" style="position:absolute;visibility:visible;mso-wrap-style:square" from="1079,8473" to="1079,1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" strokecolor="black [3213]" strokeweight=".5pt">
                        <v:stroke joinstyle="miter"/>
                      </v:line>
                      <v:line id="直接连接符 312" o:spid="_x0000_s1159" style="position:absolute;visibility:visible;mso-wrap-style:square" from="1086,3621" to="1086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312" o:spid="_x0000_s1160" style="position:absolute;visibility:visible;mso-wrap-style:square" from="17,7857" to="2285,7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" strokecolor="black [3213]" strokeweight="1pt">
                        <v:stroke joinstyle="miter"/>
                      </v:line>
                      <v:line id="直接连接符 312" o:spid="_x0000_s1161" style="position:absolute;visibility:visible;mso-wrap-style:square" from="432,8436" to="1717,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" strokecolor="black [3213]" strokeweight="2pt">
                        <v:stroke joinstyle="miter"/>
                      </v:line>
                      <v:line id="直接连接符 312" o:spid="_x0000_s1162" style="position:absolute;visibility:visible;mso-wrap-style:square" from="15863,3169" to="32722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312" o:spid="_x0000_s1163" style="position:absolute;visibility:visible;mso-wrap-style:square" from="15881,4871" to="32739,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" strokecolor="black [3213]" strokeweight=".5pt">
                        <v:stroke joinstyle="miter"/>
                      </v:line>
                      <v:line id="直接连接符 312" o:spid="_x0000_s1164" style="position:absolute;visibility:visible;mso-wrap-style:square" from="15881,6575" to="32739,6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312" o:spid="_x0000_s1165" style="position:absolute;visibility:visible;mso-wrap-style:square" from="15879,8280" to="32737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312" o:spid="_x0000_s1166" style="position:absolute;visibility:visible;mso-wrap-style:square" from="15881,9981" to="32739,9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" strokecolor="black [3213]" strokeweight=".5pt">
                        <v:stroke joinstyle="miter"/>
                      </v:line>
                      <v:line id="直接连接符 312" o:spid="_x0000_s1167" style="position:absolute;visibility:visible;mso-wrap-style:square" from="15881,11678" to="32739,1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" strokecolor="black [3213]" strokeweight=".5pt">
                        <v:stroke joinstyle="miter"/>
                      </v:line>
                      <v:line id="直接连接符 312" o:spid="_x0000_s1168" style="position:absolute;visibility:visible;mso-wrap-style:square" from="17544,3169" to="17568,13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312" o:spid="_x0000_s1169" style="position:absolute;visibility:visible;mso-wrap-style:square" from="19225,3185" to="19249,1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" strokecolor="black [3213]" strokeweight=".5pt">
                        <v:stroke joinstyle="miter"/>
                      </v:line>
                      <v:line id="直接连接符 312" o:spid="_x0000_s1170" style="position:absolute;visibility:visible;mso-wrap-style:square" from="20906,3182" to="20931,13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312" o:spid="_x0000_s1171" style="position:absolute;visibility:visible;mso-wrap-style:square" from="22591,3179" to="22615,1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312" o:spid="_x0000_s1172" style="position:absolute;visibility:visible;mso-wrap-style:square" from="24274,3185" to="24299,1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" strokecolor="black [3213]" strokeweight=".5pt">
                        <v:stroke joinstyle="miter"/>
                      </v:line>
                      <v:line id="直接连接符 312" o:spid="_x0000_s1173" style="position:absolute;visibility:visible;mso-wrap-style:square" from="25961,3181" to="25986,1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" strokecolor="black [3213]" strokeweight=".5pt">
                        <v:stroke joinstyle="miter"/>
                      </v:line>
                      <v:line id="直接连接符 312" o:spid="_x0000_s1174" style="position:absolute;visibility:visible;mso-wrap-style:square" from="27647,3169" to="27672,13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" strokecolor="black [3213]" strokeweight=".5pt">
                        <v:stroke joinstyle="miter"/>
                      </v:line>
                      <v:line id="直接连接符 312" o:spid="_x0000_s1175" style="position:absolute;visibility:visible;mso-wrap-style:square" from="29333,3185" to="29358,1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" strokecolor="black [3213]" strokeweight=".5pt">
                        <v:stroke joinstyle="miter"/>
                      </v:line>
                      <v:line id="直接连接符 312" o:spid="_x0000_s1176" style="position:absolute;visibility:visible;mso-wrap-style:square" from="32698,3133" to="32723,13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312" o:spid="_x0000_s1177" style="position:absolute;visibility:visible;mso-wrap-style:square" from="31018,3169" to="31043,13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" strokecolor="black [3213]" strokeweight=".5pt">
                        <v:stroke joinstyle="miter"/>
                      </v:line>
                    </v:group>
                    <v:shape id="Shape 11839" o:spid="_x0000_s1178" style="position:absolute;left:12438;top:5682;width:457;height:3859;flip:x;visibility:visible;mso-wrap-style:square;v-text-anchor:top" coordsize="56698,47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" path="m56698,477565c25384,477565,,450838,,417869,,384900,25384,358174,56698,358174,25384,358174,,331447,,298478,,265509,25384,238782,56698,238782,25384,238782,,212056,,179087,,146118,25384,119391,56698,119391,25384,119391,,92665,,59696,,26726,25384,,56698,e" filled="f" strokecolor="black [3213]" strokeweight="1pt">
                      <v:stroke joinstyle="bevel"/>
                      <v:path arrowok="t" o:connecttype="custom" o:connectlocs="45719,385936;0,337694;45719,289452;0,241210;45719,192968;0,144726;45719,96484;0,48242;45719,0" o:connectangles="0,0,0,0,0,0,0,0,0"/>
                      <o:lock v:ext="edit" aspectratio="t"/>
                    </v:shape>
                  </v:group>
                  <v:shape id="任意多边形: 形状 347" o:spid="_x0000_s1179" style="position:absolute;left:18954;top:3375;width:13674;height:7805;visibility:visible;mso-wrap-style:square;v-text-anchor:middle" coordsize="641024,78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" path="m,443536c9733,197833,19467,-47870,41715,8028v22248,55898,60626,735580,91774,770899c164637,814246,196618,245526,228600,219941v31982,-25585,65354,387953,96779,405473c356804,642934,385728,337857,417153,325064v31425,-12793,65910,213861,96779,223594c544801,558391,590629,393528,602369,383465v11740,-10063,22525,12837,38655,32304e" filled="f" strokecolor="black [3213]" strokeweight="1pt">
                    <v:stroke joinstyle="miter"/>
                    <v:path arrowok="t" o:connecttype="custom" o:connectlocs="0,443536;88983,8028;284749,778927;487633,219941;694075,625414;889841,325064;1096283,548658;1284930,383465;1367386,415769" o:connectangles="0,0,0,0,0,0,0,0,0"/>
                  </v:shape>
                </v:group>
                <w10:anchorlock/>
              </v:group>
            </w:pict>
          </mc:Fallback>
        </mc:AlternateContent>
      </w:r>
    </w:p>
    <w:p w14:paraId="7A56DD5B" w14:textId="1FCB4A55" w:rsidR="00DE1D16" w:rsidRDefault="00DE1D16" w:rsidP="00AA6AA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17372" w:rsidRPr="005B3095">
        <w:rPr>
          <w:rFonts w:hint="eastAsia"/>
          <w:kern w:val="44"/>
        </w:rPr>
        <w:t>（</w:t>
      </w:r>
      <w:r w:rsidR="00917372" w:rsidRPr="005B3095">
        <w:rPr>
          <w:kern w:val="44"/>
        </w:rPr>
        <w:t>多选）</w:t>
      </w:r>
      <w:r>
        <w:rPr>
          <w:rFonts w:hint="eastAsia"/>
        </w:rPr>
        <w:t>当电流达到正向最大时</w:t>
      </w:r>
      <w:r w:rsidR="000C2BDD">
        <w:rPr>
          <w:rFonts w:hint="eastAsia"/>
        </w:rPr>
        <w:t>（即图中</w:t>
      </w:r>
      <w:r w:rsidR="000C2BDD">
        <w:rPr>
          <w:rFonts w:hint="eastAsia"/>
        </w:rPr>
        <w:t>b</w:t>
      </w:r>
      <w:r w:rsidR="000C2BDD">
        <w:rPr>
          <w:rFonts w:hint="eastAsia"/>
        </w:rPr>
        <w:t>点）</w:t>
      </w:r>
    </w:p>
    <w:p w14:paraId="6D7708E5" w14:textId="77777777" w:rsidR="00E1356E" w:rsidRDefault="000C2BDD" w:rsidP="00AA6AA7">
      <w:pPr>
        <w:rPr>
          <w:shd w:val="clear" w:color="auto" w:fill="FFFFFF"/>
        </w:rPr>
      </w:pPr>
      <w:r w:rsidRPr="00283978">
        <w:rPr>
          <w:rFonts w:hint="eastAsia"/>
          <w:shd w:val="clear" w:color="auto" w:fill="FFFFFF"/>
        </w:rPr>
        <w:t>A</w:t>
      </w:r>
      <w:r w:rsidRPr="00283978">
        <w:rPr>
          <w:shd w:val="clear" w:color="auto" w:fill="FFFFFF"/>
        </w:rPr>
        <w:t>．</w:t>
      </w:r>
      <w:r w:rsidRPr="00283978">
        <w:rPr>
          <w:rFonts w:hint="eastAsia"/>
          <w:i/>
          <w:iCs/>
          <w:shd w:val="clear" w:color="auto" w:fill="FFFFFF"/>
        </w:rPr>
        <w:t>L</w:t>
      </w:r>
      <w:r w:rsidRPr="00283978">
        <w:rPr>
          <w:rFonts w:hint="eastAsia"/>
          <w:shd w:val="clear" w:color="auto" w:fill="FFFFFF"/>
        </w:rPr>
        <w:t>中的磁场最弱</w:t>
      </w:r>
    </w:p>
    <w:p w14:paraId="1F8445C1" w14:textId="0A9D2E28" w:rsidR="000C2BDD" w:rsidRPr="00283978" w:rsidRDefault="000C2BDD" w:rsidP="00AA6AA7">
      <w:pPr>
        <w:rPr>
          <w:shd w:val="clear" w:color="auto" w:fill="FFFFFF"/>
        </w:rPr>
      </w:pPr>
      <w:r w:rsidRPr="00283978">
        <w:rPr>
          <w:rFonts w:hint="eastAsia"/>
          <w:shd w:val="clear" w:color="auto" w:fill="FFFFFF"/>
        </w:rPr>
        <w:t>B</w:t>
      </w:r>
      <w:r w:rsidRPr="00283978">
        <w:rPr>
          <w:shd w:val="clear" w:color="auto" w:fill="FFFFFF"/>
        </w:rPr>
        <w:t>．</w:t>
      </w:r>
      <w:r w:rsidRPr="00283978">
        <w:rPr>
          <w:rFonts w:hint="eastAsia"/>
          <w:i/>
          <w:iCs/>
          <w:shd w:val="clear" w:color="auto" w:fill="FFFFFF"/>
        </w:rPr>
        <w:t>L</w:t>
      </w:r>
      <w:r w:rsidRPr="00283978">
        <w:rPr>
          <w:rFonts w:hint="eastAsia"/>
          <w:shd w:val="clear" w:color="auto" w:fill="FFFFFF"/>
        </w:rPr>
        <w:t>中的磁场最强</w:t>
      </w:r>
      <w:r w:rsidRPr="00283978">
        <w:rPr>
          <w:shd w:val="clear" w:color="auto" w:fill="FFFFFF"/>
        </w:rPr>
        <w:tab/>
      </w:r>
    </w:p>
    <w:p w14:paraId="6CC20272" w14:textId="77777777" w:rsidR="00E1356E" w:rsidRPr="00E1356E" w:rsidRDefault="000C2BDD" w:rsidP="00E1356E">
      <w:pPr>
        <w:rPr>
          <w:shd w:val="clear" w:color="auto" w:fill="FFFFFF"/>
        </w:rPr>
      </w:pPr>
      <w:r w:rsidRPr="00E1356E">
        <w:rPr>
          <w:rFonts w:hint="eastAsia"/>
          <w:shd w:val="clear" w:color="auto" w:fill="FFFFFF"/>
        </w:rPr>
        <w:t>C</w:t>
      </w:r>
      <w:r w:rsidRPr="00E1356E">
        <w:rPr>
          <w:shd w:val="clear" w:color="auto" w:fill="FFFFFF"/>
        </w:rPr>
        <w:t>．</w:t>
      </w:r>
      <w:r w:rsidR="00917372" w:rsidRPr="00E1356E">
        <w:rPr>
          <w:rFonts w:hint="eastAsia"/>
          <w:i/>
          <w:iCs/>
          <w:shd w:val="clear" w:color="auto" w:fill="FFFFFF"/>
        </w:rPr>
        <w:t>C</w:t>
      </w:r>
      <w:r w:rsidR="00917372" w:rsidRPr="00E1356E">
        <w:rPr>
          <w:rFonts w:hint="eastAsia"/>
          <w:shd w:val="clear" w:color="auto" w:fill="FFFFFF"/>
        </w:rPr>
        <w:t>中的电场强度为零</w:t>
      </w:r>
    </w:p>
    <w:p w14:paraId="4793838E" w14:textId="69E4AE0C" w:rsidR="00917372" w:rsidRPr="00E1356E" w:rsidRDefault="000C2BDD" w:rsidP="00E1356E">
      <w:pPr>
        <w:rPr>
          <w:shd w:val="clear" w:color="auto" w:fill="FFFFFF"/>
        </w:rPr>
      </w:pPr>
      <w:r w:rsidRPr="00E1356E">
        <w:rPr>
          <w:rFonts w:hint="eastAsia"/>
          <w:shd w:val="clear" w:color="auto" w:fill="FFFFFF"/>
        </w:rPr>
        <w:t>D</w:t>
      </w:r>
      <w:r w:rsidRPr="00E1356E">
        <w:rPr>
          <w:shd w:val="clear" w:color="auto" w:fill="FFFFFF"/>
        </w:rPr>
        <w:t>．</w:t>
      </w:r>
      <w:r w:rsidR="00917372" w:rsidRPr="00E1356E">
        <w:rPr>
          <w:rFonts w:hint="eastAsia"/>
          <w:shd w:val="clear" w:color="auto" w:fill="FFFFFF"/>
        </w:rPr>
        <w:t>电场能部分转化成磁场能</w:t>
      </w:r>
    </w:p>
    <w:p w14:paraId="302417E6" w14:textId="6AD77625" w:rsidR="005B3095" w:rsidRPr="00E1356E" w:rsidRDefault="00917372" w:rsidP="00E1356E">
      <w:pPr>
        <w:rPr>
          <w:shd w:val="clear" w:color="auto" w:fill="FFFFFF"/>
        </w:rPr>
      </w:pPr>
      <w:r w:rsidRPr="00E1356E">
        <w:rPr>
          <w:rFonts w:hint="eastAsia"/>
          <w:shd w:val="clear" w:color="auto" w:fill="FFFFFF"/>
        </w:rPr>
        <w:t>（</w:t>
      </w:r>
      <w:r w:rsidRPr="00E1356E">
        <w:rPr>
          <w:rFonts w:hint="eastAsia"/>
          <w:shd w:val="clear" w:color="auto" w:fill="FFFFFF"/>
        </w:rPr>
        <w:t>2</w:t>
      </w:r>
      <w:r w:rsidRPr="00E1356E">
        <w:rPr>
          <w:rFonts w:hint="eastAsia"/>
          <w:shd w:val="clear" w:color="auto" w:fill="FFFFFF"/>
        </w:rPr>
        <w:t>）</w:t>
      </w:r>
      <w:r w:rsidR="00180533" w:rsidRPr="00E1356E">
        <w:rPr>
          <w:rFonts w:hint="eastAsia"/>
          <w:shd w:val="clear" w:color="auto" w:fill="FFFFFF"/>
        </w:rPr>
        <w:t>若某段过程中，</w:t>
      </w:r>
      <w:r w:rsidR="005B3095" w:rsidRPr="00E1356E">
        <w:rPr>
          <w:rFonts w:hint="eastAsia"/>
          <w:kern w:val="44"/>
          <w:szCs w:val="44"/>
        </w:rPr>
        <w:t>回路的磁场能正在减小，而上极板</w:t>
      </w:r>
      <w:r w:rsidR="00180533" w:rsidRPr="00E1356E">
        <w:rPr>
          <w:rFonts w:hint="eastAsia"/>
          <w:kern w:val="44"/>
          <w:szCs w:val="44"/>
        </w:rPr>
        <w:t>始终</w:t>
      </w:r>
      <w:r w:rsidR="005B3095" w:rsidRPr="00E1356E">
        <w:rPr>
          <w:rFonts w:hint="eastAsia"/>
          <w:kern w:val="44"/>
          <w:szCs w:val="44"/>
        </w:rPr>
        <w:t>带正电，则对应图像中的</w:t>
      </w:r>
    </w:p>
    <w:p w14:paraId="73B59FA7" w14:textId="7C8E68CB" w:rsidR="005B3095" w:rsidRPr="00E1356E" w:rsidRDefault="005B3095" w:rsidP="00E1356E">
      <w:pPr>
        <w:rPr>
          <w:shd w:val="clear" w:color="auto" w:fill="FFFFFF"/>
        </w:rPr>
      </w:pPr>
      <w:r w:rsidRPr="00E1356E">
        <w:rPr>
          <w:rFonts w:hint="eastAsia"/>
          <w:shd w:val="clear" w:color="auto" w:fill="FFFFFF"/>
        </w:rPr>
        <w:t>A</w:t>
      </w:r>
      <w:r w:rsidRPr="00E1356E">
        <w:rPr>
          <w:shd w:val="clear" w:color="auto" w:fill="FFFFFF"/>
        </w:rPr>
        <w:t>．</w:t>
      </w:r>
      <w:r w:rsidRPr="00E1356E">
        <w:rPr>
          <w:rFonts w:hint="eastAsia"/>
          <w:shd w:val="clear" w:color="auto" w:fill="FFFFFF"/>
        </w:rPr>
        <w:t>ab</w:t>
      </w:r>
      <w:r w:rsidRPr="00E1356E">
        <w:rPr>
          <w:rFonts w:hint="eastAsia"/>
          <w:shd w:val="clear" w:color="auto" w:fill="FFFFFF"/>
        </w:rPr>
        <w:t>段</w:t>
      </w:r>
      <w:r w:rsidRPr="00E1356E">
        <w:rPr>
          <w:shd w:val="clear" w:color="auto" w:fill="FFFFFF"/>
        </w:rPr>
        <w:tab/>
      </w:r>
      <w:r w:rsidRPr="00E1356E">
        <w:rPr>
          <w:shd w:val="clear" w:color="auto" w:fill="FFFFFF"/>
        </w:rPr>
        <w:tab/>
      </w:r>
      <w:r w:rsidRPr="00E1356E">
        <w:rPr>
          <w:shd w:val="clear" w:color="auto" w:fill="FFFFFF"/>
        </w:rPr>
        <w:tab/>
      </w:r>
      <w:r w:rsidRPr="00E1356E">
        <w:rPr>
          <w:rFonts w:hint="eastAsia"/>
          <w:shd w:val="clear" w:color="auto" w:fill="FFFFFF"/>
        </w:rPr>
        <w:t>B</w:t>
      </w:r>
      <w:r w:rsidRPr="00E1356E">
        <w:rPr>
          <w:shd w:val="clear" w:color="auto" w:fill="FFFFFF"/>
        </w:rPr>
        <w:t>．</w:t>
      </w:r>
      <w:r w:rsidRPr="00E1356E">
        <w:rPr>
          <w:rFonts w:hint="eastAsia"/>
          <w:shd w:val="clear" w:color="auto" w:fill="FFFFFF"/>
        </w:rPr>
        <w:t>bc</w:t>
      </w:r>
      <w:r w:rsidRPr="00E1356E">
        <w:rPr>
          <w:rFonts w:hint="eastAsia"/>
          <w:shd w:val="clear" w:color="auto" w:fill="FFFFFF"/>
        </w:rPr>
        <w:t>段</w:t>
      </w:r>
      <w:r w:rsidRPr="00E1356E">
        <w:rPr>
          <w:shd w:val="clear" w:color="auto" w:fill="FFFFFF"/>
        </w:rPr>
        <w:tab/>
      </w:r>
      <w:r w:rsidRPr="00E1356E">
        <w:rPr>
          <w:shd w:val="clear" w:color="auto" w:fill="FFFFFF"/>
        </w:rPr>
        <w:tab/>
      </w:r>
      <w:r w:rsidRPr="00E1356E">
        <w:rPr>
          <w:shd w:val="clear" w:color="auto" w:fill="FFFFFF"/>
        </w:rPr>
        <w:tab/>
      </w:r>
      <w:r w:rsidRPr="00E1356E">
        <w:rPr>
          <w:rFonts w:hint="eastAsia"/>
          <w:shd w:val="clear" w:color="auto" w:fill="FFFFFF"/>
        </w:rPr>
        <w:t>C</w:t>
      </w:r>
      <w:r w:rsidRPr="00E1356E">
        <w:rPr>
          <w:shd w:val="clear" w:color="auto" w:fill="FFFFFF"/>
        </w:rPr>
        <w:t>．</w:t>
      </w:r>
      <w:r w:rsidRPr="00E1356E">
        <w:rPr>
          <w:rFonts w:hint="eastAsia"/>
          <w:shd w:val="clear" w:color="auto" w:fill="FFFFFF"/>
        </w:rPr>
        <w:t>cd</w:t>
      </w:r>
      <w:r w:rsidRPr="00E1356E">
        <w:rPr>
          <w:rFonts w:hint="eastAsia"/>
          <w:shd w:val="clear" w:color="auto" w:fill="FFFFFF"/>
        </w:rPr>
        <w:t>段</w:t>
      </w:r>
      <w:r w:rsidRPr="00E1356E">
        <w:rPr>
          <w:shd w:val="clear" w:color="auto" w:fill="FFFFFF"/>
        </w:rPr>
        <w:tab/>
      </w:r>
      <w:r w:rsidRPr="00E1356E">
        <w:rPr>
          <w:shd w:val="clear" w:color="auto" w:fill="FFFFFF"/>
        </w:rPr>
        <w:tab/>
      </w:r>
      <w:r w:rsidRPr="00E1356E">
        <w:rPr>
          <w:shd w:val="clear" w:color="auto" w:fill="FFFFFF"/>
        </w:rPr>
        <w:tab/>
      </w:r>
      <w:r w:rsidRPr="00E1356E">
        <w:rPr>
          <w:rFonts w:hint="eastAsia"/>
          <w:shd w:val="clear" w:color="auto" w:fill="FFFFFF"/>
        </w:rPr>
        <w:t>D</w:t>
      </w:r>
      <w:r w:rsidRPr="00E1356E">
        <w:rPr>
          <w:shd w:val="clear" w:color="auto" w:fill="FFFFFF"/>
        </w:rPr>
        <w:t>．</w:t>
      </w:r>
      <w:r w:rsidRPr="00E1356E">
        <w:rPr>
          <w:rFonts w:hint="eastAsia"/>
          <w:shd w:val="clear" w:color="auto" w:fill="FFFFFF"/>
        </w:rPr>
        <w:t>de</w:t>
      </w:r>
      <w:r w:rsidRPr="00E1356E">
        <w:rPr>
          <w:rFonts w:hint="eastAsia"/>
          <w:shd w:val="clear" w:color="auto" w:fill="FFFFFF"/>
        </w:rPr>
        <w:t>段</w:t>
      </w:r>
    </w:p>
    <w:p w14:paraId="19B28F84" w14:textId="25A42CF0" w:rsidR="005B3095" w:rsidRPr="00180533" w:rsidRDefault="005B3095" w:rsidP="00C37E02">
      <w:pPr>
        <w:rPr>
          <w:rFonts w:cs="Times New Roman"/>
          <w:b/>
          <w:bCs/>
          <w:szCs w:val="18"/>
        </w:rPr>
      </w:pPr>
    </w:p>
    <w:p w14:paraId="52C64A8A" w14:textId="77777777" w:rsidR="00396C5A" w:rsidRDefault="00396C5A">
      <w:pPr>
        <w:jc w:val="left"/>
        <w:rPr>
          <w:rFonts w:eastAsia="黑体" w:cstheme="majorBidi"/>
          <w:bCs/>
          <w:sz w:val="28"/>
          <w:szCs w:val="32"/>
        </w:rPr>
      </w:pPr>
      <w:r>
        <w:br w:type="page"/>
      </w:r>
    </w:p>
    <w:p w14:paraId="46F63B61" w14:textId="094FBB04" w:rsidR="0058654D" w:rsidRPr="00387FB9" w:rsidRDefault="00E11245" w:rsidP="00AA6AA7">
      <w:pPr>
        <w:pStyle w:val="2"/>
      </w:pPr>
      <w:r>
        <w:rPr>
          <w:rFonts w:hint="eastAsia"/>
        </w:rPr>
        <w:lastRenderedPageBreak/>
        <w:t>三</w:t>
      </w:r>
      <w:r w:rsidR="0058654D" w:rsidRPr="00F565B7">
        <w:t>、</w:t>
      </w:r>
      <w:r w:rsidR="00C40597" w:rsidRPr="00C40597">
        <w:rPr>
          <w:rFonts w:hint="eastAsia"/>
        </w:rPr>
        <w:t>电热</w:t>
      </w:r>
    </w:p>
    <w:p w14:paraId="7AB02CAD" w14:textId="2D176628" w:rsidR="00C26AFD" w:rsidRPr="0058654D" w:rsidRDefault="00C40597" w:rsidP="00E1356E">
      <w:pPr>
        <w:ind w:firstLine="420"/>
        <w:rPr>
          <w:rFonts w:eastAsia="楷体" w:cs="Times New Roman"/>
          <w:color w:val="000000" w:themeColor="text1"/>
          <w:szCs w:val="21"/>
        </w:rPr>
      </w:pPr>
      <w:r>
        <w:rPr>
          <w:rFonts w:eastAsia="楷体" w:cs="Times New Roman" w:hint="eastAsia"/>
          <w:color w:val="000000" w:themeColor="text1"/>
          <w:szCs w:val="21"/>
        </w:rPr>
        <w:t>事物往往具有两面性，人们利用电流的热效应获得内能，但在某些用电器中，电热</w:t>
      </w:r>
      <w:r w:rsidR="006A433F">
        <w:rPr>
          <w:rFonts w:eastAsia="楷体" w:cs="Times New Roman" w:hint="eastAsia"/>
          <w:color w:val="000000" w:themeColor="text1"/>
          <w:szCs w:val="21"/>
        </w:rPr>
        <w:t>却是一种</w:t>
      </w:r>
      <w:r>
        <w:rPr>
          <w:rFonts w:eastAsia="楷体" w:cs="Times New Roman" w:hint="eastAsia"/>
          <w:color w:val="000000" w:themeColor="text1"/>
          <w:szCs w:val="21"/>
        </w:rPr>
        <w:t>不需要的</w:t>
      </w:r>
      <w:commentRangeStart w:id="4"/>
      <w:r w:rsidR="006A433F">
        <w:rPr>
          <w:rFonts w:eastAsia="楷体" w:cs="Times New Roman" w:hint="eastAsia"/>
          <w:color w:val="000000" w:themeColor="text1"/>
          <w:szCs w:val="21"/>
        </w:rPr>
        <w:t>能量</w:t>
      </w:r>
      <w:r>
        <w:rPr>
          <w:rFonts w:eastAsia="楷体" w:cs="Times New Roman" w:hint="eastAsia"/>
          <w:color w:val="000000" w:themeColor="text1"/>
          <w:szCs w:val="21"/>
        </w:rPr>
        <w:t>损耗</w:t>
      </w:r>
      <w:commentRangeEnd w:id="4"/>
      <w:r w:rsidR="00E1356E">
        <w:rPr>
          <w:rStyle w:val="a9"/>
          <w:rFonts w:asciiTheme="minorHAnsi" w:eastAsiaTheme="minorEastAsia" w:hAnsiTheme="minorHAnsi" w:cstheme="minorBidi"/>
          <w:kern w:val="2"/>
        </w:rPr>
        <w:commentReference w:id="4"/>
      </w:r>
      <w:r w:rsidR="00C26AFD" w:rsidRPr="0058654D">
        <w:rPr>
          <w:rFonts w:eastAsia="楷体" w:cs="Times New Roman" w:hint="eastAsia"/>
          <w:color w:val="000000" w:themeColor="text1"/>
          <w:szCs w:val="21"/>
        </w:rPr>
        <w:t>。</w:t>
      </w:r>
    </w:p>
    <w:p w14:paraId="0B5FFD71" w14:textId="77777777" w:rsidR="00E1356E" w:rsidRDefault="00E1356E" w:rsidP="00AA6AA7"/>
    <w:p w14:paraId="0684CF54" w14:textId="7139D92D" w:rsidR="000E426A" w:rsidRPr="00831D9B" w:rsidRDefault="000E426A" w:rsidP="00AA6AA7">
      <w:r>
        <w:rPr>
          <w:rFonts w:hint="eastAsia"/>
        </w:rPr>
        <w:t>1</w:t>
      </w:r>
      <w:r w:rsidRPr="00B2165C">
        <w:rPr>
          <w:rFonts w:hint="eastAsia"/>
        </w:rPr>
        <w:t>．</w:t>
      </w:r>
      <w:r>
        <w:rPr>
          <w:rFonts w:hint="eastAsia"/>
        </w:rPr>
        <w:t>将一线圈内阻约为</w:t>
      </w:r>
      <w:r>
        <w:rPr>
          <w:rFonts w:hint="eastAsia"/>
        </w:rPr>
        <w:t>10</w:t>
      </w:r>
      <w:r w:rsidR="00E1356E">
        <w:rPr>
          <w:rFonts w:hint="eastAsia"/>
        </w:rPr>
        <w:t xml:space="preserve"> </w:t>
      </w:r>
      <w:r w:rsidRPr="003D4446">
        <w:rPr>
          <w:rFonts w:asciiTheme="majorBidi" w:hAnsiTheme="majorBidi" w:cstheme="majorBidi"/>
        </w:rPr>
        <w:t>Ω</w:t>
      </w:r>
      <w:r>
        <w:rPr>
          <w:rFonts w:hint="eastAsia"/>
        </w:rPr>
        <w:t>的小风扇与</w:t>
      </w:r>
      <w:r w:rsidR="002E36C7">
        <w:rPr>
          <w:rFonts w:hint="eastAsia"/>
        </w:rPr>
        <w:t>直流</w:t>
      </w:r>
      <w:r>
        <w:rPr>
          <w:rFonts w:hint="eastAsia"/>
        </w:rPr>
        <w:t>电源相连，改变电源电压的同时测量并记录风扇两端的电压</w:t>
      </w:r>
      <w:r>
        <w:rPr>
          <w:rFonts w:hint="eastAsia"/>
          <w:i/>
          <w:iCs/>
        </w:rPr>
        <w:t>U</w:t>
      </w:r>
      <w:r>
        <w:rPr>
          <w:rFonts w:hint="eastAsia"/>
        </w:rPr>
        <w:t>与流过风扇的电流</w:t>
      </w:r>
      <w:r>
        <w:rPr>
          <w:rFonts w:hint="eastAsia"/>
          <w:i/>
          <w:iCs/>
        </w:rPr>
        <w:t>I</w:t>
      </w:r>
      <w:r>
        <w:rPr>
          <w:rFonts w:hint="eastAsia"/>
        </w:rPr>
        <w:t>。所得数据记录如下：</w:t>
      </w:r>
    </w:p>
    <w:tbl>
      <w:tblPr>
        <w:tblStyle w:val="af"/>
        <w:tblW w:w="0" w:type="auto"/>
        <w:tblInd w:w="1219" w:type="dxa"/>
        <w:tblLook w:val="04A0" w:firstRow="1" w:lastRow="0" w:firstColumn="1" w:lastColumn="0" w:noHBand="0" w:noVBand="1"/>
      </w:tblPr>
      <w:tblGrid>
        <w:gridCol w:w="1889"/>
        <w:gridCol w:w="1904"/>
        <w:gridCol w:w="1905"/>
      </w:tblGrid>
      <w:tr w:rsidR="00E11245" w:rsidRPr="00831D9B" w14:paraId="3E29B5AF" w14:textId="77777777" w:rsidTr="009F2231">
        <w:trPr>
          <w:trHeight w:val="348"/>
        </w:trPr>
        <w:tc>
          <w:tcPr>
            <w:tcW w:w="1889" w:type="dxa"/>
            <w:vAlign w:val="center"/>
          </w:tcPr>
          <w:p w14:paraId="30128FCD" w14:textId="77777777" w:rsidR="00E11245" w:rsidRPr="00831D9B" w:rsidRDefault="00E11245" w:rsidP="00E1356E">
            <w:pPr>
              <w:jc w:val="center"/>
            </w:pPr>
            <w:r w:rsidRPr="00831D9B">
              <w:t>工作状态</w:t>
            </w:r>
          </w:p>
        </w:tc>
        <w:tc>
          <w:tcPr>
            <w:tcW w:w="1904" w:type="dxa"/>
            <w:vAlign w:val="center"/>
          </w:tcPr>
          <w:p w14:paraId="53236D7C" w14:textId="77777777" w:rsidR="00E11245" w:rsidRPr="00E1356E" w:rsidRDefault="00E11245" w:rsidP="00E1356E">
            <w:pPr>
              <w:jc w:val="center"/>
              <w:rPr>
                <w:rFonts w:ascii="宋体" w:hAnsi="宋体" w:hint="eastAsia"/>
              </w:rPr>
            </w:pPr>
            <w:r w:rsidRPr="00E1356E">
              <w:rPr>
                <w:rFonts w:ascii="宋体" w:hAnsi="宋体" w:cs="Cambria Math"/>
                <w:color w:val="333333"/>
                <w:shd w:val="clear" w:color="auto" w:fill="FFFFFF"/>
              </w:rPr>
              <w:t>①</w:t>
            </w:r>
          </w:p>
        </w:tc>
        <w:tc>
          <w:tcPr>
            <w:tcW w:w="1905" w:type="dxa"/>
            <w:vAlign w:val="center"/>
          </w:tcPr>
          <w:p w14:paraId="112C08DD" w14:textId="77777777" w:rsidR="00E11245" w:rsidRPr="00E1356E" w:rsidRDefault="00E11245" w:rsidP="00E1356E">
            <w:pPr>
              <w:jc w:val="center"/>
              <w:rPr>
                <w:rFonts w:ascii="宋体" w:hAnsi="宋体" w:hint="eastAsia"/>
              </w:rPr>
            </w:pPr>
            <w:r w:rsidRPr="00E1356E">
              <w:rPr>
                <w:rFonts w:ascii="宋体" w:hAnsi="宋体" w:cs="Cambria Math"/>
                <w:color w:val="333333"/>
                <w:shd w:val="clear" w:color="auto" w:fill="FFFFFF"/>
              </w:rPr>
              <w:t>②</w:t>
            </w:r>
          </w:p>
        </w:tc>
      </w:tr>
      <w:tr w:rsidR="00E11245" w:rsidRPr="00831D9B" w14:paraId="7547A806" w14:textId="77777777" w:rsidTr="009F2231">
        <w:trPr>
          <w:trHeight w:val="207"/>
        </w:trPr>
        <w:tc>
          <w:tcPr>
            <w:tcW w:w="1889" w:type="dxa"/>
            <w:vAlign w:val="center"/>
          </w:tcPr>
          <w:p w14:paraId="612BCDAB" w14:textId="77777777" w:rsidR="00E11245" w:rsidRPr="00831D9B" w:rsidRDefault="00E11245" w:rsidP="00E1356E">
            <w:pPr>
              <w:jc w:val="center"/>
            </w:pPr>
            <w:r w:rsidRPr="00831D9B">
              <w:rPr>
                <w:i/>
                <w:iCs/>
              </w:rPr>
              <w:t>U</w:t>
            </w:r>
            <w:r w:rsidRPr="00831D9B">
              <w:t>/V</w:t>
            </w:r>
          </w:p>
        </w:tc>
        <w:tc>
          <w:tcPr>
            <w:tcW w:w="1904" w:type="dxa"/>
            <w:vAlign w:val="center"/>
          </w:tcPr>
          <w:p w14:paraId="687E03D1" w14:textId="568498F2" w:rsidR="00E11245" w:rsidRPr="00831D9B" w:rsidRDefault="00E11245" w:rsidP="00E1356E">
            <w:pPr>
              <w:jc w:val="center"/>
            </w:pPr>
            <w:r w:rsidRPr="00831D9B">
              <w:t>0.3</w:t>
            </w:r>
          </w:p>
        </w:tc>
        <w:tc>
          <w:tcPr>
            <w:tcW w:w="1905" w:type="dxa"/>
            <w:vAlign w:val="center"/>
          </w:tcPr>
          <w:p w14:paraId="45655BF1" w14:textId="02EFE447" w:rsidR="00E11245" w:rsidRPr="00831D9B" w:rsidRDefault="00E11245" w:rsidP="00E1356E">
            <w:pPr>
              <w:jc w:val="center"/>
            </w:pPr>
            <w:r w:rsidRPr="00831D9B">
              <w:t>0.9</w:t>
            </w:r>
          </w:p>
        </w:tc>
      </w:tr>
      <w:tr w:rsidR="00E11245" w:rsidRPr="00831D9B" w14:paraId="156C19A6" w14:textId="77777777" w:rsidTr="009F2231">
        <w:trPr>
          <w:trHeight w:val="213"/>
        </w:trPr>
        <w:tc>
          <w:tcPr>
            <w:tcW w:w="1889" w:type="dxa"/>
            <w:vAlign w:val="center"/>
          </w:tcPr>
          <w:p w14:paraId="5905ED8E" w14:textId="77777777" w:rsidR="00E11245" w:rsidRPr="00831D9B" w:rsidRDefault="00E11245" w:rsidP="00E1356E">
            <w:pPr>
              <w:jc w:val="center"/>
            </w:pPr>
            <w:r w:rsidRPr="00831D9B">
              <w:rPr>
                <w:i/>
                <w:iCs/>
              </w:rPr>
              <w:t>I</w:t>
            </w:r>
            <w:r w:rsidRPr="00831D9B">
              <w:t>/A</w:t>
            </w:r>
          </w:p>
        </w:tc>
        <w:tc>
          <w:tcPr>
            <w:tcW w:w="1904" w:type="dxa"/>
            <w:vAlign w:val="center"/>
          </w:tcPr>
          <w:p w14:paraId="537758B2" w14:textId="37EC651D" w:rsidR="00E11245" w:rsidRPr="00831D9B" w:rsidRDefault="00E11245" w:rsidP="00E1356E">
            <w:pPr>
              <w:jc w:val="center"/>
            </w:pPr>
            <w:r w:rsidRPr="00831D9B">
              <w:t>0.03</w:t>
            </w:r>
          </w:p>
        </w:tc>
        <w:tc>
          <w:tcPr>
            <w:tcW w:w="1905" w:type="dxa"/>
            <w:vAlign w:val="center"/>
          </w:tcPr>
          <w:p w14:paraId="24928506" w14:textId="481529FF" w:rsidR="00E11245" w:rsidRPr="00831D9B" w:rsidRDefault="00E11245" w:rsidP="00E1356E">
            <w:pPr>
              <w:jc w:val="center"/>
            </w:pPr>
            <w:r w:rsidRPr="00831D9B">
              <w:t>0.04</w:t>
            </w:r>
          </w:p>
        </w:tc>
      </w:tr>
    </w:tbl>
    <w:p w14:paraId="6F20BDC2" w14:textId="73944777" w:rsidR="000E426A" w:rsidRPr="00456BC4" w:rsidRDefault="000E426A" w:rsidP="00AA6AA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75143">
        <w:rPr>
          <w:rFonts w:hint="eastAsia"/>
        </w:rPr>
        <w:t>根据第</w:t>
      </w:r>
      <w:r w:rsidR="00E11245" w:rsidRPr="00831D9B">
        <w:rPr>
          <w:rFonts w:ascii="Cambria Math" w:hAnsi="Cambria Math" w:cs="Cambria Math"/>
          <w:color w:val="333333"/>
          <w:shd w:val="clear" w:color="auto" w:fill="FFFFFF"/>
        </w:rPr>
        <w:t>①</w:t>
      </w:r>
      <w:r>
        <w:rPr>
          <w:rFonts w:hint="eastAsia"/>
        </w:rPr>
        <w:t>组数据，</w:t>
      </w:r>
      <w:r w:rsidR="00A75143">
        <w:rPr>
          <w:rFonts w:hint="eastAsia"/>
        </w:rPr>
        <w:t>可判断</w:t>
      </w:r>
      <w:r>
        <w:rPr>
          <w:rFonts w:hint="eastAsia"/>
        </w:rPr>
        <w:t>小风扇</w:t>
      </w:r>
      <w:r w:rsidR="00A75143">
        <w:rPr>
          <w:rFonts w:hint="eastAsia"/>
        </w:rPr>
        <w:t>的状态为</w:t>
      </w:r>
      <w:r w:rsidR="00283978" w:rsidRPr="00DD48C6">
        <w:rPr>
          <w:color w:val="000000" w:themeColor="text1"/>
          <w:kern w:val="24"/>
          <w:sz w:val="22"/>
          <w:szCs w:val="22"/>
        </w:rPr>
        <w:t>_______</w:t>
      </w:r>
      <w:r w:rsidR="00A75143">
        <w:rPr>
          <w:rFonts w:hint="eastAsia"/>
        </w:rPr>
        <w:t>（选填“</w:t>
      </w:r>
      <w:r w:rsidR="001676D1" w:rsidRPr="00FF3DC8">
        <w:rPr>
          <w:rFonts w:hint="eastAsia"/>
        </w:rPr>
        <w:t>不运转</w:t>
      </w:r>
      <w:r w:rsidR="00A75143">
        <w:rPr>
          <w:rFonts w:hint="eastAsia"/>
        </w:rPr>
        <w:t>”或“正常运转”）</w:t>
      </w:r>
      <w:r w:rsidR="00E11245">
        <w:rPr>
          <w:rFonts w:hint="eastAsia"/>
        </w:rPr>
        <w:t>。</w:t>
      </w:r>
    </w:p>
    <w:p w14:paraId="25508B71" w14:textId="270FB3A5" w:rsidR="000E426A" w:rsidRDefault="000E426A" w:rsidP="00AA6AA7">
      <w:r w:rsidRPr="00EE5459">
        <w:t>（</w:t>
      </w:r>
      <w:r>
        <w:rPr>
          <w:rFonts w:hint="eastAsia"/>
        </w:rPr>
        <w:t>2</w:t>
      </w:r>
      <w:r w:rsidRPr="00EE5459">
        <w:t>）</w:t>
      </w:r>
      <w:r>
        <w:rPr>
          <w:rFonts w:hint="eastAsia"/>
        </w:rPr>
        <w:t>（论证）对上述（</w:t>
      </w:r>
      <w:r>
        <w:rPr>
          <w:rFonts w:hint="eastAsia"/>
        </w:rPr>
        <w:t>1</w:t>
      </w:r>
      <w:r>
        <w:rPr>
          <w:rFonts w:hint="eastAsia"/>
        </w:rPr>
        <w:t>）中选择做出解释。</w:t>
      </w:r>
    </w:p>
    <w:p w14:paraId="3DBA5522" w14:textId="4F3AFAAE" w:rsidR="00E31FB7" w:rsidRDefault="00E31FB7" w:rsidP="00AA6AA7">
      <w:pPr>
        <w:rPr>
          <w:color w:val="FF0000"/>
        </w:rPr>
      </w:pPr>
      <w:r w:rsidRPr="00EE5459">
        <w:t>（</w:t>
      </w:r>
      <w:r w:rsidRPr="00831D9B">
        <w:rPr>
          <w:rFonts w:hint="eastAsia"/>
        </w:rPr>
        <w:t>3</w:t>
      </w:r>
      <w:r w:rsidRPr="00EE5459">
        <w:t>）</w:t>
      </w:r>
      <w:r w:rsidR="00B41164">
        <w:rPr>
          <w:rFonts w:hint="eastAsia"/>
        </w:rPr>
        <w:t>根据第</w:t>
      </w:r>
      <w:r w:rsidR="00B41164" w:rsidRPr="00831D9B">
        <w:rPr>
          <w:rFonts w:ascii="Cambria Math" w:hAnsi="Cambria Math" w:cs="Cambria Math"/>
          <w:color w:val="333333"/>
          <w:shd w:val="clear" w:color="auto" w:fill="FFFFFF"/>
        </w:rPr>
        <w:t>②</w:t>
      </w:r>
      <w:r w:rsidR="00B41164">
        <w:rPr>
          <w:rFonts w:hint="eastAsia"/>
        </w:rPr>
        <w:t>组数据，可判断经过</w:t>
      </w:r>
      <w:r w:rsidR="00B41164">
        <w:rPr>
          <w:rFonts w:hint="eastAsia"/>
        </w:rPr>
        <w:t>20</w:t>
      </w:r>
      <w:r w:rsidR="00E1356E">
        <w:rPr>
          <w:rFonts w:hint="eastAsia"/>
        </w:rPr>
        <w:t xml:space="preserve"> </w:t>
      </w:r>
      <w:r w:rsidR="00B41164">
        <w:rPr>
          <w:rFonts w:hint="eastAsia"/>
        </w:rPr>
        <w:t>s</w:t>
      </w:r>
      <w:r w:rsidR="00B41164">
        <w:rPr>
          <w:rFonts w:hint="eastAsia"/>
        </w:rPr>
        <w:t>，小风扇获得的机械能为</w:t>
      </w:r>
      <w:r w:rsidR="00283978" w:rsidRPr="00DD48C6">
        <w:rPr>
          <w:color w:val="000000" w:themeColor="text1"/>
          <w:kern w:val="24"/>
          <w:sz w:val="22"/>
          <w:szCs w:val="22"/>
        </w:rPr>
        <w:t>_______</w:t>
      </w:r>
      <w:r w:rsidR="00B41164">
        <w:rPr>
          <w:rFonts w:hint="eastAsia"/>
        </w:rPr>
        <w:t>J</w:t>
      </w:r>
      <w:r w:rsidR="00B41164">
        <w:rPr>
          <w:rFonts w:hint="eastAsia"/>
        </w:rPr>
        <w:t>。</w:t>
      </w:r>
    </w:p>
    <w:p w14:paraId="04212837" w14:textId="77777777" w:rsidR="00AA6AA7" w:rsidRDefault="00AA6AA7" w:rsidP="00AA6AA7"/>
    <w:p w14:paraId="66BE28A2" w14:textId="6DDAAF40" w:rsidR="00C26AFD" w:rsidRDefault="000E426A" w:rsidP="00AA6AA7">
      <w:r>
        <w:rPr>
          <w:rFonts w:hint="eastAsia"/>
        </w:rPr>
        <w:t>2</w:t>
      </w:r>
      <w:r w:rsidR="008A6F8D" w:rsidRPr="00B2165C">
        <w:rPr>
          <w:rFonts w:hint="eastAsia"/>
        </w:rPr>
        <w:t>．</w:t>
      </w:r>
      <w:r w:rsidR="002E36C7" w:rsidRPr="009F2231">
        <w:rPr>
          <w:rFonts w:hint="eastAsia"/>
        </w:rPr>
        <w:t>如</w:t>
      </w:r>
      <w:r w:rsidR="002E36C7" w:rsidRPr="009F2231">
        <w:t>图</w:t>
      </w:r>
      <w:r w:rsidR="002E36C7" w:rsidRPr="009F2231">
        <w:rPr>
          <w:rFonts w:hint="eastAsia"/>
        </w:rPr>
        <w:t>甲为某小组同学模拟风力发电搭建的电路图</w:t>
      </w:r>
      <w:r w:rsidR="00C26AFD" w:rsidRPr="009F2231">
        <w:rPr>
          <w:rFonts w:hint="eastAsia"/>
        </w:rPr>
        <w:t>。</w:t>
      </w:r>
      <w:r w:rsidR="002E36C7">
        <w:rPr>
          <w:rFonts w:hint="eastAsia"/>
        </w:rPr>
        <w:t>将扇叶固定在矩形线圈</w:t>
      </w:r>
      <w:r w:rsidR="00D40021">
        <w:rPr>
          <w:rFonts w:hint="eastAsia"/>
        </w:rPr>
        <w:t>abcd</w:t>
      </w:r>
      <w:r w:rsidR="002E36C7">
        <w:rPr>
          <w:rFonts w:hint="eastAsia"/>
        </w:rPr>
        <w:t>上，</w:t>
      </w:r>
      <w:r w:rsidR="00C26AFD" w:rsidRPr="00831D9B">
        <w:t>线圈</w:t>
      </w:r>
      <w:r w:rsidR="00D54F9D">
        <w:rPr>
          <w:rFonts w:hint="eastAsia"/>
        </w:rPr>
        <w:t>处于垂直电机轴线</w:t>
      </w:r>
      <w:r w:rsidR="00D54F9D">
        <w:t>OO</w:t>
      </w:r>
      <w:r w:rsidR="00E1356E">
        <w:rPr>
          <w:rFonts w:cs="Times New Roman"/>
        </w:rPr>
        <w:t>ʹ</w:t>
      </w:r>
      <w:r w:rsidR="00D54F9D">
        <w:rPr>
          <w:rFonts w:hint="eastAsia"/>
        </w:rPr>
        <w:t>方向的</w:t>
      </w:r>
      <w:r w:rsidR="00C26AFD" w:rsidRPr="00831D9B">
        <w:rPr>
          <w:rFonts w:hint="eastAsia"/>
        </w:rPr>
        <w:t>匀强磁场</w:t>
      </w:r>
      <w:r w:rsidR="00D54F9D">
        <w:rPr>
          <w:rFonts w:hint="eastAsia"/>
        </w:rPr>
        <w:t>中</w:t>
      </w:r>
      <w:r w:rsidR="00C26AFD" w:rsidRPr="00831D9B">
        <w:rPr>
          <w:rFonts w:hint="eastAsia"/>
        </w:rPr>
        <w:t>，</w:t>
      </w:r>
      <w:r w:rsidR="00D40021" w:rsidRPr="00831D9B">
        <w:t>在</w:t>
      </w:r>
      <w:r w:rsidR="00D40021">
        <w:rPr>
          <w:rFonts w:hint="eastAsia"/>
        </w:rPr>
        <w:t>p</w:t>
      </w:r>
      <w:r w:rsidR="00D40021" w:rsidRPr="00831D9B">
        <w:rPr>
          <w:rFonts w:hint="eastAsia"/>
        </w:rPr>
        <w:t>、</w:t>
      </w:r>
      <w:r w:rsidR="00D40021">
        <w:rPr>
          <w:rFonts w:hint="eastAsia"/>
        </w:rPr>
        <w:t>q</w:t>
      </w:r>
      <w:r w:rsidR="00D40021" w:rsidRPr="00831D9B">
        <w:t>间接入</w:t>
      </w:r>
      <w:r w:rsidR="00D40021" w:rsidRPr="00831D9B">
        <w:rPr>
          <w:rFonts w:hint="eastAsia"/>
        </w:rPr>
        <w:t>定值电阻</w:t>
      </w:r>
      <w:r w:rsidR="00D40021" w:rsidRPr="00F44903">
        <w:rPr>
          <w:rFonts w:hint="eastAsia"/>
          <w:i/>
          <w:iCs/>
        </w:rPr>
        <w:t>R</w:t>
      </w:r>
      <w:r w:rsidR="00D40021" w:rsidRPr="00831D9B">
        <w:t>，使扇叶在外力作用下匀速转动</w:t>
      </w:r>
      <w:r w:rsidR="00D40021">
        <w:rPr>
          <w:rFonts w:hint="eastAsia"/>
        </w:rPr>
        <w:t>，电阻</w:t>
      </w:r>
      <w:r w:rsidR="00B42918" w:rsidRPr="00F44903">
        <w:rPr>
          <w:rFonts w:hint="eastAsia"/>
          <w:i/>
          <w:iCs/>
        </w:rPr>
        <w:t>R</w:t>
      </w:r>
      <w:r w:rsidR="00D40021">
        <w:rPr>
          <w:rFonts w:hint="eastAsia"/>
        </w:rPr>
        <w:t>上即可获得持续电热</w:t>
      </w:r>
      <w:r w:rsidR="00D40021" w:rsidRPr="00831D9B">
        <w:t>。</w:t>
      </w:r>
      <w:r w:rsidR="00D40021" w:rsidRPr="00831D9B">
        <w:rPr>
          <w:rFonts w:hint="eastAsia"/>
        </w:rPr>
        <w:t>已知</w:t>
      </w:r>
      <w:r w:rsidR="00D40021">
        <w:rPr>
          <w:rFonts w:hint="eastAsia"/>
        </w:rPr>
        <w:t>abcd</w:t>
      </w:r>
      <w:r w:rsidR="00D40021">
        <w:rPr>
          <w:rFonts w:hint="eastAsia"/>
        </w:rPr>
        <w:t>的</w:t>
      </w:r>
      <w:r w:rsidR="00D40021" w:rsidRPr="00831D9B">
        <w:t>匝数为</w:t>
      </w:r>
      <w:r w:rsidR="00D40021" w:rsidRPr="00831D9B">
        <w:t>100</w:t>
      </w:r>
      <w:r w:rsidR="00D40021" w:rsidRPr="00831D9B">
        <w:t>匝</w:t>
      </w:r>
      <w:r w:rsidR="00D40021">
        <w:rPr>
          <w:rFonts w:hint="eastAsia"/>
        </w:rPr>
        <w:t>、</w:t>
      </w:r>
      <w:r w:rsidR="00D40021" w:rsidRPr="00831D9B">
        <w:t>面积</w:t>
      </w:r>
      <w:r w:rsidR="00C36EFA">
        <w:rPr>
          <w:rFonts w:hint="eastAsia"/>
          <w:i/>
          <w:iCs/>
        </w:rPr>
        <w:t>S</w:t>
      </w:r>
      <w:r w:rsidR="00D40021">
        <w:rPr>
          <w:rFonts w:hint="eastAsia"/>
        </w:rPr>
        <w:t xml:space="preserve"> = </w:t>
      </w:r>
      <w:r w:rsidR="00D40021" w:rsidRPr="00831D9B">
        <w:t>20</w:t>
      </w:r>
      <w:r w:rsidR="00E1356E">
        <w:rPr>
          <w:rFonts w:hint="eastAsia"/>
        </w:rPr>
        <w:t xml:space="preserve"> </w:t>
      </w:r>
      <w:r w:rsidR="00D40021" w:rsidRPr="00831D9B">
        <w:t>cm</w:t>
      </w:r>
      <w:r w:rsidR="00D40021" w:rsidRPr="00831D9B">
        <w:rPr>
          <w:vertAlign w:val="superscript"/>
        </w:rPr>
        <w:t>2</w:t>
      </w:r>
      <w:r w:rsidR="00D40021">
        <w:rPr>
          <w:rFonts w:hint="eastAsia"/>
        </w:rPr>
        <w:t>、</w:t>
      </w:r>
      <w:r w:rsidR="00D40021" w:rsidRPr="00831D9B">
        <w:rPr>
          <w:rFonts w:hint="eastAsia"/>
        </w:rPr>
        <w:t>总阻值</w:t>
      </w:r>
      <w:r w:rsidR="00D40021">
        <w:rPr>
          <w:rFonts w:hint="eastAsia"/>
          <w:i/>
          <w:iCs/>
        </w:rPr>
        <w:t>r</w:t>
      </w:r>
      <w:r w:rsidR="00D40021">
        <w:rPr>
          <w:rFonts w:hint="eastAsia"/>
        </w:rPr>
        <w:t xml:space="preserve"> = </w:t>
      </w:r>
      <w:r w:rsidR="00D40021" w:rsidRPr="00831D9B">
        <w:rPr>
          <w:rFonts w:hint="eastAsia"/>
        </w:rPr>
        <w:t>30</w:t>
      </w:r>
      <w:r w:rsidR="00E1356E">
        <w:rPr>
          <w:rFonts w:hint="eastAsia"/>
        </w:rPr>
        <w:t xml:space="preserve"> </w:t>
      </w:r>
      <w:r w:rsidR="00D40021" w:rsidRPr="00E1356E">
        <w:rPr>
          <w:rFonts w:asciiTheme="majorBidi" w:hAnsiTheme="majorBidi" w:cstheme="majorBidi"/>
        </w:rPr>
        <w:t>Ω</w:t>
      </w:r>
      <w:r w:rsidR="00D40021">
        <w:rPr>
          <w:rFonts w:hint="eastAsia"/>
        </w:rPr>
        <w:t>，</w:t>
      </w:r>
      <w:r w:rsidR="00D40021" w:rsidRPr="00831D9B">
        <w:t>磁感应强度</w:t>
      </w:r>
      <w:r w:rsidR="00D40021">
        <w:rPr>
          <w:rFonts w:hint="eastAsia"/>
          <w:i/>
          <w:iCs/>
        </w:rPr>
        <w:t>B</w:t>
      </w:r>
      <w:r w:rsidR="00D40021">
        <w:rPr>
          <w:rFonts w:hint="eastAsia"/>
        </w:rPr>
        <w:t xml:space="preserve"> = </w:t>
      </w:r>
      <w:r w:rsidR="00D40021" w:rsidRPr="00831D9B">
        <w:t>0.5</w:t>
      </w:r>
      <w:r w:rsidR="00E1356E">
        <w:rPr>
          <w:rFonts w:hint="eastAsia"/>
        </w:rPr>
        <w:t xml:space="preserve"> </w:t>
      </w:r>
      <w:r w:rsidR="00D40021" w:rsidRPr="00831D9B">
        <w:t>T</w:t>
      </w:r>
      <w:r w:rsidR="00D40021">
        <w:rPr>
          <w:rFonts w:hint="eastAsia"/>
        </w:rPr>
        <w:t>，</w:t>
      </w:r>
      <w:r w:rsidR="00B42918" w:rsidRPr="00F44903">
        <w:rPr>
          <w:rFonts w:hint="eastAsia"/>
          <w:i/>
          <w:iCs/>
        </w:rPr>
        <w:t>R</w:t>
      </w:r>
      <w:r w:rsidR="00E1356E">
        <w:rPr>
          <w:rFonts w:hint="eastAsia"/>
        </w:rPr>
        <w:t xml:space="preserve"> </w:t>
      </w:r>
      <w:r w:rsidR="00D40021">
        <w:rPr>
          <w:rFonts w:hint="eastAsia"/>
        </w:rPr>
        <w:t xml:space="preserve">= </w:t>
      </w:r>
      <w:r w:rsidR="00D40021" w:rsidRPr="00831D9B">
        <w:rPr>
          <w:rFonts w:hint="eastAsia"/>
        </w:rPr>
        <w:t>50</w:t>
      </w:r>
      <w:r w:rsidR="00E1356E">
        <w:rPr>
          <w:rFonts w:hint="eastAsia"/>
        </w:rPr>
        <w:t xml:space="preserve"> </w:t>
      </w:r>
      <w:r w:rsidR="00D40021" w:rsidRPr="00E1356E">
        <w:rPr>
          <w:rFonts w:asciiTheme="majorBidi" w:hAnsiTheme="majorBidi" w:cstheme="majorBidi"/>
        </w:rPr>
        <w:t>Ω</w:t>
      </w:r>
      <w:r w:rsidR="00D40021" w:rsidRPr="00831D9B">
        <w:t>。</w:t>
      </w:r>
    </w:p>
    <w:p w14:paraId="70CC871F" w14:textId="6872095F" w:rsidR="00DA7A9D" w:rsidRPr="00831D9B" w:rsidRDefault="00396C5A" w:rsidP="004C74BE">
      <w:r>
        <w:rPr>
          <w:rFonts w:hint="eastAsia"/>
          <w:noProof/>
          <w:color w:val="000000" w:themeColor="text1"/>
        </w:rPr>
        <mc:AlternateContent>
          <mc:Choice Requires="wpg">
            <w:drawing>
              <wp:inline distT="0" distB="0" distL="0" distR="0" wp14:anchorId="7B16AF9C" wp14:editId="5D7EE270">
                <wp:extent cx="1430655" cy="1765935"/>
                <wp:effectExtent l="0" t="19050" r="17145" b="0"/>
                <wp:docPr id="1413388870" name="组合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1765935"/>
                          <a:chOff x="0" y="2858"/>
                          <a:chExt cx="1430771" cy="1766518"/>
                        </a:xfrm>
                      </wpg:grpSpPr>
                      <wpg:grpSp>
                        <wpg:cNvPr id="1694378442" name="组合 193"/>
                        <wpg:cNvGrpSpPr/>
                        <wpg:grpSpPr>
                          <a:xfrm>
                            <a:off x="0" y="2858"/>
                            <a:ext cx="1430771" cy="1766518"/>
                            <a:chOff x="15277" y="36403"/>
                            <a:chExt cx="1431374" cy="1766631"/>
                          </a:xfrm>
                        </wpg:grpSpPr>
                        <wpg:grpSp>
                          <wpg:cNvPr id="43714864" name="组合 191"/>
                          <wpg:cNvGrpSpPr/>
                          <wpg:grpSpPr>
                            <a:xfrm>
                              <a:off x="15277" y="36403"/>
                              <a:ext cx="1431374" cy="1766631"/>
                              <a:chOff x="15277" y="36403"/>
                              <a:chExt cx="1431374" cy="1766631"/>
                            </a:xfrm>
                          </wpg:grpSpPr>
                          <wpg:grpSp>
                            <wpg:cNvPr id="1502655088" name="组合 189"/>
                            <wpg:cNvGrpSpPr/>
                            <wpg:grpSpPr>
                              <a:xfrm>
                                <a:off x="15277" y="36403"/>
                                <a:ext cx="1431374" cy="1766631"/>
                                <a:chOff x="15277" y="36403"/>
                                <a:chExt cx="1431374" cy="1766631"/>
                              </a:xfrm>
                            </wpg:grpSpPr>
                            <wpg:grpSp>
                              <wpg:cNvPr id="686786390" name="图形 1"/>
                              <wpg:cNvGrpSpPr/>
                              <wpg:grpSpPr>
                                <a:xfrm>
                                  <a:off x="15277" y="36403"/>
                                  <a:ext cx="1431374" cy="1766631"/>
                                  <a:chOff x="-53977" y="0"/>
                                  <a:chExt cx="1431508" cy="1767076"/>
                                </a:xfrm>
                              </wpg:grpSpPr>
                              <wps:wsp>
                                <wps:cNvPr id="804569809" name="文本框 9"/>
                                <wps:cNvSpPr txBox="1"/>
                                <wps:spPr>
                                  <a:xfrm>
                                    <a:off x="559414" y="89292"/>
                                    <a:ext cx="15328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3D90D07" w14:textId="77777777" w:rsidR="00F90F73" w:rsidRPr="00F90F73" w:rsidRDefault="00F90F73" w:rsidP="00555BC3">
                                      <w:pPr>
                                        <w:textAlignment w:val="baseline"/>
                                        <w:rPr>
                                          <w:rFonts w:cs="Times New Roman"/>
                                          <w:i/>
                                          <w:i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90F73">
                                        <w:rPr>
                                          <w:rFonts w:cs="Times New Roman"/>
                                          <w:i/>
                                          <w:i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ω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70305208" name="文本框 10"/>
                                <wps:cNvSpPr txBox="1"/>
                                <wps:spPr>
                                  <a:xfrm>
                                    <a:off x="313572" y="8483"/>
                                    <a:ext cx="15455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8418DE7" w14:textId="77777777" w:rsidR="00F90F73" w:rsidRPr="00F90F73" w:rsidRDefault="00F90F73" w:rsidP="00555BC3">
                                      <w:pPr>
                                        <w:textAlignment w:val="baseline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90F73"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84810356" name="文本框 11"/>
                                <wps:cNvSpPr txBox="1"/>
                                <wps:spPr>
                                  <a:xfrm>
                                    <a:off x="283741" y="1173307"/>
                                    <a:ext cx="179967" cy="19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738FB77" w14:textId="41828C6A" w:rsidR="00F90F73" w:rsidRPr="00F90F73" w:rsidRDefault="00F90F73" w:rsidP="00555BC3">
                                      <w:pPr>
                                        <w:textAlignment w:val="baseline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90F73"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  <w:r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ʹ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84124902" name="任意多边形: 形状 1384124902"/>
                                <wps:cNvSpPr/>
                                <wps:spPr>
                                  <a:xfrm>
                                    <a:off x="408210" y="938924"/>
                                    <a:ext cx="106489" cy="48717"/>
                                  </a:xfrm>
                                  <a:custGeom>
                                    <a:avLst/>
                                    <a:gdLst>
                                      <a:gd name="connsiteX0" fmla="*/ -1186 w 106489"/>
                                      <a:gd name="connsiteY0" fmla="*/ 24183 h 48717"/>
                                      <a:gd name="connsiteX1" fmla="*/ 52059 w 106489"/>
                                      <a:gd name="connsiteY1" fmla="*/ -176 h 48717"/>
                                      <a:gd name="connsiteX2" fmla="*/ 105304 w 106489"/>
                                      <a:gd name="connsiteY2" fmla="*/ 24183 h 48717"/>
                                      <a:gd name="connsiteX3" fmla="*/ 52059 w 106489"/>
                                      <a:gd name="connsiteY3" fmla="*/ 48542 h 48717"/>
                                      <a:gd name="connsiteX4" fmla="*/ -1186 w 106489"/>
                                      <a:gd name="connsiteY4" fmla="*/ 24183 h 487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06489" h="48717">
                                        <a:moveTo>
                                          <a:pt x="-1186" y="24183"/>
                                        </a:moveTo>
                                        <a:cubicBezTo>
                                          <a:pt x="-1186" y="10728"/>
                                          <a:pt x="22641" y="-176"/>
                                          <a:pt x="52059" y="-176"/>
                                        </a:cubicBezTo>
                                        <a:cubicBezTo>
                                          <a:pt x="81476" y="-176"/>
                                          <a:pt x="105304" y="10728"/>
                                          <a:pt x="105304" y="24183"/>
                                        </a:cubicBezTo>
                                        <a:cubicBezTo>
                                          <a:pt x="105304" y="37638"/>
                                          <a:pt x="81476" y="48542"/>
                                          <a:pt x="52059" y="48542"/>
                                        </a:cubicBezTo>
                                        <a:cubicBezTo>
                                          <a:pt x="22641" y="48542"/>
                                          <a:pt x="-1186" y="37638"/>
                                          <a:pt x="-1186" y="2418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 cap="flat">
                                    <a:solidFill>
                                      <a:schemeClr val="tx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04559331" name="任意多边形: 形状 1204559331"/>
                                <wps:cNvSpPr/>
                                <wps:spPr>
                                  <a:xfrm>
                                    <a:off x="421558" y="950060"/>
                                    <a:ext cx="84304" cy="26573"/>
                                  </a:xfrm>
                                  <a:custGeom>
                                    <a:avLst/>
                                    <a:gdLst>
                                      <a:gd name="connsiteX0" fmla="*/ -1186 w 84304"/>
                                      <a:gd name="connsiteY0" fmla="*/ 13111 h 26573"/>
                                      <a:gd name="connsiteX1" fmla="*/ 40966 w 84304"/>
                                      <a:gd name="connsiteY1" fmla="*/ -176 h 26573"/>
                                      <a:gd name="connsiteX2" fmla="*/ 83118 w 84304"/>
                                      <a:gd name="connsiteY2" fmla="*/ 13111 h 26573"/>
                                      <a:gd name="connsiteX3" fmla="*/ 40966 w 84304"/>
                                      <a:gd name="connsiteY3" fmla="*/ 26397 h 26573"/>
                                      <a:gd name="connsiteX4" fmla="*/ -1186 w 84304"/>
                                      <a:gd name="connsiteY4" fmla="*/ 13111 h 265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84304" h="26573">
                                        <a:moveTo>
                                          <a:pt x="-1186" y="13111"/>
                                        </a:moveTo>
                                        <a:cubicBezTo>
                                          <a:pt x="-1186" y="5772"/>
                                          <a:pt x="17672" y="-176"/>
                                          <a:pt x="40966" y="-176"/>
                                        </a:cubicBezTo>
                                        <a:cubicBezTo>
                                          <a:pt x="64261" y="-176"/>
                                          <a:pt x="83118" y="5772"/>
                                          <a:pt x="83118" y="13111"/>
                                        </a:cubicBezTo>
                                        <a:cubicBezTo>
                                          <a:pt x="83118" y="20449"/>
                                          <a:pt x="64261" y="26397"/>
                                          <a:pt x="40966" y="26397"/>
                                        </a:cubicBezTo>
                                        <a:cubicBezTo>
                                          <a:pt x="17672" y="26397"/>
                                          <a:pt x="-1186" y="20449"/>
                                          <a:pt x="-1186" y="131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flat">
                                    <a:solidFill>
                                      <a:schemeClr val="tx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06495979" name="任意多边形: 形状 1606495979"/>
                                <wps:cNvSpPr/>
                                <wps:spPr>
                                  <a:xfrm>
                                    <a:off x="390462" y="1071790"/>
                                    <a:ext cx="146423" cy="57575"/>
                                  </a:xfrm>
                                  <a:custGeom>
                                    <a:avLst/>
                                    <a:gdLst>
                                      <a:gd name="connsiteX0" fmla="*/ -1186 w 146423"/>
                                      <a:gd name="connsiteY0" fmla="*/ 28612 h 57575"/>
                                      <a:gd name="connsiteX1" fmla="*/ 72026 w 146423"/>
                                      <a:gd name="connsiteY1" fmla="*/ -176 h 57575"/>
                                      <a:gd name="connsiteX2" fmla="*/ 145237 w 146423"/>
                                      <a:gd name="connsiteY2" fmla="*/ 28612 h 57575"/>
                                      <a:gd name="connsiteX3" fmla="*/ 72026 w 146423"/>
                                      <a:gd name="connsiteY3" fmla="*/ 57399 h 57575"/>
                                      <a:gd name="connsiteX4" fmla="*/ -1186 w 146423"/>
                                      <a:gd name="connsiteY4" fmla="*/ 28612 h 57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6423" h="57575">
                                        <a:moveTo>
                                          <a:pt x="-1186" y="28612"/>
                                        </a:moveTo>
                                        <a:cubicBezTo>
                                          <a:pt x="-1186" y="12712"/>
                                          <a:pt x="31604" y="-176"/>
                                          <a:pt x="72026" y="-176"/>
                                        </a:cubicBezTo>
                                        <a:cubicBezTo>
                                          <a:pt x="112447" y="-176"/>
                                          <a:pt x="145237" y="12712"/>
                                          <a:pt x="145237" y="28612"/>
                                        </a:cubicBezTo>
                                        <a:cubicBezTo>
                                          <a:pt x="145237" y="44511"/>
                                          <a:pt x="112447" y="57399"/>
                                          <a:pt x="72026" y="57399"/>
                                        </a:cubicBezTo>
                                        <a:cubicBezTo>
                                          <a:pt x="31604" y="57399"/>
                                          <a:pt x="-1186" y="44511"/>
                                          <a:pt x="-1186" y="286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 cap="flat">
                                    <a:solidFill>
                                      <a:schemeClr val="tx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36311790" name="任意多边形: 形状 1836311790"/>
                                <wps:cNvSpPr/>
                                <wps:spPr>
                                  <a:xfrm>
                                    <a:off x="405991" y="1082926"/>
                                    <a:ext cx="115363" cy="31002"/>
                                  </a:xfrm>
                                  <a:custGeom>
                                    <a:avLst/>
                                    <a:gdLst>
                                      <a:gd name="connsiteX0" fmla="*/ -1186 w 115363"/>
                                      <a:gd name="connsiteY0" fmla="*/ 15325 h 31002"/>
                                      <a:gd name="connsiteX1" fmla="*/ 56496 w 115363"/>
                                      <a:gd name="connsiteY1" fmla="*/ -176 h 31002"/>
                                      <a:gd name="connsiteX2" fmla="*/ 114178 w 115363"/>
                                      <a:gd name="connsiteY2" fmla="*/ 15325 h 31002"/>
                                      <a:gd name="connsiteX3" fmla="*/ 56496 w 115363"/>
                                      <a:gd name="connsiteY3" fmla="*/ 30826 h 31002"/>
                                      <a:gd name="connsiteX4" fmla="*/ -1186 w 115363"/>
                                      <a:gd name="connsiteY4" fmla="*/ 15325 h 3100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5363" h="31002">
                                        <a:moveTo>
                                          <a:pt x="-1186" y="15325"/>
                                        </a:moveTo>
                                        <a:cubicBezTo>
                                          <a:pt x="-1186" y="6764"/>
                                          <a:pt x="24637" y="-176"/>
                                          <a:pt x="56496" y="-176"/>
                                        </a:cubicBezTo>
                                        <a:cubicBezTo>
                                          <a:pt x="88354" y="-176"/>
                                          <a:pt x="114178" y="6764"/>
                                          <a:pt x="114178" y="15325"/>
                                        </a:cubicBezTo>
                                        <a:cubicBezTo>
                                          <a:pt x="114178" y="23886"/>
                                          <a:pt x="88354" y="30826"/>
                                          <a:pt x="56496" y="30826"/>
                                        </a:cubicBezTo>
                                        <a:cubicBezTo>
                                          <a:pt x="24637" y="30826"/>
                                          <a:pt x="-1186" y="23886"/>
                                          <a:pt x="-1186" y="1532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flat">
                                    <a:solidFill>
                                      <a:schemeClr val="tx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8387838" name="文本框 28"/>
                                <wps:cNvSpPr txBox="1"/>
                                <wps:spPr>
                                  <a:xfrm>
                                    <a:off x="-53977" y="471544"/>
                                    <a:ext cx="14185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4A39D0D" w14:textId="77777777" w:rsidR="00F90F73" w:rsidRPr="00F90F73" w:rsidRDefault="00F90F73" w:rsidP="00555BC3">
                                      <w:pPr>
                                        <w:textAlignment w:val="baseline"/>
                                        <w:rPr>
                                          <w:rFonts w:cs="Times New Roman"/>
                                          <w:i/>
                                          <w:i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90F73">
                                        <w:rPr>
                                          <w:rFonts w:cs="Times New Roman"/>
                                          <w:i/>
                                          <w:i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10751776" name="任意多边形: 形状 410751776"/>
                                <wps:cNvSpPr/>
                                <wps:spPr>
                                  <a:xfrm>
                                    <a:off x="1319850" y="1089954"/>
                                    <a:ext cx="57681" cy="203728"/>
                                  </a:xfrm>
                                  <a:custGeom>
                                    <a:avLst/>
                                    <a:gdLst>
                                      <a:gd name="connsiteX0" fmla="*/ -1186 w 57681"/>
                                      <a:gd name="connsiteY0" fmla="*/ -176 h 203728"/>
                                      <a:gd name="connsiteX1" fmla="*/ 56496 w 57681"/>
                                      <a:gd name="connsiteY1" fmla="*/ -176 h 203728"/>
                                      <a:gd name="connsiteX2" fmla="*/ 56496 w 57681"/>
                                      <a:gd name="connsiteY2" fmla="*/ 203553 h 203728"/>
                                      <a:gd name="connsiteX3" fmla="*/ -1186 w 57681"/>
                                      <a:gd name="connsiteY3" fmla="*/ 203553 h 20372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7681" h="203728">
                                        <a:moveTo>
                                          <a:pt x="-1186" y="-176"/>
                                        </a:moveTo>
                                        <a:lnTo>
                                          <a:pt x="56496" y="-176"/>
                                        </a:lnTo>
                                        <a:lnTo>
                                          <a:pt x="56496" y="203553"/>
                                        </a:lnTo>
                                        <a:lnTo>
                                          <a:pt x="-1186" y="2035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71326497" name="文本框 35"/>
                                <wps:cNvSpPr txBox="1"/>
                                <wps:spPr>
                                  <a:xfrm>
                                    <a:off x="1175406" y="1097515"/>
                                    <a:ext cx="14185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05E32B2" w14:textId="77777777" w:rsidR="00F90F73" w:rsidRPr="00F90F73" w:rsidRDefault="00F90F73" w:rsidP="00555BC3">
                                      <w:pPr>
                                        <w:textAlignment w:val="baseline"/>
                                        <w:rPr>
                                          <w:rFonts w:cs="Times New Roman"/>
                                          <w:i/>
                                          <w:i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90F73">
                                        <w:rPr>
                                          <w:rFonts w:cs="Times New Roman"/>
                                          <w:i/>
                                          <w:i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30372455" name="文本框 36"/>
                                <wps:cNvSpPr txBox="1"/>
                                <wps:spPr>
                                  <a:xfrm>
                                    <a:off x="124072" y="258004"/>
                                    <a:ext cx="12280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AF402E1" w14:textId="77777777" w:rsidR="00F90F73" w:rsidRPr="00F90F73" w:rsidRDefault="00F90F73" w:rsidP="00555BC3">
                                      <w:pPr>
                                        <w:textAlignment w:val="baseline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90F73"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56736267" name="文本框 37"/>
                                <wps:cNvSpPr txBox="1"/>
                                <wps:spPr>
                                  <a:xfrm>
                                    <a:off x="117087" y="638939"/>
                                    <a:ext cx="129785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FB4D4AE" w14:textId="77777777" w:rsidR="00F90F73" w:rsidRPr="00F90F73" w:rsidRDefault="00F90F73" w:rsidP="00555BC3">
                                      <w:pPr>
                                        <w:textAlignment w:val="baseline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90F73"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889036" name="任意多边形: 形状 20889036"/>
                                <wps:cNvSpPr/>
                                <wps:spPr>
                                  <a:xfrm>
                                    <a:off x="452581" y="0"/>
                                    <a:ext cx="483639" cy="62004"/>
                                  </a:xfrm>
                                  <a:custGeom>
                                    <a:avLst/>
                                    <a:gdLst>
                                      <a:gd name="connsiteX0" fmla="*/ -1186 w 483639"/>
                                      <a:gd name="connsiteY0" fmla="*/ 30826 h 62004"/>
                                      <a:gd name="connsiteX1" fmla="*/ 240634 w 483639"/>
                                      <a:gd name="connsiteY1" fmla="*/ -176 h 62004"/>
                                      <a:gd name="connsiteX2" fmla="*/ 482454 w 483639"/>
                                      <a:gd name="connsiteY2" fmla="*/ 30826 h 62004"/>
                                      <a:gd name="connsiteX3" fmla="*/ 240634 w 483639"/>
                                      <a:gd name="connsiteY3" fmla="*/ 61828 h 620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83639" h="62004">
                                        <a:moveTo>
                                          <a:pt x="-1186" y="30826"/>
                                        </a:moveTo>
                                        <a:lnTo>
                                          <a:pt x="240634" y="-176"/>
                                        </a:lnTo>
                                        <a:lnTo>
                                          <a:pt x="482454" y="30826"/>
                                        </a:lnTo>
                                        <a:lnTo>
                                          <a:pt x="240634" y="618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>
                                    <a:solidFill>
                                      <a:schemeClr val="tx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3233074" name="任意多边形: 形状 113233074"/>
                                <wps:cNvSpPr/>
                                <wps:spPr>
                                  <a:xfrm>
                                    <a:off x="-1" y="2311"/>
                                    <a:ext cx="483640" cy="62004"/>
                                  </a:xfrm>
                                  <a:custGeom>
                                    <a:avLst/>
                                    <a:gdLst>
                                      <a:gd name="connsiteX0" fmla="*/ -1186 w 483639"/>
                                      <a:gd name="connsiteY0" fmla="*/ 30826 h 62004"/>
                                      <a:gd name="connsiteX1" fmla="*/ 240634 w 483639"/>
                                      <a:gd name="connsiteY1" fmla="*/ -176 h 62004"/>
                                      <a:gd name="connsiteX2" fmla="*/ 482454 w 483639"/>
                                      <a:gd name="connsiteY2" fmla="*/ 30826 h 62004"/>
                                      <a:gd name="connsiteX3" fmla="*/ 240634 w 483639"/>
                                      <a:gd name="connsiteY3" fmla="*/ 61828 h 620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83639" h="62004">
                                        <a:moveTo>
                                          <a:pt x="-1186" y="30826"/>
                                        </a:moveTo>
                                        <a:lnTo>
                                          <a:pt x="240634" y="-176"/>
                                        </a:lnTo>
                                        <a:lnTo>
                                          <a:pt x="482454" y="30826"/>
                                        </a:lnTo>
                                        <a:lnTo>
                                          <a:pt x="240634" y="618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>
                                    <a:solidFill>
                                      <a:schemeClr val="tx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90838317" name="文本框 41"/>
                                <wps:cNvSpPr txBox="1"/>
                                <wps:spPr>
                                  <a:xfrm>
                                    <a:off x="731270" y="48137"/>
                                    <a:ext cx="301235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38B729E" w14:textId="77777777" w:rsidR="00F90F73" w:rsidRPr="00F90F73" w:rsidRDefault="00F90F73" w:rsidP="00555BC3">
                                      <w:pPr>
                                        <w:textAlignment w:val="baseline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90F73"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扇叶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031542305" name="任意多边形: 形状 1031542305"/>
                                <wps:cNvSpPr/>
                                <wps:spPr>
                                  <a:xfrm rot="10800000" flipV="1">
                                    <a:off x="751623" y="974238"/>
                                    <a:ext cx="38104" cy="38110"/>
                                  </a:xfrm>
                                  <a:custGeom>
                                    <a:avLst/>
                                    <a:gdLst>
                                      <a:gd name="connsiteX0" fmla="*/ 5381 w 35496"/>
                                      <a:gd name="connsiteY0" fmla="*/ 30474 h 35431"/>
                                      <a:gd name="connsiteX1" fmla="*/ 5381 w 35496"/>
                                      <a:gd name="connsiteY1" fmla="*/ 5421 h 35431"/>
                                      <a:gd name="connsiteX2" fmla="*/ 30481 w 35496"/>
                                      <a:gd name="connsiteY2" fmla="*/ 5421 h 35431"/>
                                      <a:gd name="connsiteX3" fmla="*/ 30481 w 35496"/>
                                      <a:gd name="connsiteY3" fmla="*/ 30474 h 35431"/>
                                      <a:gd name="connsiteX4" fmla="*/ 5381 w 35496"/>
                                      <a:gd name="connsiteY4" fmla="*/ 30474 h 354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5496" h="35431">
                                        <a:moveTo>
                                          <a:pt x="5381" y="30474"/>
                                        </a:moveTo>
                                        <a:cubicBezTo>
                                          <a:pt x="-1550" y="23556"/>
                                          <a:pt x="-1550" y="12339"/>
                                          <a:pt x="5381" y="5421"/>
                                        </a:cubicBezTo>
                                        <a:cubicBezTo>
                                          <a:pt x="12312" y="-1498"/>
                                          <a:pt x="23550" y="-1498"/>
                                          <a:pt x="30481" y="5421"/>
                                        </a:cubicBezTo>
                                        <a:cubicBezTo>
                                          <a:pt x="37412" y="12339"/>
                                          <a:pt x="37412" y="23556"/>
                                          <a:pt x="30481" y="30474"/>
                                        </a:cubicBezTo>
                                        <a:cubicBezTo>
                                          <a:pt x="23550" y="37393"/>
                                          <a:pt x="12312" y="37393"/>
                                          <a:pt x="5381" y="3047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443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86246178" name="任意多边形: 形状 2086246178"/>
                                <wps:cNvSpPr/>
                                <wps:spPr>
                                  <a:xfrm rot="10800000" flipV="1">
                                    <a:off x="750311" y="1121921"/>
                                    <a:ext cx="38104" cy="38110"/>
                                  </a:xfrm>
                                  <a:custGeom>
                                    <a:avLst/>
                                    <a:gdLst>
                                      <a:gd name="connsiteX0" fmla="*/ 5381 w 35496"/>
                                      <a:gd name="connsiteY0" fmla="*/ 30506 h 35431"/>
                                      <a:gd name="connsiteX1" fmla="*/ 5381 w 35496"/>
                                      <a:gd name="connsiteY1" fmla="*/ 5453 h 35431"/>
                                      <a:gd name="connsiteX2" fmla="*/ 30481 w 35496"/>
                                      <a:gd name="connsiteY2" fmla="*/ 5453 h 35431"/>
                                      <a:gd name="connsiteX3" fmla="*/ 30481 w 35496"/>
                                      <a:gd name="connsiteY3" fmla="*/ 30506 h 35431"/>
                                      <a:gd name="connsiteX4" fmla="*/ 5381 w 35496"/>
                                      <a:gd name="connsiteY4" fmla="*/ 30506 h 354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5496" h="35431">
                                        <a:moveTo>
                                          <a:pt x="5381" y="30506"/>
                                        </a:moveTo>
                                        <a:cubicBezTo>
                                          <a:pt x="-1550" y="23588"/>
                                          <a:pt x="-1550" y="12371"/>
                                          <a:pt x="5381" y="5453"/>
                                        </a:cubicBezTo>
                                        <a:cubicBezTo>
                                          <a:pt x="12312" y="-1466"/>
                                          <a:pt x="23550" y="-1466"/>
                                          <a:pt x="30481" y="5453"/>
                                        </a:cubicBezTo>
                                        <a:cubicBezTo>
                                          <a:pt x="37412" y="12371"/>
                                          <a:pt x="37412" y="23588"/>
                                          <a:pt x="30481" y="30506"/>
                                        </a:cubicBezTo>
                                        <a:cubicBezTo>
                                          <a:pt x="23550" y="37425"/>
                                          <a:pt x="12312" y="37425"/>
                                          <a:pt x="5381" y="3050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443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non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01910882" name="文本框 44"/>
                                <wps:cNvSpPr txBox="1"/>
                                <wps:spPr>
                                  <a:xfrm>
                                    <a:off x="452581" y="1568956"/>
                                    <a:ext cx="301235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9B8A91D" w14:textId="77777777" w:rsidR="00F90F73" w:rsidRPr="00F90F73" w:rsidRDefault="00F90F73" w:rsidP="00555BC3">
                                      <w:pPr>
                                        <w:textAlignment w:val="baseline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90F73"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图甲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7147657" name="文本框 45"/>
                                <wps:cNvSpPr txBox="1"/>
                                <wps:spPr>
                                  <a:xfrm>
                                    <a:off x="691235" y="638939"/>
                                    <a:ext cx="12280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A4BDDC6" w14:textId="77777777" w:rsidR="00F90F73" w:rsidRPr="00F90F73" w:rsidRDefault="00F90F73" w:rsidP="00555BC3">
                                      <w:pPr>
                                        <w:textAlignment w:val="baseline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90F73"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04034027" name="文本框 46"/>
                                <wps:cNvSpPr txBox="1"/>
                                <wps:spPr>
                                  <a:xfrm>
                                    <a:off x="687745" y="266735"/>
                                    <a:ext cx="129785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2F4BA2B" w14:textId="77777777" w:rsidR="00F90F73" w:rsidRPr="00F90F73" w:rsidRDefault="00F90F73" w:rsidP="00555BC3">
                                      <w:pPr>
                                        <w:textAlignment w:val="baseline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90F73"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04944105" name="文本框 47"/>
                                <wps:cNvSpPr txBox="1"/>
                                <wps:spPr>
                                  <a:xfrm>
                                    <a:off x="708913" y="793302"/>
                                    <a:ext cx="129785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7EDD92B" w14:textId="77777777" w:rsidR="00F90F73" w:rsidRPr="00F90F73" w:rsidRDefault="00F90F73" w:rsidP="00555BC3">
                                      <w:pPr>
                                        <w:textAlignment w:val="baseline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90F73"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11533360" name="文本框 48"/>
                                <wps:cNvSpPr txBox="1"/>
                                <wps:spPr>
                                  <a:xfrm>
                                    <a:off x="705131" y="1137614"/>
                                    <a:ext cx="129785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CE2EAD0" w14:textId="77777777" w:rsidR="00F90F73" w:rsidRPr="00F90F73" w:rsidRDefault="00F90F73" w:rsidP="00555BC3">
                                      <w:pPr>
                                        <w:textAlignment w:val="baseline"/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90F73">
                                        <w:rPr>
                                          <w:rFonts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1112108336" name="任意多边形: 形状 188"/>
                              <wps:cNvSpPr/>
                              <wps:spPr>
                                <a:xfrm>
                                  <a:off x="316097" y="397186"/>
                                  <a:ext cx="440832" cy="741995"/>
                                </a:xfrm>
                                <a:custGeom>
                                  <a:avLst/>
                                  <a:gdLst>
                                    <a:gd name="connsiteX0" fmla="*/ 144034 w 440832"/>
                                    <a:gd name="connsiteY0" fmla="*/ 741995 h 741995"/>
                                    <a:gd name="connsiteX1" fmla="*/ 144034 w 440832"/>
                                    <a:gd name="connsiteY1" fmla="*/ 423374 h 741995"/>
                                    <a:gd name="connsiteX2" fmla="*/ 0 w 440832"/>
                                    <a:gd name="connsiteY2" fmla="*/ 423374 h 741995"/>
                                    <a:gd name="connsiteX3" fmla="*/ 0 w 440832"/>
                                    <a:gd name="connsiteY3" fmla="*/ 0 h 741995"/>
                                    <a:gd name="connsiteX4" fmla="*/ 440832 w 440832"/>
                                    <a:gd name="connsiteY4" fmla="*/ 0 h 741995"/>
                                    <a:gd name="connsiteX5" fmla="*/ 440832 w 440832"/>
                                    <a:gd name="connsiteY5" fmla="*/ 425556 h 741995"/>
                                    <a:gd name="connsiteX6" fmla="*/ 272792 w 440832"/>
                                    <a:gd name="connsiteY6" fmla="*/ 425556 h 741995"/>
                                    <a:gd name="connsiteX7" fmla="*/ 272792 w 440832"/>
                                    <a:gd name="connsiteY7" fmla="*/ 611055 h 7419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40832" h="741995">
                                      <a:moveTo>
                                        <a:pt x="144034" y="741995"/>
                                      </a:moveTo>
                                      <a:lnTo>
                                        <a:pt x="144034" y="423374"/>
                                      </a:lnTo>
                                      <a:lnTo>
                                        <a:pt x="0" y="42337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0832" y="0"/>
                                      </a:lnTo>
                                      <a:lnTo>
                                        <a:pt x="440832" y="425556"/>
                                      </a:lnTo>
                                      <a:lnTo>
                                        <a:pt x="272792" y="425556"/>
                                      </a:lnTo>
                                      <a:lnTo>
                                        <a:pt x="272792" y="61105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54766142" name="直接连接符 190"/>
                            <wps:cNvCnPr/>
                            <wps:spPr>
                              <a:xfrm>
                                <a:off x="535097" y="52376"/>
                                <a:ext cx="0" cy="341817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6859715" name="直接连接符 190"/>
                            <wps:cNvCnPr/>
                            <wps:spPr>
                              <a:xfrm flipH="1">
                                <a:off x="531728" y="397186"/>
                                <a:ext cx="1186" cy="9325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6767953" name="直接连接符 190"/>
                            <wps:cNvCnPr/>
                            <wps:spPr>
                              <a:xfrm>
                                <a:off x="144142" y="349860"/>
                                <a:ext cx="76150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8022383" name="直接连接符 190"/>
                            <wps:cNvCnPr/>
                            <wps:spPr>
                              <a:xfrm>
                                <a:off x="144099" y="606106"/>
                                <a:ext cx="76150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1502028" name="直接连接符 190"/>
                            <wps:cNvCnPr/>
                            <wps:spPr>
                              <a:xfrm>
                                <a:off x="144019" y="862075"/>
                                <a:ext cx="76150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61458975" name="弧形 192"/>
                          <wps:cNvSpPr/>
                          <wps:spPr>
                            <a:xfrm>
                              <a:off x="446789" y="208322"/>
                              <a:ext cx="190500" cy="99695"/>
                            </a:xfrm>
                            <a:prstGeom prst="arc">
                              <a:avLst>
                                <a:gd name="adj1" fmla="val 18041096"/>
                                <a:gd name="adj2" fmla="val 1245565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376968" name="任意多边形: 形状 194"/>
                        <wps:cNvSpPr/>
                        <wps:spPr>
                          <a:xfrm>
                            <a:off x="555959" y="895351"/>
                            <a:ext cx="844565" cy="194228"/>
                          </a:xfrm>
                          <a:custGeom>
                            <a:avLst/>
                            <a:gdLst>
                              <a:gd name="connsiteX0" fmla="*/ 0 w 844565"/>
                              <a:gd name="connsiteY0" fmla="*/ 58923 h 194228"/>
                              <a:gd name="connsiteX1" fmla="*/ 39282 w 844565"/>
                              <a:gd name="connsiteY1" fmla="*/ 98205 h 194228"/>
                              <a:gd name="connsiteX2" fmla="*/ 373180 w 844565"/>
                              <a:gd name="connsiteY2" fmla="*/ 98205 h 194228"/>
                              <a:gd name="connsiteX3" fmla="*/ 373180 w 844565"/>
                              <a:gd name="connsiteY3" fmla="*/ 0 h 194228"/>
                              <a:gd name="connsiteX4" fmla="*/ 844565 w 844565"/>
                              <a:gd name="connsiteY4" fmla="*/ 0 h 194228"/>
                              <a:gd name="connsiteX5" fmla="*/ 844565 w 844565"/>
                              <a:gd name="connsiteY5" fmla="*/ 194228 h 194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44565" h="194228">
                                <a:moveTo>
                                  <a:pt x="0" y="58923"/>
                                </a:moveTo>
                                <a:lnTo>
                                  <a:pt x="39282" y="98205"/>
                                </a:lnTo>
                                <a:lnTo>
                                  <a:pt x="373180" y="98205"/>
                                </a:lnTo>
                                <a:lnTo>
                                  <a:pt x="373180" y="0"/>
                                </a:lnTo>
                                <a:lnTo>
                                  <a:pt x="844565" y="0"/>
                                </a:lnTo>
                                <a:lnTo>
                                  <a:pt x="844565" y="1942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68581" name="任意多边形: 形状 195"/>
                        <wps:cNvSpPr/>
                        <wps:spPr>
                          <a:xfrm>
                            <a:off x="579964" y="1109887"/>
                            <a:ext cx="820560" cy="392161"/>
                          </a:xfrm>
                          <a:custGeom>
                            <a:avLst/>
                            <a:gdLst>
                              <a:gd name="connsiteX0" fmla="*/ 0 w 831471"/>
                              <a:gd name="connsiteY0" fmla="*/ 0 h 405915"/>
                              <a:gd name="connsiteX1" fmla="*/ 37099 w 831471"/>
                              <a:gd name="connsiteY1" fmla="*/ 48011 h 405915"/>
                              <a:gd name="connsiteX2" fmla="*/ 360086 w 831471"/>
                              <a:gd name="connsiteY2" fmla="*/ 48011 h 405915"/>
                              <a:gd name="connsiteX3" fmla="*/ 360086 w 831471"/>
                              <a:gd name="connsiteY3" fmla="*/ 405915 h 405915"/>
                              <a:gd name="connsiteX4" fmla="*/ 831471 w 831471"/>
                              <a:gd name="connsiteY4" fmla="*/ 405915 h 405915"/>
                              <a:gd name="connsiteX5" fmla="*/ 831471 w 831471"/>
                              <a:gd name="connsiteY5" fmla="*/ 207322 h 405915"/>
                              <a:gd name="connsiteX0" fmla="*/ 0 w 814012"/>
                              <a:gd name="connsiteY0" fmla="*/ 0 h 385614"/>
                              <a:gd name="connsiteX1" fmla="*/ 19640 w 814012"/>
                              <a:gd name="connsiteY1" fmla="*/ 27710 h 385614"/>
                              <a:gd name="connsiteX2" fmla="*/ 342627 w 814012"/>
                              <a:gd name="connsiteY2" fmla="*/ 27710 h 385614"/>
                              <a:gd name="connsiteX3" fmla="*/ 342627 w 814012"/>
                              <a:gd name="connsiteY3" fmla="*/ 385614 h 385614"/>
                              <a:gd name="connsiteX4" fmla="*/ 814012 w 814012"/>
                              <a:gd name="connsiteY4" fmla="*/ 385614 h 385614"/>
                              <a:gd name="connsiteX5" fmla="*/ 814012 w 814012"/>
                              <a:gd name="connsiteY5" fmla="*/ 187021 h 385614"/>
                              <a:gd name="connsiteX0" fmla="*/ 0 w 820560"/>
                              <a:gd name="connsiteY0" fmla="*/ 0 h 392161"/>
                              <a:gd name="connsiteX1" fmla="*/ 26188 w 820560"/>
                              <a:gd name="connsiteY1" fmla="*/ 34257 h 392161"/>
                              <a:gd name="connsiteX2" fmla="*/ 349175 w 820560"/>
                              <a:gd name="connsiteY2" fmla="*/ 34257 h 392161"/>
                              <a:gd name="connsiteX3" fmla="*/ 349175 w 820560"/>
                              <a:gd name="connsiteY3" fmla="*/ 392161 h 392161"/>
                              <a:gd name="connsiteX4" fmla="*/ 820560 w 820560"/>
                              <a:gd name="connsiteY4" fmla="*/ 392161 h 392161"/>
                              <a:gd name="connsiteX5" fmla="*/ 820560 w 820560"/>
                              <a:gd name="connsiteY5" fmla="*/ 193568 h 3921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20560" h="392161">
                                <a:moveTo>
                                  <a:pt x="0" y="0"/>
                                </a:moveTo>
                                <a:lnTo>
                                  <a:pt x="26188" y="34257"/>
                                </a:lnTo>
                                <a:lnTo>
                                  <a:pt x="349175" y="34257"/>
                                </a:lnTo>
                                <a:lnTo>
                                  <a:pt x="349175" y="392161"/>
                                </a:lnTo>
                                <a:lnTo>
                                  <a:pt x="820560" y="392161"/>
                                </a:lnTo>
                                <a:lnTo>
                                  <a:pt x="820560" y="1935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6AF9C" id="组合 196" o:spid="_x0000_s1277" style="width:112.65pt;height:139.05pt;mso-position-horizontal-relative:char;mso-position-vertical-relative:line" coordorigin=",28" coordsize="14307,1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">
                <v:group id="组合 193" o:spid="_x0000_s1278" style="position:absolute;top:28;width:14307;height:17665" coordorigin="152,364" coordsize="14313,1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">
                  <v:group id="组合 191" o:spid="_x0000_s1279" style="position:absolute;left:152;top:364;width:14314;height:17666" coordorigin="152,364" coordsize="14313,1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">
                    <v:group id="组合 189" o:spid="_x0000_s1280" style="position:absolute;left:152;top:364;width:14314;height:17666" coordorigin="152,364" coordsize="14313,1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">
                      <v:group id="图形 1" o:spid="_x0000_s1281" style="position:absolute;left:152;top:364;width:14314;height:17666" coordorigin="-539" coordsize="14315,1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">
                        <v:shape id="文本框 9" o:spid="_x0000_s1282" type="#_x0000_t202" style="position:absolute;left:5594;top:892;width:153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43D90D07" w14:textId="77777777" w:rsidR="00F90F73" w:rsidRPr="00F90F73" w:rsidRDefault="00F90F73" w:rsidP="00555BC3">
                                <w:pPr>
                                  <w:textAlignment w:val="baseline"/>
                                  <w:rPr>
                                    <w:rFonts w:cs="Times New Roman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90F73">
                                  <w:rPr>
                                    <w:rFonts w:cs="Times New Roman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ω</w:t>
                                </w:r>
                              </w:p>
                            </w:txbxContent>
                          </v:textbox>
                        </v:shape>
                        <v:shape id="文本框 10" o:spid="_x0000_s1283" type="#_x0000_t202" style="position:absolute;left:3135;top:84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38418DE7" w14:textId="77777777" w:rsidR="00F90F73" w:rsidRPr="00F90F73" w:rsidRDefault="00F90F73" w:rsidP="00555BC3">
                                <w:pPr>
                                  <w:textAlignment w:val="baseline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90F73"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文本框 11" o:spid="_x0000_s1284" type="#_x0000_t202" style="position:absolute;left:2837;top:11733;width:180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4738FB77" w14:textId="41828C6A" w:rsidR="00F90F73" w:rsidRPr="00F90F73" w:rsidRDefault="00F90F73" w:rsidP="00555BC3">
                                <w:pPr>
                                  <w:textAlignment w:val="baseline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90F73"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ʹ</w:t>
                                </w:r>
                              </w:p>
                            </w:txbxContent>
                          </v:textbox>
                        </v:shape>
                        <v:shape id="任意多边形: 形状 1384124902" o:spid="_x0000_s1285" style="position:absolute;left:4082;top:9389;width:1064;height:487;visibility:visible;mso-wrap-style:none;v-text-anchor:middle" coordsize="106489,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" path="m-1186,24183c-1186,10728,22641,-176,52059,-176v29417,,53245,10904,53245,24359c105304,37638,81476,48542,52059,48542,22641,48542,-1186,37638,-1186,24183xe" filled="f" strokecolor="black [3213]">
                          <v:stroke joinstyle="miter"/>
                          <v:path arrowok="t" o:connecttype="custom" o:connectlocs="-1186,24183;52059,-176;105304,24183;52059,48542;-1186,24183" o:connectangles="0,0,0,0,0"/>
                        </v:shape>
                        <v:shape id="任意多边形: 形状 1204559331" o:spid="_x0000_s1286" style="position:absolute;left:4215;top:9500;width:843;height:266;visibility:visible;mso-wrap-style:none;v-text-anchor:middle" coordsize="84304,2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" path="m-1186,13111c-1186,5772,17672,-176,40966,-176v23295,,42152,5948,42152,13287c83118,20449,64261,26397,40966,26397v-23294,,-42152,-5948,-42152,-13286xe" filled="f" strokecolor="black [3213]" strokeweight=".25pt">
                          <v:stroke joinstyle="miter"/>
                          <v:path arrowok="t" o:connecttype="custom" o:connectlocs="-1186,13111;40966,-176;83118,13111;40966,26397;-1186,13111" o:connectangles="0,0,0,0,0"/>
                        </v:shape>
                        <v:shape id="任意多边形: 形状 1606495979" o:spid="_x0000_s1287" style="position:absolute;left:3904;top:10717;width:1464;height:576;visibility:visible;mso-wrap-style:none;v-text-anchor:middle" coordsize="146423,5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" path="m-1186,28612c-1186,12712,31604,-176,72026,-176v40421,,73211,12888,73211,28788c145237,44511,112447,57399,72026,57399,31604,57399,-1186,44511,-1186,28612xe" filled="f" strokecolor="black [3213]">
                          <v:stroke joinstyle="miter"/>
                          <v:path arrowok="t" o:connecttype="custom" o:connectlocs="-1186,28612;72026,-176;145237,28612;72026,57399;-1186,28612" o:connectangles="0,0,0,0,0"/>
                        </v:shape>
                        <v:shape id="任意多边形: 形状 1836311790" o:spid="_x0000_s1288" style="position:absolute;left:4059;top:10829;width:1154;height:310;visibility:visible;mso-wrap-style:none;v-text-anchor:middle" coordsize="115363,3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" path="m-1186,15325c-1186,6764,24637,-176,56496,-176v31858,,57682,6940,57682,15501c114178,23886,88354,30826,56496,30826v-31859,,-57682,-6940,-57682,-15501xe" filled="f" strokecolor="black [3213]" strokeweight=".25pt">
                          <v:stroke joinstyle="miter"/>
                          <v:path arrowok="t" o:connecttype="custom" o:connectlocs="-1186,15325;56496,-176;114178,15325;56496,30826;-1186,15325" o:connectangles="0,0,0,0,0"/>
                        </v:shape>
                        <v:shape id="文本框 28" o:spid="_x0000_s1289" type="#_x0000_t202" style="position:absolute;left:-539;top:4715;width:141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14A39D0D" w14:textId="77777777" w:rsidR="00F90F73" w:rsidRPr="00F90F73" w:rsidRDefault="00F90F73" w:rsidP="00555BC3">
                                <w:pPr>
                                  <w:textAlignment w:val="baseline"/>
                                  <w:rPr>
                                    <w:rFonts w:cs="Times New Roman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90F73">
                                  <w:rPr>
                                    <w:rFonts w:cs="Times New Roman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任意多边形: 形状 410751776" o:spid="_x0000_s1290" style="position:absolute;left:13198;top:10899;width:577;height:2037;visibility:visible;mso-wrap-style:none;v-text-anchor:middle" coordsize="57681,20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" path="m-1186,-176r57682,l56496,203553r-57682,l-1186,-176xe" filled="f" strokecolor="black [3213]" strokeweight="1pt">
                          <v:stroke joinstyle="miter"/>
                          <v:path arrowok="t" o:connecttype="custom" o:connectlocs="-1186,-176;56496,-176;56496,203553;-1186,203553" o:connectangles="0,0,0,0"/>
                        </v:shape>
                        <v:shape id="文本框 35" o:spid="_x0000_s1291" type="#_x0000_t202" style="position:absolute;left:11754;top:10975;width:141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405E32B2" w14:textId="77777777" w:rsidR="00F90F73" w:rsidRPr="00F90F73" w:rsidRDefault="00F90F73" w:rsidP="00555BC3">
                                <w:pPr>
                                  <w:textAlignment w:val="baseline"/>
                                  <w:rPr>
                                    <w:rFonts w:cs="Times New Roman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90F73">
                                  <w:rPr>
                                    <w:rFonts w:cs="Times New Roman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文本框 36" o:spid="_x0000_s1292" type="#_x0000_t202" style="position:absolute;left:1240;top:2580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3AF402E1" w14:textId="77777777" w:rsidR="00F90F73" w:rsidRPr="00F90F73" w:rsidRDefault="00F90F73" w:rsidP="00555BC3">
                                <w:pPr>
                                  <w:textAlignment w:val="baseline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90F73"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文本框 37" o:spid="_x0000_s1293" type="#_x0000_t202" style="position:absolute;left:1170;top:6389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4FB4D4AE" w14:textId="77777777" w:rsidR="00F90F73" w:rsidRPr="00F90F73" w:rsidRDefault="00F90F73" w:rsidP="00555BC3">
                                <w:pPr>
                                  <w:textAlignment w:val="baseline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90F73"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任意多边形: 形状 20889036" o:spid="_x0000_s1294" style="position:absolute;left:4525;width:4837;height:620;visibility:visible;mso-wrap-style:none;v-text-anchor:middle" coordsize="483639,6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" path="m-1186,30826l240634,-176,482454,30826,240634,61828,-1186,30826xe" fillcolor="#d8d8d8 [2732]" strokecolor="black [3213]">
                          <v:stroke joinstyle="miter"/>
                          <v:path arrowok="t" o:connecttype="custom" o:connectlocs="-1186,30826;240634,-176;482454,30826;240634,61828" o:connectangles="0,0,0,0"/>
                        </v:shape>
                        <v:shape id="任意多边形: 形状 113233074" o:spid="_x0000_s1295" style="position:absolute;top:23;width:4836;height:620;visibility:visible;mso-wrap-style:none;v-text-anchor:middle" coordsize="483639,6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" path="m-1186,30826l240634,-176,482454,30826,240634,61828,-1186,30826xe" fillcolor="#d8d8d8 [2732]" strokecolor="black [3213]">
                          <v:stroke joinstyle="miter"/>
                          <v:path arrowok="t" o:connecttype="custom" o:connectlocs="-1186,30826;240634,-176;482455,30826;240634,61828" o:connectangles="0,0,0,0"/>
                        </v:shape>
                        <v:shape id="文本框 41" o:spid="_x0000_s1296" type="#_x0000_t202" style="position:absolute;left:7312;top:481;width:301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038B729E" w14:textId="77777777" w:rsidR="00F90F73" w:rsidRPr="00F90F73" w:rsidRDefault="00F90F73" w:rsidP="00555BC3">
                                <w:pPr>
                                  <w:textAlignment w:val="baseline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90F73"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扇叶</w:t>
                                </w:r>
                              </w:p>
                            </w:txbxContent>
                          </v:textbox>
                        </v:shape>
                        <v:shape id="任意多边形: 形状 1031542305" o:spid="_x0000_s1297" style="position:absolute;left:7516;top:9742;width:381;height:381;rotation:180;flip:y;visibility:visible;mso-wrap-style:none;v-text-anchor:middle" coordsize="35496,3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" path="m5381,30474v-6931,-6918,-6931,-18135,,-25053c12312,-1498,23550,-1498,30481,5421v6931,6918,6931,18135,,25053c23550,37393,12312,37393,5381,30474xe" fillcolor="black" stroked="f" strokeweight=".1232mm">
                          <v:stroke joinstyle="miter"/>
                          <v:path arrowok="t" o:connecttype="custom" o:connectlocs="5776,32778;5776,5831;32721,5831;32721,32778;5776,32778" o:connectangles="0,0,0,0,0"/>
                        </v:shape>
                        <v:shape id="任意多边形: 形状 2086246178" o:spid="_x0000_s1298" style="position:absolute;left:7503;top:11219;width:381;height:381;rotation:180;flip:y;visibility:visible;mso-wrap-style:none;v-text-anchor:middle" coordsize="35496,3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" path="m5381,30506v-6931,-6918,-6931,-18135,,-25053c12312,-1466,23550,-1466,30481,5453v6931,6918,6931,18135,,25053c23550,37425,12312,37425,5381,30506xe" fillcolor="black" stroked="f" strokeweight=".1232mm">
                          <v:stroke joinstyle="miter"/>
                          <v:path arrowok="t" o:connecttype="custom" o:connectlocs="5776,32813;5776,5865;32721,5865;32721,32813;5776,32813" o:connectangles="0,0,0,0,0"/>
                        </v:shape>
                        <v:shape id="文本框 44" o:spid="_x0000_s1299" type="#_x0000_t202" style="position:absolute;left:4525;top:15689;width:301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29B8A91D" w14:textId="77777777" w:rsidR="00F90F73" w:rsidRPr="00F90F73" w:rsidRDefault="00F90F73" w:rsidP="00555BC3">
                                <w:pPr>
                                  <w:textAlignment w:val="baseline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90F73"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图甲</w:t>
                                </w:r>
                              </w:p>
                            </w:txbxContent>
                          </v:textbox>
                        </v:shape>
                        <v:shape id="文本框 45" o:spid="_x0000_s1300" type="#_x0000_t202" style="position:absolute;left:6912;top:6389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2A4BDDC6" w14:textId="77777777" w:rsidR="00F90F73" w:rsidRPr="00F90F73" w:rsidRDefault="00F90F73" w:rsidP="00555BC3">
                                <w:pPr>
                                  <w:textAlignment w:val="baseline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90F73"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文本框 46" o:spid="_x0000_s1301" type="#_x0000_t202" style="position:absolute;left:6877;top:2667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62F4BA2B" w14:textId="77777777" w:rsidR="00F90F73" w:rsidRPr="00F90F73" w:rsidRDefault="00F90F73" w:rsidP="00555BC3">
                                <w:pPr>
                                  <w:textAlignment w:val="baseline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90F73"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文本框 47" o:spid="_x0000_s1302" type="#_x0000_t202" style="position:absolute;left:7089;top:7933;width:129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77EDD92B" w14:textId="77777777" w:rsidR="00F90F73" w:rsidRPr="00F90F73" w:rsidRDefault="00F90F73" w:rsidP="00555BC3">
                                <w:pPr>
                                  <w:textAlignment w:val="baseline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90F73"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文本框 48" o:spid="_x0000_s1303" type="#_x0000_t202" style="position:absolute;left:7051;top:11376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7CE2EAD0" w14:textId="77777777" w:rsidR="00F90F73" w:rsidRPr="00F90F73" w:rsidRDefault="00F90F73" w:rsidP="00555BC3">
                                <w:pPr>
                                  <w:textAlignment w:val="baseline"/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90F73">
                                  <w:rPr>
                                    <w:rFonts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shape>
                      </v:group>
                      <v:shape id="任意多边形: 形状 188" o:spid="_x0000_s1304" style="position:absolute;left:3160;top:3971;width:4409;height:7420;visibility:visible;mso-wrap-style:square;v-text-anchor:middle" coordsize="440832,74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" path="m144034,741995r,-318621l,423374,,,440832,r,425556l272792,425556r,185499e" filled="f" strokecolor="black [3213]" strokeweight="1pt">
                        <v:stroke joinstyle="miter"/>
                        <v:path arrowok="t" o:connecttype="custom" o:connectlocs="144034,741995;144034,423374;0,423374;0,0;440832,0;440832,425556;272792,425556;272792,611055" o:connectangles="0,0,0,0,0,0,0,0"/>
                      </v:shape>
                    </v:group>
                    <v:line id="直接连接符 190" o:spid="_x0000_s1305" style="position:absolute;visibility:visible;mso-wrap-style:square" from="5350,523" to="5350,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" strokecolor="black [3213]" strokeweight="2pt">
                      <v:stroke joinstyle="miter"/>
                    </v:line>
                    <v:line id="直接连接符 190" o:spid="_x0000_s1306" style="position:absolute;flip:x;visibility:visible;mso-wrap-style:square" from="5317,3971" to="5329,1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" strokecolor="black [3213]" strokeweight=".5pt">
                      <v:stroke dashstyle="longDashDot" joinstyle="miter"/>
                    </v:line>
                    <v:line id="直接连接符 190" o:spid="_x0000_s1307" style="position:absolute;visibility:visible;mso-wrap-style:square" from="1441,3498" to="9056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" strokecolor="black [3213]" strokeweight=".5pt">
                      <v:stroke startarrow="block" startarrowwidth="narrow" endarrowwidth="narrow" joinstyle="miter"/>
                    </v:line>
                    <v:line id="直接连接符 190" o:spid="_x0000_s1308" style="position:absolute;visibility:visible;mso-wrap-style:square" from="1440,6061" to="9056,6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" strokecolor="black [3213]" strokeweight=".5pt">
                      <v:stroke startarrow="block" startarrowwidth="narrow" endarrowwidth="narrow" joinstyle="miter"/>
                    </v:line>
                    <v:line id="直接连接符 190" o:spid="_x0000_s1309" style="position:absolute;visibility:visible;mso-wrap-style:square" from="1440,8620" to="9055,8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" strokecolor="black [3213]" strokeweight=".5pt">
                      <v:stroke startarrow="block" startarrowwidth="narrow" endarrowwidth="narrow" joinstyle="miter"/>
                    </v:line>
                  </v:group>
                  <v:shape id="弧形 192" o:spid="_x0000_s1310" style="position:absolute;left:4467;top:2083;width:1905;height:997;visibility:visible;mso-wrap-style:square;v-text-anchor:middle" coordsize="19050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" path="m123499,2243nsc193636,13642,213778,60538,159709,86548,135297,98291,100973,102546,69090,97780,-721,87345,-23451,41508,27854,14624l95250,49848,123499,2243xem123499,2243nfc193636,13642,213778,60538,159709,86548,135297,98291,100973,102546,69090,97780,-721,87345,-23451,41508,27854,14624e" filled="f" strokecolor="black [3213]" strokeweight=".5pt">
                    <v:stroke startarrow="block" startarrowwidth="narrow" startarrowlength="short" endarrowwidth="narrow" endarrowlength="short" joinstyle="miter"/>
                    <v:path arrowok="t" o:connecttype="custom" o:connectlocs="123499,2243;159709,86548;69090,97780;27854,14624" o:connectangles="0,0,0,0"/>
                  </v:shape>
                </v:group>
                <v:shape id="任意多边形: 形状 194" o:spid="_x0000_s1311" style="position:absolute;left:5559;top:8953;width:8446;height:1942;visibility:visible;mso-wrap-style:square;v-text-anchor:middle" coordsize="844565,194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" path="m,58923l39282,98205r333898,l373180,,844565,r,194228e" filled="f" strokecolor="black [3213]" strokeweight=".5pt">
                  <v:stroke joinstyle="miter"/>
                  <v:path arrowok="t" o:connecttype="custom" o:connectlocs="0,58923;39282,98205;373180,98205;373180,0;844565,0;844565,194228" o:connectangles="0,0,0,0,0,0"/>
                </v:shape>
                <v:shape id="任意多边形: 形状 195" o:spid="_x0000_s1312" style="position:absolute;left:5799;top:11098;width:8206;height:3922;visibility:visible;mso-wrap-style:square;v-text-anchor:middle" coordsize="820560,39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" path="m,l26188,34257r322987,l349175,392161r471385,l820560,193568e" filled="f" strokecolor="black [3213]" strokeweight=".5pt">
                  <v:stroke joinstyle="miter"/>
                  <v:path arrowok="t" o:connecttype="custom" o:connectlocs="0,0;26188,34257;349175,34257;349175,392161;820560,392161;820560,193568" o:connectangles="0,0,0,0,0,0"/>
                </v:shape>
                <w10:anchorlock/>
              </v:group>
            </w:pict>
          </mc:Fallback>
        </mc:AlternateContent>
      </w:r>
      <w:r w:rsidR="00DA7A9D">
        <w:rPr>
          <w:b/>
          <w:noProof/>
          <w:szCs w:val="1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365BB22" wp14:editId="697A2456">
                <wp:simplePos x="0" y="0"/>
                <wp:positionH relativeFrom="margin">
                  <wp:posOffset>2162317</wp:posOffset>
                </wp:positionH>
                <wp:positionV relativeFrom="paragraph">
                  <wp:posOffset>188197</wp:posOffset>
                </wp:positionV>
                <wp:extent cx="2303176" cy="1442720"/>
                <wp:effectExtent l="0" t="0" r="20955" b="0"/>
                <wp:wrapSquare wrapText="bothSides"/>
                <wp:docPr id="133226845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176" cy="1442720"/>
                          <a:chOff x="-116560" y="-71977"/>
                          <a:chExt cx="2303176" cy="1442720"/>
                        </a:xfrm>
                      </wpg:grpSpPr>
                      <wpg:grpSp>
                        <wpg:cNvPr id="2072315396" name="组合 16"/>
                        <wpg:cNvGrpSpPr/>
                        <wpg:grpSpPr>
                          <a:xfrm>
                            <a:off x="182100" y="0"/>
                            <a:ext cx="1974850" cy="1128395"/>
                            <a:chOff x="0" y="0"/>
                            <a:chExt cx="1975096" cy="1128765"/>
                          </a:xfrm>
                        </wpg:grpSpPr>
                        <wpg:grpSp>
                          <wpg:cNvPr id="1232464139" name="组合 15"/>
                          <wpg:cNvGrpSpPr/>
                          <wpg:grpSpPr>
                            <a:xfrm>
                              <a:off x="0" y="0"/>
                              <a:ext cx="1975096" cy="1128765"/>
                              <a:chOff x="-3408" y="117231"/>
                              <a:chExt cx="1975096" cy="1128765"/>
                            </a:xfrm>
                          </wpg:grpSpPr>
                          <wps:wsp>
                            <wps:cNvPr id="1083471591" name="直接箭头连接符 14"/>
                            <wps:cNvCnPr/>
                            <wps:spPr>
                              <a:xfrm flipV="1">
                                <a:off x="0" y="117231"/>
                                <a:ext cx="0" cy="11287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735140" name="直接箭头连接符 14"/>
                            <wps:cNvCnPr/>
                            <wps:spPr>
                              <a:xfrm>
                                <a:off x="-3234" y="716418"/>
                                <a:ext cx="19749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5264547" name="直接箭头连接符 14"/>
                            <wps:cNvCnPr/>
                            <wps:spPr>
                              <a:xfrm>
                                <a:off x="-3408" y="229202"/>
                                <a:ext cx="1897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0489971" name="直接箭头连接符 14"/>
                            <wps:cNvCnPr/>
                            <wps:spPr>
                              <a:xfrm>
                                <a:off x="-3234" y="309875"/>
                                <a:ext cx="1897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3512112" name="直接箭头连接符 14"/>
                            <wps:cNvCnPr/>
                            <wps:spPr>
                              <a:xfrm>
                                <a:off x="-3175" y="391595"/>
                                <a:ext cx="1897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7374185" name="直接箭头连接符 14"/>
                            <wps:cNvCnPr/>
                            <wps:spPr>
                              <a:xfrm>
                                <a:off x="-3001" y="472442"/>
                                <a:ext cx="1897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5493029" name="直接箭头连接符 14"/>
                            <wps:cNvCnPr/>
                            <wps:spPr>
                              <a:xfrm>
                                <a:off x="-2826" y="554099"/>
                                <a:ext cx="1897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6847776" name="直接箭头连接符 14"/>
                            <wps:cNvCnPr/>
                            <wps:spPr>
                              <a:xfrm>
                                <a:off x="-3001" y="635581"/>
                                <a:ext cx="1897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1054122" name="直接箭头连接符 14"/>
                            <wps:cNvCnPr/>
                            <wps:spPr>
                              <a:xfrm>
                                <a:off x="-3001" y="797862"/>
                                <a:ext cx="1897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4732387" name="直接箭头连接符 14"/>
                            <wps:cNvCnPr/>
                            <wps:spPr>
                              <a:xfrm>
                                <a:off x="-3174" y="879170"/>
                                <a:ext cx="1897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5003866" name="直接箭头连接符 14"/>
                            <wps:cNvCnPr/>
                            <wps:spPr>
                              <a:xfrm>
                                <a:off x="-3002" y="960429"/>
                                <a:ext cx="1897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5549710" name="直接箭头连接符 14"/>
                            <wps:cNvCnPr/>
                            <wps:spPr>
                              <a:xfrm>
                                <a:off x="-2826" y="1041563"/>
                                <a:ext cx="1897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7957899" name="直接箭头连接符 14"/>
                            <wps:cNvCnPr/>
                            <wps:spPr>
                              <a:xfrm>
                                <a:off x="-3001" y="1123220"/>
                                <a:ext cx="1897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9371555" name="直接箭头连接符 14"/>
                            <wps:cNvCnPr/>
                            <wps:spPr>
                              <a:xfrm>
                                <a:off x="-3001" y="1204242"/>
                                <a:ext cx="1897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3681038" name="图形 10777">
                            <a:extLst>
                              <a:ext uri="{FF2B5EF4-FFF2-40B4-BE49-F238E27FC236}">
                                <a16:creationId xmlns:a16="http://schemas.microsoft.com/office/drawing/2014/main" id="{70EA2134-1FA8-06C3-D2BC-88ADCA0AED1B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2094" y="273489"/>
                              <a:ext cx="1868993" cy="642918"/>
                            </a:xfrm>
                            <a:custGeom>
                              <a:avLst/>
                              <a:gdLst>
                                <a:gd name="connsiteX0" fmla="*/ 0 w 1438275"/>
                                <a:gd name="connsiteY0" fmla="*/ 190500 h 381000"/>
                                <a:gd name="connsiteX1" fmla="*/ 138113 w 1438275"/>
                                <a:gd name="connsiteY1" fmla="*/ 381000 h 381000"/>
                                <a:gd name="connsiteX2" fmla="*/ 276225 w 1438275"/>
                                <a:gd name="connsiteY2" fmla="*/ 190500 h 381000"/>
                                <a:gd name="connsiteX3" fmla="*/ 414338 w 1438275"/>
                                <a:gd name="connsiteY3" fmla="*/ 0 h 381000"/>
                                <a:gd name="connsiteX4" fmla="*/ 552450 w 1438275"/>
                                <a:gd name="connsiteY4" fmla="*/ 190500 h 381000"/>
                                <a:gd name="connsiteX5" fmla="*/ 690563 w 1438275"/>
                                <a:gd name="connsiteY5" fmla="*/ 381000 h 381000"/>
                                <a:gd name="connsiteX6" fmla="*/ 828675 w 1438275"/>
                                <a:gd name="connsiteY6" fmla="*/ 190500 h 381000"/>
                                <a:gd name="connsiteX7" fmla="*/ 966788 w 1438275"/>
                                <a:gd name="connsiteY7" fmla="*/ 0 h 381000"/>
                                <a:gd name="connsiteX8" fmla="*/ 1104900 w 1438275"/>
                                <a:gd name="connsiteY8" fmla="*/ 190500 h 381000"/>
                                <a:gd name="connsiteX9" fmla="*/ 1243013 w 1438275"/>
                                <a:gd name="connsiteY9" fmla="*/ 381000 h 381000"/>
                                <a:gd name="connsiteX10" fmla="*/ 1381125 w 1438275"/>
                                <a:gd name="connsiteY10" fmla="*/ 190500 h 381000"/>
                                <a:gd name="connsiteX11" fmla="*/ 1438275 w 1438275"/>
                                <a:gd name="connsiteY11" fmla="*/ 75247 h 381000"/>
                                <a:gd name="connsiteX0" fmla="*/ 0 w 1381125"/>
                                <a:gd name="connsiteY0" fmla="*/ 190500 h 381000"/>
                                <a:gd name="connsiteX1" fmla="*/ 138113 w 1381125"/>
                                <a:gd name="connsiteY1" fmla="*/ 381000 h 381000"/>
                                <a:gd name="connsiteX2" fmla="*/ 276225 w 1381125"/>
                                <a:gd name="connsiteY2" fmla="*/ 190500 h 381000"/>
                                <a:gd name="connsiteX3" fmla="*/ 414338 w 1381125"/>
                                <a:gd name="connsiteY3" fmla="*/ 0 h 381000"/>
                                <a:gd name="connsiteX4" fmla="*/ 552450 w 1381125"/>
                                <a:gd name="connsiteY4" fmla="*/ 190500 h 381000"/>
                                <a:gd name="connsiteX5" fmla="*/ 690563 w 1381125"/>
                                <a:gd name="connsiteY5" fmla="*/ 381000 h 381000"/>
                                <a:gd name="connsiteX6" fmla="*/ 828675 w 1381125"/>
                                <a:gd name="connsiteY6" fmla="*/ 190500 h 381000"/>
                                <a:gd name="connsiteX7" fmla="*/ 966788 w 1381125"/>
                                <a:gd name="connsiteY7" fmla="*/ 0 h 381000"/>
                                <a:gd name="connsiteX8" fmla="*/ 1104900 w 1381125"/>
                                <a:gd name="connsiteY8" fmla="*/ 190500 h 381000"/>
                                <a:gd name="connsiteX9" fmla="*/ 1243013 w 1381125"/>
                                <a:gd name="connsiteY9" fmla="*/ 381000 h 381000"/>
                                <a:gd name="connsiteX10" fmla="*/ 1381125 w 1381125"/>
                                <a:gd name="connsiteY10" fmla="*/ 190500 h 381000"/>
                                <a:gd name="connsiteX0" fmla="*/ 0 w 1243013"/>
                                <a:gd name="connsiteY0" fmla="*/ 190500 h 381000"/>
                                <a:gd name="connsiteX1" fmla="*/ 138113 w 1243013"/>
                                <a:gd name="connsiteY1" fmla="*/ 381000 h 381000"/>
                                <a:gd name="connsiteX2" fmla="*/ 276225 w 1243013"/>
                                <a:gd name="connsiteY2" fmla="*/ 190500 h 381000"/>
                                <a:gd name="connsiteX3" fmla="*/ 414338 w 1243013"/>
                                <a:gd name="connsiteY3" fmla="*/ 0 h 381000"/>
                                <a:gd name="connsiteX4" fmla="*/ 552450 w 1243013"/>
                                <a:gd name="connsiteY4" fmla="*/ 190500 h 381000"/>
                                <a:gd name="connsiteX5" fmla="*/ 690563 w 1243013"/>
                                <a:gd name="connsiteY5" fmla="*/ 381000 h 381000"/>
                                <a:gd name="connsiteX6" fmla="*/ 828675 w 1243013"/>
                                <a:gd name="connsiteY6" fmla="*/ 190500 h 381000"/>
                                <a:gd name="connsiteX7" fmla="*/ 966788 w 1243013"/>
                                <a:gd name="connsiteY7" fmla="*/ 0 h 381000"/>
                                <a:gd name="connsiteX8" fmla="*/ 1104900 w 1243013"/>
                                <a:gd name="connsiteY8" fmla="*/ 190500 h 381000"/>
                                <a:gd name="connsiteX9" fmla="*/ 1243013 w 1243013"/>
                                <a:gd name="connsiteY9" fmla="*/ 381000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43013" h="381000">
                                  <a:moveTo>
                                    <a:pt x="0" y="190500"/>
                                  </a:moveTo>
                                  <a:cubicBezTo>
                                    <a:pt x="45053" y="288131"/>
                                    <a:pt x="88201" y="381000"/>
                                    <a:pt x="138113" y="381000"/>
                                  </a:cubicBezTo>
                                  <a:cubicBezTo>
                                    <a:pt x="188119" y="381000"/>
                                    <a:pt x="231172" y="288131"/>
                                    <a:pt x="276225" y="190500"/>
                                  </a:cubicBezTo>
                                  <a:cubicBezTo>
                                    <a:pt x="321278" y="92869"/>
                                    <a:pt x="364426" y="0"/>
                                    <a:pt x="414338" y="0"/>
                                  </a:cubicBezTo>
                                  <a:cubicBezTo>
                                    <a:pt x="464344" y="0"/>
                                    <a:pt x="507397" y="92869"/>
                                    <a:pt x="552450" y="190500"/>
                                  </a:cubicBezTo>
                                  <a:cubicBezTo>
                                    <a:pt x="597503" y="288131"/>
                                    <a:pt x="640651" y="381000"/>
                                    <a:pt x="690563" y="381000"/>
                                  </a:cubicBezTo>
                                  <a:cubicBezTo>
                                    <a:pt x="740569" y="381000"/>
                                    <a:pt x="783622" y="288131"/>
                                    <a:pt x="828675" y="190500"/>
                                  </a:cubicBezTo>
                                  <a:cubicBezTo>
                                    <a:pt x="873728" y="92869"/>
                                    <a:pt x="916876" y="0"/>
                                    <a:pt x="966788" y="0"/>
                                  </a:cubicBezTo>
                                  <a:cubicBezTo>
                                    <a:pt x="1016794" y="0"/>
                                    <a:pt x="1059847" y="92869"/>
                                    <a:pt x="1104900" y="190500"/>
                                  </a:cubicBezTo>
                                  <a:cubicBezTo>
                                    <a:pt x="1149953" y="288131"/>
                                    <a:pt x="1193102" y="381000"/>
                                    <a:pt x="1243013" y="381000"/>
                                  </a:cubicBez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0802334" name="文本框 54"/>
                        <wps:cNvSpPr txBox="1"/>
                        <wps:spPr>
                          <a:xfrm>
                            <a:off x="16752" y="-71977"/>
                            <a:ext cx="165345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C5A471" w14:textId="62F4DBF4" w:rsidR="00DA7A9D" w:rsidRPr="00DA7A9D" w:rsidRDefault="00DA7A9D" w:rsidP="00DA7A9D">
                              <w:pPr>
                                <w:textAlignment w:val="baseline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/>
                                  <w:position w:val="1"/>
                                  <w:sz w:val="18"/>
                                  <w:szCs w:val="18"/>
                                </w:rPr>
                              </w:pPr>
                              <w:r w:rsidRPr="00DA7A9D">
                                <w:rPr>
                                  <w:rFonts w:asciiTheme="majorBidi" w:hAnsiTheme="majorBidi" w:cstheme="majorBidi" w:hint="eastAsia"/>
                                  <w:i/>
                                  <w:iCs/>
                                  <w:color w:val="000000"/>
                                  <w:position w:val="1"/>
                                  <w:sz w:val="18"/>
                                  <w:szCs w:val="1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2009000" name="文本框 54"/>
                        <wps:cNvSpPr txBox="1"/>
                        <wps:spPr>
                          <a:xfrm>
                            <a:off x="-7144" y="170257"/>
                            <a:ext cx="192650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CE9956" w14:textId="4C5A2A9D" w:rsidR="00DA7A9D" w:rsidRPr="00DA7A9D" w:rsidRDefault="00DA7A9D" w:rsidP="00DA7A9D">
                              <w:pPr>
                                <w:textAlignment w:val="baseline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/>
                                  <w:position w:val="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DA7A9D">
                                <w:rPr>
                                  <w:rFonts w:asciiTheme="majorBidi" w:hAnsiTheme="majorBidi" w:cstheme="majorBidi" w:hint="eastAsia"/>
                                  <w:i/>
                                  <w:iCs/>
                                  <w:color w:val="000000"/>
                                  <w:position w:val="1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DA7A9D">
                                <w:rPr>
                                  <w:rFonts w:asciiTheme="majorBidi" w:hAnsiTheme="majorBidi" w:cstheme="majorBidi" w:hint="eastAsia"/>
                                  <w:color w:val="000000"/>
                                  <w:position w:val="1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6880047" name="文本框 54"/>
                        <wps:cNvSpPr txBox="1"/>
                        <wps:spPr>
                          <a:xfrm>
                            <a:off x="-116560" y="822076"/>
                            <a:ext cx="298695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954463" w14:textId="6647BA56" w:rsidR="00DA7A9D" w:rsidRPr="00DA7A9D" w:rsidRDefault="00DA7A9D" w:rsidP="00DA7A9D">
                              <w:pPr>
                                <w:textAlignment w:val="baseline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/>
                                  <w:position w:val="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/>
                                  <w:position w:val="1"/>
                                  <w:sz w:val="18"/>
                                  <w:szCs w:val="18"/>
                                </w:rPr>
                                <w:t>−</w:t>
                              </w:r>
                              <w:r>
                                <w:rPr>
                                  <w:rFonts w:asciiTheme="majorBidi" w:hAnsiTheme="majorBidi" w:cstheme="majorBidi" w:hint="eastAsia"/>
                                  <w:color w:val="000000"/>
                                  <w:position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A7A9D">
                                <w:rPr>
                                  <w:rFonts w:asciiTheme="majorBidi" w:hAnsiTheme="majorBidi" w:cstheme="majorBidi" w:hint="eastAsia"/>
                                  <w:i/>
                                  <w:iCs/>
                                  <w:color w:val="000000"/>
                                  <w:position w:val="1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DA7A9D">
                                <w:rPr>
                                  <w:rFonts w:asciiTheme="majorBidi" w:hAnsiTheme="majorBidi" w:cstheme="majorBidi" w:hint="eastAsia"/>
                                  <w:color w:val="000000"/>
                                  <w:position w:val="1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21224124" name="文本框 54"/>
                        <wps:cNvSpPr txBox="1"/>
                        <wps:spPr>
                          <a:xfrm>
                            <a:off x="2080326" y="598992"/>
                            <a:ext cx="106290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37B62A" w14:textId="71E13307" w:rsidR="00DA7A9D" w:rsidRPr="00DA7A9D" w:rsidRDefault="00DA7A9D" w:rsidP="00DA7A9D">
                              <w:pPr>
                                <w:textAlignment w:val="baseline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/>
                                  <w:position w:val="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eastAsia"/>
                                  <w:i/>
                                  <w:iCs/>
                                  <w:color w:val="000000"/>
                                  <w:position w:val="1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78083361" name="文本框 54"/>
                        <wps:cNvSpPr txBox="1"/>
                        <wps:spPr>
                          <a:xfrm>
                            <a:off x="32702" y="497182"/>
                            <a:ext cx="154550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44B2A6" w14:textId="34B2C1A2" w:rsidR="00DA7A9D" w:rsidRPr="00DA7A9D" w:rsidRDefault="00DA7A9D" w:rsidP="00DA7A9D">
                              <w:pPr>
                                <w:textAlignment w:val="baseline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/>
                                  <w:position w:val="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eastAsia"/>
                                  <w:i/>
                                  <w:iCs/>
                                  <w:color w:val="000000"/>
                                  <w:position w:val="1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828393" name="文本框 54"/>
                        <wps:cNvSpPr txBox="1"/>
                        <wps:spPr>
                          <a:xfrm>
                            <a:off x="966536" y="1172623"/>
                            <a:ext cx="301235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F2585F" w14:textId="37CF77C4" w:rsidR="00DA7A9D" w:rsidRPr="00DA7A9D" w:rsidRDefault="00DA7A9D" w:rsidP="00DA7A9D">
                              <w:pPr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0000"/>
                                  <w:position w:val="1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DA7A9D">
                                <w:rPr>
                                  <w:rFonts w:asciiTheme="majorBidi" w:hAnsiTheme="majorBidi" w:cstheme="majorBidi" w:hint="eastAsia"/>
                                  <w:color w:val="000000"/>
                                  <w:position w:val="1"/>
                                  <w:sz w:val="18"/>
                                  <w:szCs w:val="18"/>
                                </w:rPr>
                                <w:t>图乙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5BB22" id="组合 17" o:spid="_x0000_s1313" style="position:absolute;left:0;text-align:left;margin-left:170.25pt;margin-top:14.8pt;width:181.35pt;height:113.6pt;z-index:251722752;mso-position-horizontal-relative:margin;mso-position-vertical-relative:text;mso-width-relative:margin;mso-height-relative:margin" coordorigin="-1165,-719" coordsize="23031,1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">
                <v:group id="组合 16" o:spid="_x0000_s1314" style="position:absolute;left:1821;width:19748;height:11283" coordsize="19750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">
                  <v:group id="组合 15" o:spid="_x0000_s1315" style="position:absolute;width:19750;height:11287" coordorigin="-34,1172" coordsize="19750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">
                    <v:shape id="直接箭头连接符 14" o:spid="_x0000_s1316" type="#_x0000_t32" style="position:absolute;top:1172;width:0;height:11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" strokecolor="black [3213]" strokeweight=".5pt">
                      <v:stroke endarrow="block" endarrowwidth="narrow" joinstyle="miter"/>
                    </v:shape>
                    <v:shape id="直接箭头连接符 14" o:spid="_x0000_s1317" type="#_x0000_t32" style="position:absolute;left:-32;top:7164;width:197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" strokecolor="black [3213]" strokeweight=".5pt">
                      <v:stroke endarrow="block" endarrowwidth="narrow" joinstyle="miter"/>
                    </v:shape>
                    <v:shape id="直接箭头连接符 14" o:spid="_x0000_s1318" type="#_x0000_t32" style="position:absolute;left:-34;top:2292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" strokecolor="black [3213]" strokeweight=".5pt">
                      <v:stroke dashstyle="dash" endarrowwidth="narrow" joinstyle="miter"/>
                    </v:shape>
                    <v:shape id="直接箭头连接符 14" o:spid="_x0000_s1319" type="#_x0000_t32" style="position:absolute;left:-32;top:3098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" strokecolor="black [3213]" strokeweight=".5pt">
                      <v:stroke dashstyle="dash" endarrowwidth="narrow" joinstyle="miter"/>
                    </v:shape>
                    <v:shape id="直接箭头连接符 14" o:spid="_x0000_s1320" type="#_x0000_t32" style="position:absolute;left:-31;top:3915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" strokecolor="black [3213]" strokeweight=".5pt">
                      <v:stroke dashstyle="dash" endarrowwidth="narrow" joinstyle="miter"/>
                    </v:shape>
                    <v:shape id="直接箭头连接符 14" o:spid="_x0000_s1321" type="#_x0000_t32" style="position:absolute;left:-30;top:4724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" strokecolor="black [3213]" strokeweight=".5pt">
                      <v:stroke dashstyle="dash" endarrowwidth="narrow" joinstyle="miter"/>
                    </v:shape>
                    <v:shape id="直接箭头连接符 14" o:spid="_x0000_s1322" type="#_x0000_t32" style="position:absolute;left:-28;top:5540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" strokecolor="black [3213]" strokeweight=".5pt">
                      <v:stroke dashstyle="dash" endarrowwidth="narrow" joinstyle="miter"/>
                    </v:shape>
                    <v:shape id="直接箭头连接符 14" o:spid="_x0000_s1323" type="#_x0000_t32" style="position:absolute;left:-30;top:6355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" strokecolor="black [3213]" strokeweight=".5pt">
                      <v:stroke dashstyle="dash" endarrowwidth="narrow" joinstyle="miter"/>
                    </v:shape>
                    <v:shape id="直接箭头连接符 14" o:spid="_x0000_s1324" type="#_x0000_t32" style="position:absolute;left:-30;top:7978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" strokecolor="black [3213]" strokeweight=".5pt">
                      <v:stroke dashstyle="dash" endarrowwidth="narrow" joinstyle="miter"/>
                    </v:shape>
                    <v:shape id="直接箭头连接符 14" o:spid="_x0000_s1325" type="#_x0000_t32" style="position:absolute;left:-31;top:8791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" strokecolor="black [3213]" strokeweight=".5pt">
                      <v:stroke dashstyle="dash" endarrowwidth="narrow" joinstyle="miter"/>
                    </v:shape>
                    <v:shape id="直接箭头连接符 14" o:spid="_x0000_s1326" type="#_x0000_t32" style="position:absolute;left:-30;top:9604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" strokecolor="black [3213]" strokeweight=".5pt">
                      <v:stroke dashstyle="dash" endarrowwidth="narrow" joinstyle="miter"/>
                    </v:shape>
                    <v:shape id="直接箭头连接符 14" o:spid="_x0000_s1327" type="#_x0000_t32" style="position:absolute;left:-28;top:10415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" strokecolor="black [3213]" strokeweight=".5pt">
                      <v:stroke dashstyle="dash" endarrowwidth="narrow" joinstyle="miter"/>
                    </v:shape>
                    <v:shape id="直接箭头连接符 14" o:spid="_x0000_s1328" type="#_x0000_t32" style="position:absolute;left:-30;top:11232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" strokecolor="black [3213]" strokeweight=".5pt">
                      <v:stroke dashstyle="dash" endarrowwidth="narrow" joinstyle="miter"/>
                    </v:shape>
                    <v:shape id="直接箭头连接符 14" o:spid="_x0000_s1329" type="#_x0000_t32" style="position:absolute;left:-30;top:12042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" strokecolor="black [3213]" strokeweight=".5pt">
                      <v:stroke dashstyle="dash" endarrowwidth="narrow" joinstyle="miter"/>
                    </v:shape>
                  </v:group>
                  <v:shape id="图形 10777" o:spid="_x0000_s1330" style="position:absolute;left:20;top:2734;width:18690;height:6430;flip:y;visibility:visible;mso-wrap-style:square;v-text-anchor:middle" coordsize="1243013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" path="m,190500v45053,97631,88201,190500,138113,190500c188119,381000,231172,288131,276225,190500,321278,92869,364426,,414338,v50006,,93059,92869,138112,190500c597503,288131,640651,381000,690563,381000v50006,,93059,-92869,138112,-190500c873728,92869,916876,,966788,v50006,,93059,92869,138112,190500c1149953,288131,1193102,381000,1243013,381000e" filled="f" strokeweight="1pt">
                    <v:stroke joinstyle="miter"/>
                    <v:path arrowok="t" o:connecttype="custom" o:connectlocs="0,321459;207667,642918;415332,321459;622998,0;830663,321459;1038330,642918;1245995,321459;1453661,0;1661326,321459;1868993,642918" o:connectangles="0,0,0,0,0,0,0,0,0,0"/>
                  </v:shape>
                </v:group>
                <v:shape id="文本框 54" o:spid="_x0000_s1331" type="#_x0000_t202" style="position:absolute;left:167;top:-719;width:1653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" filled="f" stroked="f">
                  <v:textbox style="mso-fit-shape-to-text:t" inset="1mm,0,1mm,0">
                    <w:txbxContent>
                      <w:p w14:paraId="14C5A471" w14:textId="62F4DBF4" w:rsidR="00DA7A9D" w:rsidRPr="00DA7A9D" w:rsidRDefault="00DA7A9D" w:rsidP="00DA7A9D">
                        <w:pPr>
                          <w:textAlignment w:val="baseline"/>
                          <w:rPr>
                            <w:rFonts w:asciiTheme="majorBidi" w:hAnsiTheme="majorBidi" w:cstheme="majorBidi"/>
                            <w:i/>
                            <w:iCs/>
                            <w:color w:val="000000"/>
                            <w:position w:val="1"/>
                            <w:sz w:val="18"/>
                            <w:szCs w:val="18"/>
                          </w:rPr>
                        </w:pPr>
                        <w:r w:rsidRPr="00DA7A9D">
                          <w:rPr>
                            <w:rFonts w:asciiTheme="majorBidi" w:hAnsiTheme="majorBidi" w:cstheme="majorBidi" w:hint="eastAsia"/>
                            <w:i/>
                            <w:iCs/>
                            <w:color w:val="000000"/>
                            <w:position w:val="1"/>
                            <w:sz w:val="18"/>
                            <w:szCs w:val="18"/>
                          </w:rPr>
                          <w:t>U</w:t>
                        </w:r>
                      </w:p>
                    </w:txbxContent>
                  </v:textbox>
                </v:shape>
                <v:shape id="文本框 54" o:spid="_x0000_s1332" type="#_x0000_t202" style="position:absolute;left:-71;top:1702;width:192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06CE9956" w14:textId="4C5A2A9D" w:rsidR="00DA7A9D" w:rsidRPr="00DA7A9D" w:rsidRDefault="00DA7A9D" w:rsidP="00DA7A9D">
                        <w:pPr>
                          <w:textAlignment w:val="baseline"/>
                          <w:rPr>
                            <w:rFonts w:asciiTheme="majorBidi" w:hAnsiTheme="majorBidi" w:cstheme="majorBidi"/>
                            <w:i/>
                            <w:iCs/>
                            <w:color w:val="000000"/>
                            <w:position w:val="1"/>
                            <w:sz w:val="18"/>
                            <w:szCs w:val="18"/>
                            <w:vertAlign w:val="subscript"/>
                          </w:rPr>
                        </w:pPr>
                        <w:r w:rsidRPr="00DA7A9D">
                          <w:rPr>
                            <w:rFonts w:asciiTheme="majorBidi" w:hAnsiTheme="majorBidi" w:cstheme="majorBidi" w:hint="eastAsia"/>
                            <w:i/>
                            <w:iCs/>
                            <w:color w:val="000000"/>
                            <w:position w:val="1"/>
                            <w:sz w:val="18"/>
                            <w:szCs w:val="18"/>
                          </w:rPr>
                          <w:t>U</w:t>
                        </w:r>
                        <w:r w:rsidRPr="00DA7A9D">
                          <w:rPr>
                            <w:rFonts w:asciiTheme="majorBidi" w:hAnsiTheme="majorBidi" w:cstheme="majorBidi" w:hint="eastAsia"/>
                            <w:color w:val="000000"/>
                            <w:position w:val="1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文本框 54" o:spid="_x0000_s1333" type="#_x0000_t202" style="position:absolute;left:-1165;top:8220;width:298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" filled="f" stroked="f">
                  <v:textbox style="mso-fit-shape-to-text:t" inset="1mm,0,1mm,0">
                    <w:txbxContent>
                      <w:p w14:paraId="15954463" w14:textId="6647BA56" w:rsidR="00DA7A9D" w:rsidRPr="00DA7A9D" w:rsidRDefault="00DA7A9D" w:rsidP="00DA7A9D">
                        <w:pPr>
                          <w:textAlignment w:val="baseline"/>
                          <w:rPr>
                            <w:rFonts w:asciiTheme="majorBidi" w:hAnsiTheme="majorBidi" w:cstheme="majorBidi"/>
                            <w:i/>
                            <w:iCs/>
                            <w:color w:val="000000"/>
                            <w:position w:val="1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color w:val="000000"/>
                            <w:position w:val="1"/>
                            <w:sz w:val="18"/>
                            <w:szCs w:val="18"/>
                          </w:rPr>
                          <w:t>−</w:t>
                        </w:r>
                        <w:r>
                          <w:rPr>
                            <w:rFonts w:asciiTheme="majorBidi" w:hAnsiTheme="majorBidi" w:cstheme="majorBidi" w:hint="eastAsia"/>
                            <w:color w:val="000000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 w:rsidRPr="00DA7A9D">
                          <w:rPr>
                            <w:rFonts w:asciiTheme="majorBidi" w:hAnsiTheme="majorBidi" w:cstheme="majorBidi" w:hint="eastAsia"/>
                            <w:i/>
                            <w:iCs/>
                            <w:color w:val="000000"/>
                            <w:position w:val="1"/>
                            <w:sz w:val="18"/>
                            <w:szCs w:val="18"/>
                          </w:rPr>
                          <w:t>U</w:t>
                        </w:r>
                        <w:r w:rsidRPr="00DA7A9D">
                          <w:rPr>
                            <w:rFonts w:asciiTheme="majorBidi" w:hAnsiTheme="majorBidi" w:cstheme="majorBidi" w:hint="eastAsia"/>
                            <w:color w:val="000000"/>
                            <w:position w:val="1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文本框 54" o:spid="_x0000_s1334" type="#_x0000_t202" style="position:absolute;left:20803;top:5989;width:106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" filled="f" stroked="f">
                  <v:textbox style="mso-fit-shape-to-text:t" inset="1mm,0,1mm,0">
                    <w:txbxContent>
                      <w:p w14:paraId="1F37B62A" w14:textId="71E13307" w:rsidR="00DA7A9D" w:rsidRPr="00DA7A9D" w:rsidRDefault="00DA7A9D" w:rsidP="00DA7A9D">
                        <w:pPr>
                          <w:textAlignment w:val="baseline"/>
                          <w:rPr>
                            <w:rFonts w:asciiTheme="majorBidi" w:hAnsiTheme="majorBidi" w:cstheme="majorBidi"/>
                            <w:i/>
                            <w:iCs/>
                            <w:color w:val="000000"/>
                            <w:position w:val="1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Theme="majorBidi" w:hAnsiTheme="majorBidi" w:cstheme="majorBidi" w:hint="eastAsia"/>
                            <w:i/>
                            <w:iCs/>
                            <w:color w:val="000000"/>
                            <w:position w:val="1"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文本框 54" o:spid="_x0000_s1335" type="#_x0000_t202" style="position:absolute;left:327;top:4971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" filled="f" stroked="f">
                  <v:textbox style="mso-fit-shape-to-text:t" inset="1mm,0,1mm,0">
                    <w:txbxContent>
                      <w:p w14:paraId="2644B2A6" w14:textId="34B2C1A2" w:rsidR="00DA7A9D" w:rsidRPr="00DA7A9D" w:rsidRDefault="00DA7A9D" w:rsidP="00DA7A9D">
                        <w:pPr>
                          <w:textAlignment w:val="baseline"/>
                          <w:rPr>
                            <w:rFonts w:asciiTheme="majorBidi" w:hAnsiTheme="majorBidi" w:cstheme="majorBidi"/>
                            <w:i/>
                            <w:iCs/>
                            <w:color w:val="000000"/>
                            <w:position w:val="1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Theme="majorBidi" w:hAnsiTheme="majorBidi" w:cstheme="majorBidi" w:hint="eastAsia"/>
                            <w:i/>
                            <w:iCs/>
                            <w:color w:val="000000"/>
                            <w:position w:val="1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文本框 54" o:spid="_x0000_s1336" type="#_x0000_t202" style="position:absolute;left:9665;top:11726;width:301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" filled="f" stroked="f">
                  <v:textbox style="mso-fit-shape-to-text:t" inset="1mm,0,1mm,0">
                    <w:txbxContent>
                      <w:p w14:paraId="02F2585F" w14:textId="37CF77C4" w:rsidR="00DA7A9D" w:rsidRPr="00DA7A9D" w:rsidRDefault="00DA7A9D" w:rsidP="00DA7A9D">
                        <w:pPr>
                          <w:textAlignment w:val="baseline"/>
                          <w:rPr>
                            <w:rFonts w:asciiTheme="majorBidi" w:hAnsiTheme="majorBidi" w:cstheme="majorBidi"/>
                            <w:color w:val="000000"/>
                            <w:position w:val="1"/>
                            <w:sz w:val="18"/>
                            <w:szCs w:val="18"/>
                            <w:vertAlign w:val="subscript"/>
                          </w:rPr>
                        </w:pPr>
                        <w:r w:rsidRPr="00DA7A9D">
                          <w:rPr>
                            <w:rFonts w:asciiTheme="majorBidi" w:hAnsiTheme="majorBidi" w:cstheme="majorBidi" w:hint="eastAsia"/>
                            <w:color w:val="000000"/>
                            <w:position w:val="1"/>
                            <w:sz w:val="18"/>
                            <w:szCs w:val="18"/>
                          </w:rPr>
                          <w:t>图乙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BCB6FE6" w14:textId="33203683" w:rsidR="000328E4" w:rsidRDefault="00C26AFD" w:rsidP="00DA7A9D">
      <w:r w:rsidRPr="00831D9B">
        <w:t>（</w:t>
      </w:r>
      <w:r w:rsidRPr="00831D9B">
        <w:t>1</w:t>
      </w:r>
      <w:r w:rsidRPr="00831D9B">
        <w:t>）</w:t>
      </w:r>
      <w:r w:rsidR="00C35A38">
        <w:rPr>
          <w:rFonts w:hint="eastAsia"/>
        </w:rPr>
        <w:t>（作图）</w:t>
      </w:r>
      <w:r w:rsidRPr="00831D9B">
        <w:rPr>
          <w:rFonts w:hint="eastAsia"/>
        </w:rPr>
        <w:t>将电压传感器并联在</w:t>
      </w:r>
      <w:r w:rsidRPr="00F44903">
        <w:rPr>
          <w:rFonts w:hint="eastAsia"/>
          <w:i/>
          <w:iCs/>
        </w:rPr>
        <w:t>R</w:t>
      </w:r>
      <w:r w:rsidRPr="00831D9B">
        <w:rPr>
          <w:rFonts w:hint="eastAsia"/>
        </w:rPr>
        <w:t>两端，</w:t>
      </w:r>
      <w:r w:rsidR="00F44903">
        <w:rPr>
          <w:rFonts w:hint="eastAsia"/>
        </w:rPr>
        <w:t>当</w:t>
      </w:r>
      <w:r w:rsidRPr="00831D9B">
        <w:rPr>
          <w:rFonts w:hint="eastAsia"/>
        </w:rPr>
        <w:t>扇叶</w:t>
      </w:r>
      <w:r w:rsidRPr="00831D9B">
        <w:t>转速为</w:t>
      </w:r>
      <w:bookmarkStart w:id="5" w:name="OLE_LINK2"/>
      <w:r w:rsidRPr="00831D9B">
        <w:t>50</w:t>
      </w:r>
      <w:r w:rsidRPr="00831D9B">
        <w:t>转</w:t>
      </w:r>
      <w:r w:rsidRPr="00831D9B">
        <w:t>/</w:t>
      </w:r>
      <w:r w:rsidRPr="00831D9B">
        <w:t>秒</w:t>
      </w:r>
      <w:bookmarkEnd w:id="5"/>
      <w:r w:rsidRPr="00831D9B">
        <w:t>时</w:t>
      </w:r>
      <w:r w:rsidRPr="00831D9B">
        <w:rPr>
          <w:rFonts w:hint="eastAsia"/>
        </w:rPr>
        <w:t>，传感器</w:t>
      </w:r>
      <w:r w:rsidRPr="00831D9B">
        <w:t>示数</w:t>
      </w:r>
      <w:r w:rsidRPr="00831D9B">
        <w:rPr>
          <w:rFonts w:hint="eastAsia"/>
          <w:i/>
          <w:iCs/>
        </w:rPr>
        <w:t>U</w:t>
      </w:r>
      <w:r w:rsidRPr="00831D9B">
        <w:t>随时间</w:t>
      </w:r>
      <w:r w:rsidRPr="00831D9B">
        <w:rPr>
          <w:i/>
          <w:iCs/>
        </w:rPr>
        <w:t>t</w:t>
      </w:r>
      <w:r w:rsidRPr="00831D9B">
        <w:t>变化</w:t>
      </w:r>
      <w:r w:rsidR="00F44903">
        <w:rPr>
          <w:rFonts w:hint="eastAsia"/>
        </w:rPr>
        <w:t>如图乙所示。</w:t>
      </w:r>
      <w:r w:rsidRPr="00831D9B">
        <w:t>请</w:t>
      </w:r>
      <w:r w:rsidR="00F44903">
        <w:rPr>
          <w:rFonts w:hint="eastAsia"/>
        </w:rPr>
        <w:t>在图乙中</w:t>
      </w:r>
      <w:r w:rsidRPr="00831D9B">
        <w:t>画出</w:t>
      </w:r>
      <w:r w:rsidRPr="00831D9B">
        <w:rPr>
          <w:rFonts w:hint="eastAsia"/>
        </w:rPr>
        <w:t>扇叶</w:t>
      </w:r>
      <w:r w:rsidRPr="00831D9B">
        <w:t>转速为</w:t>
      </w:r>
      <w:r w:rsidRPr="00831D9B">
        <w:t>25</w:t>
      </w:r>
      <w:r w:rsidRPr="00831D9B">
        <w:t>转</w:t>
      </w:r>
      <w:r w:rsidRPr="00831D9B">
        <w:t>/</w:t>
      </w:r>
      <w:r w:rsidRPr="00831D9B">
        <w:t>秒时的</w:t>
      </w:r>
      <w:r w:rsidRPr="00831D9B">
        <w:rPr>
          <w:rFonts w:hint="eastAsia"/>
          <w:i/>
          <w:iCs/>
        </w:rPr>
        <w:t>U</w:t>
      </w:r>
      <w:r w:rsidR="00E1356E">
        <w:t>–</w:t>
      </w:r>
      <w:r w:rsidRPr="00831D9B">
        <w:rPr>
          <w:i/>
          <w:iCs/>
        </w:rPr>
        <w:t>t</w:t>
      </w:r>
      <w:r w:rsidRPr="00831D9B">
        <w:t>图像。</w:t>
      </w:r>
    </w:p>
    <w:p w14:paraId="7860CE18" w14:textId="67AC79F2" w:rsidR="00B42918" w:rsidRDefault="00C26AFD" w:rsidP="00AA6AA7">
      <w:r w:rsidRPr="004A2106">
        <w:t>（</w:t>
      </w:r>
      <w:r w:rsidRPr="004A2106">
        <w:t>2</w:t>
      </w:r>
      <w:r w:rsidRPr="004A2106">
        <w:t>）</w:t>
      </w:r>
      <w:r w:rsidR="00C35A38" w:rsidRPr="004A2106">
        <w:rPr>
          <w:rFonts w:hint="eastAsia"/>
        </w:rPr>
        <w:t>（计算）</w:t>
      </w:r>
      <w:r w:rsidR="00D40021">
        <w:rPr>
          <w:rFonts w:hint="eastAsia"/>
        </w:rPr>
        <w:t>当</w:t>
      </w:r>
      <w:r w:rsidRPr="004A2106">
        <w:rPr>
          <w:rFonts w:hint="eastAsia"/>
        </w:rPr>
        <w:t>扇叶</w:t>
      </w:r>
      <w:r w:rsidRPr="004A2106">
        <w:t>转速</w:t>
      </w:r>
      <w:r w:rsidR="00D40021">
        <w:rPr>
          <w:rFonts w:hint="eastAsia"/>
        </w:rPr>
        <w:t>恒定</w:t>
      </w:r>
      <w:r w:rsidRPr="004A2106">
        <w:t>为</w:t>
      </w:r>
      <w:r w:rsidRPr="004A2106">
        <w:t>50</w:t>
      </w:r>
      <w:r w:rsidRPr="004A2106">
        <w:t>转</w:t>
      </w:r>
      <w:r w:rsidRPr="004A2106">
        <w:t>/</w:t>
      </w:r>
      <w:r w:rsidRPr="004A2106">
        <w:t>秒，</w:t>
      </w:r>
      <w:r w:rsidR="00C35A38" w:rsidRPr="004A2106">
        <w:rPr>
          <w:rFonts w:hint="eastAsia"/>
        </w:rPr>
        <w:t>求</w:t>
      </w:r>
      <w:r w:rsidR="00B42918">
        <w:rPr>
          <w:rFonts w:hint="eastAsia"/>
        </w:rPr>
        <w:t>：</w:t>
      </w:r>
    </w:p>
    <w:p w14:paraId="0CFE18C3" w14:textId="7DF466E3" w:rsidR="00D40021" w:rsidRDefault="00B42918" w:rsidP="00AA6AA7">
      <w:pPr>
        <w:rPr>
          <w:color w:val="00B050"/>
        </w:rPr>
      </w:pPr>
      <w:r>
        <w:rPr>
          <w:rFonts w:hint="eastAsia"/>
        </w:rPr>
        <w:t>a</w:t>
      </w:r>
      <w:r w:rsidR="009F2231" w:rsidRPr="00B2165C">
        <w:rPr>
          <w:rFonts w:hint="eastAsia"/>
        </w:rPr>
        <w:t>．</w:t>
      </w:r>
      <w:r w:rsidR="00D40021">
        <w:rPr>
          <w:rFonts w:hint="eastAsia"/>
        </w:rPr>
        <w:t>流过电阻</w:t>
      </w:r>
      <w:r w:rsidR="00D40021" w:rsidRPr="00D40021">
        <w:rPr>
          <w:rFonts w:hint="eastAsia"/>
          <w:i/>
          <w:iCs/>
        </w:rPr>
        <w:t>R</w:t>
      </w:r>
      <w:r w:rsidR="00D40021">
        <w:rPr>
          <w:rFonts w:hint="eastAsia"/>
        </w:rPr>
        <w:t>的电流的最</w:t>
      </w:r>
      <w:r w:rsidR="00D40021" w:rsidRPr="00ED275D">
        <w:rPr>
          <w:rFonts w:hint="eastAsia"/>
        </w:rPr>
        <w:t>大值</w:t>
      </w:r>
      <w:r w:rsidR="00D40021" w:rsidRPr="00ED275D">
        <w:rPr>
          <w:rFonts w:hint="eastAsia"/>
          <w:i/>
          <w:iCs/>
        </w:rPr>
        <w:t>I</w:t>
      </w:r>
      <w:r w:rsidR="00D40021" w:rsidRPr="00ED275D">
        <w:rPr>
          <w:rFonts w:hint="eastAsia"/>
          <w:vertAlign w:val="subscript"/>
        </w:rPr>
        <w:t>max</w:t>
      </w:r>
      <w:r w:rsidRPr="00ED275D">
        <w:rPr>
          <w:rFonts w:hint="eastAsia"/>
        </w:rPr>
        <w:t>；</w:t>
      </w:r>
    </w:p>
    <w:bookmarkEnd w:id="0"/>
    <w:p w14:paraId="69736820" w14:textId="03948C05" w:rsidR="00A93925" w:rsidRPr="00B42918" w:rsidRDefault="00A93925" w:rsidP="00AA6AA7">
      <w:pPr>
        <w:rPr>
          <w:color w:val="000000" w:themeColor="text1"/>
        </w:rPr>
      </w:pPr>
      <w:r w:rsidRPr="00B42918">
        <w:rPr>
          <w:color w:val="000000" w:themeColor="text1"/>
        </w:rPr>
        <w:t>b</w:t>
      </w:r>
      <w:r w:rsidRPr="00B2165C">
        <w:rPr>
          <w:rFonts w:hint="eastAsia"/>
        </w:rPr>
        <w:t>．</w:t>
      </w:r>
      <w:r>
        <w:rPr>
          <w:rFonts w:hint="eastAsia"/>
        </w:rPr>
        <w:t>电阻</w:t>
      </w:r>
      <w:r w:rsidRPr="00D40021">
        <w:rPr>
          <w:rFonts w:hint="eastAsia"/>
          <w:i/>
          <w:iCs/>
        </w:rPr>
        <w:t>R</w:t>
      </w:r>
      <w:r w:rsidRPr="00B42918">
        <w:rPr>
          <w:rFonts w:hint="eastAsia"/>
        </w:rPr>
        <w:t>两端</w:t>
      </w:r>
      <w:r>
        <w:rPr>
          <w:rFonts w:hint="eastAsia"/>
        </w:rPr>
        <w:t>电压</w:t>
      </w:r>
      <w:r w:rsidRPr="00B42918">
        <w:rPr>
          <w:rFonts w:hint="eastAsia"/>
          <w:i/>
          <w:iCs/>
        </w:rPr>
        <w:t>U</w:t>
      </w:r>
      <w:r w:rsidRPr="00516692">
        <w:rPr>
          <w:rFonts w:hint="eastAsia"/>
          <w:color w:val="000000"/>
        </w:rPr>
        <w:t>随时间</w:t>
      </w:r>
      <w:r w:rsidRPr="00B42918">
        <w:rPr>
          <w:rFonts w:hint="eastAsia"/>
          <w:i/>
          <w:iCs/>
          <w:color w:val="000000"/>
        </w:rPr>
        <w:t>t</w:t>
      </w:r>
      <w:r w:rsidRPr="00516692">
        <w:rPr>
          <w:rFonts w:hint="eastAsia"/>
          <w:color w:val="000000"/>
        </w:rPr>
        <w:t>变化</w:t>
      </w:r>
      <w:r w:rsidRPr="00516692">
        <w:rPr>
          <w:color w:val="000000"/>
        </w:rPr>
        <w:t>的方程</w:t>
      </w:r>
      <w:r>
        <w:rPr>
          <w:rFonts w:hint="eastAsia"/>
          <w:color w:val="000000"/>
        </w:rPr>
        <w:t>；</w:t>
      </w:r>
    </w:p>
    <w:p w14:paraId="7849B7BB" w14:textId="478C0AF5" w:rsidR="00F90F73" w:rsidRPr="00C40597" w:rsidRDefault="00A93925" w:rsidP="00396C5A">
      <w:pPr>
        <w:rPr>
          <w:rFonts w:eastAsia="华文中宋" w:cs="Times New Roman" w:hint="eastAsia"/>
          <w:color w:val="FF0000"/>
          <w:szCs w:val="21"/>
        </w:rPr>
      </w:pPr>
      <w:r>
        <w:rPr>
          <w:rFonts w:hint="eastAsia"/>
          <w:color w:val="000000" w:themeColor="text1"/>
        </w:rPr>
        <w:t>c</w:t>
      </w:r>
      <w:r w:rsidRPr="00B2165C">
        <w:rPr>
          <w:rFonts w:hint="eastAsia"/>
        </w:rPr>
        <w:t>．</w:t>
      </w:r>
      <w:r>
        <w:rPr>
          <w:rFonts w:hint="eastAsia"/>
        </w:rPr>
        <w:t>电阻</w:t>
      </w:r>
      <w:r w:rsidRPr="00D40021">
        <w:rPr>
          <w:rFonts w:hint="eastAsia"/>
          <w:i/>
          <w:iCs/>
        </w:rPr>
        <w:t>R</w:t>
      </w:r>
      <w:r>
        <w:rPr>
          <w:rFonts w:hint="eastAsia"/>
        </w:rPr>
        <w:t>在</w:t>
      </w:r>
      <w:r>
        <w:rPr>
          <w:rFonts w:hint="eastAsia"/>
        </w:rPr>
        <w:t>1</w:t>
      </w:r>
      <w:r w:rsidR="00E1356E">
        <w:rPr>
          <w:rFonts w:hint="eastAsia"/>
        </w:rPr>
        <w:t xml:space="preserve"> </w:t>
      </w:r>
      <w:r>
        <w:rPr>
          <w:rFonts w:hint="eastAsia"/>
        </w:rPr>
        <w:t>s</w:t>
      </w:r>
      <w:r>
        <w:rPr>
          <w:rFonts w:hint="eastAsia"/>
        </w:rPr>
        <w:t>时间内的平均发热功率</w:t>
      </w:r>
      <w:r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Q</w:t>
      </w:r>
      <w:r>
        <w:rPr>
          <w:rFonts w:hint="eastAsia"/>
          <w:color w:val="000000"/>
        </w:rPr>
        <w:t>。</w:t>
      </w:r>
    </w:p>
    <w:p w14:paraId="76B9B821" w14:textId="488A7291" w:rsidR="00CC72A3" w:rsidRPr="00387FB9" w:rsidRDefault="002E2848" w:rsidP="00AA6AA7">
      <w:pPr>
        <w:pStyle w:val="2"/>
      </w:pPr>
      <w:r>
        <w:rPr>
          <w:b/>
          <w:szCs w:val="18"/>
        </w:rPr>
        <w:br w:type="page"/>
      </w:r>
      <w:r w:rsidR="006A433F">
        <w:rPr>
          <w:rFonts w:hint="eastAsia"/>
        </w:rPr>
        <w:lastRenderedPageBreak/>
        <w:t>四</w:t>
      </w:r>
      <w:r w:rsidR="00CC72A3" w:rsidRPr="00387FB9">
        <w:t>、</w:t>
      </w:r>
      <w:r w:rsidR="00CC72A3">
        <w:rPr>
          <w:rFonts w:hint="eastAsia"/>
        </w:rPr>
        <w:t>洛伦兹力</w:t>
      </w:r>
    </w:p>
    <w:p w14:paraId="2DCD959C" w14:textId="1FE3EB1D" w:rsidR="00A975AC" w:rsidRDefault="00A975AC" w:rsidP="00E1356E">
      <w:pPr>
        <w:ind w:firstLine="420"/>
        <w:rPr>
          <w:rFonts w:eastAsia="楷体" w:cs="Times New Roman"/>
          <w:color w:val="000000" w:themeColor="text1"/>
          <w:szCs w:val="21"/>
        </w:rPr>
      </w:pPr>
      <w:r w:rsidRPr="00B40C3E">
        <w:rPr>
          <w:rFonts w:eastAsia="楷体" w:cs="Times New Roman" w:hint="eastAsia"/>
          <w:color w:val="000000" w:themeColor="text1"/>
          <w:szCs w:val="21"/>
        </w:rPr>
        <w:t>洛伦兹力直接作用于微观载流子，借助洛伦兹力可控制</w:t>
      </w:r>
      <w:r w:rsidR="00964627" w:rsidRPr="00B40C3E">
        <w:rPr>
          <w:rFonts w:eastAsia="楷体" w:cs="Times New Roman" w:hint="eastAsia"/>
          <w:color w:val="000000" w:themeColor="text1"/>
          <w:szCs w:val="21"/>
        </w:rPr>
        <w:t>微观粒子的运动</w:t>
      </w:r>
      <w:r w:rsidRPr="00B40C3E">
        <w:rPr>
          <w:rFonts w:eastAsia="楷体" w:cs="Times New Roman" w:hint="eastAsia"/>
          <w:color w:val="000000" w:themeColor="text1"/>
          <w:szCs w:val="21"/>
        </w:rPr>
        <w:t>、研究微观粒子</w:t>
      </w:r>
      <w:r w:rsidR="00964627" w:rsidRPr="00B40C3E">
        <w:rPr>
          <w:rFonts w:eastAsia="楷体" w:cs="Times New Roman" w:hint="eastAsia"/>
          <w:color w:val="000000" w:themeColor="text1"/>
          <w:szCs w:val="21"/>
        </w:rPr>
        <w:t>的</w:t>
      </w:r>
      <w:commentRangeStart w:id="6"/>
      <w:r w:rsidR="00964627" w:rsidRPr="00B40C3E">
        <w:rPr>
          <w:rFonts w:eastAsia="楷体" w:cs="Times New Roman" w:hint="eastAsia"/>
          <w:color w:val="000000" w:themeColor="text1"/>
          <w:szCs w:val="21"/>
        </w:rPr>
        <w:t>性质</w:t>
      </w:r>
      <w:commentRangeEnd w:id="6"/>
      <w:r w:rsidR="00E1356E">
        <w:rPr>
          <w:rStyle w:val="a9"/>
          <w:rFonts w:cstheme="minorBidi"/>
          <w:kern w:val="2"/>
        </w:rPr>
        <w:commentReference w:id="6"/>
      </w:r>
      <w:r w:rsidRPr="00B40C3E">
        <w:rPr>
          <w:rFonts w:eastAsia="楷体" w:cs="Times New Roman" w:hint="eastAsia"/>
          <w:color w:val="000000" w:themeColor="text1"/>
          <w:szCs w:val="21"/>
        </w:rPr>
        <w:t>。</w:t>
      </w:r>
    </w:p>
    <w:p w14:paraId="309E2436" w14:textId="77777777" w:rsidR="00AA6AA7" w:rsidRDefault="00AA6AA7" w:rsidP="00AA6AA7"/>
    <w:p w14:paraId="4DD9B177" w14:textId="4F71FC81" w:rsidR="00CC72A3" w:rsidRPr="00A975AC" w:rsidRDefault="004C74BE" w:rsidP="00AA6AA7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723FECA" wp14:editId="786EFFAF">
                <wp:simplePos x="0" y="0"/>
                <wp:positionH relativeFrom="column">
                  <wp:posOffset>3249780</wp:posOffset>
                </wp:positionH>
                <wp:positionV relativeFrom="paragraph">
                  <wp:posOffset>55975</wp:posOffset>
                </wp:positionV>
                <wp:extent cx="1951355" cy="1405255"/>
                <wp:effectExtent l="0" t="0" r="29845" b="42545"/>
                <wp:wrapSquare wrapText="bothSides"/>
                <wp:docPr id="1584711264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355" cy="1405255"/>
                          <a:chOff x="0" y="-93743"/>
                          <a:chExt cx="2018030" cy="1459097"/>
                        </a:xfrm>
                      </wpg:grpSpPr>
                      <wpg:grpSp>
                        <wpg:cNvPr id="346426699" name="组合 2"/>
                        <wpg:cNvGrpSpPr/>
                        <wpg:grpSpPr>
                          <a:xfrm>
                            <a:off x="0" y="0"/>
                            <a:ext cx="2018030" cy="1362710"/>
                            <a:chOff x="0" y="0"/>
                            <a:chExt cx="2018030" cy="1362835"/>
                          </a:xfrm>
                        </wpg:grpSpPr>
                        <wpg:grpSp>
                          <wpg:cNvPr id="26641934" name="组合 1884">
                            <a:extLst>
                              <a:ext uri="{FF2B5EF4-FFF2-40B4-BE49-F238E27FC236}">
                                <a16:creationId xmlns:a16="http://schemas.microsoft.com/office/drawing/2014/main" id="{B31BD5BE-88A1-8CA4-B30A-5E585B9013A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44905"/>
                              <a:ext cx="2018030" cy="1217930"/>
                              <a:chOff x="103378" y="0"/>
                              <a:chExt cx="2018404" cy="1218371"/>
                            </a:xfrm>
                          </wpg:grpSpPr>
                          <wps:wsp>
                            <wps:cNvPr id="894498714" name="直接连接符 894498714">
                              <a:extLst>
                                <a:ext uri="{FF2B5EF4-FFF2-40B4-BE49-F238E27FC236}">
                                  <a16:creationId xmlns:a16="http://schemas.microsoft.com/office/drawing/2014/main" id="{781F5FA7-BCFC-2F5B-7628-0E0BDD8F89B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78283" y="755739"/>
                                <a:ext cx="2066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stealth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2329171" name="组合 202329171">
                              <a:extLst>
                                <a:ext uri="{FF2B5EF4-FFF2-40B4-BE49-F238E27FC236}">
                                  <a16:creationId xmlns:a16="http://schemas.microsoft.com/office/drawing/2014/main" id="{6BDDE4E3-B3E5-B9F7-889A-E97CB6E0975D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03378" y="0"/>
                                <a:ext cx="2018404" cy="1218371"/>
                                <a:chOff x="103378" y="0"/>
                                <a:chExt cx="2018404" cy="1218371"/>
                              </a:xfrm>
                            </wpg:grpSpPr>
                            <wpg:grpSp>
                              <wpg:cNvPr id="1248027158" name="组合 1248027158">
                                <a:extLst>
                                  <a:ext uri="{FF2B5EF4-FFF2-40B4-BE49-F238E27FC236}">
                                    <a16:creationId xmlns:a16="http://schemas.microsoft.com/office/drawing/2014/main" id="{C2684BD5-EC68-EAAA-2A31-5EA9899D569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03378" y="0"/>
                                  <a:ext cx="1183224" cy="1183224"/>
                                  <a:chOff x="103378" y="0"/>
                                  <a:chExt cx="1183224" cy="1183224"/>
                                </a:xfrm>
                              </wpg:grpSpPr>
                              <wps:wsp>
                                <wps:cNvPr id="1614315837" name="圆: 空心 1614315837">
                                  <a:extLst>
                                    <a:ext uri="{FF2B5EF4-FFF2-40B4-BE49-F238E27FC236}">
                                      <a16:creationId xmlns:a16="http://schemas.microsoft.com/office/drawing/2014/main" id="{8B88D520-FDED-E4C8-54D9-AB9AD15B669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3378" y="0"/>
                                    <a:ext cx="1183224" cy="1183224"/>
                                  </a:xfrm>
                                  <a:prstGeom prst="donut">
                                    <a:avLst>
                                      <a:gd name="adj" fmla="val 3130"/>
                                    </a:avLst>
                                  </a:prstGeom>
                                  <a:solidFill>
                                    <a:srgbClr val="49494B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07845451" name="弧形 1007845451">
                                  <a:extLst>
                                    <a:ext uri="{FF2B5EF4-FFF2-40B4-BE49-F238E27FC236}">
                                      <a16:creationId xmlns:a16="http://schemas.microsoft.com/office/drawing/2014/main" id="{17308CFB-729B-4F6D-1C94-E6358C049F4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34576" y="218956"/>
                                    <a:ext cx="717021" cy="717021"/>
                                  </a:xfrm>
                                  <a:prstGeom prst="arc">
                                    <a:avLst>
                                      <a:gd name="adj1" fmla="val 7466780"/>
                                      <a:gd name="adj2" fmla="val 1859717"/>
                                    </a:avLst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79767041" name="弧形 579767041">
                                  <a:extLst>
                                    <a:ext uri="{FF2B5EF4-FFF2-40B4-BE49-F238E27FC236}">
                                      <a16:creationId xmlns:a16="http://schemas.microsoft.com/office/drawing/2014/main" id="{6A50A39A-E93B-FDFD-9D0B-F3DCD65FC53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31854" y="218328"/>
                                    <a:ext cx="717021" cy="717021"/>
                                  </a:xfrm>
                                  <a:prstGeom prst="arc">
                                    <a:avLst>
                                      <a:gd name="adj1" fmla="val 2390368"/>
                                      <a:gd name="adj2" fmla="val 3415231"/>
                                    </a:avLst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423077" name="弧形 1848200587">
                                  <a:extLst>
                                    <a:ext uri="{FF2B5EF4-FFF2-40B4-BE49-F238E27FC236}">
                                      <a16:creationId xmlns:a16="http://schemas.microsoft.com/office/drawing/2014/main" id="{B8DFFA27-3F39-03A0-271C-DCED90C19490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>
                                    <a:off x="488774" y="872865"/>
                                    <a:ext cx="119818" cy="261418"/>
                                  </a:xfrm>
                                  <a:custGeom>
                                    <a:avLst/>
                                    <a:gdLst>
                                      <a:gd name="connsiteX0" fmla="*/ 620 w 608590"/>
                                      <a:gd name="connsiteY0" fmla="*/ 323714 h 608590"/>
                                      <a:gd name="connsiteX1" fmla="*/ 119817 w 608590"/>
                                      <a:gd name="connsiteY1" fmla="*/ 62296 h 608590"/>
                                      <a:gd name="connsiteX2" fmla="*/ 304295 w 608590"/>
                                      <a:gd name="connsiteY2" fmla="*/ 304295 h 608590"/>
                                      <a:gd name="connsiteX3" fmla="*/ 620 w 608590"/>
                                      <a:gd name="connsiteY3" fmla="*/ 323714 h 608590"/>
                                      <a:gd name="connsiteX0" fmla="*/ 620 w 608590"/>
                                      <a:gd name="connsiteY0" fmla="*/ 323714 h 608590"/>
                                      <a:gd name="connsiteX1" fmla="*/ 119817 w 608590"/>
                                      <a:gd name="connsiteY1" fmla="*/ 62296 h 608590"/>
                                      <a:gd name="connsiteX0" fmla="*/ 621 w 119818"/>
                                      <a:gd name="connsiteY0" fmla="*/ 261418 h 261418"/>
                                      <a:gd name="connsiteX1" fmla="*/ 119818 w 119818"/>
                                      <a:gd name="connsiteY1" fmla="*/ 0 h 261418"/>
                                      <a:gd name="connsiteX2" fmla="*/ 621 w 119818"/>
                                      <a:gd name="connsiteY2" fmla="*/ 261418 h 261418"/>
                                      <a:gd name="connsiteX0" fmla="*/ 621 w 119818"/>
                                      <a:gd name="connsiteY0" fmla="*/ 261418 h 261418"/>
                                      <a:gd name="connsiteX1" fmla="*/ 119818 w 119818"/>
                                      <a:gd name="connsiteY1" fmla="*/ 0 h 26141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119818" h="261418" stroke="0" extrusionOk="0">
                                        <a:moveTo>
                                          <a:pt x="621" y="261418"/>
                                        </a:moveTo>
                                        <a:cubicBezTo>
                                          <a:pt x="-5875" y="159826"/>
                                          <a:pt x="38859" y="61716"/>
                                          <a:pt x="119818" y="0"/>
                                        </a:cubicBezTo>
                                        <a:lnTo>
                                          <a:pt x="621" y="261418"/>
                                        </a:lnTo>
                                        <a:close/>
                                      </a:path>
                                      <a:path w="119818" h="261418" fill="none">
                                        <a:moveTo>
                                          <a:pt x="621" y="261418"/>
                                        </a:moveTo>
                                        <a:cubicBezTo>
                                          <a:pt x="-5875" y="159826"/>
                                          <a:pt x="38859" y="61716"/>
                                          <a:pt x="119818" y="0"/>
                                        </a:cubicBezTo>
                                      </a:path>
                                    </a:pathLst>
                                  </a:cu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49238223" name="弧形 549238223">
                                  <a:extLst>
                                    <a:ext uri="{FF2B5EF4-FFF2-40B4-BE49-F238E27FC236}">
                                      <a16:creationId xmlns:a16="http://schemas.microsoft.com/office/drawing/2014/main" id="{E71E5CCB-D3A5-7F95-26A7-AADFBFE4BD6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10047" y="400238"/>
                                    <a:ext cx="357185" cy="357185"/>
                                  </a:xfrm>
                                  <a:prstGeom prst="arc">
                                    <a:avLst>
                                      <a:gd name="adj1" fmla="val 6161202"/>
                                      <a:gd name="adj2" fmla="val 4139852"/>
                                    </a:avLst>
                                  </a:prstGeom>
                                  <a:ln w="9525">
                                    <a:solidFill>
                                      <a:srgbClr val="A6982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552556259" name="弧形 1848200587"/>
                                <wps:cNvSpPr/>
                                <wps:spPr>
                                  <a:xfrm>
                                    <a:off x="774085" y="872865"/>
                                    <a:ext cx="119818" cy="261418"/>
                                  </a:xfrm>
                                  <a:custGeom>
                                    <a:avLst/>
                                    <a:gdLst>
                                      <a:gd name="connsiteX0" fmla="*/ 620 w 608590"/>
                                      <a:gd name="connsiteY0" fmla="*/ 323714 h 608590"/>
                                      <a:gd name="connsiteX1" fmla="*/ 119817 w 608590"/>
                                      <a:gd name="connsiteY1" fmla="*/ 62296 h 608590"/>
                                      <a:gd name="connsiteX2" fmla="*/ 304295 w 608590"/>
                                      <a:gd name="connsiteY2" fmla="*/ 304295 h 608590"/>
                                      <a:gd name="connsiteX3" fmla="*/ 620 w 608590"/>
                                      <a:gd name="connsiteY3" fmla="*/ 323714 h 608590"/>
                                      <a:gd name="connsiteX0" fmla="*/ 620 w 608590"/>
                                      <a:gd name="connsiteY0" fmla="*/ 323714 h 608590"/>
                                      <a:gd name="connsiteX1" fmla="*/ 119817 w 608590"/>
                                      <a:gd name="connsiteY1" fmla="*/ 62296 h 608590"/>
                                      <a:gd name="connsiteX0" fmla="*/ 621 w 119818"/>
                                      <a:gd name="connsiteY0" fmla="*/ 261418 h 261418"/>
                                      <a:gd name="connsiteX1" fmla="*/ 119818 w 119818"/>
                                      <a:gd name="connsiteY1" fmla="*/ 0 h 261418"/>
                                      <a:gd name="connsiteX2" fmla="*/ 621 w 119818"/>
                                      <a:gd name="connsiteY2" fmla="*/ 261418 h 261418"/>
                                      <a:gd name="connsiteX0" fmla="*/ 621 w 119818"/>
                                      <a:gd name="connsiteY0" fmla="*/ 261418 h 261418"/>
                                      <a:gd name="connsiteX1" fmla="*/ 119818 w 119818"/>
                                      <a:gd name="connsiteY1" fmla="*/ 0 h 26141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119818" h="261418" stroke="0" extrusionOk="0">
                                        <a:moveTo>
                                          <a:pt x="621" y="261418"/>
                                        </a:moveTo>
                                        <a:cubicBezTo>
                                          <a:pt x="-5875" y="159826"/>
                                          <a:pt x="38859" y="61716"/>
                                          <a:pt x="119818" y="0"/>
                                        </a:cubicBezTo>
                                        <a:lnTo>
                                          <a:pt x="621" y="261418"/>
                                        </a:lnTo>
                                        <a:close/>
                                      </a:path>
                                      <a:path w="119818" h="261418" fill="none">
                                        <a:moveTo>
                                          <a:pt x="621" y="261418"/>
                                        </a:moveTo>
                                        <a:cubicBezTo>
                                          <a:pt x="-5875" y="159826"/>
                                          <a:pt x="38859" y="61716"/>
                                          <a:pt x="119818" y="0"/>
                                        </a:cubicBezTo>
                                      </a:path>
                                    </a:pathLst>
                                  </a:cu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921797641" name="组合 921797641">
                                <a:extLst>
                                  <a:ext uri="{FF2B5EF4-FFF2-40B4-BE49-F238E27FC236}">
                                    <a16:creationId xmlns:a16="http://schemas.microsoft.com/office/drawing/2014/main" id="{955D904D-3AC5-D45A-211B-9E7C4F03F45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404761" y="501350"/>
                                  <a:ext cx="717021" cy="717021"/>
                                  <a:chOff x="1404761" y="501350"/>
                                  <a:chExt cx="717021" cy="717021"/>
                                </a:xfrm>
                              </wpg:grpSpPr>
                              <wpg:grpSp>
                                <wpg:cNvPr id="45886222" name="组合 45886222">
                                  <a:extLst>
                                    <a:ext uri="{FF2B5EF4-FFF2-40B4-BE49-F238E27FC236}">
                                      <a16:creationId xmlns:a16="http://schemas.microsoft.com/office/drawing/2014/main" id="{E0D18011-502A-AA23-C3B9-EB0AC3E5D372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404761" y="501350"/>
                                    <a:ext cx="717021" cy="717021"/>
                                    <a:chOff x="1404761" y="501350"/>
                                    <a:chExt cx="717021" cy="717021"/>
                                  </a:xfrm>
                                </wpg:grpSpPr>
                                <wps:wsp>
                                  <wps:cNvPr id="2073080190" name="对话气泡: 椭圆形 2073080190">
                                    <a:extLst>
                                      <a:ext uri="{FF2B5EF4-FFF2-40B4-BE49-F238E27FC236}">
                                        <a16:creationId xmlns:a16="http://schemas.microsoft.com/office/drawing/2014/main" id="{2A9871E4-357A-F5D4-05E2-73766D0B2821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404761" y="501350"/>
                                      <a:ext cx="717021" cy="717021"/>
                                    </a:xfrm>
                                    <a:prstGeom prst="wedgeEllipseCallout">
                                      <a:avLst>
                                        <a:gd name="adj1" fmla="val -133140"/>
                                        <a:gd name="adj2" fmla="val -13124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188356252" name="组合 1188356252">
                                    <a:extLst>
                                      <a:ext uri="{FF2B5EF4-FFF2-40B4-BE49-F238E27FC236}">
                                        <a16:creationId xmlns:a16="http://schemas.microsoft.com/office/drawing/2014/main" id="{AD550839-77A3-D105-10F1-BF89DA476DFA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1404761" y="697671"/>
                                      <a:ext cx="461167" cy="336708"/>
                                      <a:chOff x="1404761" y="697671"/>
                                      <a:chExt cx="461167" cy="336708"/>
                                    </a:xfrm>
                                  </wpg:grpSpPr>
                                  <wps:wsp>
                                    <wps:cNvPr id="128410491" name="直接连接符 128410491">
                                      <a:extLst>
                                        <a:ext uri="{FF2B5EF4-FFF2-40B4-BE49-F238E27FC236}">
                                          <a16:creationId xmlns:a16="http://schemas.microsoft.com/office/drawing/2014/main" id="{152AC7E1-556E-DD69-39D0-BF4DDA45F75C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1404761" y="800859"/>
                                        <a:ext cx="252414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3479330" name="任意多边形: 形状 1043479330">
                                      <a:extLst>
                                        <a:ext uri="{FF2B5EF4-FFF2-40B4-BE49-F238E27FC236}">
                                          <a16:creationId xmlns:a16="http://schemas.microsoft.com/office/drawing/2014/main" id="{4933EEA5-3A8E-90C9-9395-CAD6C4DA2D93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612725" y="697671"/>
                                        <a:ext cx="206375" cy="19685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03200 w 206375"/>
                                          <a:gd name="connsiteY0" fmla="*/ 0 h 196850"/>
                                          <a:gd name="connsiteX1" fmla="*/ 0 w 206375"/>
                                          <a:gd name="connsiteY1" fmla="*/ 55563 h 196850"/>
                                          <a:gd name="connsiteX2" fmla="*/ 0 w 206375"/>
                                          <a:gd name="connsiteY2" fmla="*/ 152400 h 196850"/>
                                          <a:gd name="connsiteX3" fmla="*/ 206375 w 206375"/>
                                          <a:gd name="connsiteY3" fmla="*/ 196850 h 19685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6375" h="196850">
                                            <a:moveTo>
                                              <a:pt x="203200" y="0"/>
                                            </a:moveTo>
                                            <a:lnTo>
                                              <a:pt x="0" y="55563"/>
                                            </a:lnTo>
                                            <a:lnTo>
                                              <a:pt x="0" y="152400"/>
                                            </a:lnTo>
                                            <a:lnTo>
                                              <a:pt x="206375" y="19685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827246793" name="任意多边形: 形状 827246793">
                                      <a:extLst>
                                        <a:ext uri="{FF2B5EF4-FFF2-40B4-BE49-F238E27FC236}">
                                          <a16:creationId xmlns:a16="http://schemas.microsoft.com/office/drawing/2014/main" id="{D76D41A0-8AB4-3E8C-76AE-1F3A855C3506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679719" y="862771"/>
                                        <a:ext cx="45719" cy="17145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863"/>
                                          <a:gd name="connsiteY0" fmla="*/ 0 h 163513"/>
                                          <a:gd name="connsiteX1" fmla="*/ 0 w 42863"/>
                                          <a:gd name="connsiteY1" fmla="*/ 163513 h 163513"/>
                                          <a:gd name="connsiteX2" fmla="*/ 42863 w 42863"/>
                                          <a:gd name="connsiteY2" fmla="*/ 163513 h 16351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2863" h="16351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163513"/>
                                            </a:lnTo>
                                            <a:lnTo>
                                              <a:pt x="42863" y="163513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710125683" name="任意多边形: 形状 1710125683">
                                      <a:extLst>
                                        <a:ext uri="{FF2B5EF4-FFF2-40B4-BE49-F238E27FC236}">
                                          <a16:creationId xmlns:a16="http://schemas.microsoft.com/office/drawing/2014/main" id="{36AC050E-1234-A0F9-1C5E-4A742DB67534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 flipH="1">
                                        <a:off x="1820209" y="829887"/>
                                        <a:ext cx="45719" cy="20449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863"/>
                                          <a:gd name="connsiteY0" fmla="*/ 0 h 163513"/>
                                          <a:gd name="connsiteX1" fmla="*/ 0 w 42863"/>
                                          <a:gd name="connsiteY1" fmla="*/ 163513 h 163513"/>
                                          <a:gd name="connsiteX2" fmla="*/ 42863 w 42863"/>
                                          <a:gd name="connsiteY2" fmla="*/ 163513 h 16351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2863" h="16351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163513"/>
                                            </a:lnTo>
                                            <a:lnTo>
                                              <a:pt x="42863" y="163513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</wpg:grpSp>
                              <wps:wsp>
                                <wps:cNvPr id="440292593" name="任意多边形: 形状 440292593">
                                  <a:extLst>
                                    <a:ext uri="{FF2B5EF4-FFF2-40B4-BE49-F238E27FC236}">
                                      <a16:creationId xmlns:a16="http://schemas.microsoft.com/office/drawing/2014/main" id="{A94D5FB3-3AFE-F293-19F6-C9F08F9FC806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701456" y="773236"/>
                                    <a:ext cx="188720" cy="55379"/>
                                  </a:xfrm>
                                  <a:custGeom>
                                    <a:avLst/>
                                    <a:gdLst>
                                      <a:gd name="connsiteX0" fmla="*/ 154516 w 158750"/>
                                      <a:gd name="connsiteY0" fmla="*/ 0 h 59267"/>
                                      <a:gd name="connsiteX1" fmla="*/ 0 w 158750"/>
                                      <a:gd name="connsiteY1" fmla="*/ 0 h 59267"/>
                                      <a:gd name="connsiteX2" fmla="*/ 0 w 158750"/>
                                      <a:gd name="connsiteY2" fmla="*/ 59267 h 59267"/>
                                      <a:gd name="connsiteX3" fmla="*/ 158750 w 158750"/>
                                      <a:gd name="connsiteY3" fmla="*/ 59267 h 59267"/>
                                      <a:gd name="connsiteX4" fmla="*/ 158750 w 158750"/>
                                      <a:gd name="connsiteY4" fmla="*/ 59267 h 59267"/>
                                      <a:gd name="connsiteX0" fmla="*/ 154516 w 158750"/>
                                      <a:gd name="connsiteY0" fmla="*/ 0 h 59267"/>
                                      <a:gd name="connsiteX1" fmla="*/ 0 w 158750"/>
                                      <a:gd name="connsiteY1" fmla="*/ 0 h 59267"/>
                                      <a:gd name="connsiteX2" fmla="*/ 0 w 158750"/>
                                      <a:gd name="connsiteY2" fmla="*/ 59267 h 59267"/>
                                      <a:gd name="connsiteX3" fmla="*/ 158750 w 158750"/>
                                      <a:gd name="connsiteY3" fmla="*/ 59267 h 59267"/>
                                      <a:gd name="connsiteX4" fmla="*/ 156633 w 158750"/>
                                      <a:gd name="connsiteY4" fmla="*/ 59267 h 59267"/>
                                      <a:gd name="connsiteX0" fmla="*/ 154516 w 158750"/>
                                      <a:gd name="connsiteY0" fmla="*/ 0 h 59267"/>
                                      <a:gd name="connsiteX1" fmla="*/ 0 w 158750"/>
                                      <a:gd name="connsiteY1" fmla="*/ 0 h 59267"/>
                                      <a:gd name="connsiteX2" fmla="*/ 0 w 158750"/>
                                      <a:gd name="connsiteY2" fmla="*/ 59267 h 59267"/>
                                      <a:gd name="connsiteX3" fmla="*/ 158750 w 158750"/>
                                      <a:gd name="connsiteY3" fmla="*/ 59267 h 59267"/>
                                      <a:gd name="connsiteX4" fmla="*/ 150283 w 158750"/>
                                      <a:gd name="connsiteY4" fmla="*/ 59267 h 59267"/>
                                      <a:gd name="connsiteX0" fmla="*/ 154516 w 158750"/>
                                      <a:gd name="connsiteY0" fmla="*/ 0 h 59267"/>
                                      <a:gd name="connsiteX1" fmla="*/ 0 w 158750"/>
                                      <a:gd name="connsiteY1" fmla="*/ 0 h 59267"/>
                                      <a:gd name="connsiteX2" fmla="*/ 0 w 158750"/>
                                      <a:gd name="connsiteY2" fmla="*/ 59267 h 59267"/>
                                      <a:gd name="connsiteX3" fmla="*/ 158750 w 158750"/>
                                      <a:gd name="connsiteY3" fmla="*/ 59267 h 59267"/>
                                      <a:gd name="connsiteX4" fmla="*/ 139699 w 158750"/>
                                      <a:gd name="connsiteY4" fmla="*/ 59267 h 59267"/>
                                      <a:gd name="connsiteX0" fmla="*/ 160866 w 160866"/>
                                      <a:gd name="connsiteY0" fmla="*/ 2116 h 59267"/>
                                      <a:gd name="connsiteX1" fmla="*/ 0 w 160866"/>
                                      <a:gd name="connsiteY1" fmla="*/ 0 h 59267"/>
                                      <a:gd name="connsiteX2" fmla="*/ 0 w 160866"/>
                                      <a:gd name="connsiteY2" fmla="*/ 59267 h 59267"/>
                                      <a:gd name="connsiteX3" fmla="*/ 158750 w 160866"/>
                                      <a:gd name="connsiteY3" fmla="*/ 59267 h 59267"/>
                                      <a:gd name="connsiteX4" fmla="*/ 139699 w 160866"/>
                                      <a:gd name="connsiteY4" fmla="*/ 59267 h 5926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0866" h="59267">
                                        <a:moveTo>
                                          <a:pt x="160866" y="21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9267"/>
                                        </a:lnTo>
                                        <a:lnTo>
                                          <a:pt x="158750" y="59267"/>
                                        </a:lnTo>
                                        <a:lnTo>
                                          <a:pt x="139699" y="592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404539631" name="椭圆 1404539631">
                                <a:extLst>
                                  <a:ext uri="{FF2B5EF4-FFF2-40B4-BE49-F238E27FC236}">
                                    <a16:creationId xmlns:a16="http://schemas.microsoft.com/office/drawing/2014/main" id="{242BF8FF-2301-7562-EA0C-8A07E8C10CE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21697" y="1018699"/>
                                  <a:ext cx="28580" cy="285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72151464" name="椭圆 372151464">
                                <a:extLst>
                                  <a:ext uri="{FF2B5EF4-FFF2-40B4-BE49-F238E27FC236}">
                                    <a16:creationId xmlns:a16="http://schemas.microsoft.com/office/drawing/2014/main" id="{E916C085-A047-F713-C9D1-98115E8ADC5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92009" y="1018992"/>
                                  <a:ext cx="28580" cy="285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305996577" name="任意多边形: 形状 1305996577">
                              <a:extLst>
                                <a:ext uri="{FF2B5EF4-FFF2-40B4-BE49-F238E27FC236}">
                                  <a16:creationId xmlns:a16="http://schemas.microsoft.com/office/drawing/2014/main" id="{8D604E32-18B0-0C77-C409-4CAB2BC2265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5036" y="724163"/>
                                <a:ext cx="76214" cy="66699"/>
                              </a:xfrm>
                              <a:custGeom>
                                <a:avLst/>
                                <a:gdLst>
                                  <a:gd name="connsiteX0" fmla="*/ 0 w 1187570"/>
                                  <a:gd name="connsiteY0" fmla="*/ 213134 h 747209"/>
                                  <a:gd name="connsiteX1" fmla="*/ 1130531 w 1187570"/>
                                  <a:gd name="connsiteY1" fmla="*/ 3653 h 747209"/>
                                  <a:gd name="connsiteX2" fmla="*/ 1005840 w 1187570"/>
                                  <a:gd name="connsiteY2" fmla="*/ 369413 h 747209"/>
                                  <a:gd name="connsiteX3" fmla="*/ 1137181 w 1187570"/>
                                  <a:gd name="connsiteY3" fmla="*/ 743486 h 747209"/>
                                  <a:gd name="connsiteX4" fmla="*/ 11637 w 1187570"/>
                                  <a:gd name="connsiteY4" fmla="*/ 529018 h 7472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87570" h="747209">
                                    <a:moveTo>
                                      <a:pt x="0" y="213134"/>
                                    </a:moveTo>
                                    <a:cubicBezTo>
                                      <a:pt x="481445" y="95370"/>
                                      <a:pt x="962891" y="-22394"/>
                                      <a:pt x="1130531" y="3653"/>
                                    </a:cubicBezTo>
                                    <a:cubicBezTo>
                                      <a:pt x="1298171" y="29700"/>
                                      <a:pt x="1004732" y="246108"/>
                                      <a:pt x="1005840" y="369413"/>
                                    </a:cubicBezTo>
                                    <a:cubicBezTo>
                                      <a:pt x="1006948" y="492718"/>
                                      <a:pt x="1302881" y="716885"/>
                                      <a:pt x="1137181" y="743486"/>
                                    </a:cubicBezTo>
                                    <a:cubicBezTo>
                                      <a:pt x="971481" y="770087"/>
                                      <a:pt x="491559" y="649552"/>
                                      <a:pt x="11637" y="529018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702645330" name="直接连接符 5"/>
                          <wps:cNvCnPr>
                            <a:cxnSpLocks/>
                          </wps:cNvCnPr>
                          <wps:spPr>
                            <a:xfrm flipV="1">
                              <a:off x="759502" y="0"/>
                              <a:ext cx="219710" cy="1905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604727" name="直接连接符 60"/>
                          <wps:cNvCnPr>
                            <a:cxnSpLocks/>
                          </wps:cNvCnPr>
                          <wps:spPr>
                            <a:xfrm flipV="1">
                              <a:off x="829456" y="284813"/>
                              <a:ext cx="394335" cy="1460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2511186" name="直接连接符 1856"/>
                          <wps:cNvCnPr>
                            <a:cxnSpLocks/>
                          </wps:cNvCnPr>
                          <wps:spPr>
                            <a:xfrm flipV="1">
                              <a:off x="744511" y="484682"/>
                              <a:ext cx="495300" cy="1485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2690879" name="直接连接符 60"/>
                          <wps:cNvCnPr>
                            <a:cxnSpLocks/>
                          </wps:cNvCnPr>
                          <wps:spPr>
                            <a:xfrm>
                              <a:off x="504500" y="1256797"/>
                              <a:ext cx="16608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11311963" name="Rectangle 1295"/>
                        <wps:cNvSpPr/>
                        <wps:spPr>
                          <a:xfrm>
                            <a:off x="909108" y="-93743"/>
                            <a:ext cx="744190" cy="262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40793" w14:textId="77777777" w:rsidR="004C74BE" w:rsidRDefault="004C74BE" w:rsidP="004C74BE">
                              <w:pPr>
                                <w:spacing w:line="20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励磁线圈</w:t>
                              </w:r>
                            </w:p>
                            <w:p w14:paraId="62F37F32" w14:textId="77777777" w:rsidR="004C74BE" w:rsidRPr="00EF1074" w:rsidRDefault="004C74BE" w:rsidP="004C74BE">
                              <w:pPr>
                                <w:spacing w:line="200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前后各一个</w:t>
                              </w: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929021954" name="Rectangle 1295"/>
                        <wps:cNvSpPr/>
                        <wps:spPr>
                          <a:xfrm>
                            <a:off x="1223564" y="180438"/>
                            <a:ext cx="429733" cy="205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6F5E4" w14:textId="77777777" w:rsidR="004C74BE" w:rsidRPr="00EF1074" w:rsidRDefault="004C74BE" w:rsidP="004C74B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玻璃泡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31875049" name="Rectangle 1295"/>
                        <wps:cNvSpPr/>
                        <wps:spPr>
                          <a:xfrm>
                            <a:off x="1223564" y="363121"/>
                            <a:ext cx="784350" cy="205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177AB" w14:textId="77777777" w:rsidR="004C74BE" w:rsidRPr="00EF1074" w:rsidRDefault="004C74BE" w:rsidP="004C74B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电子运动轨迹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17164370" name="Rectangle 1295"/>
                        <wps:cNvSpPr/>
                        <wps:spPr>
                          <a:xfrm>
                            <a:off x="1451439" y="674271"/>
                            <a:ext cx="429733" cy="20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2E160" w14:textId="77777777" w:rsidR="004C74BE" w:rsidRPr="00EF1074" w:rsidRDefault="004C74BE" w:rsidP="004C74B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电子枪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961732166" name="Rectangle 1295"/>
                        <wps:cNvSpPr/>
                        <wps:spPr>
                          <a:xfrm>
                            <a:off x="406594" y="869815"/>
                            <a:ext cx="134220" cy="205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34244" w14:textId="77777777" w:rsidR="004C74BE" w:rsidRPr="00B02820" w:rsidRDefault="004C74BE" w:rsidP="004C74BE">
                              <w:pPr>
                                <w:jc w:val="center"/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</w:rPr>
                              </w:pPr>
                              <w:r w:rsidRPr="00B02820"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10404588" name="Rectangle 1295"/>
                        <wps:cNvSpPr/>
                        <wps:spPr>
                          <a:xfrm>
                            <a:off x="1583023" y="1160104"/>
                            <a:ext cx="170995" cy="20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880D2" w14:textId="77777777" w:rsidR="004C74BE" w:rsidRPr="00B02820" w:rsidRDefault="004C74BE" w:rsidP="004C74BE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B02820">
                                <w:rPr>
                                  <w:rFonts w:hint="eastAsia"/>
                                  <w:i/>
                                  <w:iCs/>
                                  <w:sz w:val="18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78746378" name="Rectangle 1295"/>
                        <wps:cNvSpPr/>
                        <wps:spPr>
                          <a:xfrm>
                            <a:off x="1512256" y="1163129"/>
                            <a:ext cx="126015" cy="127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2520F" w14:textId="77777777" w:rsidR="004C74BE" w:rsidRPr="00B02820" w:rsidRDefault="004C74BE" w:rsidP="004C74BE"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02820">
                                <w:rPr>
                                  <w:sz w:val="15"/>
                                  <w:szCs w:val="15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44425899" name="Rectangle 1295"/>
                        <wps:cNvSpPr/>
                        <wps:spPr>
                          <a:xfrm>
                            <a:off x="1698425" y="1163129"/>
                            <a:ext cx="126015" cy="127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5775A" w14:textId="77777777" w:rsidR="004C74BE" w:rsidRPr="00B02820" w:rsidRDefault="004C74BE" w:rsidP="004C74BE"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3FECA" id="组合 3" o:spid="_x0000_s1337" style="position:absolute;left:0;text-align:left;margin-left:255.9pt;margin-top:4.4pt;width:153.65pt;height:110.65pt;z-index:251762688;mso-position-horizontal-relative:text;mso-position-vertical-relative:text;mso-height-relative:margin" coordorigin=",-937" coordsize="20180,1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">
                <v:group id="组合 2" o:spid="_x0000_s1338" style="position:absolute;width:20180;height:13627" coordsize="20180,1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">
                  <v:group id="组合 1884" o:spid="_x0000_s1339" style="position:absolute;top:1449;width:20180;height:12179" coordorigin="1033" coordsize="20184,1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">
                    <v:line id="直接连接符 894498714" o:spid="_x0000_s1340" style="position:absolute;visibility:visible;mso-wrap-style:square" from="4782,7557" to="6848,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" strokecolor="black [3213]" strokeweight=".5pt">
                      <v:stroke startarrow="classic" startarrowwidth="narrow" endarrowwidth="narrow" joinstyle="miter"/>
                      <o:lock v:ext="edit" shapetype="f"/>
                    </v:line>
                    <v:group id="组合 202329171" o:spid="_x0000_s1341" style="position:absolute;left:1033;width:20184;height:12183" coordorigin="1033" coordsize="20184,1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">
                      <v:group id="组合 1248027158" o:spid="_x0000_s1342" style="position:absolute;left:1033;width:11833;height:11832" coordorigin="1033" coordsize="11832,1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">
                        <v:shapetype id="_x0000_t23" coordsize="21600,21600" o:spt="23" adj="5400" path="m,10800qy10800,,21600,10800,10800,21600,,10800xm@0,10800qy10800@2@1,10800,10800@0@0,10800xe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o:connecttype="custom" o:connectlocs="10800,0;3163,3163;0,10800;3163,18437;10800,21600;18437,18437;21600,10800;18437,3163" textboxrect="3163,3163,18437,18437"/>
                          <v:handles>
                            <v:h position="#0,center" xrange="0,10800"/>
                          </v:handles>
                        </v:shapetype>
                        <v:shape id="圆: 空心 1614315837" o:spid="_x0000_s1343" type="#_x0000_t23" style="position:absolute;left:1033;width:11833;height:1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" adj="676" fillcolor="#49494b" strokecolor="black [3213]">
                          <v:stroke joinstyle="miter"/>
                        </v:shape>
                        <v:shape id="弧形 1007845451" o:spid="_x0000_s1344" style="position:absolute;left:3345;top:2189;width:7170;height:7170;visibility:visible;mso-wrap-style:square;v-text-anchor:middle" coordsize="717021,71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" path="m155725,654158nsc-5244,543749,-48304,324853,58851,161700,166006,-1453,383994,-48899,549265,54959,714536,158817,766349,375808,665830,543131l358511,358511,155725,654158xem155725,654158nfc-5244,543749,-48304,324853,58851,161700,166006,-1453,383994,-48899,549265,54959,714536,158817,766349,375808,665830,543131e" filled="f" strokecolor="black [3213]">
                          <v:stroke joinstyle="miter"/>
                          <v:path arrowok="t" o:connecttype="custom" o:connectlocs="155725,654158;58851,161700;549265,54959;665830,543131" o:connectangles="0,0,0,0"/>
                        </v:shape>
                        <v:shape id="弧形 579767041" o:spid="_x0000_s1345" style="position:absolute;left:3318;top:2183;width:7170;height:7170;visibility:visible;mso-wrap-style:square;v-text-anchor:middle" coordsize="717021,71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" path="m633790,588186nsc610924,615592,584093,639430,554186,658911l358511,358511,633790,588186xem633790,588186nfc610924,615592,584093,639430,554186,658911e" filled="f" strokecolor="black [3213]">
                          <v:stroke joinstyle="miter"/>
                          <v:path arrowok="t" o:connecttype="custom" o:connectlocs="633790,588186;554186,658911" o:connectangles="0,0"/>
                        </v:shape>
                        <v:shape id="弧形 1848200587" o:spid="_x0000_s1346" style="position:absolute;left:4887;top:8728;width:1198;height:2614;flip:x;visibility:visible;mso-wrap-style:square;v-text-anchor:middle" coordsize="119818,26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" path="m621,261418nsc-5875,159826,38859,61716,119818,l621,261418xem621,261418nfc-5875,159826,38859,61716,119818,e" filled="f" strokecolor="black [3213]">
                          <v:stroke joinstyle="miter"/>
                          <v:path arrowok="t" o:connecttype="custom" o:connectlocs="621,261418;119818,0" o:connectangles="0,0"/>
                        </v:shape>
                        <v:shape id="弧形 549238223" o:spid="_x0000_s1347" style="position:absolute;left:5100;top:4002;width:3572;height:3572;visibility:visible;mso-wrap-style:square;v-text-anchor:middle" coordsize="357185,35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" path="m139370,352825nsc53000,333382,-6089,253598,494,165312,7077,77026,77346,6888,165644,469v88298,-6419,167972,52819,187254,139224c372181,226099,325251,313589,242602,345320l178593,178593,139370,352825xem139370,352825nfc53000,333382,-6089,253598,494,165312,7077,77026,77346,6888,165644,469v88298,-6419,167972,52819,187254,139224c372181,226099,325251,313589,242602,345320e" filled="f" strokecolor="#a6982f">
                          <v:stroke joinstyle="miter"/>
                          <v:path arrowok="t" o:connecttype="custom" o:connectlocs="139370,352825;494,165312;165644,469;352898,139693;242602,345320" o:connectangles="0,0,0,0,0"/>
                        </v:shape>
                        <v:shape id="弧形 1848200587" o:spid="_x0000_s1348" style="position:absolute;left:7740;top:8728;width:1199;height:2614;visibility:visible;mso-wrap-style:square;v-text-anchor:middle" coordsize="119818,26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" path="m621,261418nsc-5875,159826,38859,61716,119818,l621,261418xem621,261418nfc-5875,159826,38859,61716,119818,e" filled="f" strokecolor="black [3213]">
                          <v:stroke joinstyle="miter"/>
                          <v:path arrowok="t" o:connecttype="custom" o:connectlocs="621,261418;119818,0" o:connectangles="0,0"/>
                        </v:shape>
                      </v:group>
                      <v:group id="组合 921797641" o:spid="_x0000_s1349" style="position:absolute;left:14047;top:5013;width:7170;height:7170" coordorigin="14047,5013" coordsize="7170,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">
                        <v:group id="组合 45886222" o:spid="_x0000_s1350" style="position:absolute;left:14047;top:5013;width:7170;height:7170" coordorigin="14047,5013" coordsize="7170,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">
                          <v:shapetype id="_x0000_t63" coordsize="21600,21600" o:spt="63" adj="1350,25920" path="wr,,21600,21600@15@16@17@18l@21@22xe">
                            <v:stroke joinstyle="miter"/>
                            <v:formulas>
                              <v:f eqn="val #0"/>
                              <v:f eqn="val #1"/>
                              <v:f eqn="sum 10800 0 #0"/>
                              <v:f eqn="sum 10800 0 #1"/>
                              <v:f eqn="atan2 @2 @3"/>
                              <v:f eqn="sumangle @4 11 0"/>
                              <v:f eqn="sumangle @4 0 11"/>
                              <v:f eqn="cos 10800 @4"/>
                              <v:f eqn="sin 10800 @4"/>
                              <v:f eqn="cos 10800 @5"/>
                              <v:f eqn="sin 10800 @5"/>
                              <v:f eqn="cos 10800 @6"/>
                              <v:f eqn="sin 10800 @6"/>
                              <v:f eqn="sum 10800 0 @7"/>
                              <v:f eqn="sum 10800 0 @8"/>
                              <v:f eqn="sum 10800 0 @9"/>
                              <v:f eqn="sum 10800 0 @10"/>
                              <v:f eqn="sum 10800 0 @11"/>
                              <v:f eqn="sum 10800 0 @12"/>
                              <v:f eqn="mod @2 @3 0"/>
                              <v:f eqn="sum @19 0 10800"/>
                              <v:f eqn="if @20 #0 @13"/>
                              <v:f eqn="if @20 #1 @14"/>
                            </v:formulas>
                            <v:path o:connecttype="custom" o:connectlocs="10800,0;3163,3163;0,10800;3163,18437;10800,21600;18437,18437;21600,10800;18437,3163;@21,@22" textboxrect="3163,3163,18437,18437"/>
                            <v:handles>
                              <v:h position="#0,#1"/>
                            </v:handles>
                          </v:shapetype>
                          <v:shape id="对话气泡: 椭圆形 2073080190" o:spid="_x0000_s1351" type="#_x0000_t63" style="position:absolute;left:14047;top:5013;width:7170;height:7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" adj="-17958,7965" filled="f" strokecolor="black [3213]" strokeweight=".5pt"/>
                          <v:group id="组合 1188356252" o:spid="_x0000_s1352" style="position:absolute;left:14047;top:6976;width:4612;height:3367" coordorigin="14047,6976" coordsize="4611,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">
                            <v:line id="直接连接符 128410491" o:spid="_x0000_s1353" style="position:absolute;visibility:visible;mso-wrap-style:square" from="14047,8008" to="16571,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" strokecolor="black [3213]" strokeweight=".5pt">
                              <v:stroke joinstyle="miter"/>
                            </v:line>
                            <v:shape id="任意多边形: 形状 1043479330" o:spid="_x0000_s1354" style="position:absolute;left:16127;top:6976;width:2064;height:1969;visibility:visible;mso-wrap-style:square;v-text-anchor:middle" coordsize="206375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" path="m203200,l,55563r,96837l206375,196850e" filled="f" strokecolor="black [3213]" strokeweight=".5pt">
                              <v:stroke joinstyle="miter"/>
                              <v:path arrowok="t" o:connecttype="custom" o:connectlocs="203200,0;0,55563;0,152400;206375,196850" o:connectangles="0,0,0,0"/>
                            </v:shape>
                            <v:shape id="任意多边形: 形状 827246793" o:spid="_x0000_s1355" style="position:absolute;left:16797;top:8627;width:457;height:1715;visibility:visible;mso-wrap-style:square;v-text-anchor:middle" coordsize="42863,16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" path="m,l,163513r42863,e" filled="f" strokecolor="black [3213]" strokeweight=".5pt">
                              <v:stroke joinstyle="miter"/>
                              <v:path arrowok="t" o:connecttype="custom" o:connectlocs="0,0;0,171450;45719,171450" o:connectangles="0,0,0"/>
                            </v:shape>
                            <v:shape id="任意多边形: 形状 1710125683" o:spid="_x0000_s1356" style="position:absolute;left:18202;top:8298;width:457;height:2045;flip:x;visibility:visible;mso-wrap-style:square;v-text-anchor:middle" coordsize="42863,16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" path="m,l,163513r42863,e" filled="f" strokecolor="black [3213]" strokeweight=".5pt">
                              <v:stroke joinstyle="miter"/>
                              <v:path arrowok="t" o:connecttype="custom" o:connectlocs="0,0;0,204492;45719,204492" o:connectangles="0,0,0"/>
                            </v:shape>
                          </v:group>
                        </v:group>
                        <v:shape id="任意多边形: 形状 440292593" o:spid="_x0000_s1357" style="position:absolute;left:17014;top:7732;width:1887;height:554;visibility:visible;mso-wrap-style:square;v-text-anchor:middle" coordsize="160866,5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" path="m160866,2116l,,,59267r158750,l139699,59267e" filled="f" strokecolor="black [3213]">
                          <v:stroke joinstyle="miter"/>
                          <v:path arrowok="t" o:connecttype="custom" o:connectlocs="188720,1977;0,0;0,55379;186238,55379;163888,55379" o:connectangles="0,0,0,0,0"/>
                        </v:shape>
                      </v:group>
                      <v:oval id="椭圆 1404539631" o:spid="_x0000_s1358" style="position:absolute;left:17216;top:10186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" filled="f" strokecolor="black [3213]" strokeweight=".5pt">
                        <v:stroke joinstyle="miter"/>
                      </v:oval>
                      <v:oval id="椭圆 372151464" o:spid="_x0000_s1359" style="position:absolute;left:17920;top:10189;width:285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" filled="f" strokecolor="black [3213]" strokeweight=".5pt">
                        <v:stroke joinstyle="miter"/>
                      </v:oval>
                    </v:group>
                    <v:shape id="任意多边形: 形状 1305996577" o:spid="_x0000_s1360" style="position:absolute;left:6850;top:7241;width:762;height:667;visibility:visible;mso-wrap-style:square;v-text-anchor:middle" coordsize="1187570,74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" path="m,213134c481445,95370,962891,-22394,1130531,3653v167640,26047,-125799,242455,-124691,365760c1006948,492718,1302881,716885,1137181,743486,971481,770087,491559,649552,11637,529018e" filled="f" strokecolor="black [3213]" strokeweight=".5pt">
                      <v:stroke joinstyle="miter"/>
                      <v:path arrowok="t" o:connecttype="custom" o:connectlocs="0,19025;72553,326;64551,32975;72980,66367;747,47222" o:connectangles="0,0,0,0,0"/>
                    </v:shape>
                  </v:group>
                  <v:line id="直接连接符 5" o:spid="_x0000_s1361" style="position:absolute;flip:y;visibility:visible;mso-wrap-style:square" from="7595,0" to="9792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" strokecolor="black [3213]" strokeweight=".5pt">
                    <v:stroke joinstyle="miter"/>
                    <o:lock v:ext="edit" shapetype="f"/>
                  </v:line>
                  <v:line id="直接连接符 60" o:spid="_x0000_s1362" style="position:absolute;flip:y;visibility:visible;mso-wrap-style:square" from="8294,2848" to="12237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" strokecolor="black [3213]" strokeweight=".5pt">
                    <v:stroke joinstyle="miter"/>
                    <o:lock v:ext="edit" shapetype="f"/>
                  </v:line>
                  <v:line id="直接连接符 1856" o:spid="_x0000_s1363" style="position:absolute;flip:y;visibility:visible;mso-wrap-style:square" from="7445,4846" to="12398,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" strokecolor="black [3213]" strokeweight=".5pt">
                    <v:stroke joinstyle="miter"/>
                    <o:lock v:ext="edit" shapetype="f"/>
                  </v:line>
                  <v:line id="直接连接符 60" o:spid="_x0000_s1364" style="position:absolute;visibility:visible;mso-wrap-style:square" from="5045,12567" to="6705,1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" strokecolor="black [3213]" strokeweight=".5pt">
                    <v:stroke joinstyle="miter"/>
                    <o:lock v:ext="edit" shapetype="f"/>
                  </v:line>
                </v:group>
                <v:rect id="Rectangle 1295" o:spid="_x0000_s1365" style="position:absolute;left:9091;top:-937;width:7441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6D940793" w14:textId="77777777" w:rsidR="004C74BE" w:rsidRDefault="004C74BE" w:rsidP="004C74BE">
                        <w:pPr>
                          <w:spacing w:line="200" w:lineRule="exac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励磁线圈</w:t>
                        </w:r>
                      </w:p>
                      <w:p w14:paraId="62F37F32" w14:textId="77777777" w:rsidR="004C74BE" w:rsidRPr="00EF1074" w:rsidRDefault="004C74BE" w:rsidP="004C74BE">
                        <w:pPr>
                          <w:spacing w:line="200" w:lineRule="exac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前后各一个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295" o:spid="_x0000_s1366" style="position:absolute;left:12235;top:1804;width:4297;height:2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31B6F5E4" w14:textId="77777777" w:rsidR="004C74BE" w:rsidRPr="00EF1074" w:rsidRDefault="004C74BE" w:rsidP="004C74B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玻璃泡</w:t>
                        </w:r>
                      </w:p>
                    </w:txbxContent>
                  </v:textbox>
                </v:rect>
                <v:rect id="Rectangle 1295" o:spid="_x0000_s1367" style="position:absolute;left:12235;top:3631;width:7844;height:2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5D5177AB" w14:textId="77777777" w:rsidR="004C74BE" w:rsidRPr="00EF1074" w:rsidRDefault="004C74BE" w:rsidP="004C74B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电子运动轨迹</w:t>
                        </w:r>
                      </w:p>
                    </w:txbxContent>
                  </v:textbox>
                </v:rect>
                <v:rect id="Rectangle 1295" o:spid="_x0000_s1368" style="position:absolute;left:14514;top:6742;width:4297;height:2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6542E160" w14:textId="77777777" w:rsidR="004C74BE" w:rsidRPr="00EF1074" w:rsidRDefault="004C74BE" w:rsidP="004C74B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电子枪</w:t>
                        </w:r>
                      </w:p>
                    </w:txbxContent>
                  </v:textbox>
                </v:rect>
                <v:rect id="Rectangle 1295" o:spid="_x0000_s1369" style="position:absolute;left:4065;top:8698;width:1343;height:2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" filled="f" stroked="f">
                  <v:textbox style="mso-fit-shape-to-text:t" inset="1mm,0,1mm,0">
                    <w:txbxContent>
                      <w:p w14:paraId="43D34244" w14:textId="77777777" w:rsidR="004C74BE" w:rsidRPr="00B02820" w:rsidRDefault="004C74BE" w:rsidP="004C74BE">
                        <w:pPr>
                          <w:jc w:val="center"/>
                          <w:rPr>
                            <w:rFonts w:ascii="Book Antiqua" w:hAnsi="Book Antiqua"/>
                            <w:i/>
                            <w:iCs/>
                            <w:sz w:val="18"/>
                          </w:rPr>
                        </w:pPr>
                        <w:r w:rsidRPr="00B02820">
                          <w:rPr>
                            <w:rFonts w:ascii="Book Antiqua" w:hAnsi="Book Antiqua"/>
                            <w:i/>
                            <w:iCs/>
                            <w:sz w:val="18"/>
                          </w:rPr>
                          <w:t>v</w:t>
                        </w:r>
                      </w:p>
                    </w:txbxContent>
                  </v:textbox>
                </v:rect>
                <v:rect id="Rectangle 1295" o:spid="_x0000_s1370" style="position:absolute;left:15830;top:11601;width:1710;height:2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56C880D2" w14:textId="77777777" w:rsidR="004C74BE" w:rsidRPr="00B02820" w:rsidRDefault="004C74BE" w:rsidP="004C74BE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r w:rsidRPr="00B02820">
                          <w:rPr>
                            <w:rFonts w:hint="eastAsia"/>
                            <w:i/>
                            <w:iCs/>
                            <w:sz w:val="18"/>
                          </w:rPr>
                          <w:t>U</w:t>
                        </w:r>
                      </w:p>
                    </w:txbxContent>
                  </v:textbox>
                </v:rect>
                <v:rect id="Rectangle 1295" o:spid="_x0000_s1371" style="position:absolute;left:15122;top:11631;width:1260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" filled="f" stroked="f">
                  <v:textbox style="mso-fit-shape-to-text:t" inset="1mm,0,1mm,0">
                    <w:txbxContent>
                      <w:p w14:paraId="37E2520F" w14:textId="77777777" w:rsidR="004C74BE" w:rsidRPr="00B02820" w:rsidRDefault="004C74BE" w:rsidP="004C74BE"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02820">
                          <w:rPr>
                            <w:sz w:val="15"/>
                            <w:szCs w:val="15"/>
                          </w:rPr>
                          <w:t>+</w:t>
                        </w:r>
                      </w:p>
                    </w:txbxContent>
                  </v:textbox>
                </v:rect>
                <v:rect id="Rectangle 1295" o:spid="_x0000_s1372" style="position:absolute;left:16984;top:11631;width:1260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" filled="f" stroked="f">
                  <v:textbox style="mso-fit-shape-to-text:t" inset="1mm,0,1mm,0">
                    <w:txbxContent>
                      <w:p w14:paraId="5075775A" w14:textId="77777777" w:rsidR="004C74BE" w:rsidRPr="00B02820" w:rsidRDefault="004C74BE" w:rsidP="004C74BE"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Times New Roman"/>
                            <w:sz w:val="15"/>
                            <w:szCs w:val="15"/>
                          </w:rPr>
                          <w:t>−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A975AC">
        <w:t>1</w:t>
      </w:r>
      <w:r w:rsidR="00A975AC" w:rsidRPr="00B32C27">
        <w:rPr>
          <w:rFonts w:hint="eastAsia"/>
        </w:rPr>
        <w:t>．</w:t>
      </w:r>
      <w:r w:rsidR="00CC72A3" w:rsidRPr="00A975AC">
        <w:t>水平放置的洛伦兹力演示仪结构如图所示，励磁线圈产生垂直纸面方向的匀强磁场，磁感应强度大小与通过励磁线圈的电流成正比，比例系数为</w:t>
      </w:r>
      <w:r w:rsidR="00CC72A3" w:rsidRPr="00B40C3E">
        <w:rPr>
          <w:i/>
          <w:iCs/>
        </w:rPr>
        <w:t>k</w:t>
      </w:r>
      <w:r w:rsidR="00CC72A3" w:rsidRPr="00A975AC">
        <w:t>。电子枪产生的电子束垂直磁场方向水平射出，速度大小可通过加速电压来调节，出射后的运动轨迹如图。已知电子质量为</w:t>
      </w:r>
      <w:r w:rsidR="00CC72A3" w:rsidRPr="00283978">
        <w:rPr>
          <w:i/>
          <w:iCs/>
        </w:rPr>
        <w:t>m</w:t>
      </w:r>
      <w:r w:rsidR="00CC72A3" w:rsidRPr="00A975AC">
        <w:t>，电量为</w:t>
      </w:r>
      <w:r w:rsidR="00E1356E">
        <w:rPr>
          <w:rFonts w:hint="eastAsia"/>
        </w:rPr>
        <w:t xml:space="preserve"> </w:t>
      </w:r>
      <w:r w:rsidR="00E1356E">
        <w:rPr>
          <w:rFonts w:cs="Times New Roman"/>
        </w:rPr>
        <w:t>−</w:t>
      </w:r>
      <w:r w:rsidR="00E1356E">
        <w:rPr>
          <w:rFonts w:hint="eastAsia"/>
        </w:rPr>
        <w:t xml:space="preserve"> </w:t>
      </w:r>
      <w:r w:rsidR="00CC72A3" w:rsidRPr="00283978">
        <w:rPr>
          <w:i/>
          <w:iCs/>
        </w:rPr>
        <w:t>e</w:t>
      </w:r>
      <w:r w:rsidR="00CC72A3" w:rsidRPr="00A975AC">
        <w:t>，电子被电子枪加速前的初速度与粒子间相互作用均忽略不计。</w:t>
      </w:r>
    </w:p>
    <w:p w14:paraId="3379F63A" w14:textId="24D73BB9" w:rsidR="00CC72A3" w:rsidRPr="00831D9B" w:rsidRDefault="00070CB2" w:rsidP="00AA6AA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C72A3">
        <w:rPr>
          <w:rFonts w:hint="eastAsia"/>
        </w:rPr>
        <w:t>比例系数</w:t>
      </w:r>
      <w:r w:rsidR="00CC72A3">
        <w:rPr>
          <w:rFonts w:hint="eastAsia"/>
          <w:i/>
          <w:iCs/>
        </w:rPr>
        <w:t>k</w:t>
      </w:r>
      <w:r w:rsidR="00CC72A3">
        <w:rPr>
          <w:rFonts w:hint="eastAsia"/>
        </w:rPr>
        <w:t>的单位可用国际单位制中的基本单位表示为</w:t>
      </w:r>
      <w:r w:rsidR="00283978" w:rsidRPr="00DD48C6">
        <w:rPr>
          <w:color w:val="000000" w:themeColor="text1"/>
          <w:kern w:val="24"/>
          <w:sz w:val="22"/>
          <w:szCs w:val="22"/>
        </w:rPr>
        <w:t>_______</w:t>
      </w:r>
      <w:r w:rsidR="00CC72A3">
        <w:rPr>
          <w:rFonts w:hint="eastAsia"/>
        </w:rPr>
        <w:t>。</w:t>
      </w:r>
    </w:p>
    <w:p w14:paraId="68E7DA4C" w14:textId="6751FD5E" w:rsidR="00CC72A3" w:rsidRPr="00831D9B" w:rsidRDefault="00070CB2" w:rsidP="00AA6AA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C72A3" w:rsidRPr="00C4448F">
        <w:rPr>
          <w:rFonts w:hint="eastAsia"/>
        </w:rPr>
        <w:t>前后</w:t>
      </w:r>
      <w:r w:rsidR="00CC72A3">
        <w:rPr>
          <w:rFonts w:hint="eastAsia"/>
        </w:rPr>
        <w:t>励磁线圈中的电流方向应为</w:t>
      </w:r>
      <w:r w:rsidR="00283978" w:rsidRPr="00DD48C6">
        <w:rPr>
          <w:color w:val="000000" w:themeColor="text1"/>
          <w:kern w:val="24"/>
          <w:sz w:val="22"/>
          <w:szCs w:val="22"/>
        </w:rPr>
        <w:t>_______</w:t>
      </w:r>
      <w:r w:rsidR="00CC72A3">
        <w:rPr>
          <w:rFonts w:hint="eastAsia"/>
        </w:rPr>
        <w:t>。</w:t>
      </w:r>
    </w:p>
    <w:p w14:paraId="21AE7D89" w14:textId="148955F2" w:rsidR="00CC72A3" w:rsidRPr="00CF540C" w:rsidRDefault="00070CB2" w:rsidP="00AA6AA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C72A3">
        <w:rPr>
          <w:rFonts w:hint="eastAsia"/>
        </w:rPr>
        <w:t>密封玻璃泡中充有极稀薄惰性气体，气体分子间作用力</w:t>
      </w:r>
      <w:r w:rsidR="00F645A4">
        <w:rPr>
          <w:rFonts w:hint="eastAsia"/>
        </w:rPr>
        <w:t>的</w:t>
      </w:r>
      <w:r w:rsidR="00CC72A3">
        <w:rPr>
          <w:rFonts w:hint="eastAsia"/>
        </w:rPr>
        <w:t>主要表现</w:t>
      </w:r>
      <w:r w:rsidR="00F645A4">
        <w:rPr>
          <w:rFonts w:hint="eastAsia"/>
        </w:rPr>
        <w:t>是</w:t>
      </w:r>
      <w:r w:rsidR="00283978" w:rsidRPr="00DD48C6">
        <w:rPr>
          <w:color w:val="000000" w:themeColor="text1"/>
          <w:kern w:val="24"/>
          <w:sz w:val="22"/>
          <w:szCs w:val="22"/>
        </w:rPr>
        <w:t>_______</w:t>
      </w:r>
      <w:r w:rsidR="00CC72A3">
        <w:rPr>
          <w:rFonts w:hint="eastAsia"/>
        </w:rPr>
        <w:t>（选填“引力”、“斥力”或“几乎为零”）；随着温度升高，气体分子热运动的平均速</w:t>
      </w:r>
      <w:r w:rsidR="00CC72A3" w:rsidRPr="002A3CBE">
        <w:t>率</w:t>
      </w:r>
      <w:r w:rsidR="00CC72A3" w:rsidRPr="002A3CBE">
        <w:rPr>
          <w:rFonts w:ascii="华文中宋" w:hAnsi="华文中宋" w:hint="eastAsia"/>
          <w:color w:val="000000" w:themeColor="text1"/>
        </w:rPr>
        <w:t>将</w:t>
      </w:r>
      <w:r w:rsidR="00283978" w:rsidRPr="00DD48C6">
        <w:rPr>
          <w:color w:val="000000" w:themeColor="text1"/>
          <w:kern w:val="24"/>
          <w:sz w:val="22"/>
          <w:szCs w:val="22"/>
        </w:rPr>
        <w:t>_______</w:t>
      </w:r>
      <w:r w:rsidR="00CC72A3">
        <w:rPr>
          <w:rFonts w:ascii="华文中宋" w:hAnsi="华文中宋" w:hint="eastAsia"/>
          <w:color w:val="000000" w:themeColor="text1"/>
        </w:rPr>
        <w:t>（选填“增大”、“减小”或“不变”）</w:t>
      </w:r>
      <w:r w:rsidR="00CC72A3">
        <w:rPr>
          <w:rFonts w:hint="eastAsia"/>
        </w:rPr>
        <w:t>。</w:t>
      </w:r>
    </w:p>
    <w:p w14:paraId="7194B89C" w14:textId="6230A1FE" w:rsidR="00CC72A3" w:rsidRPr="00993F1D" w:rsidRDefault="00070CB2" w:rsidP="00AA6AA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C72A3">
        <w:rPr>
          <w:rFonts w:hint="eastAsia"/>
        </w:rPr>
        <w:t>（计算）求电子枪加速电压为</w:t>
      </w:r>
      <w:r w:rsidR="00CC72A3">
        <w:rPr>
          <w:rFonts w:hint="eastAsia"/>
          <w:i/>
          <w:iCs/>
        </w:rPr>
        <w:t>U</w:t>
      </w:r>
      <w:r w:rsidR="00CC72A3">
        <w:rPr>
          <w:rFonts w:hint="eastAsia"/>
        </w:rPr>
        <w:t>且通过励磁线圈的电流为</w:t>
      </w:r>
      <w:r w:rsidR="00CC72A3">
        <w:rPr>
          <w:rFonts w:hint="eastAsia"/>
          <w:i/>
          <w:iCs/>
        </w:rPr>
        <w:t>I</w:t>
      </w:r>
      <w:r w:rsidR="00CC72A3">
        <w:rPr>
          <w:rFonts w:hint="eastAsia"/>
        </w:rPr>
        <w:t>时，电子运动轨迹的半径</w:t>
      </w:r>
      <w:r w:rsidR="00CC72A3">
        <w:rPr>
          <w:rFonts w:hint="eastAsia"/>
          <w:i/>
          <w:iCs/>
        </w:rPr>
        <w:t>r</w:t>
      </w:r>
      <w:r w:rsidR="00CC72A3">
        <w:rPr>
          <w:rFonts w:hint="eastAsia"/>
        </w:rPr>
        <w:t>。</w:t>
      </w:r>
    </w:p>
    <w:p w14:paraId="1395681A" w14:textId="442C648B" w:rsidR="00AA6AA7" w:rsidRDefault="00AA6AA7" w:rsidP="00AA6AA7"/>
    <w:p w14:paraId="3D49817D" w14:textId="2E76BD57" w:rsidR="0097194C" w:rsidRPr="0097194C" w:rsidRDefault="00F90F73" w:rsidP="00F0633B"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2D1FC4C" wp14:editId="4C68CCE7">
                <wp:simplePos x="0" y="0"/>
                <wp:positionH relativeFrom="column">
                  <wp:posOffset>3430905</wp:posOffset>
                </wp:positionH>
                <wp:positionV relativeFrom="paragraph">
                  <wp:posOffset>90805</wp:posOffset>
                </wp:positionV>
                <wp:extent cx="1803400" cy="1529080"/>
                <wp:effectExtent l="0" t="0" r="0" b="0"/>
                <wp:wrapSquare wrapText="bothSides"/>
                <wp:docPr id="1523357439" name="组合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1529080"/>
                          <a:chOff x="0" y="7816"/>
                          <a:chExt cx="1803815" cy="1529715"/>
                        </a:xfrm>
                      </wpg:grpSpPr>
                      <wpg:grpSp>
                        <wpg:cNvPr id="1876167971" name="组合 180"/>
                        <wpg:cNvGrpSpPr/>
                        <wpg:grpSpPr>
                          <a:xfrm>
                            <a:off x="268404" y="21605"/>
                            <a:ext cx="1535411" cy="1458093"/>
                            <a:chOff x="211830" y="388045"/>
                            <a:chExt cx="1535671" cy="1459738"/>
                          </a:xfrm>
                        </wpg:grpSpPr>
                        <wps:wsp>
                          <wps:cNvPr id="1334530085" name="Rectangle 1295"/>
                          <wps:cNvSpPr/>
                          <wps:spPr>
                            <a:xfrm>
                              <a:off x="513511" y="388045"/>
                              <a:ext cx="52983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733C51" w14:textId="39C8EC50" w:rsidR="00F0633B" w:rsidRPr="00EF1074" w:rsidRDefault="00F0633B" w:rsidP="00F0633B">
                                <w:pPr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加速电场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721724250" name="Rectangle 1295"/>
                          <wps:cNvSpPr/>
                          <wps:spPr>
                            <a:xfrm>
                              <a:off x="1070327" y="670884"/>
                              <a:ext cx="144390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145C4E" w14:textId="5E0BF8B5" w:rsidR="00F0633B" w:rsidRPr="00F0633B" w:rsidRDefault="00F0633B" w:rsidP="00F0633B">
                                <w:pP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F0633B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364426277" name="Rectangle 1295"/>
                          <wps:cNvSpPr/>
                          <wps:spPr>
                            <a:xfrm>
                              <a:off x="1611366" y="1091882"/>
                              <a:ext cx="13613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A1595A" w14:textId="779E0859" w:rsidR="00F0633B" w:rsidRPr="00F0633B" w:rsidRDefault="00F0633B" w:rsidP="00F0633B">
                                <w:pPr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 w:rsidRPr="00F0633B">
                                  <w:rPr>
                                    <w:rFonts w:hint="eastAsia"/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085595074" name="Rectangle 1295"/>
                          <wps:cNvSpPr/>
                          <wps:spPr>
                            <a:xfrm>
                              <a:off x="1211652" y="1174997"/>
                              <a:ext cx="13613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5E6039" w14:textId="064C93CD" w:rsidR="00F0633B" w:rsidRPr="00F0633B" w:rsidRDefault="00F0633B" w:rsidP="00F0633B">
                                <w:pPr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072120813" name="Rectangle 1295"/>
                          <wps:cNvSpPr/>
                          <wps:spPr>
                            <a:xfrm>
                              <a:off x="211830" y="1002114"/>
                              <a:ext cx="154568" cy="1982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385F02" w14:textId="121C1500" w:rsidR="00F0633B" w:rsidRPr="00EF1074" w:rsidRDefault="00F90F73" w:rsidP="00F0633B">
                                <w:pPr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25702060" name="Rectangle 1295"/>
                          <wps:cNvSpPr/>
                          <wps:spPr>
                            <a:xfrm>
                              <a:off x="483575" y="676223"/>
                              <a:ext cx="30123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628215" w14:textId="7D79EF59" w:rsidR="00F0633B" w:rsidRPr="00EF1074" w:rsidRDefault="00F0633B" w:rsidP="00F0633B">
                                <w:pPr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速度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781557294" name="Rectangle 1295"/>
                          <wps:cNvSpPr/>
                          <wps:spPr>
                            <a:xfrm>
                              <a:off x="426556" y="822390"/>
                              <a:ext cx="415535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D6D01E" w14:textId="50B06AE0" w:rsidR="00F0633B" w:rsidRPr="00EF1074" w:rsidRDefault="00F0633B" w:rsidP="00F0633B">
                                <w:pPr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选择器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91991198" name="Rectangle 1295"/>
                          <wps:cNvSpPr/>
                          <wps:spPr>
                            <a:xfrm>
                              <a:off x="1208081" y="879451"/>
                              <a:ext cx="179980" cy="1983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71A954" w14:textId="183F1E12" w:rsidR="00F90F73" w:rsidRPr="00F90F73" w:rsidRDefault="00F90F73" w:rsidP="00F0633B">
                                <w:pPr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</w:pPr>
                                <w:r w:rsidRPr="00F90F73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109249594" name="Rectangle 1295"/>
                          <wps:cNvSpPr/>
                          <wps:spPr>
                            <a:xfrm>
                              <a:off x="1211824" y="1649440"/>
                              <a:ext cx="179980" cy="1983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E79F04" w14:textId="2A4FC6DC" w:rsidR="00F90F73" w:rsidRPr="00F90F73" w:rsidRDefault="00F90F73" w:rsidP="00F0633B">
                                <w:pPr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</w:pPr>
                                <w:r w:rsidRPr="00F90F73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g:grpSp>
                        <wpg:cNvPr id="1471095482" name="组合 186"/>
                        <wpg:cNvGrpSpPr/>
                        <wpg:grpSpPr>
                          <a:xfrm>
                            <a:off x="0" y="7816"/>
                            <a:ext cx="1694815" cy="1529715"/>
                            <a:chOff x="0" y="354482"/>
                            <a:chExt cx="1695134" cy="1530206"/>
                          </a:xfrm>
                        </wpg:grpSpPr>
                        <wpg:grpSp>
                          <wpg:cNvPr id="2060987921" name="组合 184"/>
                          <wpg:cNvGrpSpPr/>
                          <wpg:grpSpPr>
                            <a:xfrm>
                              <a:off x="0" y="354482"/>
                              <a:ext cx="1695134" cy="1530206"/>
                              <a:chOff x="0" y="354482"/>
                              <a:chExt cx="1695134" cy="1530206"/>
                            </a:xfrm>
                          </wpg:grpSpPr>
                          <wpg:grpSp>
                            <wpg:cNvPr id="761724392" name="组合 183"/>
                            <wpg:cNvGrpSpPr/>
                            <wpg:grpSpPr>
                              <a:xfrm>
                                <a:off x="0" y="354482"/>
                                <a:ext cx="1695134" cy="1530206"/>
                                <a:chOff x="-40283" y="128893"/>
                                <a:chExt cx="1695183" cy="1530515"/>
                              </a:xfrm>
                            </wpg:grpSpPr>
                            <wps:wsp>
                              <wps:cNvPr id="1421977480" name="直接连接符 181"/>
                              <wps:cNvCnPr/>
                              <wps:spPr>
                                <a:xfrm>
                                  <a:off x="1102786" y="177784"/>
                                  <a:ext cx="109233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7138334" name="椭圆 182"/>
                              <wps:cNvSpPr/>
                              <wps:spPr>
                                <a:xfrm>
                                  <a:off x="1513737" y="601354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683288" name="任意多边形: 形状 25">
                                <a:extLst>
                                  <a:ext uri="{FF2B5EF4-FFF2-40B4-BE49-F238E27FC236}">
                                    <a16:creationId xmlns:a16="http://schemas.microsoft.com/office/drawing/2014/main" id="{74DEE9F2-50F2-556A-DE77-5273603FF172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>
                                <a:xfrm flipV="1">
                                  <a:off x="298094" y="931762"/>
                                  <a:ext cx="933432" cy="4702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5305732" name="直接连接符 181"/>
                              <wps:cNvCnPr/>
                              <wps:spPr>
                                <a:xfrm>
                                  <a:off x="1103259" y="295096"/>
                                  <a:ext cx="109233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0364027" name="直接连接符 181"/>
                              <wps:cNvCnPr/>
                              <wps:spPr>
                                <a:xfrm>
                                  <a:off x="1261276" y="177784"/>
                                  <a:ext cx="109233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5274748" name="直接连接符 181"/>
                              <wps:cNvCnPr/>
                              <wps:spPr>
                                <a:xfrm>
                                  <a:off x="1261304" y="295137"/>
                                  <a:ext cx="109233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102842" name="直接连接符 181"/>
                              <wps:cNvCnPr/>
                              <wps:spPr>
                                <a:xfrm>
                                  <a:off x="1599354" y="624601"/>
                                  <a:ext cx="55546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2566070" name="直接连接符 181"/>
                              <wps:cNvCnPr/>
                              <wps:spPr>
                                <a:xfrm>
                                  <a:off x="-40283" y="942849"/>
                                  <a:ext cx="1209112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1350081" name="直接连接符 181"/>
                              <wps:cNvCnPr/>
                              <wps:spPr>
                                <a:xfrm>
                                  <a:off x="1273433" y="942849"/>
                                  <a:ext cx="354349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6057778" name="直接连接符 181"/>
                              <wps:cNvCnPr/>
                              <wps:spPr>
                                <a:xfrm>
                                  <a:off x="1231526" y="128893"/>
                                  <a:ext cx="0" cy="80233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3993015" name="椭圆 182"/>
                              <wps:cNvSpPr/>
                              <wps:spPr>
                                <a:xfrm>
                                  <a:off x="26394" y="1089055"/>
                                  <a:ext cx="38101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4277" name="椭圆 182"/>
                              <wps:cNvSpPr/>
                              <wps:spPr>
                                <a:xfrm>
                                  <a:off x="343797" y="1089055"/>
                                  <a:ext cx="38101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599935" name="椭圆 182"/>
                              <wps:cNvSpPr/>
                              <wps:spPr>
                                <a:xfrm>
                                  <a:off x="660743" y="1089472"/>
                                  <a:ext cx="38101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7632911" name="椭圆 182"/>
                              <wps:cNvSpPr/>
                              <wps:spPr>
                                <a:xfrm>
                                  <a:off x="977205" y="1089254"/>
                                  <a:ext cx="38101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789005" name="椭圆 182"/>
                              <wps:cNvSpPr/>
                              <wps:spPr>
                                <a:xfrm>
                                  <a:off x="1294371" y="1089470"/>
                                  <a:ext cx="38101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2399974" name="椭圆 182"/>
                              <wps:cNvSpPr/>
                              <wps:spPr>
                                <a:xfrm>
                                  <a:off x="1611050" y="1089470"/>
                                  <a:ext cx="38101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7003055" name="椭圆 182"/>
                              <wps:cNvSpPr/>
                              <wps:spPr>
                                <a:xfrm>
                                  <a:off x="31439" y="1350940"/>
                                  <a:ext cx="38101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5788578" name="椭圆 182"/>
                              <wps:cNvSpPr/>
                              <wps:spPr>
                                <a:xfrm>
                                  <a:off x="348842" y="1350940"/>
                                  <a:ext cx="38101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820041" name="椭圆 182"/>
                              <wps:cNvSpPr/>
                              <wps:spPr>
                                <a:xfrm>
                                  <a:off x="665788" y="1351357"/>
                                  <a:ext cx="38101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5693733" name="椭圆 182"/>
                              <wps:cNvSpPr/>
                              <wps:spPr>
                                <a:xfrm>
                                  <a:off x="982250" y="1351139"/>
                                  <a:ext cx="38101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833213" name="椭圆 182"/>
                              <wps:cNvSpPr/>
                              <wps:spPr>
                                <a:xfrm>
                                  <a:off x="1299416" y="1351355"/>
                                  <a:ext cx="38101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8599816" name="椭圆 182"/>
                              <wps:cNvSpPr/>
                              <wps:spPr>
                                <a:xfrm>
                                  <a:off x="1616095" y="1351355"/>
                                  <a:ext cx="38101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009724" name="椭圆 182"/>
                              <wps:cNvSpPr/>
                              <wps:spPr>
                                <a:xfrm>
                                  <a:off x="27915" y="1620883"/>
                                  <a:ext cx="38101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333251" name="椭圆 182"/>
                              <wps:cNvSpPr/>
                              <wps:spPr>
                                <a:xfrm>
                                  <a:off x="345318" y="1620883"/>
                                  <a:ext cx="38101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4539523" name="椭圆 182"/>
                              <wps:cNvSpPr/>
                              <wps:spPr>
                                <a:xfrm>
                                  <a:off x="662264" y="1621300"/>
                                  <a:ext cx="38101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8361631" name="椭圆 182"/>
                              <wps:cNvSpPr/>
                              <wps:spPr>
                                <a:xfrm>
                                  <a:off x="978725" y="1621082"/>
                                  <a:ext cx="38101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7051285" name="椭圆 182"/>
                              <wps:cNvSpPr/>
                              <wps:spPr>
                                <a:xfrm>
                                  <a:off x="1295892" y="1621298"/>
                                  <a:ext cx="38101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439085" name="椭圆 182"/>
                              <wps:cNvSpPr/>
                              <wps:spPr>
                                <a:xfrm>
                                  <a:off x="1612571" y="1621298"/>
                                  <a:ext cx="38101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7672845" name="直接连接符 181"/>
                              <wps:cNvCnPr/>
                              <wps:spPr>
                                <a:xfrm>
                                  <a:off x="1443776" y="624626"/>
                                  <a:ext cx="68707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8524312" name="椭圆 182"/>
                              <wps:cNvSpPr/>
                              <wps:spPr>
                                <a:xfrm>
                                  <a:off x="939739" y="601354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3472729" name="直接连接符 181"/>
                              <wps:cNvCnPr/>
                              <wps:spPr>
                                <a:xfrm>
                                  <a:off x="989910" y="624718"/>
                                  <a:ext cx="68707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326444" name="直接连接符 181"/>
                              <wps:cNvCnPr/>
                              <wps:spPr>
                                <a:xfrm>
                                  <a:off x="1458746" y="295705"/>
                                  <a:ext cx="55546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36573154" name="自定义形状 11">
                              <a:extLst>
                                <a:ext uri="{FF2B5EF4-FFF2-40B4-BE49-F238E27FC236}">
                                  <a16:creationId xmlns:a16="http://schemas.microsoft.com/office/drawing/2014/main" id="{BFC57407-202F-FA4E-4C1F-65266C40093A}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893080" y="818979"/>
                                <a:ext cx="61198" cy="611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9651" h="419651">
                                    <a:moveTo>
                                      <a:pt x="209825" y="0"/>
                                    </a:moveTo>
                                    <a:lnTo>
                                      <a:pt x="209825" y="419651"/>
                                    </a:lnTo>
                                    <a:moveTo>
                                      <a:pt x="0" y="209825"/>
                                    </a:moveTo>
                                    <a:lnTo>
                                      <a:pt x="419651" y="209825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1738387" name="自定义形状 11"/>
                            <wps:cNvSpPr/>
                            <wps:spPr>
                              <a:xfrm flipH="1">
                                <a:off x="1499013" y="373124"/>
                                <a:ext cx="61198" cy="611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9651" h="419651">
                                    <a:moveTo>
                                      <a:pt x="209825" y="0"/>
                                    </a:moveTo>
                                    <a:lnTo>
                                      <a:pt x="209825" y="419651"/>
                                    </a:lnTo>
                                    <a:moveTo>
                                      <a:pt x="0" y="209825"/>
                                    </a:moveTo>
                                    <a:lnTo>
                                      <a:pt x="419651" y="209825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70510518" name="矩形 185"/>
                          <wps:cNvSpPr/>
                          <wps:spPr>
                            <a:xfrm>
                              <a:off x="1091381" y="559531"/>
                              <a:ext cx="38100" cy="581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0066102" name="矩形 185"/>
                          <wps:cNvSpPr/>
                          <wps:spPr>
                            <a:xfrm>
                              <a:off x="1443073" y="559077"/>
                              <a:ext cx="38100" cy="581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1FC4C" id="组合 187" o:spid="_x0000_s1373" style="position:absolute;left:0;text-align:left;margin-left:270.15pt;margin-top:7.15pt;width:142pt;height:120.4pt;z-index:251787264;mso-position-horizontal-relative:text;mso-position-vertical-relative:text;mso-width-relative:margin;mso-height-relative:margin" coordorigin=",78" coordsize="18038,15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">
                <v:group id="组合 180" o:spid="_x0000_s1374" style="position:absolute;left:2684;top:216;width:15354;height:14580" coordorigin="2118,3880" coordsize="15356,1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">
                  <v:rect id="Rectangle 1295" o:spid="_x0000_s1375" style="position:absolute;left:5135;top:3880;width:5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47733C51" w14:textId="39C8EC50" w:rsidR="00F0633B" w:rsidRPr="00EF1074" w:rsidRDefault="00F0633B" w:rsidP="00F0633B">
                          <w:pPr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加速电场</w:t>
                          </w:r>
                        </w:p>
                      </w:txbxContent>
                    </v:textbox>
                  </v:rect>
                  <v:rect id="Rectangle 1295" o:spid="_x0000_s1376" style="position:absolute;left:10703;top:6708;width:144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35145C4E" w14:textId="5E0BF8B5" w:rsidR="00F0633B" w:rsidRPr="00F0633B" w:rsidRDefault="00F0633B" w:rsidP="00F0633B">
                          <w:pPr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</w:pPr>
                          <w:r w:rsidRPr="00F0633B"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95" o:spid="_x0000_s1377" style="position:absolute;left:16113;top:10918;width:136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0DA1595A" w14:textId="779E0859" w:rsidR="00F0633B" w:rsidRPr="00F0633B" w:rsidRDefault="00F0633B" w:rsidP="00F0633B">
                          <w:pPr>
                            <w:rPr>
                              <w:rFonts w:hint="eastAsia"/>
                              <w:sz w:val="18"/>
                            </w:rPr>
                          </w:pPr>
                          <w:r w:rsidRPr="00F0633B">
                            <w:rPr>
                              <w:rFonts w:hint="eastAsia"/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295" o:spid="_x0000_s1378" style="position:absolute;left:12116;top:11749;width:136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3E5E6039" w14:textId="064C93CD" w:rsidR="00F0633B" w:rsidRPr="00F0633B" w:rsidRDefault="00F0633B" w:rsidP="00F0633B">
                          <w:pPr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295" o:spid="_x0000_s1379" style="position:absolute;left:2118;top:10021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1D385F02" w14:textId="121C1500" w:rsidR="00F0633B" w:rsidRPr="00EF1074" w:rsidRDefault="00F90F73" w:rsidP="00F0633B">
                          <w:pPr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295" o:spid="_x0000_s1380" style="position:absolute;left:4835;top:6762;width:301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" filled="f" stroked="f">
                    <v:textbox style="mso-fit-shape-to-text:t" inset="1mm,0,1mm,0">
                      <w:txbxContent>
                        <w:p w14:paraId="53628215" w14:textId="7D79EF59" w:rsidR="00F0633B" w:rsidRPr="00EF1074" w:rsidRDefault="00F0633B" w:rsidP="00F0633B">
                          <w:pPr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速度</w:t>
                          </w:r>
                        </w:p>
                      </w:txbxContent>
                    </v:textbox>
                  </v:rect>
                  <v:rect id="Rectangle 1295" o:spid="_x0000_s1381" style="position:absolute;left:4265;top:8223;width:4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0FD6D01E" w14:textId="50B06AE0" w:rsidR="00F0633B" w:rsidRPr="00EF1074" w:rsidRDefault="00F0633B" w:rsidP="00F0633B">
                          <w:pPr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选择器</w:t>
                          </w:r>
                        </w:p>
                      </w:txbxContent>
                    </v:textbox>
                  </v:rect>
                  <v:rect id="Rectangle 1295" o:spid="_x0000_s1382" style="position:absolute;left:12080;top:8794;width:1800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" filled="f" stroked="f">
                    <v:textbox style="mso-fit-shape-to-text:t" inset="1mm,0,1mm,0">
                      <w:txbxContent>
                        <w:p w14:paraId="2071A954" w14:textId="183F1E12" w:rsidR="00F90F73" w:rsidRPr="00F90F73" w:rsidRDefault="00F90F73" w:rsidP="00F0633B">
                          <w:pPr>
                            <w:rPr>
                              <w:rFonts w:hint="eastAsia"/>
                              <w:sz w:val="18"/>
                              <w:vertAlign w:val="subscript"/>
                            </w:rPr>
                          </w:pPr>
                          <w:r w:rsidRPr="00F90F73"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295" o:spid="_x0000_s1383" style="position:absolute;left:12118;top:16494;width:1800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1AE79F04" w14:textId="2A4FC6DC" w:rsidR="00F90F73" w:rsidRPr="00F90F73" w:rsidRDefault="00F90F73" w:rsidP="00F0633B">
                          <w:pPr>
                            <w:rPr>
                              <w:rFonts w:hint="eastAsia"/>
                              <w:sz w:val="18"/>
                              <w:vertAlign w:val="subscript"/>
                            </w:rPr>
                          </w:pPr>
                          <w:r w:rsidRPr="00F90F73"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组合 186" o:spid="_x0000_s1384" style="position:absolute;top:78;width:16948;height:15297" coordorigin=",3544" coordsize="16951,1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">
                  <v:group id="组合 184" o:spid="_x0000_s1385" style="position:absolute;top:3544;width:16951;height:15302" coordorigin=",3544" coordsize="16951,1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">
                    <v:group id="组合 183" o:spid="_x0000_s1386" style="position:absolute;top:3544;width:16951;height:15302" coordorigin="-402,1288" coordsize="16951,1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">
                      <v:line id="直接连接符 181" o:spid="_x0000_s1387" style="position:absolute;visibility:visible;mso-wrap-style:square" from="11027,1777" to="12120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" strokecolor="black [3213]" strokeweight="1.25pt">
                        <v:stroke joinstyle="miter"/>
                      </v:line>
                      <v:oval id="椭圆 182" o:spid="_x0000_s1388" style="position:absolute;left:15137;top:601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" filled="f" strokecolor="black [3213]" strokeweight="1pt">
                        <v:stroke joinstyle="miter"/>
                      </v:oval>
                      <v:shape id="任意多边形: 形状 25" o:spid="_x0000_s1389" style="position:absolute;left:2980;top:9317;width:9335;height:4703;flip:y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</v:shape>
                      <v:line id="直接连接符 181" o:spid="_x0000_s1390" style="position:absolute;visibility:visible;mso-wrap-style:square" from="11032,2950" to="12124,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" strokecolor="black [3213]" strokeweight="1.25pt">
                        <v:stroke joinstyle="miter"/>
                      </v:line>
                      <v:line id="直接连接符 181" o:spid="_x0000_s1391" style="position:absolute;visibility:visible;mso-wrap-style:square" from="12612,1777" to="13705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" strokecolor="black [3213]" strokeweight="1.25pt">
                        <v:stroke joinstyle="miter"/>
                      </v:line>
                      <v:line id="直接连接符 181" o:spid="_x0000_s1392" style="position:absolute;visibility:visible;mso-wrap-style:square" from="12613,2951" to="13705,2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" strokecolor="black [3213]" strokeweight="1.25pt">
                        <v:stroke joinstyle="miter"/>
                      </v:line>
                      <v:line id="直接连接符 181" o:spid="_x0000_s1393" style="position:absolute;visibility:visible;mso-wrap-style:square" from="15993,6246" to="16549,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" strokecolor="black [3213]" strokeweight=".5pt">
                        <v:stroke joinstyle="miter"/>
                      </v:line>
                      <v:line id="直接连接符 181" o:spid="_x0000_s1394" style="position:absolute;visibility:visible;mso-wrap-style:square" from="-402,9428" to="11688,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" strokecolor="black [3213]" strokeweight="2pt">
                        <v:stroke joinstyle="miter"/>
                      </v:line>
                      <v:line id="直接连接符 181" o:spid="_x0000_s1395" style="position:absolute;visibility:visible;mso-wrap-style:square" from="12734,9428" to="16277,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" strokecolor="black [3213]" strokeweight="2pt">
                        <v:stroke joinstyle="miter"/>
                      </v:line>
                      <v:line id="直接连接符 181" o:spid="_x0000_s1396" style="position:absolute;visibility:visible;mso-wrap-style:square" from="12315,1288" to="12315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" strokecolor="black [3213]" strokeweight=".5pt">
                        <v:stroke joinstyle="miter"/>
                      </v:line>
                      <v:oval id="椭圆 182" o:spid="_x0000_s1397" style="position:absolute;left:263;top:10890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" fillcolor="black [3213]" stroked="f" strokeweight="1pt">
                        <v:stroke joinstyle="miter"/>
                      </v:oval>
                      <v:oval id="椭圆 182" o:spid="_x0000_s1398" style="position:absolute;left:3437;top:10890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" fillcolor="black [3213]" stroked="f" strokeweight="1pt">
                        <v:stroke joinstyle="miter"/>
                      </v:oval>
                      <v:oval id="椭圆 182" o:spid="_x0000_s1399" style="position:absolute;left:6607;top:10894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" fillcolor="black [3213]" stroked="f" strokeweight="1pt">
                        <v:stroke joinstyle="miter"/>
                      </v:oval>
                      <v:oval id="椭圆 182" o:spid="_x0000_s1400" style="position:absolute;left:9772;top:1089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" fillcolor="black [3213]" stroked="f" strokeweight="1pt">
                        <v:stroke joinstyle="miter"/>
                      </v:oval>
                      <v:oval id="椭圆 182" o:spid="_x0000_s1401" style="position:absolute;left:12943;top:10894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" fillcolor="black [3213]" stroked="f" strokeweight="1pt">
                        <v:stroke joinstyle="miter"/>
                      </v:oval>
                      <v:oval id="椭圆 182" o:spid="_x0000_s1402" style="position:absolute;left:16110;top:10894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" fillcolor="black [3213]" stroked="f" strokeweight="1pt">
                        <v:stroke joinstyle="miter"/>
                      </v:oval>
                      <v:oval id="椭圆 182" o:spid="_x0000_s1403" style="position:absolute;left:314;top:1350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" fillcolor="black [3213]" stroked="f" strokeweight="1pt">
                        <v:stroke joinstyle="miter"/>
                      </v:oval>
                      <v:oval id="椭圆 182" o:spid="_x0000_s1404" style="position:absolute;left:3488;top:1350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" fillcolor="black [3213]" stroked="f" strokeweight="1pt">
                        <v:stroke joinstyle="miter"/>
                      </v:oval>
                      <v:oval id="椭圆 182" o:spid="_x0000_s1405" style="position:absolute;left:6657;top:1351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" fillcolor="black [3213]" stroked="f" strokeweight="1pt">
                        <v:stroke joinstyle="miter"/>
                      </v:oval>
                      <v:oval id="椭圆 182" o:spid="_x0000_s1406" style="position:absolute;left:9822;top:1351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" fillcolor="black [3213]" stroked="f" strokeweight="1pt">
                        <v:stroke joinstyle="miter"/>
                      </v:oval>
                      <v:oval id="椭圆 182" o:spid="_x0000_s1407" style="position:absolute;left:12994;top:1351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" fillcolor="black [3213]" stroked="f" strokeweight="1pt">
                        <v:stroke joinstyle="miter"/>
                      </v:oval>
                      <v:oval id="椭圆 182" o:spid="_x0000_s1408" style="position:absolute;left:16160;top:1351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" fillcolor="black [3213]" stroked="f" strokeweight="1pt">
                        <v:stroke joinstyle="miter"/>
                      </v:oval>
                      <v:oval id="椭圆 182" o:spid="_x0000_s1409" style="position:absolute;left:279;top:16208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" fillcolor="black [3213]" stroked="f" strokeweight="1pt">
                        <v:stroke joinstyle="miter"/>
                      </v:oval>
                      <v:oval id="椭圆 182" o:spid="_x0000_s1410" style="position:absolute;left:3453;top:16208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" fillcolor="black [3213]" stroked="f" strokeweight="1pt">
                        <v:stroke joinstyle="miter"/>
                      </v:oval>
                      <v:oval id="椭圆 182" o:spid="_x0000_s1411" style="position:absolute;left:6622;top:1621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" fillcolor="black [3213]" stroked="f" strokeweight="1pt">
                        <v:stroke joinstyle="miter"/>
                      </v:oval>
                      <v:oval id="椭圆 182" o:spid="_x0000_s1412" style="position:absolute;left:9787;top:16210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" fillcolor="black [3213]" stroked="f" strokeweight="1pt">
                        <v:stroke joinstyle="miter"/>
                      </v:oval>
                      <v:oval id="椭圆 182" o:spid="_x0000_s1413" style="position:absolute;left:12958;top:16212;width:381;height: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" fillcolor="black [3213]" stroked="f" strokeweight="1pt">
                        <v:stroke joinstyle="miter"/>
                      </v:oval>
                      <v:oval id="椭圆 182" o:spid="_x0000_s1414" style="position:absolute;left:16125;top:16212;width:381;height: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" fillcolor="black [3213]" stroked="f" strokeweight="1pt">
                        <v:stroke joinstyle="miter"/>
                      </v:oval>
                      <v:line id="直接连接符 181" o:spid="_x0000_s1415" style="position:absolute;visibility:visible;mso-wrap-style:square" from="14437,6246" to="15124,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" strokecolor="black [3213]" strokeweight=".5pt">
                        <v:stroke joinstyle="miter"/>
                      </v:line>
                      <v:oval id="椭圆 182" o:spid="_x0000_s1416" style="position:absolute;left:9397;top:601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" filled="f" strokecolor="black [3213]" strokeweight="1pt">
                        <v:stroke joinstyle="miter"/>
                      </v:oval>
                      <v:line id="直接连接符 181" o:spid="_x0000_s1417" style="position:absolute;visibility:visible;mso-wrap-style:square" from="9899,6247" to="10586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181" o:spid="_x0000_s1418" style="position:absolute;visibility:visible;mso-wrap-style:square" from="14587,2957" to="15142,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" strokecolor="black [3213]" strokeweight=".5pt">
                        <v:stroke joinstyle="miter"/>
                      </v:line>
                    </v:group>
                    <v:shape id="自定义形状 11" o:spid="_x0000_s1419" style="position:absolute;left:8930;top:8189;width:612;height:612;flip:x;visibility:visible;mso-wrap-style:square;v-text-anchor:middle" coordsize="419651,4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" path="m209825,r,419651m,209825r419651,e" filled="f" strokecolor="black [3213]" strokeweight=".5pt">
                      <v:stroke joinstyle="miter"/>
                      <v:path arrowok="t"/>
                    </v:shape>
                    <v:shape id="自定义形状 11" o:spid="_x0000_s1420" style="position:absolute;left:14990;top:3731;width:612;height:612;flip:x;visibility:visible;mso-wrap-style:square;v-text-anchor:middle" coordsize="419651,4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" path="m209825,r,419651m,209825r419651,e" filled="f" strokecolor="black [3213]" strokeweight=".5pt">
                      <v:stroke joinstyle="miter"/>
                      <v:path arrowok="t"/>
                    </v:shape>
                  </v:group>
                  <v:rect id="矩形 185" o:spid="_x0000_s1421" style="position:absolute;left:10913;top:5595;width:381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" filled="f" strokecolor="black [3213]"/>
                  <v:rect id="矩形 185" o:spid="_x0000_s1422" style="position:absolute;left:14430;top:5590;width:381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" filled="f" strokecolor="black [3213]"/>
                </v:group>
                <w10:wrap type="square"/>
              </v:group>
            </w:pict>
          </mc:Fallback>
        </mc:AlternateContent>
      </w:r>
      <w:r w:rsidR="00070CB2">
        <w:rPr>
          <w:rFonts w:hint="eastAsia"/>
        </w:rPr>
        <w:t>2</w:t>
      </w:r>
      <w:r w:rsidR="006140B5" w:rsidRPr="00B2165C">
        <w:rPr>
          <w:rFonts w:hint="eastAsia"/>
        </w:rPr>
        <w:t>．</w:t>
      </w:r>
      <w:r w:rsidR="0097194C" w:rsidRPr="0097194C">
        <w:t>如图</w:t>
      </w:r>
      <w:r w:rsidR="0097194C" w:rsidRPr="0097194C">
        <w:rPr>
          <w:rFonts w:hint="eastAsia"/>
        </w:rPr>
        <w:t>，</w:t>
      </w:r>
      <w:r w:rsidR="0097194C" w:rsidRPr="0097194C">
        <w:t>大量初速不同的</w:t>
      </w:r>
      <w:r w:rsidR="0097194C" w:rsidRPr="0097194C">
        <w:rPr>
          <w:rFonts w:hint="eastAsia"/>
        </w:rPr>
        <w:t>同种</w:t>
      </w:r>
      <w:r w:rsidR="0097194C" w:rsidRPr="0097194C">
        <w:t>带电粒子经加速电场加速后，进入速度选择器</w:t>
      </w:r>
      <w:r w:rsidR="0097194C" w:rsidRPr="0097194C">
        <w:rPr>
          <w:rFonts w:hint="eastAsia"/>
        </w:rPr>
        <w:t>，</w:t>
      </w:r>
      <w:r w:rsidR="0097194C" w:rsidRPr="0097194C">
        <w:t>其间有相互</w:t>
      </w:r>
      <w:r w:rsidR="0097194C" w:rsidRPr="0097194C">
        <w:rPr>
          <w:rFonts w:hint="eastAsia"/>
        </w:rPr>
        <w:t>垂直</w:t>
      </w:r>
      <w:r w:rsidR="0097194C" w:rsidRPr="0097194C">
        <w:t>的匀强电场和匀强磁场。恰能沿直线通过的粒子才能从板</w:t>
      </w:r>
      <w:r w:rsidR="0097194C" w:rsidRPr="0097194C">
        <w:t>S</w:t>
      </w:r>
      <w:r w:rsidR="0097194C" w:rsidRPr="0097194C">
        <w:t>上的狭缝</w:t>
      </w:r>
      <w:r w:rsidR="0097194C" w:rsidRPr="0097194C">
        <w:t>P</w:t>
      </w:r>
      <w:r w:rsidR="0097194C" w:rsidRPr="0097194C">
        <w:t>进入</w:t>
      </w:r>
      <w:r w:rsidR="0097194C" w:rsidRPr="0097194C">
        <w:rPr>
          <w:rFonts w:hint="eastAsia"/>
        </w:rPr>
        <w:t>下方</w:t>
      </w:r>
      <w:r w:rsidR="0097194C" w:rsidRPr="0097194C">
        <w:t>垂直纸面向外的匀强磁场，最终打在板上的</w:t>
      </w:r>
      <w:r w:rsidR="0097194C" w:rsidRPr="0097194C">
        <w:t>A</w:t>
      </w:r>
      <w:r w:rsidR="0097194C" w:rsidRPr="0097194C">
        <w:t>点。空气阻力、粒子所受的重力均忽略不计。</w:t>
      </w:r>
    </w:p>
    <w:p w14:paraId="47F95DF2" w14:textId="416DB6BC" w:rsidR="0097194C" w:rsidRPr="0097194C" w:rsidRDefault="0097194C" w:rsidP="00AA6AA7">
      <w:r w:rsidRPr="0097194C">
        <w:t>（</w:t>
      </w:r>
      <w:r w:rsidRPr="0097194C">
        <w:t>1</w:t>
      </w:r>
      <w:r w:rsidRPr="0097194C">
        <w:t>）</w:t>
      </w:r>
      <w:r w:rsidRPr="0097194C">
        <w:rPr>
          <w:rFonts w:hint="eastAsia"/>
        </w:rPr>
        <w:t>速度选择器</w:t>
      </w:r>
      <w:r w:rsidRPr="00AF0555">
        <w:t>中</w:t>
      </w:r>
      <w:r w:rsidR="00016982" w:rsidRPr="00AF0555">
        <w:rPr>
          <w:rFonts w:hint="eastAsia"/>
        </w:rPr>
        <w:t>磁场磁感应强度</w:t>
      </w:r>
      <w:r w:rsidRPr="0097194C">
        <w:rPr>
          <w:rFonts w:hint="eastAsia"/>
          <w:i/>
        </w:rPr>
        <w:t>B</w:t>
      </w:r>
      <w:r w:rsidRPr="0097194C">
        <w:rPr>
          <w:vertAlign w:val="subscript"/>
        </w:rPr>
        <w:t>1</w:t>
      </w:r>
      <w:r w:rsidRPr="0097194C">
        <w:t>的方向为</w:t>
      </w:r>
    </w:p>
    <w:p w14:paraId="65A1A477" w14:textId="563DB012" w:rsidR="006140B5" w:rsidRPr="00283978" w:rsidRDefault="0097194C" w:rsidP="00AA6AA7">
      <w:r w:rsidRPr="00283978">
        <w:rPr>
          <w:rFonts w:hint="eastAsia"/>
        </w:rPr>
        <w:t>A</w:t>
      </w:r>
      <w:r w:rsidRPr="00283978">
        <w:t>．垂直于纸面向</w:t>
      </w:r>
      <w:r w:rsidRPr="00283978">
        <w:rPr>
          <w:rFonts w:hint="eastAsia"/>
        </w:rPr>
        <w:t>外</w:t>
      </w:r>
      <w:r w:rsidR="006140B5" w:rsidRPr="00283978">
        <w:tab/>
      </w:r>
      <w:r w:rsidR="006140B5" w:rsidRPr="00283978">
        <w:tab/>
      </w:r>
      <w:r w:rsidR="006140B5" w:rsidRPr="00283978">
        <w:tab/>
      </w:r>
      <w:r w:rsidR="006140B5" w:rsidRPr="00283978">
        <w:tab/>
      </w:r>
      <w:r w:rsidRPr="00283978">
        <w:t>B</w:t>
      </w:r>
      <w:r w:rsidRPr="00283978">
        <w:t>．垂直于纸面向</w:t>
      </w:r>
      <w:r w:rsidRPr="00283978">
        <w:rPr>
          <w:rFonts w:hint="eastAsia"/>
        </w:rPr>
        <w:t>内</w:t>
      </w:r>
    </w:p>
    <w:p w14:paraId="433E68C1" w14:textId="6C942DCF" w:rsidR="0097194C" w:rsidRPr="00283978" w:rsidRDefault="0097194C" w:rsidP="00AA6AA7">
      <w:r w:rsidRPr="00283978">
        <w:t>C</w:t>
      </w:r>
      <w:r w:rsidRPr="00283978">
        <w:t>．</w:t>
      </w:r>
      <w:r w:rsidRPr="00283978">
        <w:rPr>
          <w:rFonts w:hint="eastAsia"/>
        </w:rPr>
        <w:t>平行于</w:t>
      </w:r>
      <w:r w:rsidRPr="00283978">
        <w:t>纸面向</w:t>
      </w:r>
      <w:r w:rsidRPr="00283978">
        <w:rPr>
          <w:rFonts w:hint="eastAsia"/>
        </w:rPr>
        <w:t>左</w:t>
      </w:r>
      <w:r w:rsidR="006140B5" w:rsidRPr="00283978">
        <w:tab/>
      </w:r>
      <w:r w:rsidR="006140B5" w:rsidRPr="00283978">
        <w:tab/>
      </w:r>
      <w:r w:rsidR="006140B5" w:rsidRPr="00283978">
        <w:tab/>
      </w:r>
      <w:r w:rsidR="006140B5" w:rsidRPr="00283978">
        <w:tab/>
      </w:r>
      <w:r w:rsidRPr="00283978">
        <w:t>D</w:t>
      </w:r>
      <w:r w:rsidRPr="00283978">
        <w:t>．</w:t>
      </w:r>
      <w:r w:rsidRPr="00283978">
        <w:rPr>
          <w:rFonts w:hint="eastAsia"/>
        </w:rPr>
        <w:t>平行于</w:t>
      </w:r>
      <w:r w:rsidRPr="00283978">
        <w:t>纸面向</w:t>
      </w:r>
      <w:r w:rsidRPr="00283978">
        <w:rPr>
          <w:rFonts w:hint="eastAsia"/>
        </w:rPr>
        <w:t>右</w:t>
      </w:r>
    </w:p>
    <w:p w14:paraId="7B411C7C" w14:textId="57E1DA5D" w:rsidR="006140B5" w:rsidRDefault="0097194C" w:rsidP="00AA6AA7">
      <w:r w:rsidRPr="0097194C">
        <w:t>（</w:t>
      </w:r>
      <w:r w:rsidRPr="0097194C">
        <w:t>2</w:t>
      </w:r>
      <w:r w:rsidRPr="0097194C">
        <w:t>）</w:t>
      </w:r>
      <w:r w:rsidRPr="0097194C">
        <w:rPr>
          <w:rFonts w:hint="eastAsia"/>
        </w:rPr>
        <w:t>若</w:t>
      </w:r>
      <w:r w:rsidRPr="0097194C">
        <w:t>下方磁场</w:t>
      </w:r>
      <w:r w:rsidRPr="0097194C">
        <w:rPr>
          <w:rFonts w:hint="eastAsia"/>
        </w:rPr>
        <w:t>磁感应强度为</w:t>
      </w:r>
      <w:r w:rsidRPr="0097194C">
        <w:rPr>
          <w:i/>
        </w:rPr>
        <w:t>B</w:t>
      </w:r>
      <w:r w:rsidRPr="0097194C">
        <w:rPr>
          <w:vertAlign w:val="subscript"/>
        </w:rPr>
        <w:t>2</w:t>
      </w:r>
      <w:r w:rsidRPr="0097194C">
        <w:rPr>
          <w:rFonts w:hint="eastAsia"/>
        </w:rPr>
        <w:t>、</w:t>
      </w:r>
      <w:r w:rsidRPr="0097194C">
        <w:t>粒子在</w:t>
      </w:r>
      <w:r w:rsidRPr="0097194C">
        <w:t>P</w:t>
      </w:r>
      <w:r w:rsidRPr="0097194C">
        <w:t>点的速度</w:t>
      </w:r>
      <w:r w:rsidRPr="0097194C">
        <w:rPr>
          <w:rFonts w:hint="eastAsia"/>
        </w:rPr>
        <w:t>为</w:t>
      </w:r>
      <w:r w:rsidRPr="0097194C">
        <w:rPr>
          <w:rFonts w:ascii="Book Antiqua" w:hAnsi="Book Antiqua"/>
          <w:i/>
        </w:rPr>
        <w:t>v</w:t>
      </w:r>
      <w:r w:rsidRPr="0097194C">
        <w:t>，</w:t>
      </w:r>
      <w:r w:rsidRPr="0097194C">
        <w:rPr>
          <w:rFonts w:hint="eastAsia"/>
        </w:rPr>
        <w:t>对于电荷量</w:t>
      </w:r>
      <w:r w:rsidRPr="0097194C">
        <w:t>为</w:t>
      </w:r>
      <w:r w:rsidRPr="0097194C">
        <w:rPr>
          <w:i/>
        </w:rPr>
        <w:t>q</w:t>
      </w:r>
      <w:r w:rsidRPr="0097194C">
        <w:t>、质量为</w:t>
      </w:r>
      <w:r w:rsidRPr="0097194C">
        <w:rPr>
          <w:i/>
        </w:rPr>
        <w:t>m</w:t>
      </w:r>
      <w:r w:rsidRPr="0097194C">
        <w:t>的粒子</w:t>
      </w:r>
      <w:r w:rsidR="00016982">
        <w:rPr>
          <w:rFonts w:hint="eastAsia"/>
        </w:rPr>
        <w:t>。</w:t>
      </w:r>
      <w:r w:rsidR="00016982" w:rsidRPr="00AF0555">
        <w:rPr>
          <w:rFonts w:hint="eastAsia"/>
        </w:rPr>
        <w:t>粒子</w:t>
      </w:r>
      <w:r w:rsidR="00CE5B4C" w:rsidRPr="00AF0555">
        <w:rPr>
          <w:rFonts w:hint="eastAsia"/>
        </w:rPr>
        <w:t>从</w:t>
      </w:r>
      <w:r w:rsidR="00CE5B4C" w:rsidRPr="00AF0555">
        <w:rPr>
          <w:rFonts w:hint="eastAsia"/>
        </w:rPr>
        <w:t>P</w:t>
      </w:r>
      <w:r w:rsidR="00CE5B4C" w:rsidRPr="00AF0555">
        <w:rPr>
          <w:rFonts w:hint="eastAsia"/>
        </w:rPr>
        <w:t>运动到</w:t>
      </w:r>
      <w:r w:rsidR="00CE5B4C" w:rsidRPr="00AF0555">
        <w:rPr>
          <w:rFonts w:hint="eastAsia"/>
        </w:rPr>
        <w:t>A</w:t>
      </w:r>
      <w:r w:rsidR="00016982" w:rsidRPr="00AF0555">
        <w:rPr>
          <w:rFonts w:hint="eastAsia"/>
        </w:rPr>
        <w:t>的过程中</w:t>
      </w:r>
      <w:r w:rsidR="006140B5" w:rsidRPr="00AF0555">
        <w:t>洛</w:t>
      </w:r>
      <w:r w:rsidR="006140B5" w:rsidRPr="00904CFD">
        <w:t>伦兹力</w:t>
      </w:r>
      <w:r w:rsidR="006140B5">
        <w:rPr>
          <w:rFonts w:hint="eastAsia"/>
        </w:rPr>
        <w:t>对粒子</w:t>
      </w:r>
      <w:r w:rsidR="006140B5" w:rsidRPr="00904CFD">
        <w:rPr>
          <w:rFonts w:hint="eastAsia"/>
        </w:rPr>
        <w:t>所做</w:t>
      </w:r>
      <w:r w:rsidR="006140B5">
        <w:rPr>
          <w:rFonts w:hint="eastAsia"/>
        </w:rPr>
        <w:t>的</w:t>
      </w:r>
      <w:r w:rsidR="006140B5" w:rsidRPr="00904CFD">
        <w:rPr>
          <w:rFonts w:hint="eastAsia"/>
        </w:rPr>
        <w:t>功</w:t>
      </w:r>
      <w:r w:rsidR="006140B5">
        <w:rPr>
          <w:rFonts w:hint="eastAsia"/>
        </w:rPr>
        <w:t>为</w:t>
      </w:r>
      <w:r w:rsidR="00283978" w:rsidRPr="00DD48C6">
        <w:rPr>
          <w:color w:val="000000" w:themeColor="text1"/>
          <w:kern w:val="24"/>
          <w:sz w:val="22"/>
          <w:szCs w:val="22"/>
        </w:rPr>
        <w:t>_______</w:t>
      </w:r>
      <w:r w:rsidR="006140B5">
        <w:rPr>
          <w:rFonts w:hint="eastAsia"/>
        </w:rPr>
        <w:t>，</w:t>
      </w:r>
      <w:r w:rsidR="006140B5" w:rsidRPr="00904CFD">
        <w:rPr>
          <w:rFonts w:hint="eastAsia"/>
        </w:rPr>
        <w:t>冲量</w:t>
      </w:r>
      <w:r w:rsidR="00091129" w:rsidRPr="00AF0555">
        <w:rPr>
          <w:rFonts w:hint="eastAsia"/>
        </w:rPr>
        <w:t>大小</w:t>
      </w:r>
      <w:r w:rsidR="006140B5">
        <w:rPr>
          <w:rFonts w:hint="eastAsia"/>
        </w:rPr>
        <w:t>为</w:t>
      </w:r>
      <w:r w:rsidR="00283978" w:rsidRPr="00DD48C6">
        <w:rPr>
          <w:color w:val="000000" w:themeColor="text1"/>
          <w:kern w:val="24"/>
          <w:sz w:val="22"/>
          <w:szCs w:val="22"/>
        </w:rPr>
        <w:t>_______</w:t>
      </w:r>
      <w:r w:rsidR="006140B5" w:rsidRPr="00904CFD">
        <w:rPr>
          <w:rFonts w:ascii="Book Antiqua" w:hAnsi="Book Antiqua" w:hint="eastAsia"/>
          <w:iCs/>
        </w:rPr>
        <w:t>。</w:t>
      </w:r>
    </w:p>
    <w:p w14:paraId="704BC6A3" w14:textId="1FB2EE90" w:rsidR="0097194C" w:rsidRPr="0097194C" w:rsidRDefault="0097194C" w:rsidP="00AA6AA7">
      <w:r w:rsidRPr="0097194C">
        <w:rPr>
          <w:rFonts w:hint="eastAsia"/>
        </w:rPr>
        <w:t>（</w:t>
      </w:r>
      <w:r w:rsidRPr="0097194C">
        <w:rPr>
          <w:rFonts w:hint="eastAsia"/>
        </w:rPr>
        <w:t>3</w:t>
      </w:r>
      <w:r w:rsidRPr="0097194C">
        <w:rPr>
          <w:rFonts w:hint="eastAsia"/>
        </w:rPr>
        <w:t>）略微</w:t>
      </w:r>
      <w:r w:rsidRPr="0097194C">
        <w:t>增大加速电压，仍有粒子通过</w:t>
      </w:r>
      <w:r w:rsidRPr="0097194C">
        <w:t>P</w:t>
      </w:r>
      <w:r w:rsidRPr="0097194C">
        <w:rPr>
          <w:rFonts w:hint="eastAsia"/>
        </w:rPr>
        <w:t>打在</w:t>
      </w:r>
      <w:r w:rsidRPr="0097194C">
        <w:t>板上，则</w:t>
      </w:r>
      <w:r w:rsidRPr="0097194C">
        <w:t>AP</w:t>
      </w:r>
      <w:r w:rsidRPr="0097194C">
        <w:rPr>
          <w:rFonts w:hint="eastAsia"/>
        </w:rPr>
        <w:t>间距</w:t>
      </w:r>
      <w:r w:rsidRPr="0097194C">
        <w:rPr>
          <w:i/>
        </w:rPr>
        <w:t>d</w:t>
      </w:r>
      <w:r w:rsidRPr="0097194C">
        <w:rPr>
          <w:rFonts w:hint="eastAsia"/>
        </w:rPr>
        <w:t>将</w:t>
      </w:r>
      <w:r w:rsidR="00283978" w:rsidRPr="00DD48C6">
        <w:rPr>
          <w:color w:val="000000" w:themeColor="text1"/>
          <w:kern w:val="24"/>
          <w:sz w:val="22"/>
          <w:szCs w:val="22"/>
        </w:rPr>
        <w:t>_______</w:t>
      </w:r>
      <w:r w:rsidRPr="0097194C">
        <w:rPr>
          <w:rFonts w:hint="eastAsia"/>
        </w:rPr>
        <w:t>（选填</w:t>
      </w:r>
      <w:r w:rsidR="006140B5">
        <w:rPr>
          <w:rFonts w:hint="eastAsia"/>
        </w:rPr>
        <w:t>“</w:t>
      </w:r>
      <w:r w:rsidRPr="0097194C">
        <w:rPr>
          <w:rFonts w:hint="eastAsia"/>
        </w:rPr>
        <w:t>变大</w:t>
      </w:r>
      <w:r w:rsidR="006140B5">
        <w:rPr>
          <w:rFonts w:hint="eastAsia"/>
        </w:rPr>
        <w:t>”</w:t>
      </w:r>
      <w:r w:rsidRPr="0097194C">
        <w:rPr>
          <w:rFonts w:hint="eastAsia"/>
        </w:rPr>
        <w:t>、</w:t>
      </w:r>
      <w:r w:rsidR="006140B5">
        <w:rPr>
          <w:rFonts w:hint="eastAsia"/>
        </w:rPr>
        <w:t>“</w:t>
      </w:r>
      <w:r w:rsidRPr="0097194C">
        <w:rPr>
          <w:rFonts w:hint="eastAsia"/>
        </w:rPr>
        <w:t>变小</w:t>
      </w:r>
      <w:r w:rsidR="006140B5">
        <w:rPr>
          <w:rFonts w:hint="eastAsia"/>
        </w:rPr>
        <w:t>”</w:t>
      </w:r>
      <w:r w:rsidRPr="0097194C">
        <w:rPr>
          <w:rFonts w:hint="eastAsia"/>
        </w:rPr>
        <w:t>或</w:t>
      </w:r>
      <w:r w:rsidR="006140B5">
        <w:rPr>
          <w:rFonts w:hint="eastAsia"/>
        </w:rPr>
        <w:t>“</w:t>
      </w:r>
      <w:r w:rsidRPr="0097194C">
        <w:rPr>
          <w:rFonts w:hint="eastAsia"/>
        </w:rPr>
        <w:t>不变</w:t>
      </w:r>
      <w:r w:rsidR="006140B5">
        <w:rPr>
          <w:rFonts w:hint="eastAsia"/>
        </w:rPr>
        <w:t>”</w:t>
      </w:r>
      <w:r w:rsidRPr="0097194C">
        <w:rPr>
          <w:rFonts w:hint="eastAsia"/>
        </w:rPr>
        <w:t>）</w:t>
      </w:r>
      <w:r w:rsidRPr="0097194C">
        <w:t>。</w:t>
      </w:r>
    </w:p>
    <w:p w14:paraId="30B7A920" w14:textId="77777777" w:rsidR="00CA0F2B" w:rsidRDefault="00CA0F2B">
      <w:pPr>
        <w:jc w:val="left"/>
        <w:rPr>
          <w:rFonts w:eastAsia="黑体" w:cstheme="majorBidi"/>
          <w:bCs/>
          <w:sz w:val="28"/>
          <w:szCs w:val="32"/>
        </w:rPr>
      </w:pPr>
      <w:r>
        <w:br w:type="page"/>
      </w:r>
    </w:p>
    <w:p w14:paraId="0E4F8383" w14:textId="265547FE" w:rsidR="00FA5B97" w:rsidRPr="00387FB9" w:rsidRDefault="00530355" w:rsidP="003D4446">
      <w:pPr>
        <w:pStyle w:val="2"/>
      </w:pPr>
      <w:r>
        <w:rPr>
          <w:rFonts w:hint="eastAsia"/>
        </w:rPr>
        <w:lastRenderedPageBreak/>
        <w:t>五</w:t>
      </w:r>
      <w:r w:rsidR="00FA5B97" w:rsidRPr="00387FB9">
        <w:t>、</w:t>
      </w:r>
      <w:r w:rsidRPr="00530355">
        <w:rPr>
          <w:rFonts w:hint="eastAsia"/>
        </w:rPr>
        <w:t>电</w:t>
      </w:r>
      <w:r w:rsidR="005E5858" w:rsidRPr="00530355">
        <w:rPr>
          <w:rFonts w:hint="eastAsia"/>
        </w:rPr>
        <w:t>场中的</w:t>
      </w:r>
      <w:commentRangeStart w:id="7"/>
      <w:r w:rsidR="005E5858" w:rsidRPr="00530355">
        <w:rPr>
          <w:rFonts w:hint="eastAsia"/>
        </w:rPr>
        <w:t>运动</w:t>
      </w:r>
      <w:commentRangeEnd w:id="7"/>
      <w:r w:rsidR="00E1356E">
        <w:rPr>
          <w:rStyle w:val="a9"/>
          <w:rFonts w:eastAsia="宋体" w:cstheme="minorBidi"/>
          <w:bCs w:val="0"/>
          <w:kern w:val="2"/>
        </w:rPr>
        <w:commentReference w:id="7"/>
      </w:r>
    </w:p>
    <w:p w14:paraId="063AF4B9" w14:textId="418E2DCC" w:rsidR="00FA5B97" w:rsidRPr="00D9476D" w:rsidRDefault="00873CDF" w:rsidP="00AA6AA7">
      <w:pPr>
        <w:rPr>
          <w:kern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96133FA" wp14:editId="0DD0D9B4">
                <wp:simplePos x="0" y="0"/>
                <wp:positionH relativeFrom="column">
                  <wp:posOffset>3904241</wp:posOffset>
                </wp:positionH>
                <wp:positionV relativeFrom="paragraph">
                  <wp:posOffset>87563</wp:posOffset>
                </wp:positionV>
                <wp:extent cx="1356995" cy="793533"/>
                <wp:effectExtent l="0" t="0" r="0" b="83185"/>
                <wp:wrapSquare wrapText="bothSides"/>
                <wp:docPr id="1968920780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995" cy="793533"/>
                          <a:chOff x="0" y="0"/>
                          <a:chExt cx="1356995" cy="793533"/>
                        </a:xfrm>
                      </wpg:grpSpPr>
                      <wpg:grpSp>
                        <wpg:cNvPr id="1324702305" name="组合 125"/>
                        <wpg:cNvGrpSpPr/>
                        <wpg:grpSpPr>
                          <a:xfrm>
                            <a:off x="0" y="25818"/>
                            <a:ext cx="1356995" cy="767715"/>
                            <a:chOff x="327471" y="0"/>
                            <a:chExt cx="1356995" cy="767715"/>
                          </a:xfrm>
                        </wpg:grpSpPr>
                        <wpg:grpSp>
                          <wpg:cNvPr id="1060129327" name="图形 1"/>
                          <wpg:cNvGrpSpPr/>
                          <wpg:grpSpPr>
                            <a:xfrm>
                              <a:off x="327471" y="0"/>
                              <a:ext cx="1356995" cy="767715"/>
                              <a:chOff x="0" y="-595"/>
                              <a:chExt cx="1482206" cy="840080"/>
                            </a:xfrm>
                          </wpg:grpSpPr>
                          <wps:wsp>
                            <wps:cNvPr id="1856612491" name="任意多边形: 形状 1856612491"/>
                            <wps:cNvSpPr/>
                            <wps:spPr>
                              <a:xfrm>
                                <a:off x="0" y="108288"/>
                                <a:ext cx="1422676" cy="136135"/>
                              </a:xfrm>
                              <a:custGeom>
                                <a:avLst/>
                                <a:gdLst>
                                  <a:gd name="connsiteX0" fmla="*/ -886 w 1422676"/>
                                  <a:gd name="connsiteY0" fmla="*/ -594 h 136135"/>
                                  <a:gd name="connsiteX1" fmla="*/ 1421791 w 1422676"/>
                                  <a:gd name="connsiteY1" fmla="*/ 135541 h 1361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422676" h="136135">
                                    <a:moveTo>
                                      <a:pt x="-886" y="-594"/>
                                    </a:moveTo>
                                    <a:lnTo>
                                      <a:pt x="1421791" y="1355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0016305" name="任意多边形: 形状 520016305"/>
                            <wps:cNvSpPr/>
                            <wps:spPr>
                              <a:xfrm>
                                <a:off x="32778" y="354168"/>
                                <a:ext cx="1415683" cy="160993"/>
                              </a:xfrm>
                              <a:custGeom>
                                <a:avLst/>
                                <a:gdLst>
                                  <a:gd name="connsiteX0" fmla="*/ -886 w 1415683"/>
                                  <a:gd name="connsiteY0" fmla="*/ 160399 h 160993"/>
                                  <a:gd name="connsiteX1" fmla="*/ 1414798 w 1415683"/>
                                  <a:gd name="connsiteY1" fmla="*/ -594 h 1609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415683" h="160993">
                                    <a:moveTo>
                                      <a:pt x="-886" y="160399"/>
                                    </a:moveTo>
                                    <a:lnTo>
                                      <a:pt x="1414798" y="-59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8222267" name="任意多边形: 形状 1268222267"/>
                            <wps:cNvSpPr/>
                            <wps:spPr>
                              <a:xfrm rot="-388660" flipV="1">
                                <a:off x="83951" y="543463"/>
                                <a:ext cx="1398255" cy="296022"/>
                              </a:xfrm>
                              <a:custGeom>
                                <a:avLst/>
                                <a:gdLst>
                                  <a:gd name="connsiteX0" fmla="*/ 30 w 1398255"/>
                                  <a:gd name="connsiteY0" fmla="*/ 183 h 296022"/>
                                  <a:gd name="connsiteX1" fmla="*/ 1398285 w 1398255"/>
                                  <a:gd name="connsiteY1" fmla="*/ 296205 h 2960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398255" h="296022">
                                    <a:moveTo>
                                      <a:pt x="30" y="183"/>
                                    </a:moveTo>
                                    <a:lnTo>
                                      <a:pt x="1398285" y="29620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3651225" name="任意多边形: 形状 573651225"/>
                            <wps:cNvSpPr/>
                            <wps:spPr>
                              <a:xfrm>
                                <a:off x="454139" y="-595"/>
                                <a:ext cx="707166" cy="764507"/>
                              </a:xfrm>
                              <a:custGeom>
                                <a:avLst/>
                                <a:gdLst>
                                  <a:gd name="connsiteX0" fmla="*/ -886 w 707164"/>
                                  <a:gd name="connsiteY0" fmla="*/ -594 h 764506"/>
                                  <a:gd name="connsiteX1" fmla="*/ 219120 w 707164"/>
                                  <a:gd name="connsiteY1" fmla="*/ 139265 h 764506"/>
                                  <a:gd name="connsiteX2" fmla="*/ 472244 w 707164"/>
                                  <a:gd name="connsiteY2" fmla="*/ 360084 h 764506"/>
                                  <a:gd name="connsiteX3" fmla="*/ 606380 w 707164"/>
                                  <a:gd name="connsiteY3" fmla="*/ 533541 h 764506"/>
                                  <a:gd name="connsiteX4" fmla="*/ 706279 w 707164"/>
                                  <a:gd name="connsiteY4" fmla="*/ 763913 h 764506"/>
                                  <a:gd name="connsiteX0" fmla="*/ 0 w 707165"/>
                                  <a:gd name="connsiteY0" fmla="*/ 0 h 764507"/>
                                  <a:gd name="connsiteX1" fmla="*/ 220006 w 707165"/>
                                  <a:gd name="connsiteY1" fmla="*/ 139859 h 764507"/>
                                  <a:gd name="connsiteX2" fmla="*/ 607266 w 707165"/>
                                  <a:gd name="connsiteY2" fmla="*/ 534135 h 764507"/>
                                  <a:gd name="connsiteX3" fmla="*/ 707165 w 707165"/>
                                  <a:gd name="connsiteY3" fmla="*/ 764507 h 764507"/>
                                  <a:gd name="connsiteX0" fmla="*/ 0 w 707165"/>
                                  <a:gd name="connsiteY0" fmla="*/ 0 h 764507"/>
                                  <a:gd name="connsiteX1" fmla="*/ 220006 w 707165"/>
                                  <a:gd name="connsiteY1" fmla="*/ 139859 h 764507"/>
                                  <a:gd name="connsiteX2" fmla="*/ 707165 w 707165"/>
                                  <a:gd name="connsiteY2" fmla="*/ 764507 h 764507"/>
                                  <a:gd name="connsiteX0" fmla="*/ 0 w 707165"/>
                                  <a:gd name="connsiteY0" fmla="*/ 0 h 764507"/>
                                  <a:gd name="connsiteX1" fmla="*/ 707165 w 707165"/>
                                  <a:gd name="connsiteY1" fmla="*/ 764507 h 764507"/>
                                  <a:gd name="connsiteX0" fmla="*/ 0 w 707165"/>
                                  <a:gd name="connsiteY0" fmla="*/ 0 h 764507"/>
                                  <a:gd name="connsiteX1" fmla="*/ 707165 w 707165"/>
                                  <a:gd name="connsiteY1" fmla="*/ 764507 h 764507"/>
                                  <a:gd name="connsiteX0" fmla="*/ 0 w 707165"/>
                                  <a:gd name="connsiteY0" fmla="*/ 0 h 764507"/>
                                  <a:gd name="connsiteX1" fmla="*/ 707165 w 707165"/>
                                  <a:gd name="connsiteY1" fmla="*/ 764507 h 764507"/>
                                  <a:gd name="connsiteX0" fmla="*/ 0 w 707165"/>
                                  <a:gd name="connsiteY0" fmla="*/ 0 h 764507"/>
                                  <a:gd name="connsiteX1" fmla="*/ 707165 w 707165"/>
                                  <a:gd name="connsiteY1" fmla="*/ 764507 h 764507"/>
                                  <a:gd name="connsiteX0" fmla="*/ 0 w 707165"/>
                                  <a:gd name="connsiteY0" fmla="*/ 0 h 764507"/>
                                  <a:gd name="connsiteX1" fmla="*/ 707165 w 707165"/>
                                  <a:gd name="connsiteY1" fmla="*/ 764507 h 764507"/>
                                  <a:gd name="connsiteX0" fmla="*/ 0 w 707165"/>
                                  <a:gd name="connsiteY0" fmla="*/ 0 h 764507"/>
                                  <a:gd name="connsiteX1" fmla="*/ 707165 w 707165"/>
                                  <a:gd name="connsiteY1" fmla="*/ 764507 h 764507"/>
                                  <a:gd name="connsiteX0" fmla="*/ 0 w 707165"/>
                                  <a:gd name="connsiteY0" fmla="*/ 0 h 764507"/>
                                  <a:gd name="connsiteX1" fmla="*/ 707165 w 707165"/>
                                  <a:gd name="connsiteY1" fmla="*/ 764507 h 764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707165" h="764507">
                                    <a:moveTo>
                                      <a:pt x="0" y="0"/>
                                    </a:moveTo>
                                    <a:cubicBezTo>
                                      <a:pt x="332023" y="207975"/>
                                      <a:pt x="556738" y="344285"/>
                                      <a:pt x="707165" y="764507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dash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09559608" name="椭圆 124"/>
                          <wps:cNvSpPr/>
                          <wps:spPr>
                            <a:xfrm>
                              <a:off x="969819" y="141064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103183" name="椭圆 124"/>
                          <wps:cNvSpPr/>
                          <wps:spPr>
                            <a:xfrm>
                              <a:off x="1302328" y="516396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3662399" name="文本框 25"/>
                        <wps:cNvSpPr txBox="1"/>
                        <wps:spPr>
                          <a:xfrm>
                            <a:off x="606732" y="0"/>
                            <a:ext cx="174235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2F191A" w14:textId="6370F918" w:rsidR="00873CDF" w:rsidRPr="00EF5E46" w:rsidRDefault="00873CDF" w:rsidP="00873CDF">
                              <w:pPr>
                                <w:textAlignment w:val="baseline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1008357" name="文本框 25"/>
                        <wps:cNvSpPr txBox="1"/>
                        <wps:spPr>
                          <a:xfrm>
                            <a:off x="864915" y="559102"/>
                            <a:ext cx="154550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1B9132" w14:textId="38EBDC7F" w:rsidR="00873CDF" w:rsidRPr="00EF5E46" w:rsidRDefault="00873CDF" w:rsidP="00873CDF">
                              <w:pPr>
                                <w:textAlignment w:val="baseline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133FA" id="组合 129" o:spid="_x0000_s1423" style="position:absolute;left:0;text-align:left;margin-left:307.4pt;margin-top:6.9pt;width:106.85pt;height:62.5pt;z-index:251741184;mso-position-horizontal-relative:text;mso-position-vertical-relative:text" coordsize="13569,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">
                <v:group id="组合 125" o:spid="_x0000_s1424" style="position:absolute;top:258;width:13569;height:7677" coordorigin="3274" coordsize="13569,7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">
                  <v:group id="图形 1" o:spid="_x0000_s1425" style="position:absolute;left:3274;width:13570;height:7677" coordorigin=",-5" coordsize="14822,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">
                    <v:shape id="任意多边形: 形状 1856612491" o:spid="_x0000_s1426" style="position:absolute;top:1082;width:14226;height:1362;visibility:visible;mso-wrap-style:square;v-text-anchor:middle" coordsize="1422676,13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" path="m-886,-594l1421791,135541e" filled="f">
                      <v:stroke joinstyle="miter"/>
                      <v:path arrowok="t" o:connecttype="custom" o:connectlocs="-886,-594;1421791,135541" o:connectangles="0,0"/>
                    </v:shape>
                    <v:shape id="任意多边形: 形状 520016305" o:spid="_x0000_s1427" style="position:absolute;left:327;top:3541;width:14157;height:1610;visibility:visible;mso-wrap-style:square;v-text-anchor:middle" coordsize="1415683,160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" path="m-886,160399l1414798,-594e" filled="f">
                      <v:stroke joinstyle="miter"/>
                      <v:path arrowok="t" o:connecttype="custom" o:connectlocs="-886,160399;1414798,-594" o:connectangles="0,0"/>
                    </v:shape>
                    <v:shape id="任意多边形: 形状 1268222267" o:spid="_x0000_s1428" style="position:absolute;left:839;top:5434;width:13983;height:2960;rotation:424520fd;flip:y;visibility:visible;mso-wrap-style:square;v-text-anchor:middle" coordsize="1398255,29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" path="m30,183l1398285,296205e" filled="f">
                      <v:stroke joinstyle="miter"/>
                      <v:path arrowok="t" o:connecttype="custom" o:connectlocs="30,183;1398285,296205" o:connectangles="0,0"/>
                    </v:shape>
                    <v:shape id="任意多边形: 形状 573651225" o:spid="_x0000_s1429" style="position:absolute;left:4541;top:-5;width:7072;height:7644;visibility:visible;mso-wrap-style:square;v-text-anchor:middle" coordsize="707165,76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" path="m,c332023,207975,556738,344285,707165,764507e" filled="f" strokeweight=".5pt">
                      <v:stroke dashstyle="dash" joinstyle="miter"/>
                      <v:path arrowok="t" o:connecttype="custom" o:connectlocs="0,0;707166,764507" o:connectangles="0,0"/>
                    </v:shape>
                  </v:group>
                  <v:oval id="椭圆 124" o:spid="_x0000_s1430" style="position:absolute;left:9698;top:141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" fillcolor="black [3213]" stroked="f" strokeweight="1pt">
                    <v:stroke joinstyle="miter"/>
                  </v:oval>
                  <v:oval id="椭圆 124" o:spid="_x0000_s1431" style="position:absolute;left:13023;top:5163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" fillcolor="black [3213]" stroked="f" strokeweight="1pt">
                    <v:stroke joinstyle="miter"/>
                  </v:oval>
                </v:group>
                <v:shape id="文本框 25" o:spid="_x0000_s1432" type="#_x0000_t202" style="position:absolute;left:6067;width:17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382F191A" w14:textId="6370F918" w:rsidR="00873CDF" w:rsidRPr="00EF5E46" w:rsidRDefault="00873CDF" w:rsidP="00873CDF">
                        <w:pPr>
                          <w:textAlignment w:val="baseline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文本框 25" o:spid="_x0000_s1433" type="#_x0000_t202" style="position:absolute;left:8649;top:5591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" filled="f" stroked="f">
                  <v:textbox style="mso-fit-shape-to-text:t" inset="1mm,0,1mm,0">
                    <w:txbxContent>
                      <w:p w14:paraId="5A1B9132" w14:textId="38EBDC7F" w:rsidR="00873CDF" w:rsidRPr="00EF5E46" w:rsidRDefault="00873CDF" w:rsidP="00873CDF">
                        <w:pPr>
                          <w:textAlignment w:val="baseline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E2806">
        <w:rPr>
          <w:rFonts w:hint="eastAsia"/>
        </w:rPr>
        <w:t>1</w:t>
      </w:r>
      <w:r w:rsidR="009E2806" w:rsidRPr="00B2165C">
        <w:rPr>
          <w:rFonts w:hint="eastAsia"/>
        </w:rPr>
        <w:t>．</w:t>
      </w:r>
      <w:r w:rsidR="00FA5B97" w:rsidRPr="009E2806">
        <w:rPr>
          <w:rFonts w:hint="eastAsia"/>
          <w:kern w:val="44"/>
        </w:rPr>
        <w:t>右图实线为某区域内的电场线分布，虚线为一负离子仅在静电力作用下的运动轨迹。</w:t>
      </w:r>
      <w:r w:rsidR="00A64299" w:rsidRPr="00AF0555">
        <w:rPr>
          <w:rFonts w:hint="eastAsia"/>
          <w:kern w:val="44"/>
        </w:rPr>
        <w:t>轨迹上</w:t>
      </w:r>
      <w:r w:rsidR="00A64299" w:rsidRPr="00AF0555">
        <w:rPr>
          <w:rFonts w:hint="eastAsia"/>
          <w:iCs/>
        </w:rPr>
        <w:t>M</w:t>
      </w:r>
      <w:r w:rsidR="00A64299" w:rsidRPr="00AF0555">
        <w:rPr>
          <w:rFonts w:hint="eastAsia"/>
          <w:iCs/>
        </w:rPr>
        <w:t>、</w:t>
      </w:r>
      <w:r w:rsidR="00A64299" w:rsidRPr="00AF0555">
        <w:rPr>
          <w:rFonts w:hint="eastAsia"/>
          <w:iCs/>
        </w:rPr>
        <w:t>N</w:t>
      </w:r>
      <w:r w:rsidR="00A64299" w:rsidRPr="00AF0555">
        <w:rPr>
          <w:rFonts w:hint="eastAsia"/>
          <w:kern w:val="44"/>
        </w:rPr>
        <w:t>两点的电场强度和电势大小分别</w:t>
      </w:r>
      <w:bookmarkStart w:id="8" w:name="OLE_LINK6"/>
      <w:r w:rsidR="00A64299" w:rsidRPr="00AF0555">
        <w:rPr>
          <w:rFonts w:hint="eastAsia"/>
          <w:kern w:val="44"/>
        </w:rPr>
        <w:t>为</w:t>
      </w:r>
      <w:r w:rsidR="00A64299" w:rsidRPr="00AF0555">
        <w:rPr>
          <w:rFonts w:hint="eastAsia"/>
          <w:i/>
          <w:iCs/>
          <w:kern w:val="44"/>
        </w:rPr>
        <w:t>E</w:t>
      </w:r>
      <w:r w:rsidR="00A64299" w:rsidRPr="00AF0555">
        <w:rPr>
          <w:rFonts w:hint="eastAsia"/>
          <w:kern w:val="44"/>
          <w:vertAlign w:val="subscript"/>
        </w:rPr>
        <w:t>M</w:t>
      </w:r>
      <w:r w:rsidR="00A64299" w:rsidRPr="00AF0555">
        <w:rPr>
          <w:rFonts w:hint="eastAsia"/>
        </w:rPr>
        <w:t>、</w:t>
      </w:r>
      <w:r w:rsidR="00A64299" w:rsidRPr="00AF0555">
        <w:rPr>
          <w:rFonts w:hint="eastAsia"/>
          <w:i/>
          <w:iCs/>
          <w:kern w:val="44"/>
        </w:rPr>
        <w:t>E</w:t>
      </w:r>
      <w:r w:rsidR="00A64299" w:rsidRPr="00AF0555">
        <w:rPr>
          <w:rFonts w:hint="eastAsia"/>
          <w:kern w:val="44"/>
          <w:vertAlign w:val="subscript"/>
        </w:rPr>
        <w:t>N</w:t>
      </w:r>
      <w:bookmarkEnd w:id="8"/>
      <w:r w:rsidR="00FA5B97" w:rsidRPr="00AF0555">
        <w:rPr>
          <w:rFonts w:hint="eastAsia"/>
          <w:kern w:val="44"/>
        </w:rPr>
        <w:t>和</w:t>
      </w:r>
      <w:bookmarkStart w:id="9" w:name="OLE_LINK7"/>
      <w:r w:rsidR="00FA5B97" w:rsidRPr="00AF0555">
        <w:rPr>
          <w:i/>
          <w:iCs/>
          <w:kern w:val="44"/>
        </w:rPr>
        <w:t>φ</w:t>
      </w:r>
      <w:r w:rsidR="00FA5B97" w:rsidRPr="00AF0555">
        <w:rPr>
          <w:kern w:val="44"/>
          <w:vertAlign w:val="subscript"/>
        </w:rPr>
        <w:t>M</w:t>
      </w:r>
      <w:r w:rsidR="00FA5B97" w:rsidRPr="00AF0555">
        <w:rPr>
          <w:rFonts w:hint="eastAsia"/>
        </w:rPr>
        <w:t>、</w:t>
      </w:r>
      <w:r w:rsidR="00FA5B97" w:rsidRPr="00AF0555">
        <w:rPr>
          <w:i/>
          <w:iCs/>
          <w:kern w:val="44"/>
        </w:rPr>
        <w:t>φ</w:t>
      </w:r>
      <w:r w:rsidR="00FA5B97" w:rsidRPr="00AF0555">
        <w:rPr>
          <w:rFonts w:hint="eastAsia"/>
          <w:kern w:val="44"/>
          <w:vertAlign w:val="subscript"/>
        </w:rPr>
        <w:t>N</w:t>
      </w:r>
      <w:bookmarkEnd w:id="9"/>
      <w:r w:rsidR="00FA5B97" w:rsidRPr="00AF0555">
        <w:rPr>
          <w:rFonts w:hint="eastAsia"/>
          <w:kern w:val="44"/>
        </w:rPr>
        <w:t>，</w:t>
      </w:r>
      <w:r w:rsidR="00FA5B97" w:rsidRPr="009E2806">
        <w:rPr>
          <w:rFonts w:hint="eastAsia"/>
          <w:kern w:val="44"/>
        </w:rPr>
        <w:t>则</w:t>
      </w:r>
    </w:p>
    <w:p w14:paraId="1ECB103C" w14:textId="15F1FF12" w:rsidR="00FA5B97" w:rsidRPr="009B24B1" w:rsidRDefault="00FA5B97" w:rsidP="00AA6AA7">
      <w:r w:rsidRPr="009B24B1">
        <w:rPr>
          <w:rFonts w:hint="eastAsia"/>
        </w:rPr>
        <w:t>A</w:t>
      </w:r>
      <w:r w:rsidR="00E1356E" w:rsidRPr="00B2165C">
        <w:rPr>
          <w:rFonts w:hint="eastAsia"/>
        </w:rPr>
        <w:t>．</w:t>
      </w:r>
      <w:bookmarkStart w:id="10" w:name="OLE_LINK8"/>
      <w:r w:rsidRPr="009B24B1">
        <w:rPr>
          <w:rFonts w:hint="eastAsia"/>
          <w:i/>
          <w:iCs/>
          <w:kern w:val="44"/>
        </w:rPr>
        <w:t>E</w:t>
      </w:r>
      <w:r w:rsidRPr="009B24B1">
        <w:rPr>
          <w:rFonts w:hint="eastAsia"/>
          <w:kern w:val="44"/>
          <w:vertAlign w:val="subscript"/>
        </w:rPr>
        <w:t>M</w:t>
      </w:r>
      <w:r w:rsidR="00CA0F2B">
        <w:rPr>
          <w:rFonts w:hint="eastAsia"/>
          <w:kern w:val="44"/>
        </w:rPr>
        <w:t xml:space="preserve"> &gt; </w:t>
      </w:r>
      <w:r w:rsidRPr="009B24B1">
        <w:rPr>
          <w:rFonts w:hint="eastAsia"/>
          <w:i/>
          <w:iCs/>
          <w:kern w:val="44"/>
        </w:rPr>
        <w:t>E</w:t>
      </w:r>
      <w:r w:rsidRPr="009B24B1">
        <w:rPr>
          <w:rFonts w:hint="eastAsia"/>
          <w:kern w:val="44"/>
          <w:vertAlign w:val="subscript"/>
        </w:rPr>
        <w:t>N</w:t>
      </w:r>
      <w:r w:rsidRPr="009B24B1">
        <w:rPr>
          <w:rFonts w:hint="eastAsia"/>
        </w:rPr>
        <w:t>，</w:t>
      </w:r>
      <w:r w:rsidRPr="009B24B1">
        <w:rPr>
          <w:i/>
          <w:iCs/>
          <w:kern w:val="44"/>
        </w:rPr>
        <w:t>φ</w:t>
      </w:r>
      <w:r w:rsidRPr="009B24B1">
        <w:rPr>
          <w:kern w:val="44"/>
          <w:vertAlign w:val="subscript"/>
        </w:rPr>
        <w:t>M</w:t>
      </w:r>
      <w:r w:rsidR="00CA0F2B">
        <w:rPr>
          <w:rFonts w:hint="eastAsia"/>
          <w:kern w:val="44"/>
        </w:rPr>
        <w:t xml:space="preserve"> &gt; </w:t>
      </w:r>
      <w:r w:rsidRPr="009B24B1">
        <w:rPr>
          <w:i/>
          <w:iCs/>
          <w:kern w:val="44"/>
        </w:rPr>
        <w:t>φ</w:t>
      </w:r>
      <w:r w:rsidRPr="009B24B1">
        <w:rPr>
          <w:rFonts w:hint="eastAsia"/>
          <w:kern w:val="44"/>
          <w:vertAlign w:val="subscript"/>
        </w:rPr>
        <w:t>N</w:t>
      </w:r>
      <w:bookmarkEnd w:id="10"/>
      <w:r w:rsidRPr="009B24B1">
        <w:tab/>
      </w:r>
      <w:r w:rsidRPr="009B24B1">
        <w:tab/>
      </w:r>
      <w:r w:rsidRPr="009B24B1">
        <w:tab/>
        <w:t>B</w:t>
      </w:r>
      <w:r w:rsidR="00E1356E" w:rsidRPr="00B2165C">
        <w:rPr>
          <w:rFonts w:hint="eastAsia"/>
        </w:rPr>
        <w:t>．</w:t>
      </w:r>
      <w:r w:rsidRPr="009B24B1">
        <w:rPr>
          <w:rFonts w:hint="eastAsia"/>
          <w:i/>
          <w:iCs/>
          <w:kern w:val="44"/>
        </w:rPr>
        <w:t>E</w:t>
      </w:r>
      <w:r w:rsidRPr="009B24B1">
        <w:rPr>
          <w:rFonts w:hint="eastAsia"/>
          <w:kern w:val="44"/>
          <w:vertAlign w:val="subscript"/>
        </w:rPr>
        <w:t>M</w:t>
      </w:r>
      <w:r w:rsidR="00CA0F2B">
        <w:rPr>
          <w:rFonts w:hint="eastAsia"/>
          <w:kern w:val="44"/>
        </w:rPr>
        <w:t xml:space="preserve"> &gt; </w:t>
      </w:r>
      <w:r w:rsidRPr="009B24B1">
        <w:rPr>
          <w:rFonts w:hint="eastAsia"/>
          <w:i/>
          <w:iCs/>
          <w:kern w:val="44"/>
        </w:rPr>
        <w:t>E</w:t>
      </w:r>
      <w:r w:rsidRPr="009B24B1">
        <w:rPr>
          <w:rFonts w:hint="eastAsia"/>
          <w:kern w:val="44"/>
          <w:vertAlign w:val="subscript"/>
        </w:rPr>
        <w:t>N</w:t>
      </w:r>
      <w:r w:rsidRPr="009B24B1">
        <w:rPr>
          <w:rFonts w:hint="eastAsia"/>
        </w:rPr>
        <w:t>，</w:t>
      </w:r>
      <w:r w:rsidRPr="009B24B1">
        <w:rPr>
          <w:i/>
          <w:iCs/>
          <w:kern w:val="44"/>
        </w:rPr>
        <w:t>φ</w:t>
      </w:r>
      <w:r w:rsidRPr="009B24B1">
        <w:rPr>
          <w:kern w:val="44"/>
          <w:vertAlign w:val="subscript"/>
        </w:rPr>
        <w:t>M</w:t>
      </w:r>
      <w:r w:rsidR="00CA0F2B">
        <w:rPr>
          <w:rFonts w:hint="eastAsia"/>
          <w:kern w:val="44"/>
        </w:rPr>
        <w:t xml:space="preserve"> &lt; </w:t>
      </w:r>
      <w:r w:rsidRPr="009B24B1">
        <w:rPr>
          <w:i/>
          <w:iCs/>
          <w:kern w:val="44"/>
        </w:rPr>
        <w:t>φ</w:t>
      </w:r>
      <w:r w:rsidRPr="009B24B1">
        <w:rPr>
          <w:rFonts w:hint="eastAsia"/>
          <w:kern w:val="44"/>
          <w:vertAlign w:val="subscript"/>
        </w:rPr>
        <w:t>N</w:t>
      </w:r>
    </w:p>
    <w:p w14:paraId="6F3A9C05" w14:textId="6D68F875" w:rsidR="00FA5B97" w:rsidRPr="009B24B1" w:rsidRDefault="00FA5B97" w:rsidP="00AA6AA7">
      <w:pPr>
        <w:rPr>
          <w:kern w:val="44"/>
        </w:rPr>
      </w:pPr>
      <w:r w:rsidRPr="009B24B1">
        <w:rPr>
          <w:rFonts w:hint="eastAsia"/>
        </w:rPr>
        <w:t>C</w:t>
      </w:r>
      <w:r w:rsidR="00E1356E" w:rsidRPr="00B2165C">
        <w:rPr>
          <w:rFonts w:hint="eastAsia"/>
        </w:rPr>
        <w:t>．</w:t>
      </w:r>
      <w:r w:rsidRPr="009B24B1">
        <w:rPr>
          <w:rFonts w:hint="eastAsia"/>
          <w:i/>
          <w:iCs/>
          <w:kern w:val="44"/>
        </w:rPr>
        <w:t>E</w:t>
      </w:r>
      <w:r w:rsidRPr="009B24B1">
        <w:rPr>
          <w:rFonts w:hint="eastAsia"/>
          <w:kern w:val="44"/>
          <w:vertAlign w:val="subscript"/>
        </w:rPr>
        <w:t>M</w:t>
      </w:r>
      <w:r w:rsidR="00CA0F2B">
        <w:rPr>
          <w:rFonts w:hint="eastAsia"/>
          <w:kern w:val="44"/>
        </w:rPr>
        <w:t xml:space="preserve"> &lt; </w:t>
      </w:r>
      <w:r w:rsidRPr="009B24B1">
        <w:rPr>
          <w:rFonts w:hint="eastAsia"/>
          <w:i/>
          <w:iCs/>
          <w:kern w:val="44"/>
        </w:rPr>
        <w:t>E</w:t>
      </w:r>
      <w:r w:rsidRPr="009B24B1">
        <w:rPr>
          <w:rFonts w:hint="eastAsia"/>
          <w:kern w:val="44"/>
          <w:vertAlign w:val="subscript"/>
        </w:rPr>
        <w:t>N</w:t>
      </w:r>
      <w:r w:rsidRPr="009B24B1">
        <w:rPr>
          <w:rFonts w:hint="eastAsia"/>
        </w:rPr>
        <w:t>，</w:t>
      </w:r>
      <w:r w:rsidRPr="009B24B1">
        <w:rPr>
          <w:i/>
          <w:iCs/>
          <w:kern w:val="44"/>
        </w:rPr>
        <w:t>φ</w:t>
      </w:r>
      <w:r w:rsidRPr="009B24B1">
        <w:rPr>
          <w:kern w:val="44"/>
          <w:vertAlign w:val="subscript"/>
        </w:rPr>
        <w:t>M</w:t>
      </w:r>
      <w:r w:rsidR="00CA0F2B">
        <w:rPr>
          <w:rFonts w:hint="eastAsia"/>
          <w:kern w:val="44"/>
        </w:rPr>
        <w:t xml:space="preserve"> &gt; </w:t>
      </w:r>
      <w:r w:rsidRPr="009B24B1">
        <w:rPr>
          <w:i/>
          <w:iCs/>
          <w:kern w:val="44"/>
        </w:rPr>
        <w:t>φ</w:t>
      </w:r>
      <w:r w:rsidRPr="009B24B1">
        <w:rPr>
          <w:rFonts w:hint="eastAsia"/>
          <w:kern w:val="44"/>
          <w:vertAlign w:val="subscript"/>
        </w:rPr>
        <w:t>N</w:t>
      </w:r>
      <w:r w:rsidRPr="009B24B1">
        <w:tab/>
      </w:r>
      <w:r w:rsidRPr="009B24B1">
        <w:tab/>
      </w:r>
      <w:r w:rsidRPr="009B24B1">
        <w:tab/>
      </w:r>
      <w:r w:rsidRPr="009B24B1">
        <w:rPr>
          <w:rFonts w:hint="eastAsia"/>
          <w:kern w:val="44"/>
        </w:rPr>
        <w:t>D</w:t>
      </w:r>
      <w:r w:rsidR="00E1356E" w:rsidRPr="00B2165C">
        <w:rPr>
          <w:rFonts w:hint="eastAsia"/>
        </w:rPr>
        <w:t>．</w:t>
      </w:r>
      <w:r w:rsidRPr="009B24B1">
        <w:rPr>
          <w:i/>
          <w:iCs/>
        </w:rPr>
        <w:t>E</w:t>
      </w:r>
      <w:r w:rsidRPr="009B24B1">
        <w:rPr>
          <w:vertAlign w:val="subscript"/>
        </w:rPr>
        <w:t>M</w:t>
      </w:r>
      <w:r w:rsidR="00CA0F2B">
        <w:rPr>
          <w:rFonts w:hint="eastAsia"/>
          <w:kern w:val="44"/>
        </w:rPr>
        <w:t xml:space="preserve"> &lt; </w:t>
      </w:r>
      <w:r w:rsidRPr="009B24B1">
        <w:rPr>
          <w:i/>
          <w:iCs/>
        </w:rPr>
        <w:t>E</w:t>
      </w:r>
      <w:r w:rsidRPr="009B24B1">
        <w:rPr>
          <w:vertAlign w:val="subscript"/>
        </w:rPr>
        <w:t>N</w:t>
      </w:r>
      <w:r w:rsidRPr="009B24B1">
        <w:rPr>
          <w:rFonts w:hint="eastAsia"/>
        </w:rPr>
        <w:t>，</w:t>
      </w:r>
      <w:r w:rsidRPr="009B24B1">
        <w:rPr>
          <w:i/>
          <w:iCs/>
        </w:rPr>
        <w:t>φ</w:t>
      </w:r>
      <w:r w:rsidRPr="009B24B1">
        <w:rPr>
          <w:vertAlign w:val="subscript"/>
        </w:rPr>
        <w:t>M</w:t>
      </w:r>
      <w:r w:rsidR="00CA0F2B">
        <w:rPr>
          <w:rFonts w:hint="eastAsia"/>
          <w:kern w:val="44"/>
        </w:rPr>
        <w:t xml:space="preserve"> &lt; </w:t>
      </w:r>
      <w:r w:rsidRPr="009B24B1">
        <w:rPr>
          <w:i/>
          <w:iCs/>
        </w:rPr>
        <w:t>φ</w:t>
      </w:r>
      <w:r w:rsidRPr="009B24B1">
        <w:rPr>
          <w:vertAlign w:val="subscript"/>
        </w:rPr>
        <w:t>N</w:t>
      </w:r>
    </w:p>
    <w:p w14:paraId="42B69FC1" w14:textId="643D32C9" w:rsidR="00873CDF" w:rsidRDefault="00873CDF" w:rsidP="00AA6AA7">
      <w:bookmarkStart w:id="11" w:name="OLE_LINK17"/>
    </w:p>
    <w:p w14:paraId="0D783DED" w14:textId="1AC420A3" w:rsidR="00AF0555" w:rsidRPr="007F7403" w:rsidRDefault="00873CDF" w:rsidP="00AA6AA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E2E4D8" wp14:editId="4A71C8CA">
                <wp:simplePos x="0" y="0"/>
                <wp:positionH relativeFrom="column">
                  <wp:posOffset>4960656</wp:posOffset>
                </wp:positionH>
                <wp:positionV relativeFrom="paragraph">
                  <wp:posOffset>63943</wp:posOffset>
                </wp:positionV>
                <wp:extent cx="234888" cy="965922"/>
                <wp:effectExtent l="0" t="0" r="0" b="0"/>
                <wp:wrapSquare wrapText="bothSides"/>
                <wp:docPr id="1977789918" name="组合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88" cy="965922"/>
                          <a:chOff x="-503468" y="598566"/>
                          <a:chExt cx="234999" cy="966638"/>
                        </a:xfrm>
                      </wpg:grpSpPr>
                      <wps:wsp>
                        <wps:cNvPr id="2023310511" name="椭圆 124"/>
                        <wps:cNvSpPr/>
                        <wps:spPr>
                          <a:xfrm>
                            <a:off x="-502873" y="67573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874422" name="文本框 25"/>
                        <wps:cNvSpPr txBox="1"/>
                        <wps:spPr>
                          <a:xfrm>
                            <a:off x="-423405" y="1366937"/>
                            <a:ext cx="154623" cy="1982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D37305" w14:textId="24BC2898" w:rsidR="00873CDF" w:rsidRPr="00EF5E46" w:rsidRDefault="00873CDF" w:rsidP="00873CDF">
                              <w:pPr>
                                <w:textAlignment w:val="baseline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2240215" name="椭圆 124"/>
                        <wps:cNvSpPr/>
                        <wps:spPr>
                          <a:xfrm>
                            <a:off x="-503468" y="1059764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93255" name="椭圆 124"/>
                        <wps:cNvSpPr/>
                        <wps:spPr>
                          <a:xfrm>
                            <a:off x="-503468" y="1443418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409192" name="文本框 25"/>
                        <wps:cNvSpPr txBox="1"/>
                        <wps:spPr>
                          <a:xfrm>
                            <a:off x="-423356" y="981290"/>
                            <a:ext cx="148905" cy="1982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ACBA9C" w14:textId="435F81F0" w:rsidR="00873CDF" w:rsidRPr="00EF5E46" w:rsidRDefault="00873CDF" w:rsidP="00873CDF">
                              <w:pPr>
                                <w:textAlignment w:val="baseline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10937009" name="文本框 25"/>
                        <wps:cNvSpPr txBox="1"/>
                        <wps:spPr>
                          <a:xfrm>
                            <a:off x="-423092" y="598566"/>
                            <a:ext cx="154623" cy="1982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004917" w14:textId="4C1EB45E" w:rsidR="00873CDF" w:rsidRPr="00EF5E46" w:rsidRDefault="00873CDF" w:rsidP="00873CDF">
                              <w:pPr>
                                <w:textAlignment w:val="baseline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2E4D8" id="组合 131" o:spid="_x0000_s1434" style="position:absolute;left:0;text-align:left;margin-left:390.6pt;margin-top:5.05pt;width:18.5pt;height:76.05pt;z-index:251748352;mso-position-horizontal-relative:text;mso-position-vertical-relative:text;mso-width-relative:margin;mso-height-relative:margin" coordorigin="-5034,5985" coordsize="2349,9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">
                <v:oval id="椭圆 124" o:spid="_x0000_s1435" style="position:absolute;left:-5028;top:675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" fillcolor="black [3213]" stroked="f" strokeweight="1pt">
                  <v:stroke joinstyle="miter"/>
                </v:oval>
                <v:shape id="文本框 25" o:spid="_x0000_s1436" type="#_x0000_t202" style="position:absolute;left:-4234;top:13669;width:1547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52D37305" w14:textId="24BC2898" w:rsidR="00873CDF" w:rsidRPr="00EF5E46" w:rsidRDefault="00873CDF" w:rsidP="00873CDF">
                        <w:pPr>
                          <w:textAlignment w:val="baseline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oval id="椭圆 124" o:spid="_x0000_s1437" style="position:absolute;left:-5034;top:1059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" fillcolor="black [3213]" stroked="f" strokeweight="1pt">
                  <v:stroke joinstyle="miter"/>
                </v:oval>
                <v:oval id="椭圆 124" o:spid="_x0000_s1438" style="position:absolute;left:-5034;top:14434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" fillcolor="black [3213]" stroked="f" strokeweight="1pt">
                  <v:stroke joinstyle="miter"/>
                </v:oval>
                <v:shape id="文本框 25" o:spid="_x0000_s1439" type="#_x0000_t202" style="position:absolute;left:-4233;top:9812;width:1489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08ACBA9C" w14:textId="435F81F0" w:rsidR="00873CDF" w:rsidRPr="00EF5E46" w:rsidRDefault="00873CDF" w:rsidP="00873CDF">
                        <w:pPr>
                          <w:textAlignment w:val="baseline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5" o:spid="_x0000_s1440" type="#_x0000_t202" style="position:absolute;left:-4230;top:5985;width:154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" filled="f" stroked="f">
                  <v:textbox style="mso-fit-shape-to-text:t" inset="1mm,0,1mm,0">
                    <w:txbxContent>
                      <w:p w14:paraId="63004917" w14:textId="4C1EB45E" w:rsidR="00873CDF" w:rsidRPr="00EF5E46" w:rsidRDefault="00873CDF" w:rsidP="00873CDF">
                        <w:pPr>
                          <w:textAlignment w:val="baseline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279E8">
        <w:rPr>
          <w:rFonts w:hint="eastAsia"/>
        </w:rPr>
        <w:t>2</w:t>
      </w:r>
      <w:r w:rsidR="009279E8" w:rsidRPr="00B2165C">
        <w:rPr>
          <w:rFonts w:hint="eastAsia"/>
        </w:rPr>
        <w:t>．</w:t>
      </w:r>
      <w:bookmarkEnd w:id="11"/>
      <w:r w:rsidR="00AF0555" w:rsidRPr="007F7403">
        <w:t>如图所示，</w:t>
      </w:r>
      <w:r w:rsidR="00AF0555" w:rsidRPr="007F7403">
        <w:t>O</w:t>
      </w:r>
      <w:r w:rsidR="00AF0555" w:rsidRPr="007F7403">
        <w:t>点固定有带</w:t>
      </w:r>
      <w:r w:rsidR="00AF0555" w:rsidRPr="00AF0555">
        <w:rPr>
          <w:rFonts w:hint="eastAsia"/>
        </w:rPr>
        <w:t>正</w:t>
      </w:r>
      <w:r w:rsidR="00AF0555" w:rsidRPr="00AF0555">
        <w:t>电</w:t>
      </w:r>
      <w:r w:rsidR="00AF0555" w:rsidRPr="007F7403">
        <w:t>的点电荷，其电量</w:t>
      </w:r>
      <w:r w:rsidR="00AF0555" w:rsidRPr="000226BA">
        <w:t>为</w:t>
      </w:r>
      <w:r w:rsidR="00AF0555" w:rsidRPr="000226BA">
        <w:rPr>
          <w:i/>
        </w:rPr>
        <w:t>Q</w:t>
      </w:r>
      <w:r w:rsidR="00AF0555" w:rsidRPr="007F7403">
        <w:t>。</w:t>
      </w:r>
      <w:r w:rsidR="00AF0555">
        <w:rPr>
          <w:rFonts w:hint="eastAsia"/>
        </w:rPr>
        <w:t>一带电</w:t>
      </w:r>
      <w:r w:rsidR="00AF0555" w:rsidRPr="007F7403">
        <w:t>颗粒从</w:t>
      </w:r>
      <w:r w:rsidR="00AF0555" w:rsidRPr="007F7403">
        <w:t>O</w:t>
      </w:r>
      <w:r w:rsidR="00AF0555" w:rsidRPr="007F7403">
        <w:t>点正上方的</w:t>
      </w:r>
      <w:r w:rsidR="00AF0555" w:rsidRPr="007F7403">
        <w:t>A</w:t>
      </w:r>
      <w:r w:rsidR="00AF0555" w:rsidRPr="007F7403">
        <w:t>点由静止释放，运动到</w:t>
      </w:r>
      <w:r w:rsidR="00AF0555" w:rsidRPr="007F7403">
        <w:t>O</w:t>
      </w:r>
      <w:r w:rsidR="00AF0555" w:rsidRPr="007F7403">
        <w:t>点正上方处的</w:t>
      </w:r>
      <w:r w:rsidR="00AF0555" w:rsidRPr="007F7403">
        <w:t>B</w:t>
      </w:r>
      <w:r w:rsidR="00AF0555" w:rsidRPr="007F7403">
        <w:t>点时速度</w:t>
      </w:r>
      <w:r w:rsidR="00AF0555">
        <w:rPr>
          <w:rFonts w:hint="eastAsia"/>
        </w:rPr>
        <w:t>恰</w:t>
      </w:r>
      <w:r w:rsidR="00AF0555" w:rsidRPr="007F7403">
        <w:t>为</w:t>
      </w:r>
      <w:r w:rsidR="00AF0555" w:rsidRPr="00F31A7C">
        <w:rPr>
          <w:rFonts w:hint="eastAsia"/>
        </w:rPr>
        <w:t>零</w:t>
      </w:r>
      <w:r w:rsidR="00AF0555" w:rsidRPr="007F7403">
        <w:t>，</w:t>
      </w:r>
      <w:r w:rsidR="00AF0555" w:rsidRPr="007F7403">
        <w:t>A</w:t>
      </w:r>
      <w:r w:rsidR="00AF0555" w:rsidRPr="007F7403">
        <w:t>、</w:t>
      </w:r>
      <w:r w:rsidR="00AF0555" w:rsidRPr="007F7403">
        <w:t>B</w:t>
      </w:r>
      <w:r w:rsidR="00AF0555" w:rsidRPr="007F7403">
        <w:t>离</w:t>
      </w:r>
      <w:r w:rsidR="00AF0555" w:rsidRPr="007F7403">
        <w:t>O</w:t>
      </w:r>
      <w:r w:rsidR="00AF0555" w:rsidRPr="007F7403">
        <w:t>点距离分别为</w:t>
      </w:r>
      <w:r w:rsidR="00AF0555" w:rsidRPr="007F7403">
        <w:rPr>
          <w:i/>
        </w:rPr>
        <w:t>h</w:t>
      </w:r>
      <w:r w:rsidR="00AF0555" w:rsidRPr="007F7403">
        <w:rPr>
          <w:vertAlign w:val="subscript"/>
        </w:rPr>
        <w:t>A</w:t>
      </w:r>
      <w:r w:rsidR="00AF0555" w:rsidRPr="007F7403">
        <w:t>、</w:t>
      </w:r>
      <w:r w:rsidR="00AF0555" w:rsidRPr="007F7403">
        <w:rPr>
          <w:i/>
        </w:rPr>
        <w:t>h</w:t>
      </w:r>
      <w:r w:rsidR="00AF0555" w:rsidRPr="007F7403">
        <w:rPr>
          <w:vertAlign w:val="subscript"/>
        </w:rPr>
        <w:t>B</w:t>
      </w:r>
      <w:r w:rsidR="00AF0555" w:rsidRPr="007F7403">
        <w:t>，静电力常量为</w:t>
      </w:r>
      <w:r w:rsidR="00AF0555" w:rsidRPr="007F7403">
        <w:rPr>
          <w:i/>
        </w:rPr>
        <w:t>k</w:t>
      </w:r>
      <w:r w:rsidR="00AF0555" w:rsidRPr="007F7403">
        <w:t>，不计空气阻力</w:t>
      </w:r>
      <w:r w:rsidR="00AF0555">
        <w:rPr>
          <w:rFonts w:hint="eastAsia"/>
        </w:rPr>
        <w:t>。</w:t>
      </w:r>
    </w:p>
    <w:p w14:paraId="59253811" w14:textId="2F70C309" w:rsidR="00530355" w:rsidRPr="007F7403" w:rsidRDefault="00530355" w:rsidP="00AA6AA7">
      <w:r w:rsidRPr="007F7403">
        <w:t>（</w:t>
      </w:r>
      <w:r w:rsidRPr="007F7403">
        <w:t>1</w:t>
      </w:r>
      <w:r w:rsidRPr="007F7403">
        <w:t>）</w:t>
      </w:r>
      <w:r w:rsidR="000F321B">
        <w:rPr>
          <w:rFonts w:hint="eastAsia"/>
        </w:rPr>
        <w:t>可判断</w:t>
      </w:r>
      <w:r w:rsidRPr="007F7403">
        <w:t>颗粒带</w:t>
      </w:r>
      <w:r w:rsidR="009B24B1" w:rsidRPr="00DD48C6">
        <w:rPr>
          <w:color w:val="000000" w:themeColor="text1"/>
          <w:kern w:val="24"/>
          <w:sz w:val="22"/>
          <w:szCs w:val="22"/>
        </w:rPr>
        <w:t>_______</w:t>
      </w:r>
      <w:r w:rsidRPr="007F7403">
        <w:t>电</w:t>
      </w:r>
      <w:r w:rsidR="000F321B">
        <w:rPr>
          <w:rFonts w:hint="eastAsia"/>
        </w:rPr>
        <w:t>；</w:t>
      </w:r>
    </w:p>
    <w:p w14:paraId="5C2AD7FD" w14:textId="07840E5C" w:rsidR="00601AEE" w:rsidRPr="00DF764F" w:rsidRDefault="00530355" w:rsidP="00AA6AA7">
      <w:r w:rsidRPr="00DF764F">
        <w:t>（</w:t>
      </w:r>
      <w:r w:rsidRPr="00DF764F">
        <w:t>2</w:t>
      </w:r>
      <w:r w:rsidRPr="00DF764F">
        <w:t>）</w:t>
      </w:r>
      <w:r w:rsidR="00601AEE" w:rsidRPr="00DF764F">
        <w:t>B</w:t>
      </w:r>
      <w:r w:rsidR="00601AEE" w:rsidRPr="00DF764F">
        <w:t>点处电场强度大小为</w:t>
      </w:r>
      <w:r w:rsidR="009B24B1" w:rsidRPr="00DD48C6">
        <w:rPr>
          <w:color w:val="000000" w:themeColor="text1"/>
          <w:kern w:val="24"/>
          <w:sz w:val="22"/>
          <w:szCs w:val="22"/>
        </w:rPr>
        <w:t>_______</w:t>
      </w:r>
      <w:r w:rsidR="00601AEE" w:rsidRPr="00DF764F">
        <w:rPr>
          <w:rFonts w:hint="eastAsia"/>
        </w:rPr>
        <w:t>，方向</w:t>
      </w:r>
      <w:r w:rsidR="009B24B1" w:rsidRPr="00DD48C6">
        <w:rPr>
          <w:color w:val="000000" w:themeColor="text1"/>
          <w:kern w:val="24"/>
          <w:sz w:val="22"/>
          <w:szCs w:val="22"/>
        </w:rPr>
        <w:t>_______</w:t>
      </w:r>
      <w:r w:rsidR="00601AEE" w:rsidRPr="00DF764F">
        <w:rPr>
          <w:rFonts w:hint="eastAsia"/>
        </w:rPr>
        <w:t>；</w:t>
      </w:r>
    </w:p>
    <w:p w14:paraId="0FC4209D" w14:textId="4557C494" w:rsidR="00AF0555" w:rsidRDefault="00AF0555" w:rsidP="00AA6AA7">
      <w:pPr>
        <w:rPr>
          <w:color w:val="000000" w:themeColor="text1"/>
        </w:rPr>
      </w:pPr>
      <w:r w:rsidRPr="00DF764F">
        <w:t>（</w:t>
      </w:r>
      <w:r>
        <w:rPr>
          <w:rFonts w:hint="eastAsia"/>
        </w:rPr>
        <w:t>3</w:t>
      </w:r>
      <w:r w:rsidRPr="00DF764F">
        <w:t>）</w:t>
      </w:r>
      <w:r w:rsidRPr="0021106A">
        <w:t>万有引力和库仑力具有类似的性质</w:t>
      </w:r>
      <w:r>
        <w:rPr>
          <w:rFonts w:hint="eastAsia"/>
        </w:rPr>
        <w:t>：都是保守力，力</w:t>
      </w:r>
      <w:r w:rsidRPr="0021106A">
        <w:t>做功都与路径无关</w:t>
      </w:r>
      <w:r>
        <w:rPr>
          <w:rFonts w:hint="eastAsia"/>
        </w:rPr>
        <w:t>，两个物体因相互作用力均具有势能</w:t>
      </w:r>
      <w:r w:rsidRPr="0021106A">
        <w:t>。</w:t>
      </w:r>
      <w:r w:rsidRPr="00AF0555">
        <w:rPr>
          <w:rFonts w:hint="eastAsia"/>
        </w:rPr>
        <w:t>类比于</w:t>
      </w:r>
      <w:r w:rsidR="00F31A7C">
        <w:rPr>
          <w:rFonts w:hint="eastAsia"/>
        </w:rPr>
        <w:t>以无穷远处为零势能位置时的</w:t>
      </w:r>
      <w:r w:rsidRPr="00AF0555">
        <w:rPr>
          <w:rFonts w:hint="eastAsia"/>
        </w:rPr>
        <w:t>引力势能表达式</w:t>
      </w:r>
      <w:r w:rsidR="00CA0F2B" w:rsidRPr="00AF0555">
        <w:rPr>
          <w:rFonts w:hint="eastAsia"/>
          <w:i/>
          <w:iCs/>
        </w:rPr>
        <w:t>E</w:t>
      </w:r>
      <w:r w:rsidR="00CA0F2B" w:rsidRPr="00AF0555">
        <w:rPr>
          <w:rFonts w:hint="eastAsia"/>
          <w:vertAlign w:val="subscript"/>
        </w:rPr>
        <w:t>p</w:t>
      </w:r>
      <w:r w:rsidR="00CA0F2B" w:rsidRPr="00AF0555">
        <w:rPr>
          <w:rFonts w:hint="eastAsia"/>
        </w:rPr>
        <w:t xml:space="preserve"> </w:t>
      </w:r>
      <w:r w:rsidR="00CA0F2B" w:rsidRPr="00AF0555">
        <w:t xml:space="preserve">= </w:t>
      </w:r>
      <w:r w:rsidR="00CA0F2B" w:rsidRPr="00CA0F2B">
        <w:t>−</w:t>
      </w:r>
      <w:r w:rsidR="00CA0F2B" w:rsidRPr="00AF0555">
        <w:rPr>
          <w:rFonts w:hint="eastAsia"/>
        </w:rPr>
        <w:t xml:space="preserve"> </w:t>
      </w:r>
      <w:r w:rsidRPr="00AF0555">
        <w:fldChar w:fldCharType="begin"/>
      </w:r>
      <w:r w:rsidRPr="00AF0555">
        <w:instrText xml:space="preserve"> EQ \f(</w:instrText>
      </w:r>
      <w:r w:rsidRPr="00AF0555">
        <w:rPr>
          <w:rFonts w:hint="eastAsia"/>
          <w:i/>
          <w:iCs/>
        </w:rPr>
        <w:instrText>Gm</w:instrText>
      </w:r>
      <w:r w:rsidRPr="00AF0555">
        <w:rPr>
          <w:rFonts w:hint="eastAsia"/>
          <w:vertAlign w:val="subscript"/>
        </w:rPr>
        <w:instrText>地</w:instrText>
      </w:r>
      <w:r w:rsidRPr="00AF0555">
        <w:rPr>
          <w:rFonts w:hint="eastAsia"/>
          <w:i/>
          <w:iCs/>
        </w:rPr>
        <w:instrText>m</w:instrText>
      </w:r>
      <w:r w:rsidRPr="00AF0555">
        <w:instrText>,</w:instrText>
      </w:r>
      <w:r w:rsidRPr="00AF0555">
        <w:rPr>
          <w:rFonts w:hint="eastAsia"/>
          <w:i/>
          <w:iCs/>
        </w:rPr>
        <w:instrText>r</w:instrText>
      </w:r>
      <w:r w:rsidRPr="00AF0555">
        <w:instrText xml:space="preserve">) </w:instrText>
      </w:r>
      <w:r w:rsidRPr="00AF0555">
        <w:fldChar w:fldCharType="separate"/>
      </w:r>
      <w:r w:rsidRPr="00AF0555">
        <w:fldChar w:fldCharType="end"/>
      </w:r>
      <w:r>
        <w:rPr>
          <w:rFonts w:hint="eastAsia"/>
          <w:color w:val="000000" w:themeColor="text1"/>
        </w:rPr>
        <w:t>。</w:t>
      </w:r>
    </w:p>
    <w:p w14:paraId="60B9084A" w14:textId="6425B49A" w:rsidR="000226BA" w:rsidRPr="00DF764F" w:rsidRDefault="00F31A7C" w:rsidP="00AA6AA7">
      <w:pPr>
        <w:rPr>
          <w:color w:val="000000" w:themeColor="text1"/>
        </w:rPr>
      </w:pPr>
      <w:r>
        <w:rPr>
          <w:rFonts w:hint="eastAsia"/>
        </w:rPr>
        <w:t>a</w:t>
      </w:r>
      <w:r w:rsidRPr="00B2165C">
        <w:rPr>
          <w:rFonts w:hint="eastAsia"/>
        </w:rPr>
        <w:t>．</w:t>
      </w:r>
      <w:r w:rsidR="00530355" w:rsidRPr="00DF764F">
        <w:t>A</w:t>
      </w:r>
      <w:r w:rsidR="00530355" w:rsidRPr="00DF764F">
        <w:t>、</w:t>
      </w:r>
      <w:r w:rsidR="00530355" w:rsidRPr="00DF764F">
        <w:t>B</w:t>
      </w:r>
      <w:r w:rsidR="00530355" w:rsidRPr="00DF764F">
        <w:t>两点间的电势差</w:t>
      </w:r>
      <w:r w:rsidR="00530355" w:rsidRPr="00DF764F">
        <w:rPr>
          <w:i/>
        </w:rPr>
        <w:t>U</w:t>
      </w:r>
      <w:r w:rsidR="00530355" w:rsidRPr="00DF764F">
        <w:rPr>
          <w:vertAlign w:val="subscript"/>
        </w:rPr>
        <w:t>AB</w:t>
      </w:r>
      <w:r w:rsidR="009B24B1">
        <w:rPr>
          <w:rFonts w:hint="eastAsia"/>
        </w:rPr>
        <w:t xml:space="preserve"> </w:t>
      </w:r>
      <w:r w:rsidR="00530355" w:rsidRPr="00DF764F">
        <w:t>=</w:t>
      </w:r>
      <w:r w:rsidR="009B24B1" w:rsidRPr="00DD48C6">
        <w:rPr>
          <w:color w:val="000000" w:themeColor="text1"/>
          <w:kern w:val="24"/>
          <w:sz w:val="22"/>
          <w:szCs w:val="22"/>
        </w:rPr>
        <w:t>_______</w:t>
      </w:r>
      <w:r w:rsidR="001A3159" w:rsidRPr="00DF764F">
        <w:rPr>
          <w:rFonts w:hint="eastAsia"/>
        </w:rPr>
        <w:t>；</w:t>
      </w:r>
    </w:p>
    <w:p w14:paraId="18FDB6E5" w14:textId="026619AB" w:rsidR="001A3159" w:rsidRPr="00DF764F" w:rsidRDefault="00F31A7C" w:rsidP="00AA6AA7">
      <w:r>
        <w:rPr>
          <w:rFonts w:hint="eastAsia"/>
        </w:rPr>
        <w:t>b</w:t>
      </w:r>
      <w:r w:rsidRPr="00B2165C">
        <w:rPr>
          <w:rFonts w:hint="eastAsia"/>
        </w:rPr>
        <w:t>．</w:t>
      </w:r>
      <w:r w:rsidR="001A3159" w:rsidRPr="00DF764F">
        <w:rPr>
          <w:rFonts w:hint="eastAsia"/>
        </w:rPr>
        <w:t>（计算）求该带电</w:t>
      </w:r>
      <w:r w:rsidR="001A3159" w:rsidRPr="00DF764F">
        <w:t>颗粒</w:t>
      </w:r>
      <w:r w:rsidR="001A3159" w:rsidRPr="00DF764F">
        <w:rPr>
          <w:rFonts w:hint="eastAsia"/>
        </w:rPr>
        <w:t>的质荷比</w:t>
      </w:r>
      <w:r w:rsidR="009B24B1">
        <w:rPr>
          <w:rFonts w:hint="eastAsia"/>
        </w:rPr>
        <w:t xml:space="preserve"> </w:t>
      </w:r>
      <w:r w:rsidR="00B6669D" w:rsidRPr="00B6669D">
        <w:rPr>
          <w:i/>
          <w:iCs/>
        </w:rPr>
        <w:fldChar w:fldCharType="begin"/>
      </w:r>
      <w:r w:rsidR="00B6669D" w:rsidRPr="00B6669D">
        <w:rPr>
          <w:i/>
          <w:iCs/>
        </w:rPr>
        <w:instrText xml:space="preserve"> EQ \f(m,q) </w:instrText>
      </w:r>
      <w:r w:rsidR="00B6669D" w:rsidRPr="00B6669D">
        <w:rPr>
          <w:i/>
          <w:iCs/>
        </w:rPr>
        <w:fldChar w:fldCharType="separate"/>
      </w:r>
      <w:r w:rsidR="00B6669D" w:rsidRPr="00B6669D">
        <w:rPr>
          <w:i/>
          <w:iCs/>
        </w:rPr>
        <w:fldChar w:fldCharType="end"/>
      </w:r>
      <w:r w:rsidR="00601AEE" w:rsidRPr="00DF764F">
        <w:rPr>
          <w:rFonts w:hint="eastAsia"/>
        </w:rPr>
        <w:t>（</w:t>
      </w:r>
      <w:r w:rsidR="00601AEE" w:rsidRPr="00DF764F">
        <w:t>重力加速度</w:t>
      </w:r>
      <w:r w:rsidR="00892C79" w:rsidRPr="00F31A7C">
        <w:rPr>
          <w:rFonts w:hint="eastAsia"/>
        </w:rPr>
        <w:t>大小</w:t>
      </w:r>
      <w:r w:rsidR="00601AEE" w:rsidRPr="00DF764F">
        <w:rPr>
          <w:rFonts w:hint="eastAsia"/>
        </w:rPr>
        <w:t>为</w:t>
      </w:r>
      <w:r w:rsidR="00601AEE" w:rsidRPr="00DF764F">
        <w:rPr>
          <w:i/>
        </w:rPr>
        <w:t>g</w:t>
      </w:r>
      <w:r w:rsidR="00601AEE" w:rsidRPr="00DF764F">
        <w:rPr>
          <w:rFonts w:hint="eastAsia"/>
        </w:rPr>
        <w:t>）。</w:t>
      </w:r>
    </w:p>
    <w:p w14:paraId="2DDF921F" w14:textId="07D3F3AC" w:rsidR="00FA5B97" w:rsidRPr="00DF764F" w:rsidRDefault="00873CDF" w:rsidP="00AA6AA7">
      <w:pPr>
        <w:rPr>
          <w:kern w:val="44"/>
        </w:rPr>
      </w:pPr>
      <w:r>
        <w:rPr>
          <w:noProof/>
          <w:color w:val="00B050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06FE950" wp14:editId="203C756E">
                <wp:simplePos x="0" y="0"/>
                <wp:positionH relativeFrom="margin">
                  <wp:align>right</wp:align>
                </wp:positionH>
                <wp:positionV relativeFrom="paragraph">
                  <wp:posOffset>53871</wp:posOffset>
                </wp:positionV>
                <wp:extent cx="1365622" cy="763980"/>
                <wp:effectExtent l="0" t="0" r="0" b="17145"/>
                <wp:wrapSquare wrapText="bothSides"/>
                <wp:docPr id="208863212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622" cy="763980"/>
                          <a:chOff x="294760" y="0"/>
                          <a:chExt cx="1365622" cy="763980"/>
                        </a:xfrm>
                      </wpg:grpSpPr>
                      <wpg:grpSp>
                        <wpg:cNvPr id="2123551460" name="组合 128"/>
                        <wpg:cNvGrpSpPr/>
                        <wpg:grpSpPr>
                          <a:xfrm>
                            <a:off x="294760" y="0"/>
                            <a:ext cx="1209259" cy="763980"/>
                            <a:chOff x="0" y="0"/>
                            <a:chExt cx="1209259" cy="763980"/>
                          </a:xfrm>
                        </wpg:grpSpPr>
                        <wpg:grpSp>
                          <wpg:cNvPr id="1296721197" name="图形 1"/>
                          <wpg:cNvGrpSpPr/>
                          <wpg:grpSpPr>
                            <a:xfrm>
                              <a:off x="0" y="158405"/>
                              <a:ext cx="1209259" cy="442613"/>
                              <a:chOff x="0" y="155071"/>
                              <a:chExt cx="1210249" cy="443056"/>
                            </a:xfrm>
                          </wpg:grpSpPr>
                          <wps:wsp>
                            <wps:cNvPr id="1118809828" name="任意多边形: 形状 1118809828"/>
                            <wps:cNvSpPr/>
                            <wps:spPr>
                              <a:xfrm>
                                <a:off x="389227" y="155071"/>
                                <a:ext cx="818261" cy="35444"/>
                              </a:xfrm>
                              <a:custGeom>
                                <a:avLst/>
                                <a:gdLst>
                                  <a:gd name="connsiteX0" fmla="*/ -1220 w 818261"/>
                                  <a:gd name="connsiteY0" fmla="*/ -524 h 35444"/>
                                  <a:gd name="connsiteX1" fmla="*/ 817041 w 818261"/>
                                  <a:gd name="connsiteY1" fmla="*/ -524 h 35444"/>
                                  <a:gd name="connsiteX2" fmla="*/ 817041 w 818261"/>
                                  <a:gd name="connsiteY2" fmla="*/ 34921 h 35444"/>
                                  <a:gd name="connsiteX3" fmla="*/ -1220 w 818261"/>
                                  <a:gd name="connsiteY3" fmla="*/ 34921 h 354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8261" h="35444">
                                    <a:moveTo>
                                      <a:pt x="-1220" y="-524"/>
                                    </a:moveTo>
                                    <a:lnTo>
                                      <a:pt x="817041" y="-524"/>
                                    </a:lnTo>
                                    <a:lnTo>
                                      <a:pt x="817041" y="34921"/>
                                    </a:lnTo>
                                    <a:lnTo>
                                      <a:pt x="-1220" y="349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8007974" name="任意多边形: 形状 968007974"/>
                            <wps:cNvSpPr/>
                            <wps:spPr>
                              <a:xfrm>
                                <a:off x="391988" y="562683"/>
                                <a:ext cx="818261" cy="35444"/>
                              </a:xfrm>
                              <a:custGeom>
                                <a:avLst/>
                                <a:gdLst>
                                  <a:gd name="connsiteX0" fmla="*/ -1220 w 818261"/>
                                  <a:gd name="connsiteY0" fmla="*/ -524 h 35444"/>
                                  <a:gd name="connsiteX1" fmla="*/ 817041 w 818261"/>
                                  <a:gd name="connsiteY1" fmla="*/ -524 h 35444"/>
                                  <a:gd name="connsiteX2" fmla="*/ 817041 w 818261"/>
                                  <a:gd name="connsiteY2" fmla="*/ 34921 h 35444"/>
                                  <a:gd name="connsiteX3" fmla="*/ -1220 w 818261"/>
                                  <a:gd name="connsiteY3" fmla="*/ 34921 h 354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8261" h="35444">
                                    <a:moveTo>
                                      <a:pt x="-1220" y="-524"/>
                                    </a:moveTo>
                                    <a:lnTo>
                                      <a:pt x="817041" y="-524"/>
                                    </a:lnTo>
                                    <a:lnTo>
                                      <a:pt x="817041" y="34921"/>
                                    </a:lnTo>
                                    <a:lnTo>
                                      <a:pt x="-1220" y="349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0469387" name="任意多边形: 形状 1520469387"/>
                            <wps:cNvSpPr/>
                            <wps:spPr>
                              <a:xfrm>
                                <a:off x="70768" y="350016"/>
                                <a:ext cx="157814" cy="4430"/>
                              </a:xfrm>
                              <a:custGeom>
                                <a:avLst/>
                                <a:gdLst>
                                  <a:gd name="connsiteX0" fmla="*/ -1220 w 157814"/>
                                  <a:gd name="connsiteY0" fmla="*/ -524 h 4430"/>
                                  <a:gd name="connsiteX1" fmla="*/ 156594 w 157814"/>
                                  <a:gd name="connsiteY1" fmla="*/ -524 h 44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57814" h="4430">
                                    <a:moveTo>
                                      <a:pt x="-1220" y="-524"/>
                                    </a:moveTo>
                                    <a:lnTo>
                                      <a:pt x="156594" y="-524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3837873" name="任意多边形: 形状 563837873"/>
                            <wps:cNvSpPr/>
                            <wps:spPr>
                              <a:xfrm>
                                <a:off x="0" y="412043"/>
                                <a:ext cx="293601" cy="4430"/>
                              </a:xfrm>
                              <a:custGeom>
                                <a:avLst/>
                                <a:gdLst>
                                  <a:gd name="connsiteX0" fmla="*/ -1220 w 293601"/>
                                  <a:gd name="connsiteY0" fmla="*/ -524 h 4430"/>
                                  <a:gd name="connsiteX1" fmla="*/ 292381 w 293601"/>
                                  <a:gd name="connsiteY1" fmla="*/ -524 h 44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3601" h="4430">
                                    <a:moveTo>
                                      <a:pt x="-1220" y="-524"/>
                                    </a:moveTo>
                                    <a:lnTo>
                                      <a:pt x="292381" y="-52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3854064" name="任意多边形: 形状 126"/>
                          <wps:cNvSpPr/>
                          <wps:spPr>
                            <a:xfrm>
                              <a:off x="155848" y="0"/>
                              <a:ext cx="641321" cy="343418"/>
                            </a:xfrm>
                            <a:custGeom>
                              <a:avLst/>
                              <a:gdLst>
                                <a:gd name="connsiteX0" fmla="*/ 641321 w 641321"/>
                                <a:gd name="connsiteY0" fmla="*/ 153090 h 343418"/>
                                <a:gd name="connsiteX1" fmla="*/ 641321 w 641321"/>
                                <a:gd name="connsiteY1" fmla="*/ 0 h 343418"/>
                                <a:gd name="connsiteX2" fmla="*/ 0 w 641321"/>
                                <a:gd name="connsiteY2" fmla="*/ 0 h 343418"/>
                                <a:gd name="connsiteX3" fmla="*/ 0 w 641321"/>
                                <a:gd name="connsiteY3" fmla="*/ 343418 h 3434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41321" h="343418">
                                  <a:moveTo>
                                    <a:pt x="641321" y="153090"/>
                                  </a:moveTo>
                                  <a:lnTo>
                                    <a:pt x="6413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4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9348127" name="任意多边形: 形状 127"/>
                          <wps:cNvSpPr/>
                          <wps:spPr>
                            <a:xfrm>
                              <a:off x="154469" y="413667"/>
                              <a:ext cx="645459" cy="350313"/>
                            </a:xfrm>
                            <a:custGeom>
                              <a:avLst/>
                              <a:gdLst>
                                <a:gd name="connsiteX0" fmla="*/ 0 w 652355"/>
                                <a:gd name="connsiteY0" fmla="*/ 0 h 350313"/>
                                <a:gd name="connsiteX1" fmla="*/ 0 w 652355"/>
                                <a:gd name="connsiteY1" fmla="*/ 350313 h 350313"/>
                                <a:gd name="connsiteX2" fmla="*/ 652355 w 652355"/>
                                <a:gd name="connsiteY2" fmla="*/ 350313 h 350313"/>
                                <a:gd name="connsiteX3" fmla="*/ 652355 w 652355"/>
                                <a:gd name="connsiteY3" fmla="*/ 186190 h 3503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52355" h="350313">
                                  <a:moveTo>
                                    <a:pt x="0" y="0"/>
                                  </a:moveTo>
                                  <a:lnTo>
                                    <a:pt x="0" y="350313"/>
                                  </a:lnTo>
                                  <a:lnTo>
                                    <a:pt x="652355" y="350313"/>
                                  </a:lnTo>
                                  <a:lnTo>
                                    <a:pt x="652355" y="1861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1371603" name="文本框 25"/>
                        <wps:cNvSpPr txBox="1"/>
                        <wps:spPr>
                          <a:xfrm>
                            <a:off x="1505832" y="77376"/>
                            <a:ext cx="154550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9E5EBB" w14:textId="59C5B2D2" w:rsidR="00873CDF" w:rsidRPr="00EF5E46" w:rsidRDefault="00873CDF" w:rsidP="00873CDF">
                              <w:pPr>
                                <w:textAlignment w:val="baseline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20989187" name="文本框 25"/>
                        <wps:cNvSpPr txBox="1"/>
                        <wps:spPr>
                          <a:xfrm>
                            <a:off x="1507357" y="483638"/>
                            <a:ext cx="148835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A0B123" w14:textId="2617D940" w:rsidR="00873CDF" w:rsidRPr="00EF5E46" w:rsidRDefault="00873CDF" w:rsidP="00873CDF">
                              <w:pPr>
                                <w:textAlignment w:val="baseline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29692528" name="文本框 25"/>
                        <wps:cNvSpPr txBox="1"/>
                        <wps:spPr>
                          <a:xfrm>
                            <a:off x="1015137" y="162725"/>
                            <a:ext cx="154550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CED57C" w14:textId="7AC9C92A" w:rsidR="00873CDF" w:rsidRPr="00EF5E46" w:rsidRDefault="00873CDF" w:rsidP="00873CDF">
                              <w:pPr>
                                <w:textAlignment w:val="baseline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FE950" id="组合 130" o:spid="_x0000_s1441" style="position:absolute;left:0;text-align:left;margin-left:56.35pt;margin-top:4.25pt;width:107.55pt;height:60.15pt;z-index:251744256;mso-position-horizontal:right;mso-position-horizontal-relative:margin;mso-position-vertical-relative:text;mso-width-relative:margin;mso-height-relative:margin" coordorigin="2947" coordsize="13656,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">
                <v:group id="组合 128" o:spid="_x0000_s1442" style="position:absolute;left:2947;width:12093;height:7639" coordsize="12092,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">
                  <v:group id="图形 1" o:spid="_x0000_s1443" style="position:absolute;top:1584;width:12092;height:4426" coordorigin=",1550" coordsize="12102,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">
                    <v:shape id="任意多边形: 形状 1118809828" o:spid="_x0000_s1444" style="position:absolute;left:3892;top:1550;width:8182;height:355;visibility:visible;mso-wrap-style:square;v-text-anchor:middle" coordsize="818261,3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" path="m-1220,-524r818261,l817041,34921r-818261,l-1220,-524xe" filled="f" strokeweight="1pt">
                      <v:stroke joinstyle="miter"/>
                      <v:path arrowok="t" o:connecttype="custom" o:connectlocs="-1220,-524;817041,-524;817041,34921;-1220,34921" o:connectangles="0,0,0,0"/>
                    </v:shape>
                    <v:shape id="任意多边形: 形状 968007974" o:spid="_x0000_s1445" style="position:absolute;left:3919;top:5626;width:8183;height:355;visibility:visible;mso-wrap-style:square;v-text-anchor:middle" coordsize="818261,3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" path="m-1220,-524r818261,l817041,34921r-818261,l-1220,-524xe" filled="f" strokeweight="1pt">
                      <v:stroke joinstyle="miter"/>
                      <v:path arrowok="t" o:connecttype="custom" o:connectlocs="-1220,-524;817041,-524;817041,34921;-1220,34921" o:connectangles="0,0,0,0"/>
                    </v:shape>
                    <v:shape id="任意多边形: 形状 1520469387" o:spid="_x0000_s1446" style="position:absolute;left:707;top:3500;width:1578;height:44;visibility:visible;mso-wrap-style:square;v-text-anchor:middle" coordsize="157814,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" path="m-1220,-524r157814,e" filled="f" strokeweight="2pt">
                      <v:stroke joinstyle="miter"/>
                      <v:path arrowok="t" o:connecttype="custom" o:connectlocs="-1220,-524;156594,-524" o:connectangles="0,0"/>
                    </v:shape>
                    <v:shape id="任意多边形: 形状 563837873" o:spid="_x0000_s1447" style="position:absolute;top:4120;width:2936;height:44;visibility:visible;mso-wrap-style:square;v-text-anchor:middle" coordsize="293601,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" path="m-1220,-524r293601,e" filled="f" strokeweight="1pt">
                      <v:stroke joinstyle="miter"/>
                      <v:path arrowok="t" o:connecttype="custom" o:connectlocs="-1220,-524;292381,-524" o:connectangles="0,0"/>
                    </v:shape>
                  </v:group>
                  <v:shape id="任意多边形: 形状 126" o:spid="_x0000_s1448" style="position:absolute;left:1558;width:6413;height:3434;visibility:visible;mso-wrap-style:square;v-text-anchor:middle" coordsize="641321,34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" path="m641321,153090l641321,,,,,343418e" filled="f" strokecolor="black [3213]" strokeweight=".5pt">
                    <v:stroke joinstyle="miter"/>
                    <v:path arrowok="t" o:connecttype="custom" o:connectlocs="641321,153090;641321,0;0,0;0,343418" o:connectangles="0,0,0,0"/>
                  </v:shape>
                  <v:shape id="任意多边形: 形状 127" o:spid="_x0000_s1449" style="position:absolute;left:1544;top:4136;width:6455;height:3503;visibility:visible;mso-wrap-style:square;v-text-anchor:middle" coordsize="652355,35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" path="m,l,350313r652355,l652355,186190e" filled="f" strokecolor="black [3213]" strokeweight=".5pt">
                    <v:stroke joinstyle="miter"/>
                    <v:path arrowok="t" o:connecttype="custom" o:connectlocs="0,0;0,350313;645459,350313;645459,186190" o:connectangles="0,0,0,0"/>
                  </v:shape>
                </v:group>
                <v:shape id="文本框 25" o:spid="_x0000_s1450" type="#_x0000_t202" style="position:absolute;left:15058;top:773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0D9E5EBB" w14:textId="59C5B2D2" w:rsidR="00873CDF" w:rsidRPr="00EF5E46" w:rsidRDefault="00873CDF" w:rsidP="00873CDF">
                        <w:pPr>
                          <w:textAlignment w:val="baseline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5" o:spid="_x0000_s1451" type="#_x0000_t202" style="position:absolute;left:15073;top:4836;width:148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4FA0B123" w14:textId="2617D940" w:rsidR="00873CDF" w:rsidRPr="00EF5E46" w:rsidRDefault="00873CDF" w:rsidP="00873CDF">
                        <w:pPr>
                          <w:textAlignment w:val="baseline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5" o:spid="_x0000_s1452" type="#_x0000_t202" style="position:absolute;left:10151;top:1627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74CED57C" w14:textId="7AC9C92A" w:rsidR="00873CDF" w:rsidRPr="00EF5E46" w:rsidRDefault="00873CDF" w:rsidP="00873CDF">
                        <w:pPr>
                          <w:textAlignment w:val="baseline"/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F321B" w:rsidRPr="00DF764F">
        <w:rPr>
          <w:rFonts w:hint="eastAsia"/>
        </w:rPr>
        <w:t>3</w:t>
      </w:r>
      <w:r w:rsidR="000F321B" w:rsidRPr="00DF764F">
        <w:rPr>
          <w:rFonts w:hint="eastAsia"/>
        </w:rPr>
        <w:t>．</w:t>
      </w:r>
      <w:r w:rsidR="008B2F3E">
        <w:rPr>
          <w:rFonts w:hint="eastAsia"/>
        </w:rPr>
        <w:t>（计算）</w:t>
      </w:r>
      <w:r w:rsidR="00FA5B97" w:rsidRPr="00DF764F">
        <w:rPr>
          <w:rFonts w:hint="eastAsia"/>
          <w:kern w:val="44"/>
        </w:rPr>
        <w:t>将向各个</w:t>
      </w:r>
      <w:r w:rsidR="00FA5B97" w:rsidRPr="00DF764F">
        <w:rPr>
          <w:kern w:val="44"/>
        </w:rPr>
        <w:t>方向</w:t>
      </w:r>
      <w:r w:rsidR="00FA5B97" w:rsidRPr="00DF764F">
        <w:rPr>
          <w:rFonts w:hint="eastAsia"/>
          <w:kern w:val="44"/>
        </w:rPr>
        <w:t>运动</w:t>
      </w:r>
      <w:r w:rsidR="00DF764F" w:rsidRPr="00DF764F">
        <w:rPr>
          <w:rFonts w:hint="eastAsia"/>
          <w:kern w:val="44"/>
        </w:rPr>
        <w:t>电子</w:t>
      </w:r>
      <w:r w:rsidR="00FA5B97" w:rsidRPr="00DF764F">
        <w:rPr>
          <w:kern w:val="44"/>
        </w:rPr>
        <w:t>从</w:t>
      </w:r>
      <w:r w:rsidR="00FA5B97" w:rsidRPr="00DF764F">
        <w:rPr>
          <w:kern w:val="44"/>
        </w:rPr>
        <w:t>A</w:t>
      </w:r>
      <w:r w:rsidR="00FA5B97" w:rsidRPr="00DF764F">
        <w:rPr>
          <w:kern w:val="44"/>
        </w:rPr>
        <w:t>板中心</w:t>
      </w:r>
      <w:r w:rsidR="00FA5B97" w:rsidRPr="00DF764F">
        <w:rPr>
          <w:kern w:val="44"/>
        </w:rPr>
        <w:t>O</w:t>
      </w:r>
      <w:r w:rsidR="00FA5B97" w:rsidRPr="00DF764F">
        <w:rPr>
          <w:rFonts w:hint="eastAsia"/>
          <w:kern w:val="44"/>
        </w:rPr>
        <w:t>引入</w:t>
      </w:r>
      <w:r w:rsidR="00FA5B97" w:rsidRPr="00DF764F">
        <w:rPr>
          <w:kern w:val="44"/>
        </w:rPr>
        <w:t>两块彼此绝缘的水平金属板</w:t>
      </w:r>
      <w:r w:rsidR="00DF764F" w:rsidRPr="00DF764F">
        <w:rPr>
          <w:rFonts w:hint="eastAsia"/>
          <w:kern w:val="44"/>
        </w:rPr>
        <w:t>间</w:t>
      </w:r>
      <w:r w:rsidR="00FA5B97" w:rsidRPr="00DF764F">
        <w:rPr>
          <w:rFonts w:hint="eastAsia"/>
          <w:kern w:val="44"/>
        </w:rPr>
        <w:t>。</w:t>
      </w:r>
      <w:r w:rsidR="00DF764F" w:rsidRPr="00DF764F">
        <w:rPr>
          <w:rFonts w:hint="eastAsia"/>
          <w:kern w:val="44"/>
        </w:rPr>
        <w:t>引入电子的最大</w:t>
      </w:r>
      <w:r w:rsidR="00DF764F" w:rsidRPr="00DF764F">
        <w:rPr>
          <w:kern w:val="44"/>
        </w:rPr>
        <w:t>速率</w:t>
      </w:r>
      <w:r w:rsidR="00DF764F" w:rsidRPr="00DF764F">
        <w:rPr>
          <w:rFonts w:hint="eastAsia"/>
          <w:kern w:val="44"/>
        </w:rPr>
        <w:t>为</w:t>
      </w:r>
      <w:r w:rsidR="00DF764F" w:rsidRPr="00DF764F">
        <w:rPr>
          <w:rFonts w:ascii="Book Antiqua" w:eastAsia="Times New Roman" w:hAnsi="Book Antiqua"/>
          <w:i/>
        </w:rPr>
        <w:t>v</w:t>
      </w:r>
      <w:r w:rsidR="00DF764F" w:rsidRPr="00DF764F">
        <w:rPr>
          <w:rFonts w:hint="eastAsia"/>
          <w:kern w:val="44"/>
        </w:rPr>
        <w:t>，电子</w:t>
      </w:r>
      <w:r w:rsidR="00DF764F" w:rsidRPr="00DF764F">
        <w:rPr>
          <w:kern w:val="44"/>
        </w:rPr>
        <w:t>质量为</w:t>
      </w:r>
      <w:r w:rsidR="00DF764F" w:rsidRPr="00DF764F">
        <w:rPr>
          <w:rFonts w:eastAsia="Times New Roman"/>
          <w:i/>
        </w:rPr>
        <w:t>m</w:t>
      </w:r>
      <w:r w:rsidR="00DF764F" w:rsidRPr="00DF764F">
        <w:t>、</w:t>
      </w:r>
      <w:r w:rsidR="00DF764F" w:rsidRPr="00DF764F">
        <w:rPr>
          <w:rFonts w:hint="eastAsia"/>
          <w:kern w:val="44"/>
        </w:rPr>
        <w:t>电</w:t>
      </w:r>
      <w:r w:rsidR="00DF764F" w:rsidRPr="00DF764F">
        <w:rPr>
          <w:kern w:val="44"/>
        </w:rPr>
        <w:t>量为</w:t>
      </w:r>
      <w:r w:rsidR="00E1356E">
        <w:rPr>
          <w:rFonts w:hint="eastAsia"/>
          <w:kern w:val="44"/>
        </w:rPr>
        <w:t xml:space="preserve"> </w:t>
      </w:r>
      <w:r w:rsidR="00E1356E">
        <w:rPr>
          <w:rFonts w:cs="Times New Roman"/>
          <w:kern w:val="44"/>
        </w:rPr>
        <w:t>−</w:t>
      </w:r>
      <w:r w:rsidR="00E1356E">
        <w:rPr>
          <w:rFonts w:hint="eastAsia"/>
          <w:kern w:val="44"/>
        </w:rPr>
        <w:t xml:space="preserve"> </w:t>
      </w:r>
      <w:r w:rsidR="00DF764F" w:rsidRPr="00DF764F">
        <w:rPr>
          <w:rFonts w:hint="eastAsia"/>
          <w:i/>
          <w:iCs/>
          <w:color w:val="000000" w:themeColor="text1"/>
        </w:rPr>
        <w:t>e</w:t>
      </w:r>
      <w:r w:rsidR="00DF764F" w:rsidRPr="00DF764F">
        <w:rPr>
          <w:rFonts w:hint="eastAsia"/>
          <w:kern w:val="44"/>
        </w:rPr>
        <w:t>，</w:t>
      </w:r>
      <w:r w:rsidR="00FA5B97" w:rsidRPr="00DF764F">
        <w:rPr>
          <w:rFonts w:hint="eastAsia"/>
          <w:kern w:val="44"/>
        </w:rPr>
        <w:t>两板</w:t>
      </w:r>
      <w:r w:rsidR="00FA5B97" w:rsidRPr="00DF764F">
        <w:rPr>
          <w:kern w:val="44"/>
        </w:rPr>
        <w:t>间距为</w:t>
      </w:r>
      <w:r w:rsidR="00FA5B97" w:rsidRPr="00DF764F">
        <w:rPr>
          <w:rFonts w:eastAsia="Times New Roman"/>
          <w:i/>
        </w:rPr>
        <w:t>d</w:t>
      </w:r>
      <w:r w:rsidR="00FA5B97" w:rsidRPr="00DF764F">
        <w:rPr>
          <w:kern w:val="44"/>
        </w:rPr>
        <w:t>，与电压恒为</w:t>
      </w:r>
      <w:r w:rsidR="00FA5B97" w:rsidRPr="00DF764F">
        <w:rPr>
          <w:rFonts w:eastAsia="Times New Roman"/>
          <w:i/>
        </w:rPr>
        <w:t>U</w:t>
      </w:r>
      <w:r w:rsidR="00FA5B97" w:rsidRPr="00DF764F">
        <w:rPr>
          <w:kern w:val="44"/>
        </w:rPr>
        <w:t>的电源相接</w:t>
      </w:r>
      <w:r w:rsidR="00892C79" w:rsidRPr="00DF764F">
        <w:rPr>
          <w:rFonts w:hint="eastAsia"/>
          <w:kern w:val="44"/>
        </w:rPr>
        <w:t>。</w:t>
      </w:r>
      <w:r w:rsidR="00FA5B97" w:rsidRPr="00DF764F">
        <w:rPr>
          <w:rFonts w:hint="eastAsia"/>
          <w:kern w:val="44"/>
        </w:rPr>
        <w:t>两板间视为匀强电场，电子重力不计，极板足够大</w:t>
      </w:r>
      <w:r w:rsidR="00892C79" w:rsidRPr="00DF764F">
        <w:rPr>
          <w:rFonts w:hint="eastAsia"/>
          <w:kern w:val="44"/>
        </w:rPr>
        <w:t>。</w:t>
      </w:r>
      <w:r w:rsidR="00FA5B97" w:rsidRPr="00CE0E49">
        <w:rPr>
          <w:rFonts w:hint="eastAsia"/>
          <w:kern w:val="44"/>
        </w:rPr>
        <w:t>求</w:t>
      </w:r>
      <w:r w:rsidR="00DF764F" w:rsidRPr="00CE0E49">
        <w:rPr>
          <w:rFonts w:hint="eastAsia"/>
          <w:kern w:val="44"/>
        </w:rPr>
        <w:t>带电粒子</w:t>
      </w:r>
      <w:r w:rsidR="00FA5B97" w:rsidRPr="00DF764F">
        <w:rPr>
          <w:kern w:val="44"/>
        </w:rPr>
        <w:t>到达</w:t>
      </w:r>
      <w:r w:rsidR="00FA5B97" w:rsidRPr="00DF764F">
        <w:rPr>
          <w:kern w:val="44"/>
        </w:rPr>
        <w:t>B</w:t>
      </w:r>
      <w:r w:rsidR="00FA5B97" w:rsidRPr="00DF764F">
        <w:rPr>
          <w:kern w:val="44"/>
        </w:rPr>
        <w:t>板上的区域面积</w:t>
      </w:r>
      <w:r w:rsidR="00FA5B97" w:rsidRPr="00DF764F">
        <w:rPr>
          <w:i/>
          <w:iCs/>
        </w:rPr>
        <w:t>S</w:t>
      </w:r>
      <w:r w:rsidR="00EB5D48" w:rsidRPr="00DF764F">
        <w:rPr>
          <w:kern w:val="44"/>
        </w:rPr>
        <w:t>的</w:t>
      </w:r>
      <w:r w:rsidR="006C2638">
        <w:rPr>
          <w:rFonts w:hint="eastAsia"/>
          <w:kern w:val="44"/>
        </w:rPr>
        <w:t>大小</w:t>
      </w:r>
      <w:r w:rsidR="00AF54B4">
        <w:rPr>
          <w:rFonts w:hint="eastAsia"/>
          <w:kern w:val="44"/>
        </w:rPr>
        <w:t>。</w:t>
      </w:r>
    </w:p>
    <w:p w14:paraId="5B2417CC" w14:textId="316842B5" w:rsidR="00FA5B97" w:rsidRPr="009E2806" w:rsidRDefault="00FA5B97" w:rsidP="00C37E02"/>
    <w:p w14:paraId="12B1CB39" w14:textId="7C6BD66A" w:rsidR="00FA5B97" w:rsidRDefault="00FA5B97" w:rsidP="00C37E02"/>
    <w:p w14:paraId="4D80A1C3" w14:textId="77777777" w:rsidR="00C37E02" w:rsidRDefault="00C37E02" w:rsidP="00873CDF">
      <w:r>
        <w:rPr>
          <w:rFonts w:hint="eastAsia"/>
        </w:rPr>
        <w:br w:type="page"/>
      </w:r>
    </w:p>
    <w:p w14:paraId="62FA6FA3" w14:textId="4A3A553B" w:rsidR="00C37E02" w:rsidRPr="00E770C2" w:rsidRDefault="00C37E02" w:rsidP="00C37E02">
      <w:pPr>
        <w:pStyle w:val="1"/>
      </w:pPr>
      <w:r w:rsidRPr="00E770C2">
        <w:rPr>
          <w:rFonts w:hint="eastAsia"/>
        </w:rPr>
        <w:lastRenderedPageBreak/>
        <w:t>高二物理</w:t>
      </w:r>
      <w:r w:rsidRPr="00E770C2">
        <w:rPr>
          <w:rFonts w:hint="eastAsia"/>
        </w:rPr>
        <w:t xml:space="preserve"> </w:t>
      </w:r>
      <w:r w:rsidRPr="00E770C2">
        <w:rPr>
          <w:rFonts w:hint="eastAsia"/>
        </w:rPr>
        <w:t>答案</w:t>
      </w:r>
    </w:p>
    <w:p w14:paraId="49DB9C6D" w14:textId="77777777" w:rsidR="00C37E02" w:rsidRPr="00E770C2" w:rsidRDefault="00C37E02" w:rsidP="00AA6AA7">
      <w:pPr>
        <w:pStyle w:val="2"/>
      </w:pPr>
      <w:r w:rsidRPr="00E770C2">
        <w:rPr>
          <w:rFonts w:hint="eastAsia"/>
        </w:rPr>
        <w:t>一、</w:t>
      </w:r>
      <w:r w:rsidRPr="00E770C2">
        <w:t>（</w:t>
      </w:r>
      <w:r w:rsidRPr="00E770C2">
        <w:rPr>
          <w:rFonts w:hint="eastAsia"/>
        </w:rPr>
        <w:t>共</w:t>
      </w:r>
      <w:r w:rsidRPr="00E770C2">
        <w:t>2</w:t>
      </w:r>
      <w:r w:rsidRPr="00E770C2">
        <w:rPr>
          <w:rFonts w:hint="eastAsia"/>
        </w:rPr>
        <w:t>0</w:t>
      </w:r>
      <w:r w:rsidRPr="00E770C2">
        <w:t>分）</w:t>
      </w:r>
      <w:r w:rsidRPr="00E770C2">
        <w:rPr>
          <w:rFonts w:hint="eastAsia"/>
        </w:rPr>
        <w:t>电磁波</w:t>
      </w:r>
    </w:p>
    <w:p w14:paraId="090CEABA" w14:textId="77777777" w:rsidR="00C37E02" w:rsidRPr="00E770C2" w:rsidRDefault="00C37E02" w:rsidP="00C37E02">
      <w:r w:rsidRPr="00E770C2">
        <w:t>1</w:t>
      </w:r>
      <w:r w:rsidRPr="00E770C2">
        <w:rPr>
          <w:rFonts w:hint="eastAsia"/>
        </w:rPr>
        <w:t>．（</w:t>
      </w:r>
      <w:r w:rsidRPr="00E770C2">
        <w:rPr>
          <w:rFonts w:hint="eastAsia"/>
        </w:rPr>
        <w:t>1</w:t>
      </w:r>
      <w:r w:rsidRPr="00E770C2">
        <w:rPr>
          <w:rFonts w:hint="eastAsia"/>
        </w:rPr>
        <w:t>）</w:t>
      </w:r>
      <w:r w:rsidRPr="00E770C2">
        <w:t>（多选）</w:t>
      </w:r>
      <w:r w:rsidRPr="00E770C2">
        <w:rPr>
          <w:rFonts w:hint="eastAsia"/>
        </w:rPr>
        <w:t>AC</w:t>
      </w:r>
      <w:r w:rsidRPr="00E770C2">
        <w:rPr>
          <w:rFonts w:hint="eastAsia"/>
        </w:rPr>
        <w:t>（</w:t>
      </w:r>
      <w:r w:rsidRPr="00E770C2">
        <w:t>2</w:t>
      </w:r>
      <w:r w:rsidRPr="00E770C2">
        <w:rPr>
          <w:rFonts w:hint="eastAsia"/>
        </w:rPr>
        <w:t>分）</w:t>
      </w:r>
      <w:r w:rsidRPr="00E770C2">
        <w:t>，</w:t>
      </w:r>
      <w:r w:rsidRPr="00E770C2">
        <w:rPr>
          <w:rFonts w:hint="eastAsia"/>
        </w:rPr>
        <w:t>BD</w:t>
      </w:r>
      <w:r w:rsidRPr="00E770C2">
        <w:rPr>
          <w:rFonts w:hint="eastAsia"/>
        </w:rPr>
        <w:t>（</w:t>
      </w:r>
      <w:r w:rsidRPr="00E770C2">
        <w:t>2</w:t>
      </w:r>
      <w:r w:rsidRPr="00E770C2">
        <w:rPr>
          <w:rFonts w:hint="eastAsia"/>
        </w:rPr>
        <w:t>分）</w:t>
      </w:r>
      <w:r w:rsidRPr="00E770C2">
        <w:tab/>
      </w:r>
      <w:r w:rsidRPr="00E770C2">
        <w:tab/>
      </w:r>
      <w:r w:rsidRPr="00E770C2">
        <w:tab/>
      </w:r>
      <w:r w:rsidRPr="00E770C2">
        <w:tab/>
      </w:r>
      <w:r w:rsidRPr="00E770C2">
        <w:rPr>
          <w:rFonts w:hint="eastAsia"/>
        </w:rPr>
        <w:t>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）</w:t>
      </w:r>
      <w:r w:rsidRPr="00E770C2">
        <w:rPr>
          <w:rFonts w:hint="eastAsia"/>
        </w:rPr>
        <w:t>D</w:t>
      </w:r>
      <w:r w:rsidRPr="00E770C2">
        <w:rPr>
          <w:rFonts w:hint="eastAsia"/>
        </w:rPr>
        <w:t>（</w:t>
      </w:r>
      <w:r w:rsidRPr="00E770C2">
        <w:rPr>
          <w:rFonts w:hint="eastAsia"/>
        </w:rPr>
        <w:t>3</w:t>
      </w:r>
      <w:r w:rsidRPr="00E770C2">
        <w:rPr>
          <w:rFonts w:hint="eastAsia"/>
        </w:rPr>
        <w:t>分）</w:t>
      </w:r>
    </w:p>
    <w:p w14:paraId="4F958EFA" w14:textId="77777777" w:rsidR="00C37E02" w:rsidRPr="00E770C2" w:rsidRDefault="00C37E02" w:rsidP="00C37E02">
      <w:pPr>
        <w:rPr>
          <w:kern w:val="44"/>
        </w:rPr>
      </w:pPr>
      <w:r w:rsidRPr="00E770C2">
        <w:rPr>
          <w:rFonts w:hint="eastAsia"/>
        </w:rPr>
        <w:t>（</w:t>
      </w:r>
      <w:r w:rsidRPr="00E770C2">
        <w:rPr>
          <w:rFonts w:hint="eastAsia"/>
        </w:rPr>
        <w:t>3</w:t>
      </w:r>
      <w:r w:rsidRPr="00E770C2">
        <w:rPr>
          <w:rFonts w:hint="eastAsia"/>
        </w:rPr>
        <w:t>）</w:t>
      </w:r>
      <w:r w:rsidRPr="00E770C2">
        <w:rPr>
          <w:kern w:val="44"/>
        </w:rPr>
        <w:t>b</w:t>
      </w:r>
      <w:r w:rsidRPr="00E770C2">
        <w:rPr>
          <w:rFonts w:hint="eastAsia"/>
        </w:rPr>
        <w:t>（</w:t>
      </w:r>
      <w:r w:rsidRPr="00E770C2">
        <w:t>2</w:t>
      </w:r>
      <w:r w:rsidRPr="00E770C2">
        <w:rPr>
          <w:rFonts w:hint="eastAsia"/>
        </w:rPr>
        <w:t>分）</w:t>
      </w:r>
      <w:r w:rsidRPr="00E770C2">
        <w:rPr>
          <w:kern w:val="44"/>
        </w:rPr>
        <w:t>，</w:t>
      </w:r>
      <w:r w:rsidRPr="00E770C2">
        <w:rPr>
          <w:rFonts w:hint="eastAsia"/>
          <w:kern w:val="44"/>
        </w:rPr>
        <w:t>减小</w:t>
      </w:r>
      <w:r w:rsidRPr="00E770C2">
        <w:rPr>
          <w:rFonts w:hint="eastAsia"/>
        </w:rPr>
        <w:t>（</w:t>
      </w:r>
      <w:r w:rsidRPr="00E770C2">
        <w:t>2</w:t>
      </w:r>
      <w:r w:rsidRPr="00E770C2">
        <w:rPr>
          <w:rFonts w:hint="eastAsia"/>
        </w:rPr>
        <w:t>分）</w:t>
      </w:r>
    </w:p>
    <w:p w14:paraId="379AE982" w14:textId="77777777" w:rsidR="00C37E02" w:rsidRPr="00E770C2" w:rsidRDefault="00C37E02" w:rsidP="00C37E02">
      <w:r w:rsidRPr="00E770C2">
        <w:rPr>
          <w:rFonts w:hint="eastAsia"/>
        </w:rPr>
        <w:t xml:space="preserve">2. </w:t>
      </w:r>
      <w:r w:rsidRPr="00E770C2">
        <w:t>（</w:t>
      </w:r>
      <w:r w:rsidRPr="00E770C2">
        <w:t>1</w:t>
      </w:r>
      <w:r w:rsidRPr="00E770C2">
        <w:t>）</w:t>
      </w:r>
      <w:r w:rsidRPr="00E770C2">
        <w:t>C</w:t>
      </w:r>
      <w:r w:rsidRPr="00E770C2">
        <w:t>（</w:t>
      </w:r>
      <w:r w:rsidRPr="00E770C2">
        <w:t>3</w:t>
      </w:r>
      <w:r w:rsidRPr="00E770C2">
        <w:t>分）</w:t>
      </w:r>
    </w:p>
    <w:p w14:paraId="4CFCEE27" w14:textId="77777777" w:rsidR="00C37E02" w:rsidRPr="00E770C2" w:rsidRDefault="00C37E02" w:rsidP="00C37E02">
      <w:pPr>
        <w:rPr>
          <w:lang w:val="pt-BR"/>
        </w:rPr>
      </w:pPr>
      <w:r w:rsidRPr="00E770C2">
        <w:rPr>
          <w:rFonts w:hint="eastAsia"/>
        </w:rPr>
        <w:t>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）</w:t>
      </w:r>
      <w:r w:rsidRPr="00E770C2">
        <w:rPr>
          <w:lang w:val="pt-BR"/>
        </w:rPr>
        <w:t>不变</w:t>
      </w:r>
      <w:r w:rsidRPr="00E770C2">
        <w:rPr>
          <w:rFonts w:hint="eastAsia"/>
        </w:rPr>
        <w:t>（</w:t>
      </w:r>
      <w:r w:rsidRPr="00E770C2">
        <w:t>2</w:t>
      </w:r>
      <w:r w:rsidRPr="00E770C2">
        <w:rPr>
          <w:rFonts w:hint="eastAsia"/>
        </w:rPr>
        <w:t>分）</w:t>
      </w:r>
      <w:r w:rsidRPr="00E770C2">
        <w:t>，</w:t>
      </w:r>
      <w:r w:rsidRPr="00E770C2">
        <w:rPr>
          <w:rFonts w:hint="eastAsia"/>
          <w:lang w:val="pt-BR"/>
        </w:rPr>
        <w:t>0.606</w:t>
      </w:r>
      <w:r w:rsidRPr="00E770C2">
        <w:rPr>
          <w:rFonts w:hint="eastAsia"/>
          <w:lang w:val="pt-BR"/>
        </w:rPr>
        <w:t>（或</w:t>
      </w:r>
      <w:r w:rsidRPr="00E770C2">
        <w:rPr>
          <w:rFonts w:hint="eastAsia"/>
          <w:lang w:val="pt-BR"/>
        </w:rPr>
        <w:t>1/1.65</w:t>
      </w:r>
      <w:r w:rsidRPr="00E770C2">
        <w:rPr>
          <w:rFonts w:hint="eastAsia"/>
          <w:lang w:val="pt-BR"/>
        </w:rPr>
        <w:t>）</w:t>
      </w:r>
      <w:r w:rsidRPr="00E770C2">
        <w:rPr>
          <w:rFonts w:hint="eastAsia"/>
        </w:rPr>
        <w:t>（</w:t>
      </w:r>
      <w:r w:rsidRPr="00E770C2">
        <w:t>2</w:t>
      </w:r>
      <w:r w:rsidRPr="00E770C2">
        <w:rPr>
          <w:rFonts w:hint="eastAsia"/>
        </w:rPr>
        <w:t>分）</w:t>
      </w:r>
      <w:r w:rsidRPr="00E770C2">
        <w:t>，</w:t>
      </w:r>
      <w:r w:rsidRPr="00E770C2">
        <w:rPr>
          <w:lang w:val="pt-BR"/>
        </w:rPr>
        <w:t>不易</w:t>
      </w:r>
      <w:r w:rsidRPr="00E770C2">
        <w:rPr>
          <w:rFonts w:hint="eastAsia"/>
        </w:rPr>
        <w:t>（</w:t>
      </w:r>
      <w:r w:rsidRPr="00E770C2">
        <w:t>2</w:t>
      </w:r>
      <w:r w:rsidRPr="00E770C2">
        <w:rPr>
          <w:rFonts w:hint="eastAsia"/>
        </w:rPr>
        <w:t>分）</w:t>
      </w:r>
    </w:p>
    <w:p w14:paraId="1E49246A" w14:textId="77777777" w:rsidR="00C37E02" w:rsidRPr="00E770C2" w:rsidRDefault="00C37E02" w:rsidP="00C37E02"/>
    <w:p w14:paraId="7706AC9A" w14:textId="77777777" w:rsidR="00C37E02" w:rsidRPr="00E770C2" w:rsidRDefault="00C37E02" w:rsidP="00C37E02"/>
    <w:p w14:paraId="561895B1" w14:textId="77777777" w:rsidR="00C37E02" w:rsidRPr="00E770C2" w:rsidRDefault="00C37E02" w:rsidP="00AA6AA7">
      <w:pPr>
        <w:pStyle w:val="2"/>
      </w:pPr>
      <w:r w:rsidRPr="00E770C2">
        <w:rPr>
          <w:rFonts w:hint="eastAsia"/>
        </w:rPr>
        <w:t>二</w:t>
      </w:r>
      <w:r w:rsidRPr="00E770C2">
        <w:t>、（共</w:t>
      </w:r>
      <w:r w:rsidRPr="00E770C2">
        <w:rPr>
          <w:rFonts w:hint="eastAsia"/>
        </w:rPr>
        <w:t>18</w:t>
      </w:r>
      <w:r w:rsidRPr="00E770C2">
        <w:t>分）</w:t>
      </w:r>
      <w:r w:rsidRPr="00E770C2">
        <w:rPr>
          <w:rFonts w:hint="eastAsia"/>
        </w:rPr>
        <w:t>电容与电感</w:t>
      </w:r>
    </w:p>
    <w:p w14:paraId="083389FC" w14:textId="71EE3F4A" w:rsidR="00C37E02" w:rsidRPr="00E770C2" w:rsidRDefault="00C37E02" w:rsidP="00C37E02">
      <w:r w:rsidRPr="00E770C2">
        <w:rPr>
          <w:rFonts w:hint="eastAsia"/>
        </w:rPr>
        <w:t>1</w:t>
      </w:r>
      <w:r w:rsidRPr="00E770C2">
        <w:rPr>
          <w:rFonts w:hint="eastAsia"/>
        </w:rPr>
        <w:t>．</w:t>
      </w:r>
      <w:r w:rsidRPr="00E770C2">
        <w:t>1.5×</w:t>
      </w:r>
      <w:r w:rsidRPr="00E770C2">
        <w:rPr>
          <w:rFonts w:hint="eastAsia"/>
        </w:rPr>
        <w:t>10</w:t>
      </w:r>
      <w:r w:rsidR="00E1356E">
        <w:rPr>
          <w:rFonts w:cs="Times New Roman"/>
          <w:vertAlign w:val="superscript"/>
        </w:rPr>
        <w:t>−</w:t>
      </w:r>
      <w:r w:rsidRPr="00E770C2">
        <w:rPr>
          <w:rFonts w:hint="eastAsia"/>
          <w:vertAlign w:val="superscript"/>
        </w:rPr>
        <w:t>7</w:t>
      </w:r>
      <w:r w:rsidRPr="00E770C2">
        <w:rPr>
          <w:rFonts w:hint="eastAsia"/>
        </w:rPr>
        <w:t>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分），</w:t>
      </w:r>
      <w:r w:rsidRPr="00E770C2">
        <w:t>&gt;</w:t>
      </w:r>
      <w:r w:rsidRPr="00E770C2">
        <w:rPr>
          <w:rFonts w:hint="eastAsia"/>
        </w:rPr>
        <w:t>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分）</w:t>
      </w:r>
    </w:p>
    <w:p w14:paraId="3C41447D" w14:textId="5872641E" w:rsidR="00C37E02" w:rsidRPr="00E770C2" w:rsidRDefault="00C37E02" w:rsidP="00C37E02">
      <w:r w:rsidRPr="00E770C2">
        <w:rPr>
          <w:rFonts w:hint="eastAsia"/>
        </w:rPr>
        <w:t>2</w:t>
      </w:r>
      <w:r w:rsidRPr="00E770C2">
        <w:rPr>
          <w:rFonts w:hint="eastAsia"/>
        </w:rPr>
        <w:t>．（</w:t>
      </w:r>
      <w:r w:rsidRPr="00E770C2">
        <w:rPr>
          <w:rFonts w:hint="eastAsia"/>
        </w:rPr>
        <w:t>1</w:t>
      </w:r>
      <w:r w:rsidRPr="00E770C2">
        <w:rPr>
          <w:rFonts w:hint="eastAsia"/>
        </w:rPr>
        <w:t>）（多选）</w:t>
      </w:r>
      <w:r w:rsidRPr="00E770C2">
        <w:rPr>
          <w:rFonts w:hint="eastAsia"/>
          <w:shd w:val="clear" w:color="auto" w:fill="FFFFFF"/>
        </w:rPr>
        <w:t>BC</w:t>
      </w:r>
      <w:r w:rsidRPr="00E770C2">
        <w:rPr>
          <w:rFonts w:hint="eastAsia"/>
        </w:rPr>
        <w:t>（</w:t>
      </w:r>
      <w:r w:rsidRPr="00E770C2">
        <w:rPr>
          <w:rFonts w:hint="eastAsia"/>
        </w:rPr>
        <w:t>4</w:t>
      </w:r>
      <w:r w:rsidRPr="00E770C2">
        <w:rPr>
          <w:rFonts w:hint="eastAsia"/>
        </w:rPr>
        <w:t>分）</w:t>
      </w:r>
      <w:r w:rsidRPr="00E770C2">
        <w:tab/>
      </w:r>
      <w:r w:rsidRPr="00E770C2">
        <w:tab/>
      </w:r>
      <w:r w:rsidRPr="00E770C2">
        <w:tab/>
      </w:r>
      <w:r w:rsidRPr="00E770C2">
        <w:rPr>
          <w:rFonts w:hint="eastAsia"/>
        </w:rPr>
        <w:t>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）</w:t>
      </w:r>
      <w:r w:rsidRPr="00E770C2">
        <w:rPr>
          <w:rFonts w:hint="eastAsia"/>
          <w:shd w:val="clear" w:color="auto" w:fill="FFFFFF"/>
        </w:rPr>
        <w:t>C</w:t>
      </w:r>
      <w:r w:rsidRPr="00E770C2">
        <w:rPr>
          <w:rFonts w:hint="eastAsia"/>
        </w:rPr>
        <w:t>（</w:t>
      </w:r>
      <w:r w:rsidRPr="00E770C2">
        <w:rPr>
          <w:rFonts w:hint="eastAsia"/>
        </w:rPr>
        <w:t>3</w:t>
      </w:r>
      <w:r w:rsidRPr="00E770C2">
        <w:rPr>
          <w:rFonts w:hint="eastAsia"/>
        </w:rPr>
        <w:t>分）</w:t>
      </w:r>
    </w:p>
    <w:p w14:paraId="2EED553D" w14:textId="3777BCFF" w:rsidR="00C37E02" w:rsidRPr="00E770C2" w:rsidRDefault="00C37E02" w:rsidP="00C37E02">
      <w:r w:rsidRPr="00E770C2">
        <w:rPr>
          <w:rFonts w:hint="eastAsia"/>
          <w:kern w:val="44"/>
          <w:szCs w:val="44"/>
        </w:rPr>
        <w:t>3</w:t>
      </w:r>
      <w:r w:rsidRPr="00E770C2">
        <w:rPr>
          <w:rFonts w:hint="eastAsia"/>
        </w:rPr>
        <w:t>．（</w:t>
      </w:r>
      <w:r w:rsidRPr="00E770C2">
        <w:rPr>
          <w:rFonts w:hint="eastAsia"/>
        </w:rPr>
        <w:t>1</w:t>
      </w:r>
      <w:r w:rsidRPr="00E770C2">
        <w:rPr>
          <w:rFonts w:hint="eastAsia"/>
        </w:rPr>
        <w:t>）</w:t>
      </w:r>
      <w:r w:rsidRPr="00E770C2">
        <w:rPr>
          <w:rFonts w:hint="eastAsia"/>
          <w:kern w:val="44"/>
        </w:rPr>
        <w:t>（</w:t>
      </w:r>
      <w:r w:rsidRPr="00E770C2">
        <w:rPr>
          <w:kern w:val="44"/>
        </w:rPr>
        <w:t>多选）</w:t>
      </w:r>
      <w:r w:rsidRPr="00E770C2">
        <w:rPr>
          <w:rFonts w:hint="eastAsia"/>
          <w:shd w:val="clear" w:color="auto" w:fill="FFFFFF"/>
        </w:rPr>
        <w:t>BC</w:t>
      </w:r>
      <w:r w:rsidRPr="00E770C2">
        <w:rPr>
          <w:rFonts w:hint="eastAsia"/>
        </w:rPr>
        <w:t>（</w:t>
      </w:r>
      <w:r w:rsidRPr="00E770C2">
        <w:rPr>
          <w:rFonts w:hint="eastAsia"/>
        </w:rPr>
        <w:t>4</w:t>
      </w:r>
      <w:r w:rsidRPr="00E770C2">
        <w:rPr>
          <w:rFonts w:hint="eastAsia"/>
        </w:rPr>
        <w:t>分）</w:t>
      </w:r>
      <w:r w:rsidRPr="00E770C2">
        <w:tab/>
      </w:r>
      <w:r w:rsidRPr="00E770C2">
        <w:tab/>
      </w:r>
      <w:r w:rsidRPr="00E770C2">
        <w:tab/>
      </w:r>
      <w:r w:rsidRPr="00E770C2">
        <w:rPr>
          <w:rFonts w:hint="eastAsia"/>
          <w:shd w:val="clear" w:color="auto" w:fill="FFFFFF"/>
        </w:rPr>
        <w:t>（</w:t>
      </w:r>
      <w:r w:rsidRPr="00E770C2">
        <w:rPr>
          <w:rFonts w:hint="eastAsia"/>
          <w:shd w:val="clear" w:color="auto" w:fill="FFFFFF"/>
        </w:rPr>
        <w:t>2</w:t>
      </w:r>
      <w:r w:rsidRPr="00E770C2">
        <w:rPr>
          <w:rFonts w:hint="eastAsia"/>
          <w:shd w:val="clear" w:color="auto" w:fill="FFFFFF"/>
        </w:rPr>
        <w:t>）</w:t>
      </w:r>
      <w:r w:rsidRPr="00E770C2">
        <w:rPr>
          <w:rFonts w:hint="eastAsia"/>
          <w:shd w:val="clear" w:color="auto" w:fill="FFFFFF"/>
        </w:rPr>
        <w:t>D</w:t>
      </w:r>
      <w:r w:rsidRPr="00E770C2">
        <w:rPr>
          <w:rFonts w:hint="eastAsia"/>
        </w:rPr>
        <w:t>（</w:t>
      </w:r>
      <w:r w:rsidRPr="00E770C2">
        <w:rPr>
          <w:rFonts w:hint="eastAsia"/>
        </w:rPr>
        <w:t>3</w:t>
      </w:r>
      <w:r w:rsidRPr="00E770C2">
        <w:rPr>
          <w:rFonts w:hint="eastAsia"/>
        </w:rPr>
        <w:t>分）</w:t>
      </w:r>
    </w:p>
    <w:p w14:paraId="61EBD93A" w14:textId="77777777" w:rsidR="00C37E02" w:rsidRPr="00E770C2" w:rsidRDefault="00C37E02" w:rsidP="00C37E02">
      <w:pPr>
        <w:rPr>
          <w:b/>
          <w:bCs/>
          <w:szCs w:val="18"/>
        </w:rPr>
      </w:pPr>
    </w:p>
    <w:p w14:paraId="2FF97EA2" w14:textId="77777777" w:rsidR="00C37E02" w:rsidRPr="00E770C2" w:rsidRDefault="00C37E02" w:rsidP="00C37E02"/>
    <w:p w14:paraId="117BCA4C" w14:textId="77777777" w:rsidR="00C37E02" w:rsidRPr="00E770C2" w:rsidRDefault="00C37E02" w:rsidP="00AA6AA7">
      <w:pPr>
        <w:pStyle w:val="2"/>
      </w:pPr>
      <w:r w:rsidRPr="00E770C2">
        <w:rPr>
          <w:rFonts w:hint="eastAsia"/>
        </w:rPr>
        <w:t>三</w:t>
      </w:r>
      <w:r w:rsidRPr="00E770C2">
        <w:t>、（共</w:t>
      </w:r>
      <w:r w:rsidRPr="00E770C2">
        <w:rPr>
          <w:rFonts w:hint="eastAsia"/>
        </w:rPr>
        <w:t>21</w:t>
      </w:r>
      <w:r w:rsidRPr="00E770C2">
        <w:t>分）</w:t>
      </w:r>
      <w:r w:rsidRPr="00E770C2">
        <w:rPr>
          <w:rFonts w:hint="eastAsia"/>
        </w:rPr>
        <w:t>电热</w:t>
      </w:r>
    </w:p>
    <w:p w14:paraId="550C76FC" w14:textId="77777777" w:rsidR="00C37E02" w:rsidRPr="00E770C2" w:rsidRDefault="00C37E02" w:rsidP="00C37E02">
      <w:r w:rsidRPr="00E770C2">
        <w:rPr>
          <w:rFonts w:hint="eastAsia"/>
        </w:rPr>
        <w:t>1</w:t>
      </w:r>
      <w:r w:rsidRPr="00E770C2">
        <w:rPr>
          <w:rFonts w:hint="eastAsia"/>
        </w:rPr>
        <w:t>．（</w:t>
      </w:r>
      <w:r w:rsidRPr="00E770C2">
        <w:rPr>
          <w:rFonts w:hint="eastAsia"/>
        </w:rPr>
        <w:t>1</w:t>
      </w:r>
      <w:r w:rsidRPr="00E770C2">
        <w:rPr>
          <w:rFonts w:hint="eastAsia"/>
        </w:rPr>
        <w:t>）不运转（</w:t>
      </w:r>
      <w:r w:rsidRPr="00E770C2">
        <w:t>２</w:t>
      </w:r>
      <w:r w:rsidRPr="00E770C2">
        <w:rPr>
          <w:rFonts w:hint="eastAsia"/>
        </w:rPr>
        <w:t>分）</w:t>
      </w:r>
    </w:p>
    <w:p w14:paraId="5A3D9649" w14:textId="77777777" w:rsidR="00C37E02" w:rsidRPr="00E770C2" w:rsidRDefault="00C37E02" w:rsidP="00C37E02">
      <w:r w:rsidRPr="00E770C2">
        <w:t>（</w:t>
      </w:r>
      <w:r w:rsidRPr="00E770C2">
        <w:rPr>
          <w:rFonts w:hint="eastAsia"/>
        </w:rPr>
        <w:t>2</w:t>
      </w:r>
      <w:r w:rsidRPr="00E770C2">
        <w:t>）</w:t>
      </w:r>
      <w:r w:rsidRPr="00E770C2">
        <w:rPr>
          <w:rFonts w:hint="eastAsia"/>
        </w:rPr>
        <w:t>（论证）（</w:t>
      </w:r>
      <w:r w:rsidRPr="00E770C2">
        <w:rPr>
          <w:rFonts w:hint="eastAsia"/>
        </w:rPr>
        <w:t>4</w:t>
      </w:r>
      <w:r w:rsidRPr="00E770C2">
        <w:rPr>
          <w:rFonts w:hint="eastAsia"/>
        </w:rPr>
        <w:t>分）</w:t>
      </w:r>
    </w:p>
    <w:p w14:paraId="07BB4836" w14:textId="1CBC0437" w:rsidR="00C37E02" w:rsidRPr="00E770C2" w:rsidRDefault="00C37E02" w:rsidP="00C37E02">
      <w:r w:rsidRPr="00E770C2">
        <w:rPr>
          <w:rFonts w:hint="eastAsia"/>
        </w:rPr>
        <w:t>小风扇的电热功率为</w:t>
      </w:r>
      <w:r w:rsidRPr="00E770C2">
        <w:rPr>
          <w:rFonts w:hint="eastAsia"/>
          <w:i/>
          <w:iCs/>
        </w:rPr>
        <w:t>P</w:t>
      </w:r>
      <w:r w:rsidRPr="00E770C2">
        <w:rPr>
          <w:rFonts w:hint="eastAsia"/>
          <w:i/>
          <w:iCs/>
          <w:vertAlign w:val="subscript"/>
        </w:rPr>
        <w:t>Q</w:t>
      </w:r>
      <w:r w:rsidRPr="00E770C2">
        <w:rPr>
          <w:rFonts w:hint="eastAsia"/>
        </w:rPr>
        <w:t xml:space="preserve"> = </w:t>
      </w:r>
      <w:r w:rsidRPr="00E770C2">
        <w:rPr>
          <w:rFonts w:hint="eastAsia"/>
          <w:i/>
          <w:iCs/>
        </w:rPr>
        <w:t>I</w:t>
      </w:r>
      <w:r w:rsidRPr="00E770C2">
        <w:rPr>
          <w:rFonts w:hint="eastAsia"/>
          <w:vertAlign w:val="superscript"/>
        </w:rPr>
        <w:t>2</w:t>
      </w:r>
      <w:r w:rsidRPr="00E770C2">
        <w:rPr>
          <w:rFonts w:hint="eastAsia"/>
          <w:i/>
          <w:iCs/>
        </w:rPr>
        <w:t>R</w:t>
      </w:r>
      <w:r w:rsidRPr="00E770C2">
        <w:rPr>
          <w:rFonts w:hint="eastAsia"/>
        </w:rPr>
        <w:t xml:space="preserve"> </w:t>
      </w:r>
      <w:r w:rsidRPr="00E770C2">
        <w:t>≈</w:t>
      </w:r>
      <w:r w:rsidRPr="00E770C2">
        <w:rPr>
          <w:rFonts w:hint="eastAsia"/>
        </w:rPr>
        <w:t xml:space="preserve"> 0</w:t>
      </w:r>
      <w:r w:rsidRPr="00E770C2">
        <w:t>.0</w:t>
      </w:r>
      <w:r w:rsidRPr="00E770C2">
        <w:rPr>
          <w:rFonts w:hint="eastAsia"/>
        </w:rPr>
        <w:t>09</w:t>
      </w:r>
      <w:r w:rsidR="00E1356E">
        <w:rPr>
          <w:rFonts w:hint="eastAsia"/>
        </w:rPr>
        <w:t xml:space="preserve"> </w:t>
      </w:r>
      <w:r w:rsidRPr="00E770C2">
        <w:rPr>
          <w:rFonts w:hint="eastAsia"/>
        </w:rPr>
        <w:t>W</w:t>
      </w:r>
      <w:r w:rsidRPr="00E770C2">
        <w:rPr>
          <w:rFonts w:hint="eastAsia"/>
        </w:rPr>
        <w:t>（</w:t>
      </w:r>
      <w:r w:rsidRPr="00E770C2">
        <w:t>1</w:t>
      </w:r>
      <w:r w:rsidRPr="00E770C2">
        <w:rPr>
          <w:rFonts w:hint="eastAsia"/>
        </w:rPr>
        <w:t>分）</w:t>
      </w:r>
    </w:p>
    <w:p w14:paraId="36CE035A" w14:textId="73FA6E98" w:rsidR="00C37E02" w:rsidRPr="00E770C2" w:rsidRDefault="00C37E02" w:rsidP="00C37E02">
      <w:r w:rsidRPr="00E770C2">
        <w:rPr>
          <w:rFonts w:hint="eastAsia"/>
        </w:rPr>
        <w:t>小风扇的总功率</w:t>
      </w:r>
      <w:r w:rsidRPr="00E770C2">
        <w:rPr>
          <w:rFonts w:hint="eastAsia"/>
          <w:i/>
          <w:iCs/>
        </w:rPr>
        <w:t>P</w:t>
      </w:r>
      <w:r w:rsidRPr="00E770C2">
        <w:rPr>
          <w:rFonts w:hint="eastAsia"/>
          <w:vertAlign w:val="subscript"/>
        </w:rPr>
        <w:t>电</w:t>
      </w:r>
      <w:r w:rsidRPr="00E770C2">
        <w:rPr>
          <w:rFonts w:hint="eastAsia"/>
        </w:rPr>
        <w:t xml:space="preserve"> = </w:t>
      </w:r>
      <w:r w:rsidRPr="00E770C2">
        <w:rPr>
          <w:rFonts w:hint="eastAsia"/>
          <w:i/>
          <w:iCs/>
        </w:rPr>
        <w:t>UI</w:t>
      </w:r>
      <w:r w:rsidRPr="00E770C2">
        <w:rPr>
          <w:rFonts w:hint="eastAsia"/>
        </w:rPr>
        <w:t xml:space="preserve"> </w:t>
      </w:r>
      <w:r w:rsidRPr="00E770C2">
        <w:t>≈</w:t>
      </w:r>
      <w:r w:rsidRPr="00E770C2">
        <w:rPr>
          <w:rFonts w:hint="eastAsia"/>
        </w:rPr>
        <w:t xml:space="preserve"> 0.009</w:t>
      </w:r>
      <w:r w:rsidR="00E1356E">
        <w:rPr>
          <w:rFonts w:hint="eastAsia"/>
        </w:rPr>
        <w:t xml:space="preserve"> </w:t>
      </w:r>
      <w:r w:rsidRPr="00E770C2">
        <w:rPr>
          <w:rFonts w:hint="eastAsia"/>
        </w:rPr>
        <w:t>W</w:t>
      </w:r>
      <w:r w:rsidRPr="00E770C2">
        <w:rPr>
          <w:rFonts w:hint="eastAsia"/>
        </w:rPr>
        <w:t>（</w:t>
      </w:r>
      <w:r w:rsidRPr="00E770C2">
        <w:t>1</w:t>
      </w:r>
      <w:r w:rsidRPr="00E770C2">
        <w:rPr>
          <w:rFonts w:hint="eastAsia"/>
        </w:rPr>
        <w:t>分）</w:t>
      </w:r>
    </w:p>
    <w:p w14:paraId="18637554" w14:textId="77777777" w:rsidR="00C37E02" w:rsidRPr="00E770C2" w:rsidRDefault="00C37E02" w:rsidP="00C37E02">
      <w:r w:rsidRPr="00E770C2">
        <w:t>说明</w:t>
      </w:r>
      <w:r w:rsidRPr="00E770C2">
        <w:rPr>
          <w:rFonts w:hint="eastAsia"/>
        </w:rPr>
        <w:t>小风扇的电功率全部转化为</w:t>
      </w:r>
      <w:r w:rsidRPr="00E770C2">
        <w:t>电热，</w:t>
      </w:r>
      <w:r w:rsidRPr="00E770C2">
        <w:rPr>
          <w:rFonts w:hint="eastAsia"/>
        </w:rPr>
        <w:t>没有转化为机</w:t>
      </w:r>
      <w:r w:rsidRPr="00E770C2">
        <w:t>械能</w:t>
      </w:r>
      <w:r w:rsidRPr="00E770C2">
        <w:rPr>
          <w:rFonts w:hint="eastAsia"/>
        </w:rPr>
        <w:t>，处于不运转状态</w:t>
      </w:r>
      <w:r w:rsidRPr="00E770C2">
        <w:t>（</w:t>
      </w:r>
      <w:r w:rsidRPr="00E770C2">
        <w:t>2</w:t>
      </w:r>
      <w:r w:rsidRPr="00E770C2">
        <w:t>分）</w:t>
      </w:r>
    </w:p>
    <w:p w14:paraId="3A98E4FE" w14:textId="77777777" w:rsidR="00C37E02" w:rsidRPr="00E770C2" w:rsidRDefault="00C37E02" w:rsidP="00C37E02">
      <w:r w:rsidRPr="00E770C2">
        <w:t>（</w:t>
      </w:r>
      <w:r w:rsidRPr="00E770C2">
        <w:rPr>
          <w:rFonts w:hint="eastAsia"/>
        </w:rPr>
        <w:t>3</w:t>
      </w:r>
      <w:r w:rsidRPr="00E770C2">
        <w:t>）</w:t>
      </w:r>
      <w:r w:rsidRPr="00E770C2">
        <w:rPr>
          <w:rFonts w:hint="eastAsia"/>
        </w:rPr>
        <w:t>0.4</w:t>
      </w:r>
      <w:r w:rsidRPr="00E770C2">
        <w:rPr>
          <w:rFonts w:hint="eastAsia"/>
        </w:rPr>
        <w:t>（２分）</w:t>
      </w:r>
    </w:p>
    <w:p w14:paraId="1695B712" w14:textId="77777777" w:rsidR="00C37E02" w:rsidRDefault="00C37E02" w:rsidP="00C37E02">
      <w:r w:rsidRPr="00E770C2">
        <w:rPr>
          <w:rFonts w:hint="eastAsia"/>
        </w:rPr>
        <w:t>2</w:t>
      </w:r>
      <w:r w:rsidRPr="00E770C2">
        <w:rPr>
          <w:rFonts w:hint="eastAsia"/>
        </w:rPr>
        <w:t>．</w:t>
      </w:r>
      <w:r w:rsidRPr="00E770C2">
        <w:t>（</w:t>
      </w:r>
      <w:r w:rsidRPr="00E770C2">
        <w:t>1</w:t>
      </w:r>
      <w:r w:rsidRPr="00E770C2">
        <w:t>）</w:t>
      </w:r>
      <w:r w:rsidRPr="00E770C2">
        <w:rPr>
          <w:rFonts w:hint="eastAsia"/>
        </w:rPr>
        <w:t>（作图）</w:t>
      </w:r>
    </w:p>
    <w:p w14:paraId="405CC78E" w14:textId="4B307BC9" w:rsidR="004C74BE" w:rsidRPr="00E770C2" w:rsidRDefault="004C74BE" w:rsidP="00C37E02">
      <w:pPr>
        <w:rPr>
          <w:rFonts w:hint="eastAsia"/>
        </w:rPr>
      </w:pPr>
      <w:r>
        <w:rPr>
          <w:noProof/>
          <w:lang w:val="zh-CN"/>
        </w:rPr>
        <mc:AlternateContent>
          <mc:Choice Requires="wpg">
            <w:drawing>
              <wp:inline distT="0" distB="0" distL="0" distR="0" wp14:anchorId="1E099FC5" wp14:editId="33815E96">
                <wp:extent cx="2303145" cy="1200372"/>
                <wp:effectExtent l="0" t="0" r="20955" b="19050"/>
                <wp:docPr id="1735627473" name="组合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145" cy="1200372"/>
                          <a:chOff x="0" y="0"/>
                          <a:chExt cx="2303145" cy="1200372"/>
                        </a:xfrm>
                      </wpg:grpSpPr>
                      <wps:wsp>
                        <wps:cNvPr id="1563210367" name="图形 6">
                          <a:extLst>
                            <a:ext uri="{FF2B5EF4-FFF2-40B4-BE49-F238E27FC236}">
                              <a16:creationId xmlns:a16="http://schemas.microsoft.com/office/drawing/2014/main" id="{71A4B4C3-8F8A-2C60-841D-3AAAF4CD047C}"/>
                            </a:ext>
                          </a:extLst>
                        </wps:cNvPr>
                        <wps:cNvSpPr/>
                        <wps:spPr>
                          <a:xfrm flipV="1">
                            <a:off x="304017" y="514348"/>
                            <a:ext cx="1865468" cy="319317"/>
                          </a:xfrm>
                          <a:custGeom>
                            <a:avLst/>
                            <a:gdLst>
                              <a:gd name="connsiteX0" fmla="*/ 0 w 536543"/>
                              <a:gd name="connsiteY0" fmla="*/ 190500 h 381000"/>
                              <a:gd name="connsiteX1" fmla="*/ 119063 w 536543"/>
                              <a:gd name="connsiteY1" fmla="*/ 381000 h 381000"/>
                              <a:gd name="connsiteX2" fmla="*/ 238125 w 536543"/>
                              <a:gd name="connsiteY2" fmla="*/ 190500 h 381000"/>
                              <a:gd name="connsiteX3" fmla="*/ 357188 w 536543"/>
                              <a:gd name="connsiteY3" fmla="*/ 0 h 381000"/>
                              <a:gd name="connsiteX4" fmla="*/ 476250 w 536543"/>
                              <a:gd name="connsiteY4" fmla="*/ 190500 h 381000"/>
                              <a:gd name="connsiteX5" fmla="*/ 536543 w 536543"/>
                              <a:gd name="connsiteY5" fmla="*/ 326612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36543" h="381000">
                                <a:moveTo>
                                  <a:pt x="0" y="190500"/>
                                </a:moveTo>
                                <a:cubicBezTo>
                                  <a:pt x="38862" y="288131"/>
                                  <a:pt x="76010" y="381000"/>
                                  <a:pt x="119063" y="381000"/>
                                </a:cubicBezTo>
                                <a:cubicBezTo>
                                  <a:pt x="162115" y="381000"/>
                                  <a:pt x="199263" y="288131"/>
                                  <a:pt x="238125" y="190500"/>
                                </a:cubicBezTo>
                                <a:cubicBezTo>
                                  <a:pt x="276987" y="92869"/>
                                  <a:pt x="314134" y="0"/>
                                  <a:pt x="357188" y="0"/>
                                </a:cubicBezTo>
                                <a:cubicBezTo>
                                  <a:pt x="400241" y="0"/>
                                  <a:pt x="437388" y="92869"/>
                                  <a:pt x="476250" y="190500"/>
                                </a:cubicBezTo>
                                <a:cubicBezTo>
                                  <a:pt x="496443" y="241268"/>
                                  <a:pt x="516160" y="290798"/>
                                  <a:pt x="536543" y="326612"/>
                                </a:cubicBez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FF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35986195" name="组合 17"/>
                        <wpg:cNvGrpSpPr/>
                        <wpg:grpSpPr>
                          <a:xfrm>
                            <a:off x="0" y="0"/>
                            <a:ext cx="2303145" cy="1200372"/>
                            <a:chOff x="-116560" y="-71977"/>
                            <a:chExt cx="2303176" cy="1200372"/>
                          </a:xfrm>
                        </wpg:grpSpPr>
                        <wpg:grpSp>
                          <wpg:cNvPr id="206302509" name="组合 16"/>
                          <wpg:cNvGrpSpPr/>
                          <wpg:grpSpPr>
                            <a:xfrm>
                              <a:off x="182100" y="0"/>
                              <a:ext cx="1974850" cy="1128395"/>
                              <a:chOff x="0" y="0"/>
                              <a:chExt cx="1975096" cy="1128765"/>
                            </a:xfrm>
                          </wpg:grpSpPr>
                          <wpg:grpSp>
                            <wpg:cNvPr id="2029596171" name="组合 15"/>
                            <wpg:cNvGrpSpPr/>
                            <wpg:grpSpPr>
                              <a:xfrm>
                                <a:off x="0" y="0"/>
                                <a:ext cx="1975096" cy="1128765"/>
                                <a:chOff x="-3408" y="117231"/>
                                <a:chExt cx="1975096" cy="1128765"/>
                              </a:xfrm>
                            </wpg:grpSpPr>
                            <wps:wsp>
                              <wps:cNvPr id="378862368" name="直接箭头连接符 14"/>
                              <wps:cNvCnPr/>
                              <wps:spPr>
                                <a:xfrm flipV="1">
                                  <a:off x="0" y="117231"/>
                                  <a:ext cx="0" cy="11287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8687794" name="直接箭头连接符 14"/>
                              <wps:cNvCnPr/>
                              <wps:spPr>
                                <a:xfrm>
                                  <a:off x="-3234" y="716418"/>
                                  <a:ext cx="197492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3403239" name="直接箭头连接符 14"/>
                              <wps:cNvCnPr/>
                              <wps:spPr>
                                <a:xfrm>
                                  <a:off x="-3408" y="229202"/>
                                  <a:ext cx="189788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1202139" name="直接箭头连接符 14"/>
                              <wps:cNvCnPr/>
                              <wps:spPr>
                                <a:xfrm>
                                  <a:off x="-3234" y="309875"/>
                                  <a:ext cx="189788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2627608" name="直接箭头连接符 14"/>
                              <wps:cNvCnPr/>
                              <wps:spPr>
                                <a:xfrm>
                                  <a:off x="-3175" y="391595"/>
                                  <a:ext cx="189788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4831440" name="直接箭头连接符 14"/>
                              <wps:cNvCnPr/>
                              <wps:spPr>
                                <a:xfrm>
                                  <a:off x="-3001" y="472442"/>
                                  <a:ext cx="189788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6625192" name="直接箭头连接符 14"/>
                              <wps:cNvCnPr/>
                              <wps:spPr>
                                <a:xfrm>
                                  <a:off x="-2826" y="554099"/>
                                  <a:ext cx="189788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0514584" name="直接箭头连接符 14"/>
                              <wps:cNvCnPr/>
                              <wps:spPr>
                                <a:xfrm>
                                  <a:off x="-3001" y="635581"/>
                                  <a:ext cx="189788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3558467" name="直接箭头连接符 14"/>
                              <wps:cNvCnPr/>
                              <wps:spPr>
                                <a:xfrm>
                                  <a:off x="-3001" y="797862"/>
                                  <a:ext cx="189788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606531" name="直接箭头连接符 14"/>
                              <wps:cNvCnPr/>
                              <wps:spPr>
                                <a:xfrm>
                                  <a:off x="-3174" y="879170"/>
                                  <a:ext cx="189788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8521084" name="直接箭头连接符 14"/>
                              <wps:cNvCnPr/>
                              <wps:spPr>
                                <a:xfrm>
                                  <a:off x="-3002" y="960429"/>
                                  <a:ext cx="189788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3512101" name="直接箭头连接符 14"/>
                              <wps:cNvCnPr/>
                              <wps:spPr>
                                <a:xfrm>
                                  <a:off x="-2826" y="1041563"/>
                                  <a:ext cx="189788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1685067" name="直接箭头连接符 14"/>
                              <wps:cNvCnPr/>
                              <wps:spPr>
                                <a:xfrm>
                                  <a:off x="-3001" y="1123220"/>
                                  <a:ext cx="189788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4340933" name="直接箭头连接符 14"/>
                              <wps:cNvCnPr/>
                              <wps:spPr>
                                <a:xfrm>
                                  <a:off x="-3001" y="1204242"/>
                                  <a:ext cx="189788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63278585" name="图形 10777"/>
                            <wps:cNvSpPr/>
                            <wps:spPr>
                              <a:xfrm flipV="1">
                                <a:off x="2094" y="273489"/>
                                <a:ext cx="1868993" cy="642918"/>
                              </a:xfrm>
                              <a:custGeom>
                                <a:avLst/>
                                <a:gdLst>
                                  <a:gd name="connsiteX0" fmla="*/ 0 w 1438275"/>
                                  <a:gd name="connsiteY0" fmla="*/ 190500 h 381000"/>
                                  <a:gd name="connsiteX1" fmla="*/ 138113 w 1438275"/>
                                  <a:gd name="connsiteY1" fmla="*/ 381000 h 381000"/>
                                  <a:gd name="connsiteX2" fmla="*/ 276225 w 1438275"/>
                                  <a:gd name="connsiteY2" fmla="*/ 190500 h 381000"/>
                                  <a:gd name="connsiteX3" fmla="*/ 414338 w 1438275"/>
                                  <a:gd name="connsiteY3" fmla="*/ 0 h 381000"/>
                                  <a:gd name="connsiteX4" fmla="*/ 552450 w 1438275"/>
                                  <a:gd name="connsiteY4" fmla="*/ 190500 h 381000"/>
                                  <a:gd name="connsiteX5" fmla="*/ 690563 w 1438275"/>
                                  <a:gd name="connsiteY5" fmla="*/ 381000 h 381000"/>
                                  <a:gd name="connsiteX6" fmla="*/ 828675 w 1438275"/>
                                  <a:gd name="connsiteY6" fmla="*/ 190500 h 381000"/>
                                  <a:gd name="connsiteX7" fmla="*/ 966788 w 1438275"/>
                                  <a:gd name="connsiteY7" fmla="*/ 0 h 381000"/>
                                  <a:gd name="connsiteX8" fmla="*/ 1104900 w 1438275"/>
                                  <a:gd name="connsiteY8" fmla="*/ 190500 h 381000"/>
                                  <a:gd name="connsiteX9" fmla="*/ 1243013 w 1438275"/>
                                  <a:gd name="connsiteY9" fmla="*/ 381000 h 381000"/>
                                  <a:gd name="connsiteX10" fmla="*/ 1381125 w 1438275"/>
                                  <a:gd name="connsiteY10" fmla="*/ 190500 h 381000"/>
                                  <a:gd name="connsiteX11" fmla="*/ 1438275 w 1438275"/>
                                  <a:gd name="connsiteY11" fmla="*/ 75247 h 381000"/>
                                  <a:gd name="connsiteX0" fmla="*/ 0 w 1381125"/>
                                  <a:gd name="connsiteY0" fmla="*/ 190500 h 381000"/>
                                  <a:gd name="connsiteX1" fmla="*/ 138113 w 1381125"/>
                                  <a:gd name="connsiteY1" fmla="*/ 381000 h 381000"/>
                                  <a:gd name="connsiteX2" fmla="*/ 276225 w 1381125"/>
                                  <a:gd name="connsiteY2" fmla="*/ 190500 h 381000"/>
                                  <a:gd name="connsiteX3" fmla="*/ 414338 w 1381125"/>
                                  <a:gd name="connsiteY3" fmla="*/ 0 h 381000"/>
                                  <a:gd name="connsiteX4" fmla="*/ 552450 w 1381125"/>
                                  <a:gd name="connsiteY4" fmla="*/ 190500 h 381000"/>
                                  <a:gd name="connsiteX5" fmla="*/ 690563 w 1381125"/>
                                  <a:gd name="connsiteY5" fmla="*/ 381000 h 381000"/>
                                  <a:gd name="connsiteX6" fmla="*/ 828675 w 1381125"/>
                                  <a:gd name="connsiteY6" fmla="*/ 190500 h 381000"/>
                                  <a:gd name="connsiteX7" fmla="*/ 966788 w 1381125"/>
                                  <a:gd name="connsiteY7" fmla="*/ 0 h 381000"/>
                                  <a:gd name="connsiteX8" fmla="*/ 1104900 w 1381125"/>
                                  <a:gd name="connsiteY8" fmla="*/ 190500 h 381000"/>
                                  <a:gd name="connsiteX9" fmla="*/ 1243013 w 1381125"/>
                                  <a:gd name="connsiteY9" fmla="*/ 381000 h 381000"/>
                                  <a:gd name="connsiteX10" fmla="*/ 1381125 w 1381125"/>
                                  <a:gd name="connsiteY10" fmla="*/ 190500 h 381000"/>
                                  <a:gd name="connsiteX0" fmla="*/ 0 w 1243013"/>
                                  <a:gd name="connsiteY0" fmla="*/ 190500 h 381000"/>
                                  <a:gd name="connsiteX1" fmla="*/ 138113 w 1243013"/>
                                  <a:gd name="connsiteY1" fmla="*/ 381000 h 381000"/>
                                  <a:gd name="connsiteX2" fmla="*/ 276225 w 1243013"/>
                                  <a:gd name="connsiteY2" fmla="*/ 190500 h 381000"/>
                                  <a:gd name="connsiteX3" fmla="*/ 414338 w 1243013"/>
                                  <a:gd name="connsiteY3" fmla="*/ 0 h 381000"/>
                                  <a:gd name="connsiteX4" fmla="*/ 552450 w 1243013"/>
                                  <a:gd name="connsiteY4" fmla="*/ 190500 h 381000"/>
                                  <a:gd name="connsiteX5" fmla="*/ 690563 w 1243013"/>
                                  <a:gd name="connsiteY5" fmla="*/ 381000 h 381000"/>
                                  <a:gd name="connsiteX6" fmla="*/ 828675 w 1243013"/>
                                  <a:gd name="connsiteY6" fmla="*/ 190500 h 381000"/>
                                  <a:gd name="connsiteX7" fmla="*/ 966788 w 1243013"/>
                                  <a:gd name="connsiteY7" fmla="*/ 0 h 381000"/>
                                  <a:gd name="connsiteX8" fmla="*/ 1104900 w 1243013"/>
                                  <a:gd name="connsiteY8" fmla="*/ 190500 h 381000"/>
                                  <a:gd name="connsiteX9" fmla="*/ 1243013 w 1243013"/>
                                  <a:gd name="connsiteY9" fmla="*/ 381000 h 381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243013" h="381000">
                                    <a:moveTo>
                                      <a:pt x="0" y="190500"/>
                                    </a:moveTo>
                                    <a:cubicBezTo>
                                      <a:pt x="45053" y="288131"/>
                                      <a:pt x="88201" y="381000"/>
                                      <a:pt x="138113" y="381000"/>
                                    </a:cubicBezTo>
                                    <a:cubicBezTo>
                                      <a:pt x="188119" y="381000"/>
                                      <a:pt x="231172" y="288131"/>
                                      <a:pt x="276225" y="190500"/>
                                    </a:cubicBezTo>
                                    <a:cubicBezTo>
                                      <a:pt x="321278" y="92869"/>
                                      <a:pt x="364426" y="0"/>
                                      <a:pt x="414338" y="0"/>
                                    </a:cubicBezTo>
                                    <a:cubicBezTo>
                                      <a:pt x="464344" y="0"/>
                                      <a:pt x="507397" y="92869"/>
                                      <a:pt x="552450" y="190500"/>
                                    </a:cubicBezTo>
                                    <a:cubicBezTo>
                                      <a:pt x="597503" y="288131"/>
                                      <a:pt x="640651" y="381000"/>
                                      <a:pt x="690563" y="381000"/>
                                    </a:cubicBezTo>
                                    <a:cubicBezTo>
                                      <a:pt x="740569" y="381000"/>
                                      <a:pt x="783622" y="288131"/>
                                      <a:pt x="828675" y="190500"/>
                                    </a:cubicBezTo>
                                    <a:cubicBezTo>
                                      <a:pt x="873728" y="92869"/>
                                      <a:pt x="916876" y="0"/>
                                      <a:pt x="966788" y="0"/>
                                    </a:cubicBezTo>
                                    <a:cubicBezTo>
                                      <a:pt x="1016794" y="0"/>
                                      <a:pt x="1059847" y="92869"/>
                                      <a:pt x="1104900" y="190500"/>
                                    </a:cubicBezTo>
                                    <a:cubicBezTo>
                                      <a:pt x="1149953" y="288131"/>
                                      <a:pt x="1193102" y="381000"/>
                                      <a:pt x="1243013" y="38100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0384978" name="文本框 54"/>
                          <wps:cNvSpPr txBox="1"/>
                          <wps:spPr>
                            <a:xfrm>
                              <a:off x="16752" y="-71977"/>
                              <a:ext cx="165345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8AD06D" w14:textId="77777777" w:rsidR="004C74BE" w:rsidRPr="00DA7A9D" w:rsidRDefault="004C74BE" w:rsidP="004C74BE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</w:pPr>
                                <w:r w:rsidRPr="00DA7A9D">
                                  <w:rPr>
                                    <w:rFonts w:asciiTheme="majorBidi" w:hAnsiTheme="majorBidi" w:cstheme="majorBidi" w:hint="eastAsia"/>
                                    <w:i/>
                                    <w:iCs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3440424" name="文本框 54"/>
                          <wps:cNvSpPr txBox="1"/>
                          <wps:spPr>
                            <a:xfrm>
                              <a:off x="-7144" y="170257"/>
                              <a:ext cx="192650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6AB28D" w14:textId="77777777" w:rsidR="004C74BE" w:rsidRPr="00DA7A9D" w:rsidRDefault="004C74BE" w:rsidP="004C74BE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000000"/>
                                    <w:position w:val="1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DA7A9D">
                                  <w:rPr>
                                    <w:rFonts w:asciiTheme="majorBidi" w:hAnsiTheme="majorBidi" w:cstheme="majorBidi" w:hint="eastAsia"/>
                                    <w:i/>
                                    <w:iCs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Pr="00DA7A9D">
                                  <w:rPr>
                                    <w:rFonts w:asciiTheme="majorBidi" w:hAnsiTheme="majorBidi" w:cstheme="majorBidi" w:hint="eastAsia"/>
                                    <w:color w:val="000000"/>
                                    <w:position w:val="1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582414027" name="文本框 54"/>
                          <wps:cNvSpPr txBox="1"/>
                          <wps:spPr>
                            <a:xfrm>
                              <a:off x="-116560" y="822076"/>
                              <a:ext cx="298695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550939A" w14:textId="77777777" w:rsidR="004C74BE" w:rsidRPr="00DA7A9D" w:rsidRDefault="004C74BE" w:rsidP="004C74BE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000000"/>
                                    <w:position w:val="1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−</w:t>
                                </w:r>
                                <w:r>
                                  <w:rPr>
                                    <w:rFonts w:asciiTheme="majorBidi" w:hAnsiTheme="majorBidi" w:cstheme="majorBidi" w:hint="eastAsia"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DA7A9D">
                                  <w:rPr>
                                    <w:rFonts w:asciiTheme="majorBidi" w:hAnsiTheme="majorBidi" w:cstheme="majorBidi" w:hint="eastAsia"/>
                                    <w:i/>
                                    <w:iCs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Pr="00DA7A9D">
                                  <w:rPr>
                                    <w:rFonts w:asciiTheme="majorBidi" w:hAnsiTheme="majorBidi" w:cstheme="majorBidi" w:hint="eastAsia"/>
                                    <w:color w:val="000000"/>
                                    <w:position w:val="1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86111643" name="文本框 54"/>
                          <wps:cNvSpPr txBox="1"/>
                          <wps:spPr>
                            <a:xfrm>
                              <a:off x="2080326" y="598992"/>
                              <a:ext cx="106290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3B669E" w14:textId="77777777" w:rsidR="004C74BE" w:rsidRPr="00DA7A9D" w:rsidRDefault="004C74BE" w:rsidP="004C74BE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000000"/>
                                    <w:position w:val="1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eastAsia"/>
                                    <w:i/>
                                    <w:iCs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5291882" name="文本框 54"/>
                          <wps:cNvSpPr txBox="1"/>
                          <wps:spPr>
                            <a:xfrm>
                              <a:off x="32702" y="497182"/>
                              <a:ext cx="154550" cy="198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DC95E9" w14:textId="77777777" w:rsidR="004C74BE" w:rsidRPr="00DA7A9D" w:rsidRDefault="004C74BE" w:rsidP="004C74BE">
                                <w:pPr>
                                  <w:textAlignment w:val="baseline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000000"/>
                                    <w:position w:val="1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eastAsia"/>
                                    <w:i/>
                                    <w:iCs/>
                                    <w:color w:val="000000"/>
                                    <w:position w:val="1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099FC5" id="组合 179" o:spid="_x0000_s1453" style="width:181.35pt;height:94.5pt;mso-position-horizontal-relative:char;mso-position-vertical-relative:line" coordsize="23031,1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">
                <v:shape id="图形 6" o:spid="_x0000_s1454" style="position:absolute;left:3040;top:5143;width:18654;height:3193;flip:y;visibility:visible;mso-wrap-style:square;v-text-anchor:middle" coordsize="536543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" path="m,190500v38862,97631,76010,190500,119063,190500c162115,381000,199263,288131,238125,190500,276987,92869,314134,,357188,v43053,,80200,92869,119062,190500c496443,241268,516160,290798,536543,326612e" filled="f" strokecolor="red" strokeweight="1pt">
                  <v:stroke joinstyle="miter"/>
                  <v:path arrowok="t" o:connecttype="custom" o:connectlocs="0,159659;413962,319317;827920,159659;1241881,0;1655840,159659;1865468,273734" o:connectangles="0,0,0,0,0,0"/>
                </v:shape>
                <v:group id="_x0000_s1455" style="position:absolute;width:23031;height:12003" coordorigin="-1165,-719" coordsize="23031,1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">
                  <v:group id="组合 16" o:spid="_x0000_s1456" style="position:absolute;left:1821;width:19748;height:11283" coordsize="19750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">
                    <v:group id="组合 15" o:spid="_x0000_s1457" style="position:absolute;width:19750;height:11287" coordorigin="-34,1172" coordsize="19750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">
                      <v:shape id="直接箭头连接符 14" o:spid="_x0000_s1458" type="#_x0000_t32" style="position:absolute;top:1172;width:0;height:11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" strokecolor="black [3213]" strokeweight=".5pt">
                        <v:stroke endarrow="block" endarrowwidth="narrow" joinstyle="miter"/>
                      </v:shape>
                      <v:shape id="直接箭头连接符 14" o:spid="_x0000_s1459" type="#_x0000_t32" style="position:absolute;left:-32;top:7164;width:197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" strokecolor="black [3213]" strokeweight=".5pt">
                        <v:stroke endarrow="block" endarrowwidth="narrow" joinstyle="miter"/>
                      </v:shape>
                      <v:shape id="直接箭头连接符 14" o:spid="_x0000_s1460" type="#_x0000_t32" style="position:absolute;left:-34;top:2292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" strokecolor="black [3213]" strokeweight=".5pt">
                        <v:stroke dashstyle="dash" endarrowwidth="narrow" joinstyle="miter"/>
                      </v:shape>
                      <v:shape id="直接箭头连接符 14" o:spid="_x0000_s1461" type="#_x0000_t32" style="position:absolute;left:-32;top:3098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" strokecolor="black [3213]" strokeweight=".5pt">
                        <v:stroke dashstyle="dash" endarrowwidth="narrow" joinstyle="miter"/>
                      </v:shape>
                      <v:shape id="直接箭头连接符 14" o:spid="_x0000_s1462" type="#_x0000_t32" style="position:absolute;left:-31;top:3915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" strokecolor="black [3213]" strokeweight=".5pt">
                        <v:stroke dashstyle="dash" endarrowwidth="narrow" joinstyle="miter"/>
                      </v:shape>
                      <v:shape id="直接箭头连接符 14" o:spid="_x0000_s1463" type="#_x0000_t32" style="position:absolute;left:-30;top:4724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" strokecolor="black [3213]" strokeweight=".5pt">
                        <v:stroke dashstyle="dash" endarrowwidth="narrow" joinstyle="miter"/>
                      </v:shape>
                      <v:shape id="直接箭头连接符 14" o:spid="_x0000_s1464" type="#_x0000_t32" style="position:absolute;left:-28;top:5540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" strokecolor="black [3213]" strokeweight=".5pt">
                        <v:stroke dashstyle="dash" endarrowwidth="narrow" joinstyle="miter"/>
                      </v:shape>
                      <v:shape id="直接箭头连接符 14" o:spid="_x0000_s1465" type="#_x0000_t32" style="position:absolute;left:-30;top:6355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" strokecolor="black [3213]" strokeweight=".5pt">
                        <v:stroke dashstyle="dash" endarrowwidth="narrow" joinstyle="miter"/>
                      </v:shape>
                      <v:shape id="直接箭头连接符 14" o:spid="_x0000_s1466" type="#_x0000_t32" style="position:absolute;left:-30;top:7978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" strokecolor="black [3213]" strokeweight=".5pt">
                        <v:stroke dashstyle="dash" endarrowwidth="narrow" joinstyle="miter"/>
                      </v:shape>
                      <v:shape id="直接箭头连接符 14" o:spid="_x0000_s1467" type="#_x0000_t32" style="position:absolute;left:-31;top:8791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" strokecolor="black [3213]" strokeweight=".5pt">
                        <v:stroke dashstyle="dash" endarrowwidth="narrow" joinstyle="miter"/>
                      </v:shape>
                      <v:shape id="直接箭头连接符 14" o:spid="_x0000_s1468" type="#_x0000_t32" style="position:absolute;left:-30;top:9604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" strokecolor="black [3213]" strokeweight=".5pt">
                        <v:stroke dashstyle="dash" endarrowwidth="narrow" joinstyle="miter"/>
                      </v:shape>
                      <v:shape id="直接箭头连接符 14" o:spid="_x0000_s1469" type="#_x0000_t32" style="position:absolute;left:-28;top:10415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" strokecolor="black [3213]" strokeweight=".5pt">
                        <v:stroke dashstyle="dash" endarrowwidth="narrow" joinstyle="miter"/>
                      </v:shape>
                      <v:shape id="直接箭头连接符 14" o:spid="_x0000_s1470" type="#_x0000_t32" style="position:absolute;left:-30;top:11232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" strokecolor="black [3213]" strokeweight=".5pt">
                        <v:stroke dashstyle="dash" endarrowwidth="narrow" joinstyle="miter"/>
                      </v:shape>
                      <v:shape id="直接箭头连接符 14" o:spid="_x0000_s1471" type="#_x0000_t32" style="position:absolute;left:-30;top:12042;width:1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" strokecolor="black [3213]" strokeweight=".5pt">
                        <v:stroke dashstyle="dash" endarrowwidth="narrow" joinstyle="miter"/>
                      </v:shape>
                    </v:group>
                    <v:shape id="图形 10777" o:spid="_x0000_s1472" style="position:absolute;left:20;top:2734;width:18690;height:6430;flip:y;visibility:visible;mso-wrap-style:square;v-text-anchor:middle" coordsize="1243013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" path="m,190500v45053,97631,88201,190500,138113,190500c188119,381000,231172,288131,276225,190500,321278,92869,364426,,414338,v50006,,93059,92869,138112,190500c597503,288131,640651,381000,690563,381000v50006,,93059,-92869,138112,-190500c873728,92869,916876,,966788,v50006,,93059,92869,138112,190500c1149953,288131,1193102,381000,1243013,381000e" filled="f" strokeweight="1pt">
                      <v:stroke joinstyle="miter"/>
                      <v:path arrowok="t" o:connecttype="custom" o:connectlocs="0,321459;207667,642918;415332,321459;622998,0;830663,321459;1038330,642918;1245995,321459;1453661,0;1661326,321459;1868993,642918" o:connectangles="0,0,0,0,0,0,0,0,0,0"/>
                    </v:shape>
                  </v:group>
                  <v:shape id="文本框 54" o:spid="_x0000_s1473" type="#_x0000_t202" style="position:absolute;left:167;top:-719;width:1653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3D8AD06D" w14:textId="77777777" w:rsidR="004C74BE" w:rsidRPr="00DA7A9D" w:rsidRDefault="004C74BE" w:rsidP="004C74BE">
                          <w:pPr>
                            <w:textAlignment w:val="baseline"/>
                            <w:rPr>
                              <w:rFonts w:asciiTheme="majorBidi" w:hAnsiTheme="majorBidi" w:cstheme="majorBidi"/>
                              <w:i/>
                              <w:iCs/>
                              <w:color w:val="000000"/>
                              <w:position w:val="1"/>
                              <w:sz w:val="18"/>
                              <w:szCs w:val="18"/>
                            </w:rPr>
                          </w:pPr>
                          <w:r w:rsidRPr="00DA7A9D">
                            <w:rPr>
                              <w:rFonts w:asciiTheme="majorBidi" w:hAnsiTheme="majorBidi" w:cstheme="majorBidi" w:hint="eastAsia"/>
                              <w:i/>
                              <w:iCs/>
                              <w:color w:val="000000"/>
                              <w:position w:val="1"/>
                              <w:sz w:val="18"/>
                              <w:szCs w:val="18"/>
                            </w:rPr>
                            <w:t>U</w:t>
                          </w:r>
                        </w:p>
                      </w:txbxContent>
                    </v:textbox>
                  </v:shape>
                  <v:shape id="文本框 54" o:spid="_x0000_s1474" type="#_x0000_t202" style="position:absolute;left:-71;top:1702;width:192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" filled="f" stroked="f">
                    <v:textbox style="mso-fit-shape-to-text:t" inset="1mm,0,1mm,0">
                      <w:txbxContent>
                        <w:p w14:paraId="116AB28D" w14:textId="77777777" w:rsidR="004C74BE" w:rsidRPr="00DA7A9D" w:rsidRDefault="004C74BE" w:rsidP="004C74BE">
                          <w:pPr>
                            <w:textAlignment w:val="baseline"/>
                            <w:rPr>
                              <w:rFonts w:asciiTheme="majorBidi" w:hAnsiTheme="majorBidi" w:cstheme="majorBidi"/>
                              <w:i/>
                              <w:iCs/>
                              <w:color w:val="000000"/>
                              <w:position w:val="1"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DA7A9D">
                            <w:rPr>
                              <w:rFonts w:asciiTheme="majorBidi" w:hAnsiTheme="majorBidi" w:cstheme="majorBidi" w:hint="eastAsia"/>
                              <w:i/>
                              <w:iCs/>
                              <w:color w:val="000000"/>
                              <w:position w:val="1"/>
                              <w:sz w:val="18"/>
                              <w:szCs w:val="18"/>
                            </w:rPr>
                            <w:t>U</w:t>
                          </w:r>
                          <w:r w:rsidRPr="00DA7A9D">
                            <w:rPr>
                              <w:rFonts w:asciiTheme="majorBidi" w:hAnsiTheme="majorBidi" w:cstheme="majorBidi" w:hint="eastAsia"/>
                              <w:color w:val="000000"/>
                              <w:position w:val="1"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54" o:spid="_x0000_s1475" type="#_x0000_t202" style="position:absolute;left:-1165;top:8220;width:298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4550939A" w14:textId="77777777" w:rsidR="004C74BE" w:rsidRPr="00DA7A9D" w:rsidRDefault="004C74BE" w:rsidP="004C74BE">
                          <w:pPr>
                            <w:textAlignment w:val="baseline"/>
                            <w:rPr>
                              <w:rFonts w:asciiTheme="majorBidi" w:hAnsiTheme="majorBidi" w:cstheme="majorBidi"/>
                              <w:i/>
                              <w:iCs/>
                              <w:color w:val="000000"/>
                              <w:position w:val="1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i/>
                              <w:iCs/>
                              <w:color w:val="000000"/>
                              <w:position w:val="1"/>
                              <w:sz w:val="18"/>
                              <w:szCs w:val="18"/>
                            </w:rPr>
                            <w:t>−</w:t>
                          </w:r>
                          <w:r>
                            <w:rPr>
                              <w:rFonts w:asciiTheme="majorBidi" w:hAnsiTheme="majorBidi" w:cstheme="majorBidi" w:hint="eastAsia"/>
                              <w:color w:val="000000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A7A9D">
                            <w:rPr>
                              <w:rFonts w:asciiTheme="majorBidi" w:hAnsiTheme="majorBidi" w:cstheme="majorBidi" w:hint="eastAsia"/>
                              <w:i/>
                              <w:iCs/>
                              <w:color w:val="000000"/>
                              <w:position w:val="1"/>
                              <w:sz w:val="18"/>
                              <w:szCs w:val="18"/>
                            </w:rPr>
                            <w:t>U</w:t>
                          </w:r>
                          <w:r w:rsidRPr="00DA7A9D">
                            <w:rPr>
                              <w:rFonts w:asciiTheme="majorBidi" w:hAnsiTheme="majorBidi" w:cstheme="majorBidi" w:hint="eastAsia"/>
                              <w:color w:val="000000"/>
                              <w:position w:val="1"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54" o:spid="_x0000_s1476" type="#_x0000_t202" style="position:absolute;left:20803;top:5989;width:106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3F3B669E" w14:textId="77777777" w:rsidR="004C74BE" w:rsidRPr="00DA7A9D" w:rsidRDefault="004C74BE" w:rsidP="004C74BE">
                          <w:pPr>
                            <w:textAlignment w:val="baseline"/>
                            <w:rPr>
                              <w:rFonts w:asciiTheme="majorBidi" w:hAnsiTheme="majorBidi" w:cstheme="majorBidi"/>
                              <w:i/>
                              <w:iCs/>
                              <w:color w:val="000000"/>
                              <w:position w:val="1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Theme="majorBidi" w:hAnsiTheme="majorBidi" w:cstheme="majorBidi" w:hint="eastAsia"/>
                              <w:i/>
                              <w:iCs/>
                              <w:color w:val="000000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54" o:spid="_x0000_s1477" type="#_x0000_t202" style="position:absolute;left:327;top:4971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64DC95E9" w14:textId="77777777" w:rsidR="004C74BE" w:rsidRPr="00DA7A9D" w:rsidRDefault="004C74BE" w:rsidP="004C74BE">
                          <w:pPr>
                            <w:textAlignment w:val="baseline"/>
                            <w:rPr>
                              <w:rFonts w:asciiTheme="majorBidi" w:hAnsiTheme="majorBidi" w:cstheme="majorBidi"/>
                              <w:i/>
                              <w:iCs/>
                              <w:color w:val="000000"/>
                              <w:position w:val="1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Theme="majorBidi" w:hAnsiTheme="majorBidi" w:cstheme="majorBidi" w:hint="eastAsia"/>
                              <w:i/>
                              <w:iCs/>
                              <w:color w:val="000000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98A58ED" w14:textId="77777777" w:rsidR="00C37E02" w:rsidRPr="00E770C2" w:rsidRDefault="00C37E02" w:rsidP="00C37E02">
      <w:r w:rsidRPr="00E770C2">
        <w:rPr>
          <w:rFonts w:hint="eastAsia"/>
        </w:rPr>
        <w:t>（</w:t>
      </w:r>
      <w:r w:rsidRPr="00E770C2">
        <w:rPr>
          <w:rFonts w:hint="eastAsia"/>
        </w:rPr>
        <w:t>3</w:t>
      </w:r>
      <w:r w:rsidRPr="00E770C2">
        <w:rPr>
          <w:rFonts w:hint="eastAsia"/>
        </w:rPr>
        <w:t>分，最大值、周期、形状各一分）</w:t>
      </w:r>
    </w:p>
    <w:p w14:paraId="1B82271C" w14:textId="77777777" w:rsidR="00C37E02" w:rsidRPr="00E770C2" w:rsidRDefault="00C37E02" w:rsidP="00C37E02"/>
    <w:p w14:paraId="6B231AB0" w14:textId="77777777" w:rsidR="00C37E02" w:rsidRPr="00E770C2" w:rsidRDefault="00C37E02" w:rsidP="00C37E02">
      <w:r w:rsidRPr="00E770C2">
        <w:t>（</w:t>
      </w:r>
      <w:r w:rsidRPr="00E770C2">
        <w:t>2</w:t>
      </w:r>
      <w:r w:rsidRPr="00E770C2">
        <w:t>）</w:t>
      </w:r>
      <w:r w:rsidRPr="00E770C2">
        <w:rPr>
          <w:rFonts w:hint="eastAsia"/>
        </w:rPr>
        <w:t>（计算）（</w:t>
      </w:r>
      <w:r w:rsidRPr="00E770C2">
        <w:rPr>
          <w:rFonts w:hint="eastAsia"/>
        </w:rPr>
        <w:t>10</w:t>
      </w:r>
      <w:r w:rsidRPr="00E770C2">
        <w:rPr>
          <w:rFonts w:hint="eastAsia"/>
        </w:rPr>
        <w:t>分）</w:t>
      </w:r>
    </w:p>
    <w:p w14:paraId="3CC3B0A6" w14:textId="77777777" w:rsidR="00C37E02" w:rsidRDefault="00C37E02" w:rsidP="00C37E02">
      <w:r w:rsidRPr="00E770C2">
        <w:t>a</w:t>
      </w:r>
      <w:r w:rsidRPr="00E770C2">
        <w:t>．小风扇扇叶匀速转动产生的最大感应电动势为：</w:t>
      </w:r>
    </w:p>
    <w:p w14:paraId="3A5C9A8F" w14:textId="1F6136A6" w:rsidR="00C37E02" w:rsidRPr="00E770C2" w:rsidRDefault="00201301" w:rsidP="00201301">
      <w:r w:rsidRPr="00201301">
        <w:rPr>
          <w:i/>
          <w:iCs/>
        </w:rPr>
        <w:t>E</w:t>
      </w:r>
      <w:r w:rsidRPr="00201301">
        <w:rPr>
          <w:vertAlign w:val="subscript"/>
        </w:rPr>
        <w:t>max</w:t>
      </w:r>
      <w:r>
        <w:rPr>
          <w:rFonts w:hint="eastAsia"/>
        </w:rPr>
        <w:t xml:space="preserve"> </w:t>
      </w:r>
      <w:r w:rsidRPr="00201301">
        <w:t>=</w:t>
      </w:r>
      <w:r>
        <w:rPr>
          <w:rFonts w:hint="eastAsia"/>
        </w:rPr>
        <w:t xml:space="preserve"> </w:t>
      </w:r>
      <w:r w:rsidRPr="00201301">
        <w:t>2</w:t>
      </w:r>
      <w:r w:rsidRPr="00201301">
        <w:rPr>
          <w:i/>
          <w:iCs/>
        </w:rPr>
        <w:t>nBl</w:t>
      </w:r>
      <w:r>
        <w:rPr>
          <w:rFonts w:hint="eastAsia"/>
          <w:vertAlign w:val="subscript"/>
        </w:rPr>
        <w:t>1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201301">
        <w:rPr>
          <w:rFonts w:hint="eastAsia"/>
          <w:i/>
          <w:iCs/>
        </w:rPr>
        <w:instrText>l</w:instrText>
      </w:r>
      <w:r>
        <w:rPr>
          <w:rFonts w:hint="eastAsia"/>
          <w:vertAlign w:val="subscript"/>
        </w:rPr>
        <w:instrText>2</w:instrText>
      </w:r>
      <w:r>
        <w:rPr>
          <w:rFonts w:hint="eastAsia"/>
        </w:rPr>
        <w:instrText>,2)</w:instrText>
      </w:r>
      <w:r>
        <w:instrText xml:space="preserve"> </w:instrText>
      </w:r>
      <w:r>
        <w:fldChar w:fldCharType="separate"/>
      </w:r>
      <w:r>
        <w:fldChar w:fldCharType="end"/>
      </w:r>
      <w:r w:rsidRPr="00201301">
        <w:t>ω</w:t>
      </w:r>
      <w:r>
        <w:rPr>
          <w:rFonts w:hint="eastAsia"/>
        </w:rPr>
        <w:t xml:space="preserve"> </w:t>
      </w:r>
      <w:r w:rsidRPr="00201301">
        <w:t>=</w:t>
      </w:r>
      <w:r>
        <w:rPr>
          <w:rFonts w:hint="eastAsia"/>
        </w:rPr>
        <w:t xml:space="preserve"> </w:t>
      </w:r>
      <w:r w:rsidRPr="00201301">
        <w:rPr>
          <w:i/>
          <w:iCs/>
        </w:rPr>
        <w:t>nBωS</w:t>
      </w:r>
      <w:r>
        <w:rPr>
          <w:rFonts w:hint="eastAsia"/>
        </w:rPr>
        <w:t xml:space="preserve"> </w:t>
      </w:r>
      <w:r w:rsidRPr="00201301">
        <w:t>=</w:t>
      </w:r>
      <w:r>
        <w:rPr>
          <w:rFonts w:hint="eastAsia"/>
        </w:rPr>
        <w:t xml:space="preserve"> </w:t>
      </w:r>
      <w:r w:rsidRPr="00201301">
        <w:t>10π V</w:t>
      </w:r>
      <w:r>
        <w:tab/>
      </w:r>
      <w:r>
        <w:tab/>
      </w:r>
      <w:r>
        <w:tab/>
      </w:r>
      <w:r w:rsidR="00E1356E">
        <w:tab/>
      </w:r>
      <w:r w:rsidR="00C37E02" w:rsidRPr="00E770C2">
        <w:t>（</w:t>
      </w:r>
      <w:r w:rsidR="00C37E02" w:rsidRPr="00E770C2">
        <w:t>2</w:t>
      </w:r>
      <w:r w:rsidR="00C37E02" w:rsidRPr="00E770C2">
        <w:t>分）</w:t>
      </w:r>
    </w:p>
    <w:p w14:paraId="0DA23A04" w14:textId="4342597F" w:rsidR="00C37E02" w:rsidRPr="00E770C2" w:rsidRDefault="00C37E02" w:rsidP="00C37E02">
      <w:r w:rsidRPr="00E770C2">
        <w:rPr>
          <w:i/>
          <w:iCs/>
        </w:rPr>
        <w:lastRenderedPageBreak/>
        <w:t>I</w:t>
      </w:r>
      <w:r w:rsidRPr="00E770C2">
        <w:rPr>
          <w:vertAlign w:val="subscript"/>
        </w:rPr>
        <w:t>max</w:t>
      </w:r>
      <w:r w:rsidRPr="00E770C2">
        <w:rPr>
          <w:rFonts w:hint="eastAsia"/>
          <w:vertAlign w:val="subscript"/>
        </w:rPr>
        <w:t xml:space="preserve"> </w:t>
      </w:r>
      <w:r w:rsidRPr="00E770C2">
        <w:t>=</w:t>
      </w:r>
      <w:r w:rsidRPr="00E770C2">
        <w:rPr>
          <w:rFonts w:hint="eastAsia"/>
        </w:rPr>
        <w:t xml:space="preserve"> </w:t>
      </w:r>
      <w:r w:rsidR="00201301">
        <w:fldChar w:fldCharType="begin"/>
      </w:r>
      <w:r w:rsidR="00201301">
        <w:instrText xml:space="preserve"> </w:instrText>
      </w:r>
      <w:r w:rsidR="00201301">
        <w:rPr>
          <w:rFonts w:hint="eastAsia"/>
        </w:rPr>
        <w:instrText>EQ \F(</w:instrText>
      </w:r>
      <w:r w:rsidR="00201301" w:rsidRPr="00201301">
        <w:rPr>
          <w:rFonts w:hint="eastAsia"/>
          <w:i/>
          <w:iCs/>
        </w:rPr>
        <w:instrText>E</w:instrText>
      </w:r>
      <w:r w:rsidR="00201301">
        <w:rPr>
          <w:rFonts w:hint="eastAsia"/>
          <w:vertAlign w:val="subscript"/>
        </w:rPr>
        <w:instrText>max</w:instrText>
      </w:r>
      <w:r w:rsidR="00201301">
        <w:rPr>
          <w:rFonts w:hint="eastAsia"/>
        </w:rPr>
        <w:instrText>,</w:instrText>
      </w:r>
      <w:r w:rsidR="00201301" w:rsidRPr="00201301">
        <w:rPr>
          <w:rFonts w:hint="eastAsia"/>
          <w:i/>
          <w:iCs/>
        </w:rPr>
        <w:instrText>R</w:instrText>
      </w:r>
      <w:r w:rsidR="00201301">
        <w:rPr>
          <w:rFonts w:hint="eastAsia"/>
        </w:rPr>
        <w:instrText xml:space="preserve"> + </w:instrText>
      </w:r>
      <w:r w:rsidR="00201301" w:rsidRPr="00201301">
        <w:rPr>
          <w:rFonts w:hint="eastAsia"/>
          <w:i/>
          <w:iCs/>
        </w:rPr>
        <w:instrText>r</w:instrText>
      </w:r>
      <w:r w:rsidR="00201301">
        <w:rPr>
          <w:rFonts w:hint="eastAsia"/>
        </w:rPr>
        <w:instrText>)</w:instrText>
      </w:r>
      <w:r w:rsidR="00201301">
        <w:instrText xml:space="preserve"> </w:instrText>
      </w:r>
      <w:r w:rsidR="00201301">
        <w:fldChar w:fldCharType="separate"/>
      </w:r>
      <w:r w:rsidR="00201301">
        <w:fldChar w:fldCharType="end"/>
      </w:r>
      <w:r w:rsidRPr="00E770C2">
        <w:t>≈</w:t>
      </w:r>
      <w:r w:rsidRPr="00E770C2">
        <w:rPr>
          <w:rFonts w:hint="eastAsia"/>
        </w:rPr>
        <w:t xml:space="preserve"> </w:t>
      </w:r>
      <w:r w:rsidRPr="00E770C2">
        <w:t>0.39</w:t>
      </w:r>
      <w:r w:rsidR="00E1356E">
        <w:rPr>
          <w:rFonts w:hint="eastAsia"/>
        </w:rPr>
        <w:t xml:space="preserve"> </w:t>
      </w:r>
      <w:r w:rsidRPr="00E770C2">
        <w:t>A</w:t>
      </w:r>
      <w:r w:rsidR="00E1356E">
        <w:tab/>
      </w:r>
      <w:r w:rsidR="00E1356E">
        <w:tab/>
      </w:r>
      <w:r w:rsidR="00E1356E">
        <w:tab/>
      </w:r>
      <w:r w:rsidR="00E1356E">
        <w:tab/>
      </w:r>
      <w:r w:rsidR="00E1356E">
        <w:tab/>
      </w:r>
      <w:r w:rsidR="00E1356E">
        <w:tab/>
      </w:r>
      <w:r w:rsidRPr="00E770C2">
        <w:t>（</w:t>
      </w:r>
      <w:r w:rsidRPr="00E770C2">
        <w:t>1</w:t>
      </w:r>
      <w:r w:rsidRPr="00E770C2">
        <w:t>分）</w:t>
      </w:r>
    </w:p>
    <w:p w14:paraId="23986BAB" w14:textId="602407F5" w:rsidR="00C37E02" w:rsidRPr="00E770C2" w:rsidRDefault="00C37E02" w:rsidP="00201301">
      <w:r w:rsidRPr="00E770C2">
        <w:t>b</w:t>
      </w:r>
      <w:r w:rsidRPr="00E770C2">
        <w:t>．</w:t>
      </w:r>
      <w:r w:rsidR="00201301" w:rsidRPr="00201301">
        <w:rPr>
          <w:rFonts w:hint="eastAsia"/>
          <w:i/>
          <w:iCs/>
        </w:rPr>
        <w:t>U</w:t>
      </w:r>
      <w:r w:rsidR="00201301" w:rsidRPr="00201301">
        <w:rPr>
          <w:rFonts w:hint="eastAsia"/>
          <w:vertAlign w:val="subscript"/>
        </w:rPr>
        <w:t>max</w:t>
      </w:r>
      <w:r w:rsidR="00201301" w:rsidRPr="00201301">
        <w:rPr>
          <w:rFonts w:hint="eastAsia"/>
        </w:rPr>
        <w:t xml:space="preserve"> = </w:t>
      </w:r>
      <w:r w:rsidR="00201301">
        <w:fldChar w:fldCharType="begin"/>
      </w:r>
      <w:r w:rsidR="00201301">
        <w:instrText xml:space="preserve"> </w:instrText>
      </w:r>
      <w:r w:rsidR="00201301">
        <w:rPr>
          <w:rFonts w:hint="eastAsia"/>
        </w:rPr>
        <w:instrText>EQ \F(</w:instrText>
      </w:r>
      <w:r w:rsidR="00201301" w:rsidRPr="00201301">
        <w:rPr>
          <w:rFonts w:hint="eastAsia"/>
          <w:i/>
          <w:iCs/>
        </w:rPr>
        <w:instrText>R</w:instrText>
      </w:r>
      <w:r w:rsidR="00201301">
        <w:rPr>
          <w:rFonts w:hint="eastAsia"/>
        </w:rPr>
        <w:instrText>,</w:instrText>
      </w:r>
      <w:r w:rsidR="00201301" w:rsidRPr="00201301">
        <w:rPr>
          <w:rFonts w:hint="eastAsia"/>
          <w:i/>
          <w:iCs/>
        </w:rPr>
        <w:instrText>R</w:instrText>
      </w:r>
      <w:r w:rsidR="00201301">
        <w:rPr>
          <w:rFonts w:hint="eastAsia"/>
        </w:rPr>
        <w:instrText xml:space="preserve"> + </w:instrText>
      </w:r>
      <w:r w:rsidR="00201301" w:rsidRPr="00201301">
        <w:rPr>
          <w:rFonts w:hint="eastAsia"/>
          <w:i/>
          <w:iCs/>
        </w:rPr>
        <w:instrText>r</w:instrText>
      </w:r>
      <w:r w:rsidR="00201301">
        <w:rPr>
          <w:rFonts w:hint="eastAsia"/>
        </w:rPr>
        <w:instrText>)</w:instrText>
      </w:r>
      <w:r w:rsidR="00201301">
        <w:instrText xml:space="preserve"> </w:instrText>
      </w:r>
      <w:r w:rsidR="00201301">
        <w:fldChar w:fldCharType="separate"/>
      </w:r>
      <w:r w:rsidR="00201301">
        <w:fldChar w:fldCharType="end"/>
      </w:r>
      <w:r w:rsidR="00201301" w:rsidRPr="00201301">
        <w:rPr>
          <w:rFonts w:hint="eastAsia"/>
          <w:i/>
          <w:iCs/>
        </w:rPr>
        <w:t>E</w:t>
      </w:r>
      <w:r w:rsidR="00201301" w:rsidRPr="00201301">
        <w:rPr>
          <w:rFonts w:hint="eastAsia"/>
          <w:vertAlign w:val="subscript"/>
        </w:rPr>
        <w:t>max</w:t>
      </w:r>
      <w:r w:rsidR="00201301">
        <w:rPr>
          <w:rFonts w:hint="eastAsia"/>
        </w:rPr>
        <w:t xml:space="preserve"> = </w:t>
      </w:r>
      <w:r w:rsidR="00201301">
        <w:fldChar w:fldCharType="begin"/>
      </w:r>
      <w:r w:rsidR="00201301">
        <w:instrText xml:space="preserve"> </w:instrText>
      </w:r>
      <w:r w:rsidR="00201301">
        <w:rPr>
          <w:rFonts w:hint="eastAsia"/>
        </w:rPr>
        <w:instrText>EQ \F(50,50 + 30)</w:instrText>
      </w:r>
      <w:r w:rsidR="00201301">
        <w:instrText xml:space="preserve"> </w:instrText>
      </w:r>
      <w:r w:rsidR="00201301">
        <w:fldChar w:fldCharType="separate"/>
      </w:r>
      <w:r w:rsidR="00201301">
        <w:fldChar w:fldCharType="end"/>
      </w:r>
      <w:r w:rsidR="00201301" w:rsidRPr="00201301">
        <w:rPr>
          <w:rFonts w:asciiTheme="majorBidi" w:hAnsiTheme="majorBidi" w:cstheme="majorBidi"/>
        </w:rPr>
        <w:t>×</w:t>
      </w:r>
      <w:r w:rsidR="00201301" w:rsidRPr="00201301">
        <w:rPr>
          <w:rFonts w:hint="eastAsia"/>
        </w:rPr>
        <w:t>10</w:t>
      </w:r>
      <w:r w:rsidR="00201301" w:rsidRPr="00201301">
        <w:rPr>
          <w:rFonts w:asciiTheme="majorBidi" w:hAnsiTheme="majorBidi" w:cstheme="majorBidi"/>
        </w:rPr>
        <w:t>π</w:t>
      </w:r>
      <w:r w:rsidR="00201301">
        <w:rPr>
          <w:rFonts w:asciiTheme="majorBidi" w:hAnsiTheme="majorBidi" w:cstheme="majorBidi" w:hint="eastAsia"/>
        </w:rPr>
        <w:t xml:space="preserve"> </w:t>
      </w:r>
      <w:r w:rsidR="00201301" w:rsidRPr="00201301">
        <w:rPr>
          <w:rFonts w:asciiTheme="majorBidi" w:hAnsiTheme="majorBidi" w:cstheme="majorBidi"/>
        </w:rPr>
        <w:t>≈</w:t>
      </w:r>
      <w:r w:rsidR="00201301" w:rsidRPr="00201301">
        <w:rPr>
          <w:rFonts w:hint="eastAsia"/>
        </w:rPr>
        <w:t xml:space="preserve"> 19.6</w:t>
      </w:r>
      <w:r w:rsidR="00201301">
        <w:rPr>
          <w:rFonts w:hint="eastAsia"/>
        </w:rPr>
        <w:t xml:space="preserve"> </w:t>
      </w:r>
      <w:r w:rsidR="00201301" w:rsidRPr="00201301">
        <w:rPr>
          <w:rFonts w:hint="eastAsia"/>
        </w:rPr>
        <w:t>V</w:t>
      </w:r>
      <w:r w:rsidR="00201301">
        <w:tab/>
      </w:r>
      <w:r w:rsidR="00201301">
        <w:tab/>
      </w:r>
      <w:r w:rsidR="00E1356E">
        <w:tab/>
      </w:r>
      <w:r w:rsidRPr="00E770C2">
        <w:t>（</w:t>
      </w:r>
      <w:r w:rsidRPr="00E770C2">
        <w:t>2</w:t>
      </w:r>
      <w:r w:rsidRPr="00E770C2">
        <w:t>分）</w:t>
      </w:r>
    </w:p>
    <w:p w14:paraId="29674C26" w14:textId="5DB69373" w:rsidR="00C37E02" w:rsidRPr="00E770C2" w:rsidRDefault="00C37E02" w:rsidP="00C37E02">
      <w:r w:rsidRPr="00E770C2">
        <w:rPr>
          <w:i/>
          <w:iCs/>
        </w:rPr>
        <w:t>T</w:t>
      </w:r>
      <w:r w:rsidRPr="00E770C2">
        <w:rPr>
          <w:rFonts w:hint="eastAsia"/>
          <w:i/>
          <w:iCs/>
        </w:rPr>
        <w:t xml:space="preserve"> </w:t>
      </w:r>
      <w:r w:rsidRPr="00E770C2">
        <w:t xml:space="preserve">= </w:t>
      </w:r>
      <w:r w:rsidRPr="00E770C2">
        <w:fldChar w:fldCharType="begin"/>
      </w:r>
      <w:r w:rsidRPr="00E770C2">
        <w:instrText xml:space="preserve"> EQ \f(1,</w:instrText>
      </w:r>
      <w:r w:rsidRPr="00E770C2">
        <w:rPr>
          <w:i/>
          <w:iCs/>
        </w:rPr>
        <w:instrText>n</w:instrText>
      </w:r>
      <w:r w:rsidRPr="00E770C2">
        <w:instrText xml:space="preserve">) </w:instrText>
      </w:r>
      <w:r w:rsidRPr="00E770C2">
        <w:fldChar w:fldCharType="separate"/>
      </w:r>
      <w:r w:rsidRPr="00E770C2">
        <w:fldChar w:fldCharType="end"/>
      </w:r>
      <w:r w:rsidRPr="00E770C2">
        <w:t>=</w:t>
      </w:r>
      <w:r w:rsidRPr="00E770C2">
        <w:rPr>
          <w:rFonts w:hint="eastAsia"/>
        </w:rPr>
        <w:t xml:space="preserve"> </w:t>
      </w:r>
      <w:r w:rsidRPr="00E770C2">
        <w:t>0.02</w:t>
      </w:r>
      <w:r w:rsidR="00E1356E">
        <w:rPr>
          <w:rFonts w:hint="eastAsia"/>
        </w:rPr>
        <w:t xml:space="preserve"> </w:t>
      </w:r>
      <w:r w:rsidRPr="00E770C2">
        <w:t>s</w:t>
      </w:r>
      <w:r w:rsidR="00E1356E">
        <w:tab/>
      </w:r>
      <w:r w:rsidR="00E1356E">
        <w:tab/>
      </w:r>
      <w:r w:rsidR="00E1356E">
        <w:tab/>
      </w:r>
      <w:r w:rsidR="00E1356E">
        <w:tab/>
      </w:r>
      <w:r w:rsidR="00E1356E">
        <w:tab/>
      </w:r>
      <w:r w:rsidR="00E1356E">
        <w:tab/>
      </w:r>
      <w:r w:rsidR="00E1356E">
        <w:tab/>
      </w:r>
      <w:r w:rsidR="00E1356E">
        <w:tab/>
      </w:r>
      <w:r w:rsidRPr="00E770C2">
        <w:t>（</w:t>
      </w:r>
      <w:r w:rsidRPr="00E770C2">
        <w:t>1</w:t>
      </w:r>
      <w:r w:rsidRPr="00E770C2">
        <w:t>分）</w:t>
      </w:r>
    </w:p>
    <w:p w14:paraId="7AE11D27" w14:textId="485F6B63" w:rsidR="00C37E02" w:rsidRPr="00E770C2" w:rsidRDefault="00C37E02" w:rsidP="00C37E02">
      <w:r w:rsidRPr="00E770C2">
        <w:rPr>
          <w:i/>
          <w:iCs/>
        </w:rPr>
        <w:t>U</w:t>
      </w:r>
      <w:r w:rsidR="00201301">
        <w:rPr>
          <w:rFonts w:hint="eastAsia"/>
        </w:rPr>
        <w:t xml:space="preserve"> = </w:t>
      </w:r>
      <w:r w:rsidR="00201301" w:rsidRPr="00201301">
        <w:rPr>
          <w:i/>
          <w:iCs/>
        </w:rPr>
        <w:t>U</w:t>
      </w:r>
      <w:r w:rsidR="00201301" w:rsidRPr="00201301">
        <w:rPr>
          <w:vertAlign w:val="subscript"/>
        </w:rPr>
        <w:t>max</w:t>
      </w:r>
      <w:r w:rsidR="00201301" w:rsidRPr="00201301">
        <w:t>sin</w:t>
      </w:r>
      <w:r w:rsidR="00201301">
        <w:rPr>
          <w:rFonts w:hint="eastAsia"/>
        </w:rPr>
        <w:t>(</w:t>
      </w:r>
      <w:r w:rsidR="00201301">
        <w:fldChar w:fldCharType="begin"/>
      </w:r>
      <w:r w:rsidR="00201301">
        <w:instrText xml:space="preserve"> </w:instrText>
      </w:r>
      <w:r w:rsidR="00201301">
        <w:rPr>
          <w:rFonts w:hint="eastAsia"/>
        </w:rPr>
        <w:instrText>EQ \F(2</w:instrText>
      </w:r>
      <w:r w:rsidR="00201301">
        <w:rPr>
          <w:rFonts w:cs="Times New Roman"/>
        </w:rPr>
        <w:instrText>π</w:instrText>
      </w:r>
      <w:r w:rsidR="00201301">
        <w:rPr>
          <w:rFonts w:hint="eastAsia"/>
        </w:rPr>
        <w:instrText>,</w:instrText>
      </w:r>
      <w:r w:rsidR="00201301" w:rsidRPr="00201301">
        <w:rPr>
          <w:rFonts w:hint="eastAsia"/>
          <w:i/>
          <w:iCs/>
        </w:rPr>
        <w:instrText>T</w:instrText>
      </w:r>
      <w:r w:rsidR="00201301">
        <w:rPr>
          <w:rFonts w:hint="eastAsia"/>
        </w:rPr>
        <w:instrText>)</w:instrText>
      </w:r>
      <w:r w:rsidR="00201301">
        <w:instrText xml:space="preserve"> </w:instrText>
      </w:r>
      <w:r w:rsidR="00201301">
        <w:fldChar w:fldCharType="separate"/>
      </w:r>
      <w:r w:rsidR="00201301">
        <w:fldChar w:fldCharType="end"/>
      </w:r>
      <w:r w:rsidR="00201301" w:rsidRPr="00201301">
        <w:rPr>
          <w:rFonts w:hint="eastAsia"/>
          <w:i/>
          <w:iCs/>
        </w:rPr>
        <w:t>t</w:t>
      </w:r>
      <w:r w:rsidR="00201301">
        <w:rPr>
          <w:rFonts w:hint="eastAsia"/>
        </w:rPr>
        <w:t>)</w:t>
      </w:r>
      <w:r w:rsidR="00201301">
        <w:rPr>
          <w:rFonts w:hint="eastAsia"/>
          <w:iCs/>
        </w:rPr>
        <w:t xml:space="preserve"> = </w:t>
      </w:r>
      <w:r w:rsidR="00201301" w:rsidRPr="00201301">
        <w:rPr>
          <w:iCs/>
        </w:rPr>
        <w:t>19.6sin(100π</w:t>
      </w:r>
      <w:r w:rsidR="00201301" w:rsidRPr="00201301">
        <w:rPr>
          <w:i/>
        </w:rPr>
        <w:t>t</w:t>
      </w:r>
      <w:r w:rsidR="00201301" w:rsidRPr="00201301">
        <w:rPr>
          <w:iCs/>
        </w:rPr>
        <w:t>)</w:t>
      </w:r>
      <w:r w:rsidRPr="00E770C2">
        <w:t>（</w:t>
      </w:r>
      <w:r w:rsidRPr="00E770C2">
        <w:t>V</w:t>
      </w:r>
      <w:r w:rsidRPr="00E770C2">
        <w:t>）</w:t>
      </w:r>
      <w:r w:rsidR="00201301">
        <w:tab/>
      </w:r>
      <w:r w:rsidR="00201301">
        <w:tab/>
      </w:r>
      <w:r w:rsidR="00201301">
        <w:tab/>
      </w:r>
      <w:r w:rsidRPr="00E770C2">
        <w:t>（</w:t>
      </w:r>
      <w:r w:rsidRPr="00E770C2">
        <w:t>1</w:t>
      </w:r>
      <w:r w:rsidRPr="00E770C2">
        <w:t>分）</w:t>
      </w:r>
    </w:p>
    <w:p w14:paraId="292848B8" w14:textId="44A6B143" w:rsidR="00C37E02" w:rsidRPr="00E770C2" w:rsidRDefault="00C37E02" w:rsidP="00C37E02">
      <w:r w:rsidRPr="00E770C2">
        <w:t>c</w:t>
      </w:r>
      <w:r w:rsidRPr="00E770C2">
        <w:t>．</w:t>
      </w:r>
      <w:r w:rsidRPr="00E770C2">
        <w:rPr>
          <w:rFonts w:hint="eastAsia"/>
          <w:i/>
          <w:iCs/>
        </w:rPr>
        <w:t>P</w:t>
      </w:r>
      <w:r w:rsidRPr="00E770C2">
        <w:rPr>
          <w:rFonts w:hint="eastAsia"/>
          <w:vertAlign w:val="subscript"/>
        </w:rPr>
        <w:t>Q</w:t>
      </w:r>
      <w:r w:rsidRPr="00E770C2">
        <w:rPr>
          <w:rFonts w:hint="eastAsia"/>
        </w:rPr>
        <w:t xml:space="preserve"> = </w:t>
      </w:r>
      <w:r w:rsidRPr="00E770C2">
        <w:rPr>
          <w:rFonts w:hint="eastAsia"/>
          <w:i/>
          <w:iCs/>
        </w:rPr>
        <w:t>I</w:t>
      </w:r>
      <w:r w:rsidRPr="00E770C2">
        <w:rPr>
          <w:rFonts w:hint="eastAsia"/>
          <w:vertAlign w:val="superscript"/>
        </w:rPr>
        <w:t>2</w:t>
      </w:r>
      <w:r w:rsidRPr="00E770C2">
        <w:rPr>
          <w:rFonts w:hint="eastAsia"/>
          <w:i/>
          <w:iCs/>
        </w:rPr>
        <w:t>R</w:t>
      </w:r>
      <w:r w:rsidR="00201301">
        <w:tab/>
      </w:r>
      <w:r w:rsidR="00201301">
        <w:tab/>
      </w:r>
      <w:r w:rsidR="00201301">
        <w:tab/>
      </w:r>
      <w:r w:rsidR="00201301">
        <w:tab/>
      </w:r>
      <w:r w:rsidR="00201301">
        <w:tab/>
      </w:r>
      <w:r w:rsidR="00201301">
        <w:tab/>
      </w:r>
      <w:r w:rsidR="00201301">
        <w:tab/>
      </w:r>
      <w:r w:rsidRPr="00E770C2">
        <w:t>（</w:t>
      </w:r>
      <w:r w:rsidRPr="00E770C2">
        <w:t>1</w:t>
      </w:r>
      <w:r w:rsidRPr="00E770C2">
        <w:t>分）</w:t>
      </w:r>
      <w:r w:rsidRPr="00E770C2">
        <w:t xml:space="preserve"> </w:t>
      </w:r>
    </w:p>
    <w:p w14:paraId="097A95E3" w14:textId="5C3B20DE" w:rsidR="00C37E02" w:rsidRPr="00E770C2" w:rsidRDefault="00C37E02" w:rsidP="00C37E02">
      <w:r w:rsidRPr="00E770C2">
        <w:rPr>
          <w:rFonts w:hint="eastAsia"/>
        </w:rPr>
        <w:t>有效电流</w:t>
      </w:r>
      <w:r w:rsidR="00E1356E" w:rsidRPr="00E770C2">
        <w:rPr>
          <w:i/>
          <w:iCs/>
        </w:rPr>
        <w:t>I</w:t>
      </w:r>
      <w:r w:rsidR="00E1356E" w:rsidRPr="00E770C2">
        <w:t xml:space="preserve"> = </w:t>
      </w:r>
      <w:r w:rsidRPr="00E770C2">
        <w:fldChar w:fldCharType="begin"/>
      </w:r>
      <w:r w:rsidRPr="00E770C2">
        <w:instrText xml:space="preserve"> EQ \f(</w:instrText>
      </w:r>
      <w:r w:rsidRPr="00E770C2">
        <w:rPr>
          <w:i/>
          <w:iCs/>
        </w:rPr>
        <w:instrText>I</w:instrText>
      </w:r>
      <w:r w:rsidRPr="00E770C2">
        <w:rPr>
          <w:vertAlign w:val="subscript"/>
        </w:rPr>
        <w:instrText>max</w:instrText>
      </w:r>
      <w:r w:rsidRPr="00E770C2">
        <w:instrText xml:space="preserve">,\r(2)) </w:instrText>
      </w:r>
      <w:r w:rsidRPr="00E770C2">
        <w:fldChar w:fldCharType="separate"/>
      </w:r>
      <w:r w:rsidRPr="00E770C2">
        <w:fldChar w:fldCharType="end"/>
      </w:r>
      <w:r w:rsidR="00E1356E">
        <w:tab/>
      </w:r>
      <w:r w:rsidR="00E1356E">
        <w:tab/>
      </w:r>
      <w:r w:rsidR="00E1356E">
        <w:tab/>
      </w:r>
      <w:r w:rsidR="00E1356E">
        <w:tab/>
      </w:r>
      <w:r w:rsidR="00E1356E">
        <w:tab/>
      </w:r>
      <w:r w:rsidRPr="00E770C2">
        <w:t>（</w:t>
      </w:r>
      <w:r w:rsidRPr="00E770C2">
        <w:t>1</w:t>
      </w:r>
      <w:r w:rsidRPr="00E770C2">
        <w:t>分）</w:t>
      </w:r>
    </w:p>
    <w:p w14:paraId="3ED4CD2D" w14:textId="6368D0EB" w:rsidR="00C37E02" w:rsidRPr="00E770C2" w:rsidRDefault="00C37E02" w:rsidP="00E1356E">
      <w:r w:rsidRPr="00E770C2">
        <w:rPr>
          <w:rFonts w:hint="eastAsia"/>
        </w:rPr>
        <w:t>可得</w:t>
      </w:r>
      <w:r w:rsidR="00E1356E" w:rsidRPr="00E770C2">
        <w:rPr>
          <w:rFonts w:hint="eastAsia"/>
          <w:i/>
          <w:iCs/>
        </w:rPr>
        <w:t>P</w:t>
      </w:r>
      <w:r w:rsidR="00E1356E" w:rsidRPr="00E770C2">
        <w:rPr>
          <w:rFonts w:hint="eastAsia"/>
          <w:vertAlign w:val="subscript"/>
        </w:rPr>
        <w:t>Q</w:t>
      </w:r>
      <w:r w:rsidR="00E1356E" w:rsidRPr="00E770C2">
        <w:rPr>
          <w:rFonts w:hint="eastAsia"/>
        </w:rPr>
        <w:t xml:space="preserve"> </w:t>
      </w:r>
      <w:r w:rsidR="00E1356E" w:rsidRPr="00E770C2">
        <w:t xml:space="preserve">= </w:t>
      </w:r>
      <w:r w:rsidR="00E1356E">
        <w:fldChar w:fldCharType="begin"/>
      </w:r>
      <w:r w:rsidR="00E1356E">
        <w:instrText xml:space="preserve"> </w:instrText>
      </w:r>
      <w:r w:rsidR="00E1356E">
        <w:rPr>
          <w:rFonts w:hint="eastAsia"/>
        </w:rPr>
        <w:instrText>EQ \F(1,2)</w:instrText>
      </w:r>
      <w:r w:rsidR="00E1356E">
        <w:instrText xml:space="preserve"> </w:instrText>
      </w:r>
      <w:r w:rsidR="00E1356E">
        <w:fldChar w:fldCharType="separate"/>
      </w:r>
      <w:r w:rsidR="00E1356E">
        <w:fldChar w:fldCharType="end"/>
      </w:r>
      <w:r w:rsidR="00E1356E" w:rsidRPr="00E770C2">
        <w:rPr>
          <w:i/>
          <w:iCs/>
        </w:rPr>
        <w:t>I</w:t>
      </w:r>
      <w:r w:rsidR="00E1356E" w:rsidRPr="00E770C2">
        <w:rPr>
          <w:vertAlign w:val="subscript"/>
        </w:rPr>
        <w:t>max</w:t>
      </w:r>
      <w:r w:rsidR="00E1356E" w:rsidRPr="00E770C2">
        <w:rPr>
          <w:rFonts w:hint="eastAsia"/>
          <w:vertAlign w:val="superscript"/>
        </w:rPr>
        <w:t>2</w:t>
      </w:r>
      <w:r w:rsidR="00E1356E" w:rsidRPr="00E770C2">
        <w:rPr>
          <w:rFonts w:hint="eastAsia"/>
          <w:i/>
          <w:iCs/>
        </w:rPr>
        <w:t>R</w:t>
      </w:r>
      <w:r w:rsidR="00E1356E" w:rsidRPr="00E770C2">
        <w:t xml:space="preserve"> ≈</w:t>
      </w:r>
      <w:r w:rsidR="00E1356E" w:rsidRPr="00E770C2">
        <w:rPr>
          <w:rFonts w:hint="eastAsia"/>
        </w:rPr>
        <w:t xml:space="preserve"> 3.86</w:t>
      </w:r>
      <w:r w:rsidR="00E1356E">
        <w:rPr>
          <w:rFonts w:hint="eastAsia"/>
        </w:rPr>
        <w:t xml:space="preserve"> </w:t>
      </w:r>
      <w:r w:rsidR="00E1356E" w:rsidRPr="00E770C2">
        <w:rPr>
          <w:rFonts w:hint="eastAsia"/>
        </w:rPr>
        <w:t>W</w:t>
      </w:r>
      <w:r w:rsidR="00E1356E">
        <w:tab/>
      </w:r>
      <w:r w:rsidR="00E1356E">
        <w:tab/>
      </w:r>
      <w:r w:rsidR="00E1356E">
        <w:tab/>
      </w:r>
      <w:r w:rsidR="00E1356E">
        <w:tab/>
      </w:r>
      <w:r w:rsidRPr="00E770C2">
        <w:t>（</w:t>
      </w:r>
      <w:r w:rsidRPr="00E770C2">
        <w:t>1</w:t>
      </w:r>
      <w:r w:rsidRPr="00E770C2">
        <w:t>分）</w:t>
      </w:r>
    </w:p>
    <w:p w14:paraId="04D01B88" w14:textId="77777777" w:rsidR="00C37E02" w:rsidRPr="00E770C2" w:rsidRDefault="00C37E02" w:rsidP="00C37E02">
      <w:pPr>
        <w:rPr>
          <w:rFonts w:eastAsia="华文中宋"/>
        </w:rPr>
      </w:pPr>
    </w:p>
    <w:p w14:paraId="3EBCDE43" w14:textId="77777777" w:rsidR="00C37E02" w:rsidRPr="00E770C2" w:rsidRDefault="00C37E02" w:rsidP="00C37E02">
      <w:pPr>
        <w:rPr>
          <w:rFonts w:eastAsia="华文中宋"/>
        </w:rPr>
      </w:pPr>
    </w:p>
    <w:p w14:paraId="6EA79078" w14:textId="77777777" w:rsidR="00C37E02" w:rsidRPr="00E770C2" w:rsidRDefault="00C37E02" w:rsidP="00AA6AA7">
      <w:pPr>
        <w:pStyle w:val="2"/>
      </w:pPr>
      <w:r w:rsidRPr="00E770C2">
        <w:rPr>
          <w:rFonts w:hint="eastAsia"/>
        </w:rPr>
        <w:t>四</w:t>
      </w:r>
      <w:r w:rsidRPr="00E770C2">
        <w:t>、（共</w:t>
      </w:r>
      <w:r w:rsidRPr="00E770C2">
        <w:rPr>
          <w:rFonts w:hint="eastAsia"/>
        </w:rPr>
        <w:t>23</w:t>
      </w:r>
      <w:r w:rsidRPr="00E770C2">
        <w:t>分）</w:t>
      </w:r>
      <w:r w:rsidRPr="00E770C2">
        <w:rPr>
          <w:rFonts w:hint="eastAsia"/>
        </w:rPr>
        <w:t>洛伦兹力</w:t>
      </w:r>
    </w:p>
    <w:p w14:paraId="2D5E4D85" w14:textId="3D920DE0" w:rsidR="00C37E02" w:rsidRPr="00E770C2" w:rsidRDefault="00C37E02" w:rsidP="00C37E02">
      <w:r w:rsidRPr="00E770C2">
        <w:t>1</w:t>
      </w:r>
      <w:r w:rsidRPr="00E770C2">
        <w:rPr>
          <w:rFonts w:hint="eastAsia"/>
        </w:rPr>
        <w:t>．（</w:t>
      </w:r>
      <w:r w:rsidRPr="00E770C2">
        <w:rPr>
          <w:rFonts w:hint="eastAsia"/>
        </w:rPr>
        <w:t>1</w:t>
      </w:r>
      <w:r w:rsidRPr="00E770C2">
        <w:rPr>
          <w:rFonts w:hint="eastAsia"/>
        </w:rPr>
        <w:t>）</w:t>
      </w:r>
      <w:r w:rsidRPr="00E770C2">
        <w:rPr>
          <w:rFonts w:hint="eastAsia"/>
        </w:rPr>
        <w:t>kg</w:t>
      </w:r>
      <w:r w:rsidRPr="00E770C2">
        <w:t>∙</w:t>
      </w:r>
      <w:r w:rsidRPr="00E770C2">
        <w:rPr>
          <w:rFonts w:hint="eastAsia"/>
        </w:rPr>
        <w:t>A</w:t>
      </w:r>
      <w:r w:rsidR="00201301">
        <w:rPr>
          <w:rFonts w:cs="Times New Roman"/>
          <w:vertAlign w:val="superscript"/>
        </w:rPr>
        <w:t>−</w:t>
      </w:r>
      <w:r w:rsidRPr="00E770C2">
        <w:rPr>
          <w:rFonts w:hint="eastAsia"/>
          <w:vertAlign w:val="superscript"/>
        </w:rPr>
        <w:t>2</w:t>
      </w:r>
      <w:r w:rsidRPr="00E770C2">
        <w:t>∙</w:t>
      </w:r>
      <w:r w:rsidRPr="00E770C2">
        <w:rPr>
          <w:rFonts w:hint="eastAsia"/>
        </w:rPr>
        <w:t>s</w:t>
      </w:r>
      <w:r w:rsidR="00201301">
        <w:rPr>
          <w:rFonts w:cs="Times New Roman"/>
          <w:vertAlign w:val="superscript"/>
        </w:rPr>
        <w:t>−</w:t>
      </w:r>
      <w:r w:rsidRPr="00E770C2">
        <w:rPr>
          <w:rFonts w:hint="eastAsia"/>
          <w:vertAlign w:val="superscript"/>
        </w:rPr>
        <w:t>2</w:t>
      </w:r>
      <w:r w:rsidRPr="00E770C2">
        <w:rPr>
          <w:rFonts w:hint="eastAsia"/>
        </w:rPr>
        <w:t>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分）</w:t>
      </w:r>
      <w:r w:rsidRPr="00E770C2">
        <w:tab/>
      </w:r>
      <w:r w:rsidRPr="00E770C2">
        <w:tab/>
      </w:r>
      <w:r w:rsidRPr="00E770C2">
        <w:tab/>
      </w:r>
      <w:r w:rsidRPr="00E770C2">
        <w:rPr>
          <w:rFonts w:hint="eastAsia"/>
        </w:rPr>
        <w:t>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）</w:t>
      </w:r>
      <w:r w:rsidRPr="00E770C2">
        <w:rPr>
          <w:rFonts w:hint="eastAsia"/>
          <w:shd w:val="clear" w:color="auto" w:fill="FFFFFF"/>
        </w:rPr>
        <w:t>顺时针方向</w:t>
      </w:r>
      <w:r w:rsidRPr="00E770C2">
        <w:rPr>
          <w:rFonts w:hint="eastAsia"/>
        </w:rPr>
        <w:t>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分）</w:t>
      </w:r>
    </w:p>
    <w:p w14:paraId="15D0BFF6" w14:textId="77777777" w:rsidR="00C37E02" w:rsidRPr="00E770C2" w:rsidRDefault="00C37E02" w:rsidP="00C37E02">
      <w:r w:rsidRPr="00E770C2">
        <w:rPr>
          <w:rFonts w:hint="eastAsia"/>
        </w:rPr>
        <w:t>（</w:t>
      </w:r>
      <w:r w:rsidRPr="00E770C2">
        <w:rPr>
          <w:rFonts w:hint="eastAsia"/>
        </w:rPr>
        <w:t>3</w:t>
      </w:r>
      <w:r w:rsidRPr="00E770C2">
        <w:rPr>
          <w:rFonts w:hint="eastAsia"/>
        </w:rPr>
        <w:t>）几乎为零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分），</w:t>
      </w:r>
      <w:r w:rsidRPr="00E770C2">
        <w:rPr>
          <w:rFonts w:ascii="华文中宋" w:hAnsi="华文中宋" w:hint="eastAsia"/>
        </w:rPr>
        <w:t>增大</w:t>
      </w:r>
      <w:r w:rsidRPr="00E770C2">
        <w:rPr>
          <w:rFonts w:hint="eastAsia"/>
        </w:rPr>
        <w:t>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分）</w:t>
      </w:r>
    </w:p>
    <w:p w14:paraId="0460EF47" w14:textId="77777777" w:rsidR="00C37E02" w:rsidRPr="00E770C2" w:rsidRDefault="00C37E02" w:rsidP="00C37E02">
      <w:r w:rsidRPr="00E770C2">
        <w:rPr>
          <w:rFonts w:hint="eastAsia"/>
        </w:rPr>
        <w:t>（</w:t>
      </w:r>
      <w:r w:rsidRPr="00E770C2">
        <w:rPr>
          <w:rFonts w:hint="eastAsia"/>
        </w:rPr>
        <w:t>4</w:t>
      </w:r>
      <w:r w:rsidRPr="00E770C2">
        <w:rPr>
          <w:rFonts w:hint="eastAsia"/>
        </w:rPr>
        <w:t>）（计算）（</w:t>
      </w:r>
      <w:r w:rsidRPr="00E770C2">
        <w:rPr>
          <w:rFonts w:hint="eastAsia"/>
        </w:rPr>
        <w:t>6</w:t>
      </w:r>
      <w:r w:rsidRPr="00E770C2">
        <w:rPr>
          <w:rFonts w:hint="eastAsia"/>
        </w:rPr>
        <w:t>分）</w:t>
      </w:r>
    </w:p>
    <w:p w14:paraId="43AD4760" w14:textId="77777777" w:rsidR="00201301" w:rsidRDefault="00C37E02" w:rsidP="00C37E02">
      <w:r w:rsidRPr="00E770C2">
        <w:rPr>
          <w:rFonts w:hint="eastAsia"/>
        </w:rPr>
        <w:t>对电子在电子枪中的加速过程</w:t>
      </w:r>
      <w:r w:rsidRPr="00E770C2">
        <w:rPr>
          <w:rFonts w:hint="eastAsia"/>
        </w:rPr>
        <w:t xml:space="preserve"> </w:t>
      </w:r>
      <w:r w:rsidRPr="00E770C2">
        <w:t>(−</w:t>
      </w:r>
      <w:r w:rsidR="00201301">
        <w:rPr>
          <w:rFonts w:hint="eastAsia"/>
        </w:rPr>
        <w:t xml:space="preserve"> </w:t>
      </w:r>
      <w:r w:rsidRPr="00E770C2">
        <w:rPr>
          <w:i/>
          <w:iCs/>
        </w:rPr>
        <w:t>U</w:t>
      </w:r>
      <w:r w:rsidRPr="00E770C2">
        <w:t>) ∙(−</w:t>
      </w:r>
      <w:r w:rsidR="00201301">
        <w:rPr>
          <w:rFonts w:hint="eastAsia"/>
        </w:rPr>
        <w:t xml:space="preserve"> </w:t>
      </w:r>
      <w:r w:rsidRPr="00E770C2">
        <w:rPr>
          <w:i/>
          <w:iCs/>
        </w:rPr>
        <w:t>e</w:t>
      </w:r>
      <w:r w:rsidRPr="00E770C2">
        <w:t xml:space="preserve">) = </w:t>
      </w:r>
      <w:r w:rsidRPr="00E770C2">
        <w:fldChar w:fldCharType="begin"/>
      </w:r>
      <w:r w:rsidRPr="00E770C2">
        <w:instrText xml:space="preserve"> EQ \f(1,2)</w:instrText>
      </w:r>
      <w:r w:rsidR="00201301">
        <w:rPr>
          <w:rFonts w:hint="eastAsia"/>
        </w:rPr>
        <w:instrText xml:space="preserve"> </w:instrText>
      </w:r>
      <w:r w:rsidRPr="00E770C2">
        <w:fldChar w:fldCharType="end"/>
      </w:r>
      <w:r w:rsidR="00201301" w:rsidRPr="00E770C2">
        <w:rPr>
          <w:rFonts w:hint="eastAsia"/>
          <w:i/>
          <w:iCs/>
        </w:rPr>
        <w:t>m</w:t>
      </w:r>
      <w:r w:rsidR="00201301" w:rsidRPr="00E770C2">
        <w:rPr>
          <w:rFonts w:ascii="Book Antiqua" w:hAnsi="Book Antiqua"/>
          <w:i/>
          <w:iCs/>
        </w:rPr>
        <w:t>v</w:t>
      </w:r>
      <w:r w:rsidR="00201301" w:rsidRPr="00E770C2">
        <w:rPr>
          <w:vertAlign w:val="superscript"/>
        </w:rPr>
        <w:t>2</w:t>
      </w:r>
      <w:r w:rsidRPr="00E770C2">
        <w:t xml:space="preserve"> – 0</w:t>
      </w:r>
      <w:r w:rsidR="00201301">
        <w:tab/>
      </w:r>
      <w:r w:rsidR="00201301">
        <w:tab/>
      </w:r>
      <w:r w:rsidRPr="00E770C2">
        <w:rPr>
          <w:rFonts w:hint="eastAsia"/>
        </w:rPr>
        <w:t>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分）</w:t>
      </w:r>
    </w:p>
    <w:p w14:paraId="15C81F08" w14:textId="2CBD8FA4" w:rsidR="00C37E02" w:rsidRPr="00E770C2" w:rsidRDefault="00C37E02" w:rsidP="00C37E02">
      <w:r w:rsidRPr="00E770C2">
        <w:rPr>
          <w:rFonts w:hint="eastAsia"/>
        </w:rPr>
        <w:t>可得</w:t>
      </w:r>
      <w:r w:rsidRPr="00E770C2">
        <w:rPr>
          <w:rFonts w:hint="eastAsia"/>
        </w:rPr>
        <w:t xml:space="preserve"> </w:t>
      </w:r>
      <w:r w:rsidRPr="00E770C2">
        <w:rPr>
          <w:rFonts w:ascii="Book Antiqua" w:hAnsi="Book Antiqua"/>
          <w:i/>
          <w:iCs/>
        </w:rPr>
        <w:t>v</w:t>
      </w:r>
      <w:r w:rsidRPr="00E770C2">
        <w:rPr>
          <w:rFonts w:ascii="Book Antiqua" w:hAnsi="Book Antiqua" w:hint="eastAsia"/>
        </w:rPr>
        <w:t xml:space="preserve"> = </w:t>
      </w:r>
      <w:r w:rsidRPr="00E770C2">
        <w:fldChar w:fldCharType="begin"/>
      </w:r>
      <w:r w:rsidRPr="00E770C2">
        <w:instrText xml:space="preserve"> EQ \r(\f(</w:instrText>
      </w:r>
      <w:r w:rsidRPr="00E770C2">
        <w:rPr>
          <w:rFonts w:hint="eastAsia"/>
        </w:rPr>
        <w:instrText>2</w:instrText>
      </w:r>
      <w:r w:rsidRPr="00E770C2">
        <w:rPr>
          <w:rFonts w:hint="eastAsia"/>
          <w:i/>
          <w:iCs/>
        </w:rPr>
        <w:instrText>Ue</w:instrText>
      </w:r>
      <w:r w:rsidRPr="00E770C2">
        <w:instrText>,</w:instrText>
      </w:r>
      <w:r w:rsidRPr="00E770C2">
        <w:rPr>
          <w:rFonts w:hint="eastAsia"/>
          <w:i/>
          <w:iCs/>
        </w:rPr>
        <w:instrText>m</w:instrText>
      </w:r>
      <w:r w:rsidRPr="00E770C2">
        <w:instrText>))</w:instrText>
      </w:r>
      <w:r w:rsidR="00201301">
        <w:rPr>
          <w:rFonts w:hint="eastAsia"/>
        </w:rPr>
        <w:instrText xml:space="preserve"> </w:instrText>
      </w:r>
      <w:r w:rsidRPr="00E770C2">
        <w:fldChar w:fldCharType="end"/>
      </w:r>
    </w:p>
    <w:p w14:paraId="395B3E23" w14:textId="59D3ADD8" w:rsidR="00C37E02" w:rsidRPr="00E770C2" w:rsidRDefault="00C37E02" w:rsidP="00C37E02">
      <w:r w:rsidRPr="00E770C2">
        <w:rPr>
          <w:rFonts w:hint="eastAsia"/>
        </w:rPr>
        <w:t>电子射出后，洛伦兹力提供向心力</w:t>
      </w:r>
      <w:r w:rsidRPr="00E770C2">
        <w:rPr>
          <w:i/>
          <w:iCs/>
        </w:rPr>
        <w:t>e</w:t>
      </w:r>
      <w:r w:rsidRPr="00E770C2">
        <w:rPr>
          <w:rFonts w:ascii="Book Antiqua" w:hAnsi="Book Antiqua"/>
          <w:i/>
          <w:iCs/>
        </w:rPr>
        <w:t>v</w:t>
      </w:r>
      <w:r w:rsidRPr="00E770C2">
        <w:rPr>
          <w:i/>
          <w:iCs/>
        </w:rPr>
        <w:t>B</w:t>
      </w:r>
      <w:r w:rsidRPr="00E770C2">
        <w:t xml:space="preserve"> = </w:t>
      </w:r>
      <w:r w:rsidRPr="00E770C2">
        <w:rPr>
          <w:i/>
          <w:iCs/>
        </w:rPr>
        <w:t>m</w:t>
      </w:r>
      <w:r w:rsidRPr="00E770C2">
        <w:fldChar w:fldCharType="begin"/>
      </w:r>
      <w:r w:rsidRPr="00E770C2">
        <w:instrText xml:space="preserve"> EQ \f(</w:instrText>
      </w:r>
      <w:r w:rsidRPr="00E770C2">
        <w:rPr>
          <w:rFonts w:ascii="Book Antiqua" w:hAnsi="Book Antiqua"/>
          <w:i/>
          <w:iCs/>
        </w:rPr>
        <w:instrText>v</w:instrText>
      </w:r>
      <w:r w:rsidRPr="00E770C2">
        <w:rPr>
          <w:vertAlign w:val="superscript"/>
        </w:rPr>
        <w:instrText>2</w:instrText>
      </w:r>
      <w:r w:rsidRPr="00E770C2">
        <w:instrText>,</w:instrText>
      </w:r>
      <w:r w:rsidRPr="00E770C2">
        <w:rPr>
          <w:rFonts w:hint="eastAsia"/>
          <w:i/>
          <w:iCs/>
        </w:rPr>
        <w:instrText>r</w:instrText>
      </w:r>
      <w:r w:rsidRPr="00E770C2">
        <w:instrText>)</w:instrText>
      </w:r>
      <w:r w:rsidR="00201301">
        <w:rPr>
          <w:rFonts w:hint="eastAsia"/>
        </w:rPr>
        <w:instrText xml:space="preserve"> </w:instrText>
      </w:r>
      <w:r w:rsidRPr="00E770C2">
        <w:fldChar w:fldCharType="end"/>
      </w:r>
      <w:r w:rsidR="00201301">
        <w:tab/>
      </w:r>
      <w:r w:rsidR="00201301">
        <w:tab/>
      </w:r>
      <w:r w:rsidRPr="00E770C2">
        <w:rPr>
          <w:rFonts w:hint="eastAsia"/>
        </w:rPr>
        <w:t>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分）</w:t>
      </w:r>
      <w:r w:rsidR="00201301">
        <w:tab/>
      </w:r>
      <w:r w:rsidRPr="00E770C2">
        <w:rPr>
          <w:rFonts w:hint="eastAsia"/>
        </w:rPr>
        <w:t>其中</w:t>
      </w:r>
      <w:r w:rsidRPr="00E770C2">
        <w:rPr>
          <w:rFonts w:hint="eastAsia"/>
          <w:i/>
          <w:iCs/>
        </w:rPr>
        <w:t>B</w:t>
      </w:r>
      <w:r w:rsidRPr="00E770C2">
        <w:rPr>
          <w:rFonts w:hint="eastAsia"/>
        </w:rPr>
        <w:t xml:space="preserve"> = </w:t>
      </w:r>
      <w:r w:rsidRPr="00E770C2">
        <w:rPr>
          <w:rFonts w:hint="eastAsia"/>
          <w:i/>
          <w:iCs/>
        </w:rPr>
        <w:t>kI</w:t>
      </w:r>
    </w:p>
    <w:p w14:paraId="7C6BA272" w14:textId="28C11608" w:rsidR="00C37E02" w:rsidRPr="00E770C2" w:rsidRDefault="00C37E02" w:rsidP="00C37E02">
      <w:r w:rsidRPr="00E770C2">
        <w:rPr>
          <w:rFonts w:hint="eastAsia"/>
        </w:rPr>
        <w:t>可得</w:t>
      </w:r>
      <w:r w:rsidRPr="00E770C2">
        <w:tab/>
      </w:r>
      <w:r w:rsidRPr="00E770C2">
        <w:rPr>
          <w:rFonts w:hint="eastAsia"/>
          <w:i/>
          <w:iCs/>
        </w:rPr>
        <w:t>r</w:t>
      </w:r>
      <w:r w:rsidRPr="00E770C2">
        <w:rPr>
          <w:rFonts w:hint="eastAsia"/>
        </w:rPr>
        <w:t xml:space="preserve"> = </w:t>
      </w:r>
      <w:r w:rsidRPr="00E770C2">
        <w:fldChar w:fldCharType="begin"/>
      </w:r>
      <w:r w:rsidRPr="00E770C2">
        <w:instrText xml:space="preserve"> EQ \f(</w:instrText>
      </w:r>
      <w:r w:rsidRPr="00E770C2">
        <w:rPr>
          <w:i/>
          <w:iCs/>
        </w:rPr>
        <w:instrText>m</w:instrText>
      </w:r>
      <w:r w:rsidRPr="00E770C2">
        <w:rPr>
          <w:rFonts w:ascii="Book Antiqua" w:hAnsi="Book Antiqua"/>
          <w:i/>
          <w:iCs/>
        </w:rPr>
        <w:instrText>v</w:instrText>
      </w:r>
      <w:r w:rsidRPr="00E770C2">
        <w:instrText>,</w:instrText>
      </w:r>
      <w:r w:rsidRPr="00E770C2">
        <w:rPr>
          <w:rFonts w:hint="eastAsia"/>
          <w:i/>
          <w:iCs/>
        </w:rPr>
        <w:instrText>e</w:instrText>
      </w:r>
      <w:r w:rsidRPr="00E770C2">
        <w:rPr>
          <w:i/>
          <w:iCs/>
        </w:rPr>
        <w:instrText>kI</w:instrText>
      </w:r>
      <w:r w:rsidRPr="00E770C2">
        <w:instrText>)</w:instrText>
      </w:r>
      <w:r w:rsidRPr="00E770C2">
        <w:fldChar w:fldCharType="end"/>
      </w:r>
      <w:r w:rsidRPr="00E770C2">
        <w:rPr>
          <w:rFonts w:hint="eastAsia"/>
        </w:rPr>
        <w:t xml:space="preserve"> = </w:t>
      </w:r>
      <w:r w:rsidRPr="00E770C2">
        <w:fldChar w:fldCharType="begin"/>
      </w:r>
      <w:r w:rsidRPr="00E770C2">
        <w:instrText xml:space="preserve"> EQ \f(1,</w:instrText>
      </w:r>
      <w:r w:rsidRPr="00E770C2">
        <w:rPr>
          <w:i/>
          <w:iCs/>
        </w:rPr>
        <w:instrText>kI</w:instrText>
      </w:r>
      <w:r w:rsidRPr="00E770C2">
        <w:instrText>)</w:instrText>
      </w:r>
      <w:r w:rsidRPr="00E770C2">
        <w:rPr>
          <w:rFonts w:hint="eastAsia"/>
        </w:rPr>
        <w:instrText>\</w:instrText>
      </w:r>
      <w:r w:rsidRPr="00E770C2">
        <w:instrText>r(\f(</w:instrText>
      </w:r>
      <w:r w:rsidRPr="00E770C2">
        <w:rPr>
          <w:rFonts w:hint="eastAsia"/>
        </w:rPr>
        <w:instrText>2</w:instrText>
      </w:r>
      <w:r w:rsidRPr="00E770C2">
        <w:rPr>
          <w:rFonts w:hint="eastAsia"/>
          <w:i/>
          <w:iCs/>
        </w:rPr>
        <w:instrText>U</w:instrText>
      </w:r>
      <w:r w:rsidRPr="00E770C2">
        <w:rPr>
          <w:i/>
          <w:iCs/>
        </w:rPr>
        <w:instrText>m</w:instrText>
      </w:r>
      <w:r w:rsidRPr="00E770C2">
        <w:instrText>,</w:instrText>
      </w:r>
      <w:r w:rsidRPr="00E770C2">
        <w:rPr>
          <w:i/>
          <w:iCs/>
        </w:rPr>
        <w:instrText>e</w:instrText>
      </w:r>
      <w:r w:rsidRPr="00E770C2">
        <w:instrText>))</w:instrText>
      </w:r>
      <w:r w:rsidR="00201301">
        <w:rPr>
          <w:rFonts w:hint="eastAsia"/>
        </w:rPr>
        <w:instrText xml:space="preserve"> </w:instrText>
      </w:r>
      <w:r w:rsidRPr="00E770C2">
        <w:fldChar w:fldCharType="end"/>
      </w:r>
      <w:r w:rsidR="00201301">
        <w:tab/>
      </w:r>
      <w:r w:rsidR="00201301">
        <w:tab/>
      </w:r>
      <w:r w:rsidR="00201301">
        <w:tab/>
      </w:r>
      <w:r w:rsidR="00201301">
        <w:tab/>
      </w:r>
      <w:r w:rsidR="00201301">
        <w:tab/>
      </w:r>
      <w:r w:rsidRPr="00E770C2">
        <w:rPr>
          <w:rFonts w:hint="eastAsia"/>
        </w:rPr>
        <w:t>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分）</w:t>
      </w:r>
    </w:p>
    <w:p w14:paraId="4843F888" w14:textId="77777777" w:rsidR="00C37E02" w:rsidRPr="00E770C2" w:rsidRDefault="00C37E02" w:rsidP="00C37E02">
      <w:r w:rsidRPr="00E770C2">
        <w:rPr>
          <w:rFonts w:hint="eastAsia"/>
        </w:rPr>
        <w:t>2</w:t>
      </w:r>
      <w:r w:rsidRPr="00E770C2">
        <w:rPr>
          <w:rFonts w:hint="eastAsia"/>
        </w:rPr>
        <w:t>．</w:t>
      </w:r>
      <w:r w:rsidRPr="00E770C2">
        <w:t>（</w:t>
      </w:r>
      <w:r w:rsidRPr="00E770C2">
        <w:t>1</w:t>
      </w:r>
      <w:r w:rsidRPr="00E770C2">
        <w:t>）</w:t>
      </w:r>
      <w:r w:rsidRPr="00E770C2">
        <w:rPr>
          <w:rFonts w:hint="eastAsia"/>
        </w:rPr>
        <w:t>A</w:t>
      </w:r>
      <w:r w:rsidRPr="00E770C2">
        <w:rPr>
          <w:rFonts w:hint="eastAsia"/>
        </w:rPr>
        <w:t>（</w:t>
      </w:r>
      <w:r w:rsidRPr="00E770C2">
        <w:rPr>
          <w:rFonts w:hint="eastAsia"/>
        </w:rPr>
        <w:t>3</w:t>
      </w:r>
      <w:r w:rsidRPr="00E770C2">
        <w:rPr>
          <w:rFonts w:hint="eastAsia"/>
        </w:rPr>
        <w:t>分）</w:t>
      </w:r>
      <w:r w:rsidRPr="00E770C2">
        <w:tab/>
      </w:r>
      <w:r w:rsidRPr="00E770C2">
        <w:tab/>
      </w:r>
      <w:r w:rsidRPr="00E770C2">
        <w:tab/>
      </w:r>
      <w:r w:rsidRPr="00E770C2">
        <w:t>（</w:t>
      </w:r>
      <w:r w:rsidRPr="00E770C2">
        <w:t>2</w:t>
      </w:r>
      <w:r w:rsidRPr="00E770C2">
        <w:t>）</w:t>
      </w:r>
      <w:r w:rsidRPr="00E770C2">
        <w:rPr>
          <w:rFonts w:hint="eastAsia"/>
        </w:rPr>
        <w:t>0</w:t>
      </w:r>
      <w:r w:rsidRPr="00E770C2">
        <w:rPr>
          <w:rFonts w:hint="eastAsia"/>
        </w:rPr>
        <w:t>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分），</w:t>
      </w:r>
      <w:r w:rsidRPr="00E770C2">
        <w:t>2</w:t>
      </w:r>
      <w:r w:rsidRPr="00E770C2">
        <w:rPr>
          <w:i/>
        </w:rPr>
        <w:t>m</w:t>
      </w:r>
      <w:r w:rsidRPr="00E770C2">
        <w:rPr>
          <w:rFonts w:ascii="Book Antiqua" w:hAnsi="Book Antiqua"/>
          <w:i/>
        </w:rPr>
        <w:t>v</w:t>
      </w:r>
      <w:r w:rsidRPr="00E770C2">
        <w:rPr>
          <w:rFonts w:hint="eastAsia"/>
        </w:rPr>
        <w:t>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分）</w:t>
      </w:r>
      <w:r w:rsidRPr="00E770C2">
        <w:rPr>
          <w:rFonts w:ascii="Book Antiqua" w:hAnsi="Book Antiqua"/>
          <w:iCs/>
        </w:rPr>
        <w:tab/>
      </w:r>
      <w:r w:rsidRPr="00E770C2">
        <w:rPr>
          <w:rFonts w:ascii="Book Antiqua" w:hAnsi="Book Antiqua"/>
          <w:iCs/>
        </w:rPr>
        <w:tab/>
      </w:r>
      <w:r w:rsidRPr="00E770C2">
        <w:rPr>
          <w:rFonts w:ascii="Book Antiqua" w:hAnsi="Book Antiqua"/>
          <w:iCs/>
        </w:rPr>
        <w:tab/>
      </w:r>
      <w:r w:rsidRPr="00E770C2">
        <w:rPr>
          <w:rFonts w:hint="eastAsia"/>
        </w:rPr>
        <w:t>（</w:t>
      </w:r>
      <w:r w:rsidRPr="00E770C2">
        <w:rPr>
          <w:rFonts w:hint="eastAsia"/>
        </w:rPr>
        <w:t>3</w:t>
      </w:r>
      <w:r w:rsidRPr="00E770C2">
        <w:rPr>
          <w:rFonts w:hint="eastAsia"/>
        </w:rPr>
        <w:t>）不变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分）</w:t>
      </w:r>
    </w:p>
    <w:p w14:paraId="72A262D4" w14:textId="77777777" w:rsidR="00C37E02" w:rsidRPr="00E770C2" w:rsidRDefault="00C37E02" w:rsidP="00C37E02">
      <w:pPr>
        <w:rPr>
          <w:rFonts w:eastAsia="华文中宋"/>
        </w:rPr>
      </w:pPr>
    </w:p>
    <w:p w14:paraId="5AB64EA8" w14:textId="77777777" w:rsidR="00C37E02" w:rsidRPr="00E770C2" w:rsidRDefault="00C37E02" w:rsidP="00C37E02">
      <w:pPr>
        <w:rPr>
          <w:rFonts w:eastAsia="华文中宋"/>
        </w:rPr>
      </w:pPr>
    </w:p>
    <w:p w14:paraId="1EF475C0" w14:textId="77777777" w:rsidR="00C37E02" w:rsidRPr="00E770C2" w:rsidRDefault="00C37E02" w:rsidP="003D4446">
      <w:pPr>
        <w:pStyle w:val="2"/>
      </w:pPr>
      <w:r w:rsidRPr="00E770C2">
        <w:rPr>
          <w:rFonts w:hint="eastAsia"/>
        </w:rPr>
        <w:t>五</w:t>
      </w:r>
      <w:r w:rsidRPr="00E770C2">
        <w:t>、（共</w:t>
      </w:r>
      <w:r w:rsidRPr="00E770C2">
        <w:rPr>
          <w:rFonts w:hint="eastAsia"/>
        </w:rPr>
        <w:t>18</w:t>
      </w:r>
      <w:r w:rsidRPr="00E770C2">
        <w:t>分）</w:t>
      </w:r>
      <w:r w:rsidRPr="00E770C2">
        <w:rPr>
          <w:rFonts w:hint="eastAsia"/>
        </w:rPr>
        <w:t>电场中的运动</w:t>
      </w:r>
    </w:p>
    <w:p w14:paraId="2355FDC0" w14:textId="77777777" w:rsidR="00C37E02" w:rsidRPr="00E770C2" w:rsidRDefault="00C37E02" w:rsidP="00C37E02">
      <w:pPr>
        <w:rPr>
          <w:kern w:val="44"/>
        </w:rPr>
      </w:pPr>
      <w:r w:rsidRPr="00E770C2">
        <w:rPr>
          <w:rFonts w:hint="eastAsia"/>
        </w:rPr>
        <w:t>1</w:t>
      </w:r>
      <w:r w:rsidRPr="00E770C2">
        <w:rPr>
          <w:rFonts w:hint="eastAsia"/>
        </w:rPr>
        <w:t>．</w:t>
      </w:r>
      <w:r w:rsidRPr="00E770C2">
        <w:rPr>
          <w:rFonts w:hint="eastAsia"/>
        </w:rPr>
        <w:t>C</w:t>
      </w:r>
      <w:r w:rsidRPr="00E770C2">
        <w:rPr>
          <w:rFonts w:hint="eastAsia"/>
        </w:rPr>
        <w:t>（</w:t>
      </w:r>
      <w:r w:rsidRPr="00E770C2">
        <w:rPr>
          <w:rFonts w:hint="eastAsia"/>
        </w:rPr>
        <w:t>3</w:t>
      </w:r>
      <w:r w:rsidRPr="00E770C2">
        <w:rPr>
          <w:rFonts w:hint="eastAsia"/>
        </w:rPr>
        <w:t>分）</w:t>
      </w:r>
    </w:p>
    <w:p w14:paraId="34F46EAA" w14:textId="40899F3A" w:rsidR="00C37E02" w:rsidRPr="00E770C2" w:rsidRDefault="00C37E02" w:rsidP="00C37E02">
      <w:r w:rsidRPr="00E770C2">
        <w:rPr>
          <w:rFonts w:hint="eastAsia"/>
        </w:rPr>
        <w:t>2</w:t>
      </w:r>
      <w:r w:rsidRPr="00E770C2">
        <w:rPr>
          <w:rFonts w:hint="eastAsia"/>
        </w:rPr>
        <w:t>．</w:t>
      </w:r>
      <w:r w:rsidRPr="00E770C2">
        <w:t>（</w:t>
      </w:r>
      <w:r w:rsidRPr="00E770C2">
        <w:t>1</w:t>
      </w:r>
      <w:r w:rsidRPr="00E770C2">
        <w:t>）</w:t>
      </w:r>
      <w:r w:rsidRPr="00E770C2">
        <w:rPr>
          <w:rFonts w:hint="eastAsia"/>
        </w:rPr>
        <w:t>正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分）</w:t>
      </w:r>
      <w:r w:rsidRPr="00E770C2">
        <w:t>（</w:t>
      </w:r>
      <w:r w:rsidRPr="00E770C2">
        <w:t>2</w:t>
      </w:r>
      <w:r w:rsidRPr="00E770C2">
        <w:t>）</w:t>
      </w:r>
      <w:r w:rsidRPr="00E770C2">
        <w:fldChar w:fldCharType="begin"/>
      </w:r>
      <w:r w:rsidRPr="00E770C2">
        <w:instrText xml:space="preserve"> EQ \f(</w:instrText>
      </w:r>
      <w:r w:rsidRPr="00E770C2">
        <w:rPr>
          <w:i/>
          <w:iCs/>
        </w:rPr>
        <w:instrText>kQ</w:instrText>
      </w:r>
      <w:r w:rsidRPr="00E770C2">
        <w:instrText>,</w:instrText>
      </w:r>
      <w:r w:rsidRPr="00E770C2">
        <w:rPr>
          <w:i/>
          <w:iCs/>
        </w:rPr>
        <w:instrText>h</w:instrText>
      </w:r>
      <w:r w:rsidRPr="00E770C2">
        <w:rPr>
          <w:vertAlign w:val="subscript"/>
        </w:rPr>
        <w:instrText>B</w:instrText>
      </w:r>
      <w:r w:rsidRPr="00E770C2">
        <w:rPr>
          <w:vertAlign w:val="superscript"/>
        </w:rPr>
        <w:instrText>2</w:instrText>
      </w:r>
      <w:r w:rsidRPr="00E770C2">
        <w:instrText xml:space="preserve">) </w:instrText>
      </w:r>
      <w:r w:rsidRPr="00E770C2">
        <w:fldChar w:fldCharType="separate"/>
      </w:r>
      <w:r w:rsidRPr="00E770C2">
        <w:fldChar w:fldCharType="end"/>
      </w:r>
      <w:r w:rsidRPr="00E770C2">
        <w:rPr>
          <w:rFonts w:hint="eastAsia"/>
        </w:rPr>
        <w:t>（正负符号错不扣分）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分），竖直向上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分）</w:t>
      </w:r>
    </w:p>
    <w:p w14:paraId="20464747" w14:textId="369F824E" w:rsidR="00C37E02" w:rsidRPr="00E770C2" w:rsidRDefault="00C37E02" w:rsidP="00C37E02">
      <w:r w:rsidRPr="00E770C2">
        <w:t>（</w:t>
      </w:r>
      <w:r w:rsidRPr="00E770C2">
        <w:rPr>
          <w:rFonts w:hint="eastAsia"/>
        </w:rPr>
        <w:t>3</w:t>
      </w:r>
      <w:r w:rsidRPr="00E770C2">
        <w:t>）</w:t>
      </w:r>
      <w:r w:rsidRPr="00E770C2">
        <w:rPr>
          <w:rFonts w:hint="eastAsia"/>
        </w:rPr>
        <w:t>a</w:t>
      </w:r>
      <w:r w:rsidRPr="00E770C2">
        <w:rPr>
          <w:rFonts w:hint="eastAsia"/>
        </w:rPr>
        <w:t>．</w:t>
      </w:r>
      <w:r w:rsidR="00201301" w:rsidRPr="00E770C2">
        <w:rPr>
          <w:i/>
          <w:iCs/>
        </w:rPr>
        <w:t>kQ</w:t>
      </w:r>
      <w:r w:rsidR="00F20E19">
        <w:rPr>
          <w:rFonts w:hint="eastAsia"/>
        </w:rPr>
        <w:t>（</w:t>
      </w:r>
      <w:r w:rsidRPr="00E770C2">
        <w:fldChar w:fldCharType="begin"/>
      </w:r>
      <w:r w:rsidRPr="00E770C2">
        <w:instrText xml:space="preserve"> EQ \f(1,</w:instrText>
      </w:r>
      <w:r w:rsidRPr="00E770C2">
        <w:rPr>
          <w:i/>
          <w:iCs/>
        </w:rPr>
        <w:instrText>h</w:instrText>
      </w:r>
      <w:r w:rsidRPr="00E770C2">
        <w:rPr>
          <w:vertAlign w:val="subscript"/>
        </w:rPr>
        <w:instrText>A</w:instrText>
      </w:r>
      <w:r w:rsidRPr="00E770C2">
        <w:instrText xml:space="preserve">) </w:instrText>
      </w:r>
      <w:r w:rsidRPr="00E770C2">
        <w:fldChar w:fldCharType="separate"/>
      </w:r>
      <w:r w:rsidRPr="00E770C2">
        <w:fldChar w:fldCharType="end"/>
      </w:r>
      <w:r w:rsidR="00F20E19" w:rsidRPr="00E770C2">
        <w:t xml:space="preserve">− </w:t>
      </w:r>
      <w:r w:rsidR="00F20E19">
        <w:fldChar w:fldCharType="begin"/>
      </w:r>
      <w:r w:rsidR="00F20E19">
        <w:instrText xml:space="preserve"> </w:instrText>
      </w:r>
      <w:r w:rsidR="00F20E19">
        <w:rPr>
          <w:rFonts w:hint="eastAsia"/>
        </w:rPr>
        <w:instrText xml:space="preserve">EQ </w:instrText>
      </w:r>
      <w:r w:rsidR="00F20E19" w:rsidRPr="00E770C2">
        <w:instrText>\f(1,</w:instrText>
      </w:r>
      <w:r w:rsidR="00F20E19" w:rsidRPr="00E770C2">
        <w:rPr>
          <w:i/>
          <w:iCs/>
        </w:rPr>
        <w:instrText>h</w:instrText>
      </w:r>
      <w:r w:rsidR="00F20E19" w:rsidRPr="00E770C2">
        <w:rPr>
          <w:vertAlign w:val="subscript"/>
        </w:rPr>
        <w:instrText>B</w:instrText>
      </w:r>
      <w:r w:rsidR="00F20E19" w:rsidRPr="00E770C2">
        <w:instrText>)</w:instrText>
      </w:r>
      <w:r w:rsidR="00F20E19">
        <w:instrText xml:space="preserve"> </w:instrText>
      </w:r>
      <w:r w:rsidR="00F20E19">
        <w:fldChar w:fldCharType="separate"/>
      </w:r>
      <w:r w:rsidR="00F20E19">
        <w:fldChar w:fldCharType="end"/>
      </w:r>
      <w:r w:rsidR="00F20E19">
        <w:rPr>
          <w:rFonts w:hint="eastAsia"/>
        </w:rPr>
        <w:t>）</w:t>
      </w:r>
      <w:r w:rsidRPr="00E770C2">
        <w:rPr>
          <w:rFonts w:hint="eastAsia"/>
        </w:rPr>
        <w:t>（正负符号错不扣分）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分）</w:t>
      </w:r>
    </w:p>
    <w:p w14:paraId="43292843" w14:textId="77777777" w:rsidR="00C37E02" w:rsidRPr="00E770C2" w:rsidRDefault="00C37E02" w:rsidP="00C37E02">
      <w:r w:rsidRPr="00E770C2">
        <w:rPr>
          <w:rFonts w:hint="eastAsia"/>
        </w:rPr>
        <w:t>b</w:t>
      </w:r>
      <w:r w:rsidRPr="00E770C2">
        <w:rPr>
          <w:rFonts w:hint="eastAsia"/>
        </w:rPr>
        <w:t>．（计算）（</w:t>
      </w:r>
      <w:r w:rsidRPr="00E770C2">
        <w:rPr>
          <w:rFonts w:hint="eastAsia"/>
        </w:rPr>
        <w:t>3</w:t>
      </w:r>
      <w:r w:rsidRPr="00E770C2">
        <w:rPr>
          <w:rFonts w:hint="eastAsia"/>
        </w:rPr>
        <w:t>分）</w:t>
      </w:r>
    </w:p>
    <w:p w14:paraId="1CFA7865" w14:textId="3C56238D" w:rsidR="00C37E02" w:rsidRPr="00E770C2" w:rsidRDefault="00C37E02" w:rsidP="00C37E02">
      <w:r w:rsidRPr="00E770C2">
        <w:rPr>
          <w:rFonts w:hint="eastAsia"/>
        </w:rPr>
        <w:t>对带电颗粒从</w:t>
      </w:r>
      <w:r w:rsidRPr="00E770C2">
        <w:rPr>
          <w:rFonts w:hint="eastAsia"/>
        </w:rPr>
        <w:t>A</w:t>
      </w:r>
      <w:r w:rsidRPr="00E770C2">
        <w:rPr>
          <w:rFonts w:hint="eastAsia"/>
        </w:rPr>
        <w:t>到</w:t>
      </w:r>
      <w:r w:rsidRPr="00E770C2">
        <w:rPr>
          <w:rFonts w:hint="eastAsia"/>
        </w:rPr>
        <w:t>B</w:t>
      </w:r>
      <w:r w:rsidRPr="00E770C2">
        <w:rPr>
          <w:rFonts w:hint="eastAsia"/>
        </w:rPr>
        <w:t>过程</w:t>
      </w:r>
      <w:r w:rsidRPr="00E770C2">
        <w:rPr>
          <w:rFonts w:hint="eastAsia"/>
        </w:rPr>
        <w:t xml:space="preserve"> </w:t>
      </w:r>
      <w:r w:rsidRPr="00E770C2">
        <w:rPr>
          <w:rFonts w:hint="eastAsia"/>
          <w:i/>
          <w:iCs/>
        </w:rPr>
        <w:t>q</w:t>
      </w:r>
      <w:r w:rsidRPr="00E770C2">
        <w:rPr>
          <w:i/>
          <w:iCs/>
        </w:rPr>
        <w:t>U</w:t>
      </w:r>
      <w:r w:rsidRPr="00E770C2">
        <w:rPr>
          <w:vertAlign w:val="subscript"/>
        </w:rPr>
        <w:t>AB</w:t>
      </w:r>
      <w:r w:rsidRPr="00E770C2">
        <w:t xml:space="preserve"> + </w:t>
      </w:r>
      <w:r w:rsidRPr="00E770C2">
        <w:rPr>
          <w:i/>
          <w:iCs/>
        </w:rPr>
        <w:t>mg</w:t>
      </w:r>
      <w:r w:rsidRPr="00E770C2">
        <w:t>(</w:t>
      </w:r>
      <w:r w:rsidRPr="00E770C2">
        <w:rPr>
          <w:i/>
          <w:iCs/>
        </w:rPr>
        <w:t>h</w:t>
      </w:r>
      <w:r w:rsidRPr="00E770C2">
        <w:rPr>
          <w:vertAlign w:val="subscript"/>
        </w:rPr>
        <w:t>A</w:t>
      </w:r>
      <w:r w:rsidR="00C457D2">
        <w:rPr>
          <w:rFonts w:hint="eastAsia"/>
        </w:rPr>
        <w:t xml:space="preserve"> </w:t>
      </w:r>
      <w:r w:rsidR="00C457D2">
        <w:rPr>
          <w:rFonts w:cs="Times New Roman"/>
        </w:rPr>
        <w:t>−</w:t>
      </w:r>
      <w:r w:rsidR="00C457D2">
        <w:rPr>
          <w:rFonts w:hint="eastAsia"/>
        </w:rPr>
        <w:t xml:space="preserve"> </w:t>
      </w:r>
      <w:r w:rsidRPr="00E770C2">
        <w:rPr>
          <w:i/>
          <w:iCs/>
        </w:rPr>
        <w:t>h</w:t>
      </w:r>
      <w:r w:rsidRPr="00E770C2">
        <w:rPr>
          <w:vertAlign w:val="subscript"/>
        </w:rPr>
        <w:t>B</w:t>
      </w:r>
      <w:r w:rsidRPr="00E770C2">
        <w:t xml:space="preserve">) = 0 </w:t>
      </w:r>
      <w:r w:rsidR="00F20E19">
        <w:rPr>
          <w:rFonts w:cs="Times New Roman"/>
        </w:rPr>
        <w:t>−</w:t>
      </w:r>
      <w:r w:rsidRPr="00E770C2">
        <w:t xml:space="preserve"> 0 </w:t>
      </w:r>
      <w:r w:rsidRPr="00E770C2">
        <w:rPr>
          <w:rFonts w:hint="eastAsia"/>
        </w:rPr>
        <w:t>（</w:t>
      </w:r>
      <w:r w:rsidRPr="00E770C2">
        <w:t>2</w:t>
      </w:r>
      <w:r w:rsidRPr="00E770C2">
        <w:rPr>
          <w:rFonts w:hint="eastAsia"/>
        </w:rPr>
        <w:t>分）</w:t>
      </w:r>
    </w:p>
    <w:p w14:paraId="4FE97D4D" w14:textId="0C14A71B" w:rsidR="00C37E02" w:rsidRPr="00E770C2" w:rsidRDefault="00C37E02" w:rsidP="00C37E02">
      <w:pPr>
        <w:rPr>
          <w:vertAlign w:val="subscript"/>
        </w:rPr>
      </w:pPr>
      <w:r w:rsidRPr="00E770C2">
        <w:rPr>
          <w:rFonts w:hint="eastAsia"/>
        </w:rPr>
        <w:lastRenderedPageBreak/>
        <w:t>可得</w:t>
      </w:r>
      <w:r w:rsidRPr="00E770C2">
        <w:rPr>
          <w:rFonts w:hint="eastAsia"/>
        </w:rPr>
        <w:t xml:space="preserve"> </w:t>
      </w:r>
      <w:r w:rsidRPr="00E770C2">
        <w:fldChar w:fldCharType="begin"/>
      </w:r>
      <w:r w:rsidRPr="00E770C2">
        <w:instrText xml:space="preserve"> EQ \f(</w:instrText>
      </w:r>
      <w:r w:rsidRPr="00E770C2">
        <w:rPr>
          <w:i/>
          <w:iCs/>
        </w:rPr>
        <w:instrText>m</w:instrText>
      </w:r>
      <w:r w:rsidRPr="00E770C2">
        <w:instrText>,</w:instrText>
      </w:r>
      <w:r w:rsidRPr="00E770C2">
        <w:rPr>
          <w:i/>
          <w:iCs/>
        </w:rPr>
        <w:instrText>q</w:instrText>
      </w:r>
      <w:r w:rsidRPr="00E770C2">
        <w:instrText xml:space="preserve">) </w:instrText>
      </w:r>
      <w:r w:rsidRPr="00E770C2">
        <w:fldChar w:fldCharType="separate"/>
      </w:r>
      <w:r w:rsidRPr="00E770C2">
        <w:fldChar w:fldCharType="end"/>
      </w:r>
      <w:r w:rsidR="00F20E19">
        <w:rPr>
          <w:rFonts w:hint="eastAsia"/>
        </w:rPr>
        <w:t xml:space="preserve">= </w:t>
      </w:r>
      <w:r w:rsidR="00F20E19" w:rsidRPr="00E770C2">
        <w:fldChar w:fldCharType="begin"/>
      </w:r>
      <w:r w:rsidR="00F20E19" w:rsidRPr="00E770C2">
        <w:instrText xml:space="preserve"> EQ \f(</w:instrText>
      </w:r>
      <w:r w:rsidR="00F20E19" w:rsidRPr="00E770C2">
        <w:rPr>
          <w:i/>
          <w:iCs/>
        </w:rPr>
        <w:instrText>kQ</w:instrText>
      </w:r>
      <w:r w:rsidR="00F20E19" w:rsidRPr="00E770C2">
        <w:instrText>,</w:instrText>
      </w:r>
      <w:r w:rsidR="00F20E19" w:rsidRPr="00E770C2">
        <w:rPr>
          <w:rFonts w:hint="eastAsia"/>
          <w:i/>
          <w:iCs/>
        </w:rPr>
        <w:instrText>g</w:instrText>
      </w:r>
      <w:r w:rsidR="00F20E19" w:rsidRPr="00E770C2">
        <w:rPr>
          <w:i/>
        </w:rPr>
        <w:instrText>h</w:instrText>
      </w:r>
      <w:r w:rsidR="00F20E19" w:rsidRPr="00E770C2">
        <w:rPr>
          <w:vertAlign w:val="subscript"/>
        </w:rPr>
        <w:instrText>A</w:instrText>
      </w:r>
      <w:r w:rsidR="00F20E19" w:rsidRPr="00E770C2">
        <w:rPr>
          <w:i/>
        </w:rPr>
        <w:instrText>h</w:instrText>
      </w:r>
      <w:r w:rsidR="00F20E19" w:rsidRPr="00E770C2">
        <w:rPr>
          <w:vertAlign w:val="subscript"/>
        </w:rPr>
        <w:instrText>B</w:instrText>
      </w:r>
      <w:r w:rsidR="00F20E19" w:rsidRPr="00E770C2">
        <w:instrText xml:space="preserve">) </w:instrText>
      </w:r>
      <w:r w:rsidR="00F20E19" w:rsidRPr="00E770C2">
        <w:fldChar w:fldCharType="separate"/>
      </w:r>
      <w:r w:rsidR="00F20E19" w:rsidRPr="00E770C2">
        <w:fldChar w:fldCharType="end"/>
      </w:r>
      <w:r w:rsidR="00F20E19">
        <w:tab/>
      </w:r>
      <w:r w:rsidR="00F20E19">
        <w:tab/>
      </w:r>
      <w:r w:rsidR="00F20E19">
        <w:tab/>
      </w:r>
      <w:r w:rsidR="00F20E19">
        <w:tab/>
      </w:r>
      <w:r w:rsidR="00F20E19">
        <w:tab/>
      </w:r>
      <w:r w:rsidRPr="00E770C2">
        <w:rPr>
          <w:rFonts w:hint="eastAsia"/>
        </w:rPr>
        <w:t>（</w:t>
      </w:r>
      <w:r w:rsidRPr="00E770C2">
        <w:t>1</w:t>
      </w:r>
      <w:r w:rsidRPr="00E770C2">
        <w:rPr>
          <w:rFonts w:hint="eastAsia"/>
        </w:rPr>
        <w:t>分）（正负符号错不扣分）</w:t>
      </w:r>
    </w:p>
    <w:p w14:paraId="4B78DF2B" w14:textId="77777777" w:rsidR="00C37E02" w:rsidRPr="00E770C2" w:rsidRDefault="00C37E02" w:rsidP="00C37E02">
      <w:pPr>
        <w:rPr>
          <w:kern w:val="44"/>
        </w:rPr>
      </w:pPr>
      <w:r w:rsidRPr="00E770C2">
        <w:rPr>
          <w:rFonts w:hint="eastAsia"/>
        </w:rPr>
        <w:t>3</w:t>
      </w:r>
      <w:r w:rsidRPr="00E770C2">
        <w:rPr>
          <w:rFonts w:hint="eastAsia"/>
        </w:rPr>
        <w:t>．（计算）（</w:t>
      </w:r>
      <w:r w:rsidRPr="00E770C2">
        <w:rPr>
          <w:rFonts w:hint="eastAsia"/>
        </w:rPr>
        <w:t>4</w:t>
      </w:r>
      <w:r w:rsidRPr="00E770C2">
        <w:rPr>
          <w:rFonts w:hint="eastAsia"/>
        </w:rPr>
        <w:t>分）</w:t>
      </w:r>
    </w:p>
    <w:p w14:paraId="7716598C" w14:textId="77777777" w:rsidR="00C37E02" w:rsidRPr="00E770C2" w:rsidRDefault="00C37E02" w:rsidP="00C37E02">
      <w:r w:rsidRPr="00E770C2">
        <w:rPr>
          <w:rFonts w:hint="eastAsia"/>
        </w:rPr>
        <w:t>从粒子源平行于金属板水平射出的粒子在电场中做类平抛运动，落在金属板上的位置是该圆的边缘。</w:t>
      </w:r>
    </w:p>
    <w:p w14:paraId="2F764366" w14:textId="459DA9F1" w:rsidR="00C37E02" w:rsidRPr="00E770C2" w:rsidRDefault="00C37E02" w:rsidP="00C37E02">
      <w:r w:rsidRPr="00E770C2">
        <w:t>沿初速度方向</w:t>
      </w:r>
      <w:r w:rsidRPr="00E770C2">
        <w:rPr>
          <w:i/>
          <w:iCs/>
        </w:rPr>
        <w:t>R</w:t>
      </w:r>
      <w:r w:rsidRPr="00E770C2">
        <w:t xml:space="preserve"> = </w:t>
      </w:r>
      <w:r w:rsidRPr="00E770C2">
        <w:rPr>
          <w:rFonts w:ascii="Book Antiqua" w:hAnsi="Book Antiqua"/>
          <w:i/>
          <w:iCs/>
        </w:rPr>
        <w:t>v</w:t>
      </w:r>
      <w:r w:rsidRPr="00E770C2">
        <w:rPr>
          <w:i/>
          <w:iCs/>
        </w:rPr>
        <w:t>t</w:t>
      </w:r>
      <w:r w:rsidR="00F20E19">
        <w:tab/>
      </w:r>
      <w:r w:rsidR="00F20E19">
        <w:tab/>
      </w:r>
      <w:r w:rsidR="00F20E19">
        <w:tab/>
      </w:r>
      <w:r w:rsidR="00F20E19">
        <w:tab/>
      </w:r>
      <w:r w:rsidRPr="00E770C2">
        <w:rPr>
          <w:rFonts w:hint="eastAsia"/>
        </w:rPr>
        <w:t>（</w:t>
      </w:r>
      <w:r w:rsidRPr="00E770C2">
        <w:t>1</w:t>
      </w:r>
      <w:r w:rsidRPr="00E770C2">
        <w:rPr>
          <w:rFonts w:hint="eastAsia"/>
        </w:rPr>
        <w:t>分）</w:t>
      </w:r>
    </w:p>
    <w:p w14:paraId="4E71B0F0" w14:textId="77777777" w:rsidR="00F20E19" w:rsidRDefault="00C37E02" w:rsidP="00C37E02">
      <w:r w:rsidRPr="00E770C2">
        <w:rPr>
          <w:rFonts w:hint="eastAsia"/>
        </w:rPr>
        <w:t>沿电场线方向根据牛顿第二定律，有</w:t>
      </w:r>
      <w:r w:rsidRPr="00E770C2">
        <w:rPr>
          <w:rFonts w:hint="eastAsia"/>
        </w:rPr>
        <w:t xml:space="preserve"> </w:t>
      </w:r>
      <w:r w:rsidRPr="00E770C2">
        <w:fldChar w:fldCharType="begin"/>
      </w:r>
      <w:r w:rsidRPr="00E770C2">
        <w:instrText xml:space="preserve"> EQ \f(</w:instrText>
      </w:r>
      <w:r w:rsidRPr="00E770C2">
        <w:rPr>
          <w:i/>
          <w:iCs/>
        </w:rPr>
        <w:instrText>eU</w:instrText>
      </w:r>
      <w:r w:rsidRPr="00E770C2">
        <w:instrText>,</w:instrText>
      </w:r>
      <w:r w:rsidRPr="00E770C2">
        <w:rPr>
          <w:i/>
          <w:iCs/>
        </w:rPr>
        <w:instrText>d</w:instrText>
      </w:r>
      <w:r w:rsidRPr="00E770C2">
        <w:instrText xml:space="preserve">) </w:instrText>
      </w:r>
      <w:r w:rsidRPr="00E770C2">
        <w:fldChar w:fldCharType="separate"/>
      </w:r>
      <w:r w:rsidRPr="00E770C2">
        <w:fldChar w:fldCharType="end"/>
      </w:r>
      <w:r w:rsidR="00F20E19" w:rsidRPr="00E770C2">
        <w:t xml:space="preserve">= </w:t>
      </w:r>
      <w:r w:rsidR="00F20E19" w:rsidRPr="00E770C2">
        <w:rPr>
          <w:i/>
          <w:iCs/>
        </w:rPr>
        <w:t>ma</w:t>
      </w:r>
      <w:r w:rsidRPr="00E770C2">
        <w:rPr>
          <w:rFonts w:hint="eastAsia"/>
        </w:rPr>
        <w:t>（</w:t>
      </w:r>
      <w:r w:rsidRPr="00E770C2">
        <w:t>1</w:t>
      </w:r>
      <w:r w:rsidRPr="00E770C2">
        <w:rPr>
          <w:rFonts w:hint="eastAsia"/>
        </w:rPr>
        <w:t>分）</w:t>
      </w:r>
      <w:r w:rsidR="00F20E19">
        <w:tab/>
      </w:r>
      <w:r w:rsidR="00F20E19" w:rsidRPr="00E770C2">
        <w:rPr>
          <w:i/>
          <w:iCs/>
        </w:rPr>
        <w:t>d</w:t>
      </w:r>
      <w:r w:rsidR="00F20E19" w:rsidRPr="00E770C2">
        <w:t xml:space="preserve"> = </w:t>
      </w:r>
      <w:r w:rsidR="00F20E19" w:rsidRPr="00E770C2">
        <w:fldChar w:fldCharType="begin"/>
      </w:r>
      <w:r w:rsidR="00F20E19" w:rsidRPr="00E770C2">
        <w:instrText xml:space="preserve"> EQ \f(1,2) </w:instrText>
      </w:r>
      <w:r w:rsidR="00F20E19" w:rsidRPr="00E770C2">
        <w:fldChar w:fldCharType="separate"/>
      </w:r>
      <w:r w:rsidR="00F20E19" w:rsidRPr="00E770C2">
        <w:fldChar w:fldCharType="end"/>
      </w:r>
      <w:r w:rsidR="00F20E19" w:rsidRPr="00E770C2">
        <w:rPr>
          <w:i/>
          <w:iCs/>
        </w:rPr>
        <w:t>at</w:t>
      </w:r>
      <w:r w:rsidR="00F20E19" w:rsidRPr="00E770C2">
        <w:rPr>
          <w:vertAlign w:val="superscript"/>
        </w:rPr>
        <w:t>2</w:t>
      </w:r>
      <w:r w:rsidRPr="00E770C2">
        <w:rPr>
          <w:rFonts w:hint="eastAsia"/>
        </w:rPr>
        <w:t>（</w:t>
      </w:r>
      <w:r w:rsidRPr="00E770C2">
        <w:t>1</w:t>
      </w:r>
      <w:r w:rsidRPr="00E770C2">
        <w:rPr>
          <w:rFonts w:hint="eastAsia"/>
        </w:rPr>
        <w:t>分）</w:t>
      </w:r>
    </w:p>
    <w:p w14:paraId="67047D7D" w14:textId="0A99BF6C" w:rsidR="00C37E02" w:rsidRPr="00E770C2" w:rsidRDefault="00C37E02" w:rsidP="00C37E02">
      <w:r w:rsidRPr="00E770C2">
        <w:rPr>
          <w:rFonts w:hint="eastAsia"/>
        </w:rPr>
        <w:t>解得</w:t>
      </w:r>
      <w:r w:rsidRPr="00E770C2">
        <w:rPr>
          <w:rFonts w:hint="eastAsia"/>
        </w:rPr>
        <w:t xml:space="preserve"> </w:t>
      </w:r>
      <w:r w:rsidR="00F20E19" w:rsidRPr="00E770C2">
        <w:rPr>
          <w:i/>
          <w:iCs/>
        </w:rPr>
        <w:t>t</w:t>
      </w:r>
      <w:r w:rsidR="00F20E19" w:rsidRPr="00E770C2">
        <w:t xml:space="preserve"> = </w:t>
      </w:r>
      <w:r w:rsidR="00F20E19" w:rsidRPr="00E770C2">
        <w:rPr>
          <w:i/>
          <w:iCs/>
        </w:rPr>
        <w:t>d</w:t>
      </w:r>
      <w:r w:rsidRPr="00E770C2">
        <w:fldChar w:fldCharType="begin"/>
      </w:r>
      <w:r w:rsidRPr="00E770C2">
        <w:instrText xml:space="preserve"> EQ \r(\f(2</w:instrText>
      </w:r>
      <w:r w:rsidRPr="00E770C2">
        <w:rPr>
          <w:i/>
          <w:iCs/>
        </w:rPr>
        <w:instrText>m</w:instrText>
      </w:r>
      <w:r w:rsidRPr="00E770C2">
        <w:instrText>,</w:instrText>
      </w:r>
      <w:r w:rsidRPr="00E770C2">
        <w:rPr>
          <w:i/>
          <w:iCs/>
        </w:rPr>
        <w:instrText>Ue</w:instrText>
      </w:r>
      <w:r w:rsidRPr="00E770C2">
        <w:instrText xml:space="preserve">)) </w:instrText>
      </w:r>
      <w:r w:rsidRPr="00E770C2">
        <w:fldChar w:fldCharType="separate"/>
      </w:r>
      <w:r w:rsidRPr="00E770C2">
        <w:fldChar w:fldCharType="end"/>
      </w:r>
    </w:p>
    <w:p w14:paraId="3958F1EF" w14:textId="7084131F" w:rsidR="00C245B1" w:rsidRPr="00F9334C" w:rsidRDefault="00C37E02" w:rsidP="00AA6AA7">
      <w:pPr>
        <w:rPr>
          <w:rFonts w:ascii="华文中宋" w:hAnsi="华文中宋" w:hint="eastAsia"/>
          <w:color w:val="C00000"/>
          <w:szCs w:val="21"/>
        </w:rPr>
      </w:pPr>
      <w:r w:rsidRPr="00E770C2">
        <w:rPr>
          <w:rFonts w:hint="eastAsia"/>
        </w:rPr>
        <w:t>联立解得</w:t>
      </w:r>
      <w:r w:rsidR="00F20E19" w:rsidRPr="00E770C2">
        <w:rPr>
          <w:i/>
          <w:iCs/>
        </w:rPr>
        <w:t>S</w:t>
      </w:r>
      <w:r w:rsidR="00F20E19" w:rsidRPr="00E770C2">
        <w:t xml:space="preserve"> = π</w:t>
      </w:r>
      <w:r w:rsidR="00F20E19" w:rsidRPr="00E770C2">
        <w:rPr>
          <w:i/>
          <w:iCs/>
        </w:rPr>
        <w:t>R</w:t>
      </w:r>
      <w:r w:rsidR="00F20E19" w:rsidRPr="00E770C2">
        <w:rPr>
          <w:vertAlign w:val="superscript"/>
        </w:rPr>
        <w:t>2</w:t>
      </w:r>
      <w:r w:rsidR="00F20E19" w:rsidRPr="00E770C2">
        <w:t xml:space="preserve"> = </w:t>
      </w:r>
      <w:r w:rsidRPr="00E770C2">
        <w:fldChar w:fldCharType="begin"/>
      </w:r>
      <w:r w:rsidRPr="00E770C2">
        <w:instrText xml:space="preserve"> EQ \f(2π</w:instrText>
      </w:r>
      <w:r w:rsidRPr="00E770C2">
        <w:rPr>
          <w:i/>
          <w:iCs/>
        </w:rPr>
        <w:instrText>md</w:instrText>
      </w:r>
      <w:r w:rsidRPr="00E770C2">
        <w:rPr>
          <w:vertAlign w:val="superscript"/>
        </w:rPr>
        <w:instrText>2</w:instrText>
      </w:r>
      <w:r w:rsidRPr="00E770C2">
        <w:rPr>
          <w:rFonts w:ascii="Book Antiqua" w:hAnsi="Book Antiqua"/>
          <w:i/>
          <w:iCs/>
        </w:rPr>
        <w:instrText>v</w:instrText>
      </w:r>
      <w:r w:rsidRPr="00E770C2">
        <w:rPr>
          <w:vertAlign w:val="superscript"/>
        </w:rPr>
        <w:instrText>2</w:instrText>
      </w:r>
      <w:r w:rsidRPr="00E770C2">
        <w:instrText>,</w:instrText>
      </w:r>
      <w:r w:rsidRPr="00E770C2">
        <w:rPr>
          <w:i/>
          <w:iCs/>
        </w:rPr>
        <w:instrText>Ue</w:instrText>
      </w:r>
      <w:r w:rsidRPr="00E770C2">
        <w:instrText xml:space="preserve">) </w:instrText>
      </w:r>
      <w:r w:rsidRPr="00E770C2">
        <w:fldChar w:fldCharType="separate"/>
      </w:r>
      <w:r w:rsidRPr="00E770C2">
        <w:fldChar w:fldCharType="end"/>
      </w:r>
      <w:r w:rsidR="00F20E19">
        <w:tab/>
      </w:r>
      <w:r w:rsidR="00F20E19">
        <w:tab/>
      </w:r>
      <w:r w:rsidR="00F20E19">
        <w:tab/>
      </w:r>
      <w:r w:rsidRPr="00E770C2">
        <w:rPr>
          <w:rFonts w:hint="eastAsia"/>
        </w:rPr>
        <w:t>（</w:t>
      </w:r>
      <w:r w:rsidRPr="00E770C2">
        <w:t>1</w:t>
      </w:r>
      <w:r w:rsidRPr="00E770C2">
        <w:rPr>
          <w:rFonts w:hint="eastAsia"/>
        </w:rPr>
        <w:t>分）</w:t>
      </w:r>
    </w:p>
    <w:sectPr w:rsidR="00C245B1" w:rsidRPr="00F9334C" w:rsidSect="00C37E02">
      <w:footerReference w:type="default" r:id="rId13"/>
      <w:pgSz w:w="11906" w:h="16838" w:code="9"/>
      <w:pgMar w:top="1440" w:right="1797" w:bottom="1440" w:left="1797" w:header="851" w:footer="1871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physics" w:date="2025-10-17T07:19:00Z" w:initials="phy">
    <w:p w14:paraId="042BA393" w14:textId="73DD9E3B" w:rsidR="00E1356E" w:rsidRPr="00E770C2" w:rsidRDefault="00E1356E" w:rsidP="00E1356E">
      <w:r>
        <w:rPr>
          <w:rStyle w:val="a9"/>
          <w:rFonts w:hint="eastAsia"/>
        </w:rPr>
        <w:annotationRef/>
      </w:r>
      <w:r w:rsidRPr="00E770C2">
        <w:t>1</w:t>
      </w:r>
      <w:r w:rsidRPr="00E770C2">
        <w:rPr>
          <w:rFonts w:hint="eastAsia"/>
        </w:rPr>
        <w:t>．（</w:t>
      </w:r>
      <w:r w:rsidRPr="00E770C2">
        <w:rPr>
          <w:rFonts w:hint="eastAsia"/>
        </w:rPr>
        <w:t>1</w:t>
      </w:r>
      <w:r w:rsidRPr="00E770C2">
        <w:rPr>
          <w:rFonts w:hint="eastAsia"/>
        </w:rPr>
        <w:t>）</w:t>
      </w:r>
      <w:r w:rsidRPr="00E770C2">
        <w:rPr>
          <w:rFonts w:hint="eastAsia"/>
        </w:rPr>
        <w:t>AC</w:t>
      </w:r>
      <w:r w:rsidRPr="00E770C2">
        <w:t>，</w:t>
      </w:r>
      <w:r w:rsidRPr="00E770C2">
        <w:rPr>
          <w:rFonts w:hint="eastAsia"/>
        </w:rPr>
        <w:t>BD</w:t>
      </w:r>
      <w:r w:rsidRPr="00E770C2">
        <w:tab/>
      </w:r>
      <w:r w:rsidRPr="00E770C2">
        <w:tab/>
      </w:r>
      <w:r w:rsidRPr="00E770C2">
        <w:rPr>
          <w:rFonts w:hint="eastAsia"/>
        </w:rPr>
        <w:t>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）</w:t>
      </w:r>
      <w:r w:rsidRPr="00E770C2">
        <w:rPr>
          <w:rFonts w:hint="eastAsia"/>
        </w:rPr>
        <w:t>D</w:t>
      </w:r>
    </w:p>
    <w:p w14:paraId="192EEF85" w14:textId="36CD847F" w:rsidR="00E1356E" w:rsidRPr="00E770C2" w:rsidRDefault="00E1356E" w:rsidP="00E1356E">
      <w:pPr>
        <w:rPr>
          <w:kern w:val="44"/>
        </w:rPr>
      </w:pPr>
      <w:r w:rsidRPr="00E770C2">
        <w:rPr>
          <w:rFonts w:hint="eastAsia"/>
        </w:rPr>
        <w:t>（</w:t>
      </w:r>
      <w:r w:rsidRPr="00E770C2">
        <w:rPr>
          <w:rFonts w:hint="eastAsia"/>
        </w:rPr>
        <w:t>3</w:t>
      </w:r>
      <w:r w:rsidRPr="00E770C2">
        <w:rPr>
          <w:rFonts w:hint="eastAsia"/>
        </w:rPr>
        <w:t>）</w:t>
      </w:r>
      <w:r w:rsidRPr="00E770C2">
        <w:rPr>
          <w:kern w:val="44"/>
        </w:rPr>
        <w:t>b</w:t>
      </w:r>
      <w:r w:rsidRPr="00E770C2">
        <w:rPr>
          <w:kern w:val="44"/>
        </w:rPr>
        <w:t>，</w:t>
      </w:r>
      <w:r w:rsidRPr="00E770C2">
        <w:rPr>
          <w:rFonts w:hint="eastAsia"/>
          <w:kern w:val="44"/>
        </w:rPr>
        <w:t>减小</w:t>
      </w:r>
    </w:p>
    <w:p w14:paraId="38A78A7C" w14:textId="0560C5A5" w:rsidR="00E1356E" w:rsidRPr="00E770C2" w:rsidRDefault="00E1356E" w:rsidP="00E1356E">
      <w:r w:rsidRPr="00E770C2">
        <w:rPr>
          <w:rFonts w:hint="eastAsia"/>
        </w:rPr>
        <w:t xml:space="preserve">2. </w:t>
      </w:r>
      <w:r w:rsidRPr="00E770C2">
        <w:t>（</w:t>
      </w:r>
      <w:r w:rsidRPr="00E770C2">
        <w:t>1</w:t>
      </w:r>
      <w:r w:rsidRPr="00E770C2">
        <w:t>）</w:t>
      </w:r>
      <w:r w:rsidRPr="00E770C2">
        <w:t>C</w:t>
      </w:r>
    </w:p>
    <w:p w14:paraId="0CA6A116" w14:textId="77777777" w:rsidR="00E1356E" w:rsidRDefault="00E1356E" w:rsidP="00E1356E">
      <w:r w:rsidRPr="00E770C2">
        <w:rPr>
          <w:rFonts w:hint="eastAsia"/>
        </w:rPr>
        <w:t>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）</w:t>
      </w:r>
      <w:r w:rsidRPr="00E770C2">
        <w:rPr>
          <w:lang w:val="pt-BR"/>
        </w:rPr>
        <w:t>不变</w:t>
      </w:r>
      <w:r w:rsidRPr="00E770C2">
        <w:t>，</w:t>
      </w:r>
      <w:r w:rsidRPr="00E770C2">
        <w:rPr>
          <w:rFonts w:hint="eastAsia"/>
          <w:lang w:val="pt-BR"/>
        </w:rPr>
        <w:t>0.606</w:t>
      </w:r>
      <w:r w:rsidRPr="00E770C2">
        <w:rPr>
          <w:rFonts w:hint="eastAsia"/>
          <w:lang w:val="pt-BR"/>
        </w:rPr>
        <w:t>（或</w:t>
      </w:r>
      <w:r w:rsidRPr="00E770C2">
        <w:rPr>
          <w:rFonts w:hint="eastAsia"/>
          <w:lang w:val="pt-BR"/>
        </w:rPr>
        <w:t>1/1.65</w:t>
      </w:r>
      <w:r w:rsidRPr="00E770C2">
        <w:rPr>
          <w:rFonts w:hint="eastAsia"/>
          <w:lang w:val="pt-BR"/>
        </w:rPr>
        <w:t>）</w:t>
      </w:r>
      <w:r w:rsidRPr="00E770C2">
        <w:t>，</w:t>
      </w:r>
      <w:r w:rsidRPr="00E770C2">
        <w:rPr>
          <w:lang w:val="pt-BR"/>
        </w:rPr>
        <w:t>不易</w:t>
      </w:r>
    </w:p>
    <w:p w14:paraId="033EA87D" w14:textId="71C54256" w:rsidR="00E1356E" w:rsidRDefault="00E1356E" w:rsidP="00E1356E">
      <w:r>
        <w:rPr>
          <w:rFonts w:hint="eastAsia"/>
        </w:rPr>
        <w:t>2024</w:t>
      </w:r>
      <w:r>
        <w:rPr>
          <w:rFonts w:hint="eastAsia"/>
        </w:rPr>
        <w:t>学年徐汇区高二统考一</w:t>
      </w:r>
    </w:p>
  </w:comment>
  <w:comment w:id="3" w:author="physics" w:date="2025-10-17T07:20:00Z" w:initials="phy">
    <w:p w14:paraId="1D2839E1" w14:textId="73D950EC" w:rsidR="00E1356E" w:rsidRPr="00E770C2" w:rsidRDefault="00E1356E" w:rsidP="00E1356E">
      <w:r>
        <w:rPr>
          <w:rStyle w:val="a9"/>
          <w:rFonts w:hint="eastAsia"/>
        </w:rPr>
        <w:annotationRef/>
      </w:r>
      <w:r w:rsidRPr="00E770C2">
        <w:rPr>
          <w:rFonts w:hint="eastAsia"/>
        </w:rPr>
        <w:t>1</w:t>
      </w:r>
      <w:r w:rsidRPr="00E770C2">
        <w:rPr>
          <w:rFonts w:hint="eastAsia"/>
        </w:rPr>
        <w:t>．</w:t>
      </w:r>
      <w:r w:rsidRPr="00E770C2">
        <w:t>1.5×</w:t>
      </w:r>
      <w:r w:rsidRPr="00E770C2">
        <w:rPr>
          <w:rFonts w:hint="eastAsia"/>
        </w:rPr>
        <w:t>10</w:t>
      </w:r>
      <w:r>
        <w:rPr>
          <w:rFonts w:cs="Times New Roman"/>
          <w:vertAlign w:val="superscript"/>
        </w:rPr>
        <w:t>−</w:t>
      </w:r>
      <w:r w:rsidRPr="00E770C2">
        <w:rPr>
          <w:rFonts w:hint="eastAsia"/>
          <w:vertAlign w:val="superscript"/>
        </w:rPr>
        <w:t>7</w:t>
      </w:r>
      <w:r w:rsidRPr="00E770C2">
        <w:rPr>
          <w:rFonts w:hint="eastAsia"/>
        </w:rPr>
        <w:t>，</w:t>
      </w:r>
      <w:r w:rsidRPr="00E770C2">
        <w:t>&gt;</w:t>
      </w:r>
    </w:p>
    <w:p w14:paraId="2B411DAB" w14:textId="5A0229E4" w:rsidR="00E1356E" w:rsidRPr="00E770C2" w:rsidRDefault="00E1356E" w:rsidP="00E1356E">
      <w:r w:rsidRPr="00E770C2">
        <w:rPr>
          <w:rFonts w:hint="eastAsia"/>
        </w:rPr>
        <w:t>2</w:t>
      </w:r>
      <w:r w:rsidRPr="00E770C2">
        <w:rPr>
          <w:rFonts w:hint="eastAsia"/>
        </w:rPr>
        <w:t>．（</w:t>
      </w:r>
      <w:r w:rsidRPr="00E770C2">
        <w:rPr>
          <w:rFonts w:hint="eastAsia"/>
        </w:rPr>
        <w:t>1</w:t>
      </w:r>
      <w:r w:rsidRPr="00E770C2">
        <w:rPr>
          <w:rFonts w:hint="eastAsia"/>
        </w:rPr>
        <w:t>）</w:t>
      </w:r>
      <w:r w:rsidRPr="00E770C2">
        <w:rPr>
          <w:rFonts w:hint="eastAsia"/>
          <w:shd w:val="clear" w:color="auto" w:fill="FFFFFF"/>
        </w:rPr>
        <w:t>BC</w:t>
      </w:r>
      <w:r w:rsidRPr="00E770C2">
        <w:tab/>
      </w:r>
      <w:r w:rsidRPr="00E770C2">
        <w:tab/>
      </w:r>
      <w:r w:rsidRPr="00E770C2">
        <w:rPr>
          <w:rFonts w:hint="eastAsia"/>
        </w:rPr>
        <w:t>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）</w:t>
      </w:r>
      <w:r w:rsidRPr="00E770C2">
        <w:rPr>
          <w:rFonts w:hint="eastAsia"/>
          <w:shd w:val="clear" w:color="auto" w:fill="FFFFFF"/>
        </w:rPr>
        <w:t>C</w:t>
      </w:r>
    </w:p>
    <w:p w14:paraId="464D43A0" w14:textId="1005930C" w:rsidR="00E1356E" w:rsidRDefault="00E1356E" w:rsidP="00E1356E">
      <w:r w:rsidRPr="00E770C2">
        <w:rPr>
          <w:rFonts w:hint="eastAsia"/>
          <w:kern w:val="44"/>
          <w:szCs w:val="44"/>
        </w:rPr>
        <w:t>3</w:t>
      </w:r>
      <w:r w:rsidRPr="00E770C2">
        <w:rPr>
          <w:rFonts w:hint="eastAsia"/>
        </w:rPr>
        <w:t>．（</w:t>
      </w:r>
      <w:r w:rsidRPr="00E770C2">
        <w:rPr>
          <w:rFonts w:hint="eastAsia"/>
        </w:rPr>
        <w:t>1</w:t>
      </w:r>
      <w:r w:rsidRPr="00E770C2">
        <w:rPr>
          <w:rFonts w:hint="eastAsia"/>
        </w:rPr>
        <w:t>）</w:t>
      </w:r>
      <w:r w:rsidRPr="00E770C2">
        <w:rPr>
          <w:rFonts w:hint="eastAsia"/>
          <w:shd w:val="clear" w:color="auto" w:fill="FFFFFF"/>
        </w:rPr>
        <w:t>BC</w:t>
      </w:r>
      <w:r w:rsidRPr="00E770C2">
        <w:tab/>
      </w:r>
      <w:r w:rsidRPr="00E770C2">
        <w:tab/>
      </w:r>
      <w:r w:rsidRPr="00E770C2">
        <w:rPr>
          <w:rFonts w:hint="eastAsia"/>
          <w:shd w:val="clear" w:color="auto" w:fill="FFFFFF"/>
        </w:rPr>
        <w:t>（</w:t>
      </w:r>
      <w:r w:rsidRPr="00E770C2">
        <w:rPr>
          <w:rFonts w:hint="eastAsia"/>
          <w:shd w:val="clear" w:color="auto" w:fill="FFFFFF"/>
        </w:rPr>
        <w:t>2</w:t>
      </w:r>
      <w:r w:rsidRPr="00E770C2">
        <w:rPr>
          <w:rFonts w:hint="eastAsia"/>
          <w:shd w:val="clear" w:color="auto" w:fill="FFFFFF"/>
        </w:rPr>
        <w:t>）</w:t>
      </w:r>
      <w:r w:rsidRPr="00E770C2">
        <w:rPr>
          <w:rFonts w:hint="eastAsia"/>
          <w:shd w:val="clear" w:color="auto" w:fill="FFFFFF"/>
        </w:rPr>
        <w:t>D</w:t>
      </w:r>
    </w:p>
    <w:p w14:paraId="4F33499A" w14:textId="6181A96A" w:rsidR="00E1356E" w:rsidRDefault="00E1356E" w:rsidP="00E1356E">
      <w:r>
        <w:rPr>
          <w:rFonts w:hint="eastAsia"/>
        </w:rPr>
        <w:t>2024</w:t>
      </w:r>
      <w:r>
        <w:rPr>
          <w:rFonts w:hint="eastAsia"/>
        </w:rPr>
        <w:t>学年徐汇区高二统考二</w:t>
      </w:r>
    </w:p>
  </w:comment>
  <w:comment w:id="4" w:author="physics" w:date="2025-10-17T07:22:00Z" w:initials="phy">
    <w:p w14:paraId="42D7EF5D" w14:textId="27FCD2A2" w:rsidR="00E1356E" w:rsidRPr="00E770C2" w:rsidRDefault="00E1356E" w:rsidP="00E1356E">
      <w:r>
        <w:rPr>
          <w:rStyle w:val="a9"/>
          <w:rFonts w:hint="eastAsia"/>
        </w:rPr>
        <w:annotationRef/>
      </w:r>
      <w:r w:rsidRPr="00E770C2">
        <w:rPr>
          <w:rFonts w:hint="eastAsia"/>
        </w:rPr>
        <w:t>1</w:t>
      </w:r>
      <w:r w:rsidRPr="00E770C2">
        <w:rPr>
          <w:rFonts w:hint="eastAsia"/>
        </w:rPr>
        <w:t>．（</w:t>
      </w:r>
      <w:r w:rsidRPr="00E770C2">
        <w:rPr>
          <w:rFonts w:hint="eastAsia"/>
        </w:rPr>
        <w:t>1</w:t>
      </w:r>
      <w:r w:rsidRPr="00E770C2">
        <w:rPr>
          <w:rFonts w:hint="eastAsia"/>
        </w:rPr>
        <w:t>）不运转</w:t>
      </w:r>
    </w:p>
    <w:p w14:paraId="26D00AFF" w14:textId="6898B808" w:rsidR="00E1356E" w:rsidRPr="00E770C2" w:rsidRDefault="00E1356E" w:rsidP="00E1356E">
      <w:r w:rsidRPr="00E770C2">
        <w:t>（</w:t>
      </w:r>
      <w:r w:rsidRPr="00E770C2">
        <w:rPr>
          <w:rFonts w:hint="eastAsia"/>
        </w:rPr>
        <w:t>2</w:t>
      </w:r>
      <w:r w:rsidRPr="00E770C2">
        <w:t>）</w:t>
      </w:r>
      <w:r w:rsidRPr="00E770C2">
        <w:rPr>
          <w:rFonts w:hint="eastAsia"/>
        </w:rPr>
        <w:t>小风扇的电热功率为</w:t>
      </w:r>
      <w:r w:rsidRPr="00E770C2">
        <w:rPr>
          <w:rFonts w:hint="eastAsia"/>
          <w:i/>
          <w:iCs/>
        </w:rPr>
        <w:t>P</w:t>
      </w:r>
      <w:r w:rsidRPr="00E770C2">
        <w:rPr>
          <w:rFonts w:hint="eastAsia"/>
          <w:i/>
          <w:iCs/>
          <w:vertAlign w:val="subscript"/>
        </w:rPr>
        <w:t>Q</w:t>
      </w:r>
      <w:r w:rsidRPr="00E770C2">
        <w:rPr>
          <w:rFonts w:hint="eastAsia"/>
        </w:rPr>
        <w:t xml:space="preserve"> = </w:t>
      </w:r>
      <w:r w:rsidRPr="00E770C2">
        <w:rPr>
          <w:rFonts w:hint="eastAsia"/>
          <w:i/>
          <w:iCs/>
        </w:rPr>
        <w:t>I</w:t>
      </w:r>
      <w:r w:rsidRPr="00E770C2">
        <w:rPr>
          <w:rFonts w:hint="eastAsia"/>
          <w:vertAlign w:val="superscript"/>
        </w:rPr>
        <w:t>2</w:t>
      </w:r>
      <w:r w:rsidRPr="00E770C2">
        <w:rPr>
          <w:rFonts w:hint="eastAsia"/>
          <w:i/>
          <w:iCs/>
        </w:rPr>
        <w:t>R</w:t>
      </w:r>
      <w:r w:rsidRPr="00E770C2">
        <w:rPr>
          <w:rFonts w:hint="eastAsia"/>
        </w:rPr>
        <w:t xml:space="preserve"> </w:t>
      </w:r>
      <w:r w:rsidRPr="00E770C2">
        <w:t>≈</w:t>
      </w:r>
      <w:r w:rsidRPr="00E770C2">
        <w:rPr>
          <w:rFonts w:hint="eastAsia"/>
        </w:rPr>
        <w:t xml:space="preserve"> 0</w:t>
      </w:r>
      <w:r w:rsidRPr="00E770C2">
        <w:t>.0</w:t>
      </w:r>
      <w:r w:rsidRPr="00E770C2">
        <w:rPr>
          <w:rFonts w:hint="eastAsia"/>
        </w:rPr>
        <w:t>09</w:t>
      </w:r>
      <w:r>
        <w:rPr>
          <w:rFonts w:hint="eastAsia"/>
        </w:rPr>
        <w:t xml:space="preserve"> </w:t>
      </w:r>
      <w:r w:rsidRPr="00E770C2">
        <w:rPr>
          <w:rFonts w:hint="eastAsia"/>
        </w:rPr>
        <w:t>W</w:t>
      </w:r>
    </w:p>
    <w:p w14:paraId="164299C1" w14:textId="404413EC" w:rsidR="00E1356E" w:rsidRPr="00E770C2" w:rsidRDefault="00E1356E" w:rsidP="00E1356E">
      <w:r w:rsidRPr="00E770C2">
        <w:rPr>
          <w:rFonts w:hint="eastAsia"/>
        </w:rPr>
        <w:t>小风扇的总功率</w:t>
      </w:r>
      <w:r w:rsidRPr="00E770C2">
        <w:rPr>
          <w:rFonts w:hint="eastAsia"/>
          <w:i/>
          <w:iCs/>
        </w:rPr>
        <w:t>P</w:t>
      </w:r>
      <w:r w:rsidRPr="00E770C2">
        <w:rPr>
          <w:rFonts w:hint="eastAsia"/>
          <w:vertAlign w:val="subscript"/>
        </w:rPr>
        <w:t>电</w:t>
      </w:r>
      <w:r w:rsidRPr="00E770C2">
        <w:rPr>
          <w:rFonts w:hint="eastAsia"/>
        </w:rPr>
        <w:t xml:space="preserve"> = </w:t>
      </w:r>
      <w:r w:rsidRPr="00E770C2">
        <w:rPr>
          <w:rFonts w:hint="eastAsia"/>
          <w:i/>
          <w:iCs/>
        </w:rPr>
        <w:t>UI</w:t>
      </w:r>
      <w:r w:rsidRPr="00E770C2">
        <w:rPr>
          <w:rFonts w:hint="eastAsia"/>
        </w:rPr>
        <w:t xml:space="preserve"> </w:t>
      </w:r>
      <w:r w:rsidRPr="00E770C2">
        <w:t>≈</w:t>
      </w:r>
      <w:r w:rsidRPr="00E770C2">
        <w:rPr>
          <w:rFonts w:hint="eastAsia"/>
        </w:rPr>
        <w:t xml:space="preserve"> 0.009</w:t>
      </w:r>
      <w:r>
        <w:rPr>
          <w:rFonts w:hint="eastAsia"/>
        </w:rPr>
        <w:t xml:space="preserve"> </w:t>
      </w:r>
      <w:r w:rsidRPr="00E770C2">
        <w:rPr>
          <w:rFonts w:hint="eastAsia"/>
        </w:rPr>
        <w:t>W</w:t>
      </w:r>
    </w:p>
    <w:p w14:paraId="14112EAC" w14:textId="0EBD15BC" w:rsidR="00E1356E" w:rsidRPr="00E770C2" w:rsidRDefault="00E1356E" w:rsidP="00E1356E">
      <w:r w:rsidRPr="00E770C2">
        <w:t>说明</w:t>
      </w:r>
      <w:r w:rsidRPr="00E770C2">
        <w:rPr>
          <w:rFonts w:hint="eastAsia"/>
        </w:rPr>
        <w:t>小风扇的电功率全部转化为</w:t>
      </w:r>
      <w:r w:rsidRPr="00E770C2">
        <w:t>电热，</w:t>
      </w:r>
      <w:r w:rsidRPr="00E770C2">
        <w:rPr>
          <w:rFonts w:hint="eastAsia"/>
        </w:rPr>
        <w:t>没有转化为机</w:t>
      </w:r>
      <w:r w:rsidRPr="00E770C2">
        <w:t>械能</w:t>
      </w:r>
      <w:r w:rsidRPr="00E770C2">
        <w:rPr>
          <w:rFonts w:hint="eastAsia"/>
        </w:rPr>
        <w:t>，处于不运转状态</w:t>
      </w:r>
    </w:p>
    <w:p w14:paraId="723840BE" w14:textId="621C4631" w:rsidR="00E1356E" w:rsidRPr="00E770C2" w:rsidRDefault="00E1356E" w:rsidP="00E1356E">
      <w:r w:rsidRPr="00E770C2">
        <w:t>（</w:t>
      </w:r>
      <w:r w:rsidRPr="00E770C2">
        <w:rPr>
          <w:rFonts w:hint="eastAsia"/>
        </w:rPr>
        <w:t>3</w:t>
      </w:r>
      <w:r w:rsidRPr="00E770C2">
        <w:t>）</w:t>
      </w:r>
      <w:r w:rsidRPr="00E770C2">
        <w:rPr>
          <w:rFonts w:hint="eastAsia"/>
        </w:rPr>
        <w:t>0.4</w:t>
      </w:r>
    </w:p>
    <w:p w14:paraId="7318A511" w14:textId="77777777" w:rsidR="00E1356E" w:rsidRPr="00E770C2" w:rsidRDefault="00E1356E" w:rsidP="00E1356E">
      <w:r w:rsidRPr="00E770C2">
        <w:rPr>
          <w:rFonts w:hint="eastAsia"/>
        </w:rPr>
        <w:t>2</w:t>
      </w:r>
      <w:r w:rsidRPr="00E770C2">
        <w:rPr>
          <w:rFonts w:hint="eastAsia"/>
        </w:rPr>
        <w:t>．</w:t>
      </w:r>
      <w:r w:rsidRPr="00E770C2">
        <w:t>（</w:t>
      </w:r>
      <w:r w:rsidRPr="00E770C2">
        <w:t>1</w:t>
      </w:r>
      <w:r w:rsidRPr="00E770C2">
        <w:t>）</w:t>
      </w:r>
      <w:r w:rsidRPr="00E770C2">
        <w:rPr>
          <w:rFonts w:hint="eastAsia"/>
        </w:rPr>
        <w:t>（作图）</w:t>
      </w:r>
    </w:p>
    <w:p w14:paraId="13817AAF" w14:textId="77777777" w:rsidR="00E1356E" w:rsidRPr="00E770C2" w:rsidRDefault="00E1356E" w:rsidP="00E1356E">
      <w:r w:rsidRPr="00E770C2">
        <w:rPr>
          <w:noProof/>
        </w:rPr>
        <w:drawing>
          <wp:inline distT="0" distB="0" distL="0" distR="0" wp14:anchorId="3C269916" wp14:editId="6239F137">
            <wp:extent cx="2309652" cy="1170940"/>
            <wp:effectExtent l="0" t="0" r="0" b="0"/>
            <wp:docPr id="15305667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66701" name="图片 9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52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62BB" w14:textId="342FE3D5" w:rsidR="00201301" w:rsidRPr="00E770C2" w:rsidRDefault="00201301" w:rsidP="00201301">
      <w:r w:rsidRPr="00E770C2">
        <w:t>（</w:t>
      </w:r>
      <w:r w:rsidRPr="00E770C2">
        <w:t>2</w:t>
      </w:r>
      <w:r w:rsidRPr="00E770C2">
        <w:t>）</w:t>
      </w:r>
      <w:r w:rsidRPr="00E770C2">
        <w:t>a</w:t>
      </w:r>
      <w:r w:rsidRPr="00E770C2">
        <w:t>．</w:t>
      </w:r>
      <w:r w:rsidRPr="00E770C2">
        <w:rPr>
          <w:i/>
          <w:iCs/>
        </w:rPr>
        <w:t>I</w:t>
      </w:r>
      <w:r w:rsidRPr="00E770C2">
        <w:rPr>
          <w:vertAlign w:val="subscript"/>
        </w:rPr>
        <w:t>max</w:t>
      </w:r>
      <w:r w:rsidRPr="00E770C2">
        <w:rPr>
          <w:rFonts w:hint="eastAsia"/>
          <w:vertAlign w:val="subscript"/>
        </w:rPr>
        <w:t xml:space="preserve"> </w:t>
      </w:r>
      <w:r w:rsidRPr="00E770C2">
        <w:t>≈</w:t>
      </w:r>
      <w:r w:rsidRPr="00E770C2">
        <w:rPr>
          <w:rFonts w:hint="eastAsia"/>
        </w:rPr>
        <w:t xml:space="preserve"> </w:t>
      </w:r>
      <w:r w:rsidRPr="00E770C2">
        <w:t>0.39</w:t>
      </w:r>
      <w:r>
        <w:rPr>
          <w:rFonts w:hint="eastAsia"/>
        </w:rPr>
        <w:t xml:space="preserve"> </w:t>
      </w:r>
      <w:r w:rsidRPr="00E770C2">
        <w:t>A</w:t>
      </w:r>
    </w:p>
    <w:p w14:paraId="15DDB9DD" w14:textId="44A0B045" w:rsidR="00201301" w:rsidRPr="00E770C2" w:rsidRDefault="00201301" w:rsidP="00201301">
      <w:r w:rsidRPr="00E770C2">
        <w:t>b</w:t>
      </w:r>
      <w:r w:rsidRPr="00E770C2">
        <w:t>．</w:t>
      </w:r>
      <w:r w:rsidRPr="00E770C2">
        <w:rPr>
          <w:i/>
          <w:iCs/>
        </w:rPr>
        <w:t>U</w:t>
      </w:r>
      <w:r>
        <w:rPr>
          <w:rFonts w:hint="eastAsia"/>
        </w:rPr>
        <w:t xml:space="preserve"> = </w:t>
      </w:r>
      <w:r w:rsidRPr="00201301">
        <w:rPr>
          <w:iCs/>
        </w:rPr>
        <w:t>19.6sin(100π</w:t>
      </w:r>
      <w:r w:rsidRPr="00201301">
        <w:rPr>
          <w:i/>
        </w:rPr>
        <w:t>t</w:t>
      </w:r>
      <w:r w:rsidRPr="00201301">
        <w:rPr>
          <w:iCs/>
        </w:rPr>
        <w:t>)</w:t>
      </w:r>
      <w:r w:rsidRPr="00E770C2">
        <w:t>（</w:t>
      </w:r>
      <w:r w:rsidRPr="00E770C2">
        <w:t>V</w:t>
      </w:r>
      <w:r w:rsidRPr="00E770C2">
        <w:t>）</w:t>
      </w:r>
    </w:p>
    <w:p w14:paraId="02802EF4" w14:textId="7FF1F8B9" w:rsidR="00201301" w:rsidRPr="00E770C2" w:rsidRDefault="00201301" w:rsidP="00201301">
      <w:r w:rsidRPr="00E770C2">
        <w:t>c</w:t>
      </w:r>
      <w:r w:rsidRPr="00E770C2">
        <w:t>．</w:t>
      </w:r>
      <w:r w:rsidRPr="00E770C2">
        <w:rPr>
          <w:rFonts w:hint="eastAsia"/>
          <w:i/>
          <w:iCs/>
        </w:rPr>
        <w:t>P</w:t>
      </w:r>
      <w:r w:rsidRPr="00E770C2">
        <w:rPr>
          <w:rFonts w:hint="eastAsia"/>
          <w:vertAlign w:val="subscript"/>
        </w:rPr>
        <w:t>Q</w:t>
      </w:r>
      <w:r w:rsidRPr="00E770C2">
        <w:rPr>
          <w:rFonts w:hint="eastAsia"/>
        </w:rPr>
        <w:t xml:space="preserve"> </w:t>
      </w:r>
      <w:r w:rsidRPr="00E770C2">
        <w:t>≈</w:t>
      </w:r>
      <w:r w:rsidRPr="00E770C2">
        <w:rPr>
          <w:rFonts w:hint="eastAsia"/>
        </w:rPr>
        <w:t xml:space="preserve"> 3.86</w:t>
      </w:r>
      <w:r>
        <w:rPr>
          <w:rFonts w:hint="eastAsia"/>
        </w:rPr>
        <w:t xml:space="preserve"> </w:t>
      </w:r>
      <w:r w:rsidRPr="00E770C2">
        <w:rPr>
          <w:rFonts w:hint="eastAsia"/>
        </w:rPr>
        <w:t>W</w:t>
      </w:r>
    </w:p>
    <w:p w14:paraId="7C8A9C88" w14:textId="03DD2466" w:rsidR="00E1356E" w:rsidRDefault="00E1356E">
      <w:pPr>
        <w:pStyle w:val="aa"/>
      </w:pPr>
      <w:r>
        <w:rPr>
          <w:rFonts w:hint="eastAsia"/>
        </w:rPr>
        <w:t>2024</w:t>
      </w:r>
      <w:r>
        <w:rPr>
          <w:rFonts w:hint="eastAsia"/>
        </w:rPr>
        <w:t>学年徐汇区高二统考三</w:t>
      </w:r>
    </w:p>
  </w:comment>
  <w:comment w:id="6" w:author="physics" w:date="2025-10-17T07:23:00Z" w:initials="phy">
    <w:p w14:paraId="5EE9EECD" w14:textId="77777777" w:rsidR="00201301" w:rsidRDefault="00E1356E" w:rsidP="00201301">
      <w:r>
        <w:rPr>
          <w:rStyle w:val="a9"/>
        </w:rPr>
        <w:annotationRef/>
      </w:r>
      <w:r w:rsidR="00201301" w:rsidRPr="00E770C2">
        <w:t>1</w:t>
      </w:r>
      <w:r w:rsidR="00201301" w:rsidRPr="00E770C2">
        <w:rPr>
          <w:rFonts w:hint="eastAsia"/>
        </w:rPr>
        <w:t>．（</w:t>
      </w:r>
      <w:r w:rsidR="00201301" w:rsidRPr="00E770C2">
        <w:rPr>
          <w:rFonts w:hint="eastAsia"/>
        </w:rPr>
        <w:t>1</w:t>
      </w:r>
      <w:r w:rsidR="00201301" w:rsidRPr="00E770C2">
        <w:rPr>
          <w:rFonts w:hint="eastAsia"/>
        </w:rPr>
        <w:t>）</w:t>
      </w:r>
      <w:r w:rsidR="00201301" w:rsidRPr="00E770C2">
        <w:rPr>
          <w:rFonts w:hint="eastAsia"/>
        </w:rPr>
        <w:t>kg</w:t>
      </w:r>
      <w:r w:rsidR="00201301" w:rsidRPr="00E770C2">
        <w:t>∙</w:t>
      </w:r>
      <w:r w:rsidR="00201301" w:rsidRPr="00E770C2">
        <w:rPr>
          <w:rFonts w:hint="eastAsia"/>
        </w:rPr>
        <w:t>A</w:t>
      </w:r>
      <w:r w:rsidR="00201301">
        <w:rPr>
          <w:rFonts w:cs="Times New Roman"/>
          <w:vertAlign w:val="superscript"/>
        </w:rPr>
        <w:t>−</w:t>
      </w:r>
      <w:r w:rsidR="00201301" w:rsidRPr="00E770C2">
        <w:rPr>
          <w:rFonts w:hint="eastAsia"/>
          <w:vertAlign w:val="superscript"/>
        </w:rPr>
        <w:t>2</w:t>
      </w:r>
      <w:r w:rsidR="00201301" w:rsidRPr="00E770C2">
        <w:t>∙</w:t>
      </w:r>
      <w:r w:rsidR="00201301" w:rsidRPr="00E770C2">
        <w:rPr>
          <w:rFonts w:hint="eastAsia"/>
        </w:rPr>
        <w:t>s</w:t>
      </w:r>
      <w:r w:rsidR="00201301">
        <w:rPr>
          <w:rFonts w:cs="Times New Roman"/>
          <w:vertAlign w:val="superscript"/>
        </w:rPr>
        <w:t>−</w:t>
      </w:r>
      <w:r w:rsidR="00201301" w:rsidRPr="00E770C2">
        <w:rPr>
          <w:rFonts w:hint="eastAsia"/>
          <w:vertAlign w:val="superscript"/>
        </w:rPr>
        <w:t>2</w:t>
      </w:r>
    </w:p>
    <w:p w14:paraId="7E6E1366" w14:textId="4F7B0550" w:rsidR="00201301" w:rsidRPr="00E770C2" w:rsidRDefault="00201301" w:rsidP="00201301">
      <w:r w:rsidRPr="00E770C2">
        <w:rPr>
          <w:rFonts w:hint="eastAsia"/>
        </w:rPr>
        <w:t>（</w:t>
      </w:r>
      <w:r w:rsidRPr="00E770C2">
        <w:rPr>
          <w:rFonts w:hint="eastAsia"/>
        </w:rPr>
        <w:t>2</w:t>
      </w:r>
      <w:r w:rsidRPr="00E770C2">
        <w:rPr>
          <w:rFonts w:hint="eastAsia"/>
        </w:rPr>
        <w:t>）</w:t>
      </w:r>
      <w:r w:rsidRPr="00E770C2">
        <w:rPr>
          <w:rFonts w:hint="eastAsia"/>
          <w:shd w:val="clear" w:color="auto" w:fill="FFFFFF"/>
        </w:rPr>
        <w:t>顺时针方向</w:t>
      </w:r>
    </w:p>
    <w:p w14:paraId="5FEB222B" w14:textId="18165D0E" w:rsidR="00201301" w:rsidRPr="00E770C2" w:rsidRDefault="00201301" w:rsidP="00201301">
      <w:r w:rsidRPr="00E770C2">
        <w:rPr>
          <w:rFonts w:hint="eastAsia"/>
        </w:rPr>
        <w:t>（</w:t>
      </w:r>
      <w:r w:rsidRPr="00E770C2">
        <w:rPr>
          <w:rFonts w:hint="eastAsia"/>
        </w:rPr>
        <w:t>3</w:t>
      </w:r>
      <w:r w:rsidRPr="00E770C2">
        <w:rPr>
          <w:rFonts w:hint="eastAsia"/>
        </w:rPr>
        <w:t>）几乎为零，</w:t>
      </w:r>
      <w:r w:rsidRPr="00E770C2">
        <w:rPr>
          <w:rFonts w:ascii="华文中宋" w:hAnsi="华文中宋" w:hint="eastAsia"/>
        </w:rPr>
        <w:t>增大</w:t>
      </w:r>
    </w:p>
    <w:p w14:paraId="4BEBCF10" w14:textId="04AF1427" w:rsidR="00201301" w:rsidRPr="00E770C2" w:rsidRDefault="00201301" w:rsidP="00201301">
      <w:r w:rsidRPr="00E770C2">
        <w:rPr>
          <w:rFonts w:hint="eastAsia"/>
        </w:rPr>
        <w:t>（</w:t>
      </w:r>
      <w:r w:rsidRPr="00E770C2">
        <w:rPr>
          <w:rFonts w:hint="eastAsia"/>
        </w:rPr>
        <w:t>4</w:t>
      </w:r>
      <w:r w:rsidRPr="00E770C2">
        <w:rPr>
          <w:rFonts w:hint="eastAsia"/>
        </w:rPr>
        <w:t>）</w:t>
      </w:r>
      <w:r w:rsidRPr="00E770C2">
        <w:rPr>
          <w:rFonts w:hint="eastAsia"/>
          <w:i/>
          <w:iCs/>
        </w:rPr>
        <w:t>r</w:t>
      </w:r>
      <w:r w:rsidRPr="00E770C2">
        <w:rPr>
          <w:rFonts w:hint="eastAsia"/>
        </w:rPr>
        <w:t xml:space="preserve"> = </w:t>
      </w:r>
      <w:r w:rsidRPr="00E770C2">
        <w:fldChar w:fldCharType="begin"/>
      </w:r>
      <w:r w:rsidRPr="00E770C2">
        <w:instrText xml:space="preserve"> EQ \f(1,</w:instrText>
      </w:r>
      <w:r w:rsidRPr="00E770C2">
        <w:rPr>
          <w:i/>
          <w:iCs/>
        </w:rPr>
        <w:instrText>kI</w:instrText>
      </w:r>
      <w:r w:rsidRPr="00E770C2">
        <w:instrText>)</w:instrText>
      </w:r>
      <w:r w:rsidRPr="00E770C2">
        <w:rPr>
          <w:rFonts w:hint="eastAsia"/>
        </w:rPr>
        <w:instrText>\</w:instrText>
      </w:r>
      <w:r w:rsidRPr="00E770C2">
        <w:instrText>r(\f(</w:instrText>
      </w:r>
      <w:r w:rsidRPr="00E770C2">
        <w:rPr>
          <w:rFonts w:hint="eastAsia"/>
        </w:rPr>
        <w:instrText>2</w:instrText>
      </w:r>
      <w:r w:rsidRPr="00E770C2">
        <w:rPr>
          <w:rFonts w:hint="eastAsia"/>
          <w:i/>
          <w:iCs/>
        </w:rPr>
        <w:instrText>U</w:instrText>
      </w:r>
      <w:r w:rsidRPr="00E770C2">
        <w:rPr>
          <w:i/>
          <w:iCs/>
        </w:rPr>
        <w:instrText>m</w:instrText>
      </w:r>
      <w:r w:rsidRPr="00E770C2">
        <w:instrText>,</w:instrText>
      </w:r>
      <w:r w:rsidRPr="00E770C2">
        <w:rPr>
          <w:i/>
          <w:iCs/>
        </w:rPr>
        <w:instrText>e</w:instrText>
      </w:r>
      <w:r w:rsidRPr="00E770C2">
        <w:instrText>))</w:instrText>
      </w:r>
      <w:r>
        <w:rPr>
          <w:rFonts w:hint="eastAsia"/>
        </w:rPr>
        <w:instrText xml:space="preserve"> </w:instrText>
      </w:r>
      <w:r w:rsidRPr="00E770C2">
        <w:fldChar w:fldCharType="end"/>
      </w:r>
    </w:p>
    <w:p w14:paraId="0F42DFBE" w14:textId="77777777" w:rsidR="00201301" w:rsidRDefault="00201301" w:rsidP="00201301">
      <w:r w:rsidRPr="00E770C2">
        <w:rPr>
          <w:rFonts w:hint="eastAsia"/>
        </w:rPr>
        <w:t>2</w:t>
      </w:r>
      <w:r w:rsidRPr="00E770C2">
        <w:rPr>
          <w:rFonts w:hint="eastAsia"/>
        </w:rPr>
        <w:t>．</w:t>
      </w:r>
      <w:r w:rsidRPr="00E770C2">
        <w:t>（</w:t>
      </w:r>
      <w:r w:rsidRPr="00E770C2">
        <w:t>1</w:t>
      </w:r>
      <w:r w:rsidRPr="00E770C2">
        <w:t>）</w:t>
      </w:r>
      <w:r w:rsidRPr="00E770C2">
        <w:rPr>
          <w:rFonts w:hint="eastAsia"/>
        </w:rPr>
        <w:t>A</w:t>
      </w:r>
    </w:p>
    <w:p w14:paraId="29DCF4B7" w14:textId="77777777" w:rsidR="00201301" w:rsidRDefault="00201301" w:rsidP="00201301">
      <w:r w:rsidRPr="00E770C2">
        <w:t>（</w:t>
      </w:r>
      <w:r w:rsidRPr="00E770C2">
        <w:t>2</w:t>
      </w:r>
      <w:r w:rsidRPr="00E770C2">
        <w:t>）</w:t>
      </w:r>
      <w:r w:rsidRPr="00E770C2">
        <w:rPr>
          <w:rFonts w:hint="eastAsia"/>
        </w:rPr>
        <w:t>0</w:t>
      </w:r>
      <w:r w:rsidRPr="00E770C2">
        <w:rPr>
          <w:rFonts w:hint="eastAsia"/>
        </w:rPr>
        <w:t>，</w:t>
      </w:r>
      <w:r w:rsidRPr="00E770C2">
        <w:t>2</w:t>
      </w:r>
      <w:r w:rsidRPr="00E770C2">
        <w:rPr>
          <w:i/>
        </w:rPr>
        <w:t>m</w:t>
      </w:r>
      <w:r w:rsidRPr="00E770C2">
        <w:rPr>
          <w:rFonts w:ascii="Book Antiqua" w:hAnsi="Book Antiqua"/>
          <w:i/>
        </w:rPr>
        <w:t>v</w:t>
      </w:r>
    </w:p>
    <w:p w14:paraId="785C0D10" w14:textId="7D8A5FC9" w:rsidR="00201301" w:rsidRDefault="00201301" w:rsidP="00201301">
      <w:r w:rsidRPr="00E770C2">
        <w:rPr>
          <w:rFonts w:hint="eastAsia"/>
        </w:rPr>
        <w:t>（</w:t>
      </w:r>
      <w:r w:rsidRPr="00E770C2">
        <w:rPr>
          <w:rFonts w:hint="eastAsia"/>
        </w:rPr>
        <w:t>3</w:t>
      </w:r>
      <w:r w:rsidRPr="00E770C2">
        <w:rPr>
          <w:rFonts w:hint="eastAsia"/>
        </w:rPr>
        <w:t>）不变</w:t>
      </w:r>
    </w:p>
    <w:p w14:paraId="25335618" w14:textId="2E75CD91" w:rsidR="00E1356E" w:rsidRDefault="00E1356E">
      <w:pPr>
        <w:pStyle w:val="aa"/>
      </w:pPr>
      <w:r>
        <w:rPr>
          <w:rFonts w:hint="eastAsia"/>
        </w:rPr>
        <w:t>2024</w:t>
      </w:r>
      <w:r>
        <w:rPr>
          <w:rFonts w:hint="eastAsia"/>
        </w:rPr>
        <w:t>学年徐汇区高二统考四</w:t>
      </w:r>
    </w:p>
  </w:comment>
  <w:comment w:id="7" w:author="physics" w:date="2025-10-17T07:24:00Z" w:initials="phy">
    <w:p w14:paraId="39E2BAA5" w14:textId="11396F16" w:rsidR="00F20E19" w:rsidRPr="00E770C2" w:rsidRDefault="00E1356E" w:rsidP="00F20E19">
      <w:pPr>
        <w:rPr>
          <w:kern w:val="44"/>
        </w:rPr>
      </w:pPr>
      <w:r>
        <w:rPr>
          <w:rStyle w:val="a9"/>
        </w:rPr>
        <w:annotationRef/>
      </w:r>
      <w:r w:rsidR="00F20E19" w:rsidRPr="00E770C2">
        <w:rPr>
          <w:rFonts w:hint="eastAsia"/>
        </w:rPr>
        <w:t>1</w:t>
      </w:r>
      <w:r w:rsidR="00F20E19" w:rsidRPr="00E770C2">
        <w:rPr>
          <w:rFonts w:hint="eastAsia"/>
        </w:rPr>
        <w:t>．</w:t>
      </w:r>
      <w:r w:rsidR="00F20E19" w:rsidRPr="00E770C2">
        <w:rPr>
          <w:rFonts w:hint="eastAsia"/>
        </w:rPr>
        <w:t>C</w:t>
      </w:r>
    </w:p>
    <w:p w14:paraId="4A1F2CE6" w14:textId="0F69288F" w:rsidR="00F20E19" w:rsidRPr="00E770C2" w:rsidRDefault="00F20E19" w:rsidP="00F20E19">
      <w:r w:rsidRPr="00E770C2">
        <w:rPr>
          <w:rFonts w:hint="eastAsia"/>
        </w:rPr>
        <w:t>2</w:t>
      </w:r>
      <w:r w:rsidRPr="00E770C2">
        <w:rPr>
          <w:rFonts w:hint="eastAsia"/>
        </w:rPr>
        <w:t>．</w:t>
      </w:r>
      <w:r w:rsidRPr="00E770C2">
        <w:t>（</w:t>
      </w:r>
      <w:r w:rsidRPr="00E770C2">
        <w:t>1</w:t>
      </w:r>
      <w:r w:rsidRPr="00E770C2">
        <w:t>）</w:t>
      </w:r>
      <w:r w:rsidRPr="00E770C2">
        <w:rPr>
          <w:rFonts w:hint="eastAsia"/>
        </w:rPr>
        <w:t>正</w:t>
      </w:r>
      <w:r>
        <w:tab/>
      </w:r>
      <w:r w:rsidRPr="00E770C2">
        <w:t>（</w:t>
      </w:r>
      <w:r w:rsidRPr="00E770C2">
        <w:t>2</w:t>
      </w:r>
      <w:r w:rsidRPr="00E770C2">
        <w:t>）</w:t>
      </w:r>
      <w:r w:rsidRPr="00E770C2">
        <w:fldChar w:fldCharType="begin"/>
      </w:r>
      <w:r w:rsidRPr="00E770C2">
        <w:instrText xml:space="preserve"> EQ \f(</w:instrText>
      </w:r>
      <w:r w:rsidRPr="00E770C2">
        <w:rPr>
          <w:i/>
          <w:iCs/>
        </w:rPr>
        <w:instrText>kQ</w:instrText>
      </w:r>
      <w:r w:rsidRPr="00E770C2">
        <w:instrText>,</w:instrText>
      </w:r>
      <w:r w:rsidRPr="00E770C2">
        <w:rPr>
          <w:i/>
          <w:iCs/>
        </w:rPr>
        <w:instrText>h</w:instrText>
      </w:r>
      <w:r w:rsidRPr="00E770C2">
        <w:rPr>
          <w:vertAlign w:val="subscript"/>
        </w:rPr>
        <w:instrText>B</w:instrText>
      </w:r>
      <w:r w:rsidRPr="00E770C2">
        <w:rPr>
          <w:vertAlign w:val="superscript"/>
        </w:rPr>
        <w:instrText>2</w:instrText>
      </w:r>
      <w:r w:rsidRPr="00E770C2">
        <w:instrText xml:space="preserve">) </w:instrText>
      </w:r>
      <w:r w:rsidRPr="00E770C2">
        <w:fldChar w:fldCharType="separate"/>
      </w:r>
      <w:r w:rsidRPr="00E770C2">
        <w:fldChar w:fldCharType="end"/>
      </w:r>
      <w:r w:rsidRPr="00E770C2">
        <w:rPr>
          <w:rFonts w:hint="eastAsia"/>
        </w:rPr>
        <w:t>，竖直向上</w:t>
      </w:r>
    </w:p>
    <w:p w14:paraId="290A4F0B" w14:textId="7991FD10" w:rsidR="00F20E19" w:rsidRPr="00E770C2" w:rsidRDefault="00F20E19" w:rsidP="00F20E19">
      <w:r w:rsidRPr="00E770C2">
        <w:t>（</w:t>
      </w:r>
      <w:r w:rsidRPr="00E770C2">
        <w:rPr>
          <w:rFonts w:hint="eastAsia"/>
        </w:rPr>
        <w:t>3</w:t>
      </w:r>
      <w:r w:rsidRPr="00E770C2">
        <w:t>）</w:t>
      </w:r>
      <w:r w:rsidRPr="00E770C2">
        <w:rPr>
          <w:rFonts w:hint="eastAsia"/>
        </w:rPr>
        <w:t>a</w:t>
      </w:r>
      <w:r w:rsidRPr="00E770C2">
        <w:rPr>
          <w:rFonts w:hint="eastAsia"/>
        </w:rPr>
        <w:t>．</w:t>
      </w:r>
      <w:r w:rsidRPr="00E770C2">
        <w:rPr>
          <w:i/>
          <w:iCs/>
        </w:rPr>
        <w:t>kQ</w:t>
      </w:r>
      <w:r>
        <w:rPr>
          <w:rFonts w:hint="eastAsia"/>
        </w:rPr>
        <w:t>（</w:t>
      </w:r>
      <w:r w:rsidRPr="00E770C2">
        <w:fldChar w:fldCharType="begin"/>
      </w:r>
      <w:r w:rsidRPr="00E770C2">
        <w:instrText xml:space="preserve"> EQ \f(1,</w:instrText>
      </w:r>
      <w:r w:rsidRPr="00E770C2">
        <w:rPr>
          <w:i/>
          <w:iCs/>
        </w:rPr>
        <w:instrText>h</w:instrText>
      </w:r>
      <w:r w:rsidRPr="00E770C2">
        <w:rPr>
          <w:vertAlign w:val="subscript"/>
        </w:rPr>
        <w:instrText>A</w:instrText>
      </w:r>
      <w:r w:rsidRPr="00E770C2">
        <w:instrText xml:space="preserve">) </w:instrText>
      </w:r>
      <w:r w:rsidRPr="00E770C2">
        <w:fldChar w:fldCharType="separate"/>
      </w:r>
      <w:r w:rsidRPr="00E770C2">
        <w:fldChar w:fldCharType="end"/>
      </w:r>
      <w:r w:rsidRPr="00E770C2">
        <w:t xml:space="preserve">−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</w:instrText>
      </w:r>
      <w:r w:rsidRPr="00E770C2">
        <w:instrText>\f(1,</w:instrText>
      </w:r>
      <w:r w:rsidRPr="00E770C2">
        <w:rPr>
          <w:i/>
          <w:iCs/>
        </w:rPr>
        <w:instrText>h</w:instrText>
      </w:r>
      <w:r w:rsidRPr="00E770C2">
        <w:rPr>
          <w:vertAlign w:val="subscript"/>
        </w:rPr>
        <w:instrText>B</w:instrText>
      </w:r>
      <w:r w:rsidRPr="00E770C2"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）</w:t>
      </w:r>
    </w:p>
    <w:p w14:paraId="7EA58B08" w14:textId="642E5716" w:rsidR="00F20E19" w:rsidRPr="00E770C2" w:rsidRDefault="00F20E19" w:rsidP="00F20E19">
      <w:pPr>
        <w:rPr>
          <w:vertAlign w:val="subscript"/>
        </w:rPr>
      </w:pPr>
      <w:r w:rsidRPr="00E770C2">
        <w:rPr>
          <w:rFonts w:hint="eastAsia"/>
        </w:rPr>
        <w:t>b</w:t>
      </w:r>
      <w:r w:rsidRPr="00E770C2">
        <w:rPr>
          <w:rFonts w:hint="eastAsia"/>
        </w:rPr>
        <w:t>．</w:t>
      </w:r>
      <w:r w:rsidRPr="00E770C2">
        <w:fldChar w:fldCharType="begin"/>
      </w:r>
      <w:r w:rsidRPr="00E770C2">
        <w:instrText xml:space="preserve"> EQ \f(</w:instrText>
      </w:r>
      <w:r w:rsidRPr="00E770C2">
        <w:rPr>
          <w:i/>
          <w:iCs/>
        </w:rPr>
        <w:instrText>m</w:instrText>
      </w:r>
      <w:r w:rsidRPr="00E770C2">
        <w:instrText>,</w:instrText>
      </w:r>
      <w:r w:rsidRPr="00E770C2">
        <w:rPr>
          <w:i/>
          <w:iCs/>
        </w:rPr>
        <w:instrText>q</w:instrText>
      </w:r>
      <w:r w:rsidRPr="00E770C2">
        <w:instrText xml:space="preserve">) </w:instrText>
      </w:r>
      <w:r w:rsidRPr="00E770C2">
        <w:fldChar w:fldCharType="separate"/>
      </w:r>
      <w:r w:rsidRPr="00E770C2">
        <w:fldChar w:fldCharType="end"/>
      </w:r>
      <w:r>
        <w:rPr>
          <w:rFonts w:hint="eastAsia"/>
        </w:rPr>
        <w:t xml:space="preserve">= </w:t>
      </w:r>
      <w:r w:rsidRPr="00E770C2">
        <w:fldChar w:fldCharType="begin"/>
      </w:r>
      <w:r w:rsidRPr="00E770C2">
        <w:instrText xml:space="preserve"> EQ \f(</w:instrText>
      </w:r>
      <w:r w:rsidRPr="00E770C2">
        <w:rPr>
          <w:i/>
          <w:iCs/>
        </w:rPr>
        <w:instrText>kQ</w:instrText>
      </w:r>
      <w:r w:rsidRPr="00E770C2">
        <w:instrText>,</w:instrText>
      </w:r>
      <w:r w:rsidRPr="00E770C2">
        <w:rPr>
          <w:rFonts w:hint="eastAsia"/>
          <w:i/>
          <w:iCs/>
        </w:rPr>
        <w:instrText>g</w:instrText>
      </w:r>
      <w:r w:rsidRPr="00E770C2">
        <w:rPr>
          <w:i/>
        </w:rPr>
        <w:instrText>h</w:instrText>
      </w:r>
      <w:r w:rsidRPr="00E770C2">
        <w:rPr>
          <w:vertAlign w:val="subscript"/>
        </w:rPr>
        <w:instrText>A</w:instrText>
      </w:r>
      <w:r w:rsidRPr="00E770C2">
        <w:rPr>
          <w:i/>
        </w:rPr>
        <w:instrText>h</w:instrText>
      </w:r>
      <w:r w:rsidRPr="00E770C2">
        <w:rPr>
          <w:vertAlign w:val="subscript"/>
        </w:rPr>
        <w:instrText>B</w:instrText>
      </w:r>
      <w:r w:rsidRPr="00E770C2">
        <w:instrText xml:space="preserve">) </w:instrText>
      </w:r>
      <w:r w:rsidRPr="00E770C2">
        <w:fldChar w:fldCharType="separate"/>
      </w:r>
      <w:r w:rsidRPr="00E770C2">
        <w:fldChar w:fldCharType="end"/>
      </w:r>
    </w:p>
    <w:p w14:paraId="0A3BF997" w14:textId="7EF2BCAD" w:rsidR="00F20E19" w:rsidRDefault="00F20E19" w:rsidP="00F20E19">
      <w:r w:rsidRPr="00E770C2">
        <w:rPr>
          <w:rFonts w:hint="eastAsia"/>
        </w:rPr>
        <w:t>3</w:t>
      </w:r>
      <w:r w:rsidRPr="00E770C2">
        <w:rPr>
          <w:rFonts w:hint="eastAsia"/>
        </w:rPr>
        <w:t>．</w:t>
      </w:r>
      <w:r w:rsidRPr="00E770C2">
        <w:rPr>
          <w:i/>
          <w:iCs/>
        </w:rPr>
        <w:t>S</w:t>
      </w:r>
      <w:r w:rsidRPr="00E770C2">
        <w:t xml:space="preserve"> = </w:t>
      </w:r>
      <w:r w:rsidRPr="00E770C2">
        <w:fldChar w:fldCharType="begin"/>
      </w:r>
      <w:r w:rsidRPr="00E770C2">
        <w:instrText xml:space="preserve"> EQ \f(2π</w:instrText>
      </w:r>
      <w:r w:rsidRPr="00E770C2">
        <w:rPr>
          <w:i/>
          <w:iCs/>
        </w:rPr>
        <w:instrText>md</w:instrText>
      </w:r>
      <w:r w:rsidRPr="00E770C2">
        <w:rPr>
          <w:vertAlign w:val="superscript"/>
        </w:rPr>
        <w:instrText>2</w:instrText>
      </w:r>
      <w:r w:rsidRPr="00E770C2">
        <w:rPr>
          <w:rFonts w:ascii="Book Antiqua" w:hAnsi="Book Antiqua"/>
          <w:i/>
          <w:iCs/>
        </w:rPr>
        <w:instrText>v</w:instrText>
      </w:r>
      <w:r w:rsidRPr="00E770C2">
        <w:rPr>
          <w:vertAlign w:val="superscript"/>
        </w:rPr>
        <w:instrText>2</w:instrText>
      </w:r>
      <w:r w:rsidRPr="00E770C2">
        <w:instrText>,</w:instrText>
      </w:r>
      <w:r w:rsidRPr="00E770C2">
        <w:rPr>
          <w:i/>
          <w:iCs/>
        </w:rPr>
        <w:instrText>Ue</w:instrText>
      </w:r>
      <w:r w:rsidRPr="00E770C2">
        <w:instrText xml:space="preserve">) </w:instrText>
      </w:r>
      <w:r w:rsidRPr="00E770C2">
        <w:fldChar w:fldCharType="separate"/>
      </w:r>
      <w:r w:rsidRPr="00E770C2">
        <w:fldChar w:fldCharType="end"/>
      </w:r>
    </w:p>
    <w:p w14:paraId="01EAE497" w14:textId="771F6393" w:rsidR="00E1356E" w:rsidRDefault="00E1356E">
      <w:pPr>
        <w:pStyle w:val="aa"/>
      </w:pPr>
      <w:r>
        <w:rPr>
          <w:rFonts w:hint="eastAsia"/>
        </w:rPr>
        <w:t>2024</w:t>
      </w:r>
      <w:r>
        <w:rPr>
          <w:rFonts w:hint="eastAsia"/>
        </w:rPr>
        <w:t>学年徐汇区高二统考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3EA87D" w15:done="0"/>
  <w15:commentEx w15:paraId="4F33499A" w15:done="0"/>
  <w15:commentEx w15:paraId="7C8A9C88" w15:done="0"/>
  <w15:commentEx w15:paraId="25335618" w15:done="0"/>
  <w15:commentEx w15:paraId="01EAE4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DE0566" w16cex:dateUtc="2025-10-16T23:19:00Z"/>
  <w16cex:commentExtensible w16cex:durableId="321B8F9F" w16cex:dateUtc="2025-10-16T23:20:00Z"/>
  <w16cex:commentExtensible w16cex:durableId="1F10E309" w16cex:dateUtc="2025-10-16T23:22:00Z"/>
  <w16cex:commentExtensible w16cex:durableId="2D7B8D82" w16cex:dateUtc="2025-10-16T23:23:00Z"/>
  <w16cex:commentExtensible w16cex:durableId="5F6CD192" w16cex:dateUtc="2025-10-16T2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3EA87D" w16cid:durableId="6FDE0566"/>
  <w16cid:commentId w16cid:paraId="4F33499A" w16cid:durableId="321B8F9F"/>
  <w16cid:commentId w16cid:paraId="7C8A9C88" w16cid:durableId="1F10E309"/>
  <w16cid:commentId w16cid:paraId="25335618" w16cid:durableId="2D7B8D82"/>
  <w16cid:commentId w16cid:paraId="01EAE497" w16cid:durableId="5F6CD1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E2461" w14:textId="77777777" w:rsidR="00D00E20" w:rsidRDefault="00D00E20" w:rsidP="003B6B68">
      <w:r>
        <w:separator/>
      </w:r>
    </w:p>
  </w:endnote>
  <w:endnote w:type="continuationSeparator" w:id="0">
    <w:p w14:paraId="6660F963" w14:textId="77777777" w:rsidR="00D00E20" w:rsidRDefault="00D00E20" w:rsidP="003B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457306"/>
      <w:docPartObj>
        <w:docPartGallery w:val="Page Numbers (Bottom of Page)"/>
        <w:docPartUnique/>
      </w:docPartObj>
    </w:sdtPr>
    <w:sdtEndPr>
      <w:rPr>
        <w:rFonts w:ascii="Times New Roman" w:eastAsia="华文中宋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华文中宋" w:hAnsi="Times New Roman" w:cs="Times New Roman"/>
          </w:rPr>
        </w:sdtEndPr>
        <w:sdtContent>
          <w:p w14:paraId="377D9208" w14:textId="77777777" w:rsidR="003B6B68" w:rsidRPr="003B6B68" w:rsidRDefault="003B6B68">
            <w:pPr>
              <w:pStyle w:val="a7"/>
              <w:jc w:val="center"/>
              <w:rPr>
                <w:rFonts w:ascii="Times New Roman" w:eastAsia="华文中宋" w:hAnsi="Times New Roman" w:cs="Times New Roman"/>
              </w:rPr>
            </w:pPr>
            <w:r>
              <w:rPr>
                <w:lang w:val="zh-CN"/>
              </w:rPr>
              <w:t xml:space="preserve"> </w:t>
            </w:r>
            <w:r w:rsidRPr="003B6B68">
              <w:rPr>
                <w:rFonts w:ascii="Times New Roman" w:eastAsia="华文中宋" w:hAnsi="Times New Roman" w:cs="Times New Roman"/>
                <w:lang w:val="zh-CN"/>
              </w:rPr>
              <w:t>第</w:t>
            </w:r>
            <w:r w:rsidRPr="003B6B68">
              <w:rPr>
                <w:rFonts w:ascii="Times New Roman" w:eastAsia="华文中宋" w:hAnsi="Times New Roman" w:cs="Times New Roman"/>
                <w:bCs/>
              </w:rPr>
              <w:fldChar w:fldCharType="begin"/>
            </w:r>
            <w:r w:rsidRPr="003B6B68">
              <w:rPr>
                <w:rFonts w:ascii="Times New Roman" w:eastAsia="华文中宋" w:hAnsi="Times New Roman" w:cs="Times New Roman"/>
                <w:bCs/>
              </w:rPr>
              <w:instrText>PAGE</w:instrText>
            </w:r>
            <w:r w:rsidRPr="003B6B68">
              <w:rPr>
                <w:rFonts w:ascii="Times New Roman" w:eastAsia="华文中宋" w:hAnsi="Times New Roman" w:cs="Times New Roman"/>
                <w:bCs/>
              </w:rPr>
              <w:fldChar w:fldCharType="separate"/>
            </w:r>
            <w:r w:rsidR="00AD6E96">
              <w:rPr>
                <w:rFonts w:ascii="Times New Roman" w:eastAsia="华文中宋" w:hAnsi="Times New Roman" w:cs="Times New Roman"/>
                <w:bCs/>
                <w:noProof/>
              </w:rPr>
              <w:t>5</w:t>
            </w:r>
            <w:r w:rsidRPr="003B6B68">
              <w:rPr>
                <w:rFonts w:ascii="Times New Roman" w:eastAsia="华文中宋" w:hAnsi="Times New Roman" w:cs="Times New Roman"/>
                <w:bCs/>
              </w:rPr>
              <w:fldChar w:fldCharType="end"/>
            </w:r>
            <w:r w:rsidRPr="003B6B68">
              <w:rPr>
                <w:rFonts w:ascii="Times New Roman" w:eastAsia="华文中宋" w:hAnsi="Times New Roman" w:cs="Times New Roman"/>
                <w:bCs/>
              </w:rPr>
              <w:t>页</w:t>
            </w:r>
            <w:r w:rsidRPr="003B6B68">
              <w:rPr>
                <w:rFonts w:ascii="Times New Roman" w:eastAsia="华文中宋" w:hAnsi="Times New Roman" w:cs="Times New Roman"/>
                <w:lang w:val="zh-CN"/>
              </w:rPr>
              <w:t xml:space="preserve"> / </w:t>
            </w:r>
            <w:r w:rsidRPr="003B6B68">
              <w:rPr>
                <w:rFonts w:ascii="Times New Roman" w:eastAsia="华文中宋" w:hAnsi="Times New Roman" w:cs="Times New Roman"/>
                <w:lang w:val="zh-CN"/>
              </w:rPr>
              <w:t>共</w:t>
            </w:r>
            <w:r w:rsidRPr="003B6B68">
              <w:rPr>
                <w:rFonts w:ascii="Times New Roman" w:eastAsia="华文中宋" w:hAnsi="Times New Roman" w:cs="Times New Roman"/>
                <w:bCs/>
              </w:rPr>
              <w:fldChar w:fldCharType="begin"/>
            </w:r>
            <w:r w:rsidRPr="003B6B68">
              <w:rPr>
                <w:rFonts w:ascii="Times New Roman" w:eastAsia="华文中宋" w:hAnsi="Times New Roman" w:cs="Times New Roman"/>
                <w:bCs/>
              </w:rPr>
              <w:instrText>NUMPAGES</w:instrText>
            </w:r>
            <w:r w:rsidRPr="003B6B68">
              <w:rPr>
                <w:rFonts w:ascii="Times New Roman" w:eastAsia="华文中宋" w:hAnsi="Times New Roman" w:cs="Times New Roman"/>
                <w:bCs/>
              </w:rPr>
              <w:fldChar w:fldCharType="separate"/>
            </w:r>
            <w:r w:rsidR="00AD6E96">
              <w:rPr>
                <w:rFonts w:ascii="Times New Roman" w:eastAsia="华文中宋" w:hAnsi="Times New Roman" w:cs="Times New Roman"/>
                <w:bCs/>
                <w:noProof/>
              </w:rPr>
              <w:t>6</w:t>
            </w:r>
            <w:r w:rsidRPr="003B6B68">
              <w:rPr>
                <w:rFonts w:ascii="Times New Roman" w:eastAsia="华文中宋" w:hAnsi="Times New Roman" w:cs="Times New Roman"/>
                <w:bCs/>
              </w:rPr>
              <w:fldChar w:fldCharType="end"/>
            </w:r>
            <w:r w:rsidRPr="003B6B68">
              <w:rPr>
                <w:rFonts w:ascii="Times New Roman" w:eastAsia="华文中宋" w:hAnsi="Times New Roman" w:cs="Times New Roman"/>
                <w:bCs/>
              </w:rPr>
              <w:t>页</w:t>
            </w:r>
          </w:p>
        </w:sdtContent>
      </w:sdt>
    </w:sdtContent>
  </w:sdt>
  <w:p w14:paraId="675818EB" w14:textId="77777777" w:rsidR="003B6B68" w:rsidRDefault="003B6B68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E95FB" w14:textId="77777777" w:rsidR="00D00E20" w:rsidRDefault="00D00E20" w:rsidP="003B6B68">
      <w:r>
        <w:separator/>
      </w:r>
    </w:p>
  </w:footnote>
  <w:footnote w:type="continuationSeparator" w:id="0">
    <w:p w14:paraId="2DA3C112" w14:textId="77777777" w:rsidR="00D00E20" w:rsidRDefault="00D00E20" w:rsidP="003B6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DEBA86"/>
    <w:multiLevelType w:val="singleLevel"/>
    <w:tmpl w:val="88DEBA8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6797447"/>
    <w:multiLevelType w:val="hybridMultilevel"/>
    <w:tmpl w:val="823CC194"/>
    <w:lvl w:ilvl="0" w:tplc="00D66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5C0928"/>
    <w:multiLevelType w:val="hybridMultilevel"/>
    <w:tmpl w:val="079A122E"/>
    <w:lvl w:ilvl="0" w:tplc="70222D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114063"/>
    <w:multiLevelType w:val="hybridMultilevel"/>
    <w:tmpl w:val="55201BAC"/>
    <w:lvl w:ilvl="0" w:tplc="EFE0E3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C6500B8"/>
    <w:multiLevelType w:val="hybridMultilevel"/>
    <w:tmpl w:val="E7425304"/>
    <w:lvl w:ilvl="0" w:tplc="102837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5ED215A"/>
    <w:multiLevelType w:val="hybridMultilevel"/>
    <w:tmpl w:val="2FB0FAAA"/>
    <w:lvl w:ilvl="0" w:tplc="B156C4B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8953D0D"/>
    <w:multiLevelType w:val="hybridMultilevel"/>
    <w:tmpl w:val="882EF7B8"/>
    <w:lvl w:ilvl="0" w:tplc="25DA68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E555C96"/>
    <w:multiLevelType w:val="hybridMultilevel"/>
    <w:tmpl w:val="568CB5D8"/>
    <w:lvl w:ilvl="0" w:tplc="70222D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DF796E"/>
    <w:multiLevelType w:val="hybridMultilevel"/>
    <w:tmpl w:val="03449474"/>
    <w:lvl w:ilvl="0" w:tplc="5802C0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6C92601"/>
    <w:multiLevelType w:val="hybridMultilevel"/>
    <w:tmpl w:val="42BCA058"/>
    <w:lvl w:ilvl="0" w:tplc="D212BA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ABB7896"/>
    <w:multiLevelType w:val="hybridMultilevel"/>
    <w:tmpl w:val="47D04BE0"/>
    <w:lvl w:ilvl="0" w:tplc="09B231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A284DBA"/>
    <w:multiLevelType w:val="hybridMultilevel"/>
    <w:tmpl w:val="8376EEC6"/>
    <w:lvl w:ilvl="0" w:tplc="1B223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72416539">
    <w:abstractNumId w:val="0"/>
  </w:num>
  <w:num w:numId="2" w16cid:durableId="587616834">
    <w:abstractNumId w:val="5"/>
  </w:num>
  <w:num w:numId="3" w16cid:durableId="99374111">
    <w:abstractNumId w:val="7"/>
  </w:num>
  <w:num w:numId="4" w16cid:durableId="1700163697">
    <w:abstractNumId w:val="2"/>
  </w:num>
  <w:num w:numId="5" w16cid:durableId="1135879590">
    <w:abstractNumId w:val="1"/>
  </w:num>
  <w:num w:numId="6" w16cid:durableId="1044866301">
    <w:abstractNumId w:val="6"/>
  </w:num>
  <w:num w:numId="7" w16cid:durableId="1184635665">
    <w:abstractNumId w:val="4"/>
  </w:num>
  <w:num w:numId="8" w16cid:durableId="1717705134">
    <w:abstractNumId w:val="9"/>
  </w:num>
  <w:num w:numId="9" w16cid:durableId="39862262">
    <w:abstractNumId w:val="10"/>
  </w:num>
  <w:num w:numId="10" w16cid:durableId="727874455">
    <w:abstractNumId w:val="8"/>
  </w:num>
  <w:num w:numId="11" w16cid:durableId="2094038111">
    <w:abstractNumId w:val="11"/>
  </w:num>
  <w:num w:numId="12" w16cid:durableId="27067420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69"/>
    <w:rsid w:val="0000049A"/>
    <w:rsid w:val="0000374A"/>
    <w:rsid w:val="000045C5"/>
    <w:rsid w:val="000064A5"/>
    <w:rsid w:val="00007076"/>
    <w:rsid w:val="00007C7E"/>
    <w:rsid w:val="00010889"/>
    <w:rsid w:val="00010D41"/>
    <w:rsid w:val="00011BE5"/>
    <w:rsid w:val="0001296D"/>
    <w:rsid w:val="00015F05"/>
    <w:rsid w:val="00016982"/>
    <w:rsid w:val="000226BA"/>
    <w:rsid w:val="00025443"/>
    <w:rsid w:val="000255C6"/>
    <w:rsid w:val="000264C7"/>
    <w:rsid w:val="00026C44"/>
    <w:rsid w:val="0003085F"/>
    <w:rsid w:val="00030FF1"/>
    <w:rsid w:val="000328E4"/>
    <w:rsid w:val="0003445F"/>
    <w:rsid w:val="0003763A"/>
    <w:rsid w:val="000406CC"/>
    <w:rsid w:val="00040F2E"/>
    <w:rsid w:val="00041491"/>
    <w:rsid w:val="00045110"/>
    <w:rsid w:val="000462EB"/>
    <w:rsid w:val="000470B6"/>
    <w:rsid w:val="00047C20"/>
    <w:rsid w:val="00047E68"/>
    <w:rsid w:val="00050676"/>
    <w:rsid w:val="00050F88"/>
    <w:rsid w:val="000516C6"/>
    <w:rsid w:val="00051B2F"/>
    <w:rsid w:val="00051BF8"/>
    <w:rsid w:val="00053384"/>
    <w:rsid w:val="00054705"/>
    <w:rsid w:val="00056851"/>
    <w:rsid w:val="000573F8"/>
    <w:rsid w:val="0006026C"/>
    <w:rsid w:val="000612E4"/>
    <w:rsid w:val="00061CB6"/>
    <w:rsid w:val="00063645"/>
    <w:rsid w:val="000636EA"/>
    <w:rsid w:val="00063C12"/>
    <w:rsid w:val="00064C79"/>
    <w:rsid w:val="000650F4"/>
    <w:rsid w:val="00065CA7"/>
    <w:rsid w:val="00066BAD"/>
    <w:rsid w:val="00067336"/>
    <w:rsid w:val="00067FD2"/>
    <w:rsid w:val="00070CB2"/>
    <w:rsid w:val="00071604"/>
    <w:rsid w:val="00072A64"/>
    <w:rsid w:val="00080B21"/>
    <w:rsid w:val="00080F5B"/>
    <w:rsid w:val="00081408"/>
    <w:rsid w:val="000817BE"/>
    <w:rsid w:val="0008275E"/>
    <w:rsid w:val="00083252"/>
    <w:rsid w:val="000836CD"/>
    <w:rsid w:val="00084BBE"/>
    <w:rsid w:val="00085C40"/>
    <w:rsid w:val="000866F0"/>
    <w:rsid w:val="0009017F"/>
    <w:rsid w:val="00090408"/>
    <w:rsid w:val="00091129"/>
    <w:rsid w:val="00091E95"/>
    <w:rsid w:val="00091F24"/>
    <w:rsid w:val="00092BF8"/>
    <w:rsid w:val="00096974"/>
    <w:rsid w:val="000975CE"/>
    <w:rsid w:val="000A0619"/>
    <w:rsid w:val="000A23C8"/>
    <w:rsid w:val="000A3F74"/>
    <w:rsid w:val="000A744B"/>
    <w:rsid w:val="000A7CDD"/>
    <w:rsid w:val="000B1433"/>
    <w:rsid w:val="000B2CF6"/>
    <w:rsid w:val="000B3ECE"/>
    <w:rsid w:val="000B57B1"/>
    <w:rsid w:val="000B5AC8"/>
    <w:rsid w:val="000B7660"/>
    <w:rsid w:val="000B7A24"/>
    <w:rsid w:val="000C0557"/>
    <w:rsid w:val="000C094A"/>
    <w:rsid w:val="000C0E1C"/>
    <w:rsid w:val="000C1DC5"/>
    <w:rsid w:val="000C207E"/>
    <w:rsid w:val="000C2559"/>
    <w:rsid w:val="000C2A36"/>
    <w:rsid w:val="000C2BDD"/>
    <w:rsid w:val="000C3C32"/>
    <w:rsid w:val="000C68F3"/>
    <w:rsid w:val="000C74EE"/>
    <w:rsid w:val="000D1AF7"/>
    <w:rsid w:val="000D365F"/>
    <w:rsid w:val="000D3D20"/>
    <w:rsid w:val="000D44F6"/>
    <w:rsid w:val="000D52B3"/>
    <w:rsid w:val="000D52C5"/>
    <w:rsid w:val="000D5412"/>
    <w:rsid w:val="000D5605"/>
    <w:rsid w:val="000D5C05"/>
    <w:rsid w:val="000D631D"/>
    <w:rsid w:val="000D65B0"/>
    <w:rsid w:val="000D795A"/>
    <w:rsid w:val="000D7C4F"/>
    <w:rsid w:val="000D7F57"/>
    <w:rsid w:val="000E0539"/>
    <w:rsid w:val="000E17F5"/>
    <w:rsid w:val="000E3450"/>
    <w:rsid w:val="000E426A"/>
    <w:rsid w:val="000E42DF"/>
    <w:rsid w:val="000E4430"/>
    <w:rsid w:val="000E700F"/>
    <w:rsid w:val="000F03B8"/>
    <w:rsid w:val="000F0F12"/>
    <w:rsid w:val="000F321B"/>
    <w:rsid w:val="000F4A9B"/>
    <w:rsid w:val="000F53D1"/>
    <w:rsid w:val="000F5CC6"/>
    <w:rsid w:val="000F5CD5"/>
    <w:rsid w:val="000F789B"/>
    <w:rsid w:val="001008C9"/>
    <w:rsid w:val="001008CB"/>
    <w:rsid w:val="00105B73"/>
    <w:rsid w:val="0010681C"/>
    <w:rsid w:val="0010714F"/>
    <w:rsid w:val="00107B1D"/>
    <w:rsid w:val="00110385"/>
    <w:rsid w:val="00110700"/>
    <w:rsid w:val="00113278"/>
    <w:rsid w:val="00116B9A"/>
    <w:rsid w:val="00117F31"/>
    <w:rsid w:val="0012134F"/>
    <w:rsid w:val="00123829"/>
    <w:rsid w:val="00124DDE"/>
    <w:rsid w:val="00131454"/>
    <w:rsid w:val="00132366"/>
    <w:rsid w:val="00132A79"/>
    <w:rsid w:val="00135486"/>
    <w:rsid w:val="0013560B"/>
    <w:rsid w:val="00135EED"/>
    <w:rsid w:val="00137960"/>
    <w:rsid w:val="00141486"/>
    <w:rsid w:val="00143887"/>
    <w:rsid w:val="00143D6E"/>
    <w:rsid w:val="00144115"/>
    <w:rsid w:val="00146B73"/>
    <w:rsid w:val="00147BCE"/>
    <w:rsid w:val="00151DE6"/>
    <w:rsid w:val="00160845"/>
    <w:rsid w:val="00160D05"/>
    <w:rsid w:val="001625A6"/>
    <w:rsid w:val="00163C38"/>
    <w:rsid w:val="001645A8"/>
    <w:rsid w:val="001666A8"/>
    <w:rsid w:val="001676D1"/>
    <w:rsid w:val="001706E3"/>
    <w:rsid w:val="001739C0"/>
    <w:rsid w:val="00174CBD"/>
    <w:rsid w:val="001761E8"/>
    <w:rsid w:val="00180533"/>
    <w:rsid w:val="0018193A"/>
    <w:rsid w:val="00182F73"/>
    <w:rsid w:val="00183C70"/>
    <w:rsid w:val="001864A1"/>
    <w:rsid w:val="001874DD"/>
    <w:rsid w:val="00190B5C"/>
    <w:rsid w:val="001A13F2"/>
    <w:rsid w:val="001A17F4"/>
    <w:rsid w:val="001A19DF"/>
    <w:rsid w:val="001A3159"/>
    <w:rsid w:val="001A437E"/>
    <w:rsid w:val="001A439E"/>
    <w:rsid w:val="001A6429"/>
    <w:rsid w:val="001A671E"/>
    <w:rsid w:val="001A6E8F"/>
    <w:rsid w:val="001A71A7"/>
    <w:rsid w:val="001A721F"/>
    <w:rsid w:val="001A7492"/>
    <w:rsid w:val="001B0C69"/>
    <w:rsid w:val="001B1596"/>
    <w:rsid w:val="001B3BE9"/>
    <w:rsid w:val="001B3DA3"/>
    <w:rsid w:val="001B4721"/>
    <w:rsid w:val="001B53A3"/>
    <w:rsid w:val="001B5D56"/>
    <w:rsid w:val="001B74F4"/>
    <w:rsid w:val="001C17B4"/>
    <w:rsid w:val="001C3457"/>
    <w:rsid w:val="001C5504"/>
    <w:rsid w:val="001C7DE5"/>
    <w:rsid w:val="001D0F88"/>
    <w:rsid w:val="001D1713"/>
    <w:rsid w:val="001D1AA6"/>
    <w:rsid w:val="001D26D9"/>
    <w:rsid w:val="001D3548"/>
    <w:rsid w:val="001D3E25"/>
    <w:rsid w:val="001D4E35"/>
    <w:rsid w:val="001D5568"/>
    <w:rsid w:val="001D60C8"/>
    <w:rsid w:val="001D671B"/>
    <w:rsid w:val="001E0EA9"/>
    <w:rsid w:val="001E1DB3"/>
    <w:rsid w:val="001E2287"/>
    <w:rsid w:val="001E3579"/>
    <w:rsid w:val="001E6909"/>
    <w:rsid w:val="001F1E8A"/>
    <w:rsid w:val="001F310A"/>
    <w:rsid w:val="001F590A"/>
    <w:rsid w:val="001F6C6D"/>
    <w:rsid w:val="001F71B5"/>
    <w:rsid w:val="00200335"/>
    <w:rsid w:val="002008C7"/>
    <w:rsid w:val="00200C68"/>
    <w:rsid w:val="00200D31"/>
    <w:rsid w:val="00201301"/>
    <w:rsid w:val="00203DBC"/>
    <w:rsid w:val="00204823"/>
    <w:rsid w:val="002048D0"/>
    <w:rsid w:val="0020557C"/>
    <w:rsid w:val="00205C12"/>
    <w:rsid w:val="00205D3F"/>
    <w:rsid w:val="00206D62"/>
    <w:rsid w:val="00210942"/>
    <w:rsid w:val="00211448"/>
    <w:rsid w:val="0021184D"/>
    <w:rsid w:val="00211E35"/>
    <w:rsid w:val="002144C5"/>
    <w:rsid w:val="002172B7"/>
    <w:rsid w:val="00220017"/>
    <w:rsid w:val="00220A6F"/>
    <w:rsid w:val="00222F14"/>
    <w:rsid w:val="0022605C"/>
    <w:rsid w:val="002265D9"/>
    <w:rsid w:val="00230FDD"/>
    <w:rsid w:val="00233114"/>
    <w:rsid w:val="002338D9"/>
    <w:rsid w:val="0023540E"/>
    <w:rsid w:val="002360CB"/>
    <w:rsid w:val="00242504"/>
    <w:rsid w:val="00244587"/>
    <w:rsid w:val="00246492"/>
    <w:rsid w:val="002468CF"/>
    <w:rsid w:val="002470D1"/>
    <w:rsid w:val="002472C7"/>
    <w:rsid w:val="00247D17"/>
    <w:rsid w:val="00253A0C"/>
    <w:rsid w:val="00254105"/>
    <w:rsid w:val="00254D72"/>
    <w:rsid w:val="0025542A"/>
    <w:rsid w:val="00256C79"/>
    <w:rsid w:val="00257825"/>
    <w:rsid w:val="002578C5"/>
    <w:rsid w:val="00260BB4"/>
    <w:rsid w:val="00261A67"/>
    <w:rsid w:val="002621AA"/>
    <w:rsid w:val="00262454"/>
    <w:rsid w:val="002644A3"/>
    <w:rsid w:val="00264894"/>
    <w:rsid w:val="00264AF2"/>
    <w:rsid w:val="00264DBD"/>
    <w:rsid w:val="002651B2"/>
    <w:rsid w:val="0026538D"/>
    <w:rsid w:val="0026570E"/>
    <w:rsid w:val="00275832"/>
    <w:rsid w:val="002771E3"/>
    <w:rsid w:val="00277591"/>
    <w:rsid w:val="0028058A"/>
    <w:rsid w:val="002807A7"/>
    <w:rsid w:val="00281936"/>
    <w:rsid w:val="0028380E"/>
    <w:rsid w:val="00283978"/>
    <w:rsid w:val="00284C38"/>
    <w:rsid w:val="00285AEE"/>
    <w:rsid w:val="00286D28"/>
    <w:rsid w:val="002875A2"/>
    <w:rsid w:val="00287D50"/>
    <w:rsid w:val="002900B0"/>
    <w:rsid w:val="00290471"/>
    <w:rsid w:val="0029281F"/>
    <w:rsid w:val="00292B32"/>
    <w:rsid w:val="002934C5"/>
    <w:rsid w:val="00296A4E"/>
    <w:rsid w:val="002979C8"/>
    <w:rsid w:val="002A3CBE"/>
    <w:rsid w:val="002A3FDD"/>
    <w:rsid w:val="002A5204"/>
    <w:rsid w:val="002A5F72"/>
    <w:rsid w:val="002A6A92"/>
    <w:rsid w:val="002A738C"/>
    <w:rsid w:val="002B3054"/>
    <w:rsid w:val="002B32B0"/>
    <w:rsid w:val="002B422E"/>
    <w:rsid w:val="002B5D13"/>
    <w:rsid w:val="002B6A35"/>
    <w:rsid w:val="002B6A9F"/>
    <w:rsid w:val="002B6C23"/>
    <w:rsid w:val="002B7DBC"/>
    <w:rsid w:val="002C2EB0"/>
    <w:rsid w:val="002C639E"/>
    <w:rsid w:val="002C66B7"/>
    <w:rsid w:val="002D00A9"/>
    <w:rsid w:val="002D112B"/>
    <w:rsid w:val="002D1D2B"/>
    <w:rsid w:val="002D354D"/>
    <w:rsid w:val="002D46C9"/>
    <w:rsid w:val="002D6695"/>
    <w:rsid w:val="002D6B51"/>
    <w:rsid w:val="002E051C"/>
    <w:rsid w:val="002E2848"/>
    <w:rsid w:val="002E36C7"/>
    <w:rsid w:val="002E3A2A"/>
    <w:rsid w:val="002E3EC7"/>
    <w:rsid w:val="002E4600"/>
    <w:rsid w:val="002E5A98"/>
    <w:rsid w:val="002E6E24"/>
    <w:rsid w:val="002E7049"/>
    <w:rsid w:val="002F0F1D"/>
    <w:rsid w:val="002F38BB"/>
    <w:rsid w:val="002F3CFD"/>
    <w:rsid w:val="002F53E2"/>
    <w:rsid w:val="002F72EF"/>
    <w:rsid w:val="002F7D5D"/>
    <w:rsid w:val="003007A0"/>
    <w:rsid w:val="00301542"/>
    <w:rsid w:val="00302410"/>
    <w:rsid w:val="0030269B"/>
    <w:rsid w:val="00302DFD"/>
    <w:rsid w:val="00302EF0"/>
    <w:rsid w:val="00305DD2"/>
    <w:rsid w:val="00305EC1"/>
    <w:rsid w:val="00306F33"/>
    <w:rsid w:val="00310418"/>
    <w:rsid w:val="00310EC7"/>
    <w:rsid w:val="00312B89"/>
    <w:rsid w:val="003134B3"/>
    <w:rsid w:val="0031463B"/>
    <w:rsid w:val="00314981"/>
    <w:rsid w:val="00314F4E"/>
    <w:rsid w:val="003154B6"/>
    <w:rsid w:val="00316054"/>
    <w:rsid w:val="00316B23"/>
    <w:rsid w:val="00320D4D"/>
    <w:rsid w:val="0032111D"/>
    <w:rsid w:val="00323265"/>
    <w:rsid w:val="003233DB"/>
    <w:rsid w:val="00324261"/>
    <w:rsid w:val="0032438C"/>
    <w:rsid w:val="00325EB2"/>
    <w:rsid w:val="003264C5"/>
    <w:rsid w:val="00332328"/>
    <w:rsid w:val="00332BBB"/>
    <w:rsid w:val="00333D15"/>
    <w:rsid w:val="00335857"/>
    <w:rsid w:val="00335B79"/>
    <w:rsid w:val="00341549"/>
    <w:rsid w:val="003417B0"/>
    <w:rsid w:val="00342B86"/>
    <w:rsid w:val="00343F77"/>
    <w:rsid w:val="00345DB9"/>
    <w:rsid w:val="003472D1"/>
    <w:rsid w:val="00347541"/>
    <w:rsid w:val="003475D3"/>
    <w:rsid w:val="00347D3A"/>
    <w:rsid w:val="00350C1D"/>
    <w:rsid w:val="00351259"/>
    <w:rsid w:val="003517D4"/>
    <w:rsid w:val="0035269F"/>
    <w:rsid w:val="00353933"/>
    <w:rsid w:val="00353C5A"/>
    <w:rsid w:val="00353EC1"/>
    <w:rsid w:val="003541E7"/>
    <w:rsid w:val="00354D9B"/>
    <w:rsid w:val="0036319E"/>
    <w:rsid w:val="003642ED"/>
    <w:rsid w:val="00364DA6"/>
    <w:rsid w:val="00364F28"/>
    <w:rsid w:val="003651BE"/>
    <w:rsid w:val="00365234"/>
    <w:rsid w:val="00366477"/>
    <w:rsid w:val="003705B5"/>
    <w:rsid w:val="003712CB"/>
    <w:rsid w:val="003776D2"/>
    <w:rsid w:val="003800B4"/>
    <w:rsid w:val="003814A5"/>
    <w:rsid w:val="00381A2F"/>
    <w:rsid w:val="00382805"/>
    <w:rsid w:val="00383FD2"/>
    <w:rsid w:val="00384FD5"/>
    <w:rsid w:val="003863F1"/>
    <w:rsid w:val="00386ED8"/>
    <w:rsid w:val="00387457"/>
    <w:rsid w:val="003876DA"/>
    <w:rsid w:val="00387FB9"/>
    <w:rsid w:val="00391304"/>
    <w:rsid w:val="003921F8"/>
    <w:rsid w:val="00394BC9"/>
    <w:rsid w:val="00395BC6"/>
    <w:rsid w:val="00396271"/>
    <w:rsid w:val="00396636"/>
    <w:rsid w:val="0039692E"/>
    <w:rsid w:val="0039698A"/>
    <w:rsid w:val="00396BED"/>
    <w:rsid w:val="00396C5A"/>
    <w:rsid w:val="00397892"/>
    <w:rsid w:val="003A39D8"/>
    <w:rsid w:val="003A3C0C"/>
    <w:rsid w:val="003B0819"/>
    <w:rsid w:val="003B0B86"/>
    <w:rsid w:val="003B2419"/>
    <w:rsid w:val="003B2F97"/>
    <w:rsid w:val="003B305F"/>
    <w:rsid w:val="003B5786"/>
    <w:rsid w:val="003B69DD"/>
    <w:rsid w:val="003B6B68"/>
    <w:rsid w:val="003B7B62"/>
    <w:rsid w:val="003C02C1"/>
    <w:rsid w:val="003C1D17"/>
    <w:rsid w:val="003C1E9F"/>
    <w:rsid w:val="003C1F4F"/>
    <w:rsid w:val="003C22CE"/>
    <w:rsid w:val="003C34FA"/>
    <w:rsid w:val="003C4DCC"/>
    <w:rsid w:val="003C6212"/>
    <w:rsid w:val="003D0B45"/>
    <w:rsid w:val="003D1A82"/>
    <w:rsid w:val="003D4446"/>
    <w:rsid w:val="003D4E32"/>
    <w:rsid w:val="003D5427"/>
    <w:rsid w:val="003D5BA2"/>
    <w:rsid w:val="003D6105"/>
    <w:rsid w:val="003D6A7C"/>
    <w:rsid w:val="003D74F3"/>
    <w:rsid w:val="003E1832"/>
    <w:rsid w:val="003E3644"/>
    <w:rsid w:val="003E457E"/>
    <w:rsid w:val="003E46C2"/>
    <w:rsid w:val="003E47F0"/>
    <w:rsid w:val="003E7B94"/>
    <w:rsid w:val="003F08E3"/>
    <w:rsid w:val="003F1815"/>
    <w:rsid w:val="003F329A"/>
    <w:rsid w:val="003F368E"/>
    <w:rsid w:val="003F6963"/>
    <w:rsid w:val="003F69DD"/>
    <w:rsid w:val="004015D9"/>
    <w:rsid w:val="0040413F"/>
    <w:rsid w:val="00406A60"/>
    <w:rsid w:val="00410D1B"/>
    <w:rsid w:val="004112D4"/>
    <w:rsid w:val="004138BF"/>
    <w:rsid w:val="004145BA"/>
    <w:rsid w:val="0041575A"/>
    <w:rsid w:val="004165F3"/>
    <w:rsid w:val="004172DD"/>
    <w:rsid w:val="00417716"/>
    <w:rsid w:val="00420664"/>
    <w:rsid w:val="0042402B"/>
    <w:rsid w:val="004261DB"/>
    <w:rsid w:val="00427905"/>
    <w:rsid w:val="00430D29"/>
    <w:rsid w:val="004310D3"/>
    <w:rsid w:val="00432592"/>
    <w:rsid w:val="00436597"/>
    <w:rsid w:val="00437C10"/>
    <w:rsid w:val="00441D00"/>
    <w:rsid w:val="00442221"/>
    <w:rsid w:val="00442A24"/>
    <w:rsid w:val="00443D64"/>
    <w:rsid w:val="00444F4E"/>
    <w:rsid w:val="00445CC8"/>
    <w:rsid w:val="00451D6E"/>
    <w:rsid w:val="00452568"/>
    <w:rsid w:val="004529A4"/>
    <w:rsid w:val="00456BC4"/>
    <w:rsid w:val="004570F5"/>
    <w:rsid w:val="00457365"/>
    <w:rsid w:val="00457FA9"/>
    <w:rsid w:val="004625F9"/>
    <w:rsid w:val="00462D1C"/>
    <w:rsid w:val="00462ECA"/>
    <w:rsid w:val="00463A8C"/>
    <w:rsid w:val="004650E4"/>
    <w:rsid w:val="00466861"/>
    <w:rsid w:val="00467637"/>
    <w:rsid w:val="004703D8"/>
    <w:rsid w:val="004704B4"/>
    <w:rsid w:val="004722E0"/>
    <w:rsid w:val="00472B4F"/>
    <w:rsid w:val="00472BAD"/>
    <w:rsid w:val="00473513"/>
    <w:rsid w:val="004736B6"/>
    <w:rsid w:val="00475397"/>
    <w:rsid w:val="00477C0C"/>
    <w:rsid w:val="00477F23"/>
    <w:rsid w:val="004852C0"/>
    <w:rsid w:val="004879BF"/>
    <w:rsid w:val="00487A73"/>
    <w:rsid w:val="00492E26"/>
    <w:rsid w:val="00492E90"/>
    <w:rsid w:val="00493F04"/>
    <w:rsid w:val="0049446C"/>
    <w:rsid w:val="004A2106"/>
    <w:rsid w:val="004A3FA4"/>
    <w:rsid w:val="004A565B"/>
    <w:rsid w:val="004A6255"/>
    <w:rsid w:val="004B18BD"/>
    <w:rsid w:val="004B2B8A"/>
    <w:rsid w:val="004B3A43"/>
    <w:rsid w:val="004B400A"/>
    <w:rsid w:val="004B58A0"/>
    <w:rsid w:val="004B7E7E"/>
    <w:rsid w:val="004C000D"/>
    <w:rsid w:val="004C04A7"/>
    <w:rsid w:val="004C2D1F"/>
    <w:rsid w:val="004C3F85"/>
    <w:rsid w:val="004C420B"/>
    <w:rsid w:val="004C60AE"/>
    <w:rsid w:val="004C74BE"/>
    <w:rsid w:val="004C7CD1"/>
    <w:rsid w:val="004D0AD9"/>
    <w:rsid w:val="004D0C22"/>
    <w:rsid w:val="004D3103"/>
    <w:rsid w:val="004D4B95"/>
    <w:rsid w:val="004D6CD0"/>
    <w:rsid w:val="004D7254"/>
    <w:rsid w:val="004D774A"/>
    <w:rsid w:val="004D78FD"/>
    <w:rsid w:val="004E1107"/>
    <w:rsid w:val="004E1C26"/>
    <w:rsid w:val="004E22EF"/>
    <w:rsid w:val="004E2688"/>
    <w:rsid w:val="004E2B3F"/>
    <w:rsid w:val="004E4094"/>
    <w:rsid w:val="004E6D28"/>
    <w:rsid w:val="004E6F55"/>
    <w:rsid w:val="004F03CA"/>
    <w:rsid w:val="004F3607"/>
    <w:rsid w:val="004F49CE"/>
    <w:rsid w:val="004F5003"/>
    <w:rsid w:val="004F7957"/>
    <w:rsid w:val="00500EBD"/>
    <w:rsid w:val="005010FB"/>
    <w:rsid w:val="00502E3E"/>
    <w:rsid w:val="00503C26"/>
    <w:rsid w:val="00506E74"/>
    <w:rsid w:val="005118F9"/>
    <w:rsid w:val="0051205A"/>
    <w:rsid w:val="005138FB"/>
    <w:rsid w:val="005139FB"/>
    <w:rsid w:val="00516FB1"/>
    <w:rsid w:val="00517AA1"/>
    <w:rsid w:val="00521829"/>
    <w:rsid w:val="005234C8"/>
    <w:rsid w:val="00523B4C"/>
    <w:rsid w:val="00524DC6"/>
    <w:rsid w:val="00530355"/>
    <w:rsid w:val="00530599"/>
    <w:rsid w:val="00530DD3"/>
    <w:rsid w:val="00531AC1"/>
    <w:rsid w:val="00533F6D"/>
    <w:rsid w:val="00534D4D"/>
    <w:rsid w:val="00535D0D"/>
    <w:rsid w:val="00536534"/>
    <w:rsid w:val="00536949"/>
    <w:rsid w:val="00540AC8"/>
    <w:rsid w:val="00542F91"/>
    <w:rsid w:val="005430C0"/>
    <w:rsid w:val="005430F7"/>
    <w:rsid w:val="0054511A"/>
    <w:rsid w:val="00545D75"/>
    <w:rsid w:val="0054641E"/>
    <w:rsid w:val="00547201"/>
    <w:rsid w:val="00552DA4"/>
    <w:rsid w:val="00553DFF"/>
    <w:rsid w:val="00556FD8"/>
    <w:rsid w:val="00557AFC"/>
    <w:rsid w:val="00560C56"/>
    <w:rsid w:val="00561881"/>
    <w:rsid w:val="00564754"/>
    <w:rsid w:val="00564D0C"/>
    <w:rsid w:val="005651AE"/>
    <w:rsid w:val="00567283"/>
    <w:rsid w:val="005729E2"/>
    <w:rsid w:val="00572D91"/>
    <w:rsid w:val="00573D4E"/>
    <w:rsid w:val="00574696"/>
    <w:rsid w:val="00576269"/>
    <w:rsid w:val="0057669C"/>
    <w:rsid w:val="005807D6"/>
    <w:rsid w:val="00581182"/>
    <w:rsid w:val="00581B1A"/>
    <w:rsid w:val="00581B2B"/>
    <w:rsid w:val="00582D69"/>
    <w:rsid w:val="005837D8"/>
    <w:rsid w:val="005841F6"/>
    <w:rsid w:val="005843F7"/>
    <w:rsid w:val="005857C7"/>
    <w:rsid w:val="0058654D"/>
    <w:rsid w:val="005868B4"/>
    <w:rsid w:val="0059130B"/>
    <w:rsid w:val="00595F59"/>
    <w:rsid w:val="005A01C4"/>
    <w:rsid w:val="005A1239"/>
    <w:rsid w:val="005A223E"/>
    <w:rsid w:val="005A3B66"/>
    <w:rsid w:val="005A6212"/>
    <w:rsid w:val="005A631C"/>
    <w:rsid w:val="005B186D"/>
    <w:rsid w:val="005B2272"/>
    <w:rsid w:val="005B2C0E"/>
    <w:rsid w:val="005B3095"/>
    <w:rsid w:val="005B4303"/>
    <w:rsid w:val="005B4DA7"/>
    <w:rsid w:val="005C017C"/>
    <w:rsid w:val="005C05D4"/>
    <w:rsid w:val="005C146D"/>
    <w:rsid w:val="005C1AD4"/>
    <w:rsid w:val="005C4A17"/>
    <w:rsid w:val="005D08FB"/>
    <w:rsid w:val="005D2B23"/>
    <w:rsid w:val="005D2FEC"/>
    <w:rsid w:val="005D3270"/>
    <w:rsid w:val="005D3CDC"/>
    <w:rsid w:val="005D3D4D"/>
    <w:rsid w:val="005D4ABD"/>
    <w:rsid w:val="005D4C68"/>
    <w:rsid w:val="005D7B34"/>
    <w:rsid w:val="005E02B5"/>
    <w:rsid w:val="005E1827"/>
    <w:rsid w:val="005E1BFC"/>
    <w:rsid w:val="005E28C1"/>
    <w:rsid w:val="005E4237"/>
    <w:rsid w:val="005E5858"/>
    <w:rsid w:val="005E6F9E"/>
    <w:rsid w:val="005E74FF"/>
    <w:rsid w:val="005F0D3E"/>
    <w:rsid w:val="005F0D6F"/>
    <w:rsid w:val="005F12FC"/>
    <w:rsid w:val="005F2DBC"/>
    <w:rsid w:val="005F3265"/>
    <w:rsid w:val="005F4F97"/>
    <w:rsid w:val="005F538C"/>
    <w:rsid w:val="005F6F9E"/>
    <w:rsid w:val="005F7F14"/>
    <w:rsid w:val="00601959"/>
    <w:rsid w:val="00601AEE"/>
    <w:rsid w:val="00601D6F"/>
    <w:rsid w:val="00601EA6"/>
    <w:rsid w:val="00602812"/>
    <w:rsid w:val="00602BA0"/>
    <w:rsid w:val="006042CD"/>
    <w:rsid w:val="00604679"/>
    <w:rsid w:val="00605206"/>
    <w:rsid w:val="006056F7"/>
    <w:rsid w:val="00605DFA"/>
    <w:rsid w:val="00605E54"/>
    <w:rsid w:val="006064F2"/>
    <w:rsid w:val="00606A4D"/>
    <w:rsid w:val="00607412"/>
    <w:rsid w:val="00607D60"/>
    <w:rsid w:val="006103F8"/>
    <w:rsid w:val="00613117"/>
    <w:rsid w:val="006140B5"/>
    <w:rsid w:val="00614EB9"/>
    <w:rsid w:val="00615C86"/>
    <w:rsid w:val="00615DD3"/>
    <w:rsid w:val="0061638C"/>
    <w:rsid w:val="00616FDA"/>
    <w:rsid w:val="006220F8"/>
    <w:rsid w:val="00624D35"/>
    <w:rsid w:val="006254A7"/>
    <w:rsid w:val="006258AB"/>
    <w:rsid w:val="00626073"/>
    <w:rsid w:val="0062637D"/>
    <w:rsid w:val="00627FB5"/>
    <w:rsid w:val="006312E0"/>
    <w:rsid w:val="00634351"/>
    <w:rsid w:val="006348A8"/>
    <w:rsid w:val="00636029"/>
    <w:rsid w:val="00637A4D"/>
    <w:rsid w:val="0064273F"/>
    <w:rsid w:val="006439C7"/>
    <w:rsid w:val="006449B0"/>
    <w:rsid w:val="00646131"/>
    <w:rsid w:val="00647369"/>
    <w:rsid w:val="00651B6E"/>
    <w:rsid w:val="006520D1"/>
    <w:rsid w:val="006534D1"/>
    <w:rsid w:val="0065410E"/>
    <w:rsid w:val="006555E2"/>
    <w:rsid w:val="00655E57"/>
    <w:rsid w:val="00656831"/>
    <w:rsid w:val="00657C27"/>
    <w:rsid w:val="00657F90"/>
    <w:rsid w:val="006609C5"/>
    <w:rsid w:val="00662821"/>
    <w:rsid w:val="0066559D"/>
    <w:rsid w:val="00667A7F"/>
    <w:rsid w:val="00670F1D"/>
    <w:rsid w:val="00672BB0"/>
    <w:rsid w:val="00673C49"/>
    <w:rsid w:val="006748F9"/>
    <w:rsid w:val="00675DDE"/>
    <w:rsid w:val="00676151"/>
    <w:rsid w:val="0068205F"/>
    <w:rsid w:val="00695185"/>
    <w:rsid w:val="00696761"/>
    <w:rsid w:val="006A1193"/>
    <w:rsid w:val="006A16A1"/>
    <w:rsid w:val="006A24E0"/>
    <w:rsid w:val="006A433F"/>
    <w:rsid w:val="006A43B2"/>
    <w:rsid w:val="006A57FB"/>
    <w:rsid w:val="006A5CF3"/>
    <w:rsid w:val="006A63C6"/>
    <w:rsid w:val="006B2047"/>
    <w:rsid w:val="006B280D"/>
    <w:rsid w:val="006B3D57"/>
    <w:rsid w:val="006B6C2E"/>
    <w:rsid w:val="006B734B"/>
    <w:rsid w:val="006B7928"/>
    <w:rsid w:val="006C2638"/>
    <w:rsid w:val="006C2E1F"/>
    <w:rsid w:val="006C3558"/>
    <w:rsid w:val="006C66FB"/>
    <w:rsid w:val="006D0774"/>
    <w:rsid w:val="006D24A2"/>
    <w:rsid w:val="006D24AF"/>
    <w:rsid w:val="006D3DC3"/>
    <w:rsid w:val="006D3FBC"/>
    <w:rsid w:val="006D4B77"/>
    <w:rsid w:val="006D4F42"/>
    <w:rsid w:val="006D68E6"/>
    <w:rsid w:val="006D714E"/>
    <w:rsid w:val="006D7AE4"/>
    <w:rsid w:val="006E1A1C"/>
    <w:rsid w:val="006E7454"/>
    <w:rsid w:val="006E7568"/>
    <w:rsid w:val="006F0125"/>
    <w:rsid w:val="006F1EA9"/>
    <w:rsid w:val="006F4954"/>
    <w:rsid w:val="006F60C9"/>
    <w:rsid w:val="00701CDA"/>
    <w:rsid w:val="00702AED"/>
    <w:rsid w:val="00703799"/>
    <w:rsid w:val="00703F83"/>
    <w:rsid w:val="00710500"/>
    <w:rsid w:val="00711256"/>
    <w:rsid w:val="00713288"/>
    <w:rsid w:val="00713531"/>
    <w:rsid w:val="00713AEE"/>
    <w:rsid w:val="007148AC"/>
    <w:rsid w:val="00714A98"/>
    <w:rsid w:val="00715605"/>
    <w:rsid w:val="00715B0A"/>
    <w:rsid w:val="00715E53"/>
    <w:rsid w:val="007167F6"/>
    <w:rsid w:val="007176AA"/>
    <w:rsid w:val="00717CB3"/>
    <w:rsid w:val="0072154B"/>
    <w:rsid w:val="00721876"/>
    <w:rsid w:val="00721EF8"/>
    <w:rsid w:val="00722719"/>
    <w:rsid w:val="007227AF"/>
    <w:rsid w:val="00722C03"/>
    <w:rsid w:val="007237BF"/>
    <w:rsid w:val="00723909"/>
    <w:rsid w:val="00725216"/>
    <w:rsid w:val="00726748"/>
    <w:rsid w:val="00727755"/>
    <w:rsid w:val="00730607"/>
    <w:rsid w:val="00730DA8"/>
    <w:rsid w:val="00730FFD"/>
    <w:rsid w:val="00731FB7"/>
    <w:rsid w:val="0073241B"/>
    <w:rsid w:val="00732DB3"/>
    <w:rsid w:val="00732DC2"/>
    <w:rsid w:val="0073353D"/>
    <w:rsid w:val="0073458A"/>
    <w:rsid w:val="00734871"/>
    <w:rsid w:val="007371AA"/>
    <w:rsid w:val="007402A5"/>
    <w:rsid w:val="00741644"/>
    <w:rsid w:val="00741E08"/>
    <w:rsid w:val="0074300C"/>
    <w:rsid w:val="00745F5A"/>
    <w:rsid w:val="0074798D"/>
    <w:rsid w:val="00751F85"/>
    <w:rsid w:val="00752906"/>
    <w:rsid w:val="00754D33"/>
    <w:rsid w:val="0075688A"/>
    <w:rsid w:val="00757842"/>
    <w:rsid w:val="00761586"/>
    <w:rsid w:val="0076276A"/>
    <w:rsid w:val="007634C4"/>
    <w:rsid w:val="00763D62"/>
    <w:rsid w:val="0076538E"/>
    <w:rsid w:val="007654E2"/>
    <w:rsid w:val="00765CB3"/>
    <w:rsid w:val="00767014"/>
    <w:rsid w:val="0076707C"/>
    <w:rsid w:val="007678C0"/>
    <w:rsid w:val="0077241F"/>
    <w:rsid w:val="00774018"/>
    <w:rsid w:val="00774B4A"/>
    <w:rsid w:val="007771AE"/>
    <w:rsid w:val="00780855"/>
    <w:rsid w:val="00780E92"/>
    <w:rsid w:val="00781A8A"/>
    <w:rsid w:val="0078489A"/>
    <w:rsid w:val="00785A2D"/>
    <w:rsid w:val="00786B23"/>
    <w:rsid w:val="00795263"/>
    <w:rsid w:val="00795FC8"/>
    <w:rsid w:val="007A08F0"/>
    <w:rsid w:val="007A112A"/>
    <w:rsid w:val="007A14AE"/>
    <w:rsid w:val="007A1719"/>
    <w:rsid w:val="007B2E67"/>
    <w:rsid w:val="007B30E1"/>
    <w:rsid w:val="007B35F3"/>
    <w:rsid w:val="007B371D"/>
    <w:rsid w:val="007B4553"/>
    <w:rsid w:val="007C0E07"/>
    <w:rsid w:val="007C224F"/>
    <w:rsid w:val="007C57F3"/>
    <w:rsid w:val="007C712A"/>
    <w:rsid w:val="007D14D0"/>
    <w:rsid w:val="007D2E58"/>
    <w:rsid w:val="007D321C"/>
    <w:rsid w:val="007D41A1"/>
    <w:rsid w:val="007D4B97"/>
    <w:rsid w:val="007D7AC4"/>
    <w:rsid w:val="007E2187"/>
    <w:rsid w:val="007E26D4"/>
    <w:rsid w:val="007E3536"/>
    <w:rsid w:val="007E4B58"/>
    <w:rsid w:val="007E5F78"/>
    <w:rsid w:val="007E6F5A"/>
    <w:rsid w:val="007E7D87"/>
    <w:rsid w:val="007F33E6"/>
    <w:rsid w:val="007F4A10"/>
    <w:rsid w:val="007F6C52"/>
    <w:rsid w:val="007F7403"/>
    <w:rsid w:val="008009F4"/>
    <w:rsid w:val="00801A33"/>
    <w:rsid w:val="008047CB"/>
    <w:rsid w:val="008057B6"/>
    <w:rsid w:val="00805F81"/>
    <w:rsid w:val="008065EC"/>
    <w:rsid w:val="00806D6B"/>
    <w:rsid w:val="00807512"/>
    <w:rsid w:val="00811CCA"/>
    <w:rsid w:val="0081231D"/>
    <w:rsid w:val="00812567"/>
    <w:rsid w:val="00813E0B"/>
    <w:rsid w:val="00814528"/>
    <w:rsid w:val="008225E8"/>
    <w:rsid w:val="00824518"/>
    <w:rsid w:val="00824DF3"/>
    <w:rsid w:val="00824F18"/>
    <w:rsid w:val="00826B51"/>
    <w:rsid w:val="00826E8E"/>
    <w:rsid w:val="0082751C"/>
    <w:rsid w:val="008306AA"/>
    <w:rsid w:val="00830BD7"/>
    <w:rsid w:val="00831D9B"/>
    <w:rsid w:val="00832D33"/>
    <w:rsid w:val="00833ADA"/>
    <w:rsid w:val="0083417B"/>
    <w:rsid w:val="00835D4F"/>
    <w:rsid w:val="00836489"/>
    <w:rsid w:val="008378FC"/>
    <w:rsid w:val="008406B4"/>
    <w:rsid w:val="00840C72"/>
    <w:rsid w:val="00843410"/>
    <w:rsid w:val="00845102"/>
    <w:rsid w:val="00853899"/>
    <w:rsid w:val="008560BB"/>
    <w:rsid w:val="00857100"/>
    <w:rsid w:val="00857572"/>
    <w:rsid w:val="0085794E"/>
    <w:rsid w:val="00860C67"/>
    <w:rsid w:val="00860E60"/>
    <w:rsid w:val="0086252D"/>
    <w:rsid w:val="00863497"/>
    <w:rsid w:val="00863C91"/>
    <w:rsid w:val="008647C5"/>
    <w:rsid w:val="00864949"/>
    <w:rsid w:val="00864D29"/>
    <w:rsid w:val="00865134"/>
    <w:rsid w:val="00865B04"/>
    <w:rsid w:val="00866A10"/>
    <w:rsid w:val="00870047"/>
    <w:rsid w:val="00870318"/>
    <w:rsid w:val="00870AEA"/>
    <w:rsid w:val="008710F1"/>
    <w:rsid w:val="008717EA"/>
    <w:rsid w:val="00871BE3"/>
    <w:rsid w:val="00871CD1"/>
    <w:rsid w:val="00873CDF"/>
    <w:rsid w:val="00874D27"/>
    <w:rsid w:val="00877A77"/>
    <w:rsid w:val="00880130"/>
    <w:rsid w:val="00881356"/>
    <w:rsid w:val="0088442C"/>
    <w:rsid w:val="00884A62"/>
    <w:rsid w:val="008864FB"/>
    <w:rsid w:val="008873C5"/>
    <w:rsid w:val="00887416"/>
    <w:rsid w:val="00892C79"/>
    <w:rsid w:val="0089445F"/>
    <w:rsid w:val="00894492"/>
    <w:rsid w:val="00895805"/>
    <w:rsid w:val="00896B6A"/>
    <w:rsid w:val="008A07D8"/>
    <w:rsid w:val="008A2902"/>
    <w:rsid w:val="008A68F5"/>
    <w:rsid w:val="008A6C28"/>
    <w:rsid w:val="008A6F8D"/>
    <w:rsid w:val="008A78E9"/>
    <w:rsid w:val="008B2F3E"/>
    <w:rsid w:val="008B4132"/>
    <w:rsid w:val="008B5747"/>
    <w:rsid w:val="008B5E60"/>
    <w:rsid w:val="008B6FC6"/>
    <w:rsid w:val="008B72F3"/>
    <w:rsid w:val="008C10EF"/>
    <w:rsid w:val="008C58A4"/>
    <w:rsid w:val="008C6C6C"/>
    <w:rsid w:val="008D13BE"/>
    <w:rsid w:val="008D2D04"/>
    <w:rsid w:val="008D6BD0"/>
    <w:rsid w:val="008D6FFC"/>
    <w:rsid w:val="008E234D"/>
    <w:rsid w:val="008E5C93"/>
    <w:rsid w:val="008F0228"/>
    <w:rsid w:val="008F4DF1"/>
    <w:rsid w:val="008F5103"/>
    <w:rsid w:val="008F67AB"/>
    <w:rsid w:val="008F7279"/>
    <w:rsid w:val="00901B34"/>
    <w:rsid w:val="00901EE8"/>
    <w:rsid w:val="00902756"/>
    <w:rsid w:val="00902CA1"/>
    <w:rsid w:val="009032DD"/>
    <w:rsid w:val="009048A6"/>
    <w:rsid w:val="00904CFD"/>
    <w:rsid w:val="0090501B"/>
    <w:rsid w:val="00907818"/>
    <w:rsid w:val="00911028"/>
    <w:rsid w:val="0091121A"/>
    <w:rsid w:val="009123A6"/>
    <w:rsid w:val="00915A14"/>
    <w:rsid w:val="00916D04"/>
    <w:rsid w:val="00917372"/>
    <w:rsid w:val="00917F12"/>
    <w:rsid w:val="00920BFD"/>
    <w:rsid w:val="00921546"/>
    <w:rsid w:val="00922555"/>
    <w:rsid w:val="009225F1"/>
    <w:rsid w:val="00922627"/>
    <w:rsid w:val="00922921"/>
    <w:rsid w:val="00922F38"/>
    <w:rsid w:val="0092420C"/>
    <w:rsid w:val="0092595D"/>
    <w:rsid w:val="0092627C"/>
    <w:rsid w:val="00926C0E"/>
    <w:rsid w:val="009279E8"/>
    <w:rsid w:val="00927AB6"/>
    <w:rsid w:val="00927FF2"/>
    <w:rsid w:val="009300E4"/>
    <w:rsid w:val="009317EF"/>
    <w:rsid w:val="00932C3E"/>
    <w:rsid w:val="00934583"/>
    <w:rsid w:val="00936515"/>
    <w:rsid w:val="0093675A"/>
    <w:rsid w:val="00940753"/>
    <w:rsid w:val="00941536"/>
    <w:rsid w:val="00941DF7"/>
    <w:rsid w:val="00943138"/>
    <w:rsid w:val="009444B0"/>
    <w:rsid w:val="00944781"/>
    <w:rsid w:val="00944D9D"/>
    <w:rsid w:val="00945AE6"/>
    <w:rsid w:val="00945D5C"/>
    <w:rsid w:val="00950729"/>
    <w:rsid w:val="0095645F"/>
    <w:rsid w:val="00962B7B"/>
    <w:rsid w:val="00963B75"/>
    <w:rsid w:val="00964627"/>
    <w:rsid w:val="00964B2F"/>
    <w:rsid w:val="009660BC"/>
    <w:rsid w:val="00966214"/>
    <w:rsid w:val="00970B47"/>
    <w:rsid w:val="009711E7"/>
    <w:rsid w:val="009717E0"/>
    <w:rsid w:val="0097194C"/>
    <w:rsid w:val="00974E28"/>
    <w:rsid w:val="00977B0E"/>
    <w:rsid w:val="00980C47"/>
    <w:rsid w:val="00983D71"/>
    <w:rsid w:val="00984494"/>
    <w:rsid w:val="00985F58"/>
    <w:rsid w:val="00991891"/>
    <w:rsid w:val="009925E3"/>
    <w:rsid w:val="00993F1D"/>
    <w:rsid w:val="009954E1"/>
    <w:rsid w:val="00995674"/>
    <w:rsid w:val="009966F7"/>
    <w:rsid w:val="009A0B67"/>
    <w:rsid w:val="009A470F"/>
    <w:rsid w:val="009A7DFF"/>
    <w:rsid w:val="009B24B1"/>
    <w:rsid w:val="009B3CA3"/>
    <w:rsid w:val="009B61FD"/>
    <w:rsid w:val="009B68A8"/>
    <w:rsid w:val="009B6FFC"/>
    <w:rsid w:val="009B7C2E"/>
    <w:rsid w:val="009C2305"/>
    <w:rsid w:val="009C3744"/>
    <w:rsid w:val="009C6012"/>
    <w:rsid w:val="009C6719"/>
    <w:rsid w:val="009D0D53"/>
    <w:rsid w:val="009D0FAF"/>
    <w:rsid w:val="009D0FE2"/>
    <w:rsid w:val="009D35EE"/>
    <w:rsid w:val="009D390D"/>
    <w:rsid w:val="009D4202"/>
    <w:rsid w:val="009D47C3"/>
    <w:rsid w:val="009D54F8"/>
    <w:rsid w:val="009D6769"/>
    <w:rsid w:val="009D7AF4"/>
    <w:rsid w:val="009E2806"/>
    <w:rsid w:val="009F2231"/>
    <w:rsid w:val="009F3460"/>
    <w:rsid w:val="009F34EE"/>
    <w:rsid w:val="009F7CE2"/>
    <w:rsid w:val="00A00DA8"/>
    <w:rsid w:val="00A02913"/>
    <w:rsid w:val="00A02DDA"/>
    <w:rsid w:val="00A03328"/>
    <w:rsid w:val="00A0339C"/>
    <w:rsid w:val="00A03666"/>
    <w:rsid w:val="00A03D65"/>
    <w:rsid w:val="00A0542F"/>
    <w:rsid w:val="00A068DF"/>
    <w:rsid w:val="00A07263"/>
    <w:rsid w:val="00A07FE7"/>
    <w:rsid w:val="00A11650"/>
    <w:rsid w:val="00A11973"/>
    <w:rsid w:val="00A11F6F"/>
    <w:rsid w:val="00A125DD"/>
    <w:rsid w:val="00A12E13"/>
    <w:rsid w:val="00A1348B"/>
    <w:rsid w:val="00A135B3"/>
    <w:rsid w:val="00A13DEB"/>
    <w:rsid w:val="00A20250"/>
    <w:rsid w:val="00A2232D"/>
    <w:rsid w:val="00A22EA9"/>
    <w:rsid w:val="00A24F4A"/>
    <w:rsid w:val="00A27334"/>
    <w:rsid w:val="00A3066A"/>
    <w:rsid w:val="00A31536"/>
    <w:rsid w:val="00A31834"/>
    <w:rsid w:val="00A34496"/>
    <w:rsid w:val="00A3556E"/>
    <w:rsid w:val="00A35F25"/>
    <w:rsid w:val="00A36236"/>
    <w:rsid w:val="00A373DC"/>
    <w:rsid w:val="00A40D2C"/>
    <w:rsid w:val="00A412E3"/>
    <w:rsid w:val="00A42537"/>
    <w:rsid w:val="00A43BEE"/>
    <w:rsid w:val="00A44318"/>
    <w:rsid w:val="00A45F50"/>
    <w:rsid w:val="00A502BD"/>
    <w:rsid w:val="00A51D6D"/>
    <w:rsid w:val="00A52E50"/>
    <w:rsid w:val="00A547B2"/>
    <w:rsid w:val="00A5559E"/>
    <w:rsid w:val="00A55D36"/>
    <w:rsid w:val="00A56C61"/>
    <w:rsid w:val="00A57518"/>
    <w:rsid w:val="00A576A2"/>
    <w:rsid w:val="00A6046B"/>
    <w:rsid w:val="00A61770"/>
    <w:rsid w:val="00A6206D"/>
    <w:rsid w:val="00A63D33"/>
    <w:rsid w:val="00A64299"/>
    <w:rsid w:val="00A6449A"/>
    <w:rsid w:val="00A650C8"/>
    <w:rsid w:val="00A667DA"/>
    <w:rsid w:val="00A66A9B"/>
    <w:rsid w:val="00A676F1"/>
    <w:rsid w:val="00A676F5"/>
    <w:rsid w:val="00A67932"/>
    <w:rsid w:val="00A67963"/>
    <w:rsid w:val="00A67D22"/>
    <w:rsid w:val="00A707EC"/>
    <w:rsid w:val="00A70944"/>
    <w:rsid w:val="00A71F3F"/>
    <w:rsid w:val="00A7305E"/>
    <w:rsid w:val="00A738B8"/>
    <w:rsid w:val="00A75143"/>
    <w:rsid w:val="00A768A9"/>
    <w:rsid w:val="00A77156"/>
    <w:rsid w:val="00A839A0"/>
    <w:rsid w:val="00A843C8"/>
    <w:rsid w:val="00A848A9"/>
    <w:rsid w:val="00A860B7"/>
    <w:rsid w:val="00A90628"/>
    <w:rsid w:val="00A912F0"/>
    <w:rsid w:val="00A93925"/>
    <w:rsid w:val="00A9436A"/>
    <w:rsid w:val="00A94D68"/>
    <w:rsid w:val="00A975AC"/>
    <w:rsid w:val="00A97DAC"/>
    <w:rsid w:val="00AA0F86"/>
    <w:rsid w:val="00AA1381"/>
    <w:rsid w:val="00AA1B85"/>
    <w:rsid w:val="00AA5C2A"/>
    <w:rsid w:val="00AA5EF7"/>
    <w:rsid w:val="00AA6AA7"/>
    <w:rsid w:val="00AA7071"/>
    <w:rsid w:val="00AB01C6"/>
    <w:rsid w:val="00AB16F8"/>
    <w:rsid w:val="00AB1EC2"/>
    <w:rsid w:val="00AB3E07"/>
    <w:rsid w:val="00AB4A9D"/>
    <w:rsid w:val="00AB4C42"/>
    <w:rsid w:val="00AB5AA5"/>
    <w:rsid w:val="00AB6E88"/>
    <w:rsid w:val="00AC07D6"/>
    <w:rsid w:val="00AC0ACF"/>
    <w:rsid w:val="00AC2866"/>
    <w:rsid w:val="00AC4205"/>
    <w:rsid w:val="00AC4F51"/>
    <w:rsid w:val="00AC5A00"/>
    <w:rsid w:val="00AC7867"/>
    <w:rsid w:val="00AC7E12"/>
    <w:rsid w:val="00AD3083"/>
    <w:rsid w:val="00AD3252"/>
    <w:rsid w:val="00AD36CE"/>
    <w:rsid w:val="00AD4956"/>
    <w:rsid w:val="00AD57FF"/>
    <w:rsid w:val="00AD6E96"/>
    <w:rsid w:val="00AE1ABC"/>
    <w:rsid w:val="00AE56C4"/>
    <w:rsid w:val="00AE727C"/>
    <w:rsid w:val="00AE770B"/>
    <w:rsid w:val="00AE7795"/>
    <w:rsid w:val="00AE7D7C"/>
    <w:rsid w:val="00AE7E54"/>
    <w:rsid w:val="00AE7E6D"/>
    <w:rsid w:val="00AF0555"/>
    <w:rsid w:val="00AF2684"/>
    <w:rsid w:val="00AF379A"/>
    <w:rsid w:val="00AF438D"/>
    <w:rsid w:val="00AF54B4"/>
    <w:rsid w:val="00AF65AF"/>
    <w:rsid w:val="00AF6E7C"/>
    <w:rsid w:val="00AF7857"/>
    <w:rsid w:val="00B017FC"/>
    <w:rsid w:val="00B01A2C"/>
    <w:rsid w:val="00B02C09"/>
    <w:rsid w:val="00B02E81"/>
    <w:rsid w:val="00B05BAB"/>
    <w:rsid w:val="00B070DB"/>
    <w:rsid w:val="00B073FF"/>
    <w:rsid w:val="00B07614"/>
    <w:rsid w:val="00B076A7"/>
    <w:rsid w:val="00B109F2"/>
    <w:rsid w:val="00B10FB7"/>
    <w:rsid w:val="00B118F1"/>
    <w:rsid w:val="00B11F94"/>
    <w:rsid w:val="00B123FB"/>
    <w:rsid w:val="00B12F53"/>
    <w:rsid w:val="00B13060"/>
    <w:rsid w:val="00B14F3D"/>
    <w:rsid w:val="00B15942"/>
    <w:rsid w:val="00B16B1E"/>
    <w:rsid w:val="00B17DD1"/>
    <w:rsid w:val="00B2009D"/>
    <w:rsid w:val="00B2165C"/>
    <w:rsid w:val="00B236BA"/>
    <w:rsid w:val="00B237DB"/>
    <w:rsid w:val="00B24497"/>
    <w:rsid w:val="00B253CB"/>
    <w:rsid w:val="00B255A4"/>
    <w:rsid w:val="00B25CE6"/>
    <w:rsid w:val="00B25FD9"/>
    <w:rsid w:val="00B262E0"/>
    <w:rsid w:val="00B26848"/>
    <w:rsid w:val="00B26DD0"/>
    <w:rsid w:val="00B325C5"/>
    <w:rsid w:val="00B32C27"/>
    <w:rsid w:val="00B348C7"/>
    <w:rsid w:val="00B3509D"/>
    <w:rsid w:val="00B40755"/>
    <w:rsid w:val="00B40C3E"/>
    <w:rsid w:val="00B41164"/>
    <w:rsid w:val="00B421E9"/>
    <w:rsid w:val="00B425A8"/>
    <w:rsid w:val="00B42918"/>
    <w:rsid w:val="00B43A68"/>
    <w:rsid w:val="00B444DA"/>
    <w:rsid w:val="00B47C3F"/>
    <w:rsid w:val="00B502D8"/>
    <w:rsid w:val="00B51378"/>
    <w:rsid w:val="00B54B94"/>
    <w:rsid w:val="00B57ACF"/>
    <w:rsid w:val="00B60DA4"/>
    <w:rsid w:val="00B6416C"/>
    <w:rsid w:val="00B65361"/>
    <w:rsid w:val="00B6565D"/>
    <w:rsid w:val="00B6640F"/>
    <w:rsid w:val="00B6669D"/>
    <w:rsid w:val="00B71894"/>
    <w:rsid w:val="00B73271"/>
    <w:rsid w:val="00B75E5B"/>
    <w:rsid w:val="00B7671C"/>
    <w:rsid w:val="00B806CF"/>
    <w:rsid w:val="00B85230"/>
    <w:rsid w:val="00B85C76"/>
    <w:rsid w:val="00B85D4D"/>
    <w:rsid w:val="00B87936"/>
    <w:rsid w:val="00B9068C"/>
    <w:rsid w:val="00B93240"/>
    <w:rsid w:val="00B937C6"/>
    <w:rsid w:val="00B94F69"/>
    <w:rsid w:val="00BA1380"/>
    <w:rsid w:val="00BA44C5"/>
    <w:rsid w:val="00BA5107"/>
    <w:rsid w:val="00BA5A84"/>
    <w:rsid w:val="00BA711D"/>
    <w:rsid w:val="00BA7FA1"/>
    <w:rsid w:val="00BB05E4"/>
    <w:rsid w:val="00BB1096"/>
    <w:rsid w:val="00BB14BD"/>
    <w:rsid w:val="00BB3FBC"/>
    <w:rsid w:val="00BB52E5"/>
    <w:rsid w:val="00BB5A54"/>
    <w:rsid w:val="00BB6474"/>
    <w:rsid w:val="00BB65FE"/>
    <w:rsid w:val="00BC06CD"/>
    <w:rsid w:val="00BC139E"/>
    <w:rsid w:val="00BC1D2E"/>
    <w:rsid w:val="00BC35C9"/>
    <w:rsid w:val="00BC377D"/>
    <w:rsid w:val="00BC52E3"/>
    <w:rsid w:val="00BC58BD"/>
    <w:rsid w:val="00BC6751"/>
    <w:rsid w:val="00BC7164"/>
    <w:rsid w:val="00BD106E"/>
    <w:rsid w:val="00BD13AF"/>
    <w:rsid w:val="00BD16C5"/>
    <w:rsid w:val="00BD1C95"/>
    <w:rsid w:val="00BD21BC"/>
    <w:rsid w:val="00BD2615"/>
    <w:rsid w:val="00BD645D"/>
    <w:rsid w:val="00BE0A15"/>
    <w:rsid w:val="00BE2772"/>
    <w:rsid w:val="00BE28CC"/>
    <w:rsid w:val="00BE30E3"/>
    <w:rsid w:val="00BE4F96"/>
    <w:rsid w:val="00BE50F3"/>
    <w:rsid w:val="00BE5B55"/>
    <w:rsid w:val="00BE7F59"/>
    <w:rsid w:val="00BF0DF3"/>
    <w:rsid w:val="00BF3427"/>
    <w:rsid w:val="00BF69E1"/>
    <w:rsid w:val="00C00905"/>
    <w:rsid w:val="00C00A89"/>
    <w:rsid w:val="00C05D1A"/>
    <w:rsid w:val="00C0704A"/>
    <w:rsid w:val="00C12671"/>
    <w:rsid w:val="00C14499"/>
    <w:rsid w:val="00C144C6"/>
    <w:rsid w:val="00C148AA"/>
    <w:rsid w:val="00C160E1"/>
    <w:rsid w:val="00C16BA1"/>
    <w:rsid w:val="00C171E0"/>
    <w:rsid w:val="00C2227C"/>
    <w:rsid w:val="00C23566"/>
    <w:rsid w:val="00C23AD6"/>
    <w:rsid w:val="00C23BD0"/>
    <w:rsid w:val="00C245B1"/>
    <w:rsid w:val="00C25033"/>
    <w:rsid w:val="00C25305"/>
    <w:rsid w:val="00C26AFD"/>
    <w:rsid w:val="00C27E22"/>
    <w:rsid w:val="00C30871"/>
    <w:rsid w:val="00C324A3"/>
    <w:rsid w:val="00C32538"/>
    <w:rsid w:val="00C35A38"/>
    <w:rsid w:val="00C36EFA"/>
    <w:rsid w:val="00C375E3"/>
    <w:rsid w:val="00C37E02"/>
    <w:rsid w:val="00C40006"/>
    <w:rsid w:val="00C40597"/>
    <w:rsid w:val="00C408DE"/>
    <w:rsid w:val="00C41BDB"/>
    <w:rsid w:val="00C43EF3"/>
    <w:rsid w:val="00C441A2"/>
    <w:rsid w:val="00C4448F"/>
    <w:rsid w:val="00C457D2"/>
    <w:rsid w:val="00C46259"/>
    <w:rsid w:val="00C52BE7"/>
    <w:rsid w:val="00C530CB"/>
    <w:rsid w:val="00C534DF"/>
    <w:rsid w:val="00C54B36"/>
    <w:rsid w:val="00C5566B"/>
    <w:rsid w:val="00C55817"/>
    <w:rsid w:val="00C5606A"/>
    <w:rsid w:val="00C607ED"/>
    <w:rsid w:val="00C616AD"/>
    <w:rsid w:val="00C62AF3"/>
    <w:rsid w:val="00C63466"/>
    <w:rsid w:val="00C63DA2"/>
    <w:rsid w:val="00C66D2E"/>
    <w:rsid w:val="00C703F4"/>
    <w:rsid w:val="00C7085B"/>
    <w:rsid w:val="00C7223F"/>
    <w:rsid w:val="00C72A06"/>
    <w:rsid w:val="00C72B27"/>
    <w:rsid w:val="00C73BF1"/>
    <w:rsid w:val="00C73F49"/>
    <w:rsid w:val="00C757C3"/>
    <w:rsid w:val="00C811E0"/>
    <w:rsid w:val="00C84086"/>
    <w:rsid w:val="00C84F94"/>
    <w:rsid w:val="00C91CE4"/>
    <w:rsid w:val="00C92F8D"/>
    <w:rsid w:val="00C93EF1"/>
    <w:rsid w:val="00C9417E"/>
    <w:rsid w:val="00C954A9"/>
    <w:rsid w:val="00CA0F2B"/>
    <w:rsid w:val="00CA22B8"/>
    <w:rsid w:val="00CB041B"/>
    <w:rsid w:val="00CB1689"/>
    <w:rsid w:val="00CB2764"/>
    <w:rsid w:val="00CB2D7D"/>
    <w:rsid w:val="00CB374C"/>
    <w:rsid w:val="00CB39A4"/>
    <w:rsid w:val="00CB49EC"/>
    <w:rsid w:val="00CB65EF"/>
    <w:rsid w:val="00CB76D6"/>
    <w:rsid w:val="00CB7D45"/>
    <w:rsid w:val="00CC0C82"/>
    <w:rsid w:val="00CC14FB"/>
    <w:rsid w:val="00CC35ED"/>
    <w:rsid w:val="00CC6049"/>
    <w:rsid w:val="00CC72A3"/>
    <w:rsid w:val="00CD111C"/>
    <w:rsid w:val="00CD15EB"/>
    <w:rsid w:val="00CD3102"/>
    <w:rsid w:val="00CD4600"/>
    <w:rsid w:val="00CD5229"/>
    <w:rsid w:val="00CD7D40"/>
    <w:rsid w:val="00CE05BB"/>
    <w:rsid w:val="00CE0E49"/>
    <w:rsid w:val="00CE18FF"/>
    <w:rsid w:val="00CE3238"/>
    <w:rsid w:val="00CE3FF6"/>
    <w:rsid w:val="00CE46D1"/>
    <w:rsid w:val="00CE579C"/>
    <w:rsid w:val="00CE5B4C"/>
    <w:rsid w:val="00CE6B39"/>
    <w:rsid w:val="00CE7E0B"/>
    <w:rsid w:val="00CE7E28"/>
    <w:rsid w:val="00CF162A"/>
    <w:rsid w:val="00CF4F04"/>
    <w:rsid w:val="00CF540C"/>
    <w:rsid w:val="00CF7224"/>
    <w:rsid w:val="00CF72DB"/>
    <w:rsid w:val="00CF7CCA"/>
    <w:rsid w:val="00D00355"/>
    <w:rsid w:val="00D00CAE"/>
    <w:rsid w:val="00D00E20"/>
    <w:rsid w:val="00D011C9"/>
    <w:rsid w:val="00D03AB3"/>
    <w:rsid w:val="00D03E5C"/>
    <w:rsid w:val="00D05476"/>
    <w:rsid w:val="00D137F5"/>
    <w:rsid w:val="00D16E6B"/>
    <w:rsid w:val="00D1794D"/>
    <w:rsid w:val="00D17E9C"/>
    <w:rsid w:val="00D2038E"/>
    <w:rsid w:val="00D20705"/>
    <w:rsid w:val="00D20D0E"/>
    <w:rsid w:val="00D276E0"/>
    <w:rsid w:val="00D27F0F"/>
    <w:rsid w:val="00D308B6"/>
    <w:rsid w:val="00D30E3C"/>
    <w:rsid w:val="00D323A7"/>
    <w:rsid w:val="00D338B2"/>
    <w:rsid w:val="00D3428B"/>
    <w:rsid w:val="00D40021"/>
    <w:rsid w:val="00D40D12"/>
    <w:rsid w:val="00D4236A"/>
    <w:rsid w:val="00D428A9"/>
    <w:rsid w:val="00D43503"/>
    <w:rsid w:val="00D44313"/>
    <w:rsid w:val="00D46B2A"/>
    <w:rsid w:val="00D46CDF"/>
    <w:rsid w:val="00D479E4"/>
    <w:rsid w:val="00D50100"/>
    <w:rsid w:val="00D5126E"/>
    <w:rsid w:val="00D52725"/>
    <w:rsid w:val="00D52C43"/>
    <w:rsid w:val="00D54053"/>
    <w:rsid w:val="00D54F9D"/>
    <w:rsid w:val="00D555CB"/>
    <w:rsid w:val="00D5695E"/>
    <w:rsid w:val="00D61040"/>
    <w:rsid w:val="00D6146D"/>
    <w:rsid w:val="00D618BC"/>
    <w:rsid w:val="00D61926"/>
    <w:rsid w:val="00D640D4"/>
    <w:rsid w:val="00D6464D"/>
    <w:rsid w:val="00D64C0E"/>
    <w:rsid w:val="00D659EA"/>
    <w:rsid w:val="00D659F1"/>
    <w:rsid w:val="00D65DCE"/>
    <w:rsid w:val="00D722C2"/>
    <w:rsid w:val="00D731D9"/>
    <w:rsid w:val="00D74034"/>
    <w:rsid w:val="00D7434B"/>
    <w:rsid w:val="00D76C7F"/>
    <w:rsid w:val="00D773A7"/>
    <w:rsid w:val="00D80823"/>
    <w:rsid w:val="00D81075"/>
    <w:rsid w:val="00D81530"/>
    <w:rsid w:val="00D84787"/>
    <w:rsid w:val="00D86CB5"/>
    <w:rsid w:val="00D91A8F"/>
    <w:rsid w:val="00D91DCD"/>
    <w:rsid w:val="00D92191"/>
    <w:rsid w:val="00D92782"/>
    <w:rsid w:val="00D92A0A"/>
    <w:rsid w:val="00D92DA5"/>
    <w:rsid w:val="00D93A0C"/>
    <w:rsid w:val="00D9476D"/>
    <w:rsid w:val="00D97030"/>
    <w:rsid w:val="00D97CCD"/>
    <w:rsid w:val="00D97D15"/>
    <w:rsid w:val="00DA2245"/>
    <w:rsid w:val="00DA2B5B"/>
    <w:rsid w:val="00DA2BD1"/>
    <w:rsid w:val="00DA32A7"/>
    <w:rsid w:val="00DA37CF"/>
    <w:rsid w:val="00DA38C7"/>
    <w:rsid w:val="00DA3B95"/>
    <w:rsid w:val="00DA3F34"/>
    <w:rsid w:val="00DA46F9"/>
    <w:rsid w:val="00DA5C0D"/>
    <w:rsid w:val="00DA7A9D"/>
    <w:rsid w:val="00DA7E6E"/>
    <w:rsid w:val="00DB22F9"/>
    <w:rsid w:val="00DB3BCE"/>
    <w:rsid w:val="00DB45EE"/>
    <w:rsid w:val="00DB4743"/>
    <w:rsid w:val="00DB56CA"/>
    <w:rsid w:val="00DB586F"/>
    <w:rsid w:val="00DB5AFA"/>
    <w:rsid w:val="00DB5CDD"/>
    <w:rsid w:val="00DC0858"/>
    <w:rsid w:val="00DC1127"/>
    <w:rsid w:val="00DC12FA"/>
    <w:rsid w:val="00DC1A0C"/>
    <w:rsid w:val="00DC1FE2"/>
    <w:rsid w:val="00DC23DF"/>
    <w:rsid w:val="00DC5606"/>
    <w:rsid w:val="00DC5A09"/>
    <w:rsid w:val="00DC64CC"/>
    <w:rsid w:val="00DC6782"/>
    <w:rsid w:val="00DC7BAC"/>
    <w:rsid w:val="00DD1020"/>
    <w:rsid w:val="00DD3871"/>
    <w:rsid w:val="00DD3C1C"/>
    <w:rsid w:val="00DD6496"/>
    <w:rsid w:val="00DD68FA"/>
    <w:rsid w:val="00DD6F45"/>
    <w:rsid w:val="00DD7F95"/>
    <w:rsid w:val="00DE01C6"/>
    <w:rsid w:val="00DE1329"/>
    <w:rsid w:val="00DE1603"/>
    <w:rsid w:val="00DE1D16"/>
    <w:rsid w:val="00DE407E"/>
    <w:rsid w:val="00DE411A"/>
    <w:rsid w:val="00DE557A"/>
    <w:rsid w:val="00DE5BD4"/>
    <w:rsid w:val="00DF0F49"/>
    <w:rsid w:val="00DF1ACE"/>
    <w:rsid w:val="00DF235A"/>
    <w:rsid w:val="00DF2D2C"/>
    <w:rsid w:val="00DF2F93"/>
    <w:rsid w:val="00DF34F9"/>
    <w:rsid w:val="00DF398C"/>
    <w:rsid w:val="00DF3B46"/>
    <w:rsid w:val="00DF5299"/>
    <w:rsid w:val="00DF52AC"/>
    <w:rsid w:val="00DF62FA"/>
    <w:rsid w:val="00DF669E"/>
    <w:rsid w:val="00DF764F"/>
    <w:rsid w:val="00E000ED"/>
    <w:rsid w:val="00E0149C"/>
    <w:rsid w:val="00E02460"/>
    <w:rsid w:val="00E03518"/>
    <w:rsid w:val="00E03D13"/>
    <w:rsid w:val="00E04AD2"/>
    <w:rsid w:val="00E06134"/>
    <w:rsid w:val="00E11245"/>
    <w:rsid w:val="00E121D2"/>
    <w:rsid w:val="00E1306F"/>
    <w:rsid w:val="00E1356E"/>
    <w:rsid w:val="00E13616"/>
    <w:rsid w:val="00E15A94"/>
    <w:rsid w:val="00E15E77"/>
    <w:rsid w:val="00E16351"/>
    <w:rsid w:val="00E2077B"/>
    <w:rsid w:val="00E20A4F"/>
    <w:rsid w:val="00E20B8B"/>
    <w:rsid w:val="00E211D8"/>
    <w:rsid w:val="00E228AB"/>
    <w:rsid w:val="00E22ED1"/>
    <w:rsid w:val="00E23D30"/>
    <w:rsid w:val="00E24978"/>
    <w:rsid w:val="00E25A5F"/>
    <w:rsid w:val="00E25CC8"/>
    <w:rsid w:val="00E2669D"/>
    <w:rsid w:val="00E26D48"/>
    <w:rsid w:val="00E27340"/>
    <w:rsid w:val="00E305AA"/>
    <w:rsid w:val="00E31FB7"/>
    <w:rsid w:val="00E32C91"/>
    <w:rsid w:val="00E331CC"/>
    <w:rsid w:val="00E347E6"/>
    <w:rsid w:val="00E34E33"/>
    <w:rsid w:val="00E35959"/>
    <w:rsid w:val="00E35DA1"/>
    <w:rsid w:val="00E35E0C"/>
    <w:rsid w:val="00E35E6C"/>
    <w:rsid w:val="00E35F30"/>
    <w:rsid w:val="00E374E8"/>
    <w:rsid w:val="00E4696D"/>
    <w:rsid w:val="00E50622"/>
    <w:rsid w:val="00E50F13"/>
    <w:rsid w:val="00E5205E"/>
    <w:rsid w:val="00E52A03"/>
    <w:rsid w:val="00E534F8"/>
    <w:rsid w:val="00E5388C"/>
    <w:rsid w:val="00E540C1"/>
    <w:rsid w:val="00E607A3"/>
    <w:rsid w:val="00E611F8"/>
    <w:rsid w:val="00E615E9"/>
    <w:rsid w:val="00E62F58"/>
    <w:rsid w:val="00E631A9"/>
    <w:rsid w:val="00E63AE3"/>
    <w:rsid w:val="00E665F9"/>
    <w:rsid w:val="00E675F0"/>
    <w:rsid w:val="00E700B2"/>
    <w:rsid w:val="00E70AD5"/>
    <w:rsid w:val="00E70BA2"/>
    <w:rsid w:val="00E71459"/>
    <w:rsid w:val="00E73C1D"/>
    <w:rsid w:val="00E74C38"/>
    <w:rsid w:val="00E75691"/>
    <w:rsid w:val="00E7675F"/>
    <w:rsid w:val="00E7739C"/>
    <w:rsid w:val="00E77D7B"/>
    <w:rsid w:val="00E828D6"/>
    <w:rsid w:val="00E82A48"/>
    <w:rsid w:val="00E837FC"/>
    <w:rsid w:val="00E83C5F"/>
    <w:rsid w:val="00E83F7A"/>
    <w:rsid w:val="00E902FB"/>
    <w:rsid w:val="00E90B38"/>
    <w:rsid w:val="00E90DEC"/>
    <w:rsid w:val="00E92B89"/>
    <w:rsid w:val="00E94808"/>
    <w:rsid w:val="00E94F44"/>
    <w:rsid w:val="00E966B8"/>
    <w:rsid w:val="00E969EA"/>
    <w:rsid w:val="00EA0680"/>
    <w:rsid w:val="00EA1178"/>
    <w:rsid w:val="00EA170B"/>
    <w:rsid w:val="00EA38E6"/>
    <w:rsid w:val="00EA4984"/>
    <w:rsid w:val="00EA511C"/>
    <w:rsid w:val="00EB4062"/>
    <w:rsid w:val="00EB46A0"/>
    <w:rsid w:val="00EB5138"/>
    <w:rsid w:val="00EB55B2"/>
    <w:rsid w:val="00EB5D48"/>
    <w:rsid w:val="00EB68CD"/>
    <w:rsid w:val="00EB7496"/>
    <w:rsid w:val="00EB7AFA"/>
    <w:rsid w:val="00EC1AFD"/>
    <w:rsid w:val="00EC21CB"/>
    <w:rsid w:val="00EC2556"/>
    <w:rsid w:val="00EC2ADC"/>
    <w:rsid w:val="00ED0B06"/>
    <w:rsid w:val="00ED0D27"/>
    <w:rsid w:val="00ED1102"/>
    <w:rsid w:val="00ED177F"/>
    <w:rsid w:val="00ED229D"/>
    <w:rsid w:val="00ED275D"/>
    <w:rsid w:val="00ED40AD"/>
    <w:rsid w:val="00ED70B0"/>
    <w:rsid w:val="00EE45DC"/>
    <w:rsid w:val="00EE4A6B"/>
    <w:rsid w:val="00EF07CD"/>
    <w:rsid w:val="00EF3519"/>
    <w:rsid w:val="00EF5E46"/>
    <w:rsid w:val="00EF6986"/>
    <w:rsid w:val="00F0089D"/>
    <w:rsid w:val="00F02F9B"/>
    <w:rsid w:val="00F03204"/>
    <w:rsid w:val="00F03E8B"/>
    <w:rsid w:val="00F04AF5"/>
    <w:rsid w:val="00F058F7"/>
    <w:rsid w:val="00F0633B"/>
    <w:rsid w:val="00F06F34"/>
    <w:rsid w:val="00F0762F"/>
    <w:rsid w:val="00F077E8"/>
    <w:rsid w:val="00F079FD"/>
    <w:rsid w:val="00F1035C"/>
    <w:rsid w:val="00F10FD4"/>
    <w:rsid w:val="00F114A9"/>
    <w:rsid w:val="00F151C8"/>
    <w:rsid w:val="00F165DD"/>
    <w:rsid w:val="00F16C47"/>
    <w:rsid w:val="00F17D7E"/>
    <w:rsid w:val="00F20E19"/>
    <w:rsid w:val="00F2294C"/>
    <w:rsid w:val="00F22B66"/>
    <w:rsid w:val="00F24B10"/>
    <w:rsid w:val="00F2591C"/>
    <w:rsid w:val="00F2699B"/>
    <w:rsid w:val="00F30986"/>
    <w:rsid w:val="00F3166B"/>
    <w:rsid w:val="00F31A7C"/>
    <w:rsid w:val="00F32751"/>
    <w:rsid w:val="00F32845"/>
    <w:rsid w:val="00F359AE"/>
    <w:rsid w:val="00F37DF6"/>
    <w:rsid w:val="00F40B07"/>
    <w:rsid w:val="00F40B70"/>
    <w:rsid w:val="00F40D55"/>
    <w:rsid w:val="00F4315D"/>
    <w:rsid w:val="00F44903"/>
    <w:rsid w:val="00F46609"/>
    <w:rsid w:val="00F5113B"/>
    <w:rsid w:val="00F520FB"/>
    <w:rsid w:val="00F521EF"/>
    <w:rsid w:val="00F526E0"/>
    <w:rsid w:val="00F5390B"/>
    <w:rsid w:val="00F55130"/>
    <w:rsid w:val="00F565B7"/>
    <w:rsid w:val="00F566CB"/>
    <w:rsid w:val="00F5781F"/>
    <w:rsid w:val="00F609A0"/>
    <w:rsid w:val="00F622E7"/>
    <w:rsid w:val="00F6333E"/>
    <w:rsid w:val="00F645A4"/>
    <w:rsid w:val="00F66151"/>
    <w:rsid w:val="00F664E7"/>
    <w:rsid w:val="00F66557"/>
    <w:rsid w:val="00F677A8"/>
    <w:rsid w:val="00F70D46"/>
    <w:rsid w:val="00F70F31"/>
    <w:rsid w:val="00F72E18"/>
    <w:rsid w:val="00F749FE"/>
    <w:rsid w:val="00F75303"/>
    <w:rsid w:val="00F8119A"/>
    <w:rsid w:val="00F84A67"/>
    <w:rsid w:val="00F84E43"/>
    <w:rsid w:val="00F90F73"/>
    <w:rsid w:val="00F924B8"/>
    <w:rsid w:val="00F9334C"/>
    <w:rsid w:val="00F94156"/>
    <w:rsid w:val="00F9541D"/>
    <w:rsid w:val="00F96319"/>
    <w:rsid w:val="00F97308"/>
    <w:rsid w:val="00FA12B2"/>
    <w:rsid w:val="00FA1C89"/>
    <w:rsid w:val="00FA4352"/>
    <w:rsid w:val="00FA537C"/>
    <w:rsid w:val="00FA5B97"/>
    <w:rsid w:val="00FB1A67"/>
    <w:rsid w:val="00FB1B92"/>
    <w:rsid w:val="00FB1E2F"/>
    <w:rsid w:val="00FB4ED8"/>
    <w:rsid w:val="00FB6207"/>
    <w:rsid w:val="00FB6C2E"/>
    <w:rsid w:val="00FB769A"/>
    <w:rsid w:val="00FB7CD2"/>
    <w:rsid w:val="00FC130C"/>
    <w:rsid w:val="00FC2191"/>
    <w:rsid w:val="00FC2216"/>
    <w:rsid w:val="00FC3A4F"/>
    <w:rsid w:val="00FC4BA1"/>
    <w:rsid w:val="00FC692C"/>
    <w:rsid w:val="00FC6AC4"/>
    <w:rsid w:val="00FC6C51"/>
    <w:rsid w:val="00FD0C70"/>
    <w:rsid w:val="00FD1B3F"/>
    <w:rsid w:val="00FD24BF"/>
    <w:rsid w:val="00FD2E15"/>
    <w:rsid w:val="00FD3E0D"/>
    <w:rsid w:val="00FD4C5C"/>
    <w:rsid w:val="00FD4CA2"/>
    <w:rsid w:val="00FD4E12"/>
    <w:rsid w:val="00FD6121"/>
    <w:rsid w:val="00FD6665"/>
    <w:rsid w:val="00FE11FD"/>
    <w:rsid w:val="00FE2908"/>
    <w:rsid w:val="00FE4435"/>
    <w:rsid w:val="00FE5591"/>
    <w:rsid w:val="00FE7C83"/>
    <w:rsid w:val="00FF13E3"/>
    <w:rsid w:val="00FF1F3C"/>
    <w:rsid w:val="00FF22ED"/>
    <w:rsid w:val="00FF2634"/>
    <w:rsid w:val="00FF3DC8"/>
    <w:rsid w:val="00FF4133"/>
    <w:rsid w:val="00FF49D5"/>
    <w:rsid w:val="00FF4E1F"/>
    <w:rsid w:val="00FF75E4"/>
    <w:rsid w:val="00FF7BD5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C550"/>
  <w15:chartTrackingRefBased/>
  <w15:docId w15:val="{DDB850BD-3493-F64D-A31C-43B61EF3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E02"/>
    <w:pPr>
      <w:jc w:val="both"/>
    </w:pPr>
    <w:rPr>
      <w:rFonts w:ascii="Times New Roman" w:eastAsia="宋体" w:hAnsi="Times New Roman" w:cs="宋体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7E02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6AA7"/>
    <w:pPr>
      <w:keepNext/>
      <w:keepLines/>
      <w:spacing w:before="75" w:after="75"/>
      <w:jc w:val="center"/>
      <w:outlineLvl w:val="1"/>
    </w:pPr>
    <w:rPr>
      <w:rFonts w:eastAsia="黑体" w:cstheme="majorBidi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369"/>
    <w:pPr>
      <w:widowControl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Normal (Web)"/>
    <w:basedOn w:val="a"/>
    <w:uiPriority w:val="99"/>
    <w:unhideWhenUsed/>
    <w:rsid w:val="0083648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B6B6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B6B6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B6B6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B6B68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0B8B"/>
    <w:rPr>
      <w:sz w:val="21"/>
      <w:szCs w:val="21"/>
    </w:rPr>
  </w:style>
  <w:style w:type="paragraph" w:styleId="aa">
    <w:name w:val="annotation text"/>
    <w:basedOn w:val="a"/>
    <w:link w:val="ab"/>
    <w:unhideWhenUsed/>
    <w:qFormat/>
    <w:rsid w:val="00E1356E"/>
    <w:pPr>
      <w:widowControl w:val="0"/>
    </w:pPr>
    <w:rPr>
      <w:rFonts w:cstheme="minorBidi"/>
      <w:kern w:val="2"/>
      <w:szCs w:val="22"/>
    </w:rPr>
  </w:style>
  <w:style w:type="character" w:customStyle="1" w:styleId="ab">
    <w:name w:val="批注文字 字符"/>
    <w:basedOn w:val="a0"/>
    <w:link w:val="aa"/>
    <w:qFormat/>
    <w:rsid w:val="00E1356E"/>
    <w:rPr>
      <w:rFonts w:ascii="Times New Roman" w:eastAsia="宋体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0B8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20B8B"/>
    <w:rPr>
      <w:rFonts w:ascii="Times New Roman" w:eastAsia="宋体" w:hAnsi="Times New Roman"/>
      <w:b/>
      <w:bCs/>
    </w:rPr>
  </w:style>
  <w:style w:type="character" w:styleId="ae">
    <w:name w:val="Placeholder Text"/>
    <w:basedOn w:val="a0"/>
    <w:uiPriority w:val="99"/>
    <w:semiHidden/>
    <w:rsid w:val="00884A62"/>
    <w:rPr>
      <w:color w:val="808080"/>
    </w:rPr>
  </w:style>
  <w:style w:type="character" w:customStyle="1" w:styleId="apple-converted-space">
    <w:name w:val="apple-converted-space"/>
    <w:basedOn w:val="a0"/>
    <w:rsid w:val="00E534F8"/>
  </w:style>
  <w:style w:type="table" w:styleId="af">
    <w:name w:val="Table Grid"/>
    <w:basedOn w:val="a1"/>
    <w:uiPriority w:val="59"/>
    <w:rsid w:val="00AD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205D3F"/>
    <w:rPr>
      <w:rFonts w:ascii="Helvetica" w:hAnsi="Helvetica"/>
      <w:color w:val="000000"/>
      <w:sz w:val="17"/>
      <w:szCs w:val="17"/>
    </w:rPr>
  </w:style>
  <w:style w:type="character" w:styleId="af0">
    <w:name w:val="Hyperlink"/>
    <w:basedOn w:val="a0"/>
    <w:uiPriority w:val="99"/>
    <w:semiHidden/>
    <w:unhideWhenUsed/>
    <w:rsid w:val="00163C38"/>
    <w:rPr>
      <w:color w:val="0000FF"/>
      <w:u w:val="single"/>
    </w:rPr>
  </w:style>
  <w:style w:type="character" w:styleId="af1">
    <w:name w:val="Emphasis"/>
    <w:basedOn w:val="a0"/>
    <w:uiPriority w:val="20"/>
    <w:qFormat/>
    <w:rsid w:val="00163C3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AF379A"/>
    <w:rPr>
      <w:color w:val="954F72" w:themeColor="followedHyperlink"/>
      <w:u w:val="single"/>
    </w:rPr>
  </w:style>
  <w:style w:type="character" w:customStyle="1" w:styleId="qseq">
    <w:name w:val="qseq"/>
    <w:basedOn w:val="a0"/>
    <w:rsid w:val="00132366"/>
  </w:style>
  <w:style w:type="paragraph" w:customStyle="1" w:styleId="p2">
    <w:name w:val="p2"/>
    <w:basedOn w:val="a"/>
    <w:rsid w:val="00ED0B06"/>
    <w:rPr>
      <w:rFonts w:cs="Times New Roman"/>
      <w:color w:val="000000"/>
      <w:sz w:val="17"/>
      <w:szCs w:val="17"/>
    </w:rPr>
  </w:style>
  <w:style w:type="character" w:customStyle="1" w:styleId="s1">
    <w:name w:val="s1"/>
    <w:basedOn w:val="a0"/>
    <w:rsid w:val="00ED0B06"/>
    <w:rPr>
      <w:rFonts w:ascii="Times New Roman" w:hAnsi="Times New Roman" w:cs="Times New Roman" w:hint="default"/>
      <w:sz w:val="17"/>
      <w:szCs w:val="17"/>
    </w:rPr>
  </w:style>
  <w:style w:type="character" w:customStyle="1" w:styleId="s2">
    <w:name w:val="s2"/>
    <w:basedOn w:val="a0"/>
    <w:rsid w:val="00ED0B06"/>
    <w:rPr>
      <w:rFonts w:ascii="Times New Roman" w:hAnsi="Times New Roman" w:cs="Times New Roman" w:hint="default"/>
      <w:sz w:val="17"/>
      <w:szCs w:val="17"/>
    </w:rPr>
  </w:style>
  <w:style w:type="character" w:customStyle="1" w:styleId="s3">
    <w:name w:val="s3"/>
    <w:basedOn w:val="a0"/>
    <w:rsid w:val="00ED0B06"/>
    <w:rPr>
      <w:rFonts w:ascii="Times New Roman" w:hAnsi="Times New Roman" w:cs="Times New Roman" w:hint="default"/>
      <w:sz w:val="17"/>
      <w:szCs w:val="17"/>
    </w:rPr>
  </w:style>
  <w:style w:type="character" w:customStyle="1" w:styleId="s4">
    <w:name w:val="s4"/>
    <w:basedOn w:val="a0"/>
    <w:rsid w:val="00ED0B06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a0"/>
    <w:rsid w:val="00ED0B06"/>
    <w:rPr>
      <w:rFonts w:ascii="Times New Roman" w:hAnsi="Times New Roman" w:cs="Times New Roman" w:hint="default"/>
      <w:sz w:val="17"/>
      <w:szCs w:val="17"/>
    </w:rPr>
  </w:style>
  <w:style w:type="character" w:customStyle="1" w:styleId="s6">
    <w:name w:val="s6"/>
    <w:basedOn w:val="a0"/>
    <w:rsid w:val="00ED0B06"/>
    <w:rPr>
      <w:rFonts w:ascii="Times New Roman" w:hAnsi="Times New Roman" w:cs="Times New Roman" w:hint="default"/>
      <w:sz w:val="18"/>
      <w:szCs w:val="18"/>
    </w:rPr>
  </w:style>
  <w:style w:type="character" w:customStyle="1" w:styleId="s7">
    <w:name w:val="s7"/>
    <w:basedOn w:val="a0"/>
    <w:rsid w:val="005C4A17"/>
    <w:rPr>
      <w:rFonts w:ascii="Times New Roman" w:hAnsi="Times New Roman" w:cs="Times New Roman" w:hint="default"/>
      <w:sz w:val="17"/>
      <w:szCs w:val="17"/>
    </w:rPr>
  </w:style>
  <w:style w:type="character" w:customStyle="1" w:styleId="s8">
    <w:name w:val="s8"/>
    <w:basedOn w:val="a0"/>
    <w:rsid w:val="005C4A17"/>
    <w:rPr>
      <w:rFonts w:ascii="Times New Roman" w:hAnsi="Times New Roman" w:cs="Times New Roman" w:hint="default"/>
      <w:sz w:val="18"/>
      <w:szCs w:val="18"/>
    </w:rPr>
  </w:style>
  <w:style w:type="paragraph" w:customStyle="1" w:styleId="ABCDE">
    <w:name w:val="ABCDE"/>
    <w:basedOn w:val="a"/>
    <w:rsid w:val="005C4A17"/>
    <w:pPr>
      <w:tabs>
        <w:tab w:val="left" w:pos="2100"/>
        <w:tab w:val="left" w:pos="3885"/>
        <w:tab w:val="left" w:pos="5670"/>
        <w:tab w:val="left" w:pos="7455"/>
      </w:tabs>
      <w:autoSpaceDE w:val="0"/>
      <w:autoSpaceDN w:val="0"/>
      <w:adjustRightInd w:val="0"/>
      <w:spacing w:line="360" w:lineRule="atLeast"/>
      <w:ind w:leftChars="150" w:left="150"/>
      <w:textAlignment w:val="bottom"/>
    </w:pPr>
    <w:rPr>
      <w:rFonts w:eastAsia="PMingLiU" w:cs="Times New Roman"/>
      <w:spacing w:val="10"/>
      <w:sz w:val="22"/>
      <w:szCs w:val="20"/>
      <w:lang w:eastAsia="zh-TW"/>
    </w:rPr>
  </w:style>
  <w:style w:type="paragraph" w:customStyle="1" w:styleId="TIT1">
    <w:name w:val="TIT1"/>
    <w:basedOn w:val="a"/>
    <w:link w:val="TIT10"/>
    <w:rsid w:val="005C4A17"/>
    <w:pPr>
      <w:adjustRightInd w:val="0"/>
      <w:spacing w:beforeLines="25" w:before="25" w:line="360" w:lineRule="atLeast"/>
      <w:ind w:left="150" w:hangingChars="150" w:hanging="150"/>
    </w:pPr>
    <w:rPr>
      <w:rFonts w:eastAsia="PMingLiU" w:cs="Times New Roman"/>
      <w:spacing w:val="10"/>
      <w:sz w:val="22"/>
      <w:szCs w:val="22"/>
      <w:lang w:val="zh-TW" w:eastAsia="zh-TW"/>
    </w:rPr>
  </w:style>
  <w:style w:type="character" w:customStyle="1" w:styleId="TIT10">
    <w:name w:val="TIT1 字元"/>
    <w:link w:val="TIT1"/>
    <w:rsid w:val="005C4A17"/>
    <w:rPr>
      <w:rFonts w:ascii="Times New Roman" w:eastAsia="PMingLiU" w:hAnsi="Times New Roman" w:cs="Times New Roman"/>
      <w:spacing w:val="10"/>
      <w:kern w:val="0"/>
      <w:sz w:val="22"/>
      <w:lang w:val="zh-TW" w:eastAsia="zh-TW"/>
    </w:rPr>
  </w:style>
  <w:style w:type="character" w:customStyle="1" w:styleId="10">
    <w:name w:val="标题 1 字符"/>
    <w:basedOn w:val="a0"/>
    <w:link w:val="1"/>
    <w:uiPriority w:val="9"/>
    <w:rsid w:val="00C37E02"/>
    <w:rPr>
      <w:rFonts w:ascii="Times New Roman" w:eastAsia="黑体" w:hAnsi="Times New Roman" w:cs="宋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A6AA7"/>
    <w:rPr>
      <w:rFonts w:ascii="Times New Roman" w:eastAsia="黑体" w:hAnsi="Times New Roman" w:cstheme="majorBidi"/>
      <w:bCs/>
      <w:kern w:val="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843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9817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5593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575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36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4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702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1939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9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6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9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9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4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0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1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5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752973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346572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303485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2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9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0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07013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2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2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9147025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6243098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83934587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81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94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83680001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037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186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88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834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2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19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8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3778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2988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A898-2250-40F3-91BE-D273AF73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9</Pages>
  <Words>771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hysics</cp:lastModifiedBy>
  <cp:revision>18</cp:revision>
  <cp:lastPrinted>2025-06-16T12:46:00Z</cp:lastPrinted>
  <dcterms:created xsi:type="dcterms:W3CDTF">2025-09-15T12:36:00Z</dcterms:created>
  <dcterms:modified xsi:type="dcterms:W3CDTF">2025-11-14T05:33:00Z</dcterms:modified>
</cp:coreProperties>
</file>